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D5" w:rsidRPr="00C043D5" w:rsidRDefault="00C043D5" w:rsidP="007F0BF4">
      <w:pPr>
        <w:bidi/>
        <w:spacing w:line="183" w:lineRule="exact"/>
        <w:rPr>
          <w:rFonts w:ascii="Arial" w:eastAsia="Arial" w:hAnsi="Arial"/>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Pr="007F0BF4" w:rsidRDefault="007F0BF4" w:rsidP="007F0BF4">
      <w:pPr>
        <w:bidi/>
        <w:spacing w:after="200" w:line="276" w:lineRule="auto"/>
        <w:ind w:left="-567"/>
        <w:rPr>
          <w:rFonts w:ascii="Simplified Arabic" w:eastAsiaTheme="minorHAnsi" w:hAnsi="Simplified Arabic" w:cs="Simplified Arabic"/>
          <w:b/>
          <w:bCs/>
          <w:sz w:val="32"/>
          <w:szCs w:val="32"/>
          <w:rtl/>
          <w:lang w:bidi="ar-DZ"/>
        </w:rPr>
      </w:pPr>
      <w:r w:rsidRPr="007F0BF4">
        <w:rPr>
          <w:rFonts w:ascii="Simplified Arabic" w:eastAsiaTheme="minorHAnsi" w:hAnsi="Simplified Arabic" w:cs="Simplified Arabic" w:hint="cs"/>
          <w:b/>
          <w:bCs/>
          <w:sz w:val="32"/>
          <w:szCs w:val="32"/>
          <w:rtl/>
          <w:lang w:bidi="ar-DZ"/>
        </w:rPr>
        <w:t xml:space="preserve">جامعة محمد خيضر بسكرة </w:t>
      </w:r>
    </w:p>
    <w:p w:rsidR="007F0BF4" w:rsidRPr="007F0BF4" w:rsidRDefault="007F0BF4" w:rsidP="007F0BF4">
      <w:pPr>
        <w:bidi/>
        <w:spacing w:after="200" w:line="276" w:lineRule="auto"/>
        <w:ind w:left="-567"/>
        <w:rPr>
          <w:rFonts w:ascii="Simplified Arabic" w:eastAsiaTheme="minorHAnsi" w:hAnsi="Simplified Arabic" w:cs="Simplified Arabic"/>
          <w:b/>
          <w:bCs/>
          <w:sz w:val="32"/>
          <w:szCs w:val="32"/>
          <w:rtl/>
          <w:lang w:bidi="ar-DZ"/>
        </w:rPr>
      </w:pPr>
      <w:r w:rsidRPr="007F0BF4">
        <w:rPr>
          <w:rFonts w:ascii="Simplified Arabic" w:eastAsiaTheme="minorHAnsi" w:hAnsi="Simplified Arabic" w:cs="Simplified Arabic" w:hint="cs"/>
          <w:b/>
          <w:bCs/>
          <w:sz w:val="32"/>
          <w:szCs w:val="32"/>
          <w:rtl/>
          <w:lang w:bidi="ar-DZ"/>
        </w:rPr>
        <w:t xml:space="preserve">كلية العلوم الانسانية والاجتماعية </w:t>
      </w:r>
    </w:p>
    <w:p w:rsidR="007F0BF4" w:rsidRPr="007F0BF4" w:rsidRDefault="007F0BF4" w:rsidP="007F0BF4">
      <w:pPr>
        <w:bidi/>
        <w:spacing w:after="200" w:line="276" w:lineRule="auto"/>
        <w:ind w:left="-567"/>
        <w:rPr>
          <w:rFonts w:ascii="Simplified Arabic" w:eastAsiaTheme="minorHAnsi" w:hAnsi="Simplified Arabic" w:cs="Simplified Arabic"/>
          <w:b/>
          <w:bCs/>
          <w:sz w:val="32"/>
          <w:szCs w:val="32"/>
          <w:rtl/>
          <w:lang w:bidi="ar-DZ"/>
        </w:rPr>
      </w:pPr>
      <w:r w:rsidRPr="007F0BF4">
        <w:rPr>
          <w:rFonts w:ascii="Simplified Arabic" w:eastAsiaTheme="minorHAnsi" w:hAnsi="Simplified Arabic" w:cs="Simplified Arabic" w:hint="cs"/>
          <w:b/>
          <w:bCs/>
          <w:sz w:val="32"/>
          <w:szCs w:val="32"/>
          <w:rtl/>
          <w:lang w:bidi="ar-DZ"/>
        </w:rPr>
        <w:t xml:space="preserve">قسم العلوم الاجتماعية </w:t>
      </w:r>
    </w:p>
    <w:p w:rsidR="007F0BF4" w:rsidRPr="007F0BF4" w:rsidRDefault="007F0BF4" w:rsidP="007F0BF4">
      <w:pPr>
        <w:bidi/>
        <w:spacing w:after="200" w:line="276" w:lineRule="auto"/>
        <w:ind w:left="-567"/>
        <w:rPr>
          <w:rFonts w:ascii="Simplified Arabic" w:eastAsiaTheme="minorHAnsi" w:hAnsi="Simplified Arabic" w:cs="Simplified Arabic"/>
          <w:b/>
          <w:bCs/>
          <w:sz w:val="32"/>
          <w:szCs w:val="32"/>
          <w:rtl/>
          <w:lang w:bidi="ar-DZ"/>
        </w:rPr>
      </w:pPr>
      <w:r w:rsidRPr="007F0BF4">
        <w:rPr>
          <w:rFonts w:ascii="Simplified Arabic" w:eastAsiaTheme="minorHAnsi" w:hAnsi="Simplified Arabic" w:cs="Simplified Arabic" w:hint="cs"/>
          <w:b/>
          <w:bCs/>
          <w:sz w:val="32"/>
          <w:szCs w:val="32"/>
          <w:rtl/>
          <w:lang w:bidi="ar-DZ"/>
        </w:rPr>
        <w:t xml:space="preserve">شعبة علم النفس </w:t>
      </w:r>
    </w:p>
    <w:p w:rsidR="007F0BF4" w:rsidRPr="007F0BF4" w:rsidRDefault="007F0BF4" w:rsidP="007F0BF4">
      <w:pPr>
        <w:bidi/>
        <w:spacing w:after="200" w:line="276" w:lineRule="auto"/>
        <w:jc w:val="center"/>
        <w:rPr>
          <w:rFonts w:ascii="Simplified Arabic" w:eastAsiaTheme="minorHAnsi" w:hAnsi="Simplified Arabic" w:cs="Simplified Arabic"/>
          <w:b/>
          <w:bCs/>
          <w:sz w:val="52"/>
          <w:szCs w:val="52"/>
          <w:u w:val="single"/>
          <w:rtl/>
          <w:lang w:bidi="ar-DZ"/>
        </w:rPr>
      </w:pPr>
      <w:r>
        <w:rPr>
          <w:rFonts w:ascii="Simplified Arabic" w:eastAsiaTheme="minorHAnsi" w:hAnsi="Simplified Arabic" w:cs="Simplified Arabic" w:hint="cs"/>
          <w:b/>
          <w:bCs/>
          <w:sz w:val="52"/>
          <w:szCs w:val="52"/>
          <w:u w:val="single"/>
          <w:rtl/>
          <w:lang w:bidi="ar-DZ"/>
        </w:rPr>
        <w:t xml:space="preserve">ملخص </w:t>
      </w:r>
      <w:r w:rsidRPr="007F0BF4">
        <w:rPr>
          <w:rFonts w:ascii="Simplified Arabic" w:eastAsiaTheme="minorHAnsi" w:hAnsi="Simplified Arabic" w:cs="Simplified Arabic" w:hint="cs"/>
          <w:b/>
          <w:bCs/>
          <w:sz w:val="52"/>
          <w:szCs w:val="52"/>
          <w:u w:val="single"/>
          <w:rtl/>
          <w:lang w:bidi="ar-DZ"/>
        </w:rPr>
        <w:t xml:space="preserve">محاضرات في مقياس </w:t>
      </w:r>
      <w:r>
        <w:rPr>
          <w:rFonts w:ascii="Simplified Arabic" w:eastAsiaTheme="minorHAnsi" w:hAnsi="Simplified Arabic" w:cs="Simplified Arabic" w:hint="cs"/>
          <w:b/>
          <w:bCs/>
          <w:sz w:val="52"/>
          <w:szCs w:val="52"/>
          <w:u w:val="single"/>
          <w:rtl/>
          <w:lang w:bidi="ar-DZ"/>
        </w:rPr>
        <w:t xml:space="preserve">صعوبات التعلم الاكاديمية </w:t>
      </w:r>
      <w:r w:rsidRPr="007F0BF4">
        <w:rPr>
          <w:rFonts w:ascii="Simplified Arabic" w:eastAsiaTheme="minorHAnsi" w:hAnsi="Simplified Arabic" w:cs="Simplified Arabic" w:hint="cs"/>
          <w:b/>
          <w:bCs/>
          <w:sz w:val="52"/>
          <w:szCs w:val="52"/>
          <w:u w:val="single"/>
          <w:rtl/>
          <w:lang w:bidi="ar-DZ"/>
        </w:rPr>
        <w:t xml:space="preserve"> </w:t>
      </w:r>
      <w:r>
        <w:rPr>
          <w:rFonts w:ascii="Simplified Arabic" w:eastAsiaTheme="minorHAnsi" w:hAnsi="Simplified Arabic" w:cs="Simplified Arabic" w:hint="cs"/>
          <w:b/>
          <w:bCs/>
          <w:sz w:val="52"/>
          <w:szCs w:val="52"/>
          <w:u w:val="single"/>
          <w:rtl/>
          <w:lang w:bidi="ar-DZ"/>
        </w:rPr>
        <w:t xml:space="preserve">في انتظار المطبوعة النهائية </w:t>
      </w:r>
      <w:r w:rsidRPr="007F0BF4">
        <w:rPr>
          <w:rFonts w:ascii="Simplified Arabic" w:eastAsiaTheme="minorHAnsi" w:hAnsi="Simplified Arabic" w:cs="Simplified Arabic" w:hint="cs"/>
          <w:b/>
          <w:bCs/>
          <w:sz w:val="52"/>
          <w:szCs w:val="52"/>
          <w:u w:val="single"/>
          <w:rtl/>
          <w:lang w:bidi="ar-DZ"/>
        </w:rPr>
        <w:t xml:space="preserve">لطلبة سنة </w:t>
      </w:r>
      <w:r>
        <w:rPr>
          <w:rFonts w:ascii="Simplified Arabic" w:eastAsiaTheme="minorHAnsi" w:hAnsi="Simplified Arabic" w:cs="Simplified Arabic" w:hint="cs"/>
          <w:b/>
          <w:bCs/>
          <w:sz w:val="52"/>
          <w:szCs w:val="52"/>
          <w:u w:val="single"/>
          <w:rtl/>
          <w:lang w:bidi="ar-DZ"/>
        </w:rPr>
        <w:t>الاولى ماستر</w:t>
      </w:r>
      <w:r w:rsidRPr="007F0BF4">
        <w:rPr>
          <w:rFonts w:ascii="Simplified Arabic" w:eastAsiaTheme="minorHAnsi" w:hAnsi="Simplified Arabic" w:cs="Simplified Arabic" w:hint="cs"/>
          <w:b/>
          <w:bCs/>
          <w:sz w:val="52"/>
          <w:szCs w:val="52"/>
          <w:u w:val="single"/>
          <w:rtl/>
          <w:lang w:bidi="ar-DZ"/>
        </w:rPr>
        <w:t xml:space="preserve"> علم النفس </w:t>
      </w:r>
      <w:r>
        <w:rPr>
          <w:rFonts w:ascii="Simplified Arabic" w:eastAsiaTheme="minorHAnsi" w:hAnsi="Simplified Arabic" w:cs="Simplified Arabic" w:hint="cs"/>
          <w:b/>
          <w:bCs/>
          <w:sz w:val="52"/>
          <w:szCs w:val="52"/>
          <w:u w:val="single"/>
          <w:rtl/>
          <w:lang w:bidi="ar-DZ"/>
        </w:rPr>
        <w:t>المدرسي</w:t>
      </w:r>
    </w:p>
    <w:p w:rsidR="007F0BF4" w:rsidRPr="007F0BF4" w:rsidRDefault="007F0BF4" w:rsidP="007F0BF4">
      <w:pPr>
        <w:bidi/>
        <w:spacing w:after="200" w:line="276" w:lineRule="auto"/>
        <w:rPr>
          <w:rFonts w:ascii="Simplified Arabic" w:eastAsiaTheme="minorHAnsi" w:hAnsi="Simplified Arabic" w:cs="Simplified Arabic"/>
          <w:sz w:val="40"/>
          <w:szCs w:val="40"/>
          <w:rtl/>
          <w:lang w:bidi="ar-DZ"/>
        </w:rPr>
      </w:pPr>
      <w:r w:rsidRPr="007F0BF4">
        <w:rPr>
          <w:rFonts w:ascii="Simplified Arabic" w:eastAsiaTheme="minorHAnsi" w:hAnsi="Simplified Arabic" w:cs="Simplified Arabic" w:hint="cs"/>
          <w:b/>
          <w:bCs/>
          <w:sz w:val="40"/>
          <w:szCs w:val="40"/>
          <w:rtl/>
          <w:lang w:bidi="ar-DZ"/>
        </w:rPr>
        <w:t xml:space="preserve">الدكتور : </w:t>
      </w:r>
      <w:r w:rsidRPr="007F0BF4">
        <w:rPr>
          <w:rFonts w:ascii="Simplified Arabic" w:eastAsiaTheme="minorHAnsi" w:hAnsi="Simplified Arabic" w:cs="Simplified Arabic" w:hint="cs"/>
          <w:sz w:val="40"/>
          <w:szCs w:val="40"/>
          <w:rtl/>
          <w:lang w:bidi="ar-DZ"/>
        </w:rPr>
        <w:t xml:space="preserve">محمد بن خلفة </w:t>
      </w: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Default="007F0BF4" w:rsidP="007F0BF4">
      <w:pPr>
        <w:tabs>
          <w:tab w:val="left" w:pos="2380"/>
        </w:tabs>
        <w:bidi/>
        <w:spacing w:line="0" w:lineRule="atLeast"/>
        <w:ind w:right="2380"/>
        <w:rPr>
          <w:rFonts w:ascii="Arial" w:eastAsia="Arial" w:hAnsi="Arial" w:hint="cs"/>
          <w:sz w:val="32"/>
          <w:szCs w:val="32"/>
          <w:rtl/>
        </w:rPr>
      </w:pPr>
    </w:p>
    <w:p w:rsidR="007F0BF4" w:rsidRPr="007F0BF4" w:rsidRDefault="007F0BF4" w:rsidP="007F0BF4">
      <w:pPr>
        <w:tabs>
          <w:tab w:val="left" w:pos="2380"/>
        </w:tabs>
        <w:bidi/>
        <w:spacing w:line="0" w:lineRule="atLeast"/>
        <w:ind w:right="2380"/>
        <w:rPr>
          <w:rFonts w:ascii="Arial" w:eastAsia="Arial" w:hAnsi="Arial"/>
          <w:sz w:val="32"/>
          <w:szCs w:val="32"/>
          <w:lang w:val="fr-FR" w:bidi="ar-DZ"/>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ﺗﻌرﯾف اﻟﻘراءة</w:t>
      </w:r>
    </w:p>
    <w:p w:rsidR="00C043D5" w:rsidRPr="00C043D5" w:rsidRDefault="00C043D5" w:rsidP="007F0BF4">
      <w:pPr>
        <w:bidi/>
        <w:spacing w:line="184"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اﻟﻌﻣﻠﯾﺎت اﻟﻌﻘﻠﯾﺔ اﻟﻼزﻣﺔ ﻟﻠ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ﻣراﺣل ﺗﻌﻠم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أﻧواع اﻟﻘراءة</w:t>
      </w:r>
    </w:p>
    <w:p w:rsidR="00C043D5" w:rsidRPr="00C043D5" w:rsidRDefault="00C043D5" w:rsidP="007F0BF4">
      <w:pPr>
        <w:bidi/>
        <w:spacing w:line="184"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أھداف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ﺗﻌرﯾف ﻋﺳر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ﻣؤﺷرات ﻋﺳر اﻟﻘراءة</w:t>
      </w:r>
    </w:p>
    <w:p w:rsidR="00C043D5" w:rsidRPr="00C043D5" w:rsidRDefault="00C043D5" w:rsidP="007F0BF4">
      <w:pPr>
        <w:bidi/>
        <w:spacing w:line="184"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أﺳﺑﺎب ﻋﺳر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ﻣظﺎھر ﻋﺳر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ﺗﺻﻧﯾف ﻋﺳر اﻟﻘراءة</w:t>
      </w:r>
    </w:p>
    <w:p w:rsidR="00C043D5" w:rsidRPr="00C043D5" w:rsidRDefault="00C043D5" w:rsidP="007F0BF4">
      <w:pPr>
        <w:bidi/>
        <w:spacing w:line="183"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اﻷﺧطﺎء اﻟﻣﻠﺣوظﺔ أﺛﻧﺎء اﻟﻘراءة</w:t>
      </w:r>
    </w:p>
    <w:p w:rsidR="00C043D5" w:rsidRPr="00C043D5" w:rsidRDefault="00C043D5" w:rsidP="007F0BF4">
      <w:pPr>
        <w:bidi/>
        <w:spacing w:line="184" w:lineRule="exact"/>
        <w:rPr>
          <w:rFonts w:ascii="Arial" w:eastAsia="Arial" w:hAnsi="Arial"/>
          <w:sz w:val="32"/>
          <w:szCs w:val="32"/>
          <w:rtl/>
        </w:rPr>
      </w:pPr>
    </w:p>
    <w:p w:rsidR="00C043D5" w:rsidRPr="00C043D5" w:rsidRDefault="00C043D5" w:rsidP="007F0BF4">
      <w:pPr>
        <w:numPr>
          <w:ilvl w:val="0"/>
          <w:numId w:val="1"/>
        </w:numPr>
        <w:tabs>
          <w:tab w:val="left" w:pos="2380"/>
        </w:tabs>
        <w:bidi/>
        <w:spacing w:line="0" w:lineRule="atLeast"/>
        <w:ind w:right="2380" w:hanging="726"/>
        <w:rPr>
          <w:rFonts w:ascii="Arial" w:eastAsia="Arial" w:hAnsi="Arial"/>
          <w:sz w:val="32"/>
          <w:szCs w:val="32"/>
          <w:rtl/>
        </w:rPr>
      </w:pPr>
      <w:r w:rsidRPr="00C043D5">
        <w:rPr>
          <w:rFonts w:ascii="Arial" w:eastAsia="Arial" w:hAnsi="Arial"/>
          <w:sz w:val="32"/>
          <w:szCs w:val="32"/>
          <w:rtl/>
        </w:rPr>
        <w:t>اﻟﺗﺷﺧﯾص واﻟﻌﻼج</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7F0BF4" w:rsidRPr="000F668B" w:rsidRDefault="007F0BF4" w:rsidP="007F0BF4">
      <w:pPr>
        <w:bidi/>
        <w:spacing w:line="397" w:lineRule="exact"/>
        <w:ind w:left="567"/>
        <w:rPr>
          <w:rFonts w:ascii="Times New Roman" w:eastAsia="Times New Roman" w:hAnsi="Times New Roman"/>
          <w:sz w:val="32"/>
          <w:szCs w:val="32"/>
          <w:lang w:val="fr-FR"/>
        </w:rPr>
      </w:pPr>
    </w:p>
    <w:p w:rsidR="007F0BF4" w:rsidRPr="000F668B" w:rsidRDefault="007F0BF4" w:rsidP="007F0BF4">
      <w:pPr>
        <w:bidi/>
        <w:spacing w:line="0" w:lineRule="atLeast"/>
        <w:ind w:left="567" w:right="540"/>
        <w:rPr>
          <w:rFonts w:ascii="Times New Roman" w:eastAsia="Times New Roman" w:hAnsi="Times New Roman"/>
          <w:sz w:val="32"/>
          <w:szCs w:val="32"/>
          <w:lang w:val="fr-FR"/>
        </w:rPr>
        <w:sectPr w:rsidR="007F0BF4" w:rsidRPr="000F668B" w:rsidSect="000F668B">
          <w:pgSz w:w="11900" w:h="16840"/>
          <w:pgMar w:top="284" w:right="1133" w:bottom="0" w:left="1144" w:header="0" w:footer="0" w:gutter="0"/>
          <w:cols w:space="0" w:equalWidth="0">
            <w:col w:w="9623"/>
          </w:cols>
          <w:bidi/>
          <w:docGrid w:linePitch="360"/>
        </w:sectPr>
      </w:pPr>
      <w:bookmarkStart w:id="0" w:name="page24"/>
      <w:bookmarkEnd w:id="0"/>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tl/>
        </w:rPr>
        <w:lastRenderedPageBreak/>
        <w:t>ﻣﻔﻬوم ﺻﻌوﺑﺎت ﺗﻌﻠم اﻟﺣﺳﺎب:</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Times New Roman" w:eastAsia="Times New Roman" w:hAnsi="Times New Roman"/>
          <w:b/>
          <w:sz w:val="40"/>
          <w:szCs w:val="32"/>
        </w:rPr>
      </w:pPr>
      <w:r w:rsidRPr="000F668B">
        <w:rPr>
          <w:rFonts w:ascii="Simplified Arabic" w:eastAsia="Simplified Arabic" w:hAnsi="Simplified Arabic"/>
          <w:b/>
          <w:sz w:val="48"/>
          <w:szCs w:val="32"/>
        </w:rPr>
        <w:t>1</w:t>
      </w:r>
      <w:r w:rsidRPr="000F668B">
        <w:rPr>
          <w:rFonts w:ascii="Simplified Arabic" w:eastAsia="Simplified Arabic" w:hAnsi="Simplified Arabic"/>
          <w:b/>
          <w:sz w:val="48"/>
          <w:szCs w:val="32"/>
          <w:rtl/>
        </w:rPr>
        <w:t xml:space="preserve">ﺗﻌرﻳف  </w:t>
      </w:r>
      <w:r w:rsidRPr="000F668B">
        <w:rPr>
          <w:rFonts w:ascii="Simplified Arabic" w:eastAsia="Simplified Arabic" w:hAnsi="Simplified Arabic"/>
          <w:b/>
          <w:sz w:val="48"/>
          <w:szCs w:val="32"/>
        </w:rPr>
        <w:t>(1977)</w:t>
      </w:r>
      <w:r w:rsidRPr="000F668B">
        <w:rPr>
          <w:rFonts w:ascii="Times New Roman" w:eastAsia="Times New Roman" w:hAnsi="Times New Roman"/>
          <w:b/>
          <w:sz w:val="40"/>
          <w:szCs w:val="32"/>
        </w:rPr>
        <w:t>Lerner</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359"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اﺿطرﺑﺎت اﻟﻘدرة ﻋﻠﻰ ﺗﻌﻠم اﻟﻣﻔﺎﻫﻳم اﻟرﻳﺎﺿﻳﺔ، ٕواﺟراء اﻟﻌﻣﻠﻳﺎت اﻟﺣﺳﺎﺑﻳﺔ اﻟﻣرﺗﺑطﺔ ﺑﻬﺎ، وﺑﻌﺑﺎرة أﺧرى ﻫو ﺻﻌوﺑﺔ أو اﻟﻌﺟز ﻋن إﺟراء اﻟﻌﻣﻠﻳﺎت اﻟﺣﺳﺎﺑﻳﺔ اﻷﺳﺎﺳﻳﺔ، وﻫﻲ</w:t>
      </w:r>
    </w:p>
    <w:p w:rsidR="007F0BF4" w:rsidRPr="000F668B" w:rsidRDefault="007F0BF4" w:rsidP="007F0BF4">
      <w:pPr>
        <w:bidi/>
        <w:spacing w:line="4" w:lineRule="exact"/>
        <w:ind w:left="567"/>
        <w:rPr>
          <w:rFonts w:ascii="Times New Roman" w:eastAsia="Times New Roman" w:hAnsi="Times New Roman"/>
          <w:sz w:val="32"/>
          <w:szCs w:val="32"/>
        </w:rPr>
      </w:pPr>
    </w:p>
    <w:p w:rsidR="007F0BF4" w:rsidRPr="000F668B" w:rsidRDefault="007F0BF4" w:rsidP="007F0BF4">
      <w:pPr>
        <w:bidi/>
        <w:spacing w:line="359" w:lineRule="auto"/>
        <w:ind w:left="567" w:right="260"/>
        <w:rPr>
          <w:rFonts w:ascii="Simplified Arabic" w:eastAsia="Simplified Arabic" w:hAnsi="Simplified Arabic"/>
          <w:sz w:val="48"/>
          <w:szCs w:val="32"/>
        </w:rPr>
      </w:pPr>
      <w:r w:rsidRPr="000F668B">
        <w:rPr>
          <w:rFonts w:ascii="Simplified Arabic" w:eastAsia="Simplified Arabic" w:hAnsi="Simplified Arabic"/>
          <w:sz w:val="48"/>
          <w:szCs w:val="32"/>
          <w:rtl/>
        </w:rPr>
        <w:t>اﻟﺟﻣﻊ، اﻟطرح، اﻟﺿرب، اﻟﻘﺳﻣﺔ، وﻣﺎ ﻳﺗرﺗب ﻋﻠﻳﻬﺎ ﻣن ﻣﺷﻛﻼت ﻓﻲ دراﺳﺔ اﻟﻛﺳور، واﻟﺟﺑر واﻟﻬﻧدﺳﺔ ﻓﻳﻣﺎ ﺑﻌد.(ﻋﺑد اﻟﻔﺗﺎح،</w:t>
      </w:r>
      <w:r w:rsidRPr="000F668B">
        <w:rPr>
          <w:rFonts w:ascii="Simplified Arabic" w:eastAsia="Simplified Arabic" w:hAnsi="Simplified Arabic"/>
          <w:sz w:val="48"/>
          <w:szCs w:val="32"/>
        </w:rPr>
        <w:t>( 2000</w:t>
      </w:r>
    </w:p>
    <w:p w:rsidR="007F0BF4" w:rsidRPr="000F668B" w:rsidRDefault="007F0BF4" w:rsidP="007F0BF4">
      <w:pPr>
        <w:bidi/>
        <w:spacing w:line="203"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Times New Roman" w:eastAsia="Times New Roman" w:hAnsi="Times New Roman"/>
          <w:b/>
          <w:sz w:val="40"/>
          <w:szCs w:val="32"/>
        </w:rPr>
      </w:pPr>
      <w:r w:rsidRPr="000F668B">
        <w:rPr>
          <w:rFonts w:ascii="Simplified Arabic" w:eastAsia="Simplified Arabic" w:hAnsi="Simplified Arabic"/>
          <w:b/>
          <w:sz w:val="48"/>
          <w:szCs w:val="32"/>
        </w:rPr>
        <w:t>-2</w:t>
      </w:r>
      <w:r w:rsidRPr="000F668B">
        <w:rPr>
          <w:rFonts w:ascii="Simplified Arabic" w:eastAsia="Simplified Arabic" w:hAnsi="Simplified Arabic"/>
          <w:b/>
          <w:sz w:val="48"/>
          <w:szCs w:val="32"/>
          <w:rtl/>
        </w:rPr>
        <w:t xml:space="preserve"> ﺗﻌرﻳف </w:t>
      </w:r>
      <w:r w:rsidRPr="000F668B">
        <w:rPr>
          <w:rFonts w:ascii="Simplified Arabic" w:eastAsia="Simplified Arabic" w:hAnsi="Simplified Arabic"/>
          <w:b/>
          <w:sz w:val="48"/>
          <w:szCs w:val="32"/>
        </w:rPr>
        <w:t xml:space="preserve">(2001) </w:t>
      </w:r>
      <w:r w:rsidRPr="000F668B">
        <w:rPr>
          <w:rFonts w:ascii="Times New Roman" w:eastAsia="Times New Roman" w:hAnsi="Times New Roman"/>
          <w:b/>
          <w:sz w:val="40"/>
          <w:szCs w:val="32"/>
        </w:rPr>
        <w:t>Shalev</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94" w:lineRule="auto"/>
        <w:ind w:left="567" w:right="260" w:firstLine="568"/>
        <w:rPr>
          <w:rFonts w:ascii="Simplified Arabic" w:eastAsia="Simplified Arabic" w:hAnsi="Simplified Arabic"/>
          <w:sz w:val="44"/>
          <w:szCs w:val="32"/>
          <w:rtl/>
        </w:rPr>
      </w:pPr>
      <w:r w:rsidRPr="000F668B">
        <w:rPr>
          <w:rFonts w:ascii="Simplified Arabic" w:eastAsia="Simplified Arabic" w:hAnsi="Simplified Arabic"/>
          <w:sz w:val="44"/>
          <w:szCs w:val="32"/>
          <w:rtl/>
        </w:rPr>
        <w:lastRenderedPageBreak/>
        <w:t xml:space="preserve">ﺻﻌوﺑﺔ ﺗﻌﻠم اﻟﺟداوﻝ اﻟﺣﺳﺎﺑﻳﺔ،إﺟراء اﻟﻌﻣﻠﻳﺎت ﻣﺛﻝ اﻟﺟﻣﻊ واﻟطرح واﻟﺿرب واﻟﻘﺳﻣﺔ،أو ﻋدم اﻟﻘدرة ﺗﻛوﻳن ﻣﻔﻬوم اﻟﻌدد وﻗراءة وﻛﺗﺎﺑﺔ اﻷﻋداد ﺑطرﻳﻘﺔ ﺻﺣﻳﺣﺔ.(ﻋﺑد اﻟﻔﺗﺎح </w:t>
      </w:r>
      <w:r w:rsidRPr="000F668B">
        <w:rPr>
          <w:rFonts w:ascii="Simplified Arabic" w:eastAsia="Simplified Arabic" w:hAnsi="Simplified Arabic"/>
          <w:sz w:val="44"/>
          <w:szCs w:val="32"/>
        </w:rPr>
        <w:t>2000</w:t>
      </w:r>
      <w:r w:rsidRPr="000F668B">
        <w:rPr>
          <w:rFonts w:ascii="Simplified Arabic" w:eastAsia="Simplified Arabic" w:hAnsi="Simplified Arabic"/>
          <w:sz w:val="44"/>
          <w:szCs w:val="32"/>
          <w:rtl/>
        </w:rPr>
        <w:t>،</w:t>
      </w:r>
    </w:p>
    <w:p w:rsidR="007F0BF4" w:rsidRPr="000F668B" w:rsidRDefault="007F0BF4" w:rsidP="007F0BF4">
      <w:pPr>
        <w:numPr>
          <w:ilvl w:val="0"/>
          <w:numId w:val="18"/>
        </w:numPr>
        <w:tabs>
          <w:tab w:val="left" w:pos="720"/>
        </w:tabs>
        <w:bidi/>
        <w:spacing w:line="0" w:lineRule="atLeast"/>
        <w:ind w:right="720" w:hanging="462"/>
        <w:rPr>
          <w:rFonts w:ascii="Simplified Arabic" w:eastAsia="Simplified Arabic" w:hAnsi="Simplified Arabic"/>
          <w:sz w:val="48"/>
          <w:szCs w:val="32"/>
          <w:rtl/>
        </w:rPr>
      </w:pPr>
      <w:r w:rsidRPr="000F668B">
        <w:rPr>
          <w:rFonts w:ascii="Simplified Arabic" w:eastAsia="Simplified Arabic" w:hAnsi="Simplified Arabic"/>
          <w:sz w:val="48"/>
          <w:szCs w:val="32"/>
        </w:rPr>
        <w:t>(54</w:t>
      </w:r>
    </w:p>
    <w:p w:rsidR="007F0BF4" w:rsidRPr="000F668B" w:rsidRDefault="007F0BF4" w:rsidP="007F0BF4">
      <w:pPr>
        <w:bidi/>
        <w:spacing w:line="27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48"/>
          <w:szCs w:val="32"/>
        </w:rPr>
      </w:pPr>
      <w:r w:rsidRPr="000F668B">
        <w:rPr>
          <w:rFonts w:ascii="Simplified Arabic" w:eastAsia="Simplified Arabic" w:hAnsi="Simplified Arabic"/>
          <w:b/>
          <w:sz w:val="48"/>
          <w:szCs w:val="32"/>
        </w:rPr>
        <w:t>-3</w:t>
      </w:r>
      <w:r w:rsidRPr="000F668B">
        <w:rPr>
          <w:rFonts w:ascii="Simplified Arabic" w:eastAsia="Simplified Arabic" w:hAnsi="Simplified Arabic"/>
          <w:b/>
          <w:sz w:val="48"/>
          <w:szCs w:val="32"/>
          <w:rtl/>
        </w:rPr>
        <w:t xml:space="preserve"> ﺗﻌرﻳف ﺑﺎدﻳن </w:t>
      </w:r>
      <w:r w:rsidRPr="000F668B">
        <w:rPr>
          <w:rFonts w:ascii="Simplified Arabic" w:eastAsia="Simplified Arabic" w:hAnsi="Simplified Arabic"/>
          <w:b/>
          <w:sz w:val="48"/>
          <w:szCs w:val="32"/>
        </w:rPr>
        <w:t>(1983)</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Pr>
      </w:pPr>
      <w:r w:rsidRPr="000F668B">
        <w:rPr>
          <w:rFonts w:ascii="Simplified Arabic" w:eastAsia="Simplified Arabic" w:hAnsi="Simplified Arabic"/>
          <w:sz w:val="48"/>
          <w:szCs w:val="32"/>
          <w:rtl/>
        </w:rPr>
        <w:t>ﻓﺈن ﺻﻌوﺑﺎت ﺗﻌﻠم اﻟﺣﺳﺎب (اﻟرﻳﺎﺿﻳﺎت) اﻟذي ﻳﻘﺳﻣﻬﺎ إﻟىﺈﻧﻣﺎﺋﻳﺔ وﻣﻛﺗﺳﺑﺔ، ﻓﺎﺋﻬﺎ ﺗﻛون ﻋﻠﻰ ﺛﻼﺛﺔ أﻧواع ﻫﻲ (زﻳﺎدة،</w:t>
      </w:r>
      <w:r w:rsidRPr="000F668B">
        <w:rPr>
          <w:rFonts w:ascii="Simplified Arabic" w:eastAsia="Simplified Arabic" w:hAnsi="Simplified Arabic"/>
          <w:sz w:val="48"/>
          <w:szCs w:val="32"/>
        </w:rPr>
        <w:t>2005</w:t>
      </w:r>
      <w:r w:rsidRPr="000F668B">
        <w:rPr>
          <w:rFonts w:ascii="Simplified Arabic" w:eastAsia="Simplified Arabic" w:hAnsi="Simplified Arabic"/>
          <w:sz w:val="48"/>
          <w:szCs w:val="32"/>
          <w:rtl/>
        </w:rPr>
        <w:t xml:space="preserve">، ص </w:t>
      </w:r>
      <w:r w:rsidRPr="000F668B">
        <w:rPr>
          <w:rFonts w:ascii="Simplified Arabic" w:eastAsia="Simplified Arabic" w:hAnsi="Simplified Arabic"/>
          <w:sz w:val="48"/>
          <w:szCs w:val="32"/>
        </w:rPr>
        <w:t>(165</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709"/>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ﺻﻌوﺑﺔ ﻗراءة اﻷﻋداد وﻛﺗﺎﺑﺗﻬﺎ رﻏم ﺳﻼﻣﺔ اﻟﻣﻬﺎرة ﻓﻲ اﻟﺟواﻧب اﻷﺧرى ﻣن اﻟﻣﻌﺎﻟﺟﺔ اﻟﺣﺳﺎﺑﻳﺔ، وﺣﺳب ﺑﺎدﻳن داﺋﻣﺎ اﻟذي ﻓﺣص </w:t>
      </w:r>
      <w:r w:rsidRPr="000F668B">
        <w:rPr>
          <w:rFonts w:ascii="Simplified Arabic" w:eastAsia="Simplified Arabic" w:hAnsi="Simplified Arabic"/>
          <w:sz w:val="48"/>
          <w:szCs w:val="32"/>
        </w:rPr>
        <w:t>(50)</w:t>
      </w:r>
      <w:r w:rsidRPr="000F668B">
        <w:rPr>
          <w:rFonts w:ascii="Simplified Arabic" w:eastAsia="Simplified Arabic" w:hAnsi="Simplified Arabic"/>
          <w:sz w:val="48"/>
          <w:szCs w:val="32"/>
          <w:rtl/>
        </w:rPr>
        <w:t xml:space="preserve"> طﻔﻼ ﻣﻣن ﻳﻌﺎﻧون ﺻﻌوﺑﺎت ﺗﻌﻠم اﻟﺣﺳﺎب وﺟد أن ﻋﺟز اﻷطﻔﺎﻝ ﻋن ﻗراءة اﻷﻋدادأو رﻣوز اﻟﻌﻣﻠﻳﺎت ﻧﺎﺗﺟﺔ ﻋن ﻗﺻور اﻻﻧﺗﺑﺎﻩ أﻛﺛر ﻣن ﻛوﻧﻬﺎ ﻧﺎﺟﻣﺔ ﻋن ﻓﻘدان اﻟﻘدرة اﻷﺳﺎﺳﻳﺔ ﻋﻠﻰ ﻗراءة اﻷﻋداد.</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3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b/>
          <w:sz w:val="44"/>
          <w:szCs w:val="32"/>
        </w:rPr>
        <w:sectPr w:rsidR="007F0BF4" w:rsidRPr="000F668B" w:rsidSect="000F668B">
          <w:type w:val="continuous"/>
          <w:pgSz w:w="11900" w:h="16840"/>
          <w:pgMar w:top="284" w:right="1133" w:bottom="0" w:left="1144" w:header="0" w:footer="0" w:gutter="0"/>
          <w:cols w:space="0" w:equalWidth="0">
            <w:col w:w="9623"/>
          </w:cols>
          <w:bidi/>
          <w:docGrid w:linePitch="360"/>
        </w:sectPr>
      </w:pPr>
    </w:p>
    <w:p w:rsidR="007F0BF4" w:rsidRDefault="007F0BF4" w:rsidP="007F0BF4">
      <w:pPr>
        <w:bidi/>
        <w:spacing w:line="275" w:lineRule="auto"/>
        <w:ind w:left="567" w:right="260" w:firstLine="708"/>
        <w:rPr>
          <w:rFonts w:ascii="Simplified Arabic" w:eastAsia="Simplified Arabic" w:hAnsi="Simplified Arabic" w:hint="cs"/>
          <w:sz w:val="48"/>
          <w:szCs w:val="32"/>
          <w:rtl/>
        </w:rPr>
      </w:pPr>
      <w:bookmarkStart w:id="1" w:name="page26"/>
      <w:bookmarkEnd w:id="1"/>
      <w:r w:rsidRPr="000F668B">
        <w:rPr>
          <w:rFonts w:ascii="Simplified Arabic" w:eastAsia="Simplified Arabic" w:hAnsi="Simplified Arabic"/>
          <w:sz w:val="48"/>
          <w:szCs w:val="32"/>
          <w:rtl/>
        </w:rPr>
        <w:lastRenderedPageBreak/>
        <w:t>اﻻﻛﺎﻟﻛوﻟﻳﺎ اﻟﻣﻛﺎﻧﻳﺔ : وﺗﺗﻣﻳز ﺑﺻﻌوﺑﺔ اﻟﺗﺣﻠﻳﻼت اﻟﻣﻛﺎﻧﻳﺔ ﻟﻠﻣﻌﻠوﻣﺎت اﻟﻌددﻳﺔ ﺣﻳث ﻳﺟد اﻷطﻔﺎﻝ اﻟذﻳن ﻳﻌﺎﻧون ﺻﻌوﺑﺔ ﻣﻧﻬﺎ ﺻﻌوﺑﺔ ﻓﻲ اﺻطﻔﺎف اﻷﻋداد ﻓﻲ ﻣﺳﺎﺋﻝ اﻟﺣﺳﺎب ﻣﺗﻌددة اﻷﻋﻣدة، وﻛذا ﻓﻲ ﺣذف اﻷﻋداد وﺗدوﻳرﻫﺎ، وﻋدم ﻋﻠﻰ ﻗراءة اﻷﻋداد وﻛﺗﺎﺑﺗﻬﺎ ٕواﺟراء اﻟﻌﻣﻠﻳﺎت اﻟﺣﺳﺎﺑﻳﺔ اﻟﺑﺳﻳطﺔ وﺗذﻛر اﻟﺣﻘﺎﺋق اﻟرﻳﺎﺿﻳﺔ.</w:t>
      </w:r>
    </w:p>
    <w:p w:rsidR="007F0BF4" w:rsidRPr="000F668B" w:rsidRDefault="007F0BF4" w:rsidP="007F0BF4">
      <w:pPr>
        <w:bidi/>
        <w:spacing w:line="275" w:lineRule="auto"/>
        <w:ind w:left="567" w:right="260" w:firstLine="708"/>
        <w:rPr>
          <w:rFonts w:ascii="Simplified Arabic" w:eastAsia="Simplified Arabic" w:hAnsi="Simplified Arabic"/>
          <w:sz w:val="48"/>
          <w:szCs w:val="32"/>
          <w:rtl/>
        </w:rPr>
      </w:pPr>
    </w:p>
    <w:p w:rsidR="007F0BF4" w:rsidRPr="000F668B" w:rsidRDefault="007F0BF4" w:rsidP="007F0BF4">
      <w:pPr>
        <w:bidi/>
        <w:spacing w:line="8"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708"/>
        <w:rPr>
          <w:rFonts w:ascii="Simplified Arabic" w:eastAsia="Simplified Arabic" w:hAnsi="Simplified Arabic"/>
          <w:sz w:val="48"/>
          <w:szCs w:val="32"/>
          <w:rtl/>
        </w:rPr>
      </w:pPr>
      <w:r w:rsidRPr="000F668B">
        <w:rPr>
          <w:rFonts w:ascii="Simplified Arabic" w:eastAsia="Simplified Arabic" w:hAnsi="Simplified Arabic"/>
          <w:sz w:val="48"/>
          <w:szCs w:val="32"/>
          <w:rtl/>
        </w:rPr>
        <w:t>اﻟﻼﺣﺳﺎﺑﻳﺔ : ﺗﺣدث ﻣن وﺟﻬﺔ ﻧظر ﺑﺎدﻳن ﻓﻲ ﻣرﺣﻠﺔ اﻟرﺷد، وﺗﺗﻣﻳز ﺑﺻﻌوﺑﺔ ﺑﺎﻟﻐﺔ ﻓﻲ اﺳﺗدﻋﺎء اﻟﺣﻘﺎﺋق اﻟﺣﺳﺎﺑﻳﺔ اﻷﺳﺎﺳﻳﺔ ﻣن اﻟذاﻛرة طوﻳﻠﺔ اﻟﻣدى، ﺣﻳث ﻳﻌﺎﻧﻲ ﺻﺎﺣب ﻫذا اﻻﺿطراب ﻣن اﻧﻔﺻﺎﻝ ﺑﻳن ﺗذﻛر اﻟﺣﻘﺎﺋق واﺳﺗﺧدام اﻟﻘواﻋد، وﻋﻠﻰ اﻟﻌﻣوم ﻳﻣﻛن ﺗﻣﻳﻳز ﺻﻌوﺑﺗﻳن واﺿﺣﺗﻳن ﻫﻣﺎ:</w:t>
      </w:r>
    </w:p>
    <w:p w:rsidR="007F0BF4" w:rsidRPr="000F668B" w:rsidRDefault="007F0BF4" w:rsidP="007F0BF4">
      <w:pPr>
        <w:numPr>
          <w:ilvl w:val="1"/>
          <w:numId w:val="2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اﺳﺗرﺟﺎع اﻟﺣﻘﻳﻘﺔ أو اﻟﻣﻌﻠوﻣﺔ اﻟرﻳﺎﺿﻳﺔ.</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1"/>
          <w:numId w:val="20"/>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اﻟﺻﻌوﺑﺔ اﻹﺟراﺋﻳﺔ.</w:t>
      </w:r>
    </w:p>
    <w:p w:rsidR="007F0BF4" w:rsidRPr="000F668B" w:rsidRDefault="007F0BF4" w:rsidP="007F0BF4">
      <w:pPr>
        <w:bidi/>
        <w:spacing w:line="27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3</w:t>
      </w:r>
      <w:r w:rsidRPr="000F668B">
        <w:rPr>
          <w:rFonts w:ascii="Simplified Arabic" w:eastAsia="Simplified Arabic" w:hAnsi="Simplified Arabic"/>
          <w:b/>
          <w:sz w:val="52"/>
          <w:szCs w:val="32"/>
          <w:rtl/>
        </w:rPr>
        <w:t>أﺳﺑﺎب ﺻﻌوﺑﺎت ﺗﻌﻠم اﻟﺣﺳﺎب:</w:t>
      </w:r>
    </w:p>
    <w:p w:rsidR="007F0BF4" w:rsidRPr="000F668B" w:rsidRDefault="007F0BF4" w:rsidP="007F0BF4">
      <w:pPr>
        <w:bidi/>
        <w:spacing w:line="293"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ﺗﻧﺷﺄ ﻣﺷﻛﻼت ﺗﻌﻠم اﻟﺣﺳﺎب ﺑﺻﻔﺔ ﻋﺎﻣﺔ ﻋن اﻟﻌدﻳد ﻣن اﻟﻌواﻣﻝ ﺻﻧﻔﻬﺎ رﻳزﻣﺎﻧوﻛوﻓﻣﺎن(اﻟزﻳﺎت</w:t>
      </w:r>
      <w:r w:rsidRPr="000F668B">
        <w:rPr>
          <w:rFonts w:ascii="Simplified Arabic" w:eastAsia="Simplified Arabic" w:hAnsi="Simplified Arabic"/>
          <w:sz w:val="48"/>
          <w:szCs w:val="32"/>
        </w:rPr>
        <w:t>1998</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20</w:t>
      </w:r>
      <w:r w:rsidRPr="000F668B">
        <w:rPr>
          <w:rFonts w:ascii="Simplified Arabic" w:eastAsia="Simplified Arabic" w:hAnsi="Simplified Arabic"/>
          <w:sz w:val="48"/>
          <w:szCs w:val="32"/>
          <w:rtl/>
        </w:rPr>
        <w:t xml:space="preserve"> ﻓﻲ أرﺑﻌﺔ ﻣﺟﺎﻻت:</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lastRenderedPageBreak/>
        <w:t xml:space="preserve">اﻟﻌواﻣﻝ اﻟﻣﻌرﻓﻳﺔ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اﻟﻌواﻣﻝ اﻟﻧﻔس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ﺣرﻛﻳﺔ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اﻟﻌواﻣﻝ اﻟﻔﻳزﻳﻘﻳﺔ واﻟﺣﺳﻳﺔ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اﻟﻌواﻣﻝ اﻻﻧﻔﻌﺎﻟﻳﺔ واﻻﺟﺗﻣﺎﻋﻳﺔ.</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وﻗد أﺷﺎرا إﻟىﺄن اﻟﻌواﻣﻝ اﻟﻣﻌرﻓﻳﺔ واﻟﻌواﻣﻝ اﻟﻧﻔس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ﺣرﻛﻳﺔ ﺗﻧطﺑق ﻋﻠﻰ اﻟﺗﻼﻣﻳذ ذوي اﻟﺻﻌوﺑﺎت، وﻳؤﻛد ﻫذا ﻣﺎ ذﻫب إﻟﻳﻪ ﻓﻠﻳﺷﻧزوﺟﺎرﻧت ﻋﻣوﻣﺎ ﻣن أن اﻟﻣﺗﺧﺻﺻﻳن ﻓﻲ ﻣﺟﺎﻝ ﺻﻌوﺑﺔ اﻟﺗﻌﻠم ﻳﻣﻳﻠون إﻟﻰ اﻟﺗرﻛﻳز ﻋﻠﻰ اﻟﻌواﻣﻝ اﻟﻣﻌرﻓﻳﺔ ٕواﻫﻣﺎﻝ اﻟﻣﺗﻐﻳرات اﻟﻣﺗﻌﻠﻘﺔ ﺑﺎﻟﻣﻌﻠم واﻟداﻓﻌﻳﺔ واﻟﻣﺗﻐﻳرات ﻏﻳر اﻟﻌﻘﻠﻳﺔ، وﻗد ﺗوﺻﻼ ﻣن ﺧﻼﻝ دراﺳﺎت اﻟﺗﺣﻠﻳﻝ اﻟﻌﺎﻣﻠﻲ إﻟىﺄرﺑﻌﺔ ﻋواﻣﻝ ﻟﺻﻌوﺑﺎت اﻟﺣﺳﺎب ﺗﺗﻣﺛﻝ ﻓﻲ:</w:t>
      </w:r>
    </w:p>
    <w:p w:rsidR="007F0BF4" w:rsidRPr="000F668B" w:rsidRDefault="007F0BF4" w:rsidP="007F0BF4">
      <w:pPr>
        <w:bidi/>
        <w:spacing w:line="211" w:lineRule="exact"/>
        <w:ind w:left="567"/>
        <w:rPr>
          <w:rFonts w:ascii="Times New Roman" w:eastAsia="Times New Roman" w:hAnsi="Times New Roman"/>
          <w:sz w:val="32"/>
          <w:szCs w:val="32"/>
        </w:rPr>
      </w:pPr>
    </w:p>
    <w:p w:rsidR="007F0BF4" w:rsidRPr="000F668B" w:rsidRDefault="007F0BF4" w:rsidP="007F0BF4">
      <w:pPr>
        <w:numPr>
          <w:ilvl w:val="0"/>
          <w:numId w:val="21"/>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اﻟﻌﺎﻣﻝ اﻟﻌﺎم.</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21"/>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اﻟﻌﺎﻣﻝ اﻟﺑﺻري اﻟﻣﻛﺎﻧﻲ.</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37"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hint="cs"/>
          <w:b/>
          <w:sz w:val="44"/>
          <w:szCs w:val="32"/>
          <w:rtl/>
          <w:lang w:bidi="ar-DZ"/>
        </w:rPr>
        <w:sectPr w:rsidR="007F0BF4" w:rsidRPr="000F668B" w:rsidSect="000F668B">
          <w:type w:val="continuous"/>
          <w:pgSz w:w="11900" w:h="16840"/>
          <w:pgMar w:top="851" w:right="1133" w:bottom="851" w:left="1144" w:header="0" w:footer="0" w:gutter="0"/>
          <w:cols w:space="0" w:equalWidth="0">
            <w:col w:w="9623"/>
          </w:cols>
          <w:bidi/>
          <w:docGrid w:linePitch="360"/>
        </w:sectPr>
      </w:pPr>
    </w:p>
    <w:p w:rsidR="007F0BF4" w:rsidRPr="000F668B" w:rsidRDefault="007F0BF4" w:rsidP="007F0BF4">
      <w:pPr>
        <w:bidi/>
        <w:spacing w:line="399" w:lineRule="exact"/>
        <w:ind w:left="567"/>
        <w:rPr>
          <w:rFonts w:ascii="Times New Roman" w:eastAsia="Times New Roman" w:hAnsi="Times New Roman"/>
          <w:sz w:val="32"/>
          <w:szCs w:val="32"/>
          <w:lang w:val="fr-FR"/>
        </w:rPr>
      </w:pPr>
    </w:p>
    <w:p w:rsidR="007F0BF4" w:rsidRPr="000F668B" w:rsidRDefault="007F0BF4" w:rsidP="007F0BF4">
      <w:pPr>
        <w:numPr>
          <w:ilvl w:val="0"/>
          <w:numId w:val="22"/>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اﻟﻌﺎﻣﻝ ﻟﻠﻔظﻲ.</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22"/>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اﻟﻌﺎﻣﻝ اﻟﻌددي.</w:t>
      </w:r>
    </w:p>
    <w:p w:rsidR="007F0BF4" w:rsidRPr="000F668B" w:rsidRDefault="007F0BF4" w:rsidP="007F0BF4">
      <w:pPr>
        <w:bidi/>
        <w:spacing w:line="280"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ﺑﻳﻧﻣﺎ ﻳرى (أﺑو ﻓﺧر، </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84</w:t>
      </w:r>
      <w:r w:rsidRPr="000F668B">
        <w:rPr>
          <w:rFonts w:ascii="Simplified Arabic" w:eastAsia="Simplified Arabic" w:hAnsi="Simplified Arabic"/>
          <w:sz w:val="48"/>
          <w:szCs w:val="32"/>
          <w:rtl/>
        </w:rPr>
        <w:t xml:space="preserve"> أﻧﻪ ﻳﻣﻛن ﺗﺻﻧﻳف اﻷﺳﺑﺎب اﻟﻣؤدﻳﺔ إﻟﻰ ﺻﻌوﺑﺔ ﺗﻌﻠم اﻟﺣﺳﺎب ﻓﻲ اﻵﺗﻲ:</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709"/>
        <w:rPr>
          <w:rFonts w:ascii="Simplified Arabic" w:eastAsia="Simplified Arabic" w:hAnsi="Simplified Arabic"/>
          <w:sz w:val="48"/>
          <w:szCs w:val="32"/>
          <w:rtl/>
        </w:rPr>
      </w:pPr>
      <w:r w:rsidRPr="000F668B">
        <w:rPr>
          <w:rFonts w:ascii="Simplified Arabic" w:eastAsia="Simplified Arabic" w:hAnsi="Simplified Arabic"/>
          <w:b/>
          <w:sz w:val="48"/>
          <w:szCs w:val="32"/>
          <w:rtl/>
        </w:rPr>
        <w:t>إﺻﺎﺑﺎت دﻣﺎﻏﻳﺔ ﺧﻔﻳﻔﺔ</w:t>
      </w:r>
      <w:r w:rsidRPr="000F668B">
        <w:rPr>
          <w:rFonts w:ascii="Simplified Arabic" w:eastAsia="Simplified Arabic" w:hAnsi="Simplified Arabic"/>
          <w:sz w:val="48"/>
          <w:szCs w:val="32"/>
          <w:rtl/>
        </w:rPr>
        <w:t>:</w:t>
      </w:r>
      <w:r w:rsidRPr="000F668B">
        <w:rPr>
          <w:rFonts w:ascii="Simplified Arabic" w:eastAsia="Simplified Arabic" w:hAnsi="Simplified Arabic"/>
          <w:b/>
          <w:sz w:val="48"/>
          <w:szCs w:val="32"/>
          <w:rtl/>
        </w:rPr>
        <w:t xml:space="preserve"> </w:t>
      </w:r>
      <w:r w:rsidRPr="000F668B">
        <w:rPr>
          <w:rFonts w:ascii="Simplified Arabic" w:eastAsia="Simplified Arabic" w:hAnsi="Simplified Arabic"/>
          <w:sz w:val="48"/>
          <w:szCs w:val="32"/>
          <w:rtl/>
        </w:rPr>
        <w:t>وﻫﻳﺎﻹﺻﺎﺑﺎت اﻟﺗﻲ ﺗﻔﺳر ﺣﺎﻻت ﺻﻌوﺑﺎت اﻟﺗﻌﻠم وﻣﻧﻬﺎ</w:t>
      </w:r>
      <w:r w:rsidRPr="000F668B">
        <w:rPr>
          <w:rFonts w:ascii="Simplified Arabic" w:eastAsia="Simplified Arabic" w:hAnsi="Simplified Arabic"/>
          <w:b/>
          <w:sz w:val="48"/>
          <w:szCs w:val="32"/>
          <w:rtl/>
        </w:rPr>
        <w:t xml:space="preserve"> </w:t>
      </w:r>
      <w:r w:rsidRPr="000F668B">
        <w:rPr>
          <w:rFonts w:ascii="Simplified Arabic" w:eastAsia="Simplified Arabic" w:hAnsi="Simplified Arabic"/>
          <w:sz w:val="48"/>
          <w:szCs w:val="32"/>
          <w:rtl/>
        </w:rPr>
        <w:t>ﺻﻌوﺑﺔ ﺗﻌﻠم اﻟﺣﺳﺎب، ٕوان ﺑﻌض اﻟﺑﺎﺣﺛﻳن وﺟدوا ﻣراﻛز ﻣﻌﻳﻧﺔ ﻓﻲ ﻣﺦ اﻹﻧﺳﺎن ﻣﺳؤوﻟﺔ ﻋن إﺟراء اﻟﻌﻣﻠﻳﺎت اﻟﺣﺳﺎﺑﻳﺔ وأن أي ﺧﻠﻝ ﻓﻲ ﻫذا اﻹﺟراء ﻳؤدي إﻟﻰ ﺿﻌف ﻓﻲ اﻟﻣﻬﺎرات اﻟﺣﺳﺎﺑﻳﺔ (اﻟرﻳﺎﺿﻳﺔ).</w:t>
      </w:r>
    </w:p>
    <w:p w:rsidR="007F0BF4" w:rsidRPr="000F668B" w:rsidRDefault="007F0BF4" w:rsidP="007F0BF4">
      <w:pPr>
        <w:bidi/>
        <w:spacing w:line="7" w:lineRule="exact"/>
        <w:ind w:left="567"/>
        <w:rPr>
          <w:rFonts w:ascii="Times New Roman" w:eastAsia="Times New Roman" w:hAnsi="Times New Roman"/>
          <w:sz w:val="32"/>
          <w:szCs w:val="32"/>
        </w:rPr>
      </w:pPr>
    </w:p>
    <w:p w:rsidR="007F0BF4" w:rsidRPr="000F668B" w:rsidRDefault="007F0BF4" w:rsidP="007F0BF4">
      <w:pPr>
        <w:bidi/>
        <w:spacing w:line="286" w:lineRule="auto"/>
        <w:ind w:left="567" w:right="260" w:firstLine="709"/>
        <w:rPr>
          <w:rFonts w:ascii="Simplified Arabic" w:eastAsia="Simplified Arabic" w:hAnsi="Simplified Arabic"/>
          <w:sz w:val="44"/>
          <w:szCs w:val="32"/>
          <w:rtl/>
        </w:rPr>
      </w:pPr>
      <w:r w:rsidRPr="000F668B">
        <w:rPr>
          <w:rFonts w:ascii="Simplified Arabic" w:eastAsia="Simplified Arabic" w:hAnsi="Simplified Arabic"/>
          <w:b/>
          <w:sz w:val="44"/>
          <w:szCs w:val="32"/>
          <w:rtl/>
        </w:rPr>
        <w:t>أﺳﺑﺎب ﻣﻌرﻓﻳﺔ:</w:t>
      </w:r>
      <w:r w:rsidRPr="000F668B">
        <w:rPr>
          <w:rFonts w:ascii="Simplified Arabic" w:eastAsia="Simplified Arabic" w:hAnsi="Simplified Arabic"/>
          <w:sz w:val="44"/>
          <w:szCs w:val="32"/>
          <w:rtl/>
        </w:rPr>
        <w:t>وﻫﻲ ﺗﻠك اﻷﺳﺑﺎب اﻟﺗﻲ ﺗﺗﻌﻠق ﺑﻘﺻور ﻓﻲ ﻋﻣﻠﻳﺎت اﻟﻣﻌرﻓﺔ و اﻻﻧﺗﺑﺎﻩ</w:t>
      </w:r>
      <w:r w:rsidRPr="000F668B">
        <w:rPr>
          <w:rFonts w:ascii="Simplified Arabic" w:eastAsia="Simplified Arabic" w:hAnsi="Simplified Arabic"/>
          <w:b/>
          <w:sz w:val="44"/>
          <w:szCs w:val="32"/>
          <w:rtl/>
        </w:rPr>
        <w:t xml:space="preserve"> </w:t>
      </w:r>
      <w:r w:rsidRPr="000F668B">
        <w:rPr>
          <w:rFonts w:ascii="Simplified Arabic" w:eastAsia="Simplified Arabic" w:hAnsi="Simplified Arabic"/>
          <w:sz w:val="44"/>
          <w:szCs w:val="32"/>
          <w:rtl/>
        </w:rPr>
        <w:t xml:space="preserve">واﻹدراك واﻟﻘدرة ﻋﻠﻰ إﻧﺷﺎء اﻟﻣﻔﻬوم وﺗﻛوﻳﻧﻪ، وﻟﻌﻝ ﻣن ﺑﻳن أﺑرز أﻧواع اﻟﻘﺻور، ذﻟك اﻟﻘﺻور ﻓﻲ اﻟﺗﻣﻳز اﻟﺑﺻري اﻟﻣﻛﺎﻧﻲ، ﻓﻛﺛﻳر ﻣن اﻷطﻔﺎﻝ ﻗد ﻳﻌﻛﺳون اﻷرﻗﺎم </w:t>
      </w:r>
      <w:r w:rsidRPr="000F668B">
        <w:rPr>
          <w:rFonts w:ascii="Simplified Arabic" w:eastAsia="Simplified Arabic" w:hAnsi="Simplified Arabic"/>
          <w:sz w:val="44"/>
          <w:szCs w:val="32"/>
        </w:rPr>
        <w:t>6</w:t>
      </w:r>
      <w:r w:rsidRPr="000F668B">
        <w:rPr>
          <w:rFonts w:ascii="Simplified Arabic" w:eastAsia="Simplified Arabic" w:hAnsi="Simplified Arabic"/>
          <w:sz w:val="44"/>
          <w:szCs w:val="32"/>
          <w:rtl/>
        </w:rPr>
        <w:t xml:space="preserve"> و</w:t>
      </w:r>
      <w:r w:rsidRPr="000F668B">
        <w:rPr>
          <w:rFonts w:ascii="Simplified Arabic" w:eastAsia="Simplified Arabic" w:hAnsi="Simplified Arabic"/>
          <w:sz w:val="44"/>
          <w:szCs w:val="32"/>
        </w:rPr>
        <w:t>9</w:t>
      </w:r>
      <w:r w:rsidRPr="000F668B">
        <w:rPr>
          <w:rFonts w:ascii="Simplified Arabic" w:eastAsia="Simplified Arabic" w:hAnsi="Simplified Arabic"/>
          <w:sz w:val="44"/>
          <w:szCs w:val="32"/>
          <w:rtl/>
        </w:rPr>
        <w:t>أو</w:t>
      </w:r>
      <w:r w:rsidRPr="000F668B">
        <w:rPr>
          <w:rFonts w:ascii="Simplified Arabic" w:eastAsia="Simplified Arabic" w:hAnsi="Simplified Arabic"/>
          <w:sz w:val="44"/>
          <w:szCs w:val="32"/>
        </w:rPr>
        <w:t>12</w:t>
      </w:r>
      <w:r w:rsidRPr="000F668B">
        <w:rPr>
          <w:rFonts w:ascii="Simplified Arabic" w:eastAsia="Simplified Arabic" w:hAnsi="Simplified Arabic"/>
          <w:sz w:val="44"/>
          <w:szCs w:val="32"/>
          <w:rtl/>
        </w:rPr>
        <w:t xml:space="preserve"> و</w:t>
      </w:r>
      <w:r w:rsidRPr="000F668B">
        <w:rPr>
          <w:rFonts w:ascii="Simplified Arabic" w:eastAsia="Simplified Arabic" w:hAnsi="Simplified Arabic"/>
          <w:sz w:val="44"/>
          <w:szCs w:val="32"/>
        </w:rPr>
        <w:t>21</w:t>
      </w:r>
      <w:r w:rsidRPr="000F668B">
        <w:rPr>
          <w:rFonts w:ascii="Simplified Arabic" w:eastAsia="Simplified Arabic" w:hAnsi="Simplified Arabic"/>
          <w:sz w:val="44"/>
          <w:szCs w:val="32"/>
          <w:rtl/>
        </w:rPr>
        <w:t xml:space="preserve">، وﺑذﻟك ﻓﻬم ﻻ ﻳﻣﻳزون ﺑﻳن اﻟﻳﺳﺎر واﻟﻳﻣﻳن،إﺿﺎﻓﺔإﻟﻰ ذﻟك ﻓﺈن اﻟﺻﻌوﺑﺔ ﻓﻲ اﻟﺗﻣﻳز اﻟﺑﺻري اﻟﻣﻛﺎﻧﻲ ﻗد ﺗﺳﺑب ﻣﺷﻛﻼت ﻓﻲ ﺗﻌﻠم اﻟﻘﻳﻣﺔ اﻟﻣﻛﺎﻧﻳﺔ ﻟﻠﻌدد، ﻓﻣﺛﻼ اﻟرﻗم </w:t>
      </w:r>
      <w:r w:rsidRPr="000F668B">
        <w:rPr>
          <w:rFonts w:ascii="Simplified Arabic" w:eastAsia="Simplified Arabic" w:hAnsi="Simplified Arabic"/>
          <w:sz w:val="44"/>
          <w:szCs w:val="32"/>
        </w:rPr>
        <w:t>3</w:t>
      </w:r>
      <w:r w:rsidRPr="000F668B">
        <w:rPr>
          <w:rFonts w:ascii="Simplified Arabic" w:eastAsia="Simplified Arabic" w:hAnsi="Simplified Arabic"/>
          <w:sz w:val="44"/>
          <w:szCs w:val="32"/>
          <w:rtl/>
        </w:rPr>
        <w:t xml:space="preserve"> ﻓﻲ </w:t>
      </w:r>
      <w:r w:rsidRPr="000F668B">
        <w:rPr>
          <w:rFonts w:ascii="Simplified Arabic" w:eastAsia="Simplified Arabic" w:hAnsi="Simplified Arabic"/>
          <w:sz w:val="44"/>
          <w:szCs w:val="32"/>
        </w:rPr>
        <w:t>31</w:t>
      </w:r>
      <w:r w:rsidRPr="000F668B">
        <w:rPr>
          <w:rFonts w:ascii="Simplified Arabic" w:eastAsia="Simplified Arabic" w:hAnsi="Simplified Arabic"/>
          <w:sz w:val="44"/>
          <w:szCs w:val="32"/>
          <w:rtl/>
        </w:rPr>
        <w:t xml:space="preserve"> ﻟﻪ ﻗﻳﻣﺔ أﻋﻠﻰ ﻣن اﻟرﻗم </w:t>
      </w:r>
      <w:r w:rsidRPr="000F668B">
        <w:rPr>
          <w:rFonts w:ascii="Simplified Arabic" w:eastAsia="Simplified Arabic" w:hAnsi="Simplified Arabic"/>
          <w:sz w:val="44"/>
          <w:szCs w:val="32"/>
        </w:rPr>
        <w:t>3</w:t>
      </w:r>
      <w:r w:rsidRPr="000F668B">
        <w:rPr>
          <w:rFonts w:ascii="Simplified Arabic" w:eastAsia="Simplified Arabic" w:hAnsi="Simplified Arabic"/>
          <w:sz w:val="44"/>
          <w:szCs w:val="32"/>
          <w:rtl/>
        </w:rPr>
        <w:t xml:space="preserve">ﻓﻲ اﻟﻌدد </w:t>
      </w:r>
      <w:r w:rsidRPr="000F668B">
        <w:rPr>
          <w:rFonts w:ascii="Simplified Arabic" w:eastAsia="Simplified Arabic" w:hAnsi="Simplified Arabic"/>
          <w:sz w:val="44"/>
          <w:szCs w:val="32"/>
        </w:rPr>
        <w:t>13</w:t>
      </w:r>
      <w:r w:rsidRPr="000F668B">
        <w:rPr>
          <w:rFonts w:ascii="Simplified Arabic" w:eastAsia="Simplified Arabic" w:hAnsi="Simplified Arabic"/>
          <w:sz w:val="44"/>
          <w:szCs w:val="32"/>
          <w:rtl/>
        </w:rPr>
        <w:t>، ﻫذا ﻣﻌﻧﺎﻩ أن اﻷطﻔﺎﻝ اﻟذﻳن ﻟم ﻳﺗﻌﻠﻣوا اﻟﺑﻧﺎء اﻟﻔﺋوي ﻟﻸﻋداد (آﺣﺎد، ﻋﺷرات، ﻣﺋﺎت، ... ) ﺗﺗﻛون ﻟدﻳﻬم ﺻﻌوﺑﺔ ﻓﻲ إﺟراء اﻟﻌﻣﻠﻳﺎت اﻟﺣﺳﺎﺑﻳﺔ .</w:t>
      </w:r>
    </w:p>
    <w:p w:rsidR="007F0BF4" w:rsidRPr="000F668B" w:rsidRDefault="007F0BF4" w:rsidP="007F0BF4">
      <w:pPr>
        <w:bidi/>
        <w:spacing w:line="1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lastRenderedPageBreak/>
        <w:t>ﻛﻣﺎ أن اﻟﻧﺟﺎح ﻓﻲ اﻟرﻳﺎﺿﻳﺎت ﻳرﺗﺑط ﺑﺎﻟﻘدرة اﻟﻣﻛﺎﻧﻳﺔ ﻓﻲ اﻟﻬﻧدﺳﺔ واﻟﺟﺑر، ﻓﻣن ﻳواﺟﻪ ﺻﻌوﺑﺔ ﻓﻲ إدراك اﻟﻌﻼﻗﺎت ﺑﻳن اﻟﺧطوط واﻟرﻣوز ﺳوف ﻳﻛون ﻟدﻳﻪ ﺻﻌوﺑﺔ ﻓﻲ ﻣﻌرﻓﺔ ٕواﻋﺎدة إﻧﺗﺎج اﻷﺷﻛﺎﻝ واﻟﺗﺻﻣﻳﻣﺎت اﻟﻬﻧدﺳﻳﺔ، وﻗد ﺗرﺟﻊ ﺻﻌوﺑﺔ اﻟرﻳﺎﺿﻳﺎت إﻟﻰ ﻋدم اﻟﻘدرة ﻋﻠﻰ اﻟﺗذﻛر، ﻓﻌﻠﻰ ﺳﺑﻳﻝ اﻟﻣﺛﺎﻝ ﻳﻌﻳق اﻟﺿﻌف ﻓﻲ اﻟذاﻛرة اﻟﺑﺻرﻳﺔ ﺗذﻛر اﻷﺷﻛﺎﻝ و ﺷﻛﻝ اﻷرﻗﺎم، وﻟﻌﻝ ﻣن ﺑﻳن اﻟﻘﺻور اﻟﻣﻌرﻓﻲ أﻳﺿﺎ اﻟﻘﺻور ﻓﻲ اﻻﻧﺗﺑﺎﻩ اﻟذي ﻳﺄﺧذأﺷﻛﺎﻻ ﻋدﻳدة ﻣﺛﻼ اﻟﺣرﻛﺔ زاﺋدة واﻟﻘﺎﺑﻠﻳﺔ ﻟﺗﺷﺗت واﻟﺧﻣوﻝ واﻻﻧدﻓﺎع وﻋدم اﻟﻘدرة ﻋﻠﻰ اﻟﺗﺣﻛم ﻓﻲ ردوداﻷﻓﻌﺎﻝ، ﻓﺎﻟﻔﺷﻝ ﻓﻲ اﻟﻘدرة ﻋﻠﻰ ﺗرﻛﻳز اﻻﻧﺗﺑﺎﻩ ﻳؤدي إﻟﻰ ﺻﻌوﺑﺔ ﻓﻲ ﺗﻌﻠم اﻟﻣﻬﺎرات واﻟﻣﻔﺎﻫﻳم اﻟﺣﺳﺎﺑﻳﺔ، وﻫذﻩ اﻟﻘدرة ﺗﺗطﻠب اﻟﺗﻣﻳﻳز اﻟﺑﺻري واﻟﺳﻣﻌﻲ واﻟﺗذﻛر.</w:t>
      </w:r>
    </w:p>
    <w:p w:rsidR="007F0BF4" w:rsidRPr="000F668B" w:rsidRDefault="007F0BF4" w:rsidP="007F0BF4">
      <w:pPr>
        <w:bidi/>
        <w:spacing w:line="239" w:lineRule="exact"/>
        <w:ind w:left="567"/>
        <w:rPr>
          <w:rFonts w:ascii="Times New Roman" w:eastAsia="Times New Roman" w:hAnsi="Times New Roman"/>
          <w:sz w:val="32"/>
          <w:szCs w:val="32"/>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Default="007F0BF4" w:rsidP="007F0BF4">
      <w:pPr>
        <w:bidi/>
        <w:spacing w:line="0" w:lineRule="atLeast"/>
        <w:ind w:left="567"/>
        <w:rPr>
          <w:rFonts w:ascii="Simplified Arabic" w:eastAsia="Simplified Arabic" w:hAnsi="Simplified Arabic" w:hint="cs"/>
          <w:b/>
          <w:sz w:val="44"/>
          <w:szCs w:val="32"/>
          <w:rtl/>
        </w:rPr>
      </w:pPr>
    </w:p>
    <w:p w:rsidR="007F0BF4" w:rsidRPr="000F668B" w:rsidRDefault="007F0BF4" w:rsidP="007F0BF4">
      <w:pPr>
        <w:bidi/>
        <w:spacing w:line="0" w:lineRule="atLeast"/>
        <w:ind w:left="567"/>
        <w:rPr>
          <w:rFonts w:ascii="Simplified Arabic" w:eastAsia="Simplified Arabic" w:hAnsi="Simplified Arabic"/>
          <w:b/>
          <w:sz w:val="44"/>
          <w:szCs w:val="32"/>
        </w:rPr>
        <w:sectPr w:rsidR="007F0BF4" w:rsidRPr="000F668B" w:rsidSect="000F668B">
          <w:type w:val="continuous"/>
          <w:pgSz w:w="11900" w:h="16840"/>
          <w:pgMar w:top="709" w:right="1133" w:bottom="0" w:left="1144" w:header="0" w:footer="0" w:gutter="0"/>
          <w:cols w:space="0" w:equalWidth="0">
            <w:col w:w="9623"/>
          </w:cols>
          <w:bidi/>
          <w:docGrid w:linePitch="360"/>
        </w:sectPr>
      </w:pPr>
    </w:p>
    <w:p w:rsidR="007F0BF4" w:rsidRPr="000F668B" w:rsidRDefault="007F0BF4" w:rsidP="007F0BF4">
      <w:pPr>
        <w:bidi/>
        <w:spacing w:line="275" w:lineRule="auto"/>
        <w:ind w:left="567" w:right="260" w:firstLine="709"/>
        <w:rPr>
          <w:rFonts w:ascii="Simplified Arabic" w:eastAsia="Simplified Arabic" w:hAnsi="Simplified Arabic"/>
          <w:sz w:val="48"/>
          <w:szCs w:val="32"/>
        </w:rPr>
      </w:pPr>
      <w:bookmarkStart w:id="2" w:name="page28"/>
      <w:bookmarkEnd w:id="2"/>
      <w:r w:rsidRPr="000F668B">
        <w:rPr>
          <w:rFonts w:ascii="Simplified Arabic" w:eastAsia="Simplified Arabic" w:hAnsi="Simplified Arabic"/>
          <w:b/>
          <w:sz w:val="48"/>
          <w:szCs w:val="32"/>
          <w:rtl/>
        </w:rPr>
        <w:lastRenderedPageBreak/>
        <w:t>اﻷﺳﺑﺎب اﻟﻠﻐوﻳﺔ:</w:t>
      </w:r>
      <w:r w:rsidRPr="000F668B">
        <w:rPr>
          <w:rFonts w:ascii="Simplified Arabic" w:eastAsia="Simplified Arabic" w:hAnsi="Simplified Arabic"/>
          <w:sz w:val="48"/>
          <w:szCs w:val="32"/>
          <w:rtl/>
        </w:rPr>
        <w:t>ﺗﻣﺛﻝ اﻟرﻣوز اﻟرﻳﺎﺿﻳﺔ وﺳﻳﻠﺔ ﻟﻠﺗﻌﺑﻳر ﻋن اﻟﻣﻔﺎﻫﻳم اﻟﻠﻐوﻳﺔ اﻟﻌددﻳﺔ،</w:t>
      </w:r>
      <w:r w:rsidRPr="000F668B">
        <w:rPr>
          <w:rFonts w:ascii="Simplified Arabic" w:eastAsia="Simplified Arabic" w:hAnsi="Simplified Arabic"/>
          <w:b/>
          <w:sz w:val="48"/>
          <w:szCs w:val="32"/>
          <w:rtl/>
        </w:rPr>
        <w:t xml:space="preserve"> </w:t>
      </w:r>
      <w:r w:rsidRPr="000F668B">
        <w:rPr>
          <w:rFonts w:ascii="Simplified Arabic" w:eastAsia="Simplified Arabic" w:hAnsi="Simplified Arabic"/>
          <w:sz w:val="48"/>
          <w:szCs w:val="32"/>
          <w:rtl/>
        </w:rPr>
        <w:t xml:space="preserve">ﻟﻬذا ﻓﺈن اﻟﻣﻬﺎرة اﻟﻠﻐوﻳﺔ ﻣﻬﻣﺔ ﻓﻲ اﻟﺗﺣﺻﻳﻝ ﺑﻣﺟﺎﻝ اﻟرﻳﺎﺿﻳﺎت، ﺣﻳث ﻳﺳﺗﻌﻣﻠﻬﺎ اﻟطﻠﺑﺔ ﺗﻧظﻳم ﻋﻣﻠﻳﺔ اﻟﺗذﻛر واﺳﺗﺧدام اﻟﺧطوات اﻟﻣﺗﻌددة واﻟﻘواﻋد واﻟﺣﻘﺎﺋق اﻟرﻳﺎﺿﻳﺔ،وﺗزداد ﻣﺗطﻠﺑﺎت اﻟﻘراءة ﻟﻠﻣﺳﺎﺋﻝ اﻟﺣﺳﺎﺑﻳﺔ ﻣﻊ ﺗﻘدم اﻟﻣﺳﺗوى اﻟدراﺳﻲ،أﻳﺈﻟﻰ ﻣﻌﺎدﻟﺔ رﻳﺎﺿﻳﺔ أو ﻣﺎ ﻳﺳﻣﻰ "ﺗرﻳﻳض ﻣﺷﻛﻝ". (اﻟﻌﺎﻟم، </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49</w:t>
      </w:r>
    </w:p>
    <w:p w:rsidR="007F0BF4" w:rsidRPr="000F668B" w:rsidRDefault="007F0BF4" w:rsidP="007F0BF4">
      <w:pPr>
        <w:bidi/>
        <w:spacing w:line="210"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Pr>
      </w:pPr>
      <w:r w:rsidRPr="000F668B">
        <w:rPr>
          <w:rFonts w:ascii="Simplified Arabic" w:eastAsia="Simplified Arabic" w:hAnsi="Simplified Arabic"/>
          <w:sz w:val="48"/>
          <w:szCs w:val="32"/>
          <w:rtl/>
        </w:rPr>
        <w:t>وﻳرى ﻣﺎك ﻛﻠوﺳﻛﻲ وآﺧرون</w:t>
      </w:r>
      <w:r w:rsidRPr="000F668B">
        <w:rPr>
          <w:rFonts w:ascii="Simplified Arabic" w:eastAsia="Simplified Arabic" w:hAnsi="Simplified Arabic"/>
          <w:sz w:val="48"/>
          <w:szCs w:val="32"/>
        </w:rPr>
        <w:t>1985</w:t>
      </w:r>
      <w:r w:rsidRPr="000F668B">
        <w:rPr>
          <w:rFonts w:ascii="Simplified Arabic" w:eastAsia="Simplified Arabic" w:hAnsi="Simplified Arabic"/>
          <w:sz w:val="48"/>
          <w:szCs w:val="32"/>
          <w:rtl/>
        </w:rPr>
        <w:t xml:space="preserve"> أن اﻷطﻔﺎﻝ ﻟدﻳﻬم ﺻﻌوﺑﺔ ﻓﻲ ﻗراءة اﻷﻋداد وﻛﺗﺎﺑﺗﻬﺎ رﻏم ﺳﻼﻣﺔ اﻟﻣﻬﺎرة ﻓﻲ اﻟﻣﺟﺎﻻت اﻷﺧرى ﻣن اﻟﻣﻌﺎﻟﺟﺎت اﻟﺣﺳﺎﺑﻳﺔ. (زﻳﺎدة، </w:t>
      </w:r>
      <w:r w:rsidRPr="000F668B">
        <w:rPr>
          <w:rFonts w:ascii="Simplified Arabic" w:eastAsia="Simplified Arabic" w:hAnsi="Simplified Arabic"/>
          <w:sz w:val="48"/>
          <w:szCs w:val="32"/>
        </w:rPr>
        <w:t>2005</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00</w:t>
      </w:r>
    </w:p>
    <w:p w:rsidR="007F0BF4" w:rsidRPr="000F668B" w:rsidRDefault="007F0BF4" w:rsidP="007F0BF4">
      <w:pPr>
        <w:bidi/>
        <w:spacing w:line="205"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4</w:t>
      </w:r>
      <w:r w:rsidRPr="000F668B">
        <w:rPr>
          <w:rFonts w:ascii="Simplified Arabic" w:eastAsia="Simplified Arabic" w:hAnsi="Simplified Arabic"/>
          <w:b/>
          <w:sz w:val="52"/>
          <w:szCs w:val="32"/>
          <w:rtl/>
        </w:rPr>
        <w:t>ﻣؤﺷرات ﺻﻌوﺑﺎت ﺗﻌﻠم اﻟﺣﺳﺎب:</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t>ﻳﻣﻛن إﺟﻣﺎﻝ اﻟﻣؤﺷرات أو اﻟﻣظﺎﻫر اﻟﻌﺎﻣﺔ ﻟذوي ﺻﻌوﺑﺎت اﻟﺗﻌﻠم ﻓﻲ اﻟرﻳﺎﺿﻳﺎت ﻓﻲ اﻵﺗﻲ:</w:t>
      </w:r>
    </w:p>
    <w:p w:rsidR="007F0BF4" w:rsidRPr="000F668B" w:rsidRDefault="007F0BF4" w:rsidP="007F0BF4">
      <w:pPr>
        <w:bidi/>
        <w:spacing w:line="202"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ﺿﻌف أو ﺳواء اﻹﻋداد اﻟﺳﺎﺑق ﻟﺗﻌﻠم اﻟرﻳﺎﺿﻳﺎت:</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86" w:lineRule="auto"/>
        <w:ind w:left="567" w:right="260" w:firstLine="568"/>
        <w:rPr>
          <w:rFonts w:ascii="Simplified Arabic" w:eastAsia="Simplified Arabic" w:hAnsi="Simplified Arabic"/>
          <w:sz w:val="44"/>
          <w:szCs w:val="32"/>
        </w:rPr>
      </w:pPr>
      <w:r w:rsidRPr="000F668B">
        <w:rPr>
          <w:rFonts w:ascii="Simplified Arabic" w:eastAsia="Simplified Arabic" w:hAnsi="Simplified Arabic"/>
          <w:sz w:val="44"/>
          <w:szCs w:val="32"/>
          <w:rtl/>
        </w:rPr>
        <w:t xml:space="preserve">إن ﻋﻣﻠﻳﺔ اﻟﺗﺣﺻﻳﻝ ﻓﻲ أي ﻣﺟﺎﻝ ﻫﻲ ﻋﻣﻠﻳﺔ ﺗراﻛﻣﻳﺔ وﺧﺎﺻﺔ ﻓﻲ ﻣﺟﺎﻝ اﻟرﻳﺎﺿﻳﺎت، وﻫذﻩ اﻟﻌﻣﻠﻳﺔ ﺗﻘوم أوﻻ ﻋﻠﻰ اﻹﻟﻣﺎم ﺑﺄﺳﺎﺳﻳﺎت اﻟﻣﻌرﻓﺔ اﻟرﻳﺎﺿﻳﺔ اﻟﺗﻲ ﺗﻘوم ﺑدورﻫﺎ أﻳﺿﺎً ﻋﻠﻰ ﻓﻬم واﺳﺗﻳﻌﺎب ٕوادراك ﻣﺳﺎﺋﻝ اﻟﻣﻛﺎﻧﻳﺔ واﻟﻣﺳﺎﻓﺎت واﻷﺷﻛﺎﻝ واﻟزﻣن، </w:t>
      </w:r>
      <w:r w:rsidRPr="000F668B">
        <w:rPr>
          <w:rFonts w:ascii="Simplified Arabic" w:eastAsia="Simplified Arabic" w:hAnsi="Simplified Arabic"/>
          <w:sz w:val="44"/>
          <w:szCs w:val="32"/>
          <w:rtl/>
        </w:rPr>
        <w:lastRenderedPageBreak/>
        <w:t xml:space="preserve">ﻓﻌﻧدﻫﺎ ﻳطﻠب ﻣن اﻟﺗﻼﻣﻳذ أداء ﺑﻌض اﻟوﺟﺑﺎت اﻟﻣدرﺳﻳﺔ اﻟﺗﻲ ﺗﺗطﻠب ﻫذﻩ اﻟﻣﻬﺎرة أو اﻟﺧﺑرات ﻓﺈﻧﻬم ﻳﻌﺟزون ﻋن أداﺋﻬﺎ وﻳﺗراﻛم ﻟدﻳﻬم اﻹﺣﺳﺎس اﻟﻣﺳﺗﻣر ﺑﺎﻟﻌﺟز أو اﻟﺻﻌوﺑﺔ، ﻫذا ﻳﺗطﻠب اﻟﺗﺄﻛد ﻣن ﺗوﻓر اﻟﻣﻌرﻓﺔ اﻟﺳﺎﺑﻘﺔ اﻟﺗﻲ ﻳﺟب أن ﺗﻘدم ﻓﻲ اﻟوﻗت اﻟﻣﻧﺎﺳب ﺣﺗﻰ ﻳﺗم اﻟﺗﻌﻠم اﻟﻼﺣق، وﻫذا ﻣﺎ ﻳﺟﻌﻝ ﺗﻌﻠم اﻟرﻳﺎﺿﻳﺎت ﻋﻣﻠﻳﺔ ﺗراﻛﻣﻳﺔ وﺗﺗﺎﺑﻌﻳﺔ.(اﻟزﻳﺎت، </w:t>
      </w:r>
      <w:r w:rsidRPr="000F668B">
        <w:rPr>
          <w:rFonts w:ascii="Simplified Arabic" w:eastAsia="Simplified Arabic" w:hAnsi="Simplified Arabic"/>
          <w:sz w:val="44"/>
          <w:szCs w:val="32"/>
        </w:rPr>
        <w:t>1988</w:t>
      </w:r>
      <w:r w:rsidRPr="000F668B">
        <w:rPr>
          <w:rFonts w:ascii="Simplified Arabic" w:eastAsia="Simplified Arabic" w:hAnsi="Simplified Arabic"/>
          <w:sz w:val="44"/>
          <w:szCs w:val="32"/>
          <w:rtl/>
        </w:rPr>
        <w:t>، ص</w:t>
      </w:r>
      <w:r w:rsidRPr="000F668B">
        <w:rPr>
          <w:rFonts w:ascii="Simplified Arabic" w:eastAsia="Simplified Arabic" w:hAnsi="Simplified Arabic"/>
          <w:sz w:val="44"/>
          <w:szCs w:val="32"/>
        </w:rPr>
        <w:t>(549</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366"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hint="cs"/>
          <w:b/>
          <w:sz w:val="44"/>
          <w:szCs w:val="32"/>
          <w:rtl/>
          <w:lang w:bidi="ar-DZ"/>
        </w:rPr>
        <w:sectPr w:rsidR="007F0BF4" w:rsidRPr="000F668B" w:rsidSect="000F668B">
          <w:type w:val="continuous"/>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20" w:lineRule="exact"/>
        <w:ind w:left="567"/>
        <w:rPr>
          <w:rFonts w:ascii="Times New Roman" w:eastAsia="Times New Roman" w:hAnsi="Times New Roman"/>
          <w:sz w:val="32"/>
          <w:szCs w:val="32"/>
        </w:rPr>
      </w:pPr>
      <w:bookmarkStart w:id="3" w:name="page29"/>
      <w:bookmarkEnd w:id="3"/>
    </w:p>
    <w:p w:rsidR="007F0BF4" w:rsidRPr="000F668B" w:rsidRDefault="007F0BF4" w:rsidP="007F0BF4">
      <w:pPr>
        <w:bidi/>
        <w:spacing w:line="398" w:lineRule="exact"/>
        <w:ind w:left="567"/>
        <w:rPr>
          <w:rFonts w:ascii="Times New Roman" w:eastAsia="Times New Roman" w:hAnsi="Times New Roman"/>
          <w:sz w:val="32"/>
          <w:szCs w:val="32"/>
          <w:lang w:val="fr-FR"/>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ﺻﻌوﺑﺔ اﻟﺗرﻣﻳز اﻟرﻳﺎﺿﻲ ﻟﻠﻣواد اﻟﻣﺣﺳوﺳﺔ:</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86" w:lineRule="auto"/>
        <w:ind w:left="567" w:right="260" w:firstLine="568"/>
        <w:rPr>
          <w:rFonts w:ascii="Simplified Arabic" w:eastAsia="Simplified Arabic" w:hAnsi="Simplified Arabic"/>
          <w:sz w:val="44"/>
          <w:szCs w:val="32"/>
        </w:rPr>
      </w:pPr>
      <w:r w:rsidRPr="000F668B">
        <w:rPr>
          <w:rFonts w:ascii="Simplified Arabic" w:eastAsia="Simplified Arabic" w:hAnsi="Simplified Arabic"/>
          <w:sz w:val="44"/>
          <w:szCs w:val="32"/>
          <w:rtl/>
        </w:rPr>
        <w:t xml:space="preserve">ﻳﻌﺎﻧﻲ اﻟﻌدﻳد ﻣن اﻷطﻔﺎﻝ ﺻﻌوﺑﺎت ﻣﻠﻣوﺳﺔ ﻓﻲ اﻟﺗرﻣﻳز اﻟرﻳﺎﺿﻲ ﻟﻠﻣواد أو اﻟﻣﺳﺎﺋﻝ اﻟﻠﻔظﻳﺔ اﻟﺗﻲ ﺗﺗﻧﺎوﻝ ﻣواد ﻣﺣﺳوﺳﺔ ﺑﺳﺑب ﺻﻌوﺑﺎت ﻓﻲ ﻓﻬم ﻫذﻩ اﻟرﻣوز واﻟﺗﻌﺑﻳر اﻟﻛﺗﺎﺑﻲ ﻋﻧﻬﺎ، ﻓﻬم ﻳظﻬرون اﺿطراﺑﺎ ﻓﻲ ﺑﻌض اﻟﻣﻌرﻓﺔ واﻟﺣﻘﺎﺋق واﻟﻣﻔﺎﻫﻳم اﻟرﻳﺎﺿﻳﺔ، وﻫؤﻻء اﻷطﻔﺎﻝ ﻳﺣﺗﺎﺟون إﻟﻰ اﻟﻌدﻳد ﻣن اﻟﺧﺑرات اﻟﻣﺗﻛررة اﻟﻣﺗﻧوﻋﺔ و اﻟﻌدﻳد ﻣن اﻟﻣواد اﻟﻣﺣﺳوﺳﺔ اﻟﻣﺗﺑﺎﻳﻧﺔ ﻟﺟﻌﻝ ﻫذا اﻟرﺑط ﻗﺎﺋﻣﺎ أو ﻧﺎﺟﺣﺎ ﻗوﻳﺎ وراﺳﺧﺎ، واﻟواﻗﻊ أن ﻫذا اﻟﻧﻣط ﻣن ﺻﻌوﺑﺎت ﻫو أﻛﺛر اﻷﻧﻣﺎط ﺻﻌوﺑﺎت ﺗﻌﻠم اﻟﺣﺳﺎب ﺷﻳوﻋﺎ ﻓﻲ ﻣدرﺳﻧﺎ وﻟدى طﻼﺑﻧﺎ ﺑداء ﺑﺗﻼﻣﻳذ اﻟﻣرﺣﻠﺔ اﻻﺑﺗداﺋﻳﺔ واﻧﺗﻬﺎء ﺑطﻼب اﻟﻣرﺣﻠﺔ اﻟﺟﺎﻣﻌﻳﺔ ﺑﺳﺑب. (اﻟزﻳﺎت، </w:t>
      </w:r>
      <w:r w:rsidRPr="000F668B">
        <w:rPr>
          <w:rFonts w:ascii="Simplified Arabic" w:eastAsia="Simplified Arabic" w:hAnsi="Simplified Arabic"/>
          <w:sz w:val="44"/>
          <w:szCs w:val="32"/>
        </w:rPr>
        <w:t>2002</w:t>
      </w:r>
      <w:r w:rsidRPr="000F668B">
        <w:rPr>
          <w:rFonts w:ascii="Simplified Arabic" w:eastAsia="Simplified Arabic" w:hAnsi="Simplified Arabic"/>
          <w:sz w:val="44"/>
          <w:szCs w:val="32"/>
          <w:rtl/>
        </w:rPr>
        <w:t>، ص</w:t>
      </w:r>
      <w:r w:rsidRPr="000F668B">
        <w:rPr>
          <w:rFonts w:ascii="Simplified Arabic" w:eastAsia="Simplified Arabic" w:hAnsi="Simplified Arabic"/>
          <w:sz w:val="44"/>
          <w:szCs w:val="32"/>
        </w:rPr>
        <w:t>(554</w:t>
      </w:r>
    </w:p>
    <w:p w:rsidR="007F0BF4" w:rsidRPr="000F668B" w:rsidRDefault="007F0BF4" w:rsidP="007F0BF4">
      <w:pPr>
        <w:bidi/>
        <w:spacing w:line="183" w:lineRule="exact"/>
        <w:ind w:left="567"/>
        <w:rPr>
          <w:rFonts w:ascii="Times New Roman" w:eastAsia="Times New Roman" w:hAnsi="Times New Roman"/>
          <w:sz w:val="32"/>
          <w:szCs w:val="32"/>
        </w:rPr>
      </w:pPr>
    </w:p>
    <w:p w:rsidR="007F0BF4" w:rsidRPr="000F668B" w:rsidRDefault="007F0BF4" w:rsidP="007F0BF4">
      <w:pPr>
        <w:bidi/>
        <w:spacing w:line="284" w:lineRule="auto"/>
        <w:ind w:left="567" w:right="980"/>
        <w:rPr>
          <w:rFonts w:ascii="Simplified Arabic" w:eastAsia="Simplified Arabic" w:hAnsi="Simplified Arabic"/>
          <w:sz w:val="44"/>
          <w:szCs w:val="32"/>
          <w:rtl/>
        </w:rPr>
      </w:pPr>
      <w:r w:rsidRPr="000F668B">
        <w:rPr>
          <w:rFonts w:ascii="Simplified Arabic" w:eastAsia="Simplified Arabic" w:hAnsi="Simplified Arabic"/>
          <w:sz w:val="44"/>
          <w:szCs w:val="32"/>
          <w:rtl/>
        </w:rPr>
        <w:t>ﺿﻌف اﻟﺗطﺑﻳﻘﺎت اﻟرﻳﺎﺿﻳﺔ اﻟﺗﻲ ﺗﻘدم ﻟﻬم. ﻋدم اﻟﺗﻣﻳﻳز ﺑﻳن اﻟﺗدرﻳﺑﺎت واﻟﺗطﺑﻳﻘﺎت.</w:t>
      </w:r>
    </w:p>
    <w:p w:rsidR="007F0BF4" w:rsidRPr="000F668B" w:rsidRDefault="007F0BF4" w:rsidP="007F0BF4">
      <w:pPr>
        <w:bidi/>
        <w:spacing w:line="2"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t>ﻣﺎ ﻳﻘدم ﻓﻲ ﻣدارﺳﻧﺎ ﻫو ﻧوع ﻣن اﻟﺗدرﻳﺑﺎت اﻟﺗﻲ ﺗﻔﺗﻘر إﻟﻰ ﺗطﺑﻳﻘﺎت ﺣﻳﺎﺗﻳﺔ ﻋﻠﻰ ﻣواد ﻣﺣﺳوﺳﺔ وﻣﺗﻧوﻋﺔ.</w:t>
      </w:r>
    </w:p>
    <w:p w:rsidR="007F0BF4" w:rsidRPr="000F668B" w:rsidRDefault="007F0BF4" w:rsidP="007F0BF4">
      <w:pPr>
        <w:bidi/>
        <w:spacing w:line="20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t>وﻟﻠﺗذﻛﻳر ﻓﺈﻧﻧﺎ ﻧؤﻛد ﻫﻧﺎ أن ﺗراﻛﻳﺑﺄو ﺑﻧﻳﺔ اﻟﻣواد اﻟﻣﺣﺳوﺳﺔ أو اﻟﺣﻳﺎﺗﻳﺔ اﻟﺗﻲ ﻳﺗﻌﻳن ﺗدرﻳب اﻟطﻼب ﻋﻠﻰ ﺗرﺟﻣﺗﻬﺎ إﻟىﺄﻣور رﻳﺎﺿﻳﺔ ﺗﺳﻬم إﺳﻬﺎﻣﺎ ﻓﻌﺎﻻ ﻓﻲ ﺗﻧﻣﻳﺔ اﻟﻘدرات اﻟرﻳﺎﺿﻳﺔ ﻋﺑر ﻣﺧﺗﻠق اﻟﻣراﺣﻝ اﻟﻧﻣﺎﺋﻳﺔ وﻋﺑر ﻣﺧﺗﻠف اﻟﺻﻔوف اﻟدراﺳﻳﺔ.</w:t>
      </w:r>
    </w:p>
    <w:p w:rsidR="007F0BF4" w:rsidRPr="000F668B" w:rsidRDefault="007F0BF4" w:rsidP="007F0BF4">
      <w:pPr>
        <w:bidi/>
        <w:spacing w:line="205"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ﺿطراب ﻓﻲ إدراك اﻟﻌﻼﻗﺎت اﻟﻣﻛﺎﻧﻳﺔ</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إن اﻟطﻠﺑﺔ ذوي ﺻﻌوﺑﺎت اﻟﺗﻌﻠم ﻓﻲ اﻟرﻳﺎﺿﻳﺎت ﻟدﻳﻬم اﺿطراﺑﺎت ﻣﻠﻣوﺳﺔ ﻓﻲ إدراك اﻟﻌﻼﻗﺎت اﻟﻣﻛﺎﻧﺔ، ﻓﻘد وﺟد أن ﻫؤﻻء اﻟطﻠﺑﺔ ﻳﺑﺗﻌدون ﻋن اﻷﻧﺷطﺔ اﻟﺗﻲ ﺗﻧﻣﻲ ﻟدﻳﻬم اﻹﺣﺳﺎس ﺑﺎﻟﻔراغ واﻟﺣﺟم واﻟﻣﺳﺎﻓﺔ وأﻛﺑر ﻣن وأﺻﻐر ﻣن ...، وذﻟك ﺑﺳﺑب ارﺗﺑﺎﻛﻬم واﺿطراﺑﻬم وﻋدم ﺗﻣﻳزﻫم ﺑﻳن ﻫذﻩ اﻟﻣﻔﺎﻫﻳم. (أﺑو ﻓﺧر، </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87</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6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b/>
          <w:sz w:val="44"/>
          <w:szCs w:val="32"/>
        </w:rPr>
        <w:sectPr w:rsidR="007F0BF4" w:rsidRPr="000F668B" w:rsidSect="000F668B">
          <w:type w:val="continuous"/>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275" w:lineRule="auto"/>
        <w:ind w:left="567" w:right="260" w:firstLine="568"/>
        <w:rPr>
          <w:rFonts w:ascii="Simplified Arabic" w:eastAsia="Simplified Arabic" w:hAnsi="Simplified Arabic"/>
          <w:sz w:val="48"/>
          <w:szCs w:val="32"/>
        </w:rPr>
      </w:pPr>
      <w:r w:rsidRPr="000F668B">
        <w:rPr>
          <w:rFonts w:ascii="Simplified Arabic" w:eastAsia="Simplified Arabic" w:hAnsi="Simplified Arabic"/>
          <w:sz w:val="48"/>
          <w:szCs w:val="32"/>
          <w:rtl/>
        </w:rPr>
        <w:lastRenderedPageBreak/>
        <w:t xml:space="preserve">ﻛﻣﺎ أن ﻫﻧﺎك ﻋدد ﻏﻳر ﻗﻠﻳﻝ ﻣﻧﻬم ﻳظﻬرون ﺻﻌوﺑﺎت إدراﻛﻳﺔ ﻓﻲ اﻟﺗﻧظﻳم اﻟﺑﺻري اﻟﻣﻛﺎﻧﻲ واﻟﺣرﻛﻲ ﻟﻸﺷﻛﺎﻝ اﻟﻬﻧدﺳﻳﺔ ﻓﻲ اﻟرﻳﺎﺿﻳﺎت، واﻟﺗﻲ ﺗﻛون ﻋﺎدة ﻧﺗﻳﺟﺔ اﻻﻓﺗﻘﺎر ﻟﻌدد ﻣن اﻟﻣﻬﺎرات ﻣﺛﻝ: (زﻳﺎت، </w:t>
      </w:r>
      <w:r w:rsidRPr="000F668B">
        <w:rPr>
          <w:rFonts w:ascii="Simplified Arabic" w:eastAsia="Simplified Arabic" w:hAnsi="Simplified Arabic"/>
          <w:sz w:val="48"/>
          <w:szCs w:val="32"/>
        </w:rPr>
        <w:t>2002</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556</w:t>
      </w:r>
    </w:p>
    <w:p w:rsidR="007F0BF4" w:rsidRPr="000F668B" w:rsidRDefault="007F0BF4" w:rsidP="007F0BF4">
      <w:pPr>
        <w:bidi/>
        <w:spacing w:line="206" w:lineRule="exact"/>
        <w:ind w:left="567"/>
        <w:rPr>
          <w:rFonts w:ascii="Times New Roman" w:eastAsia="Times New Roman" w:hAnsi="Times New Roman"/>
          <w:sz w:val="32"/>
          <w:szCs w:val="32"/>
        </w:rPr>
      </w:pPr>
    </w:p>
    <w:p w:rsidR="007F0BF4" w:rsidRPr="000F668B" w:rsidRDefault="007F0BF4" w:rsidP="007F0BF4">
      <w:pPr>
        <w:numPr>
          <w:ilvl w:val="1"/>
          <w:numId w:val="29"/>
        </w:numPr>
        <w:tabs>
          <w:tab w:val="left" w:pos="960"/>
        </w:tabs>
        <w:bidi/>
        <w:spacing w:line="0" w:lineRule="atLeast"/>
        <w:ind w:right="960" w:hanging="354"/>
        <w:rPr>
          <w:rFonts w:ascii="Wingdings" w:eastAsia="Wingdings" w:hAnsi="Wingdings"/>
          <w:sz w:val="48"/>
          <w:szCs w:val="32"/>
          <w:rtl/>
        </w:rPr>
      </w:pPr>
      <w:r w:rsidRPr="000F668B">
        <w:rPr>
          <w:rFonts w:ascii="Simplified Arabic" w:eastAsia="Simplified Arabic" w:hAnsi="Simplified Arabic"/>
          <w:sz w:val="48"/>
          <w:szCs w:val="32"/>
          <w:rtl/>
        </w:rPr>
        <w:t xml:space="preserve">اﻻﻓﺗﻘﺎر إﻟﻰ اﻟﺗﻣﻳﻳز ﺑﻳن اﻟﻣﻔﺎﻫﻳم اﻟﻣﺗﻌﻠﻘﺔ ﺑﺎﻷﺷﻛﺎﻝ اﻟﻬﻧدﺳﻳﺔ اﻟرﻳﺎﺿﻳﺔ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ﻣﺛﻝ ﻣﻌﻳن</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bidi/>
        <w:spacing w:line="0" w:lineRule="atLeast"/>
        <w:ind w:left="567" w:right="960"/>
        <w:rPr>
          <w:rFonts w:ascii="Simplified Arabic" w:eastAsia="Simplified Arabic" w:hAnsi="Simplified Arabic"/>
          <w:sz w:val="48"/>
          <w:szCs w:val="32"/>
          <w:rtl/>
        </w:rPr>
      </w:pP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ﺷﺑﻪ ﻣﻧﺣرف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ﻣﺛﻠث ﺣﺎد أو ﻣﻧﻔرج أو ﻗﺎﺋم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اﻟﺗوازي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اﻟﺗﻛﺎﻓؤ...</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1"/>
          <w:numId w:val="29"/>
        </w:numPr>
        <w:tabs>
          <w:tab w:val="left" w:pos="960"/>
        </w:tabs>
        <w:bidi/>
        <w:spacing w:line="0" w:lineRule="atLeast"/>
        <w:ind w:right="960" w:hanging="354"/>
        <w:rPr>
          <w:rFonts w:ascii="Wingdings" w:eastAsia="Wingdings" w:hAnsi="Wingdings"/>
          <w:sz w:val="48"/>
          <w:szCs w:val="32"/>
          <w:rtl/>
        </w:rPr>
      </w:pPr>
      <w:r w:rsidRPr="000F668B">
        <w:rPr>
          <w:rFonts w:ascii="Simplified Arabic" w:eastAsia="Simplified Arabic" w:hAnsi="Simplified Arabic"/>
          <w:sz w:val="48"/>
          <w:szCs w:val="32"/>
          <w:rtl/>
        </w:rPr>
        <w:t>ﺿﻌف أو ﺻﻌوﺑﺔ ﺑﺎﻟﻐﺔ ﻓﻲ إدراك ﻣﻌﻧﻰ اﻷرﻗﺎم.</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1"/>
          <w:numId w:val="29"/>
        </w:numPr>
        <w:tabs>
          <w:tab w:val="left" w:pos="960"/>
        </w:tabs>
        <w:bidi/>
        <w:spacing w:line="0" w:lineRule="atLeast"/>
        <w:ind w:right="960" w:hanging="354"/>
        <w:rPr>
          <w:rFonts w:ascii="Wingdings" w:eastAsia="Wingdings" w:hAnsi="Wingdings"/>
          <w:sz w:val="48"/>
          <w:szCs w:val="32"/>
          <w:rtl/>
        </w:rPr>
      </w:pPr>
      <w:r w:rsidRPr="000F668B">
        <w:rPr>
          <w:rFonts w:ascii="Simplified Arabic" w:eastAsia="Simplified Arabic" w:hAnsi="Simplified Arabic"/>
          <w:sz w:val="48"/>
          <w:szCs w:val="32"/>
          <w:rtl/>
        </w:rPr>
        <w:t>ﺻﻌوﺑﺎت ﻓﻲ اﻟﺗﻣﺛﻳﻝ اﻟﻣﻌرﻓﻲ اﻟﺗﺻوري ﻟﻸﺷﻛﺎﻝ.</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1"/>
          <w:numId w:val="29"/>
        </w:numPr>
        <w:tabs>
          <w:tab w:val="left" w:pos="960"/>
        </w:tabs>
        <w:bidi/>
        <w:spacing w:line="0" w:lineRule="atLeast"/>
        <w:ind w:right="960" w:hanging="354"/>
        <w:rPr>
          <w:rFonts w:ascii="Wingdings" w:eastAsia="Wingdings" w:hAnsi="Wingdings"/>
          <w:sz w:val="48"/>
          <w:szCs w:val="32"/>
          <w:rtl/>
        </w:rPr>
      </w:pPr>
      <w:r w:rsidRPr="000F668B">
        <w:rPr>
          <w:rFonts w:ascii="Simplified Arabic" w:eastAsia="Simplified Arabic" w:hAnsi="Simplified Arabic"/>
          <w:sz w:val="48"/>
          <w:szCs w:val="32"/>
          <w:rtl/>
        </w:rPr>
        <w:t>ﺻﻌوﺑﺎت ﻛﺗﺎﺑﻳﺔ اﻷرﻗﺎم واﻟﺗﻌﺑﻳر ﻋﻧﻬﺎ وﺗداﺧﻝ ﺗراﻛﻳﺑﻬﺎ اﻟﻣﻛﺎﻧﻳﺔ اﻟﺻﻔﺣﺔ.</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ﺿطراب اﻟﻘدرة اﻟﺣرﻛﻳﺔ اﻟﺑﺻرﻳﺔ واﻹدراﻛﻳﺔ اﻟﺑﺻرﻳﺔ:</w:t>
      </w:r>
    </w:p>
    <w:p w:rsidR="007F0BF4" w:rsidRPr="000F668B" w:rsidRDefault="007F0BF4" w:rsidP="007F0BF4">
      <w:pPr>
        <w:bidi/>
        <w:spacing w:line="80"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Pr>
      </w:pPr>
      <w:r w:rsidRPr="000F668B">
        <w:rPr>
          <w:rFonts w:ascii="Simplified Arabic" w:eastAsia="Simplified Arabic" w:hAnsi="Simplified Arabic"/>
          <w:sz w:val="48"/>
          <w:szCs w:val="32"/>
          <w:rtl/>
        </w:rPr>
        <w:t>ﻧﺗﻳﺟﺔ ﻟﻬذا اﻻﺿطراب ﻓﺈن اﻟطﻠﺑﺔ ذوي ﺻﻌوﺑﺎت ﺗﻌﻠم اﻟرﻳﺎﺿﻳﺎت ﻳﻘﻌون ﻓﻲ اﻟﻛﺛﻳر ﻣن اﻷﺧطﺎء اﻟﺣﺳﺎﺑﻳﺔ اﻟﻣﺗﺻﻠﺔ ﺑﺎﻟﻌد واﻟﻌﻣﻠﻳﺎت اﻷﺳﺎﺳﻳﺔ اﻟﻣﺗﻣﺛﻠﺔ ﻓﻲ اﻟﺟﻣﻊ واﻟطرح واﻟﺿرب واﻟﻘﺳﻣﺔ، واﻟﺗﻣﻳﻳز ﺑﻳن ﺧﺎﻧﺎت اﻵﺣﺎد واﻟﻌﺷرات واﻟﻣﺋﺎت وﻛذﻟك اﻟﻛﺳور. (اﻟزﻳﺎت، ،</w:t>
      </w:r>
      <w:r w:rsidRPr="000F668B">
        <w:rPr>
          <w:rFonts w:ascii="Simplified Arabic" w:eastAsia="Simplified Arabic" w:hAnsi="Simplified Arabic"/>
          <w:sz w:val="48"/>
          <w:szCs w:val="32"/>
        </w:rPr>
        <w:t>1998</w:t>
      </w:r>
      <w:r w:rsidRPr="000F668B">
        <w:rPr>
          <w:rFonts w:ascii="Simplified Arabic" w:eastAsia="Simplified Arabic" w:hAnsi="Simplified Arabic"/>
          <w:sz w:val="48"/>
          <w:szCs w:val="32"/>
          <w:rtl/>
        </w:rPr>
        <w:t>،ص</w:t>
      </w:r>
      <w:r w:rsidRPr="000F668B">
        <w:rPr>
          <w:rFonts w:ascii="Simplified Arabic" w:eastAsia="Simplified Arabic" w:hAnsi="Simplified Arabic"/>
          <w:sz w:val="48"/>
          <w:szCs w:val="32"/>
        </w:rPr>
        <w:t>(550</w:t>
      </w:r>
    </w:p>
    <w:p w:rsidR="007F0BF4" w:rsidRPr="000F668B" w:rsidRDefault="007F0BF4" w:rsidP="007F0BF4">
      <w:pPr>
        <w:bidi/>
        <w:spacing w:line="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ﺿطراﺑﺎت اﻟﻠﻐﺔ وﺻﻌوﺑﺎت اﻟﻘراءة:</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t>ﻳﺟد طﻼب ﺻﻌوﺑﺎت ﺗﻌﻠم اﻟرﻳﺎﺿﻳﺎﺗﺻﻌوﺑﺔ ﻓﻲ ﺣﻝ اﻟﻣﺷﻛﻼت اﻟﺣﺳﺎﺑﻳﺔ اﻟﺗﻲ ﺗﻘدم ﺑﻘﺎﻟب ﻟﻔظﻲ، وﻓﻲ ﺗﻔﺳﻳر اﻟﻣﻔﺎﻫﻳم أو اﻷﻟﻔﺎظ اﻟرﻳﺎﺿﻳﺔ اﻟﻣﻘروءة ﺑﻳﻧﻣﺎ ﻳﻣﻛﻧﻬم ﺣﻝ ﺑﻌض اﻟﻣﺷﻛﻼت ﻋﻧدﻣﺎ ﺗﻘدم ﻟﻬم ﺑﺻﻳﻐﺔ إﺟراﺋﻳﺔ ﻋﻠﻣﻳﺔ أو ﺑﺻﻳﻐﺔ ﻣﺟردة، ﻟذﻟك ﺗوﺟد ارﺗﺑﺎطﺎت ﻗوﻳﺔ ﺑﻳن ﺻﻌوﺑﺎت اﻟﻘراءة وﺧﺎﺻﺔ اﻟﻔﻬم اﻟﻘراﺋﻲ وﺻﻌوﺑﺎت ﺣﻝ اﻟﻣﺳﺎﺋﻝ أو اﻟﻣﺷﻛﻼت اﻟرﻳﺎﺿﻳﺔ.</w:t>
      </w:r>
    </w:p>
    <w:p w:rsidR="007F0BF4" w:rsidRPr="000F668B" w:rsidRDefault="007F0BF4" w:rsidP="007F0BF4">
      <w:pPr>
        <w:bidi/>
        <w:spacing w:line="21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ﻛﻣﺎ أن اﻷطﻔﺎﻝ اﻟذﻳن ﻳﻌﺎﻧون ﻣن ﺻﻌوﺑﺎت ﻓﻬم اﻟﺗراﻛﻳب اﻟﻠﻐوﻳﺔ ﻳﻌﺎﻧون ﻣن ﺻﻌوﺑﺎت ﻣﻠﻣوﺳﺔ ﻓﻲ اﻟرﻳﺎﺿﻳﺎت.(اﻟزﻳﺎت، </w:t>
      </w:r>
      <w:r w:rsidRPr="000F668B">
        <w:rPr>
          <w:rFonts w:ascii="Simplified Arabic" w:eastAsia="Simplified Arabic" w:hAnsi="Simplified Arabic"/>
          <w:sz w:val="48"/>
          <w:szCs w:val="32"/>
        </w:rPr>
        <w:t>1998</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552</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45"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hint="cs"/>
          <w:b/>
          <w:sz w:val="44"/>
          <w:szCs w:val="32"/>
          <w:rtl/>
          <w:lang w:bidi="ar-DZ"/>
        </w:rPr>
        <w:sectPr w:rsidR="007F0BF4" w:rsidRPr="000F668B" w:rsidSect="000F668B">
          <w:type w:val="continuous"/>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39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ﻻﻓﺗﻘﺎر إﻟﻰ اﻟﻣﻔﺎﻫﻳم اﻟﻣرﺗﺑطﺔ ﺑﺎﻻﺗﺟﺎﻩ واﻟزﻣن:</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ﻳﻌﺎﻧﻲ ﻛﺛﻳر ﻣن ذوي ﺻﻌوﺑﺎت اﻟﺗﻌﻠم ﻓﻲ اﻟرﻳﺎﺿﻳﺎت ﻣن ﺿﻌف ﻋﻠﻰ ﻣﻌرﻓﺔ اﻟزﻣن وﺗﻘدﻳرﻩ، وﻛذﻟك اﻻﺗﺟﺎﻫﺎت (اﻟﻳﻣﻳن </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 اﻟﻳﺳﺎر، ﻓوق</w:t>
      </w:r>
      <w:r w:rsidRPr="000F668B">
        <w:rPr>
          <w:rFonts w:ascii="Simplified Arabic" w:eastAsia="Simplified Arabic" w:hAnsi="Simplified Arabic"/>
          <w:sz w:val="48"/>
          <w:szCs w:val="32"/>
        </w:rPr>
        <w:t>–</w:t>
      </w:r>
      <w:r w:rsidRPr="000F668B">
        <w:rPr>
          <w:rFonts w:ascii="Simplified Arabic" w:eastAsia="Simplified Arabic" w:hAnsi="Simplified Arabic"/>
          <w:sz w:val="48"/>
          <w:szCs w:val="32"/>
          <w:rtl/>
        </w:rPr>
        <w:t xml:space="preserve">ﺗﺣت...) وﻫﻲ ﺗﺟﻌﻠﻬم ﻏﻳر ﻗﺎدرﻳن ﻋﻠﻰ إﻧﺟﺎز اﻟﻣﻬﻣﺎت اﻟرﻳﺎﺿﻳﺔ. (أﺑو ﻓﺧر، </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88</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ﺿطراﺑﺎت أو ﻣﺷﻛﻼت اﻟذاﻛرة:</w:t>
      </w:r>
    </w:p>
    <w:p w:rsidR="007F0BF4" w:rsidRPr="000F668B" w:rsidRDefault="007F0BF4" w:rsidP="007F0BF4">
      <w:pPr>
        <w:bidi/>
        <w:spacing w:line="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اﻟطﻼب اﻟذﻳن ﻳﻌﺎﻧون ﻣن ﻫذﻩ اﻻﺿطراﺑﺎت ﻗد ﻳﻔﻬﻣون ﺣﻘﺎﺋق اﻟﻧظﺎم اﻟﻌددي واﻟﻘواﻋد اﻟﺗﻲ ﺗﺣﻛﻣﻪ،وﻟﻛﻧﻬم ﻳﺟدون ﺻﻌوﺑﺎت ﻓﻲ اﺳﺗرﺟﺎع ﻋدد ﻣن ﻫذﻩ اﻟﺣﻘﺎﺋق ﺑﺎﻟﺳرﻋﺔ أو اﻟﻛﻔﺎءة أو اﻟﻔﺎﻋﻠﻳﺔ اﻟﻣطﻠوﺑﺔ، اﻟذاﻛرة وﺗﻌﺗﺑر اﻟذاﻛرة اﻟﺑﺻرﻳﺔ ﻣن أﻛﺛر اﻟﻌﻣﻠﻳﺎت اﻟﻣﻌرﻓﻳﺔ أﻫﻣﻳﺔ ﺑﺎﻟﻧﺳﺑﺔ ﻟﻠطﻠﺑﺔ ﻓﻲ ﺗﻌﻠم اﻟﻬﻧدﺳﺔ ﺧﺎﺻﺔ ﺑﻣﺧﺗﻠف أﻧواﻋﻬﺎ واﻟﺗﻲ ﺗﺗطﻠب ﺿرورة ﺗذﻛرﻫم ﻟﻣﺧﺗﻠف اﻷﺷﻛﺎﻝ اﻟﻬﻧدﺳﻳﺔ. (اﻟزﻳﺎت، </w:t>
      </w:r>
      <w:r w:rsidRPr="000F668B">
        <w:rPr>
          <w:rFonts w:ascii="Simplified Arabic" w:eastAsia="Simplified Arabic" w:hAnsi="Simplified Arabic"/>
          <w:sz w:val="48"/>
          <w:szCs w:val="32"/>
        </w:rPr>
        <w:t>1998</w:t>
      </w:r>
      <w:r w:rsidRPr="000F668B">
        <w:rPr>
          <w:rFonts w:ascii="Simplified Arabic" w:eastAsia="Simplified Arabic" w:hAnsi="Simplified Arabic"/>
          <w:sz w:val="48"/>
          <w:szCs w:val="32"/>
          <w:rtl/>
        </w:rPr>
        <w:t>،ص</w:t>
      </w:r>
      <w:r w:rsidRPr="000F668B">
        <w:rPr>
          <w:rFonts w:ascii="Simplified Arabic" w:eastAsia="Simplified Arabic" w:hAnsi="Simplified Arabic"/>
          <w:sz w:val="48"/>
          <w:szCs w:val="32"/>
        </w:rPr>
        <w:t>(553</w:t>
      </w:r>
    </w:p>
    <w:p w:rsidR="007F0BF4" w:rsidRPr="000F668B" w:rsidRDefault="007F0BF4" w:rsidP="007F0BF4">
      <w:pPr>
        <w:bidi/>
        <w:spacing w:line="1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ﻗﺻور ﻓﻲ اﺳﺗراﺗﻳﺟﻳﺎت ﺗﻌﻠم اﻟرﻳﺎﺿﻳﺎت:</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ﻏﺎﻟﺑﺎ ﻣﺎ ﻳﻠﺟﺄ ذوو ﺻﻌوﺑﺎت ﺗﻌﻠم اﻟرﻳﺎﺿﻳﺎت إﻟﻰ اﺳﺗراﺗﻳﺟﻳﺎت ﺑداﺋﻳﺔ ﻓﻲ ﺣﻠﻬم ﻟﻠﻣﺳﺎﺋﻝ اﻟرﻳﺎﺿﻳﺔ، ﻛﻣﺎ أﻧﻬم أﻛﺛر ﻋرﺿﻪ ﻻرﺗﻛﺎب اﻷﺧطﺎء ﻋﻧد اﺳﺗﺧدام اﻟﻌد ﻟﺣﻝ اﻟﻣﺳﺎﺋﻝ اﻟﺣﺳﺎﺑﻳﺔ، وﻋدم اﻟﻘدرة ﻋﻠﻰ اﻟﺗﺗﺑﻊ اﻟﻣﻧطﻘﻲ ﻓﻲ ﺣﻝ اﻟﻣﺳﺎﺋﻝ اﻟرﻳﺎﺿﻳﺔ ﻓﻲ اﻟﻣراﺣﻝ اﻟﻣﺗﻘدﻣﺔ، ﻓﻬم ﻳﺳﺗﺧدﻣون طرﻗﺎ ﻋﺷواﺋﻳﺔ وﻏﻳر ﻣﻼﺋﻣﺔ. (ﻋﺑد اﻟﻔﺗﺎح،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24</w:t>
      </w:r>
    </w:p>
    <w:p w:rsidR="007F0BF4" w:rsidRPr="000F668B" w:rsidRDefault="007F0BF4" w:rsidP="007F0BF4">
      <w:pPr>
        <w:bidi/>
        <w:spacing w:line="207"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62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اﻟﻳﺄس ﻣن ﺗﻌﻠم اﻟرﻳﺎﺿﻳﺎت أو ﻗﻠق اﻟرﻳﺎﺿﻳﺎت:</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ﻳﻣﺛﻝ ﻗﻠق اﻟرﻳﺎﺿﻳﺎت ﻣﺗﻐﻳرا اﻧﻔﻌﺎﻟﻳﺎ ﻳﻧﺷﺄ ﻋن رد ﻓﻌﻝ اﻟﻔرد ﺗﺟﺎﻩ اﻟرﻳﺎﺿﻳﺎت، ورﺑﻣﺎ ﻳرﺟﻊ ﻣﻧﺷﺄ ﻗﻠق إﻟﻰ اﻟﺧوف ﻣن اﻟﻔﺷﻝ اﻟﻣدرﺳﻲ،أو اﻟﺧوف ﻣن ﻓﻘد ﺗﻘدﻳر اﻟذات ﺳواء ﺗﻘدﻳرﻩ ﻟذاﺗﻪ أو ﺗﻘدﻳر اﻵﺧرﻳن ﻟﻪ، وﻗد ﻳﻌﻳق ﻗﻠق اﻟرﻳﺎﺿﻳﺎت ﺑﻌض اﻟطﻠﺑﺔ ﻋن ﺣﻝ اﻟﻣﺷﻛﻼت اﻟرﻳﺎﺿﻳﺔ أو اﻟﻣﺳﺎﺋﻝ اﻟﺣﺳﺎﺑﻳﺔ، ﻛﻣﺎ ﻗد ﻳؤدي إﻟﻰ اﻟﺗﻛوﻳن وﺗﻧﻣﻳﺔ اﺗﺟﺎﻫﺎت ﺳﺎﻟﺑﺔ ﻧﺣو اﻟرﻳﺎﺿﻳﺎت ﺧﺻوﺻﺎ واﻟﺗﺧﺻﺻﺎت ﻋﻣوﻣﺎ. (اﻟزﻳﺎت، </w:t>
      </w:r>
      <w:r w:rsidRPr="000F668B">
        <w:rPr>
          <w:rFonts w:ascii="Simplified Arabic" w:eastAsia="Simplified Arabic" w:hAnsi="Simplified Arabic"/>
          <w:sz w:val="48"/>
          <w:szCs w:val="32"/>
        </w:rPr>
        <w:t>1998</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554</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49"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sz w:val="32"/>
          <w:szCs w:val="32"/>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397"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5</w:t>
      </w:r>
      <w:r w:rsidRPr="000F668B">
        <w:rPr>
          <w:rFonts w:ascii="Simplified Arabic" w:eastAsia="Simplified Arabic" w:hAnsi="Simplified Arabic"/>
          <w:b/>
          <w:sz w:val="52"/>
          <w:szCs w:val="32"/>
          <w:rtl/>
        </w:rPr>
        <w:t>أﻧواع اﻷﺧطﺎء ﻓﻲ ﺗﻌﻠم اﻟﺣﺳﺎب (ﻣظﺎﻫرﻫﺎ):</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ﻣن ﺑﻳن اﻷﺧطﺎء اﻟﺷﺎﺋﻌﺔ اﻟﺗﻲ ﻳﻘﻊ ﻓﻳﻬﺎ اﻷطﻔﺎﻝ اﻟذﻳن ﻳﻌﺎﻧون ﻣن ﺻﻌوﺑﺎت اﻟﺣﺳﺎب ﺣﺳب (اﻟﻣﺛﻘﺎﻝ،</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ص</w:t>
      </w:r>
      <w:r w:rsidRPr="000F668B">
        <w:rPr>
          <w:rFonts w:ascii="Simplified Arabic" w:eastAsia="Simplified Arabic" w:hAnsi="Simplified Arabic"/>
          <w:sz w:val="48"/>
          <w:szCs w:val="32"/>
        </w:rPr>
        <w:t>(108</w:t>
      </w:r>
      <w:r w:rsidRPr="000F668B">
        <w:rPr>
          <w:rFonts w:ascii="Simplified Arabic" w:eastAsia="Simplified Arabic" w:hAnsi="Simplified Arabic"/>
          <w:sz w:val="48"/>
          <w:szCs w:val="32"/>
          <w:rtl/>
        </w:rPr>
        <w:t xml:space="preserve"> ﻧﺟد:</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620"/>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اﻟﺧطﺎء ﻓﻲ اﻟرﺑط ﺑﻳن اﻟرﻗم ورﻣزﻩ، ﻛﺎن ﻳطﻠب ﻣﻧﻪ ﻛﺗﺎﺑﺔ رﻗم </w:t>
      </w:r>
      <w:r w:rsidRPr="000F668B">
        <w:rPr>
          <w:rFonts w:ascii="Simplified Arabic" w:eastAsia="Simplified Arabic" w:hAnsi="Simplified Arabic"/>
          <w:sz w:val="48"/>
          <w:szCs w:val="32"/>
        </w:rPr>
        <w:t>7</w:t>
      </w:r>
      <w:r w:rsidRPr="000F668B">
        <w:rPr>
          <w:rFonts w:ascii="Simplified Arabic" w:eastAsia="Simplified Arabic" w:hAnsi="Simplified Arabic"/>
          <w:sz w:val="48"/>
          <w:szCs w:val="32"/>
          <w:rtl/>
        </w:rPr>
        <w:t xml:space="preserve"> ﻓﻳﻛﺗب </w:t>
      </w:r>
      <w:r w:rsidRPr="000F668B">
        <w:rPr>
          <w:rFonts w:ascii="Simplified Arabic" w:eastAsia="Simplified Arabic" w:hAnsi="Simplified Arabic"/>
          <w:sz w:val="48"/>
          <w:szCs w:val="32"/>
        </w:rPr>
        <w:t>9</w:t>
      </w:r>
      <w:r w:rsidRPr="000F668B">
        <w:rPr>
          <w:rFonts w:ascii="Simplified Arabic" w:eastAsia="Simplified Arabic" w:hAnsi="Simplified Arabic"/>
          <w:sz w:val="48"/>
          <w:szCs w:val="32"/>
          <w:rtl/>
        </w:rPr>
        <w:t xml:space="preserve"> ﻣﺛﻼ.</w:t>
      </w:r>
    </w:p>
    <w:p w:rsidR="007F0BF4" w:rsidRPr="000F668B" w:rsidRDefault="007F0BF4" w:rsidP="007F0BF4">
      <w:pPr>
        <w:bidi/>
        <w:spacing w:line="7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620"/>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اﻟﺧﻠط وﻋدم اﻟﺗﻣﻳﻳز ﺑﻳن اﻷرﻗﺎم اﻟﻣﺗﺷﺎﺑﻬﺔ وذات اﻻﺗﺟﺎﻫﺎت اﻟﻣﺗﻌﺎﻛﺳﺔ،ﻣﺛﻝ </w:t>
      </w:r>
      <w:r w:rsidRPr="000F668B">
        <w:rPr>
          <w:rFonts w:ascii="Simplified Arabic" w:eastAsia="Simplified Arabic" w:hAnsi="Simplified Arabic"/>
          <w:sz w:val="48"/>
          <w:szCs w:val="32"/>
        </w:rPr>
        <w:t>9)</w:t>
      </w:r>
      <w:r w:rsidRPr="000F668B">
        <w:rPr>
          <w:rFonts w:ascii="Simplified Arabic" w:eastAsia="Simplified Arabic" w:hAnsi="Simplified Arabic"/>
          <w:sz w:val="48"/>
          <w:szCs w:val="32"/>
          <w:rtl/>
        </w:rPr>
        <w:t xml:space="preserve">، </w:t>
      </w:r>
      <w:r w:rsidRPr="000F668B">
        <w:rPr>
          <w:rFonts w:ascii="Simplified Arabic" w:eastAsia="Simplified Arabic" w:hAnsi="Simplified Arabic"/>
          <w:sz w:val="48"/>
          <w:szCs w:val="32"/>
        </w:rPr>
        <w:t>(6</w:t>
      </w:r>
    </w:p>
    <w:p w:rsidR="007F0BF4" w:rsidRPr="000F668B" w:rsidRDefault="007F0BF4" w:rsidP="007F0BF4">
      <w:pPr>
        <w:bidi/>
        <w:spacing w:line="7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980"/>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أو </w:t>
      </w:r>
      <w:r w:rsidRPr="000F668B">
        <w:rPr>
          <w:rFonts w:ascii="Simplified Arabic" w:eastAsia="Simplified Arabic" w:hAnsi="Simplified Arabic"/>
          <w:sz w:val="48"/>
          <w:szCs w:val="32"/>
        </w:rPr>
        <w:t>61)</w:t>
      </w:r>
      <w:r w:rsidRPr="000F668B">
        <w:rPr>
          <w:rFonts w:ascii="Simplified Arabic" w:eastAsia="Simplified Arabic" w:hAnsi="Simplified Arabic"/>
          <w:sz w:val="48"/>
          <w:szCs w:val="32"/>
          <w:rtl/>
        </w:rPr>
        <w:t xml:space="preserve">، </w:t>
      </w:r>
      <w:r w:rsidRPr="000F668B">
        <w:rPr>
          <w:rFonts w:ascii="Simplified Arabic" w:eastAsia="Simplified Arabic" w:hAnsi="Simplified Arabic"/>
          <w:sz w:val="48"/>
          <w:szCs w:val="32"/>
        </w:rPr>
        <w:t>(16</w:t>
      </w:r>
      <w:r w:rsidRPr="000F668B">
        <w:rPr>
          <w:rFonts w:ascii="Simplified Arabic" w:eastAsia="Simplified Arabic" w:hAnsi="Simplified Arabic"/>
          <w:sz w:val="48"/>
          <w:szCs w:val="32"/>
          <w:rtl/>
        </w:rPr>
        <w:t xml:space="preserve"> أو </w:t>
      </w:r>
      <w:r w:rsidRPr="000F668B">
        <w:rPr>
          <w:rFonts w:ascii="Simplified Arabic" w:eastAsia="Simplified Arabic" w:hAnsi="Simplified Arabic"/>
          <w:sz w:val="48"/>
          <w:szCs w:val="32"/>
        </w:rPr>
        <w:t>82)</w:t>
      </w:r>
      <w:r w:rsidRPr="000F668B">
        <w:rPr>
          <w:rFonts w:ascii="Simplified Arabic" w:eastAsia="Simplified Arabic" w:hAnsi="Simplified Arabic"/>
          <w:sz w:val="48"/>
          <w:szCs w:val="32"/>
          <w:rtl/>
        </w:rPr>
        <w:t xml:space="preserve">، </w:t>
      </w:r>
      <w:r w:rsidRPr="000F668B">
        <w:rPr>
          <w:rFonts w:ascii="Simplified Arabic" w:eastAsia="Simplified Arabic" w:hAnsi="Simplified Arabic"/>
          <w:sz w:val="48"/>
          <w:szCs w:val="32"/>
        </w:rPr>
        <w:t>.(28</w:t>
      </w:r>
    </w:p>
    <w:p w:rsidR="007F0BF4" w:rsidRPr="000F668B" w:rsidRDefault="007F0BF4" w:rsidP="007F0BF4">
      <w:pPr>
        <w:bidi/>
        <w:spacing w:line="28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sz w:val="48"/>
          <w:szCs w:val="32"/>
          <w:rtl/>
        </w:rPr>
      </w:pPr>
      <w:r w:rsidRPr="000F668B">
        <w:rPr>
          <w:rFonts w:ascii="Simplified Arabic" w:eastAsia="Simplified Arabic" w:hAnsi="Simplified Arabic"/>
          <w:sz w:val="48"/>
          <w:szCs w:val="32"/>
          <w:rtl/>
        </w:rPr>
        <w:t>اﻟﺧطﺄ ﻓﻲ اﺗﺟﺎﻩ ﻛﺗﺎﺑﺔ اﻟرﻗم (ﺗﻛﺗب) و (ﺗﻛﺗب) و (ﺗﻛﺗب).</w:t>
      </w:r>
    </w:p>
    <w:p w:rsidR="007F0BF4" w:rsidRPr="000F668B" w:rsidRDefault="007F0BF4" w:rsidP="007F0BF4">
      <w:pPr>
        <w:bidi/>
        <w:spacing w:line="28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ﻋﻛس اﻷرﻗﺎﻣﺄﺛﻧﺎء اﻟﻘراءة أو اﻟﻛﺗﺎﺑﺔ ﻣﺛﻼ اﻟرﻗم </w:t>
      </w:r>
      <w:r w:rsidRPr="000F668B">
        <w:rPr>
          <w:rFonts w:ascii="Simplified Arabic" w:eastAsia="Simplified Arabic" w:hAnsi="Simplified Arabic"/>
          <w:sz w:val="48"/>
          <w:szCs w:val="32"/>
        </w:rPr>
        <w:t>(48)</w:t>
      </w:r>
      <w:r w:rsidRPr="000F668B">
        <w:rPr>
          <w:rFonts w:ascii="Simplified Arabic" w:eastAsia="Simplified Arabic" w:hAnsi="Simplified Arabic"/>
          <w:sz w:val="48"/>
          <w:szCs w:val="32"/>
          <w:rtl/>
        </w:rPr>
        <w:t xml:space="preserve"> ﻳﻘرأﻩ </w:t>
      </w:r>
      <w:r w:rsidRPr="000F668B">
        <w:rPr>
          <w:rFonts w:ascii="Simplified Arabic" w:eastAsia="Simplified Arabic" w:hAnsi="Simplified Arabic"/>
          <w:sz w:val="48"/>
          <w:szCs w:val="32"/>
        </w:rPr>
        <w:t>.(84)</w:t>
      </w:r>
    </w:p>
    <w:p w:rsidR="007F0BF4" w:rsidRPr="000F668B" w:rsidRDefault="007F0BF4" w:rsidP="007F0BF4">
      <w:pPr>
        <w:bidi/>
        <w:spacing w:line="280"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6"/>
        <w:rPr>
          <w:rFonts w:ascii="Simplified Arabic" w:eastAsia="Simplified Arabic" w:hAnsi="Simplified Arabic"/>
          <w:sz w:val="48"/>
          <w:szCs w:val="32"/>
          <w:rtl/>
        </w:rPr>
      </w:pPr>
      <w:r w:rsidRPr="000F668B">
        <w:rPr>
          <w:rFonts w:ascii="Simplified Arabic" w:eastAsia="Simplified Arabic" w:hAnsi="Simplified Arabic"/>
          <w:sz w:val="48"/>
          <w:szCs w:val="32"/>
          <w:rtl/>
        </w:rPr>
        <w:t>اﻟﺧطﺄ ﻓﻲ إﺗﻘﺎن اﻟﻣﻬﺎرات واﻟﻣﻔﺎﻫﻳم اﻟﺣﺳﺎﺑﻳﺔ، ﻛﻌﻣﻠﻳﺎت اﻟﺟﻣﻊ واﻟطرح واﻟﺿرب واﻟﻘﺳﻣﺔ، وﻛذا اﻟﺧﻠط ﻓﻲ اﻟﺗﻌﺎﻣﻝ ﻣﻊ اﻷرﻗﺎم ﺣﺳب ﻣﻛﺎﻧﻬﺎ (آﺣﺎد، ﻋﺷرات، ﻣﺋﺎت ...)، واﻷﻣﺛﻠﺔ ﻋﻠﻰ ﻫذا ﻛﺛﻳرة ﻣﻧﻬﺎ:</w:t>
      </w:r>
    </w:p>
    <w:p w:rsidR="007F0BF4" w:rsidRPr="000F668B" w:rsidRDefault="007F0BF4" w:rsidP="007F0BF4">
      <w:pPr>
        <w:bidi/>
        <w:spacing w:line="206" w:lineRule="exact"/>
        <w:ind w:left="567"/>
        <w:rPr>
          <w:rFonts w:ascii="Times New Roman" w:eastAsia="Times New Roman" w:hAnsi="Times New Roman"/>
          <w:sz w:val="32"/>
          <w:szCs w:val="32"/>
        </w:rPr>
      </w:pPr>
    </w:p>
    <w:p w:rsidR="007F0BF4" w:rsidRPr="000F668B" w:rsidRDefault="007F0BF4" w:rsidP="007F0BF4">
      <w:pPr>
        <w:numPr>
          <w:ilvl w:val="0"/>
          <w:numId w:val="32"/>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 xml:space="preserve">ﻳﻘوم ﺑﻌﻣﻠﻳﺔ اﻟﺟﻣﻊ وﻳﻧﺳﻰ اﻻﺣﺗﻔﺎظ ﺑﺎﻟواﺣد </w:t>
      </w:r>
      <w:r w:rsidRPr="000F668B">
        <w:rPr>
          <w:rFonts w:ascii="Simplified Arabic" w:eastAsia="Simplified Arabic" w:hAnsi="Simplified Arabic"/>
          <w:sz w:val="48"/>
          <w:szCs w:val="32"/>
        </w:rPr>
        <w:t>.31 = 14+27</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0"/>
          <w:numId w:val="32"/>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 xml:space="preserve">أو ﻳﻛﺗﺑﻬﺎ ﺑﺎﻟﺷﻛﻝ اﻟﺗﺎﻟﻲ ﻳﺳﺎوي </w:t>
      </w:r>
      <w:r w:rsidRPr="000F668B">
        <w:rPr>
          <w:rFonts w:ascii="Simplified Arabic" w:eastAsia="Simplified Arabic" w:hAnsi="Simplified Arabic"/>
          <w:sz w:val="48"/>
          <w:szCs w:val="32"/>
        </w:rPr>
        <w:t>.311 =14+27</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32"/>
        </w:numPr>
        <w:tabs>
          <w:tab w:val="left" w:pos="980"/>
        </w:tabs>
        <w:bidi/>
        <w:spacing w:line="531" w:lineRule="exact"/>
        <w:ind w:right="980" w:hanging="362"/>
        <w:rPr>
          <w:rFonts w:ascii="Wingdings" w:eastAsia="Wingdings" w:hAnsi="Wingdings"/>
          <w:sz w:val="48"/>
          <w:szCs w:val="32"/>
          <w:rtl/>
        </w:rPr>
      </w:pPr>
      <w:r w:rsidRPr="000F668B">
        <w:rPr>
          <w:rFonts w:ascii="Simplified Arabic" w:eastAsia="Simplified Arabic" w:hAnsi="Simplified Arabic"/>
          <w:sz w:val="48"/>
          <w:szCs w:val="32"/>
          <w:rtl/>
        </w:rPr>
        <w:t xml:space="preserve">أو ﻳﺧﻠط ﻋﻣﻠﻳﺔ اﻟﺟﻣﻊ ﺑﻌﻣﻠﻳﺔ اﻟﺿرب ﻓﻲ وﻗت واﺣد </w:t>
      </w:r>
      <w:r w:rsidRPr="000F668B">
        <w:rPr>
          <w:rFonts w:ascii="Simplified Arabic" w:eastAsia="Simplified Arabic" w:hAnsi="Simplified Arabic"/>
          <w:sz w:val="48"/>
          <w:szCs w:val="32"/>
        </w:rPr>
        <w:t>.207=5</w:t>
      </w:r>
      <w:r w:rsidRPr="000F668B">
        <w:rPr>
          <w:rFonts w:ascii="Arial Unicode MS" w:eastAsia="Arial Unicode MS" w:hAnsi="Arial Unicode MS"/>
          <w:sz w:val="48"/>
          <w:szCs w:val="32"/>
        </w:rPr>
        <w:t>ൈ</w:t>
      </w:r>
      <w:r w:rsidRPr="000F668B">
        <w:rPr>
          <w:rFonts w:ascii="Simplified Arabic" w:eastAsia="Simplified Arabic" w:hAnsi="Simplified Arabic"/>
          <w:sz w:val="48"/>
          <w:szCs w:val="32"/>
        </w:rPr>
        <w:t>42</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32"/>
        </w:numPr>
        <w:tabs>
          <w:tab w:val="left" w:pos="980"/>
        </w:tabs>
        <w:bidi/>
        <w:spacing w:line="276" w:lineRule="auto"/>
        <w:ind w:left="1160" w:right="980" w:hanging="361"/>
        <w:rPr>
          <w:rFonts w:ascii="Wingdings" w:eastAsia="Wingdings" w:hAnsi="Wingdings"/>
          <w:sz w:val="48"/>
          <w:szCs w:val="32"/>
          <w:rtl/>
        </w:rPr>
      </w:pPr>
      <w:r w:rsidRPr="000F668B">
        <w:rPr>
          <w:rFonts w:ascii="Simplified Arabic" w:eastAsia="Simplified Arabic" w:hAnsi="Simplified Arabic"/>
          <w:sz w:val="48"/>
          <w:szCs w:val="32"/>
          <w:rtl/>
        </w:rPr>
        <w:t xml:space="preserve">أوﻳﺟري اﻟﻌﻣﻠﻳﺎت اﻟﺣﺳﺎﺑﻳﺔ اﻟﻣﻌروﻓﺔ ﺑداﻳﺔ ﻣن اﻟﻳﺳﺎر ﺑدﻻ ﻣن اﻟﻳﻣﻳن ﻣﺛﻝ </w:t>
      </w:r>
      <w:r w:rsidRPr="000F668B">
        <w:rPr>
          <w:rFonts w:ascii="Simplified Arabic" w:eastAsia="Simplified Arabic" w:hAnsi="Simplified Arabic"/>
          <w:sz w:val="48"/>
          <w:szCs w:val="32"/>
        </w:rPr>
        <w:t>308 =194+213</w:t>
      </w:r>
      <w:r w:rsidRPr="000F668B">
        <w:rPr>
          <w:rFonts w:ascii="Simplified Arabic" w:eastAsia="Simplified Arabic" w:hAnsi="Simplified Arabic"/>
          <w:sz w:val="48"/>
          <w:szCs w:val="32"/>
          <w:rtl/>
        </w:rPr>
        <w:t>، وﻏﻳرﻫﺎ ﻣن اﻷﻣﺛﻠﺔ.</w:t>
      </w:r>
    </w:p>
    <w:p w:rsidR="007F0BF4" w:rsidRPr="000F668B" w:rsidRDefault="007F0BF4" w:rsidP="007F0BF4">
      <w:pPr>
        <w:bidi/>
        <w:spacing w:line="19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6</w:t>
      </w:r>
      <w:r w:rsidRPr="000F668B">
        <w:rPr>
          <w:rFonts w:ascii="Simplified Arabic" w:eastAsia="Simplified Arabic" w:hAnsi="Simplified Arabic"/>
          <w:b/>
          <w:sz w:val="52"/>
          <w:szCs w:val="32"/>
          <w:rtl/>
        </w:rPr>
        <w:t xml:space="preserve"> ﺧﺻﺎﺋص ذوي ﺻﻌوﺑﺎت ﺗﻌﻠم اﻟﺣﺳﺎب:</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bidi/>
        <w:spacing w:line="287" w:lineRule="auto"/>
        <w:ind w:left="567" w:right="260" w:firstLine="567"/>
        <w:rPr>
          <w:rFonts w:ascii="Simplified Arabic" w:eastAsia="Simplified Arabic" w:hAnsi="Simplified Arabic"/>
          <w:sz w:val="44"/>
          <w:szCs w:val="32"/>
          <w:rtl/>
        </w:rPr>
      </w:pPr>
      <w:r w:rsidRPr="000F668B">
        <w:rPr>
          <w:rFonts w:ascii="Simplified Arabic" w:eastAsia="Simplified Arabic" w:hAnsi="Simplified Arabic"/>
          <w:sz w:val="44"/>
          <w:szCs w:val="32"/>
          <w:rtl/>
        </w:rPr>
        <w:t xml:space="preserve">ﻳﺗﻣﻳز اﻟﺗﻼﻣﻳذ ذوو ﺻﻌوﺑﺎت ﺗﻌﻠم اﻟﺣﺳﺎب ﺑﺧﺻﺎﺋص ﻛﺛﻳرة ﻗد ﺗﻛون ﻣرﺗﺑطﺔ ﺑﺎﻟﺟواﻧب اﻟﻌﻘﻠﻳﺔ أو اﻟﺟﺳدﻳﺔ أو اﻻﻧﻔﻌﺎﻟﻳﺔ أو اﻟﺳﻠوﻛﻳﺔ وﻏﻳرﻫﺎ، ﺗﺗﻣﺛﻝ ﻓﻲ ﻧﻘص اﻟﻣﻔردات اﻟﻠﻐوﻳﺔ اﻟﺧﺎﺻﺔ ﺑﺗﻌﻠم اﻟرﻳﺎﺿﻳﺎت (ﻋﺟز ﻟﻐوي)، اﻟﻌﺟز ﻓﻲ اﻟﺗﻣﻳﻳز اﻟﺑﺻري اﻟﻣﻛﺎﻧﻲ </w:t>
      </w:r>
      <w:r w:rsidRPr="000F668B">
        <w:rPr>
          <w:rFonts w:ascii="Simplified Arabic" w:eastAsia="Simplified Arabic" w:hAnsi="Simplified Arabic"/>
          <w:sz w:val="44"/>
          <w:szCs w:val="32"/>
          <w:rtl/>
        </w:rPr>
        <w:lastRenderedPageBreak/>
        <w:t xml:space="preserve">ﻳظﻬر ﻓﻲ ﺗﺑدﻳﻝ اﺗﺟﺎﻩ اﻷرﻗﺎم </w:t>
      </w:r>
      <w:r w:rsidRPr="000F668B">
        <w:rPr>
          <w:rFonts w:ascii="Simplified Arabic" w:eastAsia="Simplified Arabic" w:hAnsi="Simplified Arabic"/>
          <w:sz w:val="44"/>
          <w:szCs w:val="32"/>
        </w:rPr>
        <w:t>9)</w:t>
      </w:r>
      <w:r w:rsidRPr="000F668B">
        <w:rPr>
          <w:rFonts w:ascii="Simplified Arabic" w:eastAsia="Simplified Arabic" w:hAnsi="Simplified Arabic"/>
          <w:sz w:val="44"/>
          <w:szCs w:val="32"/>
          <w:rtl/>
        </w:rPr>
        <w:t xml:space="preserve">، </w:t>
      </w:r>
      <w:r w:rsidRPr="000F668B">
        <w:rPr>
          <w:rFonts w:ascii="Simplified Arabic" w:eastAsia="Simplified Arabic" w:hAnsi="Simplified Arabic"/>
          <w:sz w:val="44"/>
          <w:szCs w:val="32"/>
        </w:rPr>
        <w:t>(6</w:t>
      </w:r>
      <w:r w:rsidRPr="000F668B">
        <w:rPr>
          <w:rFonts w:ascii="Simplified Arabic" w:eastAsia="Simplified Arabic" w:hAnsi="Simplified Arabic"/>
          <w:sz w:val="44"/>
          <w:szCs w:val="32"/>
          <w:rtl/>
        </w:rPr>
        <w:t>، وﺿﻌف ﺗﻛﺎﻣﻝ اﻟﺣﺳﻲ واﻟﻌﺟز ﻓﻲ اﻻﻧﺗﺑﺎﻩ اﻟذي ﻳﺻرف اﻟطﻔﻝ</w:t>
      </w:r>
    </w:p>
    <w:p w:rsidR="007F0BF4" w:rsidRPr="000F668B" w:rsidRDefault="007F0BF4" w:rsidP="007F0BF4">
      <w:pPr>
        <w:bidi/>
        <w:spacing w:line="270"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sz w:val="32"/>
          <w:szCs w:val="32"/>
        </w:rPr>
      </w:pPr>
      <w:bookmarkStart w:id="4" w:name="page33"/>
      <w:bookmarkEnd w:id="4"/>
    </w:p>
    <w:p w:rsidR="007F0BF4" w:rsidRPr="000F668B" w:rsidRDefault="007F0BF4" w:rsidP="007F0BF4">
      <w:pPr>
        <w:bidi/>
        <w:spacing w:line="20" w:lineRule="exact"/>
        <w:ind w:left="567"/>
        <w:rPr>
          <w:rFonts w:ascii="Times New Roman" w:eastAsia="Times New Roman" w:hAnsi="Times New Roman"/>
          <w:sz w:val="32"/>
          <w:szCs w:val="32"/>
          <w:lang w:val="fr-FR"/>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399"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ﻋن ﻓﻬم ﻣﺎ ﻳﺷﺎﻫد أو ﻳﺳﻣﻊ وﻳدﻓﻌﻪ إﻟﻰ اﻟﻧﺷﺎط اﻟزاﺋدة، واﻻﺿطراﺑﺎت اﻻﻧﻔﻌﺎﻟﻳﺔ ﻛﻌدم اﻟﺛﻘﺔ ﺑﺎﻟﻧﻔس واﻟﻘﻠق واﻟﺧوف اﻟﻣﺗﻛرر وﻏﻳرﻫﺎ.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11</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566"/>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وﻗد ذﻛر (اﻟﻛواﻓﺣﺔ، </w:t>
      </w:r>
      <w:r w:rsidRPr="000F668B">
        <w:rPr>
          <w:rFonts w:ascii="Simplified Arabic" w:eastAsia="Simplified Arabic" w:hAnsi="Simplified Arabic"/>
          <w:sz w:val="48"/>
          <w:szCs w:val="32"/>
        </w:rPr>
        <w:t>2003</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97</w:t>
      </w:r>
      <w:r w:rsidRPr="000F668B">
        <w:rPr>
          <w:rFonts w:ascii="Simplified Arabic" w:eastAsia="Simplified Arabic" w:hAnsi="Simplified Arabic"/>
          <w:sz w:val="48"/>
          <w:szCs w:val="32"/>
          <w:rtl/>
        </w:rPr>
        <w:t xml:space="preserve"> ﻣﺟﻣوﻋﺔ ﻣن اﻟﺧﺻﺎﺋص اﻟﻣﻣﻳزة ﻟذوي ﺻﻌوﺑﺎت ﺗﻌﻠم اﻟﺣﺳﺎب ﻫﻲ:</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numPr>
          <w:ilvl w:val="0"/>
          <w:numId w:val="5"/>
        </w:numPr>
        <w:tabs>
          <w:tab w:val="left" w:pos="960"/>
        </w:tabs>
        <w:bidi/>
        <w:spacing w:line="0" w:lineRule="atLeast"/>
        <w:ind w:right="960" w:hanging="420"/>
        <w:rPr>
          <w:rFonts w:ascii="Wingdings" w:eastAsia="Wingdings" w:hAnsi="Wingdings"/>
          <w:sz w:val="48"/>
          <w:szCs w:val="32"/>
          <w:rtl/>
        </w:rPr>
      </w:pPr>
      <w:r w:rsidRPr="000F668B">
        <w:rPr>
          <w:rFonts w:ascii="Simplified Arabic" w:eastAsia="Simplified Arabic" w:hAnsi="Simplified Arabic"/>
          <w:sz w:val="48"/>
          <w:szCs w:val="32"/>
          <w:rtl/>
        </w:rPr>
        <w:t>ﻳﺳﺗﺧدم اﻟطﺎﻟب اﺳﺗراﺗﻳﺟﻳﺎت ﻣﺗﻌددة ﻟﺣﻝ ﻣﺷﻛﻼت اﻟﻣﻘدﻣﺔ.</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5"/>
        </w:numPr>
        <w:tabs>
          <w:tab w:val="left" w:pos="960"/>
        </w:tabs>
        <w:bidi/>
        <w:spacing w:line="0" w:lineRule="atLeast"/>
        <w:ind w:right="960" w:hanging="419"/>
        <w:rPr>
          <w:rFonts w:ascii="Wingdings" w:eastAsia="Wingdings" w:hAnsi="Wingdings"/>
          <w:sz w:val="48"/>
          <w:szCs w:val="32"/>
          <w:rtl/>
        </w:rPr>
      </w:pPr>
      <w:r w:rsidRPr="000F668B">
        <w:rPr>
          <w:rFonts w:ascii="Simplified Arabic" w:eastAsia="Simplified Arabic" w:hAnsi="Simplified Arabic"/>
          <w:sz w:val="48"/>
          <w:szCs w:val="32"/>
          <w:rtl/>
        </w:rPr>
        <w:t>ﺗﺧﺗﻠف اﻟﻌدﻳد ﻣن ﺗﻠك اﻻﺳﺗراﺗﻳﺟﻳﺎت ﻋن ﺗﻠك اﻟﺗﻲ ﺗم ﺗدرﻳﺳﻬﺎ ﻟﻪ.</w:t>
      </w:r>
    </w:p>
    <w:p w:rsidR="007F0BF4" w:rsidRPr="000F668B" w:rsidRDefault="007F0BF4" w:rsidP="007F0BF4">
      <w:pPr>
        <w:bidi/>
        <w:spacing w:line="81" w:lineRule="exact"/>
        <w:ind w:left="567"/>
        <w:rPr>
          <w:rFonts w:ascii="Wingdings" w:eastAsia="Wingdings" w:hAnsi="Wingdings"/>
          <w:sz w:val="48"/>
          <w:szCs w:val="32"/>
          <w:rtl/>
        </w:rPr>
      </w:pPr>
    </w:p>
    <w:p w:rsidR="007F0BF4" w:rsidRPr="000F668B" w:rsidRDefault="007F0BF4" w:rsidP="007F0BF4">
      <w:pPr>
        <w:numPr>
          <w:ilvl w:val="0"/>
          <w:numId w:val="5"/>
        </w:numPr>
        <w:tabs>
          <w:tab w:val="left" w:pos="969"/>
        </w:tabs>
        <w:bidi/>
        <w:spacing w:line="275" w:lineRule="auto"/>
        <w:ind w:left="1040" w:right="260" w:firstLine="280"/>
        <w:rPr>
          <w:rFonts w:ascii="Wingdings" w:eastAsia="Wingdings" w:hAnsi="Wingdings"/>
          <w:sz w:val="48"/>
          <w:szCs w:val="32"/>
          <w:rtl/>
        </w:rPr>
      </w:pPr>
      <w:r w:rsidRPr="000F668B">
        <w:rPr>
          <w:rFonts w:ascii="Simplified Arabic" w:eastAsia="Simplified Arabic" w:hAnsi="Simplified Arabic"/>
          <w:sz w:val="48"/>
          <w:szCs w:val="32"/>
          <w:rtl/>
        </w:rPr>
        <w:t>ﺗؤدي ﺑﻌض اﻻﺳﺗراﺗﻳﺟﻳﺎت ﻏﻳر اﻟﻣﺄﻟوﻓﺔ إﻟﻰ اﻟﺣﺻوﻝ ﻋﻠﻰ اﻟﺣﺻوﻝ ﻋﻠﻰ أﺟوﺑﺔﺻﺣﻳﺣﺔ.</w:t>
      </w:r>
    </w:p>
    <w:p w:rsidR="007F0BF4" w:rsidRPr="000F668B" w:rsidRDefault="007F0BF4" w:rsidP="007F0BF4">
      <w:pPr>
        <w:bidi/>
        <w:spacing w:line="3" w:lineRule="exact"/>
        <w:ind w:left="567"/>
        <w:rPr>
          <w:rFonts w:ascii="Wingdings" w:eastAsia="Wingdings" w:hAnsi="Wingdings"/>
          <w:sz w:val="48"/>
          <w:szCs w:val="32"/>
          <w:rtl/>
        </w:rPr>
      </w:pPr>
    </w:p>
    <w:p w:rsidR="007F0BF4" w:rsidRPr="000F668B" w:rsidRDefault="007F0BF4" w:rsidP="007F0BF4">
      <w:pPr>
        <w:numPr>
          <w:ilvl w:val="0"/>
          <w:numId w:val="5"/>
        </w:numPr>
        <w:tabs>
          <w:tab w:val="left" w:pos="969"/>
        </w:tabs>
        <w:bidi/>
        <w:spacing w:line="284" w:lineRule="auto"/>
        <w:ind w:left="100" w:right="260" w:firstLine="280"/>
        <w:rPr>
          <w:rFonts w:ascii="Wingdings" w:eastAsia="Wingdings" w:hAnsi="Wingdings"/>
          <w:sz w:val="44"/>
          <w:szCs w:val="32"/>
          <w:rtl/>
        </w:rPr>
      </w:pPr>
      <w:r w:rsidRPr="000F668B">
        <w:rPr>
          <w:rFonts w:ascii="Simplified Arabic" w:eastAsia="Simplified Arabic" w:hAnsi="Simplified Arabic"/>
          <w:sz w:val="44"/>
          <w:szCs w:val="32"/>
          <w:rtl/>
        </w:rPr>
        <w:t>ﻳﻌطﻲ اﻟطﺎﻟب ﻓﻲ اﻟﻐﺎﻟب أﺟوﺑﺔ ﻏﻳر ﺻﺣﻳﺣﺔ رﻏم ﻛون اﻟﺣﻘﺎﺋق اﻟﻌددﻳﺔ اﻷوﻟﻳﺔ ﺻﺣﻳﺣﺔ وﻫذا ﺳﺑب اﻻﺳﺗراﺗﻳﺟﻳﺔ اﻟﺗﻲ ﻳﺳﺗﻌﻣﻠﻬﺎ واﻟﺗﻲ ﺗﻛون ﻣﺳؤوﻟﺔ ﻋن اﻹﺟﺎﺑﺎت اﻟﺧﺎطﺋﺔ.</w:t>
      </w:r>
    </w:p>
    <w:p w:rsidR="007F0BF4" w:rsidRPr="000F668B" w:rsidRDefault="007F0BF4" w:rsidP="007F0BF4">
      <w:pPr>
        <w:bidi/>
        <w:spacing w:line="4" w:lineRule="exact"/>
        <w:ind w:left="567"/>
        <w:rPr>
          <w:rFonts w:ascii="Wingdings" w:eastAsia="Wingdings" w:hAnsi="Wingdings"/>
          <w:sz w:val="44"/>
          <w:szCs w:val="32"/>
          <w:rtl/>
        </w:rPr>
      </w:pPr>
    </w:p>
    <w:p w:rsidR="007F0BF4" w:rsidRPr="000F668B" w:rsidRDefault="007F0BF4" w:rsidP="007F0BF4">
      <w:pPr>
        <w:numPr>
          <w:ilvl w:val="0"/>
          <w:numId w:val="5"/>
        </w:numPr>
        <w:tabs>
          <w:tab w:val="left" w:pos="969"/>
        </w:tabs>
        <w:bidi/>
        <w:spacing w:line="275" w:lineRule="auto"/>
        <w:ind w:left="440" w:right="260" w:firstLine="281"/>
        <w:rPr>
          <w:rFonts w:ascii="Wingdings" w:eastAsia="Wingdings" w:hAnsi="Wingdings"/>
          <w:sz w:val="48"/>
          <w:szCs w:val="32"/>
          <w:rtl/>
        </w:rPr>
      </w:pPr>
      <w:r w:rsidRPr="000F668B">
        <w:rPr>
          <w:rFonts w:ascii="Simplified Arabic" w:eastAsia="Simplified Arabic" w:hAnsi="Simplified Arabic"/>
          <w:sz w:val="48"/>
          <w:szCs w:val="32"/>
          <w:rtl/>
        </w:rPr>
        <w:t>ﻳرﺗﻛب اﻟﻌدﻳد ﻣن اﻷﺧطﺎء ﻓﻲ اﻟﻣﺳﺎﺋﻝ اﻟﻛﺳرﻳﺔ ﻣﻘﺎرﻧﺔ ﺑﺎﻟﻣﺳﺎﺋﻝ اﻟﺗﻲ ﺗﺿم أﻋداد ﺻﺣﻳﺣﺔ.</w:t>
      </w:r>
    </w:p>
    <w:p w:rsidR="007F0BF4" w:rsidRPr="000F668B" w:rsidRDefault="007F0BF4" w:rsidP="007F0BF4">
      <w:pPr>
        <w:bidi/>
        <w:spacing w:line="4" w:lineRule="exact"/>
        <w:ind w:left="567"/>
        <w:rPr>
          <w:rFonts w:ascii="Wingdings" w:eastAsia="Wingdings" w:hAnsi="Wingdings"/>
          <w:sz w:val="48"/>
          <w:szCs w:val="32"/>
          <w:rtl/>
        </w:rPr>
      </w:pPr>
    </w:p>
    <w:p w:rsidR="007F0BF4" w:rsidRPr="000F668B" w:rsidRDefault="007F0BF4" w:rsidP="007F0BF4">
      <w:pPr>
        <w:numPr>
          <w:ilvl w:val="0"/>
          <w:numId w:val="5"/>
        </w:numPr>
        <w:tabs>
          <w:tab w:val="left" w:pos="969"/>
        </w:tabs>
        <w:bidi/>
        <w:spacing w:line="275" w:lineRule="auto"/>
        <w:ind w:left="100" w:right="260" w:firstLine="280"/>
        <w:rPr>
          <w:rFonts w:ascii="Wingdings" w:eastAsia="Wingdings" w:hAnsi="Wingdings"/>
          <w:sz w:val="48"/>
          <w:szCs w:val="32"/>
          <w:rtl/>
        </w:rPr>
      </w:pPr>
      <w:r w:rsidRPr="000F668B">
        <w:rPr>
          <w:rFonts w:ascii="Simplified Arabic" w:eastAsia="Simplified Arabic" w:hAnsi="Simplified Arabic"/>
          <w:sz w:val="48"/>
          <w:szCs w:val="32"/>
          <w:rtl/>
        </w:rPr>
        <w:t>ﻳﺳﺗﺧدم اﻟﻌدﻳد ﻣن اﻟطﻼب اﻟﺻف اﻟﺳﺎﺑﻊ اﻟﻌد ﻓﻲ ﻋﻣﻠﻳﺎﺗﻬم اﻟﺣﺳﺎﺑﻳﺔ ﻋﻠﻰ اﻟرﻏم ﻣن اﻓﺗراض ﻣﻌرﻓﺔ اﻟطﺎﻟب ﻓﻲ ﻣﺛﻝ ﻫذا اﻟﻌﻣر ﺑﺎﻟﺣﻘﺎﺋق اﻟﻌددﻳﺔ اﻷﺳﺎﺳﻳﺔ.</w:t>
      </w:r>
    </w:p>
    <w:p w:rsidR="007F0BF4" w:rsidRPr="000F668B" w:rsidRDefault="007F0BF4" w:rsidP="007F0BF4">
      <w:pPr>
        <w:bidi/>
        <w:spacing w:line="3" w:lineRule="exact"/>
        <w:ind w:left="567"/>
        <w:rPr>
          <w:rFonts w:ascii="Wingdings" w:eastAsia="Wingdings" w:hAnsi="Wingdings"/>
          <w:sz w:val="48"/>
          <w:szCs w:val="32"/>
          <w:rtl/>
        </w:rPr>
      </w:pPr>
    </w:p>
    <w:p w:rsidR="007F0BF4" w:rsidRPr="000F668B" w:rsidRDefault="007F0BF4" w:rsidP="007F0BF4">
      <w:pPr>
        <w:numPr>
          <w:ilvl w:val="0"/>
          <w:numId w:val="5"/>
        </w:numPr>
        <w:tabs>
          <w:tab w:val="left" w:pos="969"/>
        </w:tabs>
        <w:bidi/>
        <w:spacing w:line="276" w:lineRule="auto"/>
        <w:ind w:left="360" w:right="260" w:firstLine="280"/>
        <w:rPr>
          <w:rFonts w:ascii="Wingdings" w:eastAsia="Wingdings" w:hAnsi="Wingdings"/>
          <w:sz w:val="48"/>
          <w:szCs w:val="32"/>
          <w:rtl/>
        </w:rPr>
      </w:pPr>
      <w:r w:rsidRPr="000F668B">
        <w:rPr>
          <w:rFonts w:ascii="Simplified Arabic" w:eastAsia="Simplified Arabic" w:hAnsi="Simplified Arabic"/>
          <w:sz w:val="48"/>
          <w:szCs w:val="32"/>
          <w:rtl/>
        </w:rPr>
        <w:t>ﻳﻘوم اﻟطﻼب اﻟذﻳن ﻳﻌﺎﻧون ﻣن ﺿﻌف اﻟﻌﻣﻠﻳﺎت اﻟﺣﺳﺎﺑﻳﺔ ﺑﺗطوﻳر إﺟراءات ﺧﺎﺻﺔ ﺑﻬم ﻋﻧدﻣﺎ ﻳﻧﺳون ﻣﺎ درﺳوﻩ.</w:t>
      </w:r>
    </w:p>
    <w:p w:rsidR="007F0BF4" w:rsidRPr="000F668B" w:rsidRDefault="007F0BF4" w:rsidP="007F0BF4">
      <w:pPr>
        <w:numPr>
          <w:ilvl w:val="0"/>
          <w:numId w:val="5"/>
        </w:numPr>
        <w:tabs>
          <w:tab w:val="left" w:pos="969"/>
        </w:tabs>
        <w:bidi/>
        <w:spacing w:line="276" w:lineRule="auto"/>
        <w:ind w:left="420" w:right="260" w:firstLine="280"/>
        <w:rPr>
          <w:rFonts w:ascii="Wingdings" w:eastAsia="Wingdings" w:hAnsi="Wingdings"/>
          <w:sz w:val="48"/>
          <w:szCs w:val="32"/>
          <w:rtl/>
        </w:rPr>
      </w:pPr>
      <w:r w:rsidRPr="000F668B">
        <w:rPr>
          <w:rFonts w:ascii="Simplified Arabic" w:eastAsia="Simplified Arabic" w:hAnsi="Simplified Arabic"/>
          <w:sz w:val="48"/>
          <w:szCs w:val="32"/>
          <w:rtl/>
        </w:rPr>
        <w:t>ﻳﻌرف اﻟطﻼب ذوو ﺻﻌوﺑﺎت اﻟﺗﻌﻠم اﻟﺣﺳﺎب ﺣﻘﺎﺋق أﺳﺎﺳﻳﺔ ﻗﻠﻳﻠﺔ ﻣﻘﺎرﻧﺔ ﺑﺎﻟطﻼب اﻟﻌﺎدﻳﻳن.</w:t>
      </w:r>
    </w:p>
    <w:p w:rsidR="007F0BF4" w:rsidRPr="000F668B" w:rsidRDefault="007F0BF4" w:rsidP="007F0BF4">
      <w:pPr>
        <w:bidi/>
        <w:spacing w:line="19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7</w:t>
      </w:r>
      <w:r w:rsidRPr="000F668B">
        <w:rPr>
          <w:rFonts w:ascii="Simplified Arabic" w:eastAsia="Simplified Arabic" w:hAnsi="Simplified Arabic"/>
          <w:b/>
          <w:sz w:val="52"/>
          <w:szCs w:val="32"/>
          <w:rtl/>
        </w:rPr>
        <w:t>ﺗﺷﺧﻳص ﺻﻌوﺑﺎت ﺗﻌﻠم اﻟﺣﺳﺎب:</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ﺗﺗﺿﺢ ﻣﻌﺎﻟم ﺻﻌوﺑﺎت اﻟﺗﻌﻠم ﻓﻲ اﻟﺣﺳﺎب ﻣن ﺧﻼﻝ أداء اﻟﺗﻠﻣﻳذ ﻋﻧدﻣﺎ ﻳواﺟﻪ ﺑﻣﺳﺎﻟﺔ ﺣﺳﺎﺑﻳﺔ وﻓﻲ ﻣراﺣﻝ ﻣﺗﻘدﻣﺔ ﺑﻣﺳﺎﺋﻝ رﻳﺎﺿﻳﺔ ﺣﻳث ﻳﺳﺗﺧدم طرﻗﺎ ﻏﻳر ﻣﻧﺎﺳﺑﺔ ﻓﻲ اﻟﺣﻝ، اﻷﻣرﻟذﻳﻳﺟﻌﻠﻪ ﻳﻧﻔر ﻋن ﻛﻝ ﻣﺎﻟﻪ ﻋﻼﻗﺔ ﺑﺎﻟﺣﺳﺎب، رﻏم أن اﻟﺣﻳﺎة اﻟﻳوﻣﻳﺔ ﺗﺗطﻠب ﺣدا ﻣن</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363"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Pr>
          <w:rFonts w:ascii="Simplified Arabic" w:eastAsia="Simplified Arabic" w:hAnsi="Simplified Arabic" w:hint="cs"/>
          <w:b/>
          <w:sz w:val="44"/>
          <w:szCs w:val="32"/>
          <w:rtl/>
          <w:lang w:bidi="ar-DZ"/>
        </w:rPr>
        <w:sectPr w:rsidR="007F0BF4" w:rsidRPr="000F668B" w:rsidSect="000F668B">
          <w:type w:val="continuous"/>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20"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sz w:val="32"/>
          <w:szCs w:val="32"/>
          <w:lang w:val="fr-FR"/>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399"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rPr>
          <w:rFonts w:ascii="Simplified Arabic" w:eastAsia="Simplified Arabic" w:hAnsi="Simplified Arabic"/>
          <w:sz w:val="48"/>
          <w:szCs w:val="32"/>
        </w:rPr>
      </w:pPr>
      <w:r w:rsidRPr="000F668B">
        <w:rPr>
          <w:rFonts w:ascii="Simplified Arabic" w:eastAsia="Simplified Arabic" w:hAnsi="Simplified Arabic"/>
          <w:sz w:val="48"/>
          <w:szCs w:val="32"/>
          <w:rtl/>
        </w:rPr>
        <w:t>اﻟﻣﻬﺎرة اﻟﺣﺳﺎﺑﻳﺔ وذﻟك ﻣن أﺟﻝ اﻟﺗﻛﻳف ﻣﻌﻬﺎ واﻟﺗﻌﺎﻣﻝ ﻣﻊ ﻣﻘﺗﺿﻳﺎﺗﻬﺎ. (أﺑو ﻓﺧر،</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82</w:t>
      </w:r>
    </w:p>
    <w:p w:rsidR="007F0BF4" w:rsidRPr="000F668B" w:rsidRDefault="007F0BF4" w:rsidP="007F0BF4">
      <w:pPr>
        <w:bidi/>
        <w:spacing w:line="204"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وﻣن أﺟﻝ ﺗﺷﺧﻳص ﻫذﻩ اﻟﺻﻌوﺑﺎت ﻳﻣﻛن اﺳﺗﺧدام إﺟراءات اﻟﺗﺷﺧﻳص اﻟﻌﺎﻣﺔ اﻟﺗﻲ ﺗﺳﺗﺧدم ﻓﻲ ﻣﺟﺎﻝ ﺻﻌوﺑﺎت اﻟﺗﻌﻠم ﺑﺻورة ﻋﺎﻣﺔ ﻣﻊ اﻷﺧذ ﺑﻌﻳن اﻻﻋﺗﺑﺎر ﺧﺻوﺻﻳﺔ اﻟﻣﺎدة وﻣﺎ ﻳﺗﻌﻠق ﺑﻬﺎ، وﻫذﻩ اﻹﺟراءات ﻗد ﺗﻛون رﺳﻣﻳﺔ ﻋﺑر اﺧﺗﺑﺎرات ﻣﻘﻧﻧﺔ ﻳﺟرﻳﻬﺎ اﻟﺧﺑراء واﻟﻣﺗﺧﺻﺻون أو ﻏﻳر رﺳﻣﻳﺔ ﻳﻘوم ﺑﻬﺎ ﻣﻌﻠم اﻟرﻳﺎﺿﻳﺎت أوأوﻟﻳﺎءاﻷﻣور ﻣﻣن ﻳﻬﺗﻣون ﺑﺗدﻧﻲ ﺗﺣﺻﻳﻝ أﺑﻧﺎﺋﻬم ﻓﻲ اﻟرﻳﺎﺿﻳﺎت، وﻓﻲ ﻛﻝ اﻷﺣواﻝ ﻳﻣﻛن إﺗﺑﺎﻋﺎﻹﺟراءاﺗﺎﻟﺗﺎﻟﻳﺔ:</w:t>
      </w:r>
    </w:p>
    <w:p w:rsidR="007F0BF4" w:rsidRPr="000F668B" w:rsidRDefault="007F0BF4" w:rsidP="007F0BF4">
      <w:pPr>
        <w:bidi/>
        <w:spacing w:line="21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ﺗﺣدﻳد ﻣﺳﺗوى اﻟﺗﺣﺻﻳﻝ ﻓﻲ اﻟرﻳﺎﺿﻳﺎت</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ﺣﻳث ﻳﻠﺟﺎ اﻟﻣﻌﻠم إﻟﻰ اﺳﺗﺧدام ﻣﺣﺗوى اﻟﻣﺎدة اﻟﺗﻌﻠﻳﻣﻳﺔ (اﻟرﻳﺎﺿﻳﺎت) اﻟﺧﺎﺻﺔ ﺑﻣﺳﺗوى اﻟطﻔﻝ (ﺻﻔﻪ اﻟدراﺳﻲ)، وﻳﻘوم ﺑﺗﺻﻣﻳم اﺧﺗﻳﺎر ﻟﻳﺟﻳب ﻋﻠﻳﻪ اﻟطﻔﻝ (اﻟﻣﺗﻌﻠم) ﺛم ﺑﻌد ﺗﺻﺣﻳﺣﻪ ﻳﺗم ﺗﺣدﻳد ﻣﺳﺗوى اﻟﻣﺗﻌﻠم اﻟﻔﻌﻠﻲ، وﻣﺎ ﻫﻲ ﻧوﻋﻳﺔ اﻟﺻﻌوﺑﺎت اﻟﺗﻲ ﻳﻌﺎﻧﻲ ﻣﻧﻬﺎ ﻣن ﺣﻳث أداﺋﻪ ﻟﻠﻌﻣﻠﻳﺎت اﻟﺣﺳﺎﺑﻳﺔ، وﻣﻘدار ﻓﻬﻣﻪ ﻟﻠﺣﻘﺎﺋق اﻷﺳﺎﺳﻳﺔ واﻟﻣﻔﺎﻫﻳم اﻷوﻟﻳﺔ ﻓﻲ اﻟرﻳﺎﺿﻳﺎت.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13</w:t>
      </w:r>
    </w:p>
    <w:p w:rsidR="007F0BF4" w:rsidRPr="000F668B" w:rsidRDefault="007F0BF4" w:rsidP="007F0BF4">
      <w:pPr>
        <w:bidi/>
        <w:spacing w:line="21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ﺗﺣدﻳد اﻟﺗﺑﺎﻋد ﺑﻳن اﻟﺗﺣﺻﻳﻝ واﻟﻘدرة اﻟﻛﺎﻣﻧﺔ:</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76"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ﻳﺗم ﺗﺣدﻳد ﻫذا اﻟﺗﺑﺎﻳن ﻣن ﺧﻼﻝ إﻋطﺎء اﻟﺗﻠﻣﻳذ اﺧﺗﺑﺎرات ذﻛﺎء وﻗدرات رﻳﺎﺿﻳﺔ ﺗﺿﻌﻪ ﻓﻲ ﺻف ﻣﻌﻳن ﺛم إﻋطﺎﺋﻪ اﺧﺗﺑﺎر ﺗﺣﺻﻳﻠﻲ ﻓﻲ اﻟﺣﺳﺎب، ﺛم ﺗﻘدﻳر ﻣدى اﻟﻔرق ﺑﻳن درﺟﺎت اﻟﺗﻠﻣﻳذ ﻓﻲ اﻻﺧﺗﺑﺎرﻳن، أي ﻫﻝ اﻟﺗﺣﺻﻳﻝ ﻓﻲ ﻣﺳﺗوى ﻗدراﺗﻪ اﻟﻛﺎﻣﻧﺔ أم أﻧﻪ أﻋﻠىﺄوأدﻧﻰ ﻣﻧﻬﺎ. (أﺑو ﻓﺧر،</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82</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ﺗﺣدﻳد ﻣوﻗﻊ اﻟﻌﺟز ﻓﻲ اﻟﻌﻣﻠﻳﺎت اﻟرﻳﺎﺿﻳﺔ</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92" w:lineRule="auto"/>
        <w:ind w:left="567" w:right="260" w:firstLine="566"/>
        <w:rPr>
          <w:rFonts w:ascii="Simplified Arabic" w:eastAsia="Simplified Arabic" w:hAnsi="Simplified Arabic"/>
          <w:sz w:val="44"/>
          <w:szCs w:val="32"/>
          <w:rtl/>
        </w:rPr>
      </w:pPr>
      <w:r w:rsidRPr="000F668B">
        <w:rPr>
          <w:rFonts w:ascii="Simplified Arabic" w:eastAsia="Simplified Arabic" w:hAnsi="Simplified Arabic"/>
          <w:sz w:val="44"/>
          <w:szCs w:val="32"/>
          <w:rtl/>
        </w:rPr>
        <w:t>ﻳﻣﻛن ﻟﻠﻣﻌﻠم أن ﻳﺗﻌرف إﻟىﺈﺧﻔﺎق اﻟطﻔﻝ ﻓﻲ اﻟﺣﺳﺎب ﻋن طرﻳق ﻣﻌرﻓﺔ اﻷﺧطﺎء اﻟﺗﻲ ﻳﻘﻊ ﻓﻳﻬﺎ أﺛﻧﺎء أداﺋﻪ ﻟﻠﻣﻬﻣﺎت اﻟﺣﺳﺎﺑﻳﺔ، ﻓﻌﻧدﻣﺎ ﻳﻘوم ﺑﺗﺣدﻳد اﻷﺧطﺎء اﻟﺗﻲ ﻳﻘﻊ ﻓﻳﻬﺎ اﻟطﻔﻝ</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 w:lineRule="exact"/>
        <w:rPr>
          <w:rFonts w:ascii="Times New Roman" w:eastAsia="Times New Roman" w:hAnsi="Times New Roman"/>
          <w:sz w:val="32"/>
          <w:szCs w:val="32"/>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399"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rPr>
          <w:rFonts w:ascii="Simplified Arabic" w:eastAsia="Simplified Arabic" w:hAnsi="Simplified Arabic"/>
          <w:sz w:val="48"/>
          <w:szCs w:val="32"/>
          <w:rtl/>
        </w:rPr>
      </w:pPr>
      <w:r w:rsidRPr="000F668B">
        <w:rPr>
          <w:rFonts w:ascii="Simplified Arabic" w:eastAsia="Simplified Arabic" w:hAnsi="Simplified Arabic"/>
          <w:sz w:val="48"/>
          <w:szCs w:val="32"/>
          <w:rtl/>
        </w:rPr>
        <w:t>ﻓﺎﻧﻪ ﻣن اﻟﻣؤﻛد اﻧﻪ ﻳﺳﺗطﻳﻊ ﺗﺷﺧﻳص ﻫذا اﻟطﻔﻝ وﺗﺣدﻳد ﻧﻘﺎط اﻟﺿﻌف ﻟدﻳﻪ ﻓﻲ ﻣﺎدة اﻟﺣﺳﺎب وﻣن ﺛم ﺗﺣدﻳد ﻧوع اﻟﺑراﻣﺞ اﻟﻌﻼﺟﻳﺔ اﻟﺗﻲ ﺗﺗﻧﺎﺳب ﻣﻊ ﺣﺎﻟﺗﻪ.</w:t>
      </w:r>
    </w:p>
    <w:p w:rsidR="007F0BF4" w:rsidRPr="000F668B" w:rsidRDefault="007F0BF4" w:rsidP="007F0BF4">
      <w:pPr>
        <w:bidi/>
        <w:spacing w:line="202"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400"/>
        <w:rPr>
          <w:rFonts w:ascii="Simplified Arabic" w:eastAsia="Simplified Arabic" w:hAnsi="Simplified Arabic"/>
          <w:b/>
          <w:sz w:val="48"/>
          <w:szCs w:val="32"/>
          <w:rtl/>
        </w:rPr>
      </w:pPr>
      <w:r w:rsidRPr="000F668B">
        <w:rPr>
          <w:rFonts w:ascii="Simplified Arabic" w:eastAsia="Simplified Arabic" w:hAnsi="Simplified Arabic"/>
          <w:b/>
          <w:sz w:val="48"/>
          <w:szCs w:val="32"/>
          <w:rtl/>
        </w:rPr>
        <w:t>ﺗﺣدﻳد اﻟﻌواﻣﻝ اﻟﻌﻘﻠﻳﺔ اﻟﻣﺳﺎﻫﻣﺔ ﻓﻲ ﺻﻌوﺑﺎت اﻟﺣﺳﺎب</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وﻫﻧﺎ ﻻ ﻧﻧﺳﻰ أﺛر اﻟﺻﻌوﺑﺎت اﻟﻧﻣﺎﺋﻳﺔ ﻟدى اﻟطﻔﻝ ﻋﻠﻰ ﺗﻌﻠﻣﻪ ﻟﻠﺣﺳﺎب أﺛﻧﺎء ﻋﻣﻠﻳﺔ اﻟﺗﺷﺧﻳص،واﻟﻣﺗﻌﻠﻘﺔ ﺑﺎﻟﻌﻣﻠﻳﺎت اﻟﻧﻔﺳﻳﺔ اﻟﻧﻣﺎﺋﻳﺔ ﻣن ذاﻛرة واﻧﺗﺑﺎﻩ وﺗﻔﻛﻳر، وﻫﻲ ﻛﻠﻬﺎ ﻋواﻣﻝ ﻣؤﺛرة ﻓﻲ ﺻﻌوﺑﺎت ﺗﻌﻠم اﻟﺣﺳﺎب إذا ﺣدث ﻓﻳﻬﺎ ﻋﺟز أوأﺻﺎﺑﻬﺎ ﻗﺻور.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13</w:t>
      </w:r>
      <w:r w:rsidRPr="000F668B">
        <w:rPr>
          <w:rFonts w:ascii="Simplified Arabic" w:eastAsia="Simplified Arabic" w:hAnsi="Simplified Arabic"/>
          <w:sz w:val="48"/>
          <w:szCs w:val="32"/>
          <w:rtl/>
        </w:rPr>
        <w:t xml:space="preserve">، وﻫذﻩ اﻟﺻﻌوﺑﺎت ﻳﻣﻛن اﻟﺗﻌرف ﻋﻠﻳﻬﺎ ﺣﺳب (أﺣﻣد ﻋواد، </w:t>
      </w:r>
      <w:r w:rsidRPr="000F668B">
        <w:rPr>
          <w:rFonts w:ascii="Simplified Arabic" w:eastAsia="Simplified Arabic" w:hAnsi="Simplified Arabic"/>
          <w:sz w:val="48"/>
          <w:szCs w:val="32"/>
        </w:rPr>
        <w:t>(2005</w:t>
      </w:r>
      <w:r w:rsidRPr="000F668B">
        <w:rPr>
          <w:rFonts w:ascii="Simplified Arabic" w:eastAsia="Simplified Arabic" w:hAnsi="Simplified Arabic"/>
          <w:sz w:val="48"/>
          <w:szCs w:val="32"/>
          <w:rtl/>
        </w:rPr>
        <w:t xml:space="preserve"> ﺑﺗطﺑﻳق اﺳﺗﻣﺎرة ﺗﺷﺧﻳص ﺻﻌوﺑﺎت ﺗﻌﻠم اﻟﺣﺳﺎب ﻟدى اﻟطﻔﻝ. (ﻋﺑد اﻟﻔﺗﺎح،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26</w:t>
      </w:r>
    </w:p>
    <w:p w:rsidR="007F0BF4" w:rsidRPr="000F668B" w:rsidRDefault="007F0BF4" w:rsidP="007F0BF4">
      <w:pPr>
        <w:bidi/>
        <w:spacing w:line="20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52"/>
          <w:szCs w:val="32"/>
          <w:rtl/>
        </w:rPr>
      </w:pPr>
      <w:r w:rsidRPr="000F668B">
        <w:rPr>
          <w:rFonts w:ascii="Simplified Arabic" w:eastAsia="Simplified Arabic" w:hAnsi="Simplified Arabic"/>
          <w:b/>
          <w:sz w:val="52"/>
          <w:szCs w:val="32"/>
        </w:rPr>
        <w:t>-8</w:t>
      </w:r>
      <w:r w:rsidRPr="000F668B">
        <w:rPr>
          <w:rFonts w:ascii="Simplified Arabic" w:eastAsia="Simplified Arabic" w:hAnsi="Simplified Arabic"/>
          <w:b/>
          <w:sz w:val="52"/>
          <w:szCs w:val="32"/>
          <w:rtl/>
        </w:rPr>
        <w:t>ﻋﻼج ﺻﻌوﺑﺎت ﺗﻌﻠم اﻟﺣﺳﺎب:</w:t>
      </w:r>
    </w:p>
    <w:p w:rsidR="007F0BF4" w:rsidRPr="000F668B" w:rsidRDefault="007F0BF4" w:rsidP="007F0BF4">
      <w:pPr>
        <w:bidi/>
        <w:spacing w:line="293" w:lineRule="exact"/>
        <w:ind w:left="567"/>
        <w:rPr>
          <w:rFonts w:ascii="Times New Roman" w:eastAsia="Times New Roman" w:hAnsi="Times New Roman"/>
          <w:sz w:val="32"/>
          <w:szCs w:val="32"/>
        </w:rPr>
      </w:pPr>
    </w:p>
    <w:p w:rsidR="007F0BF4" w:rsidRPr="000F668B" w:rsidRDefault="007F0BF4" w:rsidP="007F0BF4">
      <w:pPr>
        <w:numPr>
          <w:ilvl w:val="0"/>
          <w:numId w:val="9"/>
        </w:numPr>
        <w:tabs>
          <w:tab w:val="left" w:pos="1151"/>
        </w:tabs>
        <w:bidi/>
        <w:spacing w:line="275" w:lineRule="auto"/>
        <w:ind w:right="260" w:firstLine="564"/>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ﻳﺧﻔﻰ ﻋﻠﻰ أﻳﺄﺣدأن ﻫﻧﺎك ارﺗﺑﺎطﺎ وﺛﻳﻘﺎ ﻻ ﻳﻣﻛن ﻓﺻﻠﻪ ﺑﻳن اﻟﻌﻣﻠﻳﺔ اﻟﺗﺷﺧﻳﺻﻳﺔ واﻟﻌﻣﻠﻳﺔ اﻟﻌﻼﺟﻳﺔ، وﻛﻣﺎ ﻫو ﻣﻌروف أن اﻷوﻟﻰ ﺗؤدي إﻟﻰ اﻟﺛﺎﻧﻳﺔ، وﻻ ﻳﻣﻛن أن ﻳﻛون ﻫﻧﺎك ﻋﻼج ﺣﻘﻳﻘﻲ وﺳﻬﻝ ﺑدون ﺗﺷﺧﻳص ﻣﺳﺑق ودﻗﻳق، وﻓﻲ ﻫذا اﻹطﺎر ﻳﻣﻛن ﻋرض ﻋدة طرق واﺳﺗراﺗﻳﺟﻳﺎت ﻟﻌﻼج ﺻﻌوﺑﺎت ﺗﻌﻠم اﻟرﻳﺎﺿﻳﺎت ﻋﻣوﻣﺎ واﻟﺣﺳﺎب ﺧﺻوﺻﺎ، وﻛﻣﺎ ﻳﻘوﻝ ﻧﺑﻳﻝ (ﻋﺑد اﻟﻔﺗﺎح،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27</w:t>
      </w:r>
      <w:r w:rsidRPr="000F668B">
        <w:rPr>
          <w:rFonts w:ascii="Simplified Arabic" w:eastAsia="Simplified Arabic" w:hAnsi="Simplified Arabic"/>
          <w:sz w:val="48"/>
          <w:szCs w:val="32"/>
          <w:rtl/>
        </w:rPr>
        <w:t xml:space="preserve"> أن ﻟﻛﻝ طرﻳﻘﺔ ﻣﻧطﻠﻘﺎﺗﻬﺎ وأﺳﺳﻬﺎ ﻓﻲ اﻟﻌﻼج واﺟراءاﺗﻬﺎ وﻳﻣﻛن إﺟﻣﺎﻟﻬﺎ ﻓﻳﻣﺎ ﻳﻠﻲ:</w:t>
      </w:r>
    </w:p>
    <w:p w:rsidR="007F0BF4" w:rsidRPr="000F668B" w:rsidRDefault="007F0BF4" w:rsidP="007F0BF4">
      <w:pPr>
        <w:bidi/>
        <w:spacing w:line="214" w:lineRule="exact"/>
        <w:ind w:left="567"/>
        <w:rPr>
          <w:rFonts w:ascii="Times New Roman" w:eastAsia="Times New Roman" w:hAnsi="Times New Roman"/>
          <w:sz w:val="32"/>
          <w:szCs w:val="32"/>
        </w:rPr>
      </w:pPr>
    </w:p>
    <w:p w:rsidR="007F0BF4" w:rsidRPr="000F668B" w:rsidRDefault="007F0BF4" w:rsidP="007F0BF4">
      <w:pPr>
        <w:bidi/>
        <w:spacing w:line="262" w:lineRule="auto"/>
        <w:ind w:left="567" w:right="260"/>
        <w:rPr>
          <w:rFonts w:ascii="Simplified Arabic" w:eastAsia="Simplified Arabic" w:hAnsi="Simplified Arabic"/>
          <w:sz w:val="44"/>
          <w:szCs w:val="32"/>
          <w:rtl/>
        </w:rPr>
      </w:pPr>
      <w:r w:rsidRPr="000F668B">
        <w:rPr>
          <w:rFonts w:ascii="Simplified Arabic" w:eastAsia="Simplified Arabic" w:hAnsi="Simplified Arabic"/>
          <w:b/>
          <w:sz w:val="48"/>
          <w:szCs w:val="32"/>
          <w:rtl/>
        </w:rPr>
        <w:t>أ</w:t>
      </w:r>
      <w:r w:rsidRPr="000F668B">
        <w:rPr>
          <w:rFonts w:ascii="Simplified Arabic" w:eastAsia="Simplified Arabic" w:hAnsi="Simplified Arabic"/>
          <w:b/>
          <w:sz w:val="48"/>
          <w:szCs w:val="32"/>
        </w:rPr>
        <w:t>/</w:t>
      </w:r>
      <w:r w:rsidRPr="000F668B">
        <w:rPr>
          <w:rFonts w:ascii="Simplified Arabic" w:eastAsia="Simplified Arabic" w:hAnsi="Simplified Arabic"/>
          <w:b/>
          <w:sz w:val="48"/>
          <w:szCs w:val="32"/>
          <w:rtl/>
        </w:rPr>
        <w:t xml:space="preserve"> طرﻳﻘﺔ اﻟﺗﻌﻠم اﻹﻳﺟﺎﺑﻲ</w:t>
      </w:r>
      <w:r w:rsidRPr="000F668B">
        <w:rPr>
          <w:rFonts w:ascii="Simplified Arabic" w:eastAsia="Simplified Arabic" w:hAnsi="Simplified Arabic"/>
          <w:sz w:val="44"/>
          <w:szCs w:val="32"/>
          <w:rtl/>
        </w:rPr>
        <w:t>:</w:t>
      </w:r>
      <w:r w:rsidRPr="000F668B">
        <w:rPr>
          <w:rFonts w:ascii="Simplified Arabic" w:eastAsia="Simplified Arabic" w:hAnsi="Simplified Arabic"/>
          <w:b/>
          <w:sz w:val="48"/>
          <w:szCs w:val="32"/>
          <w:rtl/>
        </w:rPr>
        <w:t xml:space="preserve"> </w:t>
      </w:r>
      <w:r w:rsidRPr="000F668B">
        <w:rPr>
          <w:rFonts w:ascii="Simplified Arabic" w:eastAsia="Simplified Arabic" w:hAnsi="Simplified Arabic"/>
          <w:sz w:val="44"/>
          <w:szCs w:val="32"/>
          <w:rtl/>
        </w:rPr>
        <w:t>وﺗﺳﺗﻧد إﻟﻰ ﻓﺎﻋﻠﻳﺔ اﻟﺗﻠﻣﻳذ وﻋدم ﺳﻠﺑﻳﺗﻪ، وﺗﻔﺎﻋﻠﻪ ﻣﻊ اﻟﻣﻌﻠم،</w:t>
      </w:r>
      <w:r w:rsidRPr="000F668B">
        <w:rPr>
          <w:rFonts w:ascii="Simplified Arabic" w:eastAsia="Simplified Arabic" w:hAnsi="Simplified Arabic"/>
          <w:b/>
          <w:sz w:val="48"/>
          <w:szCs w:val="32"/>
          <w:rtl/>
        </w:rPr>
        <w:t xml:space="preserve"> </w:t>
      </w:r>
      <w:r w:rsidRPr="000F668B">
        <w:rPr>
          <w:rFonts w:ascii="Simplified Arabic" w:eastAsia="Simplified Arabic" w:hAnsi="Simplified Arabic"/>
          <w:sz w:val="44"/>
          <w:szCs w:val="32"/>
          <w:rtl/>
        </w:rPr>
        <w:t>وﻗﻳﺎﻣﻪ ﺑﺎﻷﻧﺷطﺔ اﻟﻼزﻣﺔ، وﻛﺎن ﻟﺳﺎن ﺣﺎﻝ اﻟﺗﻠﻣﻳذ وﻫو اﻟذي ﻳﺧﺎطب ﻣﻌﻠﻣﻪ ﻳﻘوﻝ:</w:t>
      </w:r>
    </w:p>
    <w:p w:rsidR="007F0BF4" w:rsidRPr="000F668B" w:rsidRDefault="007F0BF4" w:rsidP="007F0BF4">
      <w:pPr>
        <w:bidi/>
        <w:spacing w:line="226" w:lineRule="exact"/>
        <w:ind w:left="567"/>
        <w:rPr>
          <w:rFonts w:ascii="Times New Roman" w:eastAsia="Times New Roman" w:hAnsi="Times New Roman"/>
          <w:sz w:val="32"/>
          <w:szCs w:val="32"/>
        </w:rPr>
      </w:pPr>
    </w:p>
    <w:p w:rsidR="007F0BF4" w:rsidRPr="000F668B" w:rsidRDefault="007F0BF4" w:rsidP="007F0BF4">
      <w:pPr>
        <w:numPr>
          <w:ilvl w:val="0"/>
          <w:numId w:val="33"/>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أﺧﺑرﻧﻲ وﺳوف أﺳﻣﻊ.</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0"/>
          <w:numId w:val="33"/>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أرﻳﻧﻲ وﺳوف أﺗذﻛر.</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33"/>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أﺳﻧد إﻟﻲ اﻟﻣﻬﻣﺔ وﺳوف أﻓﻬم.</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376"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sz w:val="32"/>
          <w:szCs w:val="32"/>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400" w:lineRule="exact"/>
        <w:ind w:left="567"/>
        <w:rPr>
          <w:rFonts w:ascii="Times New Roman" w:eastAsia="Times New Roman" w:hAnsi="Times New Roman"/>
          <w:sz w:val="32"/>
          <w:szCs w:val="32"/>
        </w:rPr>
      </w:pPr>
    </w:p>
    <w:p w:rsidR="007F0BF4" w:rsidRPr="000F668B" w:rsidRDefault="007F0BF4" w:rsidP="007F0BF4">
      <w:pPr>
        <w:bidi/>
        <w:spacing w:line="248" w:lineRule="auto"/>
        <w:ind w:left="567" w:right="260" w:firstLine="1"/>
        <w:rPr>
          <w:rFonts w:ascii="Simplified Arabic" w:eastAsia="Simplified Arabic" w:hAnsi="Simplified Arabic"/>
          <w:sz w:val="48"/>
          <w:szCs w:val="32"/>
          <w:rtl/>
        </w:rPr>
      </w:pPr>
      <w:r w:rsidRPr="000F668B">
        <w:rPr>
          <w:rFonts w:ascii="Simplified Arabic" w:eastAsia="Simplified Arabic" w:hAnsi="Simplified Arabic"/>
          <w:b/>
          <w:sz w:val="52"/>
          <w:szCs w:val="32"/>
          <w:rtl/>
        </w:rPr>
        <w:t>ب</w:t>
      </w:r>
      <w:r w:rsidRPr="000F668B">
        <w:rPr>
          <w:rFonts w:ascii="Simplified Arabic" w:eastAsia="Simplified Arabic" w:hAnsi="Simplified Arabic"/>
          <w:b/>
          <w:sz w:val="52"/>
          <w:szCs w:val="32"/>
        </w:rPr>
        <w:t>/</w:t>
      </w:r>
      <w:r w:rsidRPr="000F668B">
        <w:rPr>
          <w:rFonts w:ascii="Simplified Arabic" w:eastAsia="Simplified Arabic" w:hAnsi="Simplified Arabic"/>
          <w:b/>
          <w:sz w:val="52"/>
          <w:szCs w:val="32"/>
          <w:rtl/>
        </w:rPr>
        <w:t xml:space="preserve"> طرﻳﻘﺔ اﻟﺗدرﻳس اﻟﻣﺑﺎﺷر</w:t>
      </w:r>
      <w:r w:rsidRPr="000F668B">
        <w:rPr>
          <w:rFonts w:ascii="Simplified Arabic" w:eastAsia="Simplified Arabic" w:hAnsi="Simplified Arabic"/>
          <w:sz w:val="48"/>
          <w:szCs w:val="32"/>
          <w:rtl/>
        </w:rPr>
        <w:t>:</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وﻫو ﻧوع ﻣن اﻟﺗﻌﻠﻳم اﻹﺗﻘﺎﻧﻲ ﻳﺳﺗﻧد إﻟﻰ اﻟﺗﻛﺎﻣﻝ ﺑﻳن</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ﺗﺻﻣﻳم اﻟﻣﻧﻬﺞ وطرق اﻟﺗدرﻳس، وﻳﺗم ﺑﺄرﺑﻊ ﺧطوات رﺋﻳﺳﻳﺔ ﻫﻲ:</w:t>
      </w:r>
    </w:p>
    <w:p w:rsidR="007F0BF4" w:rsidRPr="000F668B" w:rsidRDefault="007F0BF4" w:rsidP="007F0BF4">
      <w:pPr>
        <w:bidi/>
        <w:spacing w:line="261" w:lineRule="exact"/>
        <w:ind w:left="567"/>
        <w:rPr>
          <w:rFonts w:ascii="Times New Roman" w:eastAsia="Times New Roman" w:hAnsi="Times New Roman"/>
          <w:sz w:val="32"/>
          <w:szCs w:val="32"/>
        </w:rPr>
      </w:pPr>
    </w:p>
    <w:p w:rsidR="007F0BF4" w:rsidRPr="000F668B" w:rsidRDefault="007F0BF4" w:rsidP="007F0BF4">
      <w:pPr>
        <w:numPr>
          <w:ilvl w:val="0"/>
          <w:numId w:val="34"/>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ﺣدﻳد اﻷﻫداف اﻹﺟراﺋﻳﺔ ﻣن ﺗدرﻳس ﻣﻘرر اﻟرﻳﺎﺿﻳﺎت ﻣن أﺟﻝ ﺗﺣﻘﻳﻘﻬﺎ.</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34"/>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ﺣدﻳد اﻟﻣﻬﺎرات اﻟﻔرﻋﻳﺔ اﻟﺗﻲ ﻧﺣﺗﺎج أﻟﻳﻬﺎ ﻟﺗﺣﻘﻳق اﻟﻬدف.</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34"/>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ﺣدﻳد أي اﻟﻣﻬﺎرات ﺳﺎﺑﻘﺔ اﻟذﻛر ﻳﻌرﻓﻬﺎ اﻟﺗﻠﻣﻳذ.</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0"/>
          <w:numId w:val="34"/>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رﺳم ﺧطوات اﻟوﺻوﻝ إﻟﻰ ﺗﺣﻘﻳق اﻟﻬدف.</w:t>
      </w:r>
    </w:p>
    <w:p w:rsidR="007F0BF4" w:rsidRPr="000F668B" w:rsidRDefault="007F0BF4" w:rsidP="007F0BF4">
      <w:pPr>
        <w:bidi/>
        <w:spacing w:line="27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sz w:val="48"/>
          <w:szCs w:val="32"/>
          <w:rtl/>
        </w:rPr>
      </w:pPr>
      <w:r w:rsidRPr="000F668B">
        <w:rPr>
          <w:rFonts w:ascii="Simplified Arabic" w:eastAsia="Simplified Arabic" w:hAnsi="Simplified Arabic"/>
          <w:b/>
          <w:sz w:val="52"/>
          <w:szCs w:val="32"/>
          <w:rtl/>
        </w:rPr>
        <w:t>ج</w:t>
      </w:r>
      <w:r w:rsidRPr="000F668B">
        <w:rPr>
          <w:rFonts w:ascii="Simplified Arabic" w:eastAsia="Simplified Arabic" w:hAnsi="Simplified Arabic"/>
          <w:b/>
          <w:sz w:val="52"/>
          <w:szCs w:val="32"/>
        </w:rPr>
        <w:t>/</w:t>
      </w:r>
      <w:r w:rsidRPr="000F668B">
        <w:rPr>
          <w:rFonts w:ascii="Simplified Arabic" w:eastAsia="Simplified Arabic" w:hAnsi="Simplified Arabic"/>
          <w:b/>
          <w:sz w:val="52"/>
          <w:szCs w:val="32"/>
          <w:rtl/>
        </w:rPr>
        <w:t xml:space="preserve"> طرﻳﻘﺔ اﻟﺗﻌﻠﻳم اﻟﻣﺳﻣوع (اﻟﺟﻬري</w:t>
      </w:r>
      <w:r w:rsidRPr="000F668B">
        <w:rPr>
          <w:rFonts w:ascii="Simplified Arabic" w:eastAsia="Simplified Arabic" w:hAnsi="Simplified Arabic"/>
          <w:sz w:val="48"/>
          <w:szCs w:val="32"/>
          <w:rtl/>
        </w:rPr>
        <w:t>)</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ﺣﻳث ﻳطﻠب ﻣن اﻟﺗﻠﻣﻳذ ﻓﻌﻝ اﻵﺗﻲ:</w:t>
      </w: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أ أﻗر اﻟﻣﺳﺎﻟﺔ ﺑﺻوت ﻋﺎﻝ.</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ﺣدد اﻟﻣطﻠوب ﺑﺻوت ﻋﺎﻝ.</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اذﻛر اﻟﻣﻌﻠوﻣﺎت اﻟﻣﺗﺟﻣﻌﺔ ﺑﺻوت ﻋﺎﻝ.</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ﻗدم اﻓﺗراﺿﺎت اﻟﺣﻝ وﻓﻛر ﻓﻳﻬﺎ ﺑﺻوت ﻋﺎﻝ.</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وﺻﻝ إﻟﻰ اﻟﺣﻝ ﺑﺻوت ﻋﺎﻝ.</w:t>
      </w:r>
    </w:p>
    <w:p w:rsidR="007F0BF4" w:rsidRPr="000F668B" w:rsidRDefault="007F0BF4" w:rsidP="007F0BF4">
      <w:pPr>
        <w:bidi/>
        <w:spacing w:line="80"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اﺣﺳب واﻛﺗب اﻟﺣﻝ.</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0"/>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اﻋرف اﻟﺣﻝ ﺑﻧﻔﺳك وﺗﺣﻘق ﻣﻧﻪ.</w:t>
      </w:r>
    </w:p>
    <w:p w:rsidR="007F0BF4" w:rsidRPr="000F668B" w:rsidRDefault="007F0BF4" w:rsidP="007F0BF4">
      <w:pPr>
        <w:bidi/>
        <w:spacing w:line="278"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sz w:val="48"/>
          <w:szCs w:val="32"/>
          <w:rtl/>
        </w:rPr>
      </w:pPr>
      <w:r w:rsidRPr="000F668B">
        <w:rPr>
          <w:rFonts w:ascii="Simplified Arabic" w:eastAsia="Simplified Arabic" w:hAnsi="Simplified Arabic"/>
          <w:b/>
          <w:sz w:val="52"/>
          <w:szCs w:val="32"/>
          <w:rtl/>
        </w:rPr>
        <w:t>د</w:t>
      </w:r>
      <w:r w:rsidRPr="000F668B">
        <w:rPr>
          <w:rFonts w:ascii="Simplified Arabic" w:eastAsia="Simplified Arabic" w:hAnsi="Simplified Arabic"/>
          <w:b/>
          <w:sz w:val="52"/>
          <w:szCs w:val="32"/>
        </w:rPr>
        <w:t>/</w:t>
      </w:r>
      <w:r w:rsidRPr="000F668B">
        <w:rPr>
          <w:rFonts w:ascii="Simplified Arabic" w:eastAsia="Simplified Arabic" w:hAnsi="Simplified Arabic"/>
          <w:b/>
          <w:sz w:val="52"/>
          <w:szCs w:val="32"/>
          <w:rtl/>
        </w:rPr>
        <w:t>طرﻳﻘﺔ اﻟﺗﻌﻠم اﻟﻔردي</w:t>
      </w:r>
      <w:r w:rsidRPr="000F668B">
        <w:rPr>
          <w:rFonts w:ascii="Simplified Arabic" w:eastAsia="Simplified Arabic" w:hAnsi="Simplified Arabic"/>
          <w:sz w:val="48"/>
          <w:szCs w:val="32"/>
          <w:rtl/>
        </w:rPr>
        <w:t>:</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وﺗﺳﺗﻧد إﻟﻰ اﻟﺧطوات اﻟﺗﺎﻟﻳﺔ:</w:t>
      </w:r>
    </w:p>
    <w:p w:rsidR="007F0BF4" w:rsidRPr="000F668B" w:rsidRDefault="007F0BF4" w:rsidP="007F0BF4">
      <w:pPr>
        <w:bidi/>
        <w:spacing w:line="292" w:lineRule="exact"/>
        <w:ind w:left="567"/>
        <w:rPr>
          <w:rFonts w:ascii="Times New Roman" w:eastAsia="Times New Roman" w:hAnsi="Times New Roman"/>
          <w:sz w:val="32"/>
          <w:szCs w:val="32"/>
        </w:rPr>
      </w:pPr>
    </w:p>
    <w:p w:rsidR="007F0BF4" w:rsidRPr="000F668B" w:rsidRDefault="007F0BF4" w:rsidP="007F0BF4">
      <w:pPr>
        <w:numPr>
          <w:ilvl w:val="0"/>
          <w:numId w:val="11"/>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ﻓردﻳﺔ اﻟﺗﻌﻠم ﺣﺳب اﻟﺣﺎﺟﺎت اﻟﺗرﺑوﻳﺔ ﻛﻝ ﺗﻠﻣﻳذ</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1"/>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ﻋدم ﺛﺑﺎت زﻣن اﻟﺗدرﻳس ﻟﺟﻣﻳﻊ اﻟﺗﻼﻣﻳذ</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0"/>
          <w:numId w:val="11"/>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ﻧوﻳﻊ أﺳﻠوب ﻣﻌﺎﻟﺟﺔ اﻟﻣﺎدة</w:t>
      </w:r>
    </w:p>
    <w:p w:rsidR="007F0BF4" w:rsidRPr="000F668B" w:rsidRDefault="007F0BF4" w:rsidP="007F0BF4">
      <w:pPr>
        <w:bidi/>
        <w:spacing w:line="81" w:lineRule="exact"/>
        <w:ind w:left="567"/>
        <w:rPr>
          <w:rFonts w:ascii="Wingdings" w:eastAsia="Wingdings" w:hAnsi="Wingdings"/>
          <w:sz w:val="48"/>
          <w:szCs w:val="32"/>
          <w:rtl/>
        </w:rPr>
      </w:pPr>
    </w:p>
    <w:p w:rsidR="007F0BF4" w:rsidRPr="000F668B" w:rsidRDefault="007F0BF4" w:rsidP="007F0BF4">
      <w:pPr>
        <w:numPr>
          <w:ilvl w:val="0"/>
          <w:numId w:val="11"/>
        </w:numPr>
        <w:tabs>
          <w:tab w:val="left" w:pos="980"/>
        </w:tabs>
        <w:bidi/>
        <w:spacing w:line="275" w:lineRule="auto"/>
        <w:ind w:right="980" w:hanging="362"/>
        <w:rPr>
          <w:rFonts w:ascii="Wingdings" w:eastAsia="Wingdings" w:hAnsi="Wingdings"/>
          <w:sz w:val="48"/>
          <w:szCs w:val="32"/>
          <w:rtl/>
        </w:rPr>
      </w:pPr>
      <w:r w:rsidRPr="000F668B">
        <w:rPr>
          <w:rFonts w:ascii="Simplified Arabic" w:eastAsia="Simplified Arabic" w:hAnsi="Simplified Arabic"/>
          <w:sz w:val="48"/>
          <w:szCs w:val="32"/>
          <w:rtl/>
        </w:rPr>
        <w:t xml:space="preserve">ﻛﺗﺎﺑﺔ اﻟﻣﻧﻬﺞ ﻓﻲ ﺑطﺎﻗﺎت ﻳدرﺳﻬﺎ اﻟﺗﻠﻣﻳذ ﻓﻲ اﻟﻔﺻﻝ أو اﻟﻣﻧزﻝ ﺗﺣت اﺷراف اﻟﻣﻌﻠم وﻣﺗﺎﺑﻌﺗﻪ. (ﻋﺑد اﻟﻔﺗﺎح،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27</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 w:lineRule="exact"/>
        <w:ind w:left="567"/>
        <w:rPr>
          <w:rFonts w:ascii="Times New Roman" w:eastAsia="Times New Roman" w:hAnsi="Times New Roman" w:hint="cs"/>
          <w:sz w:val="32"/>
          <w:szCs w:val="32"/>
          <w:rtl/>
          <w:lang w:bidi="ar-DZ"/>
        </w:rPr>
        <w:sectPr w:rsidR="007F0BF4" w:rsidRPr="000F668B" w:rsidSect="000F668B">
          <w:pgSz w:w="11900" w:h="16840"/>
          <w:pgMar w:top="284" w:right="1133" w:bottom="0" w:left="1144" w:header="0" w:footer="0" w:gutter="0"/>
          <w:cols w:space="0" w:equalWidth="0">
            <w:col w:w="9623"/>
          </w:cols>
          <w:bidi/>
          <w:docGrid w:linePitch="360"/>
        </w:sectPr>
      </w:pPr>
    </w:p>
    <w:p w:rsidR="007F0BF4" w:rsidRPr="000F668B" w:rsidRDefault="007F0BF4" w:rsidP="007F0BF4">
      <w:pPr>
        <w:bidi/>
        <w:spacing w:line="267" w:lineRule="auto"/>
        <w:ind w:left="567" w:right="260" w:firstLine="1"/>
        <w:rPr>
          <w:rFonts w:ascii="Simplified Arabic" w:eastAsia="Simplified Arabic" w:hAnsi="Simplified Arabic"/>
          <w:sz w:val="48"/>
          <w:szCs w:val="32"/>
          <w:rtl/>
        </w:rPr>
      </w:pPr>
      <w:r w:rsidRPr="000F668B">
        <w:rPr>
          <w:rFonts w:ascii="Simplified Arabic" w:eastAsia="Simplified Arabic" w:hAnsi="Simplified Arabic"/>
          <w:b/>
          <w:sz w:val="52"/>
          <w:szCs w:val="32"/>
        </w:rPr>
        <w:lastRenderedPageBreak/>
        <w:t>/</w:t>
      </w:r>
      <w:r w:rsidRPr="000F668B">
        <w:rPr>
          <w:rFonts w:ascii="Simplified Arabic" w:eastAsia="Simplified Arabic" w:hAnsi="Simplified Arabic"/>
          <w:b/>
          <w:sz w:val="52"/>
          <w:szCs w:val="32"/>
          <w:rtl/>
        </w:rPr>
        <w:t xml:space="preserve"> طرﻳﻘﺔ اﻷﻟﻌﺎب اﻟرﻳﺎﺿﻳﺔ</w:t>
      </w:r>
      <w:r w:rsidRPr="000F668B">
        <w:rPr>
          <w:rFonts w:ascii="Simplified Arabic" w:eastAsia="Simplified Arabic" w:hAnsi="Simplified Arabic"/>
          <w:sz w:val="48"/>
          <w:szCs w:val="32"/>
          <w:rtl/>
        </w:rPr>
        <w:t>:</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وﻫﻲ ﻧﺷﺎط ﻫﺎدف ﻣﻣﺗﻊ ﻳﻘوم</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اﻟﺗﻼﻣﻳذ ﺑﻘﺻد إﻧﺟﺎز ﻣﻬﻣﺔ رﻳﺎﺿﻳﺔ ﻣﺣددة ﻓﻲ ﺿوء ﻗواﻋد ﻣﻌﻳﻧﺔ اﻟﺗﻠﻣﻳذ ﻟﻼﺳﺗﻣرار ﻓﻲ اﻟﻧﺷﺎط، وﻫﻲ ﺗﺗﻣﻳز ﺑزﻳﺎدة داﻓﻌﻳﺔ اﻟﺗﻼﻣﻳذ ﻣﻌرﻓﻳﺔ ﻛﺎﻟﻔﻬم واﻟﺗطﺑﻳق، وأﻫداف وﺟداﻧﻳﺔ ﺗﺗﻣﺛﻝ ﻓﻲ زﻳﺎدة اﻟﻣﻳﻝ ﺗﺳﺗﺧدم ﻣﻌﻳﻧﺎت ﺗﺳﺎﻋد ﻋﻠﻰ ﺗرﺳﻳﺦ اﻟﻣﻔﺎﻫﻳم وطرق اﻟﺣﻝ.</w:t>
      </w:r>
    </w:p>
    <w:p w:rsidR="007F0BF4" w:rsidRPr="000F668B" w:rsidRDefault="007F0BF4" w:rsidP="007F0BF4">
      <w:pPr>
        <w:bidi/>
        <w:spacing w:line="225"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sz w:val="48"/>
          <w:szCs w:val="32"/>
          <w:rtl/>
        </w:rPr>
      </w:pPr>
      <w:r w:rsidRPr="000F668B">
        <w:rPr>
          <w:rFonts w:ascii="Simplified Arabic" w:eastAsia="Simplified Arabic" w:hAnsi="Simplified Arabic"/>
          <w:b/>
          <w:sz w:val="52"/>
          <w:szCs w:val="32"/>
          <w:rtl/>
        </w:rPr>
        <w:t>و</w:t>
      </w:r>
      <w:r w:rsidRPr="000F668B">
        <w:rPr>
          <w:rFonts w:ascii="Simplified Arabic" w:eastAsia="Simplified Arabic" w:hAnsi="Simplified Arabic"/>
          <w:b/>
          <w:sz w:val="52"/>
          <w:szCs w:val="32"/>
        </w:rPr>
        <w:t>/</w:t>
      </w:r>
      <w:r w:rsidRPr="000F668B">
        <w:rPr>
          <w:rFonts w:ascii="Simplified Arabic" w:eastAsia="Simplified Arabic" w:hAnsi="Simplified Arabic"/>
          <w:b/>
          <w:sz w:val="52"/>
          <w:szCs w:val="32"/>
          <w:rtl/>
        </w:rPr>
        <w:t>طرﻳﻘﺔ اﻟﺗدرﻳس اﻟﺷﺧﺻﻲ</w:t>
      </w:r>
      <w:r w:rsidRPr="000F668B">
        <w:rPr>
          <w:rFonts w:ascii="Simplified Arabic" w:eastAsia="Simplified Arabic" w:hAnsi="Simplified Arabic"/>
          <w:sz w:val="48"/>
          <w:szCs w:val="32"/>
          <w:rtl/>
        </w:rPr>
        <w:t>:</w:t>
      </w:r>
      <w:r w:rsidRPr="000F668B">
        <w:rPr>
          <w:rFonts w:ascii="Simplified Arabic" w:eastAsia="Simplified Arabic" w:hAnsi="Simplified Arabic"/>
          <w:b/>
          <w:sz w:val="52"/>
          <w:szCs w:val="32"/>
          <w:rtl/>
        </w:rPr>
        <w:t xml:space="preserve"> </w:t>
      </w:r>
      <w:r w:rsidRPr="000F668B">
        <w:rPr>
          <w:rFonts w:ascii="Simplified Arabic" w:eastAsia="Simplified Arabic" w:hAnsi="Simplified Arabic"/>
          <w:sz w:val="48"/>
          <w:szCs w:val="32"/>
          <w:rtl/>
        </w:rPr>
        <w:t>وﺗﻘوم ﻋﻠﻰ اﻹﺟراءات اﻟﺗﺎﻟﻳﺔ:</w:t>
      </w:r>
    </w:p>
    <w:p w:rsidR="007F0BF4" w:rsidRPr="000F668B" w:rsidRDefault="007F0BF4" w:rsidP="007F0BF4">
      <w:pPr>
        <w:bidi/>
        <w:spacing w:line="200" w:lineRule="exact"/>
        <w:rPr>
          <w:rFonts w:ascii="Times New Roman" w:eastAsia="Times New Roman" w:hAnsi="Times New Roman"/>
          <w:sz w:val="32"/>
          <w:szCs w:val="32"/>
        </w:rPr>
      </w:pPr>
      <w:r w:rsidRPr="000F668B">
        <w:rPr>
          <w:rFonts w:ascii="Simplified Arabic" w:eastAsia="Simplified Arabic" w:hAnsi="Simplified Arabic"/>
          <w:sz w:val="48"/>
          <w:szCs w:val="32"/>
          <w:rtl/>
        </w:rPr>
        <w:br w:type="column"/>
      </w:r>
    </w:p>
    <w:p w:rsidR="007F0BF4" w:rsidRPr="000F668B" w:rsidRDefault="007F0BF4" w:rsidP="007F0BF4">
      <w:pPr>
        <w:bidi/>
        <w:spacing w:line="246" w:lineRule="exact"/>
        <w:ind w:left="567"/>
        <w:rPr>
          <w:rFonts w:ascii="Times New Roman" w:eastAsia="Times New Roman" w:hAnsi="Times New Roman"/>
          <w:sz w:val="32"/>
          <w:szCs w:val="32"/>
        </w:rPr>
      </w:pPr>
    </w:p>
    <w:p w:rsidR="007F0BF4" w:rsidRPr="000F668B" w:rsidRDefault="007F0BF4" w:rsidP="007F0BF4">
      <w:pPr>
        <w:bidi/>
        <w:spacing w:line="291" w:lineRule="exact"/>
        <w:ind w:left="567"/>
        <w:rPr>
          <w:rFonts w:ascii="Times New Roman" w:eastAsia="Times New Roman" w:hAnsi="Times New Roman"/>
          <w:sz w:val="32"/>
          <w:szCs w:val="32"/>
        </w:rPr>
      </w:pPr>
    </w:p>
    <w:p w:rsidR="007F0BF4" w:rsidRPr="000F668B" w:rsidRDefault="007F0BF4" w:rsidP="007F0BF4">
      <w:pPr>
        <w:numPr>
          <w:ilvl w:val="1"/>
          <w:numId w:val="35"/>
        </w:numPr>
        <w:tabs>
          <w:tab w:val="left" w:pos="980"/>
        </w:tabs>
        <w:bidi/>
        <w:spacing w:line="0" w:lineRule="atLeast"/>
        <w:ind w:right="980" w:hanging="361"/>
        <w:rPr>
          <w:rFonts w:ascii="Wingdings" w:eastAsia="Wingdings" w:hAnsi="Wingdings"/>
          <w:sz w:val="48"/>
          <w:szCs w:val="32"/>
          <w:rtl/>
        </w:rPr>
      </w:pPr>
      <w:r w:rsidRPr="000F668B">
        <w:rPr>
          <w:rFonts w:ascii="Simplified Arabic" w:eastAsia="Simplified Arabic" w:hAnsi="Simplified Arabic"/>
          <w:sz w:val="48"/>
          <w:szCs w:val="32"/>
          <w:rtl/>
        </w:rPr>
        <w:t>ﺗﺣدﻳد اﻷﻫداف اﻟﻌﺎﻣﺔ ﻟﻠﺑرﻧﺎﻣﺞ اﻟﻌﻼﺟﻲ.</w:t>
      </w:r>
    </w:p>
    <w:p w:rsidR="007F0BF4" w:rsidRPr="000F668B" w:rsidRDefault="007F0BF4" w:rsidP="007F0BF4">
      <w:pPr>
        <w:bidi/>
        <w:spacing w:line="79" w:lineRule="exact"/>
        <w:ind w:left="567"/>
        <w:rPr>
          <w:rFonts w:ascii="Wingdings" w:eastAsia="Wingdings" w:hAnsi="Wingdings"/>
          <w:sz w:val="48"/>
          <w:szCs w:val="32"/>
          <w:rtl/>
        </w:rPr>
      </w:pPr>
    </w:p>
    <w:p w:rsidR="007F0BF4" w:rsidRPr="000F668B" w:rsidRDefault="007F0BF4" w:rsidP="007F0BF4">
      <w:pPr>
        <w:numPr>
          <w:ilvl w:val="1"/>
          <w:numId w:val="35"/>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ﺣدﻳد اﻷﻫداف اﻟﺗﻌﻠﻳﻣﻳﺔ ﻟﻠدروس.</w:t>
      </w:r>
    </w:p>
    <w:p w:rsidR="007F0BF4" w:rsidRPr="000F668B" w:rsidRDefault="007F0BF4" w:rsidP="007F0BF4">
      <w:pPr>
        <w:bidi/>
        <w:spacing w:line="81" w:lineRule="exact"/>
        <w:ind w:left="567"/>
        <w:rPr>
          <w:rFonts w:ascii="Wingdings" w:eastAsia="Wingdings" w:hAnsi="Wingdings"/>
          <w:sz w:val="48"/>
          <w:szCs w:val="32"/>
          <w:rtl/>
        </w:rPr>
      </w:pPr>
    </w:p>
    <w:p w:rsidR="007F0BF4" w:rsidRPr="000F668B" w:rsidRDefault="007F0BF4" w:rsidP="007F0BF4">
      <w:pPr>
        <w:numPr>
          <w:ilvl w:val="1"/>
          <w:numId w:val="35"/>
        </w:numPr>
        <w:tabs>
          <w:tab w:val="left" w:pos="980"/>
        </w:tabs>
        <w:bidi/>
        <w:spacing w:line="275" w:lineRule="auto"/>
        <w:ind w:left="640" w:right="980" w:hanging="362"/>
        <w:rPr>
          <w:rFonts w:ascii="Wingdings" w:eastAsia="Wingdings" w:hAnsi="Wingdings"/>
          <w:sz w:val="48"/>
          <w:szCs w:val="32"/>
          <w:rtl/>
        </w:rPr>
      </w:pPr>
      <w:r w:rsidRPr="000F668B">
        <w:rPr>
          <w:rFonts w:ascii="Simplified Arabic" w:eastAsia="Simplified Arabic" w:hAnsi="Simplified Arabic"/>
          <w:sz w:val="48"/>
          <w:szCs w:val="32"/>
          <w:rtl/>
        </w:rPr>
        <w:t>ﺗﺣﻠﻳﻝ ﻣﺣﺗوي اﻟﺑراﻣﺞ ﺑﺗﺣﻠﻳﻝ ﻛﺗﺎب اﻟرﻳﺎﺿﻳﺎت اﻟﻣﻘرر ﺑﺣﻳث ﻳﺗﺿﻣن (اﻟﻣﻔﺎﻫﻳم اﻟﻣﻬﺎرات اﻟﺗطﺑﻳﻘﺎت اﻟرﻳﺎﺿﻳﺔ) ٕواﻋداد دروس ﺻﻐﻳرة.</w:t>
      </w:r>
    </w:p>
    <w:p w:rsidR="007F0BF4" w:rsidRPr="000F668B" w:rsidRDefault="007F0BF4" w:rsidP="007F0BF4">
      <w:pPr>
        <w:bidi/>
        <w:spacing w:line="2" w:lineRule="exact"/>
        <w:ind w:left="567"/>
        <w:rPr>
          <w:rFonts w:ascii="Wingdings" w:eastAsia="Wingdings" w:hAnsi="Wingdings"/>
          <w:sz w:val="48"/>
          <w:szCs w:val="32"/>
          <w:rtl/>
        </w:rPr>
      </w:pPr>
    </w:p>
    <w:p w:rsidR="007F0BF4" w:rsidRPr="000F668B" w:rsidRDefault="007F0BF4" w:rsidP="007F0BF4">
      <w:pPr>
        <w:numPr>
          <w:ilvl w:val="1"/>
          <w:numId w:val="35"/>
        </w:numPr>
        <w:tabs>
          <w:tab w:val="left" w:pos="980"/>
        </w:tabs>
        <w:bidi/>
        <w:spacing w:line="0" w:lineRule="atLeast"/>
        <w:ind w:right="980" w:hanging="362"/>
        <w:rPr>
          <w:rFonts w:ascii="Wingdings" w:eastAsia="Wingdings" w:hAnsi="Wingdings"/>
          <w:sz w:val="48"/>
          <w:szCs w:val="32"/>
          <w:rtl/>
        </w:rPr>
      </w:pPr>
      <w:r w:rsidRPr="000F668B">
        <w:rPr>
          <w:rFonts w:ascii="Simplified Arabic" w:eastAsia="Simplified Arabic" w:hAnsi="Simplified Arabic"/>
          <w:sz w:val="48"/>
          <w:szCs w:val="32"/>
          <w:rtl/>
        </w:rPr>
        <w:t>ﺗﺣدﻳد طرق اﻟﺗﻌﻠﻳم ﺗﺗﻣﺛﻝ ﻓﻲ:</w:t>
      </w:r>
    </w:p>
    <w:p w:rsidR="007F0BF4" w:rsidRPr="000F668B" w:rsidRDefault="007F0BF4" w:rsidP="007F0BF4">
      <w:pPr>
        <w:bidi/>
        <w:spacing w:line="81" w:lineRule="exact"/>
        <w:ind w:left="567"/>
        <w:rPr>
          <w:rFonts w:ascii="Wingdings" w:eastAsia="Wingdings" w:hAnsi="Wingdings"/>
          <w:sz w:val="48"/>
          <w:szCs w:val="32"/>
          <w:rtl/>
        </w:rPr>
      </w:pPr>
    </w:p>
    <w:p w:rsidR="007F0BF4" w:rsidRPr="000F668B" w:rsidRDefault="007F0BF4" w:rsidP="007F0BF4">
      <w:pPr>
        <w:bidi/>
        <w:spacing w:line="275" w:lineRule="auto"/>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t>اﻟﺗﻌﻠﻳم اﻟﺷﺧﺻﻲ اﻟذي ﻳﻘوم ﻋﻠﻰ ﺗﻣﻛن اﻟﺗﻠﻣﻳذ ﻣن اﻟدرس ﻗﺑﻝ اﻻﻧﺗﻘﺎﻝ إﻟﻰ اﻟدرس اﻟﺗﺎﻟﻲ.</w:t>
      </w:r>
    </w:p>
    <w:p w:rsidR="007F0BF4" w:rsidRPr="000F668B" w:rsidRDefault="007F0BF4" w:rsidP="007F0BF4">
      <w:pPr>
        <w:bidi/>
        <w:spacing w:line="4" w:lineRule="exact"/>
        <w:ind w:left="567"/>
        <w:rPr>
          <w:rFonts w:ascii="Wingdings" w:eastAsia="Wingdings" w:hAnsi="Wingdings"/>
          <w:sz w:val="48"/>
          <w:szCs w:val="32"/>
          <w:rtl/>
        </w:rPr>
      </w:pPr>
    </w:p>
    <w:p w:rsidR="007F0BF4" w:rsidRPr="000F668B" w:rsidRDefault="007F0BF4" w:rsidP="007F0BF4">
      <w:pPr>
        <w:bidi/>
        <w:spacing w:line="275" w:lineRule="auto"/>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t>اﻟطرﻳﻘﺔ اﻟﺗﺗﺑﻌﻳﺔ ﻟﻣﺳﺎرات اﻟﺗﻔﻛﻳر ﻋﻧد اﻟﺗﻠﻣﻳذ ﺣﺗﻰ ﻳﺻﻝ إﻟﻰ اﻟﺣﻝ. طرﻳﻘﺔ اﻟﻌرض اﻟﺗﻔﺳﻳرﻳﺔ اﻟﺗطﺑﻳﻘﻳﺔ ﺑﻣﻌرﻓﺔ اﻟﻣﻌﻠم.</w:t>
      </w:r>
    </w:p>
    <w:p w:rsidR="007F0BF4" w:rsidRPr="000F668B" w:rsidRDefault="007F0BF4" w:rsidP="007F0BF4">
      <w:pPr>
        <w:bidi/>
        <w:spacing w:line="3" w:lineRule="exact"/>
        <w:ind w:left="567"/>
        <w:rPr>
          <w:rFonts w:ascii="Wingdings" w:eastAsia="Wingdings" w:hAnsi="Wingdings"/>
          <w:sz w:val="48"/>
          <w:szCs w:val="32"/>
          <w:rtl/>
        </w:rPr>
      </w:pPr>
    </w:p>
    <w:p w:rsidR="007F0BF4" w:rsidRPr="000F668B" w:rsidRDefault="007F0BF4" w:rsidP="007F0BF4">
      <w:pPr>
        <w:bidi/>
        <w:spacing w:line="284" w:lineRule="auto"/>
        <w:ind w:left="567" w:right="980"/>
        <w:rPr>
          <w:rFonts w:ascii="Simplified Arabic" w:eastAsia="Simplified Arabic" w:hAnsi="Simplified Arabic"/>
          <w:sz w:val="44"/>
          <w:szCs w:val="32"/>
          <w:rtl/>
        </w:rPr>
      </w:pPr>
      <w:r w:rsidRPr="000F668B">
        <w:rPr>
          <w:rFonts w:ascii="Simplified Arabic" w:eastAsia="Simplified Arabic" w:hAnsi="Simplified Arabic"/>
          <w:sz w:val="44"/>
          <w:szCs w:val="32"/>
          <w:rtl/>
        </w:rPr>
        <w:t>ﺗﺣدﻳد اﻟوﺳﺎﺋﻝ اﻟﺗﻌﻠﻳﻣﻳﺔ ﺑﺣﻳث ﺗﺗﺿﻣن ﻣواد ﺷﻳﻘﺔ ﻣﻠوﻧﺔ. اﻟﺗﻘوﻳم اﻟﻣﺻﺎﺣب ﻟﻘﻳﺎس ﺗﺣﻘﻳق اﻷﻫداف اﻟﺗﻌﻠﻳﻣﻳﺔ أوﻻﺑﺄوﻝ.</w:t>
      </w:r>
    </w:p>
    <w:p w:rsidR="007F0BF4" w:rsidRPr="000F668B" w:rsidRDefault="007F0BF4" w:rsidP="007F0BF4">
      <w:pPr>
        <w:bidi/>
        <w:spacing w:line="4"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8"/>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وﻟﻬذااﻟﺑرﻧﺎﻣﺞ دﻟﻳﻝ ﻣﻌﻠم وﻛراﺳﺔ أﻧﺷطﺔ ﻟﻠﺗﻼﻣﻳذ. (ﻋﺑد اﻟﻔﺗﺎح،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28</w:t>
      </w:r>
      <w:r w:rsidRPr="000F668B">
        <w:rPr>
          <w:rFonts w:ascii="Simplified Arabic" w:eastAsia="Simplified Arabic" w:hAnsi="Simplified Arabic"/>
          <w:sz w:val="48"/>
          <w:szCs w:val="32"/>
          <w:rtl/>
        </w:rPr>
        <w:t xml:space="preserve"> وﺣﺳب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14</w:t>
      </w:r>
      <w:r w:rsidRPr="000F668B">
        <w:rPr>
          <w:rFonts w:ascii="Simplified Arabic" w:eastAsia="Simplified Arabic" w:hAnsi="Simplified Arabic"/>
          <w:sz w:val="48"/>
          <w:szCs w:val="32"/>
          <w:rtl/>
        </w:rPr>
        <w:t xml:space="preserve"> ﻓﺎن ﻫﻧﺎ اﺳﺗراﺗﻳﺟﻳﺗﻳن ﻣﻬﻣﺗﻳن ﻟﺗدرﻳس اﻷطﻔﺎﻝ ذوي ﺻﻌوﺑﺎت اﻟﺗﻌﻠم ﻓﻲ ﻣﺎدة اﻟرﻳﺎﺿﻳﺎت ﺗﺗﻣﺛﻝ ﻓﻲ اﻵﺗﻲ:</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0" w:lineRule="atLeast"/>
        <w:ind w:right="26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أ</w:t>
      </w:r>
      <w:r w:rsidRPr="000F668B">
        <w:rPr>
          <w:rFonts w:ascii="Simplified Arabic" w:eastAsia="Simplified Arabic" w:hAnsi="Simplified Arabic"/>
          <w:b/>
          <w:sz w:val="48"/>
          <w:szCs w:val="32"/>
        </w:rPr>
        <w:t>/</w:t>
      </w:r>
      <w:r w:rsidRPr="000F668B">
        <w:rPr>
          <w:rFonts w:ascii="Simplified Arabic" w:eastAsia="Simplified Arabic" w:hAnsi="Simplified Arabic"/>
          <w:b/>
          <w:sz w:val="48"/>
          <w:szCs w:val="32"/>
          <w:rtl/>
        </w:rPr>
        <w:t xml:space="preserve"> اﻷﺳﻠوب ﻟﻘﺎﺋم ﻋﻠﻰ ﺗﺣﻠﻳﻝ اﻟﻣﻬﻣﺎت واﻟﻌﻣﻠﻳﺎت اﻟﻧﻔﺳﻳﺔ</w:t>
      </w:r>
    </w:p>
    <w:p w:rsidR="007F0BF4" w:rsidRPr="000F668B" w:rsidRDefault="007F0BF4" w:rsidP="007F0BF4">
      <w:pPr>
        <w:bidi/>
        <w:spacing w:line="282"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260" w:firstLine="567"/>
        <w:rPr>
          <w:rFonts w:ascii="Simplified Arabic" w:eastAsia="Simplified Arabic" w:hAnsi="Simplified Arabic"/>
          <w:sz w:val="48"/>
          <w:szCs w:val="32"/>
          <w:rtl/>
        </w:rPr>
      </w:pPr>
      <w:r w:rsidRPr="000F668B">
        <w:rPr>
          <w:rFonts w:ascii="Simplified Arabic" w:eastAsia="Simplified Arabic" w:hAnsi="Simplified Arabic"/>
          <w:sz w:val="48"/>
          <w:szCs w:val="32"/>
          <w:rtl/>
        </w:rPr>
        <w:t>ﻳﻌﺗﺑر ﻫذا اﻷﺳﻠوب ﻋﻼج ﻓردي ﻳﻘوم اﻟﻣﻌﻠم ﻓﻳﻪ ﺑوﺿﻊ ﺧطﺔ ﻟﻠﺗﻠﻣﻳذ ذي ﺻﻌوﺑﺔ اﻟﺗﻌﻠم ﺑﻌد أن ﻗﺎم ﺑﺗﺷﺧﻳﺻﻪ وﺗﺣدﻳد ﻧﻘﺎط اﻟﺿﻌف ﻟدﻳﻪ، وﻳﻘوم ﻫذا اﻷﺳﻠوب ﻋﻠﻰ ﻣﺟﻣوﻋﺔ ﻣن اﻟﺧطوات:</w:t>
      </w:r>
    </w:p>
    <w:p w:rsidR="007F0BF4" w:rsidRPr="000F668B" w:rsidRDefault="007F0BF4" w:rsidP="007F0BF4">
      <w:pPr>
        <w:bidi/>
        <w:spacing w:line="205"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620"/>
        <w:rPr>
          <w:rFonts w:ascii="Simplified Arabic" w:eastAsia="Simplified Arabic" w:hAnsi="Simplified Arabic"/>
          <w:sz w:val="48"/>
          <w:szCs w:val="32"/>
          <w:rtl/>
        </w:rPr>
      </w:pPr>
      <w:r w:rsidRPr="000F668B">
        <w:rPr>
          <w:rFonts w:ascii="Simplified Arabic" w:eastAsia="Simplified Arabic" w:hAnsi="Simplified Arabic"/>
          <w:sz w:val="48"/>
          <w:szCs w:val="32"/>
          <w:rtl/>
        </w:rPr>
        <w:t>ﺗﺣدﻳد ﻧﻘﺎط اﻟﺿﻌف ﻓﻲ اﻟرﻳﺎﺿﻳﺎت اﻟﺗﻲ ﻳﻌﺎﻧﻲ ﻣﻧﻬﺎ اﻟطﻔﻝ.</w:t>
      </w:r>
    </w:p>
    <w:p w:rsidR="007F0BF4" w:rsidRPr="000F668B" w:rsidRDefault="007F0BF4" w:rsidP="007F0BF4">
      <w:pPr>
        <w:bidi/>
        <w:spacing w:line="8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980" w:firstLine="1"/>
        <w:rPr>
          <w:rFonts w:ascii="Simplified Arabic" w:eastAsia="Simplified Arabic" w:hAnsi="Simplified Arabic"/>
          <w:sz w:val="48"/>
          <w:szCs w:val="32"/>
        </w:rPr>
      </w:pPr>
      <w:r w:rsidRPr="000F668B">
        <w:rPr>
          <w:rFonts w:ascii="Simplified Arabic" w:eastAsia="Simplified Arabic" w:hAnsi="Simplified Arabic"/>
          <w:sz w:val="48"/>
          <w:szCs w:val="32"/>
          <w:rtl/>
        </w:rPr>
        <w:t xml:space="preserve">اﺧﺗﻳﺎر اﻷﻫداف اﻟﺗﻌﻠﻳﻣﻳﺔ اﻟﻣﻧﺎﺳﺑﺔ ﻟﻣﺳﺗوى ﻣﻬﺎرات اﻟطﻔﻝ واﻟﺗﻲ ﻳﺟب أن ﺗﻛون واﺿﺣﺔ وﻣﺣددة وﻗﺎﺑﻠﺔ ﻟﻠﻘﻳﺎس ﺑﺷﻛﻝ ﺑﺳﻳط، وﺗﻌﺑر ﻓﻌﻠﻳﺎ ﻋن اﻟﺳﻠوك اﻟﻣطﻠوب ﻣن اﻟطﺎﻟب أن ﻳؤدﻳﻬﺎ وأن ﺗﺗﺿﻣن ﻣﻌﻳﺎرا ﻳﺣدد درﺟﺔ اﻹﺗﻘﺎن اﻟﻣطﻠوﺑﺔ ﻣن اﻟطﻔﻝ ﻛﻣﺎ أورد ذﻟك (أﺑو ﻓﺧر، </w:t>
      </w:r>
      <w:r w:rsidRPr="000F668B">
        <w:rPr>
          <w:rFonts w:ascii="Simplified Arabic" w:eastAsia="Simplified Arabic" w:hAnsi="Simplified Arabic"/>
          <w:sz w:val="48"/>
          <w:szCs w:val="32"/>
        </w:rPr>
        <w:t>2007</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256</w:t>
      </w:r>
    </w:p>
    <w:p w:rsidR="007F0BF4" w:rsidRPr="000F668B" w:rsidRDefault="007F0BF4" w:rsidP="007F0BF4">
      <w:pPr>
        <w:bidi/>
        <w:spacing w:line="8"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t>ﺗﺟزﺋﺔ اﻷﻫداف إﻟﻰ ﻣﻬﺎرات ﻧوﻋﻳﺔ ﺑﺷﻛﻝ ﺗﺳﻠﺳﻝ ﻫرﻣﻲ ﻳﺑدأ ﻣن اﺑﺳط ﻣﻬﺎرة ﻣﻧﺗﻬﻳﺎ ﺑﺗﺣﻘﻳق اﻟﻬدف (اﻟﻣﻬﺎرة اﻟرﺋﻳﺳﻳﺔ)، وﺗﺳﺎﻋد ﻫذﻩ اﻟﺗﺟزﺋﺔ ﻟﻸﻫداف ﻋﻠﻰ ﺗﺣدﻳد ﻗدرات اﻟﻣﺗﻌﻠم اﻟﻧﻣﺎﺋﻳﺔ اﻟﺧﺎﺻﺔ ﺑﺄداء اﻟﻣﻬﻣﺔ ﻣﺛﻝ اﻻﻧﺗﺑﺎﻩ واﻟﺗﻣﻳﻳز واﻟذاﻛرة واﻟﻠﻐﺔ واﻟﻣﻔﺎﻫﻳم وﻏﻳرﻫﺎ واﻟﺗﻲ ﻳﺣﺗﺎﺟﻬﺎ اﻟطﻔﻝ ﻋﻧد اﻟﻌد اﻟﻣﻧطﻘﻲ أو ﻣﻘﺎرﻧﺔ اﻟﻣﺟﻣوﻋﺎت أو ﻗراءة اﻷﻋداد وﻏﻳرﻫﺎ ﻣن اﻟﻌﻣﻠﻳﺎت اﻟﺣﺳﺎﺑﻳﺔ.</w:t>
      </w:r>
    </w:p>
    <w:p w:rsidR="007F0BF4" w:rsidRPr="000F668B" w:rsidRDefault="007F0BF4" w:rsidP="007F0BF4">
      <w:pPr>
        <w:bidi/>
        <w:spacing w:line="11" w:lineRule="exact"/>
        <w:ind w:left="567"/>
        <w:rPr>
          <w:rFonts w:ascii="Times New Roman" w:eastAsia="Times New Roman" w:hAnsi="Times New Roman"/>
          <w:sz w:val="32"/>
          <w:szCs w:val="32"/>
        </w:rPr>
      </w:pPr>
    </w:p>
    <w:p w:rsidR="007F0BF4" w:rsidRPr="000F668B" w:rsidRDefault="007F0BF4" w:rsidP="007F0BF4">
      <w:pPr>
        <w:bidi/>
        <w:spacing w:line="275" w:lineRule="auto"/>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lastRenderedPageBreak/>
        <w:t>اﺳﺗﺧدام اﻟﺗﻌزﻳز ﻋﻧد ﺗﻧﻔﻳذ اﻟﺑرﻧﺎﻣﺞ ﻣن أﺟﻺﺗﻘﺎن اﻟﻣﻬﺎرة اﻟﺣﺎﻟﻳﺔ ﻗﺑﻝ اﻻﻧﺗﻘﺎﻝ إﻟﻰ اﻟﻣﻬﺎرة اﻟﻼﺣﻘﺔ، وﺣﺗﻰ ﻳﻛون اﻟﺗﻌزﻳز ﻣؤﺷر ﻹﺗﻘﺎن اﻟﻣﺗﻌﻠم ﻟﻠﻣﻬﺎرات.</w:t>
      </w:r>
    </w:p>
    <w:p w:rsidR="007F0BF4" w:rsidRPr="000F668B" w:rsidRDefault="007F0BF4" w:rsidP="007F0BF4">
      <w:pPr>
        <w:bidi/>
        <w:spacing w:line="4"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980"/>
        <w:rPr>
          <w:rFonts w:ascii="Simplified Arabic" w:eastAsia="Simplified Arabic" w:hAnsi="Simplified Arabic"/>
          <w:sz w:val="48"/>
          <w:szCs w:val="32"/>
          <w:rtl/>
        </w:rPr>
      </w:pPr>
      <w:r w:rsidRPr="000F668B">
        <w:rPr>
          <w:rFonts w:ascii="Simplified Arabic" w:eastAsia="Simplified Arabic" w:hAnsi="Simplified Arabic"/>
          <w:sz w:val="48"/>
          <w:szCs w:val="32"/>
          <w:rtl/>
        </w:rPr>
        <w:t>-ﻣراﻋﺎة اﻟﺻﻌوﺑﺎت اﻟﺧﺎﺻﺔ ﺑﺎﻟﺟواﻧب اﻟﻧﻣﺎﺋﻳﺔ ﻋﻧد ﺗﻧظﻳم اﻟﺗﻌﻠﻳم.</w:t>
      </w:r>
    </w:p>
    <w:p w:rsidR="007F0BF4" w:rsidRPr="000F668B" w:rsidRDefault="007F0BF4" w:rsidP="007F0BF4">
      <w:pPr>
        <w:bidi/>
        <w:spacing w:line="279" w:lineRule="exact"/>
        <w:ind w:left="567"/>
        <w:rPr>
          <w:rFonts w:ascii="Times New Roman" w:eastAsia="Times New Roman" w:hAnsi="Times New Roman"/>
          <w:sz w:val="32"/>
          <w:szCs w:val="32"/>
        </w:rPr>
      </w:pPr>
    </w:p>
    <w:p w:rsidR="007F0BF4" w:rsidRPr="000F668B" w:rsidRDefault="007F0BF4" w:rsidP="007F0BF4">
      <w:pPr>
        <w:bidi/>
        <w:spacing w:line="0" w:lineRule="atLeast"/>
        <w:ind w:left="567" w:right="260"/>
        <w:rPr>
          <w:rFonts w:ascii="Simplified Arabic" w:eastAsia="Simplified Arabic" w:hAnsi="Simplified Arabic"/>
          <w:b/>
          <w:sz w:val="48"/>
          <w:szCs w:val="32"/>
          <w:rtl/>
        </w:rPr>
      </w:pPr>
      <w:r w:rsidRPr="000F668B">
        <w:rPr>
          <w:rFonts w:ascii="Simplified Arabic" w:eastAsia="Simplified Arabic" w:hAnsi="Simplified Arabic"/>
          <w:b/>
          <w:sz w:val="48"/>
          <w:szCs w:val="32"/>
          <w:rtl/>
        </w:rPr>
        <w:t>ب</w:t>
      </w:r>
      <w:r w:rsidRPr="000F668B">
        <w:rPr>
          <w:rFonts w:ascii="Simplified Arabic" w:eastAsia="Simplified Arabic" w:hAnsi="Simplified Arabic"/>
          <w:b/>
          <w:sz w:val="48"/>
          <w:szCs w:val="32"/>
        </w:rPr>
        <w:t>/</w:t>
      </w:r>
      <w:r w:rsidRPr="000F668B">
        <w:rPr>
          <w:rFonts w:ascii="Simplified Arabic" w:eastAsia="Simplified Arabic" w:hAnsi="Simplified Arabic"/>
          <w:b/>
          <w:sz w:val="48"/>
          <w:szCs w:val="32"/>
          <w:rtl/>
        </w:rPr>
        <w:t>اﻷﺳﻠوب اﻟذاﺗﻲ اﻟﺗﺄﻣﻠﻲ ﻓﻲ اﻟﺗﻌﻠم:</w:t>
      </w:r>
    </w:p>
    <w:p w:rsidR="007F0BF4" w:rsidRPr="000F668B" w:rsidRDefault="007F0BF4" w:rsidP="007F0BF4">
      <w:pPr>
        <w:bidi/>
        <w:spacing w:line="281" w:lineRule="exact"/>
        <w:ind w:left="567"/>
        <w:rPr>
          <w:rFonts w:ascii="Times New Roman" w:eastAsia="Times New Roman" w:hAnsi="Times New Roman"/>
          <w:sz w:val="32"/>
          <w:szCs w:val="32"/>
        </w:rPr>
      </w:pPr>
    </w:p>
    <w:p w:rsidR="007F0BF4" w:rsidRPr="000F668B" w:rsidRDefault="007F0BF4" w:rsidP="007F0BF4">
      <w:pPr>
        <w:bidi/>
        <w:spacing w:line="287" w:lineRule="auto"/>
        <w:ind w:left="567" w:right="260" w:firstLine="567"/>
        <w:rPr>
          <w:rFonts w:ascii="Simplified Arabic" w:eastAsia="Simplified Arabic" w:hAnsi="Simplified Arabic"/>
          <w:sz w:val="44"/>
          <w:szCs w:val="32"/>
          <w:rtl/>
        </w:rPr>
      </w:pPr>
      <w:r w:rsidRPr="000F668B">
        <w:rPr>
          <w:rFonts w:ascii="Simplified Arabic" w:eastAsia="Simplified Arabic" w:hAnsi="Simplified Arabic"/>
          <w:sz w:val="44"/>
          <w:szCs w:val="32"/>
          <w:rtl/>
        </w:rPr>
        <w:t xml:space="preserve">ﻳرﺗﻛز ﻫذا اﻻﺳﻠوب ﻋﻠﻰ ﺗطوﻳر اﻟﺟﺎﻧب اﻟﺗﺄﻣﻠﻲ واﻟﺿﺑط اﻟذاﺗﻲ ﻟدى اﻟطﻔﻝ ﻋﻧد اﻟﻘﻳﺎم ﺑﺣﻝ ﻣﺳﺎﺋﻝ رﻳﺎﺿﻳﺔ، وﻋﻠﻰ ﺗزوﻳد اﻟطﻔﻝ ﺑﺗﻐذﻳﺔ راﺟﻌﺔ ﺑﺷﻛﻝ ﻣﺳﺗﻣر، ﻓﺣﺳب (اﻟﻣﺛﻘﺎﻝ، </w:t>
      </w:r>
      <w:r w:rsidRPr="000F668B">
        <w:rPr>
          <w:rFonts w:ascii="Simplified Arabic" w:eastAsia="Simplified Arabic" w:hAnsi="Simplified Arabic"/>
          <w:sz w:val="44"/>
          <w:szCs w:val="32"/>
        </w:rPr>
        <w:t>2000</w:t>
      </w:r>
      <w:r w:rsidRPr="000F668B">
        <w:rPr>
          <w:rFonts w:ascii="Simplified Arabic" w:eastAsia="Simplified Arabic" w:hAnsi="Simplified Arabic"/>
          <w:sz w:val="44"/>
          <w:szCs w:val="32"/>
          <w:rtl/>
        </w:rPr>
        <w:t>، ص</w:t>
      </w:r>
      <w:r w:rsidRPr="000F668B">
        <w:rPr>
          <w:rFonts w:ascii="Simplified Arabic" w:eastAsia="Simplified Arabic" w:hAnsi="Simplified Arabic"/>
          <w:sz w:val="44"/>
          <w:szCs w:val="32"/>
        </w:rPr>
        <w:t>(115</w:t>
      </w:r>
      <w:r w:rsidRPr="000F668B">
        <w:rPr>
          <w:rFonts w:ascii="Simplified Arabic" w:eastAsia="Simplified Arabic" w:hAnsi="Simplified Arabic"/>
          <w:sz w:val="44"/>
          <w:szCs w:val="32"/>
          <w:rtl/>
        </w:rPr>
        <w:t xml:space="preserve"> ﻓﺈن اﻟطﻔﻝ اﻟذي ﻳﻌﺎﻧﻲ ﻣن ﺻﻌوﺑﺎت اﻟﺗﻌﻠم ﻻ ﻳﻘف ﻓﻲ ﻟﻠﺗﺄﻣﻝ ﻓﻲ ﻣﺗطﻠﺑﺎت اﻟﻣﻬﻣﺔ اﻟﻣﻌطﺎة ﻟﻪ، ﺑﻝ ﻳﻧدﻓﻊ ﻟﻳﺟﻳب، ﻓﻳﺑدأ ﺑﺎﻟﺧﻠط ﺑﻳن اﻹﺷﺎرات واﻷرﻗﺎم وﻏﻳرﻫﺎ،</w:t>
      </w: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200" w:lineRule="exact"/>
        <w:ind w:left="567"/>
        <w:rPr>
          <w:rFonts w:ascii="Times New Roman" w:eastAsia="Times New Roman" w:hAnsi="Times New Roman"/>
          <w:sz w:val="32"/>
          <w:szCs w:val="32"/>
        </w:rPr>
      </w:pPr>
    </w:p>
    <w:p w:rsidR="007F0BF4" w:rsidRPr="000F668B" w:rsidRDefault="007F0BF4" w:rsidP="007F0BF4">
      <w:pPr>
        <w:bidi/>
        <w:spacing w:line="365" w:lineRule="exact"/>
        <w:rPr>
          <w:rFonts w:ascii="Times New Roman" w:eastAsia="Times New Roman" w:hAnsi="Times New Roman"/>
          <w:sz w:val="32"/>
          <w:szCs w:val="32"/>
        </w:rPr>
      </w:pPr>
    </w:p>
    <w:p w:rsidR="007F0BF4" w:rsidRPr="000F668B" w:rsidRDefault="007F0BF4" w:rsidP="007F0BF4">
      <w:pPr>
        <w:bidi/>
        <w:spacing w:line="275" w:lineRule="auto"/>
        <w:ind w:left="567" w:right="260"/>
        <w:rPr>
          <w:rFonts w:ascii="Simplified Arabic" w:eastAsia="Simplified Arabic" w:hAnsi="Simplified Arabic"/>
          <w:sz w:val="48"/>
          <w:szCs w:val="32"/>
          <w:rtl/>
        </w:rPr>
      </w:pPr>
      <w:r w:rsidRPr="000F668B">
        <w:rPr>
          <w:rFonts w:ascii="Simplified Arabic" w:eastAsia="Simplified Arabic" w:hAnsi="Simplified Arabic"/>
          <w:sz w:val="48"/>
          <w:szCs w:val="32"/>
          <w:rtl/>
        </w:rPr>
        <w:t>وﻣن ﻣظﺎﻫر ﻫذا اﻷﺳﻠوﺑﺄن ﻳﺳﺎﻝ اﻟﺗﻠﻣﻳذ ﻧﻔﺳﻪ ﻋﻧد ﻛﻝ ﺧطوة ﻣن ﺧطوات إﻧﺟﺎز ﻣﻬﻣﺔ ﻓﻲ اﻟرﻳﺎﺿﻳﺎت ﻛﺄن ﻳﺧﺎطب ﻧﻔﺳﻪ ... ﻣﺎ ﻫو اﻟﻣطﻠوب ﻟﺣﻝ ﻫذﻩ اﻟﻣﺳﺎﻟﺔ؟ ﻣﺎ ﻧوع ﻫذﻩ اﻟﻣﺳﺎﻟﺔ؟ ﻣﺎ اﻟذي ﻳﺟب ﻓﻌﻠﻪ؟ ﻣﺎذا أﻋﻣﻝ ﺑﻌد ذﻟك؟ وﻏﻳرﻫﺎ ﻣن اﻷﺳﺋﻠﺔ ﺣﺗﻰ ﻳﺻﻝ إﻟﻰ اﻟﺟواب، ﺛم ﻳﺳﺄﻝ ﻧﻔﺳﻪ ﻋن اﻟﺟواب ... ﻫﻝ ﻫو ﺻﺣﻳﺢ؟وﻳﻘوم ﺑﺎﻟﺗﺄﻛد ﻣﻧﻪ (اﻟﺗﻐذﻳﺔ اﻟراﺟﻌﺔ)، وﻓﻲ اﻟﻧﻬﺎﻳﺔ ﺗﻌﺗﺑر ﻫذﻩ اﻟﺧطوة ﺗﻌزﻳزا ذاﺗﻳﺎ ﻟﻠﺗﻠﻣﻳذ.</w:t>
      </w:r>
    </w:p>
    <w:p w:rsidR="007F0BF4" w:rsidRPr="000F668B" w:rsidRDefault="007F0BF4" w:rsidP="007F0BF4">
      <w:pPr>
        <w:bidi/>
        <w:spacing w:line="210" w:lineRule="exact"/>
        <w:ind w:left="567"/>
        <w:rPr>
          <w:rFonts w:ascii="Times New Roman" w:eastAsia="Times New Roman" w:hAnsi="Times New Roman"/>
          <w:sz w:val="32"/>
          <w:szCs w:val="32"/>
        </w:rPr>
      </w:pPr>
    </w:p>
    <w:p w:rsidR="007F0BF4" w:rsidRPr="000F668B" w:rsidRDefault="007F0BF4" w:rsidP="007F0BF4">
      <w:pPr>
        <w:bidi/>
        <w:spacing w:line="279" w:lineRule="auto"/>
        <w:ind w:left="567" w:right="220" w:firstLine="598"/>
        <w:rPr>
          <w:rFonts w:ascii="Simplified Arabic" w:eastAsia="Simplified Arabic" w:hAnsi="Simplified Arabic"/>
          <w:sz w:val="48"/>
          <w:szCs w:val="32"/>
          <w:rtl/>
        </w:rPr>
      </w:pPr>
      <w:r w:rsidRPr="000F668B">
        <w:rPr>
          <w:rFonts w:ascii="Simplified Arabic" w:eastAsia="Simplified Arabic" w:hAnsi="Simplified Arabic"/>
          <w:sz w:val="48"/>
          <w:szCs w:val="32"/>
          <w:rtl/>
        </w:rPr>
        <w:t xml:space="preserve">إن اﻷﺳﻠوﺑﻳن اﻟﺳﺎﺑﻘﻳن ﻫﻣﺎ ﻣن أﻛﺛر اﻷﺳﺎﻟﻳب اﻟﻣﺗﺑﻌﺔ، ورﻏم ذﻟك ﻫﻧﺎك أﺳﻠوب ﺣدﻳث ﻧﺳﺑﻳﺎ ﻳرﻛز ﻋﻠﻰ ﺗﻌﻠﻳم اﻟطﻠﺑﺔ ﻛﻳف ﻳﻌﺎﻟﺟون اﻟﻣﻌﻠوﻣﺎت وﻛﻳف ﻳﻔﻛرون ﺗﻔﻛﻳر ﻣﺳﺗﻘﻼ وﻓﻌﺎﻻ، ﺑﻣﻌﻧﻲ اﻟﺗرﻛﻳز ﻋﻠﻰ اﻟطرق اﻟﻣﻌرﻓﻳﺔ ﻓﻲ ﺗدرﻳس ﺻﻌوﺑﺎت ﺗﻌﻠم اﻟرﻳﺎﺿﻳﺎت، وﻳﻘﺗرح ﻣﺑدأ اﻟﺗﻌﻠﻳم اﻻﺳﺗراﺗﻳﺟﻲ ﻓﻲ اﻟرﻳﺎﺿﻳﺎت أي وﺿﻊ ﺧطﺔ ﺗﺗﺑﻌﻳﺔ ﻣﻧطﻘﻳﺔ ﺗﺗﺿﻣن اﻟﺗﻬﻳﺋﺔ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xml:space="preserve">، ص </w:t>
      </w:r>
      <w:r w:rsidRPr="000F668B">
        <w:rPr>
          <w:rFonts w:ascii="Simplified Arabic" w:eastAsia="Simplified Arabic" w:hAnsi="Simplified Arabic"/>
          <w:sz w:val="48"/>
          <w:szCs w:val="32"/>
        </w:rPr>
        <w:t>(114</w:t>
      </w:r>
      <w:r w:rsidRPr="000F668B">
        <w:rPr>
          <w:rFonts w:ascii="Simplified Arabic" w:eastAsia="Simplified Arabic" w:hAnsi="Simplified Arabic"/>
          <w:sz w:val="48"/>
          <w:szCs w:val="32"/>
          <w:rtl/>
        </w:rPr>
        <w:t xml:space="preserve">ﻟﻠﺗﻌﻠﻳم وﺗﻘدﻳم اﻟﻣﺣﺗوى وﺗطﺑﻳق أو اﻹدﻣﺎج ﻟﺗدرﻳس اﻟﺗﻼﻣﻳذ (اﻟﻣﺛﻘﺎﻝ، </w:t>
      </w:r>
      <w:r w:rsidRPr="000F668B">
        <w:rPr>
          <w:rFonts w:ascii="Simplified Arabic" w:eastAsia="Simplified Arabic" w:hAnsi="Simplified Arabic"/>
          <w:sz w:val="48"/>
          <w:szCs w:val="32"/>
        </w:rPr>
        <w:t>2000</w:t>
      </w:r>
      <w:r w:rsidRPr="000F668B">
        <w:rPr>
          <w:rFonts w:ascii="Simplified Arabic" w:eastAsia="Simplified Arabic" w:hAnsi="Simplified Arabic"/>
          <w:sz w:val="48"/>
          <w:szCs w:val="32"/>
          <w:rtl/>
        </w:rPr>
        <w:t>، ص</w:t>
      </w:r>
      <w:r w:rsidRPr="000F668B">
        <w:rPr>
          <w:rFonts w:ascii="Simplified Arabic" w:eastAsia="Simplified Arabic" w:hAnsi="Simplified Arabic"/>
          <w:sz w:val="48"/>
          <w:szCs w:val="32"/>
        </w:rPr>
        <w:t>(116</w:t>
      </w:r>
      <w:r w:rsidRPr="000F668B">
        <w:rPr>
          <w:rFonts w:ascii="Simplified Arabic" w:eastAsia="Simplified Arabic" w:hAnsi="Simplified Arabic"/>
          <w:sz w:val="48"/>
          <w:szCs w:val="32"/>
          <w:rtl/>
        </w:rPr>
        <w:t>، ﺣﻳث ﻳﻌﺗﻘدون ﺑﺄن ﺗﻌﻠﻳم اﻟرﻳﺎﺿﻳﺎت ﻛﺎن ﻳﻌﺗﻣد ﺳﺎﺑﻘﺎ ﻋﻠﻰ اﻟﺗدرﻳس ﺑطرق ﺣﻔظ اﻟﻘواﻋد واﺳﺗظﻬﺎرﻫﺎ آﻟﻳﺎ، وﻫذا ﻳﺟﻌﻝ اﻟطﻔﻝ اﻟذي ﻳﻌﺎﻧﻲ ﻣن ﻣﺷﻛﻼت ﻓﻲ اﻟذاﻛرة ﻏﻳر ﻗﺎدر ﻋﻠﻰ ﺗﻌﻠم اﻟرﻳﺎﺿﻳﺎت، ﻟذا ﻓﻬم ﻳرﻛزون ﻋﻠﻰ ﻓﻬم اﻟﻌﻣﻠﻳﺎت اﻟرﻳﺎﺿﻳﺔ ٕواﻧﺗﺎﺟﻬﺎ ﻣﻌرﻓﻳﺎ</w:t>
      </w:r>
    </w:p>
    <w:p w:rsidR="007F0BF4" w:rsidRPr="000F668B" w:rsidRDefault="007F0BF4" w:rsidP="007F0BF4">
      <w:pPr>
        <w:bidi/>
        <w:ind w:left="567"/>
        <w:rPr>
          <w:sz w:val="32"/>
          <w:szCs w:val="32"/>
        </w:rPr>
      </w:pPr>
    </w:p>
    <w:p w:rsidR="00C043D5" w:rsidRPr="007F0BF4"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Pr="00C043D5" w:rsidRDefault="00C043D5" w:rsidP="007F0BF4">
      <w:pPr>
        <w:bidi/>
        <w:spacing w:line="200" w:lineRule="exact"/>
        <w:rPr>
          <w:rFonts w:ascii="Times New Roman" w:eastAsia="Times New Roman" w:hAnsi="Times New Roman"/>
          <w:sz w:val="32"/>
          <w:szCs w:val="32"/>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EB47F2" w:rsidP="007F0BF4">
      <w:pPr>
        <w:bidi/>
        <w:spacing w:line="20" w:lineRule="exact"/>
        <w:rPr>
          <w:rFonts w:ascii="Times New Roman" w:eastAsia="Times New Roman" w:hAnsi="Times New Roman"/>
          <w:sz w:val="32"/>
          <w:szCs w:val="32"/>
          <w:rtl/>
          <w:lang w:bidi="ar-DZ"/>
        </w:rPr>
        <w:sectPr w:rsidR="00C043D5" w:rsidRPr="00C043D5">
          <w:headerReference w:type="default" r:id="rId8"/>
          <w:pgSz w:w="11900" w:h="16838"/>
          <w:pgMar w:top="567" w:right="1440" w:bottom="0" w:left="1126" w:header="0" w:footer="0" w:gutter="0"/>
          <w:cols w:space="0" w:equalWidth="0">
            <w:col w:w="9340"/>
          </w:cols>
          <w:bidi/>
          <w:docGrid w:linePitch="360"/>
        </w:sectPr>
      </w:pPr>
      <w:bookmarkStart w:id="5" w:name="page27"/>
      <w:bookmarkEnd w:id="5"/>
      <w:r w:rsidRPr="00EB47F2">
        <w:rPr>
          <w:rFonts w:ascii="Traditional Arabic" w:eastAsia="Traditional Arabic" w:hAnsi="Traditional Arabic"/>
          <w:sz w:val="32"/>
          <w:szCs w:val="32"/>
          <w:rtl/>
        </w:rPr>
        <w:pict>
          <v:line id="_x0000_s1027" style="position:absolute;left:0;text-align:left;z-index:-251655168" from="-8.95pt,4.65pt" to="447.5pt,4.65pt" o:userdrawn="t" strokecolor="#622423" strokeweight="3pt"/>
        </w:pict>
      </w:r>
      <w:r w:rsidRPr="00EB47F2">
        <w:rPr>
          <w:rFonts w:ascii="Traditional Arabic" w:eastAsia="Traditional Arabic" w:hAnsi="Traditional Arabic"/>
          <w:sz w:val="32"/>
          <w:szCs w:val="32"/>
          <w:rtl/>
        </w:rPr>
        <w:pict>
          <v:line id="_x0000_s1028" style="position:absolute;left:0;text-align:left;z-index:-251654144" from="-8.95pt,2.05pt" to="447.5pt,2.05pt" o:userdrawn="t" strokecolor="#622423" strokeweight=".72pt"/>
        </w:pict>
      </w:r>
    </w:p>
    <w:p w:rsidR="00C043D5" w:rsidRPr="00C043D5" w:rsidRDefault="00C043D5" w:rsidP="007F0BF4">
      <w:pPr>
        <w:tabs>
          <w:tab w:val="left" w:pos="7997"/>
        </w:tabs>
        <w:bidi/>
        <w:spacing w:line="311" w:lineRule="exact"/>
        <w:rPr>
          <w:rFonts w:ascii="Times New Roman" w:eastAsia="Times New Roman" w:hAnsi="Times New Roman"/>
          <w:sz w:val="32"/>
          <w:szCs w:val="32"/>
        </w:rPr>
      </w:pPr>
    </w:p>
    <w:p w:rsidR="00C043D5" w:rsidRDefault="00C043D5" w:rsidP="007F0BF4">
      <w:pPr>
        <w:bidi/>
        <w:spacing w:line="10" w:lineRule="exact"/>
        <w:rPr>
          <w:rFonts w:ascii="Simplified Arabic" w:eastAsia="Simplified Arabic" w:hAnsi="Simplified Arabic"/>
          <w:sz w:val="32"/>
          <w:szCs w:val="32"/>
          <w:rtl/>
        </w:rPr>
      </w:pPr>
    </w:p>
    <w:p w:rsidR="00C043D5" w:rsidRPr="00C043D5" w:rsidRDefault="00C043D5" w:rsidP="007F0BF4">
      <w:pPr>
        <w:bidi/>
        <w:spacing w:line="10" w:lineRule="exact"/>
        <w:rPr>
          <w:rFonts w:ascii="Times New Roman" w:eastAsia="Times New Roman" w:hAnsi="Times New Roman"/>
          <w:sz w:val="32"/>
          <w:szCs w:val="32"/>
        </w:rPr>
      </w:pPr>
    </w:p>
    <w:p w:rsidR="00C043D5" w:rsidRDefault="00C043D5" w:rsidP="007F0BF4">
      <w:pPr>
        <w:tabs>
          <w:tab w:val="left" w:pos="7964"/>
        </w:tabs>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ﺗﻌرﯾف اﻟﻘراءة:</w:t>
      </w:r>
    </w:p>
    <w:p w:rsidR="00C043D5" w:rsidRDefault="00C043D5" w:rsidP="007F0BF4">
      <w:pPr>
        <w:tabs>
          <w:tab w:val="left" w:pos="7964"/>
        </w:tabs>
        <w:bidi/>
        <w:spacing w:line="0" w:lineRule="atLeast"/>
        <w:ind w:right="260"/>
        <w:rPr>
          <w:rFonts w:ascii="Simplified Arabic" w:eastAsia="Simplified Arabic" w:hAnsi="Simplified Arabic"/>
          <w:sz w:val="32"/>
          <w:szCs w:val="32"/>
          <w:rtl/>
        </w:rPr>
      </w:pPr>
    </w:p>
    <w:p w:rsidR="00C043D5" w:rsidRPr="00C043D5" w:rsidRDefault="00C043D5" w:rsidP="007F0BF4">
      <w:pPr>
        <w:tabs>
          <w:tab w:val="left" w:pos="7964"/>
        </w:tabs>
        <w:bidi/>
        <w:spacing w:line="0" w:lineRule="atLeast"/>
        <w:ind w:right="260"/>
        <w:rPr>
          <w:rFonts w:ascii="Simplified Arabic" w:eastAsia="Simplified Arabic" w:hAnsi="Simplified Arabic"/>
          <w:sz w:val="32"/>
          <w:szCs w:val="32"/>
          <w:rtl/>
        </w:rPr>
      </w:pP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1380"/>
        <w:rPr>
          <w:rFonts w:ascii="Simplified Arabic" w:eastAsia="Simplified Arabic" w:hAnsi="Simplified Arabic"/>
          <w:sz w:val="32"/>
          <w:szCs w:val="32"/>
          <w:rtl/>
        </w:rPr>
      </w:pPr>
      <w:r w:rsidRPr="00C043D5">
        <w:rPr>
          <w:rFonts w:ascii="Simplified Arabic" w:eastAsia="Simplified Arabic" w:hAnsi="Simplified Arabic"/>
          <w:sz w:val="32"/>
          <w:szCs w:val="32"/>
          <w:rtl/>
        </w:rPr>
        <w:t>ﺗﻌرف ﻋﻠﻰ أﻧﻬﺎ ﻋﻣﻠﯾﺔ ﻧﻔﺳﯾﺔ ﻋﻘﻠﯾﺔ ﺗﺗﺿﻣن اﻟﻘدرة ﻋﻠﻰ ﺗﺣوﯾل اﻟرﻣوز اﻟﻣﻛﺗوﺑﺔ</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إﻟﻰ رﻣوز اﻟﻣﻧطوﻗﺔ وﺗﻌد اﻟﻘراءة واﺣد ﻣن اﻟﻌﻣﻠﯾﺎت اﻟﻧﻔﺳﯾﺔ اﻷﺳﺎﺳﯾﺔ اﻟﺗﻲ ﺗﺗطﻠب ﻋددا ﻣن</w:t>
      </w:r>
    </w:p>
    <w:p w:rsidR="00C043D5" w:rsidRPr="00C043D5" w:rsidRDefault="00C043D5" w:rsidP="007F0BF4">
      <w:pPr>
        <w:bidi/>
        <w:spacing w:line="94" w:lineRule="exact"/>
        <w:rPr>
          <w:rFonts w:ascii="Times New Roman" w:eastAsia="Times New Roman" w:hAnsi="Times New Roman"/>
          <w:sz w:val="32"/>
          <w:szCs w:val="32"/>
        </w:rPr>
      </w:pPr>
    </w:p>
    <w:p w:rsidR="00C043D5" w:rsidRPr="00C043D5" w:rsidRDefault="00C043D5" w:rsidP="007F0BF4">
      <w:pPr>
        <w:bidi/>
        <w:spacing w:line="0" w:lineRule="atLeast"/>
        <w:ind w:right="260"/>
        <w:rPr>
          <w:sz w:val="32"/>
          <w:szCs w:val="32"/>
        </w:rPr>
      </w:pPr>
      <w:r w:rsidRPr="00C043D5">
        <w:rPr>
          <w:rFonts w:ascii="Simplified Arabic" w:eastAsia="Simplified Arabic" w:hAnsi="Simplified Arabic"/>
          <w:sz w:val="32"/>
          <w:szCs w:val="32"/>
          <w:rtl/>
        </w:rPr>
        <w:t xml:space="preserve">اﻟﻌﻣﻠﯾﺎت اﻟﻼزﻣﺔ ﻟظﻬورﻫﺎ. (اﻟﺳﻌﯾدي، </w:t>
      </w:r>
      <w:r w:rsidRPr="00C043D5">
        <w:rPr>
          <w:sz w:val="32"/>
          <w:szCs w:val="32"/>
        </w:rPr>
        <w:t>2009</w:t>
      </w:r>
      <w:r w:rsidRPr="00C043D5">
        <w:rPr>
          <w:rFonts w:ascii="Simplified Arabic" w:eastAsia="Simplified Arabic" w:hAnsi="Simplified Arabic"/>
          <w:sz w:val="32"/>
          <w:szCs w:val="32"/>
          <w:rtl/>
        </w:rPr>
        <w:t xml:space="preserve">؛ </w:t>
      </w:r>
      <w:r w:rsidRPr="00C043D5">
        <w:rPr>
          <w:sz w:val="32"/>
          <w:szCs w:val="32"/>
        </w:rPr>
        <w:t>17</w:t>
      </w:r>
      <w:r w:rsidRPr="00C043D5">
        <w:rPr>
          <w:rFonts w:ascii="Simplified Arabic" w:eastAsia="Simplified Arabic" w:hAnsi="Simplified Arabic"/>
          <w:sz w:val="32"/>
          <w:szCs w:val="32"/>
          <w:rtl/>
        </w:rPr>
        <w:t xml:space="preserve">، </w:t>
      </w:r>
      <w:r w:rsidRPr="00C043D5">
        <w:rPr>
          <w:rFonts w:ascii="Simplified Arabic" w:eastAsia="Simplified Arabic" w:hAnsi="Simplified Arabic"/>
          <w:sz w:val="32"/>
          <w:szCs w:val="32"/>
        </w:rPr>
        <w:t>(</w:t>
      </w:r>
      <w:r w:rsidRPr="00C043D5">
        <w:rPr>
          <w:sz w:val="32"/>
          <w:szCs w:val="32"/>
        </w:rPr>
        <w:t>16</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tabs>
          <w:tab w:val="left" w:pos="7420"/>
        </w:tabs>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ﺗﻌرﯾف ﺣﺳب ﻫﺎرس وﺳﺑﺑﺎي: أﻧﻬﺎ ﺗﻔﺳﯾر ذات ﻣﻌﻧﻰ ﻟﻠرﻣوز اﻟﻠﻔظﯾﺔ</w:t>
      </w:r>
      <w:r w:rsidRPr="00C043D5">
        <w:rPr>
          <w:rFonts w:ascii="Times New Roman" w:eastAsia="Times New Roman" w:hAnsi="Times New Roman"/>
          <w:sz w:val="32"/>
          <w:szCs w:val="32"/>
        </w:rPr>
        <w:tab/>
      </w:r>
      <w:r w:rsidRPr="00C043D5">
        <w:rPr>
          <w:rFonts w:ascii="Simplified Arabic" w:eastAsia="Simplified Arabic" w:hAnsi="Simplified Arabic"/>
          <w:sz w:val="32"/>
          <w:szCs w:val="32"/>
          <w:rtl/>
        </w:rPr>
        <w:t>اﻟﻣطﺑوﻋﺔ واﻟﻣﻛﺗوﺑﺔ</w:t>
      </w:r>
    </w:p>
    <w:p w:rsidR="00C043D5" w:rsidRPr="00C043D5" w:rsidRDefault="00C043D5" w:rsidP="007F0BF4">
      <w:pPr>
        <w:bidi/>
        <w:spacing w:line="84" w:lineRule="exact"/>
        <w:rPr>
          <w:rFonts w:ascii="Times New Roman" w:eastAsia="Times New Roman" w:hAnsi="Times New Roman"/>
          <w:sz w:val="32"/>
          <w:szCs w:val="32"/>
        </w:rPr>
      </w:pPr>
    </w:p>
    <w:p w:rsidR="00C043D5" w:rsidRPr="00C043D5" w:rsidRDefault="00C043D5" w:rsidP="007F0BF4">
      <w:pPr>
        <w:bidi/>
        <w:spacing w:line="287" w:lineRule="auto"/>
        <w:ind w:right="260"/>
        <w:rPr>
          <w:sz w:val="32"/>
          <w:szCs w:val="32"/>
        </w:rPr>
      </w:pPr>
      <w:r w:rsidRPr="00C043D5">
        <w:rPr>
          <w:rFonts w:ascii="Simplified Arabic" w:eastAsia="Simplified Arabic" w:hAnsi="Simplified Arabic"/>
          <w:sz w:val="32"/>
          <w:szCs w:val="32"/>
          <w:rtl/>
        </w:rPr>
        <w:t>وﻗراءة ﻣن أﺟل ﻓﻬم</w:t>
      </w:r>
      <w:r w:rsidRPr="00C043D5">
        <w:rPr>
          <w:rFonts w:ascii="Times New Roman" w:eastAsia="Times New Roman" w:hAnsi="Times New Roman"/>
          <w:sz w:val="32"/>
          <w:szCs w:val="32"/>
        </w:rPr>
        <w:t xml:space="preserve"> </w:t>
      </w:r>
      <w:r w:rsidRPr="00C043D5">
        <w:rPr>
          <w:rFonts w:ascii="Simplified Arabic" w:eastAsia="Simplified Arabic" w:hAnsi="Simplified Arabic"/>
          <w:sz w:val="32"/>
          <w:szCs w:val="32"/>
          <w:rtl/>
        </w:rPr>
        <w:t>ﺗﺣدث ﻧﺗﯾﺟﺔ اﻟﺗﻔﺎﻋل ﺑﯾن إدراك اﻟرﻣوز اﻟﻣﻛﺗوﺑﺔ اﻟﺗﻲ ﺗﻣﺛل اﻟﻠﻐﺔ وﻣﻬﺎرات اﻟﻠﻐﺔ ﻟﻠﻘﺎرئ ، وﯾﺣﺎول اﻟﻘﺎرئ ﻓك رﻣوز اﻟﻣﻌﺎﻧﻲ اﻟﺗﻲ ﯾﻘﺻدﻫﺎ اﻟﻛﺎﺗب. (اﻟﺳﻌﯾدي،</w:t>
      </w:r>
      <w:r w:rsidRPr="00C043D5">
        <w:rPr>
          <w:sz w:val="32"/>
          <w:szCs w:val="32"/>
        </w:rPr>
        <w:t>2009</w:t>
      </w:r>
      <w:r w:rsidRPr="00C043D5">
        <w:rPr>
          <w:rFonts w:ascii="Simplified Arabic" w:eastAsia="Simplified Arabic" w:hAnsi="Simplified Arabic"/>
          <w:sz w:val="32"/>
          <w:szCs w:val="32"/>
          <w:rtl/>
        </w:rPr>
        <w:t>؛</w:t>
      </w:r>
      <w:r w:rsidRPr="00C043D5">
        <w:rPr>
          <w:sz w:val="32"/>
          <w:szCs w:val="32"/>
        </w:rPr>
        <w:t>11</w:t>
      </w:r>
      <w:r w:rsidRPr="00C043D5">
        <w:rPr>
          <w:rFonts w:ascii="Simplified Arabic" w:eastAsia="Simplified Arabic" w:hAnsi="Simplified Arabic"/>
          <w:sz w:val="32"/>
          <w:szCs w:val="32"/>
          <w:rtl/>
        </w:rPr>
        <w:t>،</w:t>
      </w:r>
      <w:r w:rsidRPr="00C043D5">
        <w:rPr>
          <w:rFonts w:ascii="Simplified Arabic" w:eastAsia="Simplified Arabic" w:hAnsi="Simplified Arabic"/>
          <w:sz w:val="32"/>
          <w:szCs w:val="32"/>
        </w:rPr>
        <w:t>(</w:t>
      </w:r>
      <w:r w:rsidRPr="00C043D5">
        <w:rPr>
          <w:sz w:val="32"/>
          <w:szCs w:val="32"/>
        </w:rPr>
        <w:t>18</w:t>
      </w: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63" w:lineRule="exact"/>
        <w:rPr>
          <w:rFonts w:ascii="Times New Roman" w:eastAsia="Times New Roman" w:hAnsi="Times New Roman"/>
          <w:sz w:val="32"/>
          <w:szCs w:val="32"/>
        </w:rPr>
      </w:pPr>
    </w:p>
    <w:p w:rsidR="00C043D5" w:rsidRPr="00C043D5" w:rsidRDefault="00C043D5" w:rsidP="007F0BF4">
      <w:pPr>
        <w:numPr>
          <w:ilvl w:val="0"/>
          <w:numId w:val="2"/>
        </w:numPr>
        <w:tabs>
          <w:tab w:val="left" w:pos="528"/>
        </w:tabs>
        <w:bidi/>
        <w:spacing w:line="274" w:lineRule="auto"/>
        <w:ind w:right="260" w:hanging="7"/>
        <w:rPr>
          <w:rFonts w:ascii="Simplified Arabic" w:eastAsia="Simplified Arabic" w:hAnsi="Simplified Arabic"/>
          <w:sz w:val="32"/>
          <w:szCs w:val="32"/>
          <w:rtl/>
        </w:rPr>
      </w:pPr>
      <w:r w:rsidRPr="00C043D5">
        <w:rPr>
          <w:rFonts w:ascii="Simplified Arabic" w:eastAsia="Simplified Arabic" w:hAnsi="Simplified Arabic"/>
          <w:sz w:val="32"/>
          <w:szCs w:val="32"/>
          <w:rtl/>
        </w:rPr>
        <w:t>ﻣن ﻫﻧﺎ ﻧرى أن اﻟﻘراءة ﻋﻣﻠﯾﺔ ﺗﻘوم ﻋﻠﻰ ﻣﻼﺣظﺎت وﺗﻔﺳﯾر اﻟﻛﻠﻣﺎت اﻟﻣﻛﺗوﺑﺔ ﻣن أﺟل ﻓﻬﻣﻬﺎ.</w:t>
      </w:r>
    </w:p>
    <w:p w:rsidR="00C043D5" w:rsidRPr="00C043D5" w:rsidRDefault="00C043D5" w:rsidP="007F0BF4">
      <w:pPr>
        <w:bidi/>
        <w:spacing w:line="5" w:lineRule="exact"/>
        <w:rPr>
          <w:rFonts w:ascii="Simplified Arabic" w:eastAsia="Simplified Arabic" w:hAnsi="Simplified Arabic"/>
          <w:sz w:val="32"/>
          <w:szCs w:val="32"/>
          <w:rtl/>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ﻌﻣﻠﯾﺎت اﻟﻌﻘﻠﯾﺔ اﻟﻼزﻣﺔ ﻟﻠﻘراءة :</w:t>
      </w:r>
    </w:p>
    <w:p w:rsidR="00C043D5" w:rsidRPr="00C043D5" w:rsidRDefault="00C043D5" w:rsidP="007F0BF4">
      <w:pPr>
        <w:bidi/>
        <w:spacing w:line="83" w:lineRule="exact"/>
        <w:rPr>
          <w:rFonts w:ascii="Simplified Arabic" w:eastAsia="Simplified Arabic" w:hAnsi="Simplified Arabic"/>
          <w:sz w:val="32"/>
          <w:szCs w:val="32"/>
          <w:rtl/>
        </w:rPr>
      </w:pPr>
    </w:p>
    <w:p w:rsidR="00C043D5" w:rsidRPr="00C043D5" w:rsidRDefault="00C043D5" w:rsidP="007F0BF4">
      <w:pPr>
        <w:bidi/>
        <w:spacing w:line="275" w:lineRule="auto"/>
        <w:ind w:right="260" w:hanging="3"/>
        <w:rPr>
          <w:rFonts w:ascii="Simplified Arabic" w:eastAsia="Simplified Arabic" w:hAnsi="Simplified Arabic"/>
          <w:sz w:val="32"/>
          <w:szCs w:val="32"/>
          <w:rtl/>
        </w:rPr>
      </w:pPr>
      <w:r w:rsidRPr="00C043D5">
        <w:rPr>
          <w:rFonts w:ascii="Simplified Arabic" w:eastAsia="Simplified Arabic" w:hAnsi="Simplified Arabic"/>
          <w:sz w:val="32"/>
          <w:szCs w:val="32"/>
          <w:rtl/>
        </w:rPr>
        <w:t>ﺗﺗطﻠب اﻟﻘراءة ﻣﺟﻣوﻋﺔ ﻣن اﻟﻌﻣﻠﯾﺎت اﻟﻌﻘﻠﯾﺔ واﻟﻧﻔﺳﯾﺔ اﻟﻼزﻣﺔ ﻟظﻬورﻫﺎ ﻟدى اﻟﺗﻠﻣﯾذ اﻟﻌﺎدي وﻫﻲ :</w:t>
      </w:r>
    </w:p>
    <w:p w:rsidR="00C043D5" w:rsidRPr="00C043D5" w:rsidRDefault="00C043D5" w:rsidP="007F0BF4">
      <w:pPr>
        <w:bidi/>
        <w:spacing w:line="3" w:lineRule="exact"/>
        <w:rPr>
          <w:rFonts w:ascii="Simplified Arabic" w:eastAsia="Simplified Arabic" w:hAnsi="Simplified Arabic"/>
          <w:sz w:val="32"/>
          <w:szCs w:val="32"/>
          <w:rtl/>
        </w:rPr>
      </w:pPr>
    </w:p>
    <w:p w:rsidR="00C043D5" w:rsidRPr="00C043D5" w:rsidRDefault="00C043D5" w:rsidP="007F0BF4">
      <w:pPr>
        <w:bidi/>
        <w:spacing w:line="275" w:lineRule="auto"/>
        <w:ind w:left="6400" w:right="260"/>
        <w:rPr>
          <w:rFonts w:ascii="Simplified Arabic" w:eastAsia="Simplified Arabic" w:hAnsi="Simplified Arabic"/>
          <w:sz w:val="32"/>
          <w:szCs w:val="32"/>
          <w:rtl/>
        </w:rPr>
      </w:pPr>
      <w:r w:rsidRPr="00C043D5">
        <w:rPr>
          <w:rFonts w:ascii="Arial" w:eastAsia="Arial" w:hAnsi="Arial"/>
          <w:sz w:val="32"/>
          <w:szCs w:val="32"/>
          <w:rtl/>
        </w:rPr>
        <w:t xml:space="preserve">- </w:t>
      </w:r>
      <w:r w:rsidRPr="00C043D5">
        <w:rPr>
          <w:rFonts w:ascii="Simplified Arabic" w:eastAsia="Simplified Arabic" w:hAnsi="Simplified Arabic"/>
          <w:sz w:val="32"/>
          <w:szCs w:val="32"/>
          <w:rtl/>
        </w:rPr>
        <w:t>اﻟﻘدرة اﻟﺳﻣﻌﯾﺔ اﻟﻌﺎدﯾﺔ .</w:t>
      </w:r>
      <w:r w:rsidRPr="00C043D5">
        <w:rPr>
          <w:rFonts w:ascii="Arial" w:eastAsia="Arial" w:hAnsi="Arial"/>
          <w:sz w:val="32"/>
          <w:szCs w:val="32"/>
          <w:rtl/>
        </w:rPr>
        <w:t xml:space="preserve"> - </w:t>
      </w:r>
      <w:r w:rsidRPr="00C043D5">
        <w:rPr>
          <w:rFonts w:ascii="Simplified Arabic" w:eastAsia="Simplified Arabic" w:hAnsi="Simplified Arabic"/>
          <w:sz w:val="32"/>
          <w:szCs w:val="32"/>
          <w:rtl/>
        </w:rPr>
        <w:t>اﻟﻘدرة اﻟﺑﺻرﯾﺔ اﻟﻌﺎدﯾﺔ .</w:t>
      </w:r>
    </w:p>
    <w:p w:rsidR="00C043D5" w:rsidRPr="00C043D5" w:rsidRDefault="00C043D5" w:rsidP="007F0BF4">
      <w:pPr>
        <w:bidi/>
        <w:spacing w:line="5" w:lineRule="exact"/>
        <w:rPr>
          <w:rFonts w:ascii="Simplified Arabic" w:eastAsia="Simplified Arabic" w:hAnsi="Simplified Arabic"/>
          <w:sz w:val="32"/>
          <w:szCs w:val="32"/>
          <w:rtl/>
        </w:rPr>
      </w:pPr>
    </w:p>
    <w:p w:rsidR="00C043D5" w:rsidRPr="00C043D5" w:rsidRDefault="00C043D5" w:rsidP="007F0BF4">
      <w:pPr>
        <w:bidi/>
        <w:spacing w:line="275" w:lineRule="auto"/>
        <w:ind w:left="1680" w:right="260"/>
        <w:rPr>
          <w:rFonts w:ascii="Simplified Arabic" w:eastAsia="Simplified Arabic" w:hAnsi="Simplified Arabic"/>
          <w:sz w:val="32"/>
          <w:szCs w:val="32"/>
          <w:rtl/>
        </w:rPr>
      </w:pPr>
      <w:r w:rsidRPr="00C043D5">
        <w:rPr>
          <w:rFonts w:ascii="Arial" w:eastAsia="Arial" w:hAnsi="Arial"/>
          <w:sz w:val="32"/>
          <w:szCs w:val="32"/>
          <w:rtl/>
        </w:rPr>
        <w:t xml:space="preserve">- </w:t>
      </w:r>
      <w:r w:rsidRPr="00C043D5">
        <w:rPr>
          <w:rFonts w:ascii="Simplified Arabic" w:eastAsia="Simplified Arabic" w:hAnsi="Simplified Arabic"/>
          <w:sz w:val="32"/>
          <w:szCs w:val="32"/>
          <w:rtl/>
        </w:rPr>
        <w:t>اﻟﻘدرة ﻋﻠﻰ اﻟﻧطق ( ﺳﻼﻣﺔ أﺟﻬزة اﻟﻧطق ، اﻟﻠﺳﺎن ، اﻷﻧف واﻷﺳﻧﺎن ) .</w:t>
      </w:r>
      <w:r w:rsidRPr="00C043D5">
        <w:rPr>
          <w:rFonts w:ascii="Arial" w:eastAsia="Arial" w:hAnsi="Arial"/>
          <w:sz w:val="32"/>
          <w:szCs w:val="32"/>
          <w:rtl/>
        </w:rPr>
        <w:t xml:space="preserve"> - </w:t>
      </w:r>
      <w:r w:rsidRPr="00C043D5">
        <w:rPr>
          <w:rFonts w:ascii="Simplified Arabic" w:eastAsia="Simplified Arabic" w:hAnsi="Simplified Arabic"/>
          <w:sz w:val="32"/>
          <w:szCs w:val="32"/>
          <w:rtl/>
        </w:rPr>
        <w:t>اﻟﻘدرة ﻋﻠﻰ اﻟﺗذﻛر واﻟﺗﻔﻛﯾر واﻻﻧﺗﺑﺎﻩ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84" w:lineRule="exact"/>
        <w:rPr>
          <w:rFonts w:ascii="Times New Roman" w:eastAsia="Times New Roman" w:hAnsi="Times New Roman"/>
          <w:sz w:val="32"/>
          <w:szCs w:val="32"/>
        </w:rPr>
      </w:pPr>
    </w:p>
    <w:p w:rsidR="00C043D5" w:rsidRPr="00C043D5" w:rsidRDefault="00C043D5" w:rsidP="007F0BF4">
      <w:pPr>
        <w:bidi/>
        <w:spacing w:line="0" w:lineRule="atLeast"/>
        <w:ind w:left="-239"/>
        <w:rPr>
          <w:color w:val="4F81BD"/>
          <w:sz w:val="32"/>
          <w:szCs w:val="32"/>
        </w:rPr>
      </w:pPr>
    </w:p>
    <w:p w:rsidR="00C043D5" w:rsidRPr="00C043D5" w:rsidRDefault="00C043D5" w:rsidP="007F0BF4">
      <w:pPr>
        <w:bidi/>
        <w:rPr>
          <w:sz w:val="32"/>
          <w:szCs w:val="32"/>
        </w:rPr>
      </w:pPr>
    </w:p>
    <w:p w:rsidR="00C043D5" w:rsidRPr="00C043D5" w:rsidRDefault="00C043D5" w:rsidP="007F0BF4">
      <w:pPr>
        <w:bidi/>
        <w:rPr>
          <w:sz w:val="32"/>
          <w:szCs w:val="32"/>
        </w:rPr>
      </w:pPr>
    </w:p>
    <w:p w:rsidR="00C043D5" w:rsidRDefault="00C043D5" w:rsidP="007F0BF4">
      <w:pPr>
        <w:bidi/>
        <w:spacing w:line="311" w:lineRule="exact"/>
        <w:rPr>
          <w:rFonts w:ascii="Traditional Arabic" w:eastAsia="Traditional Arabic" w:hAnsi="Traditional Arabic"/>
          <w:sz w:val="32"/>
          <w:szCs w:val="32"/>
          <w:rtl/>
        </w:rPr>
      </w:pPr>
    </w:p>
    <w:p w:rsidR="00C043D5" w:rsidRDefault="00C043D5" w:rsidP="007F0BF4">
      <w:pPr>
        <w:bidi/>
        <w:spacing w:line="311" w:lineRule="exact"/>
        <w:rPr>
          <w:rFonts w:ascii="Traditional Arabic" w:eastAsia="Traditional Arabic" w:hAnsi="Traditional Arabic"/>
          <w:sz w:val="32"/>
          <w:szCs w:val="32"/>
          <w:rtl/>
        </w:rPr>
      </w:pPr>
    </w:p>
    <w:p w:rsidR="00C043D5" w:rsidRDefault="00C043D5" w:rsidP="007F0BF4">
      <w:pPr>
        <w:bidi/>
        <w:spacing w:line="311" w:lineRule="exact"/>
        <w:rPr>
          <w:rFonts w:ascii="Traditional Arabic" w:eastAsia="Traditional Arabic" w:hAnsi="Traditional Arabic"/>
          <w:sz w:val="32"/>
          <w:szCs w:val="32"/>
          <w:rtl/>
        </w:rPr>
      </w:pPr>
    </w:p>
    <w:p w:rsidR="00C043D5" w:rsidRDefault="00C043D5" w:rsidP="007F0BF4">
      <w:pPr>
        <w:bidi/>
        <w:spacing w:line="311" w:lineRule="exact"/>
        <w:rPr>
          <w:rFonts w:ascii="Traditional Arabic" w:eastAsia="Traditional Arabic" w:hAnsi="Traditional Arabic"/>
          <w:sz w:val="32"/>
          <w:szCs w:val="32"/>
          <w:rtl/>
        </w:rPr>
      </w:pPr>
    </w:p>
    <w:p w:rsidR="00C043D5" w:rsidRDefault="00C043D5" w:rsidP="007F0BF4">
      <w:pPr>
        <w:bidi/>
        <w:spacing w:line="311" w:lineRule="exact"/>
        <w:rPr>
          <w:rFonts w:ascii="Traditional Arabic" w:eastAsia="Traditional Arabic" w:hAnsi="Traditional Arabic"/>
          <w:sz w:val="32"/>
          <w:szCs w:val="32"/>
          <w:rtl/>
        </w:rPr>
      </w:pPr>
    </w:p>
    <w:p w:rsidR="00C043D5" w:rsidRPr="00C043D5" w:rsidRDefault="00C043D5" w:rsidP="007F0BF4">
      <w:pPr>
        <w:bidi/>
        <w:spacing w:line="311" w:lineRule="exact"/>
        <w:rPr>
          <w:rFonts w:ascii="Times New Roman" w:eastAsia="Times New Roman" w:hAnsi="Times New Roman"/>
          <w:sz w:val="32"/>
          <w:szCs w:val="32"/>
        </w:rPr>
      </w:pPr>
    </w:p>
    <w:p w:rsidR="00C043D5" w:rsidRPr="00C043D5" w:rsidRDefault="00C043D5" w:rsidP="007F0BF4">
      <w:pPr>
        <w:numPr>
          <w:ilvl w:val="0"/>
          <w:numId w:val="3"/>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اﻹدراك اﻟﺳﻣﻌﻲ أي اﻟﻘدرة ﻋﻠﻰ اﺳﺗﻘﺑﺎل اﻟﻠﻐﺔ ﺳﻣﻌﯾﺎ وﺗﻣﯾﯾزﻫﺎ.</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3"/>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 xml:space="preserve">اﻹدراك اﻟﺑﺻري أي اﻟﻘدرة ﻋﻠﻰ اﺳﺗﻘﺑﺎل اﻟﻠﻐﺔ ﺑﺻرﯾﺎ وﺗﻣﯾﯾزﻫﺎ. (اﻟﺳﻌﯾدي، </w:t>
      </w:r>
      <w:r w:rsidRPr="00C043D5">
        <w:rPr>
          <w:sz w:val="32"/>
          <w:szCs w:val="32"/>
        </w:rPr>
        <w:t>2009</w:t>
      </w:r>
      <w:r w:rsidRPr="00C043D5">
        <w:rPr>
          <w:rFonts w:ascii="Simplified Arabic" w:eastAsia="Simplified Arabic" w:hAnsi="Simplified Arabic"/>
          <w:sz w:val="32"/>
          <w:szCs w:val="32"/>
          <w:rtl/>
        </w:rPr>
        <w:t xml:space="preserve">؛ </w:t>
      </w:r>
      <w:r w:rsidRPr="00C043D5">
        <w:rPr>
          <w:sz w:val="32"/>
          <w:szCs w:val="32"/>
        </w:rPr>
        <w:t>17</w:t>
      </w:r>
      <w:r w:rsidRPr="00C043D5">
        <w:rPr>
          <w:rFonts w:ascii="Simplified Arabic" w:eastAsia="Simplified Arabic" w:hAnsi="Simplified Arabic"/>
          <w:sz w:val="32"/>
          <w:szCs w:val="32"/>
          <w:rtl/>
        </w:rPr>
        <w:t>،</w:t>
      </w:r>
    </w:p>
    <w:p w:rsidR="00C043D5" w:rsidRPr="00C043D5" w:rsidRDefault="00C043D5" w:rsidP="007F0BF4">
      <w:pPr>
        <w:bidi/>
        <w:spacing w:line="94" w:lineRule="exact"/>
        <w:rPr>
          <w:rFonts w:ascii="Times New Roman" w:eastAsia="Times New Roman" w:hAnsi="Times New Roman"/>
          <w:sz w:val="32"/>
          <w:szCs w:val="32"/>
        </w:rPr>
      </w:pPr>
    </w:p>
    <w:p w:rsidR="00C043D5" w:rsidRPr="00C043D5" w:rsidRDefault="00C043D5" w:rsidP="007F0BF4">
      <w:pPr>
        <w:bidi/>
        <w:spacing w:line="0" w:lineRule="atLeast"/>
        <w:ind w:right="620"/>
        <w:rPr>
          <w:sz w:val="32"/>
          <w:szCs w:val="32"/>
        </w:rPr>
      </w:pPr>
      <w:r w:rsidRPr="00C043D5">
        <w:rPr>
          <w:rFonts w:ascii="Simplified Arabic" w:eastAsia="Simplified Arabic" w:hAnsi="Simplified Arabic"/>
          <w:sz w:val="32"/>
          <w:szCs w:val="32"/>
        </w:rPr>
        <w:t>(</w:t>
      </w:r>
      <w:r w:rsidRPr="00C043D5">
        <w:rPr>
          <w:sz w:val="32"/>
          <w:szCs w:val="32"/>
        </w:rPr>
        <w:t>18</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ﻣراﺣل ﺗﻌﻠم اﻟﻘراءة :</w:t>
      </w:r>
    </w:p>
    <w:p w:rsidR="00C043D5" w:rsidRPr="00C043D5" w:rsidRDefault="00C043D5" w:rsidP="007F0BF4">
      <w:pPr>
        <w:bidi/>
        <w:spacing w:line="84" w:lineRule="exact"/>
        <w:rPr>
          <w:rFonts w:ascii="Times New Roman" w:eastAsia="Times New Roman" w:hAnsi="Times New Roman"/>
          <w:sz w:val="32"/>
          <w:szCs w:val="32"/>
        </w:rPr>
      </w:pPr>
    </w:p>
    <w:p w:rsidR="00C043D5" w:rsidRPr="00C043D5" w:rsidRDefault="00C043D5" w:rsidP="007F0BF4">
      <w:pPr>
        <w:bidi/>
        <w:spacing w:line="275" w:lineRule="auto"/>
        <w:ind w:right="90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ﻣرﺣﻠﺔ اﻻﺳﺗﻌداد ﻟﻠﻘراءة : وﺗﺑدأ ﻗﺑﯾل اﻟﻣدرﺳﺔ اﻻﺑﺗداﺋﯾﺔ وﺗﺣﺗﺎج ﻫذﻩ اﻟﻣرﺣﻠﺔ إﻟﻰ ﻧﺿﺞ وﺗدرﯾب ﻟﻣدة طوﯾﻠﺔ، وﺗﺑدأ ﺑﺎﻻﻫﺗﻣﺎم ﺑﺎﻟﺻور واﻟرﺳوم اﻟﺗﻲ ﺗﻧﺷرﻫﺎ اﻟﻣﺟﻼت واﻟﺻﺣف واﻟﻛﺗب اﻟﻣﺻورة.</w:t>
      </w:r>
    </w:p>
    <w:p w:rsidR="00C043D5" w:rsidRPr="00C043D5" w:rsidRDefault="00C043D5" w:rsidP="007F0BF4">
      <w:pPr>
        <w:bidi/>
        <w:spacing w:line="7" w:lineRule="exact"/>
        <w:rPr>
          <w:rFonts w:ascii="Times New Roman" w:eastAsia="Times New Roman" w:hAnsi="Times New Roman"/>
          <w:sz w:val="32"/>
          <w:szCs w:val="32"/>
        </w:rPr>
      </w:pPr>
    </w:p>
    <w:p w:rsidR="00C043D5" w:rsidRPr="00C043D5" w:rsidRDefault="00C043D5" w:rsidP="007F0BF4">
      <w:pPr>
        <w:bidi/>
        <w:spacing w:line="274" w:lineRule="auto"/>
        <w:ind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ﻣرﺣﻠﺔ اﻟﺗﻌرف اﻟﺑﺻري : ﻟﻠﺟﻣل واﻟﻛﻠﻣﺎت ورﺑط ﻣدﻟوﻻﺗﻬﺎ ﺑﺄﺷﻛﺎﻟﻬﺎ وﺗﺑدأ ﻫذﻩ اﻟﻣرﺣﻠﺔ ﻣﻊ ﺑداﯾﺔ اﻟدراﺳﺔ اﻻﺑﺗداﺋﯾﺔ.</w:t>
      </w:r>
    </w:p>
    <w:p w:rsidR="00C043D5" w:rsidRPr="00C043D5" w:rsidRDefault="00C043D5" w:rsidP="007F0BF4">
      <w:pPr>
        <w:bidi/>
        <w:spacing w:line="7" w:lineRule="exact"/>
        <w:rPr>
          <w:rFonts w:ascii="Times New Roman" w:eastAsia="Times New Roman" w:hAnsi="Times New Roman"/>
          <w:sz w:val="32"/>
          <w:szCs w:val="32"/>
        </w:rPr>
      </w:pPr>
    </w:p>
    <w:p w:rsidR="00C043D5" w:rsidRPr="00C043D5" w:rsidRDefault="00C043D5" w:rsidP="007F0BF4">
      <w:pPr>
        <w:bidi/>
        <w:spacing w:line="275" w:lineRule="auto"/>
        <w:ind w:right="900" w:hanging="1"/>
        <w:rPr>
          <w:rFonts w:ascii="Simplified Arabic" w:eastAsia="Simplified Arabic" w:hAnsi="Simplified Arabic"/>
          <w:sz w:val="32"/>
          <w:szCs w:val="32"/>
          <w:rtl/>
        </w:rPr>
      </w:pPr>
      <w:r w:rsidRPr="00C043D5">
        <w:rPr>
          <w:rFonts w:ascii="Simplified Arabic" w:eastAsia="Simplified Arabic" w:hAnsi="Simplified Arabic"/>
          <w:sz w:val="32"/>
          <w:szCs w:val="32"/>
          <w:rtl/>
        </w:rPr>
        <w:t>ﻣرﺣﻠﺔ ﺗﺟرﯾد اﻟﺣروف ﺛم ﺗﻛوﯾن ﻛﻠﻣﺎت وﺟﻣل ﻣﻧﻬﺎ وﻫو أن ﯾﺟﻣﻊ ﻋدة ﺣروف ﻣﺗﻔرﻗﺔ وﯾﻛون ﺟﻣﻠﺔ ﻣﻧﻬﺎ.</w:t>
      </w:r>
    </w:p>
    <w:p w:rsidR="00C043D5" w:rsidRPr="00C043D5" w:rsidRDefault="00C043D5" w:rsidP="007F0BF4">
      <w:pPr>
        <w:bidi/>
        <w:spacing w:line="4" w:lineRule="exact"/>
        <w:rPr>
          <w:rFonts w:ascii="Times New Roman" w:eastAsia="Times New Roman" w:hAnsi="Times New Roman"/>
          <w:sz w:val="32"/>
          <w:szCs w:val="32"/>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ﻣرﺣﻠﺔ ﺗﺟوﯾد ﻣﻬﺎرات اﻟﻘراءة اﻟﺟﻬرﯾﺔ واﻟﺻﺎﻣﺗﺔ.</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540"/>
        <w:rPr>
          <w:sz w:val="32"/>
          <w:szCs w:val="32"/>
        </w:rPr>
      </w:pPr>
      <w:r w:rsidRPr="00C043D5">
        <w:rPr>
          <w:rFonts w:ascii="Simplified Arabic" w:eastAsia="Simplified Arabic" w:hAnsi="Simplified Arabic"/>
          <w:sz w:val="32"/>
          <w:szCs w:val="32"/>
          <w:rtl/>
        </w:rPr>
        <w:t xml:space="preserve">ﻣرﺣﻠﺔ اﻻﺳﺗﻣﺗﺎع اﻟﻔﻧﻲ واﻟﺗذوق اﻻدﺑﻲ ﻟﻣﺎ ﯾﻘرأ ( ﻣذﻛور ، </w:t>
      </w:r>
      <w:r w:rsidRPr="00C043D5">
        <w:rPr>
          <w:sz w:val="32"/>
          <w:szCs w:val="32"/>
        </w:rPr>
        <w:t>2010</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65</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أﻧواع اﻟﻘراءة:</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أ</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اﻟﻘراءة اﻟﺟﻬرﯾﺔ:</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812"/>
        <w:rPr>
          <w:rFonts w:ascii="Simplified Arabic" w:eastAsia="Simplified Arabic" w:hAnsi="Simplified Arabic"/>
          <w:sz w:val="32"/>
          <w:szCs w:val="32"/>
          <w:rtl/>
        </w:rPr>
      </w:pPr>
      <w:r w:rsidRPr="00C043D5">
        <w:rPr>
          <w:rFonts w:ascii="Simplified Arabic" w:eastAsia="Simplified Arabic" w:hAnsi="Simplified Arabic"/>
          <w:sz w:val="32"/>
          <w:szCs w:val="32"/>
          <w:rtl/>
        </w:rPr>
        <w:t>ﻻﺑد اﻟﺗرﻛﯾز ﻋﻠﻰ اﻟﻘراءة اﻟﺟﻬرﯾﺔ ﻣﻊ ﺑداﯾﺔ اﻟﺣﻠﻘﺔ اﻷوﻟﻰ ﻣن اﻟﺗﻌﻠﯾم اﻷﺳﺎﺳﻲ ﻷن اﻟﺻﻐﺎر ﯾﺣﺗﺎﺟوﻧﻬﺎ ﻟﺗدرﯾب أﺟﻬزة اﻟﻛﻼم ﻟدﯾﻬم ﻋﻠﻰ اﻟﻧطق اﻟﺳﻠﯾم وﺣﺳن اﻹﻟﻘﺎء ﻓﺎﻟﻘراءة اﻟﺟﻬرﯾﺔ ﻫﻧﺎ ﺗﻌود اﻷطﻔﺎل ﻋﻠﻰ اﻹﻟﻘﺎء اﻟﺟﻣﺎﻋﻲ وﺗﺣﺳن ﺗﻌﺑﯾرﻫم ٕواﻟﻘﺎﺋﻬم وﻣن ﻫﻧﺎ ﻛﺎن ﻻﺑد ﻣن ﺗﻘدﯾم ﻣﺎدة ﻣﺳﯾرة ﻟﻠﻘراءة ﻓﻲ ﻫذﻩ اﻟﻣرﺣﻠﺔ أن ﯾﻛون ﻣﻌظﻣﻬﺎ ﻣﺳﺗﻣدا ﻣن ﻗﺎﻣوس اﻟطﻔل اﻟﺳﻣﻌﻲ واﻟﻛﻼﻣﻲ ﺑﻣﻌﻧﻰ أن اﻟﻘراءة اﻟﺟﻬرﯾﺔ ﺗﺗطﻠب ﺗﺷﻐﯾل أﺟﻬزة اﻟﺑﺻر واﻟﻌﻘل واﻟﺳﻣﻊ واﻟﻧطق.</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15" w:lineRule="exact"/>
        <w:rPr>
          <w:rFonts w:ascii="Times New Roman" w:eastAsia="Times New Roman" w:hAnsi="Times New Roman"/>
          <w:sz w:val="32"/>
          <w:szCs w:val="32"/>
        </w:rPr>
      </w:pPr>
    </w:p>
    <w:p w:rsidR="00C043D5" w:rsidRPr="00C043D5" w:rsidRDefault="00C043D5" w:rsidP="007F0BF4">
      <w:pPr>
        <w:bidi/>
        <w:spacing w:line="311"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ب</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اﻟﻘراءة اﻟﺻﺎﻣﺗﺔ:</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1118"/>
        <w:rPr>
          <w:sz w:val="32"/>
          <w:szCs w:val="32"/>
        </w:rPr>
      </w:pPr>
      <w:r w:rsidRPr="00C043D5">
        <w:rPr>
          <w:rFonts w:ascii="Simplified Arabic" w:eastAsia="Simplified Arabic" w:hAnsi="Simplified Arabic"/>
          <w:sz w:val="32"/>
          <w:szCs w:val="32"/>
          <w:rtl/>
        </w:rPr>
        <w:lastRenderedPageBreak/>
        <w:t xml:space="preserve">ﺗﺗطﻠب اﻟﻘراءة اﻟﺻﺎﻣﺗﺔ اﻹدراك اﻟﺑﺻري واﻟﻌﻘﻠﻲ ﻓﻬذﻩ اﻟﻘراءة أﻋون ﻋﻠﻰ اﻟﻔﻬم اﻟدﻗﯾق واﻟﻌﻣﯾق ﻟﻠﻣﻌﺎﻧﻲ واﻷﻓﻛﺎر ﻓﺎﻟﻘﺎرئ ﯾدرك اﻟرﻣوز اﻟﻣطﺑوﻋﺔ أﻣﺎﻣﻪ وﯾﻔﻬﻣﻬﺎ دون أن ﯾﻧطق ﺑﻬﺎ وﻋﻠﻰ ﻫذا اﻟﻧﺣو ﯾﺳﺗطﯾﻊ اﻟﺗﻠﻣﯾذ ﻗراءة اﻟﻣوﺿوع ﻓﻲ ﺻﻣت وﻗد ﯾﻌﺎود ﻗراءﺗﻪ واﻟﺗﻔﻛﯾر ﻓﯾﻪ ﻟﯾﺗﺑﯾن ﻣدى ﻣﺎ ﻓﻬﻣﻪ ﻣﻧﻪ ( ﻣذﻛور ، </w:t>
      </w:r>
      <w:r w:rsidRPr="00C043D5">
        <w:rPr>
          <w:sz w:val="32"/>
          <w:szCs w:val="32"/>
        </w:rPr>
        <w:t>2010</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174</w:t>
      </w:r>
    </w:p>
    <w:p w:rsidR="00C043D5" w:rsidRPr="00C043D5" w:rsidRDefault="00C043D5" w:rsidP="007F0BF4">
      <w:pPr>
        <w:bidi/>
        <w:spacing w:line="5" w:lineRule="exact"/>
        <w:rPr>
          <w:rFonts w:ascii="Times New Roman" w:eastAsia="Times New Roman" w:hAnsi="Times New Roman"/>
          <w:sz w:val="32"/>
          <w:szCs w:val="32"/>
        </w:rPr>
      </w:pPr>
    </w:p>
    <w:p w:rsidR="00C043D5" w:rsidRPr="00C043D5" w:rsidRDefault="00C043D5" w:rsidP="007F0BF4">
      <w:pPr>
        <w:bidi/>
        <w:spacing w:line="0" w:lineRule="atLeast"/>
        <w:ind w:right="560"/>
        <w:rPr>
          <w:rFonts w:ascii="Simplified Arabic" w:eastAsia="Simplified Arabic" w:hAnsi="Simplified Arabic"/>
          <w:sz w:val="32"/>
          <w:szCs w:val="32"/>
          <w:rtl/>
        </w:rPr>
      </w:pPr>
      <w:r w:rsidRPr="00C043D5">
        <w:rPr>
          <w:rFonts w:ascii="Simplified Arabic" w:eastAsia="Simplified Arabic" w:hAnsi="Simplified Arabic"/>
          <w:sz w:val="32"/>
          <w:szCs w:val="32"/>
          <w:rtl/>
        </w:rPr>
        <w:t>وﺗﻣﺗﺎز اﻟﻘراءة اﻟﺻﺎﻣﺗﺔ ﻋن اﻟﻘراءة اﻟﺟﻬرﯾﺔ ﺑﻌدد ﻣن ﺳﻣﺎت أﻛدﺗﻬﺎ اﻟﺑﺣوث اﻟﺗرﺑوﯾﺔ</w:t>
      </w:r>
    </w:p>
    <w:p w:rsidR="00C043D5" w:rsidRPr="00C043D5" w:rsidRDefault="00C043D5" w:rsidP="007F0BF4">
      <w:pPr>
        <w:bidi/>
        <w:spacing w:line="82" w:lineRule="exact"/>
        <w:rPr>
          <w:rFonts w:ascii="Times New Roman" w:eastAsia="Times New Roman" w:hAnsi="Times New Roman"/>
          <w:sz w:val="32"/>
          <w:szCs w:val="32"/>
        </w:rPr>
      </w:pPr>
    </w:p>
    <w:p w:rsidR="00C043D5" w:rsidRPr="00C043D5" w:rsidRDefault="00C043D5" w:rsidP="007F0BF4">
      <w:pPr>
        <w:tabs>
          <w:tab w:val="left" w:pos="8720"/>
        </w:tabs>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واﻟﻧﻔﺳﯾﺔ واﻟﺗﻲ ﺗﺗﻣﺛل ﻓﻲ زﯾﺎدة ﺳرﻋﺔ اﻟﻣﺗﻌﻠم ﻓﻲ اﻟﻘراءة ﻣﻊ إدراﻛﻪ ﻟﻠﻣﻌﺎﻧﻲ اﻟﻣﻘروءة</w:t>
      </w:r>
      <w:r w:rsidRPr="00C043D5">
        <w:rPr>
          <w:rFonts w:ascii="Times New Roman" w:eastAsia="Times New Roman" w:hAnsi="Times New Roman"/>
          <w:sz w:val="32"/>
          <w:szCs w:val="32"/>
        </w:rPr>
        <w:tab/>
      </w:r>
      <w:r w:rsidRPr="00C043D5">
        <w:rPr>
          <w:rFonts w:ascii="Simplified Arabic" w:eastAsia="Simplified Arabic" w:hAnsi="Simplified Arabic"/>
          <w:sz w:val="32"/>
          <w:szCs w:val="32"/>
          <w:rtl/>
        </w:rPr>
        <w:t>وأﯾﺿﺎ</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tabs>
          <w:tab w:val="left" w:pos="1580"/>
        </w:tabs>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ﺗﻧﺗﻬﻲ ﻓﯾﻪ</w:t>
      </w:r>
      <w:r w:rsidRPr="00C043D5">
        <w:rPr>
          <w:rFonts w:ascii="Simplified Arabic" w:eastAsia="Simplified Arabic" w:hAnsi="Simplified Arabic"/>
          <w:sz w:val="32"/>
          <w:szCs w:val="32"/>
          <w:rtl/>
        </w:rPr>
        <w:tab/>
        <w:t>اﻟرﻏﺑﺔ ﻟﺣل اﻟﻣﺷﻛﻼت ﻛﻣﺎ أﻧﻬﺎ ﺗﯾﺳر ﻟﻪ إﺷﺑﺎع ﺣﺎﺟﺎﺗﻪ وﺗزوﯾدﻩ ﺑﺎﻟﺣﻘﺎﺋق</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واﻟﻣﻌﺎرف واﻟﺧﺑرات اﻟﺿرورﯾﺔ ﻓﻲ ﺣﯾﺎﺗﻪ.</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360"/>
        <w:rPr>
          <w:rFonts w:ascii="Simplified Arabic" w:eastAsia="Simplified Arabic" w:hAnsi="Simplified Arabic"/>
          <w:sz w:val="32"/>
          <w:szCs w:val="32"/>
          <w:rtl/>
        </w:rPr>
      </w:pPr>
      <w:r w:rsidRPr="00C043D5">
        <w:rPr>
          <w:rFonts w:ascii="Simplified Arabic" w:eastAsia="Simplified Arabic" w:hAnsi="Simplified Arabic"/>
          <w:sz w:val="32"/>
          <w:szCs w:val="32"/>
          <w:rtl/>
        </w:rPr>
        <w:t>أﻫداف اﻟﻘــــراءة:</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numPr>
          <w:ilvl w:val="0"/>
          <w:numId w:val="4"/>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أﻫداف ﻋﺎﻣﺔ:</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ﺗﻧﻣﯾﺔ ﺣﺻﯾﻠﺔ اﻟﻘﺎرئ ﻣن اﻟﻣﻔردات اﻟﻠﻐوﯾﺔ واﻟﺗرﻛﯾب اﻟﺟﯾدة.</w:t>
      </w:r>
    </w:p>
    <w:p w:rsidR="00C043D5" w:rsidRPr="00C043D5" w:rsidRDefault="00C043D5" w:rsidP="007F0BF4">
      <w:pPr>
        <w:bidi/>
        <w:spacing w:line="78" w:lineRule="exact"/>
        <w:rPr>
          <w:rFonts w:ascii="Arial" w:eastAsia="Arial" w:hAnsi="Arial"/>
          <w:sz w:val="32"/>
          <w:szCs w:val="32"/>
          <w:rtl/>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ﻌﻣل ﻋﻠﻰ ﺗﻧﻣﯾﺔ اﻻﺳﺗﻌدادات واﻟﻣﻬﺎرات اﻟﺗﻲ ﺗﺳﺗﻠزﻣﻬﺎ اﻟﻘراءة .</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bidi/>
        <w:spacing w:line="275" w:lineRule="auto"/>
        <w:ind w:right="900" w:hanging="5"/>
        <w:rPr>
          <w:rFonts w:ascii="Simplified Arabic" w:eastAsia="Simplified Arabic" w:hAnsi="Simplified Arabic"/>
          <w:sz w:val="32"/>
          <w:szCs w:val="32"/>
          <w:rtl/>
        </w:rPr>
      </w:pPr>
      <w:r w:rsidRPr="00C043D5">
        <w:rPr>
          <w:rFonts w:ascii="Simplified Arabic" w:eastAsia="Simplified Arabic" w:hAnsi="Simplified Arabic"/>
          <w:sz w:val="32"/>
          <w:szCs w:val="32"/>
          <w:rtl/>
        </w:rPr>
        <w:t>ﺗوﺳﯾﻊ داﺋرة ﺗﺟﺎرب اﻟطﻠﺑﺔ ٕواﺧﺻﺎﺑﻬﺎ ﻋن طرﯾق اﻟﻘراءة وﯾﻣﻛن ﺗﺣدﯾد ﻓواﺋد اﻟﻘراءة ﻟﻠطﻠﺑﺔ ﻣن اﻟﻧﺎﺣﯾﺔ اﻟﺷﺧﺻﯾﺔ، ﺣﯾث ﺗﺳﺎﻋدﻫم اﻟﻘراءة ﻋﻠﻰ ﻣﻌرﻓﺔ أﻧﻔﺳﻬم وﻏﯾرﻫم ﻣن اﻟﻧﺎس.</w:t>
      </w:r>
    </w:p>
    <w:p w:rsidR="00C043D5" w:rsidRPr="00C043D5" w:rsidRDefault="00C043D5" w:rsidP="007F0BF4">
      <w:pPr>
        <w:bidi/>
        <w:spacing w:line="7" w:lineRule="exact"/>
        <w:rPr>
          <w:rFonts w:ascii="Arial" w:eastAsia="Arial" w:hAnsi="Arial"/>
          <w:sz w:val="32"/>
          <w:szCs w:val="32"/>
          <w:rtl/>
        </w:rPr>
      </w:pPr>
    </w:p>
    <w:p w:rsidR="00C043D5" w:rsidRPr="00C043D5" w:rsidRDefault="00C043D5" w:rsidP="007F0BF4">
      <w:pPr>
        <w:bidi/>
        <w:spacing w:line="275" w:lineRule="auto"/>
        <w:ind w:right="900" w:hanging="2"/>
        <w:rPr>
          <w:rFonts w:ascii="Simplified Arabic" w:eastAsia="Simplified Arabic" w:hAnsi="Simplified Arabic"/>
          <w:sz w:val="32"/>
          <w:szCs w:val="32"/>
          <w:rtl/>
        </w:rPr>
      </w:pPr>
      <w:r w:rsidRPr="00C043D5">
        <w:rPr>
          <w:rFonts w:ascii="Simplified Arabic" w:eastAsia="Simplified Arabic" w:hAnsi="Simplified Arabic"/>
          <w:sz w:val="32"/>
          <w:szCs w:val="32"/>
          <w:rtl/>
        </w:rPr>
        <w:t>ﺗﻬدف إﻟﻰ اﺳﺗﻐﻼل ﺧﺑرات اﻟﻣﺎﺿﻲ وﺗﻌزﯾز اﻟﺻﻠﺔ وﺗﺄﻛﯾدﻫﺎ ﺑﻛﺗﺎب اﷲ وﺳﻧﺔ ﻧﺑﯾﻧﺎ ﻣﺣﻣد ﺻﻠﻰ اﷲ ﻋﻠﯾﻪ وﺳﻠم.</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numPr>
          <w:ilvl w:val="0"/>
          <w:numId w:val="4"/>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أﻫداف ﺧﺎﺻﺔ:</w:t>
      </w:r>
    </w:p>
    <w:p w:rsidR="00C043D5" w:rsidRPr="00C043D5" w:rsidRDefault="00C043D5" w:rsidP="007F0BF4">
      <w:pPr>
        <w:bidi/>
        <w:spacing w:line="83" w:lineRule="exact"/>
        <w:rPr>
          <w:rFonts w:ascii="Arial" w:eastAsia="Arial" w:hAnsi="Arial"/>
          <w:sz w:val="32"/>
          <w:szCs w:val="32"/>
          <w:rtl/>
        </w:rPr>
      </w:pPr>
    </w:p>
    <w:p w:rsidR="00C043D5" w:rsidRPr="00C043D5" w:rsidRDefault="00C043D5" w:rsidP="007F0BF4">
      <w:pPr>
        <w:bidi/>
        <w:spacing w:line="285" w:lineRule="auto"/>
        <w:ind w:left="1440"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أن ﯾﻛون اﻟﺗﻠﻣﯾذ ﻣدرﺑﺎ ﻋﻠﻰ اﻟﻘراءة اﻟﺻﺎﻣﺗﺔ وﻗﺎدرا ﻋﻠﻰ اﻻﺳﺗﻔﺎدة ﻣﻧﻬﺎ. أن ﯾﻛون ﻗﺎدرا ﻋﻠﻰ اﺳﺗﺧﻼص اﻟﻣﻌﺎﻧﻲ واﻷﻓﻛﺎر اﻟﺗﻲ ﯾﺗﺿﻣﻧﻬﺎ اﻟﻧص .</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bidi/>
        <w:spacing w:line="275" w:lineRule="auto"/>
        <w:ind w:right="900" w:hanging="1"/>
        <w:rPr>
          <w:sz w:val="32"/>
          <w:szCs w:val="32"/>
        </w:rPr>
      </w:pPr>
      <w:r w:rsidRPr="00C043D5">
        <w:rPr>
          <w:rFonts w:ascii="Simplified Arabic" w:eastAsia="Simplified Arabic" w:hAnsi="Simplified Arabic"/>
          <w:sz w:val="32"/>
          <w:szCs w:val="32"/>
          <w:rtl/>
        </w:rPr>
        <w:t xml:space="preserve">أن ﯾﻛون اﻟﺗﻠﻣﯾذ ﻣﺗﻣﻛﻧﺎ ﻣن اﻟﻘراءة اﻟﺟﯾدة اﻟﺗﻲ ﺗدل ﻋﻠﻰ ﻓﻬﻣﻪ ﻟﻠﻧص وﺗﻔﺎﻋﻠﻪ ﻣﻊ اﻟﻣﻌﺎﻧﻲ اﻟﺗﻲ ﯾﺗﺿﻣﻧﻬﺎ ( ﻋﺑﺳﻲ ، </w:t>
      </w:r>
      <w:r w:rsidRPr="00C043D5">
        <w:rPr>
          <w:sz w:val="32"/>
          <w:szCs w:val="32"/>
        </w:rPr>
        <w:t>2015</w:t>
      </w:r>
      <w:r w:rsidRPr="00C043D5">
        <w:rPr>
          <w:rFonts w:ascii="Simplified Arabic" w:eastAsia="Simplified Arabic" w:hAnsi="Simplified Arabic"/>
          <w:sz w:val="32"/>
          <w:szCs w:val="32"/>
          <w:rtl/>
        </w:rPr>
        <w:t xml:space="preserve"> ؛ </w:t>
      </w:r>
      <w:r w:rsidRPr="00C043D5">
        <w:rPr>
          <w:sz w:val="32"/>
          <w:szCs w:val="32"/>
        </w:rPr>
        <w:t>23</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24</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0" w:lineRule="atLeast"/>
        <w:ind w:left="-239"/>
        <w:rPr>
          <w:color w:val="4F81BD"/>
          <w:sz w:val="32"/>
          <w:szCs w:val="32"/>
          <w:lang w:val="fr-FR"/>
        </w:rPr>
        <w:sectPr w:rsidR="00C043D5" w:rsidRPr="00C043D5">
          <w:type w:val="continuous"/>
          <w:pgSz w:w="11900" w:h="16838"/>
          <w:pgMar w:top="567" w:right="1440" w:bottom="0" w:left="1126" w:header="0" w:footer="0" w:gutter="0"/>
          <w:cols w:space="0" w:equalWidth="0">
            <w:col w:w="9340"/>
          </w:cols>
          <w:bidi/>
          <w:docGrid w:linePitch="360"/>
        </w:sectPr>
      </w:pPr>
    </w:p>
    <w:p w:rsidR="00C043D5" w:rsidRDefault="00C043D5" w:rsidP="007F0BF4">
      <w:pPr>
        <w:bidi/>
        <w:spacing w:line="313" w:lineRule="exact"/>
        <w:rPr>
          <w:rFonts w:ascii="Times New Roman" w:eastAsia="Times New Roman" w:hAnsi="Times New Roman"/>
          <w:sz w:val="32"/>
          <w:szCs w:val="32"/>
          <w:rtl/>
          <w:lang w:bidi="ar-DZ"/>
        </w:rPr>
      </w:pPr>
      <w:bookmarkStart w:id="6" w:name="page30"/>
      <w:bookmarkEnd w:id="6"/>
    </w:p>
    <w:p w:rsidR="00C043D5" w:rsidRDefault="00C043D5" w:rsidP="007F0BF4">
      <w:pPr>
        <w:bidi/>
        <w:spacing w:line="313" w:lineRule="exact"/>
        <w:rPr>
          <w:rFonts w:ascii="Times New Roman" w:eastAsia="Times New Roman" w:hAnsi="Times New Roman"/>
          <w:sz w:val="32"/>
          <w:szCs w:val="32"/>
          <w:rtl/>
          <w:lang w:bidi="ar-DZ"/>
        </w:rPr>
      </w:pPr>
    </w:p>
    <w:p w:rsidR="00C043D5" w:rsidRDefault="00C043D5" w:rsidP="007F0BF4">
      <w:pPr>
        <w:bidi/>
        <w:spacing w:line="313" w:lineRule="exact"/>
        <w:rPr>
          <w:rFonts w:ascii="Times New Roman" w:eastAsia="Times New Roman" w:hAnsi="Times New Roman"/>
          <w:sz w:val="32"/>
          <w:szCs w:val="32"/>
          <w:rtl/>
          <w:lang w:bidi="ar-DZ"/>
        </w:rPr>
      </w:pPr>
    </w:p>
    <w:p w:rsidR="00C043D5" w:rsidRDefault="00C043D5" w:rsidP="007F0BF4">
      <w:pPr>
        <w:bidi/>
        <w:spacing w:line="313" w:lineRule="exact"/>
        <w:rPr>
          <w:rFonts w:ascii="Times New Roman" w:eastAsia="Times New Roman" w:hAnsi="Times New Roman"/>
          <w:sz w:val="32"/>
          <w:szCs w:val="32"/>
          <w:rtl/>
          <w:lang w:bidi="ar-DZ"/>
        </w:rPr>
      </w:pPr>
    </w:p>
    <w:p w:rsidR="00C043D5" w:rsidRDefault="00C043D5" w:rsidP="007F0BF4">
      <w:pPr>
        <w:bidi/>
        <w:spacing w:line="313" w:lineRule="exact"/>
        <w:rPr>
          <w:rFonts w:ascii="Times New Roman" w:eastAsia="Times New Roman" w:hAnsi="Times New Roman"/>
          <w:sz w:val="32"/>
          <w:szCs w:val="32"/>
          <w:rtl/>
          <w:lang w:bidi="ar-DZ"/>
        </w:rPr>
      </w:pPr>
    </w:p>
    <w:p w:rsidR="00C043D5" w:rsidRPr="00C043D5" w:rsidRDefault="00C043D5" w:rsidP="007F0BF4">
      <w:pPr>
        <w:bidi/>
        <w:spacing w:line="313" w:lineRule="exact"/>
        <w:rPr>
          <w:rFonts w:ascii="Times New Roman" w:eastAsia="Times New Roman" w:hAnsi="Times New Roman"/>
          <w:sz w:val="32"/>
          <w:szCs w:val="32"/>
          <w:lang w:bidi="ar-DZ"/>
        </w:rPr>
      </w:pPr>
    </w:p>
    <w:p w:rsidR="00C043D5" w:rsidRPr="00C043D5" w:rsidRDefault="00C043D5" w:rsidP="007F0BF4">
      <w:pPr>
        <w:bidi/>
        <w:spacing w:line="284" w:lineRule="auto"/>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وﻣن ﻫﻧﺎ ﻧﺳﺗﻧﺗﺞ : أن أﻫداف اﻟﻘراءة ﺗﺗﻣﺛل ﻓﻲ ﻗدرات اﻟﺗﻠﻣﯾذ ٕواﺧراج اﻟﻛﻠﻣﺎت ﺑطرﯾﻘﺔ ﺗﺳﺎﻋدﻩ ﻋﻠﻰ إﺑداء آراءﻩ وأﻓﻛﺎرﻩ ، ﻛﻣﺎ أﻧﻬﺎ ﺗﺟﻌل اﻟﺗﻠﻣﯾذ ﻟدﯾﻪ اﻟﻘدرة ﻋﻠﻰ ﻓﻬم ﻣﺎ ﯾﺣﺗوﯾﻪ اﻟﻧص ﻣن ﻣﺻطﻠﺣﺎت وأﻓﻛﺎر ﺟدﯾدة، ﻛﻣﺎ أﻧﻬﺎ ﺗﺳﺎﻋدﻫم ﻋﻠﻰ اﻟﺗﺣﺎور واﻟﺗﻔﺎﻋل ﻣﻊ اﻵﺧرﯾن.</w:t>
      </w:r>
    </w:p>
    <w:p w:rsidR="00C043D5" w:rsidRPr="00C043D5" w:rsidRDefault="00C043D5" w:rsidP="007F0BF4">
      <w:pPr>
        <w:bidi/>
        <w:spacing w:line="3"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ﺗﻌرﯾف ﻋﺳر اﻟﻘراءة:</w:t>
      </w:r>
    </w:p>
    <w:p w:rsidR="00C043D5" w:rsidRPr="00C043D5" w:rsidRDefault="00C043D5" w:rsidP="007F0BF4">
      <w:pPr>
        <w:bidi/>
        <w:spacing w:line="82"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ﺣﺳب ﻣﻌﺟم ﻋﻠم اﻟﻧﻔس وﻋﻠوم اﻟﺗرﺑﯾﺔ:</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hanging="3"/>
        <w:rPr>
          <w:rFonts w:ascii="Simplified Arabic" w:eastAsia="Simplified Arabic" w:hAnsi="Simplified Arabic"/>
          <w:sz w:val="32"/>
          <w:szCs w:val="32"/>
          <w:rtl/>
        </w:rPr>
      </w:pPr>
      <w:r w:rsidRPr="00C043D5">
        <w:rPr>
          <w:rFonts w:ascii="Simplified Arabic" w:eastAsia="Simplified Arabic" w:hAnsi="Simplified Arabic"/>
          <w:sz w:val="32"/>
          <w:szCs w:val="32"/>
          <w:rtl/>
        </w:rPr>
        <w:lastRenderedPageBreak/>
        <w:t>ﯾﻌﺗﺑر ﻋﺳر اﻟﻘراءة ﺑـﺄﻧﻬﺎ ﺗﻌطل اﻟﻘدرة ﻋﻠﻰ اﻟﻘراءة ﺟﻬرا أو ﺻﻣﺗﺎ أو ﻓﻬم ﻣﺎ ﯾﻘرأ وﻟﯾس ﻟﻬذا اﻟﺗﻌطﯾل ﺻﻠﺔ ﺑﺄي ﻋﯾب ﻓﻲ اﻟﻧطق.</w:t>
      </w:r>
    </w:p>
    <w:p w:rsidR="00C043D5" w:rsidRPr="00C043D5" w:rsidRDefault="00C043D5" w:rsidP="007F0BF4">
      <w:pPr>
        <w:bidi/>
        <w:spacing w:line="4" w:lineRule="exact"/>
        <w:rPr>
          <w:rFonts w:ascii="Times New Roman" w:eastAsia="Times New Roman" w:hAnsi="Times New Roman"/>
          <w:sz w:val="32"/>
          <w:szCs w:val="32"/>
        </w:rPr>
      </w:pPr>
    </w:p>
    <w:p w:rsidR="00C043D5" w:rsidRPr="00C043D5" w:rsidRDefault="00C043D5" w:rsidP="007F0BF4">
      <w:pPr>
        <w:bidi/>
        <w:spacing w:line="0" w:lineRule="atLeast"/>
        <w:ind w:right="620"/>
        <w:rPr>
          <w:sz w:val="32"/>
          <w:szCs w:val="32"/>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 xml:space="preserve"> ﺗﻌرﯾف ﻟﻧدﺟرﯾن </w:t>
      </w:r>
      <w:r w:rsidRPr="00C043D5">
        <w:rPr>
          <w:rFonts w:ascii="Simplified Arabic" w:eastAsia="Simplified Arabic" w:hAnsi="Simplified Arabic"/>
          <w:sz w:val="32"/>
          <w:szCs w:val="32"/>
        </w:rPr>
        <w:t>:</w:t>
      </w:r>
      <w:r w:rsidRPr="00C043D5">
        <w:rPr>
          <w:sz w:val="32"/>
          <w:szCs w:val="32"/>
        </w:rPr>
        <w:t>landgreen</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2"/>
        <w:rPr>
          <w:sz w:val="32"/>
          <w:szCs w:val="32"/>
        </w:rPr>
      </w:pPr>
      <w:r w:rsidRPr="00C043D5">
        <w:rPr>
          <w:rFonts w:ascii="Simplified Arabic" w:eastAsia="Simplified Arabic" w:hAnsi="Simplified Arabic"/>
          <w:sz w:val="32"/>
          <w:szCs w:val="32"/>
          <w:rtl/>
        </w:rPr>
        <w:t xml:space="preserve">إن اﻟﻌﺳر اﻟﻘراﺋﻲ اﺿطراب ﻟﻪ ﺗﺄﺛﯾر ﺧطﯾر ﻋﻠﻰ اﻟﻧﻣو اﻷﻛﺎدﯾﻣﻲ واﻟﻧﻣو اﻻﺟﺗﻣﺎﻋﻲ واﻟﻧﻣو اﻻﻧﻔـﻌﺎﻟﻲ ﻟﻠطـﻔل ، وﻟﻛن ﻟم ﯾوﺿﺢ وﯾﺣدد اﻻﺿطراب وﯾﺑﯾن ﻣﺎ ﻫو وﻣﺎ ﻫﻲ أﻋراﺿﻪ وأﺳﺑﺎﺑﻪ ( ﻣرﺑﺎح ، </w:t>
      </w:r>
      <w:r w:rsidRPr="00C043D5">
        <w:rPr>
          <w:sz w:val="32"/>
          <w:szCs w:val="32"/>
        </w:rPr>
        <w:t>2015</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28</w:t>
      </w:r>
    </w:p>
    <w:p w:rsidR="00C043D5" w:rsidRPr="00C043D5" w:rsidRDefault="00C043D5" w:rsidP="007F0BF4">
      <w:pPr>
        <w:bidi/>
        <w:spacing w:line="4"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3</w:t>
      </w:r>
      <w:r w:rsidRPr="00C043D5">
        <w:rPr>
          <w:rFonts w:ascii="Simplified Arabic" w:eastAsia="Simplified Arabic" w:hAnsi="Simplified Arabic"/>
          <w:sz w:val="32"/>
          <w:szCs w:val="32"/>
          <w:rtl/>
        </w:rPr>
        <w:t xml:space="preserve"> ﺗﻌرﯾف اﻟﻣﻧظﻣﺔ اﻟﻌﺎﻟﻣﯾﺔ ﻟﻌﺳر اﻟﻘراءة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101"/>
        <w:rPr>
          <w:rFonts w:ascii="Simplified Arabic" w:eastAsia="Simplified Arabic" w:hAnsi="Simplified Arabic"/>
          <w:sz w:val="32"/>
          <w:szCs w:val="32"/>
          <w:rtl/>
        </w:rPr>
      </w:pPr>
      <w:r w:rsidRPr="00C043D5">
        <w:rPr>
          <w:rFonts w:ascii="Simplified Arabic" w:eastAsia="Simplified Arabic" w:hAnsi="Simplified Arabic"/>
          <w:sz w:val="32"/>
          <w:szCs w:val="32"/>
          <w:rtl/>
        </w:rPr>
        <w:t>ﻫﻲ ﺻﻌوﺑﺔ داﺋﻣﺔ ﻓﻲ ﺗﻌﻠم اﻟﻘراءة واﻛﺗﺳﺎب آﻟﯾﺎﺗﻬﺎ ﻋﻧد اﻷطﻔﺎل اﻷذﻛﯾﺎء ﻣﻠﺗﺣﻘﯾن ﻋﺎدة ﺑﺎﻟﻣدرﺳﺔ وﻻ ﯾﻌﺎﻧون ﻣن أي ﻣﺷﻛﻠﺔ ﺟﺳدﯾﺔ أو ﻧﻔﺳﯾﺔ ﻣوﺟودة ﻣﺳﺑﻘﺎ.</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4</w:t>
      </w:r>
      <w:r w:rsidRPr="00C043D5">
        <w:rPr>
          <w:rFonts w:ascii="Simplified Arabic" w:eastAsia="Simplified Arabic" w:hAnsi="Simplified Arabic"/>
          <w:sz w:val="32"/>
          <w:szCs w:val="32"/>
          <w:rtl/>
        </w:rPr>
        <w:t xml:space="preserve"> ﺗﻌرﯾف ﺣﺳب آﻛﯾل :</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260"/>
        <w:rPr>
          <w:sz w:val="32"/>
          <w:szCs w:val="32"/>
        </w:rPr>
      </w:pPr>
      <w:r w:rsidRPr="00C043D5">
        <w:rPr>
          <w:rFonts w:ascii="Simplified Arabic" w:eastAsia="Simplified Arabic" w:hAnsi="Simplified Arabic"/>
          <w:sz w:val="32"/>
          <w:szCs w:val="32"/>
          <w:rtl/>
        </w:rPr>
        <w:t xml:space="preserve">ﻫو ﻋدم اﻟﻘدرة ﻋﻠﻰ اﻟﻘراءة أو ﺧﻠل ﻓﻲ وظﯾﻔﺔ اﻟﻘراءة ( اﻟﻣرﺟﻊ اﻟﺳﺎﺑق ، </w:t>
      </w:r>
      <w:r w:rsidRPr="00C043D5">
        <w:rPr>
          <w:rFonts w:ascii="Simplified Arabic" w:eastAsia="Simplified Arabic" w:hAnsi="Simplified Arabic"/>
          <w:sz w:val="32"/>
          <w:szCs w:val="32"/>
        </w:rPr>
        <w:t xml:space="preserve">.( </w:t>
      </w:r>
      <w:r w:rsidRPr="00C043D5">
        <w:rPr>
          <w:sz w:val="32"/>
          <w:szCs w:val="32"/>
        </w:rPr>
        <w:t>12</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ﻛﺧﻼﺻﺔ :</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276" w:lineRule="auto"/>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ﻋﺳر اﻟﻘراءة : أﻧﻬﺎ ﻣﺷﻛﻠﺔ ﯾﺟدﻫﺎ اﻟﺗﻠﻣﯾذ أﺛﻧﺎء ﻗراءﺗﻪ ﻟﻧص أو ﺟﻣﻠﺔ ﻛﻣﺎ أﻧﻪ ﯾﺟد ﺻﻌوﺑﺔ ﻓﻲ اﻟﺗﻣﯾﯾز ﺑﯾن اﻟﺣروف اﻟﻣﺗﺷﺎﺑﻬﺔ ﻣﻘﺎرﻧﺔ ﻣﻊ أﻗراﻧﻪ ﻣن ﻧﻔس اﻟﻘﺳم.</w:t>
      </w: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28"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ﻣؤﺷرات ﻋﺳر اﻟﻘراءة  ( اﻟدﯾﺳﻠﻛﺳﻲ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59" w:lineRule="exact"/>
        <w:rPr>
          <w:rFonts w:ascii="Times New Roman" w:eastAsia="Times New Roman" w:hAnsi="Times New Roman"/>
          <w:sz w:val="32"/>
          <w:szCs w:val="32"/>
          <w:lang w:val="fr-FR"/>
        </w:rPr>
      </w:pPr>
    </w:p>
    <w:p w:rsidR="00C043D5" w:rsidRPr="00C043D5" w:rsidRDefault="00C043D5" w:rsidP="007F0BF4">
      <w:pPr>
        <w:bidi/>
        <w:spacing w:line="0" w:lineRule="atLeast"/>
        <w:rPr>
          <w:color w:val="4F81BD"/>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313" w:lineRule="exact"/>
        <w:rPr>
          <w:rFonts w:ascii="Times New Roman" w:eastAsia="Times New Roman" w:hAnsi="Times New Roman"/>
          <w:sz w:val="32"/>
          <w:szCs w:val="32"/>
        </w:rPr>
      </w:pPr>
      <w:bookmarkStart w:id="7" w:name="page31"/>
      <w:bookmarkEnd w:id="7"/>
    </w:p>
    <w:p w:rsidR="00C043D5" w:rsidRPr="00C043D5" w:rsidRDefault="00C043D5" w:rsidP="007F0BF4">
      <w:pPr>
        <w:bidi/>
        <w:spacing w:line="0" w:lineRule="atLeast"/>
        <w:ind w:right="760"/>
        <w:rPr>
          <w:rFonts w:ascii="Simplified Arabic" w:eastAsia="Simplified Arabic" w:hAnsi="Simplified Arabic"/>
          <w:sz w:val="32"/>
          <w:szCs w:val="32"/>
          <w:rtl/>
        </w:rPr>
      </w:pPr>
      <w:r w:rsidRPr="00C043D5">
        <w:rPr>
          <w:rFonts w:ascii="Simplified Arabic" w:eastAsia="Simplified Arabic" w:hAnsi="Simplified Arabic"/>
          <w:sz w:val="32"/>
          <w:szCs w:val="32"/>
          <w:rtl/>
        </w:rPr>
        <w:t>ﺗوﺟد ﻋﻼﻣﺎت وﻣؤﺷرات ﺗﺳﺎﻋد اﻟﻣدرس ﻟﻠﺗﻌرف ﻋﻠﻰ اﻟﺗﻼﻣﯾذ اﻟذﯾن ﯾﻌﺎﻧون ﻣن ﻋﺳر</w:t>
      </w:r>
    </w:p>
    <w:p w:rsidR="00C043D5" w:rsidRPr="00C043D5" w:rsidRDefault="00C043D5" w:rsidP="007F0BF4">
      <w:pPr>
        <w:bidi/>
        <w:spacing w:line="94" w:lineRule="exact"/>
        <w:rPr>
          <w:rFonts w:ascii="Times New Roman" w:eastAsia="Times New Roman" w:hAnsi="Times New Roman"/>
          <w:sz w:val="32"/>
          <w:szCs w:val="32"/>
        </w:rPr>
      </w:pPr>
    </w:p>
    <w:p w:rsidR="00C043D5" w:rsidRPr="00C043D5" w:rsidRDefault="00C043D5" w:rsidP="007F0BF4">
      <w:pPr>
        <w:tabs>
          <w:tab w:val="left" w:pos="6680"/>
        </w:tabs>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ﻘراءة وﻗد ورد ﻓﻲ اﻷدب اﻟﺳﯾﻛوﻟوﺟﻲ اﻟﺧﺎص ﺑﺎﻟﻌﺳر اﻟﻘراﺋﻲ</w:t>
      </w:r>
      <w:r w:rsidRPr="00C043D5">
        <w:rPr>
          <w:rFonts w:ascii="Times New Roman" w:eastAsia="Times New Roman" w:hAnsi="Times New Roman"/>
          <w:sz w:val="32"/>
          <w:szCs w:val="32"/>
        </w:rPr>
        <w:tab/>
      </w:r>
      <w:r w:rsidRPr="00C043D5">
        <w:rPr>
          <w:rFonts w:ascii="Simplified Arabic" w:eastAsia="Simplified Arabic" w:hAnsi="Simplified Arabic"/>
          <w:sz w:val="32"/>
          <w:szCs w:val="32"/>
          <w:rtl/>
        </w:rPr>
        <w:t>اﻟﻌدد ﻣن اﻟﻣؤﺷرات ﺣﺳب</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260"/>
        <w:rPr>
          <w:sz w:val="32"/>
          <w:szCs w:val="32"/>
        </w:rPr>
      </w:pPr>
      <w:r w:rsidRPr="00C043D5">
        <w:rPr>
          <w:rFonts w:ascii="Simplified Arabic" w:eastAsia="Simplified Arabic" w:hAnsi="Simplified Arabic"/>
          <w:sz w:val="32"/>
          <w:szCs w:val="32"/>
          <w:rtl/>
        </w:rPr>
        <w:t xml:space="preserve">اﻟﺑﺎﺣﺛﯾن واﻟﻛﺗﺎب : وﻧذﻛر اﻟﺑﺎﺣﺛﯾن ( ﺗﻣﺳون وﻣﺎرﺳﻼﻧد ، </w:t>
      </w:r>
      <w:r w:rsidRPr="00C043D5">
        <w:rPr>
          <w:rFonts w:ascii="Simplified Arabic" w:eastAsia="Simplified Arabic" w:hAnsi="Simplified Arabic"/>
          <w:sz w:val="32"/>
          <w:szCs w:val="32"/>
        </w:rPr>
        <w:t xml:space="preserve">( </w:t>
      </w:r>
      <w:r w:rsidRPr="00C043D5">
        <w:rPr>
          <w:sz w:val="32"/>
          <w:szCs w:val="32"/>
        </w:rPr>
        <w:t>1966</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ﺑﻌض اﻟﻣؤﺷرات اﻟﺗﻲ ﺗظﻬر ﻋﻠﻰ اﻷطﻔﺎل اﻟذﯾن ﻟدﯾﻬم ﻋﺳر ﻗراﺋﻲ وﻣﻧﻬﺎ :</w:t>
      </w:r>
    </w:p>
    <w:p w:rsidR="00C043D5" w:rsidRPr="00C043D5" w:rsidRDefault="00C043D5" w:rsidP="007F0BF4">
      <w:pPr>
        <w:bidi/>
        <w:spacing w:line="84" w:lineRule="exact"/>
        <w:rPr>
          <w:rFonts w:ascii="Times New Roman" w:eastAsia="Times New Roman" w:hAnsi="Times New Roman"/>
          <w:sz w:val="32"/>
          <w:szCs w:val="32"/>
        </w:rPr>
      </w:pPr>
    </w:p>
    <w:p w:rsidR="00C043D5" w:rsidRPr="00C043D5" w:rsidRDefault="00C043D5" w:rsidP="007F0BF4">
      <w:pPr>
        <w:bidi/>
        <w:spacing w:line="274" w:lineRule="auto"/>
        <w:ind w:right="680" w:hanging="356"/>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ﻫؤﻻء اﻷطﻔﺎل ﯾﻛون ﺗﺣﺻﯾﻠﻬم ﻓﻲ اﻟﻘراءة أﻗل ﻣﻣﺎ ﻫو ﻣﺗوﻗﻊ ﻓﯾﻣﺎ ﯾﺗﻌﻠق ﺑﻌﻣر اﻟﻌﻘﻠﻲ وﺳﻧوات ﺗواﺟدﻫم ﻓﻲ اﻟﻣدرﺳﺔ.</w:t>
      </w:r>
    </w:p>
    <w:p w:rsidR="00C043D5" w:rsidRPr="00C043D5" w:rsidRDefault="00C043D5" w:rsidP="007F0BF4">
      <w:pPr>
        <w:bidi/>
        <w:spacing w:line="8" w:lineRule="exact"/>
        <w:rPr>
          <w:rFonts w:ascii="Times New Roman" w:eastAsia="Times New Roman" w:hAnsi="Times New Roman"/>
          <w:sz w:val="32"/>
          <w:szCs w:val="32"/>
        </w:rPr>
      </w:pPr>
    </w:p>
    <w:p w:rsidR="00C043D5" w:rsidRPr="00C043D5" w:rsidRDefault="00C043D5" w:rsidP="007F0BF4">
      <w:pPr>
        <w:tabs>
          <w:tab w:val="left" w:pos="660"/>
        </w:tabs>
        <w:bidi/>
        <w:spacing w:line="275" w:lineRule="auto"/>
        <w:ind w:right="680" w:hanging="356"/>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ab/>
        <w:t>ﻟﯾس ﻟدﯾﻬم ﻋﺟز ﻓﻲ ﺣﺎﺳﺔ اﻟﺳﻣﻊ واﻟرؤﯾﺔ أو ﺗﻠف ﻓﻲ اﻟﻣﺦ أو أي اﻧﺣراف أﺳﺎﺳﻲ ﺑﺎﻟﺷﺧﺻﯾﺔ.</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bidi/>
        <w:spacing w:line="0" w:lineRule="atLeast"/>
        <w:ind w:right="680"/>
        <w:rPr>
          <w:rFonts w:ascii="Simplified Arabic" w:eastAsia="Simplified Arabic" w:hAnsi="Simplified Arabic"/>
          <w:sz w:val="32"/>
          <w:szCs w:val="32"/>
          <w:rtl/>
        </w:rPr>
      </w:pPr>
      <w:r w:rsidRPr="00C043D5">
        <w:rPr>
          <w:rFonts w:ascii="Simplified Arabic" w:eastAsia="Simplified Arabic" w:hAnsi="Simplified Arabic"/>
          <w:sz w:val="32"/>
          <w:szCs w:val="32"/>
          <w:rtl/>
        </w:rPr>
        <w:t>إﺿﺎﻓﺔ إﻟﻰ أﻋراض أﺧرى:</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320"/>
        <w:rPr>
          <w:rFonts w:ascii="Simplified Arabic" w:eastAsia="Simplified Arabic" w:hAnsi="Simplified Arabic"/>
          <w:sz w:val="32"/>
          <w:szCs w:val="32"/>
          <w:rtl/>
        </w:rPr>
      </w:pPr>
      <w:r w:rsidRPr="00C043D5">
        <w:rPr>
          <w:rFonts w:ascii="Simplified Arabic" w:eastAsia="Simplified Arabic" w:hAnsi="Simplified Arabic"/>
          <w:sz w:val="32"/>
          <w:szCs w:val="32"/>
          <w:rtl/>
        </w:rPr>
        <w:t>ﻋدم اﻟﻘدرة ﻋﻠﻰ اﻟﺗرﻛﯾز ﻓﻲ اﻟﻘراءة وﻓﻬم ﻣﺎ ﯾﻘرأ.</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94" w:lineRule="auto"/>
        <w:ind w:left="3120" w:right="68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lastRenderedPageBreak/>
        <w:t>ﯾﻛون ﻟدى اﻟﻣﻌﺳرﯾن ﺧط رديء وﻣﺷوش ﯾﺻﻌب ﻗراءﺗﻪ. ﺗﺑﺎﯾن ﻓﻲ اﻟﻣﺳﺎﻓﺎت ﺑﯾن اﻟﺣروف أو ﺑﯾن اﻟﻛﻠﻣﺎت .</w:t>
      </w:r>
    </w:p>
    <w:p w:rsidR="00C043D5" w:rsidRPr="00C043D5" w:rsidRDefault="00C043D5" w:rsidP="007F0BF4">
      <w:pPr>
        <w:bidi/>
        <w:spacing w:line="0" w:lineRule="atLeast"/>
        <w:ind w:right="32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ﻘراءة ﺑﺑطء ﺷدﯾد أو ﺗردد ﻣﻠﺣوظ أو إﻋﺎدة ﻗراءة ﻣﺎ ﻗرأﻩ ﻗﺑﻼ.</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275" w:lineRule="auto"/>
        <w:ind w:right="68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ﺿﻌﯾف وﺳرﯾﻊ اﻟﻧﺳﯾﺎن ﻓﯾﻣﺎ ﯾﺗﻌﻠق ﻓﻲ اﻟﻛﻠﻣﺎت واﻷرﻗﺎم وﺗﺳﻠﺳل ﻓﻲ أﯾﺎم اﻷﺳﺑوع واﻷﺷﻬر.</w:t>
      </w:r>
    </w:p>
    <w:p w:rsidR="00C043D5" w:rsidRPr="00C043D5" w:rsidRDefault="00C043D5" w:rsidP="007F0BF4">
      <w:pPr>
        <w:bidi/>
        <w:spacing w:line="5" w:lineRule="exact"/>
        <w:rPr>
          <w:rFonts w:ascii="Times New Roman" w:eastAsia="Times New Roman" w:hAnsi="Times New Roman"/>
          <w:sz w:val="32"/>
          <w:szCs w:val="32"/>
        </w:rPr>
      </w:pPr>
    </w:p>
    <w:p w:rsidR="00C043D5" w:rsidRPr="00C043D5" w:rsidRDefault="00C043D5" w:rsidP="007F0BF4">
      <w:pPr>
        <w:bidi/>
        <w:spacing w:line="275" w:lineRule="auto"/>
        <w:ind w:left="3320" w:right="68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أﺧطﺎء ﻓﻲ ﺗرﺗﯾب ﺣروف اﻟﻛﻠﻣﺔ أو ﻓﻲ ﻛﻠﻣﺎت اﻟﺟﻣﻠﺔ. ( ﺣﻣزة ، </w:t>
      </w:r>
      <w:r w:rsidRPr="00C043D5">
        <w:rPr>
          <w:sz w:val="32"/>
          <w:szCs w:val="32"/>
        </w:rPr>
        <w:t>2008</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14</w:t>
      </w:r>
      <w:r w:rsidRPr="00C043D5">
        <w:rPr>
          <w:rFonts w:ascii="Simplified Arabic" w:eastAsia="Simplified Arabic" w:hAnsi="Simplified Arabic"/>
          <w:sz w:val="32"/>
          <w:szCs w:val="32"/>
          <w:rtl/>
        </w:rPr>
        <w:t xml:space="preserve"> أﺳﺑﺎب ﻋﺳر اﻟﻘراءة :</w:t>
      </w:r>
    </w:p>
    <w:p w:rsidR="00C043D5" w:rsidRPr="00C043D5" w:rsidRDefault="00C043D5" w:rsidP="007F0BF4">
      <w:pPr>
        <w:bidi/>
        <w:spacing w:line="5" w:lineRule="exact"/>
        <w:rPr>
          <w:rFonts w:ascii="Times New Roman" w:eastAsia="Times New Roman" w:hAnsi="Times New Roman"/>
          <w:sz w:val="32"/>
          <w:szCs w:val="32"/>
        </w:rPr>
      </w:pPr>
    </w:p>
    <w:p w:rsidR="00C043D5" w:rsidRPr="00C043D5" w:rsidRDefault="00C043D5" w:rsidP="007F0BF4">
      <w:pPr>
        <w:bidi/>
        <w:spacing w:line="0" w:lineRule="atLeast"/>
        <w:ind w:right="680"/>
        <w:rPr>
          <w:rFonts w:ascii="Simplified Arabic" w:eastAsia="Simplified Arabic" w:hAnsi="Simplified Arabic"/>
          <w:sz w:val="32"/>
          <w:szCs w:val="32"/>
          <w:rtl/>
        </w:rPr>
      </w:pPr>
      <w:r w:rsidRPr="00C043D5">
        <w:rPr>
          <w:rFonts w:ascii="Simplified Arabic" w:eastAsia="Simplified Arabic" w:hAnsi="Simplified Arabic"/>
          <w:sz w:val="32"/>
          <w:szCs w:val="32"/>
          <w:rtl/>
        </w:rPr>
        <w:t>أ</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وراﺛﯾﺔ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680" w:firstLine="306"/>
        <w:rPr>
          <w:rFonts w:ascii="Simplified Arabic" w:eastAsia="Simplified Arabic" w:hAnsi="Simplified Arabic"/>
          <w:sz w:val="32"/>
          <w:szCs w:val="32"/>
          <w:rtl/>
        </w:rPr>
      </w:pPr>
      <w:r w:rsidRPr="00C043D5">
        <w:rPr>
          <w:rFonts w:ascii="Simplified Arabic" w:eastAsia="Simplified Arabic" w:hAnsi="Simplified Arabic"/>
          <w:sz w:val="32"/>
          <w:szCs w:val="32"/>
          <w:rtl/>
        </w:rPr>
        <w:t>ﻟﻘد أﺷﺎرت اﻟﻌدﯾد ﻣن اﻟدراﺳﺎت ﻗﺎم ﺑﻬﺎ اﻟﻌﻠﻣﺎء واﻟﺑﺎﺣﺛﯾن أن اﻟﺟﺎﻧب اﻟوراﺛﻲ ﻟﻪ دور ﻛﺑﯾر ﻓﻲ ظﻬور ﻋﺳر اﻟﻘراءة وﻣن ﺑﯾن ﻫذﻩ اﻟدراﺳﺎت :</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numPr>
          <w:ilvl w:val="0"/>
          <w:numId w:val="5"/>
        </w:numPr>
        <w:tabs>
          <w:tab w:val="left" w:pos="680"/>
        </w:tabs>
        <w:bidi/>
        <w:spacing w:line="0" w:lineRule="atLeast"/>
        <w:ind w:right="680" w:hanging="355"/>
        <w:rPr>
          <w:rFonts w:ascii="Arial" w:eastAsia="Arial" w:hAnsi="Arial"/>
          <w:sz w:val="32"/>
          <w:szCs w:val="32"/>
          <w:rtl/>
        </w:rPr>
      </w:pPr>
      <w:r w:rsidRPr="00C043D5">
        <w:rPr>
          <w:rFonts w:ascii="Simplified Arabic" w:eastAsia="Simplified Arabic" w:hAnsi="Simplified Arabic"/>
          <w:sz w:val="32"/>
          <w:szCs w:val="32"/>
          <w:rtl/>
        </w:rPr>
        <w:t xml:space="preserve">دراﺳﺔ ﻫﺎﻟﺟون وﺧوري : واﻟﺗﻲ أﻗﯾﻣت ﻋﻠﻰ </w:t>
      </w:r>
      <w:r w:rsidRPr="00C043D5">
        <w:rPr>
          <w:sz w:val="32"/>
          <w:szCs w:val="32"/>
        </w:rPr>
        <w:t>45</w:t>
      </w:r>
      <w:r w:rsidRPr="00C043D5">
        <w:rPr>
          <w:rFonts w:ascii="Simplified Arabic" w:eastAsia="Simplified Arabic" w:hAnsi="Simplified Arabic"/>
          <w:sz w:val="32"/>
          <w:szCs w:val="32"/>
          <w:rtl/>
        </w:rPr>
        <w:t xml:space="preserve"> ﺗوأﻣﺎ ، </w:t>
      </w:r>
      <w:r w:rsidRPr="00C043D5">
        <w:rPr>
          <w:sz w:val="32"/>
          <w:szCs w:val="32"/>
        </w:rPr>
        <w:t>12</w:t>
      </w:r>
      <w:r w:rsidRPr="00C043D5">
        <w:rPr>
          <w:rFonts w:ascii="Simplified Arabic" w:eastAsia="Simplified Arabic" w:hAnsi="Simplified Arabic"/>
          <w:sz w:val="32"/>
          <w:szCs w:val="32"/>
          <w:rtl/>
        </w:rPr>
        <w:t xml:space="preserve"> ﻣﻧﻬم ﺗوؤم ﺣﻘﯾﻘﻲ</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76" w:lineRule="exact"/>
        <w:rPr>
          <w:rFonts w:ascii="Times New Roman" w:eastAsia="Times New Roman" w:hAnsi="Times New Roman"/>
          <w:sz w:val="32"/>
          <w:szCs w:val="32"/>
          <w:lang w:bidi="ar-DZ"/>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Default="00C043D5" w:rsidP="007F0BF4">
      <w:pPr>
        <w:bidi/>
        <w:spacing w:line="0" w:lineRule="atLeast"/>
        <w:ind w:left="-239"/>
        <w:rPr>
          <w:color w:val="4F81BD"/>
          <w:sz w:val="32"/>
          <w:szCs w:val="32"/>
          <w:lang w:val="fr-FR"/>
        </w:rPr>
      </w:pPr>
    </w:p>
    <w:p w:rsidR="00C043D5" w:rsidRPr="00C043D5" w:rsidRDefault="00C043D5" w:rsidP="007F0BF4">
      <w:pPr>
        <w:bidi/>
        <w:spacing w:line="0" w:lineRule="atLeast"/>
        <w:rPr>
          <w:color w:val="4F81BD"/>
          <w:sz w:val="32"/>
          <w:szCs w:val="32"/>
          <w:rtl/>
          <w:lang w:val="fr-FR" w:bidi="ar-DZ"/>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tabs>
          <w:tab w:val="left" w:pos="8596"/>
        </w:tabs>
        <w:bidi/>
        <w:spacing w:line="313" w:lineRule="exact"/>
        <w:rPr>
          <w:rFonts w:ascii="Times New Roman" w:eastAsia="Times New Roman" w:hAnsi="Times New Roman"/>
          <w:sz w:val="32"/>
          <w:szCs w:val="32"/>
        </w:rPr>
      </w:pPr>
      <w:bookmarkStart w:id="8" w:name="page32"/>
      <w:bookmarkEnd w:id="8"/>
    </w:p>
    <w:p w:rsidR="00C043D5" w:rsidRPr="00C043D5" w:rsidRDefault="00C043D5" w:rsidP="007F0BF4">
      <w:pPr>
        <w:bidi/>
        <w:spacing w:line="284" w:lineRule="auto"/>
        <w:ind w:right="680" w:firstLine="103"/>
        <w:rPr>
          <w:rFonts w:ascii="Simplified Arabic" w:eastAsia="Simplified Arabic" w:hAnsi="Simplified Arabic"/>
          <w:sz w:val="32"/>
          <w:szCs w:val="32"/>
          <w:rtl/>
        </w:rPr>
      </w:pPr>
      <w:r w:rsidRPr="00C043D5">
        <w:rPr>
          <w:rFonts w:ascii="Simplified Arabic" w:eastAsia="Simplified Arabic" w:hAnsi="Simplified Arabic"/>
          <w:sz w:val="32"/>
          <w:szCs w:val="32"/>
          <w:rtl/>
        </w:rPr>
        <w:t>و</w:t>
      </w:r>
      <w:r w:rsidRPr="00C043D5">
        <w:rPr>
          <w:sz w:val="32"/>
          <w:szCs w:val="32"/>
        </w:rPr>
        <w:t>33</w:t>
      </w:r>
      <w:r w:rsidRPr="00C043D5">
        <w:rPr>
          <w:rFonts w:ascii="Simplified Arabic" w:eastAsia="Simplified Arabic" w:hAnsi="Simplified Arabic"/>
          <w:sz w:val="32"/>
          <w:szCs w:val="32"/>
          <w:rtl/>
        </w:rPr>
        <w:t xml:space="preserve"> ﻣﻧﻬم ﻏﯾر ﺣﻘﯾﻘﻲ، ﻓوﺟد أﻧﻪ ﻋﻧد اﻟﺗواﺋم اﻟﺣﻘﯾﻘﯾﺔ ﻋﺳر اﻟﻘراءة ﯾوﺟد ﺑﻧﺳﺑﺔ </w:t>
      </w:r>
      <w:r w:rsidRPr="00C043D5">
        <w:rPr>
          <w:rFonts w:ascii="Simplified Arabic" w:eastAsia="Simplified Arabic" w:hAnsi="Simplified Arabic"/>
          <w:sz w:val="32"/>
          <w:szCs w:val="32"/>
        </w:rPr>
        <w:t>%</w:t>
      </w:r>
      <w:r w:rsidRPr="00C043D5">
        <w:rPr>
          <w:sz w:val="32"/>
          <w:szCs w:val="32"/>
        </w:rPr>
        <w:t>100</w:t>
      </w:r>
      <w:r w:rsidRPr="00C043D5">
        <w:rPr>
          <w:rFonts w:ascii="Simplified Arabic" w:eastAsia="Simplified Arabic" w:hAnsi="Simplified Arabic"/>
          <w:sz w:val="32"/>
          <w:szCs w:val="32"/>
          <w:rtl/>
        </w:rPr>
        <w:t xml:space="preserve"> ﻣﻘﺎﺑل </w:t>
      </w:r>
      <w:r w:rsidRPr="00C043D5">
        <w:rPr>
          <w:rFonts w:ascii="Simplified Arabic" w:eastAsia="Simplified Arabic" w:hAnsi="Simplified Arabic"/>
          <w:sz w:val="32"/>
          <w:szCs w:val="32"/>
        </w:rPr>
        <w:t>%</w:t>
      </w:r>
      <w:r w:rsidRPr="00C043D5">
        <w:rPr>
          <w:sz w:val="32"/>
          <w:szCs w:val="32"/>
        </w:rPr>
        <w:t>33</w:t>
      </w:r>
      <w:r w:rsidRPr="00C043D5">
        <w:rPr>
          <w:rFonts w:ascii="Simplified Arabic" w:eastAsia="Simplified Arabic" w:hAnsi="Simplified Arabic"/>
          <w:sz w:val="32"/>
          <w:szCs w:val="32"/>
          <w:rtl/>
        </w:rPr>
        <w:t xml:space="preserve"> ﻟدى اﻟﺗواﺋم ﻏﯾر اﻟﺣﻘﯾﻘﯾﺔ رﻏم ﺗوﻓر ﺷروط ﺗرﺑوﯾﺔ وﻣدرﺳﯾﺔ ﻣﺗﻣﺎﺛﻠﺔ.</w:t>
      </w:r>
    </w:p>
    <w:p w:rsidR="00C043D5" w:rsidRPr="00C043D5" w:rsidRDefault="00C043D5" w:rsidP="007F0BF4">
      <w:pPr>
        <w:bidi/>
        <w:spacing w:line="3" w:lineRule="exact"/>
        <w:rPr>
          <w:rFonts w:ascii="Times New Roman" w:eastAsia="Times New Roman" w:hAnsi="Times New Roman"/>
          <w:sz w:val="32"/>
          <w:szCs w:val="32"/>
        </w:rPr>
      </w:pPr>
    </w:p>
    <w:p w:rsidR="00C043D5" w:rsidRPr="00C043D5" w:rsidRDefault="00C043D5" w:rsidP="007F0BF4">
      <w:pPr>
        <w:bidi/>
        <w:spacing w:line="275" w:lineRule="auto"/>
        <w:ind w:right="680" w:hanging="3"/>
        <w:rPr>
          <w:sz w:val="32"/>
          <w:szCs w:val="32"/>
        </w:rPr>
      </w:pPr>
      <w:r w:rsidRPr="00C043D5">
        <w:rPr>
          <w:rFonts w:ascii="Simplified Arabic" w:eastAsia="Simplified Arabic" w:hAnsi="Simplified Arabic"/>
          <w:sz w:val="32"/>
          <w:szCs w:val="32"/>
          <w:rtl/>
        </w:rPr>
        <w:t xml:space="preserve">ﻛﻣﺎ ﺗزداد اﻷدﻟﺔ أن ﻋﺳر اﻟﻘراءة ﻣرﺗﺑط ﺑﺎﻟﻌﺎﻣل اﻟوراﺛﻲ ﺑﻧﺳﺑﺔ </w:t>
      </w:r>
      <w:r w:rsidRPr="00C043D5">
        <w:rPr>
          <w:rFonts w:ascii="Simplified Arabic" w:eastAsia="Simplified Arabic" w:hAnsi="Simplified Arabic"/>
          <w:sz w:val="32"/>
          <w:szCs w:val="32"/>
        </w:rPr>
        <w:t>%</w:t>
      </w:r>
      <w:r w:rsidRPr="00C043D5">
        <w:rPr>
          <w:sz w:val="32"/>
          <w:szCs w:val="32"/>
        </w:rPr>
        <w:t>88</w:t>
      </w:r>
      <w:r w:rsidRPr="00C043D5">
        <w:rPr>
          <w:rFonts w:ascii="Simplified Arabic" w:eastAsia="Simplified Arabic" w:hAnsi="Simplified Arabic"/>
          <w:sz w:val="32"/>
          <w:szCs w:val="32"/>
          <w:rtl/>
        </w:rPr>
        <w:t xml:space="preserve"> ﻣن اﻷوﻻد اﻟﻣوﺟودﯾن ﻓﻲ اﻟﻣراﻛز ﻟﻠﻣﻌﺎﻟﺟﺔ ﻏﺎﻟﺑﺎ ﻣﺎ ﯾﻛون ﻫﻧﺎك أﻛﺛر ﻣن وﻟد ﻣﺻﺎب ﺑﺎﻟﻌﺳر ﻓﻲ اﻟﻌﺎﺋﻠﺔ ( ﻋﺑﯾد، </w:t>
      </w:r>
      <w:r w:rsidRPr="00C043D5">
        <w:rPr>
          <w:sz w:val="32"/>
          <w:szCs w:val="32"/>
        </w:rPr>
        <w:t>2015</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25</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0" w:lineRule="atLeast"/>
        <w:ind w:right="760"/>
        <w:rPr>
          <w:rFonts w:ascii="Simplified Arabic" w:eastAsia="Simplified Arabic" w:hAnsi="Simplified Arabic"/>
          <w:sz w:val="32"/>
          <w:szCs w:val="32"/>
          <w:rtl/>
        </w:rPr>
      </w:pPr>
      <w:r w:rsidRPr="00C043D5">
        <w:rPr>
          <w:rFonts w:ascii="Simplified Arabic" w:eastAsia="Simplified Arabic" w:hAnsi="Simplified Arabic"/>
          <w:sz w:val="32"/>
          <w:szCs w:val="32"/>
          <w:rtl/>
        </w:rPr>
        <w:t>ب</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ﻋﺻﺑﯾﺔ :</w:t>
      </w:r>
    </w:p>
    <w:p w:rsidR="00C043D5" w:rsidRPr="00C043D5" w:rsidRDefault="00C043D5" w:rsidP="007F0BF4">
      <w:pPr>
        <w:bidi/>
        <w:spacing w:line="82" w:lineRule="exact"/>
        <w:rPr>
          <w:rFonts w:ascii="Times New Roman" w:eastAsia="Times New Roman" w:hAnsi="Times New Roman"/>
          <w:sz w:val="32"/>
          <w:szCs w:val="32"/>
        </w:rPr>
      </w:pPr>
    </w:p>
    <w:p w:rsidR="00C043D5" w:rsidRPr="00C043D5" w:rsidRDefault="00C043D5" w:rsidP="007F0BF4">
      <w:pPr>
        <w:numPr>
          <w:ilvl w:val="0"/>
          <w:numId w:val="6"/>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 xml:space="preserve">دراﺳﺔ أورﺗون ( </w:t>
      </w:r>
      <w:r w:rsidRPr="00C043D5">
        <w:rPr>
          <w:rFonts w:ascii="Simplified Arabic" w:eastAsia="Simplified Arabic" w:hAnsi="Simplified Arabic"/>
          <w:sz w:val="32"/>
          <w:szCs w:val="32"/>
        </w:rPr>
        <w:t>:(</w:t>
      </w:r>
      <w:r w:rsidRPr="00C043D5">
        <w:rPr>
          <w:sz w:val="32"/>
          <w:szCs w:val="32"/>
        </w:rPr>
        <w:t>orton</w:t>
      </w:r>
      <w:r w:rsidRPr="00C043D5">
        <w:rPr>
          <w:rFonts w:ascii="Simplified Arabic" w:eastAsia="Simplified Arabic" w:hAnsi="Simplified Arabic"/>
          <w:sz w:val="32"/>
          <w:szCs w:val="32"/>
        </w:rPr>
        <w:t xml:space="preserve">  – </w:t>
      </w:r>
      <w:r w:rsidRPr="00C043D5">
        <w:rPr>
          <w:sz w:val="32"/>
          <w:szCs w:val="32"/>
        </w:rPr>
        <w:t>1925</w:t>
      </w:r>
      <w:r w:rsidRPr="00C043D5">
        <w:rPr>
          <w:rFonts w:ascii="Simplified Arabic" w:eastAsia="Simplified Arabic" w:hAnsi="Simplified Arabic"/>
          <w:sz w:val="32"/>
          <w:szCs w:val="32"/>
          <w:rtl/>
        </w:rPr>
        <w:t xml:space="preserve"> اﻟذي ﻗﺎم ﺑﻌرض ﻧظرﯾﺗﻪ ﻋن ﺳﯾطرة ﺟﺎﻧب ﻣن</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ﻣﺦ ﻋﻠﻰ اﻟﺟﺎﻧب اﻵﺧر وﻋﻼﻗﺔ ذﻟك ﺑﻌﺳر اﻟﻘراءة</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960"/>
        <w:rPr>
          <w:rFonts w:ascii="Simplified Arabic" w:eastAsia="Simplified Arabic" w:hAnsi="Simplified Arabic"/>
          <w:sz w:val="32"/>
          <w:szCs w:val="32"/>
          <w:rtl/>
        </w:rPr>
      </w:pPr>
      <w:r w:rsidRPr="00C043D5">
        <w:rPr>
          <w:rFonts w:ascii="Simplified Arabic" w:eastAsia="Simplified Arabic" w:hAnsi="Simplified Arabic"/>
          <w:sz w:val="32"/>
          <w:szCs w:val="32"/>
          <w:rtl/>
        </w:rPr>
        <w:t>وﯾرى أرﺗون أن ﺻور اﻟﻣرﺋﯾﺎت أو اﻟﺣروف أو اﻟﻛﻠﻣﺎت ﯾﺗم ﺣﻔظﻬﺎ ﻓﻲ اﻟذاﻛرة ﻓﻲ ﻛﻼ</w:t>
      </w:r>
    </w:p>
    <w:p w:rsidR="00C043D5" w:rsidRPr="00C043D5" w:rsidRDefault="00C043D5" w:rsidP="007F0BF4">
      <w:pPr>
        <w:bidi/>
        <w:spacing w:line="112" w:lineRule="exact"/>
        <w:rPr>
          <w:rFonts w:ascii="Times New Roman" w:eastAsia="Times New Roman" w:hAnsi="Times New Roman"/>
          <w:sz w:val="32"/>
          <w:szCs w:val="32"/>
        </w:rPr>
      </w:pPr>
    </w:p>
    <w:p w:rsidR="00C043D5" w:rsidRPr="00C043D5" w:rsidRDefault="00C043D5" w:rsidP="007F0BF4">
      <w:pPr>
        <w:bidi/>
        <w:spacing w:line="275" w:lineRule="auto"/>
        <w:ind w:right="26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lastRenderedPageBreak/>
        <w:t>ﻧﺻﻔﻲ اﻟﻣﺦ اﻷﯾﻣن واﻷﯾﺳر ﻋﻠﻰ ﺷﻛل ﺻورﺗﯾن ﻟﺷﻛل واﺣد ، ﻛﻣﺎ ﯾﺣدث ﺗﻣﺎﻣﺎ ﻓﻲ ﺣﺎﻟﺔ اﻟﻣرآة اﻟﻌﺎﻛﺳﺔ وﯾرى أن ﻋﻣﻠﯾﺔ ﺗﻌﻠم اﻟﻘراءة ﺗﺗﺿﻣن اﻧﺗﻘﺎء ﺻورة ﻣن ذاﻛرة اﻟﻧﺻف اﻟﻣﺳﯾطر ﻓﻲ ﺣﺎﻟﺔ ﺳﯾطرة أﺣد ﻧﺻﻔﻲ اﻟﻣﺦ ﻋﻠﻰ اﻵﺧر واﻟﺗﻲ ﺗﻛﺗﺳب ﻣﺑﻛرا ﻋﻧد اﻟطﻔل وﻫﻧﺎ ﻻ ﯾواﺟﻪ اﻟطﻔل أﯾﺔ ﺻﻌوﺑﺔ ﻓﻲ ﺗﻌﻠﻣﻪ اﻟﻘراءة.</w:t>
      </w:r>
    </w:p>
    <w:p w:rsidR="00C043D5" w:rsidRPr="00C043D5" w:rsidRDefault="00C043D5" w:rsidP="007F0BF4">
      <w:pPr>
        <w:bidi/>
        <w:spacing w:line="9" w:lineRule="exact"/>
        <w:rPr>
          <w:rFonts w:ascii="Times New Roman" w:eastAsia="Times New Roman" w:hAnsi="Times New Roman"/>
          <w:sz w:val="32"/>
          <w:szCs w:val="32"/>
        </w:rPr>
      </w:pPr>
    </w:p>
    <w:p w:rsidR="00C043D5" w:rsidRPr="00C043D5" w:rsidRDefault="00C043D5" w:rsidP="007F0BF4">
      <w:pPr>
        <w:bidi/>
        <w:spacing w:line="275" w:lineRule="auto"/>
        <w:ind w:right="260" w:firstLine="2"/>
        <w:rPr>
          <w:rFonts w:ascii="Simplified Arabic" w:eastAsia="Simplified Arabic" w:hAnsi="Simplified Arabic"/>
          <w:sz w:val="32"/>
          <w:szCs w:val="32"/>
          <w:rtl/>
        </w:rPr>
      </w:pPr>
      <w:r w:rsidRPr="00C043D5">
        <w:rPr>
          <w:rFonts w:ascii="Simplified Arabic" w:eastAsia="Simplified Arabic" w:hAnsi="Simplified Arabic"/>
          <w:sz w:val="32"/>
          <w:szCs w:val="32"/>
          <w:rtl/>
        </w:rPr>
        <w:t>أﻣﺎ إذا ﻟم ﯾﺗﻣﻛن ﻫذا اﻟطﻔل ﻋﻧد ﺑداﯾﺔ ﺗﻌﻠﻣﻪ ﻟﻠﻘراءة ﻣن ﺗﻧﻣﯾﺔ وﺗﻐﻠب إﺣدى اﻟﺟﻬﺗﯾن ﻋﻠﻰ اﻷﺧرى ﻓﺈﻧﻪ ﯾواﺟﻪ ﻋدة ﻣﺷﻛﻼت ﻧﺎﺷﺋﺔ ﻋن اﻟﺻراع ﺑﯾن ﻧﺻﻔﻲ اﻟﻣﺦ وﻫﯾﻣﻧﺔ ﺟﺎﻧب ﻣﺧﻲ ﻋﻠﻰ اﻵﺧر ﯾؤدي إﻟﻰ ﺧﻠل وظﯾﻔﻲ وﯾظﻬر ذﻟك ﻓﻲ اﻹدراك اﻟﺑﺻري أو ﻓﻲ ﺣرﻛﺔ اﻟﻌﯾﻧﯾن ﻟذﻟك ﻧرى اﻟﻣﻌﺳرﯾن ﯾﺧﻠطون ﺑﯾن اﻟﺣروف اﻟﻣﺗﺷﺎﺑﻬﺔ ﻣﺛل ( ر ، ز ب ، ن )</w:t>
      </w:r>
    </w:p>
    <w:p w:rsidR="00C043D5" w:rsidRPr="00C043D5" w:rsidRDefault="00C043D5" w:rsidP="007F0BF4">
      <w:pPr>
        <w:bidi/>
        <w:spacing w:line="5" w:lineRule="exact"/>
        <w:rPr>
          <w:rFonts w:ascii="Times New Roman" w:eastAsia="Times New Roman" w:hAnsi="Times New Roman"/>
          <w:sz w:val="32"/>
          <w:szCs w:val="32"/>
        </w:rPr>
      </w:pPr>
    </w:p>
    <w:p w:rsidR="00C043D5" w:rsidRPr="00C043D5" w:rsidRDefault="00C043D5" w:rsidP="007F0BF4">
      <w:pPr>
        <w:bidi/>
        <w:spacing w:line="0" w:lineRule="atLeast"/>
        <w:ind w:right="960"/>
        <w:rPr>
          <w:rFonts w:ascii="Simplified Arabic" w:eastAsia="Simplified Arabic" w:hAnsi="Simplified Arabic"/>
          <w:sz w:val="32"/>
          <w:szCs w:val="32"/>
          <w:rtl/>
        </w:rPr>
      </w:pPr>
      <w:r w:rsidRPr="00C043D5">
        <w:rPr>
          <w:rFonts w:ascii="Simplified Arabic" w:eastAsia="Simplified Arabic" w:hAnsi="Simplified Arabic"/>
          <w:sz w:val="32"/>
          <w:szCs w:val="32"/>
          <w:rtl/>
        </w:rPr>
        <w:t>ج</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ﻧﻔﺳﯾﺔ:</w:t>
      </w:r>
    </w:p>
    <w:p w:rsidR="00C043D5" w:rsidRPr="00C043D5" w:rsidRDefault="00C043D5" w:rsidP="007F0BF4">
      <w:pPr>
        <w:bidi/>
        <w:spacing w:line="84" w:lineRule="exact"/>
        <w:rPr>
          <w:rFonts w:ascii="Times New Roman" w:eastAsia="Times New Roman" w:hAnsi="Times New Roman"/>
          <w:sz w:val="32"/>
          <w:szCs w:val="32"/>
        </w:rPr>
      </w:pPr>
    </w:p>
    <w:p w:rsidR="00C043D5" w:rsidRPr="00C043D5" w:rsidRDefault="00C043D5" w:rsidP="007F0BF4">
      <w:pPr>
        <w:bidi/>
        <w:spacing w:line="285" w:lineRule="auto"/>
        <w:ind w:right="206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اﺿطراب اﻟﻌﻣﻠﯾﺎت اﻟﻧﻔﺳﯾﺔ واﻟﻌﻘﻠﯾﺔ : ﻟﻘد اﺳﺗدل اﻟﻌﻠﻣﺎء ﻣن ﺧﻼل أﺑﺣﺎﺛﻬم ﻋﻠﻰ أن ﻗﺻور اﻻﻧﺗﺑﺎﻩ واﻟﻘﺻور ﻓﻲ اﻟذاﻛرة اﻟﺳﻣﻌﯾﺔ واﻟﺑﺻرﯾﺔ ﯾؤدي إﻟﻰ ﺻﻌوﺑﺎت اﻟﻘراءة.</w:t>
      </w:r>
    </w:p>
    <w:p w:rsidR="00C043D5" w:rsidRPr="00C043D5" w:rsidRDefault="00C043D5" w:rsidP="007F0BF4">
      <w:pPr>
        <w:bidi/>
        <w:spacing w:line="1" w:lineRule="exact"/>
        <w:rPr>
          <w:rFonts w:ascii="Times New Roman" w:eastAsia="Times New Roman" w:hAnsi="Times New Roman"/>
          <w:sz w:val="32"/>
          <w:szCs w:val="32"/>
        </w:rPr>
      </w:pPr>
    </w:p>
    <w:p w:rsidR="00C043D5" w:rsidRPr="00C043D5" w:rsidRDefault="00C043D5" w:rsidP="007F0BF4">
      <w:pPr>
        <w:bidi/>
        <w:spacing w:line="274" w:lineRule="auto"/>
        <w:ind w:right="980" w:hanging="356"/>
        <w:rPr>
          <w:sz w:val="32"/>
          <w:szCs w:val="32"/>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 xml:space="preserve"> اﻧﺧﻔﺎض ﻣﺳﺗوﯾﺎت اﻟﻘدرات اﻟﻌﻘﻠﯾﺔ ﻻﻧﺧﻔﺎض ﻧﺳﺑﺔ اﻟذﻛﺎء وﻣﺳﺗوى اﻟﻘدرة اﻟﻠﻐوﯾﺔ واﻧﺧﻔﺎض اﻟداﻓﻌﯾﺔ ( ﻣرﺑﺎح ، </w:t>
      </w:r>
      <w:r w:rsidRPr="00C043D5">
        <w:rPr>
          <w:sz w:val="32"/>
          <w:szCs w:val="32"/>
        </w:rPr>
        <w:t>2014</w:t>
      </w:r>
      <w:r w:rsidRPr="00C043D5">
        <w:rPr>
          <w:rFonts w:ascii="Simplified Arabic" w:eastAsia="Simplified Arabic" w:hAnsi="Simplified Arabic"/>
          <w:sz w:val="32"/>
          <w:szCs w:val="32"/>
          <w:rtl/>
        </w:rPr>
        <w:t xml:space="preserve"> ؛ </w:t>
      </w:r>
      <w:r w:rsidRPr="00C043D5">
        <w:rPr>
          <w:sz w:val="32"/>
          <w:szCs w:val="32"/>
        </w:rPr>
        <w:t>34</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35</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0" w:lineRule="atLeast"/>
        <w:ind w:right="720"/>
        <w:rPr>
          <w:rFonts w:ascii="Simplified Arabic" w:eastAsia="Simplified Arabic" w:hAnsi="Simplified Arabic"/>
          <w:sz w:val="32"/>
          <w:szCs w:val="32"/>
          <w:rtl/>
        </w:rPr>
      </w:pPr>
      <w:r w:rsidRPr="00C043D5">
        <w:rPr>
          <w:rFonts w:ascii="Simplified Arabic" w:eastAsia="Simplified Arabic" w:hAnsi="Simplified Arabic"/>
          <w:sz w:val="32"/>
          <w:szCs w:val="32"/>
          <w:rtl/>
        </w:rPr>
        <w:t>د</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ﺑﯾﺋﯾﺔ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Default="00C043D5" w:rsidP="007F0BF4">
      <w:pPr>
        <w:bidi/>
        <w:spacing w:line="313" w:lineRule="exact"/>
        <w:rPr>
          <w:rFonts w:ascii="Times New Roman" w:eastAsia="Times New Roman" w:hAnsi="Times New Roman"/>
          <w:sz w:val="32"/>
          <w:szCs w:val="32"/>
          <w:rtl/>
        </w:rPr>
      </w:pPr>
    </w:p>
    <w:p w:rsidR="00C043D5" w:rsidRDefault="00C043D5" w:rsidP="007F0BF4">
      <w:pPr>
        <w:bidi/>
        <w:spacing w:line="313" w:lineRule="exact"/>
        <w:rPr>
          <w:rFonts w:ascii="Times New Roman" w:eastAsia="Times New Roman" w:hAnsi="Times New Roman"/>
          <w:sz w:val="32"/>
          <w:szCs w:val="32"/>
          <w:rtl/>
        </w:rPr>
      </w:pPr>
    </w:p>
    <w:p w:rsidR="00C043D5" w:rsidRDefault="00C043D5" w:rsidP="007F0BF4">
      <w:pPr>
        <w:bidi/>
        <w:spacing w:line="313" w:lineRule="exact"/>
        <w:rPr>
          <w:rFonts w:ascii="Times New Roman" w:eastAsia="Times New Roman" w:hAnsi="Times New Roman"/>
          <w:sz w:val="32"/>
          <w:szCs w:val="32"/>
          <w:rtl/>
        </w:rPr>
      </w:pPr>
    </w:p>
    <w:p w:rsidR="00C043D5" w:rsidRDefault="00C043D5" w:rsidP="007F0BF4">
      <w:pPr>
        <w:bidi/>
        <w:spacing w:line="313" w:lineRule="exact"/>
        <w:rPr>
          <w:rFonts w:ascii="Times New Roman" w:eastAsia="Times New Roman" w:hAnsi="Times New Roman"/>
          <w:sz w:val="32"/>
          <w:szCs w:val="32"/>
          <w:rtl/>
          <w:lang w:bidi="ar-DZ"/>
        </w:rPr>
      </w:pPr>
    </w:p>
    <w:p w:rsidR="00C043D5" w:rsidRDefault="00C043D5" w:rsidP="007F0BF4">
      <w:pPr>
        <w:bidi/>
        <w:spacing w:line="313" w:lineRule="exact"/>
        <w:rPr>
          <w:rFonts w:ascii="Times New Roman" w:eastAsia="Times New Roman" w:hAnsi="Times New Roman"/>
          <w:sz w:val="32"/>
          <w:szCs w:val="32"/>
          <w:rtl/>
        </w:rPr>
      </w:pPr>
    </w:p>
    <w:p w:rsidR="00C043D5" w:rsidRPr="00C043D5" w:rsidRDefault="00C043D5" w:rsidP="007F0BF4">
      <w:pPr>
        <w:bidi/>
        <w:spacing w:line="313" w:lineRule="exact"/>
        <w:rPr>
          <w:rFonts w:ascii="Times New Roman" w:eastAsia="Times New Roman" w:hAnsi="Times New Roman"/>
          <w:sz w:val="32"/>
          <w:szCs w:val="32"/>
        </w:rPr>
      </w:pPr>
    </w:p>
    <w:p w:rsidR="00C043D5" w:rsidRPr="00C043D5" w:rsidRDefault="00C043D5" w:rsidP="007F0BF4">
      <w:pPr>
        <w:bidi/>
        <w:spacing w:line="275" w:lineRule="auto"/>
        <w:ind w:right="620" w:firstLine="3"/>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طرق اﻟﺗدرﯾس: ﯾرى اﻟﻌدﯾد ﻣن اﻟﻣﺧﺗﺻﯾن أن ﻓﺷل اﻷطﻔﺎل ﻓﻲ اﻛﺗﺳﺎب ﻣﻬﺎرة اﻟﻘراءة ﯾرﺟﻊ إﻟﻰ ﻋدم ﺗدرﯾﺑﻬم ﻋﻠﯾﻬﺎ ﻣن ﺧﻼل ﻋﻣﻠﯾﺎت اﻟﺗدرﯾس اﻟﻔﻌﺎﻟﺔ، وﯾرى </w:t>
      </w:r>
      <w:r w:rsidRPr="00C043D5">
        <w:rPr>
          <w:sz w:val="32"/>
          <w:szCs w:val="32"/>
        </w:rPr>
        <w:t>blair rupley</w:t>
      </w:r>
      <w:r w:rsidRPr="00C043D5">
        <w:rPr>
          <w:rFonts w:ascii="Simplified Arabic" w:eastAsia="Simplified Arabic" w:hAnsi="Simplified Arabic"/>
          <w:sz w:val="32"/>
          <w:szCs w:val="32"/>
          <w:rtl/>
        </w:rPr>
        <w:t xml:space="preserve"> أن اﻟﻣدرس ﻫو ﻣﻔﺗﺎح اﻛﺗﺳﺎب ﺗﻼﻣﯾذﻩ اﻟﻣﻬﺎرات اﻷﺳﺎﺳﯾﺔ ﻟﻠﻘراءة اﻟﻧﺎﺟﺣﺔ.</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ﻫـ</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ﻣﻧزﻟﯾﺔ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ﻛﺗدﻧﻲ اﻟو ﺿﻊ اﻻﺟﺗﻣﺎﻋﻲ ﻟﻸﺳرة وﻛذا اﻟﻣﺳﺗوى اﻟﺗﻌﻠﯾﻣﻲ ﻟﻠواﻟدﯾن وأﯾﺿﺎ ﻋدم ﻣﺗﺎﺑﻌﺔ اﻷوﻟﯾﺎء ﻷداء أﺑﻧﺎﺋﻬم ﻓﻲ اﻟﻔﺻل اﻟدراﺳﻲ. ( ﺑن ﻧﻌﯾﻣﺔ ، </w:t>
      </w:r>
      <w:r w:rsidRPr="00C043D5">
        <w:rPr>
          <w:sz w:val="32"/>
          <w:szCs w:val="32"/>
        </w:rPr>
        <w:t>2011</w:t>
      </w:r>
      <w:r w:rsidRPr="00C043D5">
        <w:rPr>
          <w:rFonts w:ascii="Simplified Arabic" w:eastAsia="Simplified Arabic" w:hAnsi="Simplified Arabic"/>
          <w:sz w:val="32"/>
          <w:szCs w:val="32"/>
          <w:rtl/>
        </w:rPr>
        <w:t xml:space="preserve"> ؛ </w:t>
      </w:r>
      <w:r w:rsidRPr="00C043D5">
        <w:rPr>
          <w:sz w:val="32"/>
          <w:szCs w:val="32"/>
        </w:rPr>
        <w:t>49</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50</w:t>
      </w:r>
      <w:r w:rsidRPr="00C043D5">
        <w:rPr>
          <w:rFonts w:ascii="Simplified Arabic" w:eastAsia="Simplified Arabic" w:hAnsi="Simplified Arabic"/>
          <w:sz w:val="32"/>
          <w:szCs w:val="32"/>
          <w:rtl/>
        </w:rPr>
        <w:t xml:space="preserve"> ﻫـ</w:t>
      </w:r>
      <w:r w:rsidRPr="00C043D5">
        <w:rPr>
          <w:rFonts w:ascii="Simplified Arabic" w:eastAsia="Simplified Arabic" w:hAnsi="Simplified Arabic"/>
          <w:sz w:val="32"/>
          <w:szCs w:val="32"/>
        </w:rPr>
        <w:t>/</w:t>
      </w:r>
      <w:r w:rsidRPr="00C043D5">
        <w:rPr>
          <w:rFonts w:ascii="Simplified Arabic" w:eastAsia="Simplified Arabic" w:hAnsi="Simplified Arabic"/>
          <w:sz w:val="32"/>
          <w:szCs w:val="32"/>
          <w:rtl/>
        </w:rPr>
        <w:t xml:space="preserve"> أﺳﺑﺎب ﺟﺳﻣﯾﺔ :</w:t>
      </w:r>
    </w:p>
    <w:p w:rsidR="00C043D5" w:rsidRPr="00C043D5" w:rsidRDefault="00C043D5" w:rsidP="007F0BF4">
      <w:pPr>
        <w:bidi/>
        <w:spacing w:line="8" w:lineRule="exact"/>
        <w:rPr>
          <w:rFonts w:ascii="Times New Roman" w:eastAsia="Times New Roman" w:hAnsi="Times New Roman"/>
          <w:sz w:val="32"/>
          <w:szCs w:val="32"/>
        </w:rPr>
      </w:pPr>
    </w:p>
    <w:p w:rsidR="00C043D5" w:rsidRPr="00C043D5" w:rsidRDefault="00C043D5" w:rsidP="007F0BF4">
      <w:pPr>
        <w:bidi/>
        <w:spacing w:line="276" w:lineRule="auto"/>
        <w:ind w:right="62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ﻫﻲ ﺗﻠك اﻷﺳﺑﺎب اﻟﺗﻲ إﻟﻰ اﻟﺗرﻛﯾب اﻟوظﯾﻔﻲ واﻟﻌﺿوي واﻟﺗﻲ ﺗﺑرز ﻋﻠﻰ ﺷﻛل إﺧﺗﻼﻻت ﻓﻲ اﻟوظﯾﻔﺔ اﻟﻌﺻﺑﯾﺔ ﻟﻸﻋﺿﺎء اﻟﻣﺳؤوﻟﺔ ﻋن اﻟﺗﻌﻠم.</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bidi/>
        <w:spacing w:line="275" w:lineRule="auto"/>
        <w:ind w:right="620"/>
        <w:rPr>
          <w:sz w:val="32"/>
          <w:szCs w:val="32"/>
        </w:rPr>
      </w:pPr>
      <w:r w:rsidRPr="00C043D5">
        <w:rPr>
          <w:rFonts w:ascii="Simplified Arabic" w:eastAsia="Simplified Arabic" w:hAnsi="Simplified Arabic"/>
          <w:sz w:val="32"/>
          <w:szCs w:val="32"/>
          <w:rtl/>
        </w:rPr>
        <w:t xml:space="preserve">إن أي ﺗﻐﯾﯾر أو اﻧﺣراف ﻓﻲ اﻟﺑﻧﯾﺔ أو ﺗرﻛﯾﺑﺔ اﻷﻋﺿﺎء ﯾؤدي إﻟﻰ ﻋن ﺣراﻓﺎت ﻓﻲ اﻟﻧﺗﺎﺋﺞ اﻟوظﯾﻔﯾﺔ ﻟﻸﻋﺿﺎء وﻣن ﺑﯾن ﻫذﻩ اﻻﺧﺗﻼﻻت اﻟﻌﺻﺑﯾﺔ اﻟوظﯾﻔﯾﺔ اﻟﺗﻲ ﻻﺣظﻬﺎ اﻟﺑﺎﺣﺛون اﺿطراب اﻟﺳﯾطرة أو اﻟﺳﯾﺎدة اﻟﻣﺧﯾﺔ وﻫو ﻣﺎ ﯾﺳﻣﻰ ﺑﺎﻟﺟﺎﻧﺑﯾﺔ ﺣﯾث ﻻﺣظ اﻟﺑﺎﺣﺛون وﺟود ﻓروق ذات دﻻﻟﺔ ﻓﻲ ﻧﺗﺎﺋﺞ اﻟوظﺎﺋف أو اﻟﻧﺷﺎط اﻟﻣﺧﻲ ﺑﯾن اﻷطﻔﺎل، وﻧظرا ﻻرﺗﺑﺎط اﻟﻘراءة ﺑﺎﻟوظﺎﺋف اﻟﺑﺻرﯾﺔ واﻟﺳﻣﻌﯾﺔ ﻓﻣﻲ اﻟطﺑﯾﻌﻲ أن ﺗرﺗﺑط ﺻﻌوﺑﺎت اﻟﻘراءة ﺑﻬﻣﺎ ارﺗﺑﺎطﺎ وﺛﯾﻘﺎ ﻓﺎﻟوﺳط اﻟﺣﺳﻲ اﻟﺑﺻري ﯾﺳﻬل اﻟﺗﻌرف إﻟﻰ اﻟﺣروف وأﺷﻛﺎﻟﻬﺎ </w:t>
      </w:r>
      <w:r w:rsidRPr="00C043D5">
        <w:rPr>
          <w:rFonts w:ascii="Simplified Arabic" w:eastAsia="Simplified Arabic" w:hAnsi="Simplified Arabic"/>
          <w:sz w:val="32"/>
          <w:szCs w:val="32"/>
          <w:rtl/>
        </w:rPr>
        <w:lastRenderedPageBreak/>
        <w:t xml:space="preserve">ﺑﺎﻟﺻورة اﻟﺗﻲ ﺗﻣﻛن اﻟطﺎﻟب ﻣن ﻗراءة اﻟﻛﻠﻣﺎت واﻟﺟﻣل ﺑﯾﻧﻣﺎ اﻟوﺳط اﻟﺣﺳﻲ اﻟﺳﻣﻌﻲ ﯾﺳﻬل ﻣﻬﻣﺔ اﻟﺗﻌرف إﻟﻰ اﻟﺣروف وأﺻواﺗﻬﺎ ﻣﻣﺎ ﯾﺳﻬل ﻧطﻘﺎ ﺳﻠﯾﻣﺎ وﻣن ﻫﻧﺎ ﻧﻼﺣظ أي ﺧﻠل ﻓﻲ اﻟوظﺎﺋف اﻟﺟﺳﻣﯾﺔ ﯾؤﺛر ﺳﻠﺑﺎ ﻋﻠﻰ اﻟﺗﻠﻣﯾذ ﻣن ﻧﺎﺣﯾﺔ اﻟﻔﻬم اﻟﻘراﺋﻲ واﻟﺗﻌرف ﻋﻠﻰ اﻟﺣروف وﻛﯾﻔﯾﺔ ﻧطﻘﻬﺎ ( اﻟراﺷدان وآﺧرون ، </w:t>
      </w:r>
      <w:r w:rsidRPr="00C043D5">
        <w:rPr>
          <w:sz w:val="32"/>
          <w:szCs w:val="32"/>
        </w:rPr>
        <w:t>2009</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134</w:t>
      </w:r>
    </w:p>
    <w:p w:rsidR="00C043D5" w:rsidRPr="00C043D5" w:rsidRDefault="00C043D5" w:rsidP="007F0BF4">
      <w:pPr>
        <w:bidi/>
        <w:spacing w:line="23" w:lineRule="exact"/>
        <w:rPr>
          <w:rFonts w:ascii="Times New Roman" w:eastAsia="Times New Roman" w:hAnsi="Times New Roman"/>
          <w:sz w:val="32"/>
          <w:szCs w:val="32"/>
        </w:rPr>
      </w:pPr>
    </w:p>
    <w:p w:rsidR="00C043D5" w:rsidRPr="00C043D5" w:rsidRDefault="00C043D5" w:rsidP="007F0BF4">
      <w:pPr>
        <w:bidi/>
        <w:spacing w:line="275" w:lineRule="auto"/>
        <w:ind w:right="620" w:hanging="1"/>
        <w:rPr>
          <w:rFonts w:ascii="Simplified Arabic" w:eastAsia="Simplified Arabic" w:hAnsi="Simplified Arabic"/>
          <w:sz w:val="32"/>
          <w:szCs w:val="32"/>
          <w:rtl/>
        </w:rPr>
      </w:pPr>
      <w:r w:rsidRPr="00C043D5">
        <w:rPr>
          <w:rFonts w:ascii="Simplified Arabic" w:eastAsia="Simplified Arabic" w:hAnsi="Simplified Arabic"/>
          <w:sz w:val="32"/>
          <w:szCs w:val="32"/>
          <w:rtl/>
        </w:rPr>
        <w:t>وﻣن ﻫﻧﺎ ﻧﺳﺗﺧﻠص أﻧﻪ ﻟﯾس ﻫﻧﺎك ﺳﺑب رﺋﯾﺳﻲ وراء ﻋﺳر اﻟﻘراءة ﻓﻣﻧﻬم ﻣن أرﺟﻌﻬﺎ إﻟﻰ ﺳﺑب وراﺛﻲ، وﻣﻧﻬم ﻣن ﻓﺳر ﻋﻠﻰ أﺳﺎس ﻋﺻﺑﻲ ﺑﺎﻹﺿﺎﻓﺔ إﻟﻰ اﻟﻧظرﯾﺎت اﻟﺗﻲ أرﺟﻌت اﻷﺳﺑﺎب ﻓﯾﻪ إﻟﻰ أﺳﺑﺎب ﺑﯾﺋﯾﺔ ، وﻫﻧﺎك ﻣن أرﺟﻌﻬﺎ إﻟﻰ ﻋواﻣل ﺟﺳﻣﯾﺔ.</w:t>
      </w:r>
    </w:p>
    <w:p w:rsidR="00C043D5" w:rsidRPr="00C043D5" w:rsidRDefault="00C043D5" w:rsidP="007F0BF4">
      <w:pPr>
        <w:bidi/>
        <w:spacing w:line="3" w:lineRule="exact"/>
        <w:rPr>
          <w:rFonts w:ascii="Times New Roman" w:eastAsia="Times New Roman" w:hAnsi="Times New Roman"/>
          <w:sz w:val="32"/>
          <w:szCs w:val="32"/>
        </w:rPr>
      </w:pPr>
    </w:p>
    <w:p w:rsidR="00C043D5" w:rsidRPr="00C043D5" w:rsidRDefault="00C043D5" w:rsidP="007F0BF4">
      <w:pPr>
        <w:bidi/>
        <w:spacing w:line="0" w:lineRule="atLeast"/>
        <w:ind w:right="960"/>
        <w:rPr>
          <w:rFonts w:ascii="Simplified Arabic" w:eastAsia="Simplified Arabic" w:hAnsi="Simplified Arabic"/>
          <w:sz w:val="32"/>
          <w:szCs w:val="32"/>
          <w:rtl/>
        </w:rPr>
      </w:pPr>
      <w:r w:rsidRPr="00C043D5">
        <w:rPr>
          <w:rFonts w:ascii="Simplified Arabic" w:eastAsia="Simplified Arabic" w:hAnsi="Simplified Arabic"/>
          <w:sz w:val="32"/>
          <w:szCs w:val="32"/>
          <w:rtl/>
        </w:rPr>
        <w:t>ﻣظﺎﻫر ﻋﺳر اﻟﻘراءة:</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64" w:lineRule="exact"/>
        <w:rPr>
          <w:rFonts w:ascii="Times New Roman" w:eastAsia="Times New Roman" w:hAnsi="Times New Roman"/>
          <w:sz w:val="32"/>
          <w:szCs w:val="32"/>
        </w:rPr>
      </w:pPr>
    </w:p>
    <w:p w:rsidR="00C043D5" w:rsidRPr="00C043D5" w:rsidRDefault="00C043D5" w:rsidP="007F0BF4">
      <w:pPr>
        <w:bidi/>
        <w:spacing w:line="0" w:lineRule="atLeast"/>
        <w:rPr>
          <w:color w:val="4F81BD"/>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311" w:lineRule="exact"/>
        <w:rPr>
          <w:rFonts w:ascii="Times New Roman" w:eastAsia="Times New Roman" w:hAnsi="Times New Roman"/>
          <w:sz w:val="32"/>
          <w:szCs w:val="32"/>
        </w:rPr>
      </w:pPr>
      <w:bookmarkStart w:id="9" w:name="page34"/>
      <w:bookmarkEnd w:id="9"/>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ﻣظﺎﻫر ﺗﺗﻌﻠق ﺑﺎﻟﻘراءة.</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ﺻﻌوﺑﺔ ﻓﻲ اﻟﺗﻌرف ﻋﻠﻰ اﻷﺻوات واﻟﺣروف داﺧل اﻟﻛﻠﻣﺎت ﺑﺎﻟﺗرﺗﯾب اﻟﺻﺣﯾﺢ.</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ﺻﻌوﺑﺔ أﺣﯾﺎﻧﺎ ﻓﻲ ﻧطق ﺑﻌض اﻷﺻوات داﺧل ﻛﻠﻣﺔ ﻣﺎ ﺑﺻوت ﻣرﺗﻔﻊ.</w:t>
      </w:r>
    </w:p>
    <w:p w:rsidR="00C043D5" w:rsidRPr="00C043D5" w:rsidRDefault="00C043D5" w:rsidP="007F0BF4">
      <w:pPr>
        <w:bidi/>
        <w:spacing w:line="78"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ﺻﻌوﺑﺔ ﻓﻲ ﻧطق اﻟﻛﻠﻣﺎت اﻟﻣﺗﻌددة اﻟﻣﻘﺎطﻊ ﺣﺗﻰ اﻟﺷﺎﺋﻊ ﻣﻧﻬﺎ.</w:t>
      </w:r>
    </w:p>
    <w:p w:rsidR="00C043D5" w:rsidRPr="00C043D5" w:rsidRDefault="00C043D5" w:rsidP="007F0BF4">
      <w:pPr>
        <w:bidi/>
        <w:spacing w:line="83" w:lineRule="exact"/>
        <w:rPr>
          <w:rFonts w:ascii="Arial" w:eastAsia="Arial" w:hAnsi="Arial"/>
          <w:sz w:val="32"/>
          <w:szCs w:val="32"/>
          <w:rtl/>
        </w:rPr>
      </w:pPr>
    </w:p>
    <w:p w:rsidR="00C043D5" w:rsidRPr="00C043D5" w:rsidRDefault="00C043D5" w:rsidP="007F0BF4">
      <w:pPr>
        <w:numPr>
          <w:ilvl w:val="0"/>
          <w:numId w:val="7"/>
        </w:numPr>
        <w:tabs>
          <w:tab w:val="left" w:pos="619"/>
        </w:tabs>
        <w:bidi/>
        <w:spacing w:line="274" w:lineRule="auto"/>
        <w:ind w:right="620" w:hanging="360"/>
        <w:rPr>
          <w:rFonts w:ascii="Arial" w:eastAsia="Arial" w:hAnsi="Arial"/>
          <w:sz w:val="32"/>
          <w:szCs w:val="32"/>
          <w:rtl/>
        </w:rPr>
      </w:pPr>
      <w:r w:rsidRPr="00C043D5">
        <w:rPr>
          <w:rFonts w:ascii="Simplified Arabic" w:eastAsia="Simplified Arabic" w:hAnsi="Simplified Arabic"/>
          <w:sz w:val="32"/>
          <w:szCs w:val="32"/>
          <w:rtl/>
        </w:rPr>
        <w:t>داﺋﻣﺎ ﻣﺎ ﯾﻔﻘد ﻣﻛﺎﻧﻪ ﻋﻧد اﻟﻘراءة ( ﻻ ﯾﻌرف ﻋﻧد أي ﻛﻠﻣﺔ ﺗوﻗف أو ﯾﺧطﺊ وﯾﻧظر إﻟﻰ اﻟﺳطر اﻟﺧطﺄ.</w:t>
      </w:r>
    </w:p>
    <w:p w:rsidR="00C043D5" w:rsidRPr="00C043D5" w:rsidRDefault="00C043D5" w:rsidP="007F0BF4">
      <w:pPr>
        <w:bidi/>
        <w:spacing w:line="7" w:lineRule="exact"/>
        <w:rPr>
          <w:rFonts w:ascii="Arial" w:eastAsia="Arial" w:hAnsi="Arial"/>
          <w:sz w:val="32"/>
          <w:szCs w:val="32"/>
          <w:rtl/>
        </w:rPr>
      </w:pPr>
    </w:p>
    <w:p w:rsidR="00C043D5" w:rsidRPr="00C043D5" w:rsidRDefault="00C043D5" w:rsidP="007F0BF4">
      <w:pPr>
        <w:numPr>
          <w:ilvl w:val="0"/>
          <w:numId w:val="7"/>
        </w:numPr>
        <w:tabs>
          <w:tab w:val="left" w:pos="617"/>
        </w:tabs>
        <w:bidi/>
        <w:spacing w:line="275" w:lineRule="auto"/>
        <w:ind w:left="2340" w:right="900" w:hanging="640"/>
        <w:rPr>
          <w:rFonts w:ascii="Arial" w:eastAsia="Arial" w:hAnsi="Arial"/>
          <w:sz w:val="32"/>
          <w:szCs w:val="32"/>
          <w:rtl/>
        </w:rPr>
      </w:pPr>
      <w:r w:rsidRPr="00C043D5">
        <w:rPr>
          <w:rFonts w:ascii="Simplified Arabic" w:eastAsia="Simplified Arabic" w:hAnsi="Simplified Arabic"/>
          <w:sz w:val="32"/>
          <w:szCs w:val="32"/>
          <w:rtl/>
        </w:rPr>
        <w:t>اﺳﺗﺑدال اﻟﻛﻠﻣﺎت اﻟﻣﺗﺷﺎﺑﻬﺔ ﻓﻲ اﻟﻣﻌﻧﻰ ﻋﻧد اﻟﻘراءة ﺑﺻوت ﻣرﺗﻔﻊ. ﻣظﺎﻫر ﺗﺗﻌﻠق ﺑﺎﻟﺗﻬﺟﺋﺔ :</w:t>
      </w:r>
    </w:p>
    <w:p w:rsidR="00C043D5" w:rsidRPr="00C043D5" w:rsidRDefault="00C043D5" w:rsidP="007F0BF4">
      <w:pPr>
        <w:bidi/>
        <w:spacing w:line="3"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275" w:lineRule="auto"/>
        <w:ind w:right="620" w:hanging="360"/>
        <w:rPr>
          <w:rFonts w:ascii="Arial" w:eastAsia="Arial" w:hAnsi="Arial"/>
          <w:sz w:val="32"/>
          <w:szCs w:val="32"/>
          <w:rtl/>
        </w:rPr>
      </w:pPr>
      <w:r w:rsidRPr="00C043D5">
        <w:rPr>
          <w:rFonts w:ascii="Simplified Arabic" w:eastAsia="Simplified Arabic" w:hAnsi="Simplified Arabic"/>
          <w:sz w:val="32"/>
          <w:szCs w:val="32"/>
          <w:rtl/>
        </w:rPr>
        <w:t>ﺻﻌوﺑﺔ ﻓﻲ أواﺧر ﺑﻌض اﻟﻛﻠﻣﺎت ﻣﺛل اﻟﻛﻠﻣﺎت اﻟﺗﻲ ﺗﻧﺗﻬﻲ ﺑﺎﻟﺗﺎء اﻟﻣرﺑوطﺔ ﻓﯾﻛﺗﺑﻬﺎ ﺑﺎﻟﺗﺎء اﻟﻣﻔﺗوﺣﺔ.</w:t>
      </w:r>
    </w:p>
    <w:p w:rsidR="00C043D5" w:rsidRPr="00C043D5" w:rsidRDefault="00C043D5" w:rsidP="007F0BF4">
      <w:pPr>
        <w:bidi/>
        <w:spacing w:line="4"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ﺧﻠط أو ﺣذف اﻷﺣرف اﻟﻣﻣدودة.</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ﻋدم اﻻﺳﺗﺧدام اﻟﻣﻧﺗظم ﻟﺑﻌض اﻟﺣروف اﻟﺗﻲ ﺗﺗﺷﺎﺑﻪ ﺑﺎﻟﻧطق ث وذ .</w:t>
      </w:r>
    </w:p>
    <w:p w:rsidR="00C043D5" w:rsidRPr="00C043D5" w:rsidRDefault="00C043D5" w:rsidP="007F0BF4">
      <w:pPr>
        <w:bidi/>
        <w:spacing w:line="80" w:lineRule="exact"/>
        <w:rPr>
          <w:rFonts w:ascii="Arial" w:eastAsia="Arial" w:hAnsi="Arial"/>
          <w:sz w:val="32"/>
          <w:szCs w:val="32"/>
          <w:rtl/>
        </w:rPr>
      </w:pPr>
    </w:p>
    <w:p w:rsidR="00C043D5" w:rsidRPr="00C043D5" w:rsidRDefault="00C043D5" w:rsidP="007F0BF4">
      <w:pPr>
        <w:numPr>
          <w:ilvl w:val="0"/>
          <w:numId w:val="7"/>
        </w:numPr>
        <w:tabs>
          <w:tab w:val="left" w:pos="622"/>
        </w:tabs>
        <w:bidi/>
        <w:spacing w:line="275" w:lineRule="auto"/>
        <w:ind w:right="620" w:hanging="360"/>
        <w:rPr>
          <w:rFonts w:ascii="Arial" w:eastAsia="Arial" w:hAnsi="Arial"/>
          <w:sz w:val="32"/>
          <w:szCs w:val="32"/>
          <w:rtl/>
        </w:rPr>
      </w:pPr>
      <w:r w:rsidRPr="00C043D5">
        <w:rPr>
          <w:rFonts w:ascii="Simplified Arabic" w:eastAsia="Simplified Arabic" w:hAnsi="Simplified Arabic"/>
          <w:sz w:val="32"/>
          <w:szCs w:val="32"/>
          <w:rtl/>
        </w:rPr>
        <w:t xml:space="preserve">داﺋﻣﺎ ﻣﺎ ﯾرﺗﻛب أﺧطﺎء أﺳﺎﺳﻬﺎ أﺻواﺗﻲ ﻋﻧد اﻟﺗﻬﺟﺋﺔ ( ﻣﺛﺎل : ﻟﯾﻠﻰ </w:t>
      </w:r>
      <w:r w:rsidRPr="00C043D5">
        <w:rPr>
          <w:rFonts w:ascii="Simplified Arabic" w:eastAsia="Simplified Arabic" w:hAnsi="Simplified Arabic"/>
          <w:noProof/>
          <w:sz w:val="32"/>
          <w:szCs w:val="32"/>
          <w:rtl/>
        </w:rPr>
        <w:drawing>
          <wp:inline distT="0" distB="0" distL="0" distR="0">
            <wp:extent cx="267335" cy="8191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335" cy="81915"/>
                    </a:xfrm>
                    <a:prstGeom prst="rect">
                      <a:avLst/>
                    </a:prstGeom>
                    <a:noFill/>
                    <a:ln w="9525">
                      <a:noFill/>
                      <a:miter lim="800000"/>
                      <a:headEnd/>
                      <a:tailEnd/>
                    </a:ln>
                  </pic:spPr>
                </pic:pic>
              </a:graphicData>
            </a:graphic>
          </wp:inline>
        </w:drawing>
      </w:r>
      <w:r w:rsidRPr="00C043D5">
        <w:rPr>
          <w:rFonts w:ascii="Simplified Arabic" w:eastAsia="Simplified Arabic" w:hAnsi="Simplified Arabic"/>
          <w:sz w:val="32"/>
          <w:szCs w:val="32"/>
          <w:rtl/>
        </w:rPr>
        <w:t xml:space="preserve"> ﻟﯾﻼ ) ﻷﻧﻪ ﻻ ﯾﻔرق ﺑﯾن اﻷﻟف اﻟﻣﻣدودة وأﻟف اﻟﺗﺄﻧﯾث اﻟﻣﻘﺻورة.</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ﻣظﺎﻫر ﺗﺗﻌﻠق ﺑﺎﻟﻛﺗﺎﺑﺔ :</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أﺳﻠوب ﻛﺗﺎﺑﺔ ﻏﯾر ﻣﻧﺗظم.</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ﻋدم اﻟﻣﯾل إﻟﻰ اﻟﻛﺗﺎﺑﺔ ﻟﻔﺗرات طوﯾﻠﺔ.</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ﯾﻔﺿل ﻓﻲ ﺑﻌض اﻷﺣﯾﺎن أوﺿﺎﻋﺎ ﻏﯾر ﻋﺎدﯾﺔ ﻓﻲ اﻟﺟﻠوس أﺛﻧﺎء اﻟﻛﺗﺎﺑﺔ.</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7"/>
        </w:numPr>
        <w:tabs>
          <w:tab w:val="left" w:pos="615"/>
        </w:tabs>
        <w:bidi/>
        <w:spacing w:line="274" w:lineRule="auto"/>
        <w:ind w:left="740" w:right="900" w:hanging="640"/>
        <w:rPr>
          <w:rFonts w:ascii="Arial" w:eastAsia="Arial" w:hAnsi="Arial"/>
          <w:sz w:val="32"/>
          <w:szCs w:val="32"/>
          <w:rtl/>
        </w:rPr>
      </w:pPr>
      <w:r w:rsidRPr="00C043D5">
        <w:rPr>
          <w:rFonts w:ascii="Simplified Arabic" w:eastAsia="Simplified Arabic" w:hAnsi="Simplified Arabic"/>
          <w:sz w:val="32"/>
          <w:szCs w:val="32"/>
          <w:rtl/>
        </w:rPr>
        <w:t xml:space="preserve">ﺗﺑﺎﯾن ﻓﻲ اﻟﻣﺳﺎﻓﺎت ﺑﯾن اﻟﺣروف أو ﺑﯾن اﻟﻛﻠﻣﺎت ( اﻟﺳﻌﯾدي، </w:t>
      </w:r>
      <w:r w:rsidRPr="00C043D5">
        <w:rPr>
          <w:sz w:val="32"/>
          <w:szCs w:val="32"/>
        </w:rPr>
        <w:t>2019</w:t>
      </w:r>
      <w:r w:rsidRPr="00C043D5">
        <w:rPr>
          <w:rFonts w:ascii="Simplified Arabic" w:eastAsia="Simplified Arabic" w:hAnsi="Simplified Arabic"/>
          <w:sz w:val="32"/>
          <w:szCs w:val="32"/>
          <w:rtl/>
        </w:rPr>
        <w:t xml:space="preserve">؛ </w:t>
      </w:r>
      <w:r w:rsidRPr="00C043D5">
        <w:rPr>
          <w:sz w:val="32"/>
          <w:szCs w:val="32"/>
        </w:rPr>
        <w:t>38</w:t>
      </w:r>
      <w:r w:rsidRPr="00C043D5">
        <w:rPr>
          <w:rFonts w:ascii="Simplified Arabic" w:eastAsia="Simplified Arabic" w:hAnsi="Simplified Arabic"/>
          <w:sz w:val="32"/>
          <w:szCs w:val="32"/>
          <w:rtl/>
        </w:rPr>
        <w:t xml:space="preserve">، </w:t>
      </w:r>
      <w:r w:rsidRPr="00C043D5">
        <w:rPr>
          <w:rFonts w:ascii="Simplified Arabic" w:eastAsia="Simplified Arabic" w:hAnsi="Simplified Arabic"/>
          <w:sz w:val="32"/>
          <w:szCs w:val="32"/>
        </w:rPr>
        <w:t xml:space="preserve">( </w:t>
      </w:r>
      <w:r w:rsidRPr="00C043D5">
        <w:rPr>
          <w:sz w:val="32"/>
          <w:szCs w:val="32"/>
        </w:rPr>
        <w:t>39</w:t>
      </w:r>
      <w:r w:rsidRPr="00C043D5">
        <w:rPr>
          <w:rFonts w:ascii="Simplified Arabic" w:eastAsia="Simplified Arabic" w:hAnsi="Simplified Arabic"/>
          <w:sz w:val="32"/>
          <w:szCs w:val="32"/>
          <w:rtl/>
        </w:rPr>
        <w:t xml:space="preserve"> ﻣظﺎﻫر ﺗﺗﻌﻠق ﺑﺎﻟﻘدرة ﻋﻠﻰ اﻟﻛﻼم:</w:t>
      </w:r>
    </w:p>
    <w:p w:rsidR="00C043D5" w:rsidRPr="00C043D5" w:rsidRDefault="00C043D5" w:rsidP="007F0BF4">
      <w:pPr>
        <w:bidi/>
        <w:spacing w:line="5"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اﻟﺧﻠط ﺑﯾن اﻷﺻوات اﻟﻣﺗﺷﺎﺑﻬﺔ.</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ﺻﻌوﺑﺔ ﻓﻲ ﺗﻧﻣﯾﺔ اﻷﺷﯾﺎء.</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7"/>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ﺿﻌف اﻟﻘدرة ﻋﻠﻰ اﻟﻧطق اﻟﺻﺣﯾﺢ.</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68" w:lineRule="exact"/>
        <w:rPr>
          <w:rFonts w:ascii="Times New Roman" w:eastAsia="Times New Roman" w:hAnsi="Times New Roman"/>
          <w:sz w:val="32"/>
          <w:szCs w:val="32"/>
        </w:rPr>
      </w:pPr>
    </w:p>
    <w:p w:rsidR="00C043D5" w:rsidRPr="00C043D5" w:rsidRDefault="00C043D5" w:rsidP="007F0BF4">
      <w:pPr>
        <w:bidi/>
        <w:spacing w:line="0" w:lineRule="atLeast"/>
        <w:ind w:left="-239"/>
        <w:rPr>
          <w:color w:val="4F81BD"/>
          <w:sz w:val="32"/>
          <w:szCs w:val="32"/>
          <w:rtl/>
          <w:lang w:val="fr-FR" w:bidi="ar-DZ"/>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311" w:lineRule="exact"/>
        <w:rPr>
          <w:rFonts w:ascii="Times New Roman" w:eastAsia="Times New Roman" w:hAnsi="Times New Roman"/>
          <w:sz w:val="32"/>
          <w:szCs w:val="32"/>
          <w:lang w:bidi="ar-DZ"/>
        </w:rPr>
      </w:pPr>
      <w:bookmarkStart w:id="10" w:name="page35"/>
      <w:bookmarkEnd w:id="10"/>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ﻣظﺎﻫر ﺗﺗﻌﻠق ﺑﺎﻟﺗﻧظﯾم:</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lastRenderedPageBreak/>
        <w:t>ﻋدم وﺟود اﺳﺗراﺗﯾﺟﯾﻪ ﺗﻧظﯾﻣﯾﺔ ﻣﺣددة ﻟدﯾﻪ.</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274" w:lineRule="auto"/>
        <w:ind w:right="620" w:hanging="360"/>
        <w:rPr>
          <w:rFonts w:ascii="Arial" w:eastAsia="Arial" w:hAnsi="Arial"/>
          <w:sz w:val="32"/>
          <w:szCs w:val="32"/>
          <w:rtl/>
        </w:rPr>
      </w:pPr>
      <w:r w:rsidRPr="00C043D5">
        <w:rPr>
          <w:rFonts w:ascii="Simplified Arabic" w:eastAsia="Simplified Arabic" w:hAnsi="Simplified Arabic"/>
          <w:sz w:val="32"/>
          <w:szCs w:val="32"/>
          <w:rtl/>
        </w:rPr>
        <w:t>ﺿﻌف اﻟﺗﻧظﯾم اﻟﺧﺎص ﺑﺎﻟﺟدول اﻟدراﺳﻲ واﻷدوات وﺑﻘﯾﺔ اﻷﺷﯾﺎء اﻟﺗﻲ ﯾﺳﺗﺧدﻣﻬﺎ ﻓﻲ ﻋﻣﻠﯾﺔ اﻟﺗﻌﻠم ﻣﺛل : ﺿﻌف ﺗذﻛر اﻟواﺟب اﻟﻣدرﺳﻲ وﺗﻧظﯾﻣﻪ.</w:t>
      </w:r>
    </w:p>
    <w:p w:rsidR="00C043D5" w:rsidRPr="00C043D5" w:rsidRDefault="00C043D5" w:rsidP="007F0BF4">
      <w:pPr>
        <w:bidi/>
        <w:spacing w:line="10" w:lineRule="exact"/>
        <w:rPr>
          <w:rFonts w:ascii="Arial" w:eastAsia="Arial" w:hAnsi="Arial"/>
          <w:sz w:val="32"/>
          <w:szCs w:val="32"/>
          <w:rtl/>
        </w:rPr>
      </w:pPr>
    </w:p>
    <w:p w:rsidR="00C043D5" w:rsidRPr="00C043D5" w:rsidRDefault="00C043D5" w:rsidP="007F0BF4">
      <w:pPr>
        <w:bidi/>
        <w:spacing w:line="274" w:lineRule="auto"/>
        <w:ind w:left="5080" w:right="900" w:firstLine="279"/>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 أﺣﻣد اﻟﺳﻌﯾدي، </w:t>
      </w:r>
      <w:r w:rsidRPr="00C043D5">
        <w:rPr>
          <w:sz w:val="32"/>
          <w:szCs w:val="32"/>
        </w:rPr>
        <w:t>2009</w:t>
      </w:r>
      <w:r w:rsidRPr="00C043D5">
        <w:rPr>
          <w:rFonts w:ascii="Simplified Arabic" w:eastAsia="Simplified Arabic" w:hAnsi="Simplified Arabic"/>
          <w:sz w:val="32"/>
          <w:szCs w:val="32"/>
          <w:rtl/>
        </w:rPr>
        <w:t xml:space="preserve">؛ </w:t>
      </w:r>
      <w:r w:rsidRPr="00C043D5">
        <w:rPr>
          <w:rFonts w:ascii="Simplified Arabic" w:eastAsia="Simplified Arabic" w:hAnsi="Simplified Arabic"/>
          <w:sz w:val="32"/>
          <w:szCs w:val="32"/>
        </w:rPr>
        <w:t>(</w:t>
      </w:r>
      <w:r w:rsidRPr="00C043D5">
        <w:rPr>
          <w:sz w:val="32"/>
          <w:szCs w:val="32"/>
        </w:rPr>
        <w:t>40</w:t>
      </w:r>
      <w:r w:rsidRPr="00C043D5">
        <w:rPr>
          <w:rFonts w:ascii="Simplified Arabic" w:eastAsia="Simplified Arabic" w:hAnsi="Simplified Arabic"/>
          <w:sz w:val="32"/>
          <w:szCs w:val="32"/>
          <w:rtl/>
        </w:rPr>
        <w:t xml:space="preserve"> ﻣظﺎﻫر ﻣﺗﻌﻠﻘﺔ ﺑﺎﻟﺗواﻓق اﻟذاﺗﻲ :</w:t>
      </w:r>
    </w:p>
    <w:p w:rsidR="00C043D5" w:rsidRPr="00C043D5" w:rsidRDefault="00C043D5" w:rsidP="007F0BF4">
      <w:pPr>
        <w:bidi/>
        <w:spacing w:line="5"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ﺳرﯾﻊ اﻟﻐﺿب ، ﻣﻧدﻓﻊ.</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ﻗد ﯾﻌﺎﻧﻲ ﻣن ﺻداع ، ﺻﻌوﺑﺎت ﻓﻲ اﻟﻬﺿم ، دوار.</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ﺗﺑول ﻻ إرادي.</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ﺑﻌض ﺣﺎﻻت ﻣن اﻟﻔوﺑﯾﺎ ﻛﺎﻟﺧوف ﻣن اﻟظﻼم.</w:t>
      </w:r>
    </w:p>
    <w:p w:rsidR="00C043D5" w:rsidRPr="00C043D5" w:rsidRDefault="00C043D5" w:rsidP="007F0BF4">
      <w:pPr>
        <w:bidi/>
        <w:spacing w:line="83" w:lineRule="exact"/>
        <w:rPr>
          <w:rFonts w:ascii="Arial" w:eastAsia="Arial" w:hAnsi="Arial"/>
          <w:sz w:val="32"/>
          <w:szCs w:val="32"/>
          <w:rtl/>
        </w:rPr>
      </w:pPr>
    </w:p>
    <w:p w:rsidR="00C043D5" w:rsidRPr="00C043D5" w:rsidRDefault="00C043D5" w:rsidP="007F0BF4">
      <w:pPr>
        <w:numPr>
          <w:ilvl w:val="0"/>
          <w:numId w:val="8"/>
        </w:numPr>
        <w:tabs>
          <w:tab w:val="left" w:pos="616"/>
        </w:tabs>
        <w:bidi/>
        <w:spacing w:line="275" w:lineRule="auto"/>
        <w:ind w:left="4260" w:right="900" w:hanging="640"/>
        <w:rPr>
          <w:rFonts w:ascii="Arial" w:eastAsia="Arial" w:hAnsi="Arial"/>
          <w:sz w:val="32"/>
          <w:szCs w:val="32"/>
          <w:rtl/>
        </w:rPr>
      </w:pPr>
      <w:r w:rsidRPr="00C043D5">
        <w:rPr>
          <w:rFonts w:ascii="Simplified Arabic" w:eastAsia="Simplified Arabic" w:hAnsi="Simplified Arabic"/>
          <w:sz w:val="32"/>
          <w:szCs w:val="32"/>
          <w:rtl/>
        </w:rPr>
        <w:t>ﻣﺷﺎﻋر اﻟﻔﺷل وﻋدم اﻷﻣﺎن وﻓﻘد اﻟﺛﻘﺔ ﺑﺎﻟذات. ﻣظﺎﻫر ﻣﺗﻌﻠﻘﺔ ﺑﺎﻟﺣرﻛﺔ :</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اﻟﻧﺷﺎط اﻟزاﺋد ﻣﻊ ﻋدم اﻟﻘدرة ﻋﻠﻰ إﺗﻣﺎم ﻋﻣل ﯾﻘوم ﺑﻪ أو اﻟﺗرﻛﯾز ﻓﻲ ﻗراءة أو ﻋﻣل.</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8"/>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ﺿﻌف اﻟﺗرﻛﯾز اﻟﻌﺿﻠﻲ واﻟﺣرﻛﻲ ﻓﻲ اﻟﻣﺷﻲ واﻟﺟري.</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8"/>
        </w:numPr>
        <w:tabs>
          <w:tab w:val="left" w:pos="619"/>
        </w:tabs>
        <w:bidi/>
        <w:spacing w:line="285" w:lineRule="auto"/>
        <w:ind w:left="5820" w:right="900" w:hanging="640"/>
        <w:rPr>
          <w:rFonts w:ascii="Arial" w:eastAsia="Arial" w:hAnsi="Arial"/>
          <w:sz w:val="32"/>
          <w:szCs w:val="32"/>
          <w:rtl/>
        </w:rPr>
      </w:pPr>
      <w:r w:rsidRPr="00C043D5">
        <w:rPr>
          <w:rFonts w:ascii="Simplified Arabic" w:eastAsia="Simplified Arabic" w:hAnsi="Simplified Arabic"/>
          <w:sz w:val="32"/>
          <w:szCs w:val="32"/>
          <w:rtl/>
        </w:rPr>
        <w:t>ﺻﻌوﺑﺔ ﻓﻲ ﻋﻘد رﺑﺎط اﻟﺣذاء. ﻣظﺎﻫر ﻣﺗﻌﻠﻘﺔ ﺑﺎﻟذاﻛرة :</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numPr>
          <w:ilvl w:val="0"/>
          <w:numId w:val="8"/>
        </w:numPr>
        <w:tabs>
          <w:tab w:val="left" w:pos="621"/>
        </w:tabs>
        <w:bidi/>
        <w:spacing w:line="275" w:lineRule="auto"/>
        <w:ind w:right="620" w:hanging="360"/>
        <w:rPr>
          <w:rFonts w:ascii="Arial" w:eastAsia="Arial" w:hAnsi="Arial"/>
          <w:sz w:val="32"/>
          <w:szCs w:val="32"/>
          <w:rtl/>
        </w:rPr>
      </w:pPr>
      <w:r w:rsidRPr="00C043D5">
        <w:rPr>
          <w:rFonts w:ascii="Simplified Arabic" w:eastAsia="Simplified Arabic" w:hAnsi="Simplified Arabic"/>
          <w:sz w:val="32"/>
          <w:szCs w:val="32"/>
          <w:rtl/>
        </w:rPr>
        <w:t>ﺻﻌوﺑﺔ اﺳﺗدﻋﺎء اﻟذاﻛرة ﻓﻲ ﺗرﺟﻣﺔ اﻹﺷﺎرات اﻟﺑﺻرﯾﺔ إﻟﻰ إﺷﺎرات ﺳﻣﻌﯾﺔ وﺑﺎﻟﻌﻛس (إﺷﺎرات ﺳﻣﻌﯾﺔ إﻟﻰ ﻛﻼم )</w:t>
      </w:r>
    </w:p>
    <w:p w:rsidR="00C043D5" w:rsidRPr="00C043D5" w:rsidRDefault="00C043D5" w:rsidP="007F0BF4">
      <w:pPr>
        <w:bidi/>
        <w:spacing w:line="3" w:lineRule="exact"/>
        <w:rPr>
          <w:rFonts w:ascii="Arial" w:eastAsia="Arial" w:hAnsi="Arial"/>
          <w:sz w:val="32"/>
          <w:szCs w:val="32"/>
          <w:rtl/>
        </w:rPr>
      </w:pPr>
    </w:p>
    <w:p w:rsidR="00C043D5" w:rsidRPr="00C043D5" w:rsidRDefault="00C043D5" w:rsidP="007F0BF4">
      <w:pPr>
        <w:numPr>
          <w:ilvl w:val="0"/>
          <w:numId w:val="8"/>
        </w:numPr>
        <w:tabs>
          <w:tab w:val="left" w:pos="617"/>
        </w:tabs>
        <w:bidi/>
        <w:spacing w:line="274" w:lineRule="auto"/>
        <w:ind w:right="620" w:hanging="360"/>
        <w:rPr>
          <w:rFonts w:ascii="Arial" w:eastAsia="Arial" w:hAnsi="Arial"/>
          <w:sz w:val="32"/>
          <w:szCs w:val="32"/>
          <w:rtl/>
        </w:rPr>
      </w:pPr>
      <w:r w:rsidRPr="00C043D5">
        <w:rPr>
          <w:rFonts w:ascii="Simplified Arabic" w:eastAsia="Simplified Arabic" w:hAnsi="Simplified Arabic"/>
          <w:sz w:val="32"/>
          <w:szCs w:val="32"/>
          <w:rtl/>
        </w:rPr>
        <w:t>ﺿﻌﯾف وﺳرﯾﻊ اﻟﻧﺳﯾﺎن ﻓﯾﻣﺎ ﯾﺗﻌﻠق ﺑﺗﻬﺟﻲ اﻟﻛﻠﻣﺎت أو أرﻗﺎم اﻟﺣﺳﺎب وﺗﺳﻠﺳل أﺣرف اﻟﻬﺟﺎء وأﯾﺎم اﻷﺳﺑوع.</w:t>
      </w:r>
    </w:p>
    <w:p w:rsidR="00C043D5" w:rsidRPr="00C043D5" w:rsidRDefault="00C043D5" w:rsidP="007F0BF4">
      <w:pPr>
        <w:bidi/>
        <w:spacing w:line="7" w:lineRule="exact"/>
        <w:rPr>
          <w:rFonts w:ascii="Arial" w:eastAsia="Arial" w:hAnsi="Arial"/>
          <w:sz w:val="32"/>
          <w:szCs w:val="32"/>
          <w:rtl/>
        </w:rPr>
      </w:pPr>
    </w:p>
    <w:p w:rsidR="00C043D5" w:rsidRPr="00C043D5" w:rsidRDefault="00C043D5" w:rsidP="007F0BF4">
      <w:pPr>
        <w:numPr>
          <w:ilvl w:val="0"/>
          <w:numId w:val="8"/>
        </w:numPr>
        <w:tabs>
          <w:tab w:val="left" w:pos="619"/>
        </w:tabs>
        <w:bidi/>
        <w:spacing w:line="276" w:lineRule="auto"/>
        <w:ind w:left="860" w:right="380" w:hanging="120"/>
        <w:rPr>
          <w:rFonts w:ascii="Arial" w:eastAsia="Arial" w:hAnsi="Arial"/>
          <w:sz w:val="32"/>
          <w:szCs w:val="32"/>
          <w:rtl/>
        </w:rPr>
      </w:pPr>
      <w:r w:rsidRPr="00C043D5">
        <w:rPr>
          <w:rFonts w:ascii="Simplified Arabic" w:eastAsia="Simplified Arabic" w:hAnsi="Simplified Arabic"/>
          <w:sz w:val="32"/>
          <w:szCs w:val="32"/>
          <w:rtl/>
        </w:rPr>
        <w:t xml:space="preserve">ﺑطء ﻓﻲ اﻻﺳﺗدﻋﺎء ﻣن اﻟذاﻛرة ﻟﻠرﻣوز اﻟﻠﻐوﯾﺔ اﻟﺑﺻرﯾﺔ ( ﺣﻣزة ، </w:t>
      </w:r>
      <w:r w:rsidRPr="00C043D5">
        <w:rPr>
          <w:sz w:val="32"/>
          <w:szCs w:val="32"/>
        </w:rPr>
        <w:t>2009</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64</w:t>
      </w:r>
      <w:r w:rsidRPr="00C043D5">
        <w:rPr>
          <w:rFonts w:ascii="Simplified Arabic" w:eastAsia="Simplified Arabic" w:hAnsi="Simplified Arabic"/>
          <w:sz w:val="32"/>
          <w:szCs w:val="32"/>
          <w:rtl/>
        </w:rPr>
        <w:t xml:space="preserve"> ﺗﺻﻧﯾف </w:t>
      </w:r>
      <w:r w:rsidRPr="00C043D5">
        <w:rPr>
          <w:sz w:val="32"/>
          <w:szCs w:val="32"/>
        </w:rPr>
        <w:t>boder</w:t>
      </w:r>
      <w:r w:rsidRPr="00C043D5">
        <w:rPr>
          <w:rFonts w:ascii="Simplified Arabic" w:eastAsia="Simplified Arabic" w:hAnsi="Simplified Arabic"/>
          <w:sz w:val="32"/>
          <w:szCs w:val="32"/>
          <w:rtl/>
        </w:rPr>
        <w:t xml:space="preserve"> ﺳﻧﺔ </w:t>
      </w:r>
      <w:r w:rsidRPr="00C043D5">
        <w:rPr>
          <w:sz w:val="32"/>
          <w:szCs w:val="32"/>
        </w:rPr>
        <w:t>1970</w:t>
      </w:r>
      <w:r w:rsidRPr="00C043D5">
        <w:rPr>
          <w:rFonts w:ascii="Simplified Arabic" w:eastAsia="Simplified Arabic" w:hAnsi="Simplified Arabic"/>
          <w:sz w:val="32"/>
          <w:szCs w:val="32"/>
          <w:rtl/>
        </w:rPr>
        <w:t xml:space="preserve"> ﻟﻌﺳر اﻟﻘراءة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99" w:lineRule="exact"/>
        <w:rPr>
          <w:rFonts w:ascii="Times New Roman" w:eastAsia="Times New Roman" w:hAnsi="Times New Roman"/>
          <w:sz w:val="32"/>
          <w:szCs w:val="32"/>
        </w:rPr>
      </w:pPr>
    </w:p>
    <w:p w:rsidR="00C043D5" w:rsidRPr="00C043D5" w:rsidRDefault="00C043D5" w:rsidP="007F0BF4">
      <w:pPr>
        <w:bidi/>
        <w:spacing w:line="313" w:lineRule="exact"/>
        <w:rPr>
          <w:rFonts w:ascii="Times New Roman" w:eastAsia="Times New Roman" w:hAnsi="Times New Roman"/>
          <w:sz w:val="32"/>
          <w:szCs w:val="32"/>
        </w:rPr>
      </w:pPr>
    </w:p>
    <w:p w:rsidR="00C043D5" w:rsidRPr="00C043D5" w:rsidRDefault="00C043D5" w:rsidP="007F0BF4">
      <w:pPr>
        <w:bidi/>
        <w:spacing w:line="275" w:lineRule="auto"/>
        <w:ind w:right="900" w:firstLine="3"/>
        <w:rPr>
          <w:rFonts w:ascii="Simplified Arabic" w:eastAsia="Simplified Arabic" w:hAnsi="Simplified Arabic"/>
          <w:sz w:val="32"/>
          <w:szCs w:val="32"/>
          <w:rtl/>
        </w:rPr>
      </w:pPr>
      <w:r w:rsidRPr="00C043D5">
        <w:rPr>
          <w:rFonts w:ascii="Simplified Arabic" w:eastAsia="Simplified Arabic" w:hAnsi="Simplified Arabic"/>
          <w:sz w:val="32"/>
          <w:szCs w:val="32"/>
          <w:rtl/>
        </w:rPr>
        <w:t>ﻋﺳر اﻟﻘراءة اﻟﺳﻣﻌﻲ : ﯾظم اﻷطﻔﺎل اﻟذﯾن ﯾﻌﺎﻧون ﻣن ﻋﯾوب اﻟﺻوﺗﯾﺔ اﻟﺗﻲ ﯾظﻬر ﻓﯾﻬﺎ ﻋﯾب أوﻟﻰ ﻓﻲ اﻟﺗﻛﺎﻣل ﺑﯾن أﺻوات اﻟﺣروف وﻫؤﻻء ﯾﻌﺎﻧون ﻣن ﻋﺟز ﻓﻲ ﻗراءة اﻟﻛﻠﻣﺎت وﻫﺟﺎﺋﻬﺎ.</w:t>
      </w:r>
    </w:p>
    <w:p w:rsidR="00C043D5" w:rsidRPr="00C043D5" w:rsidRDefault="00C043D5" w:rsidP="007F0BF4">
      <w:pPr>
        <w:bidi/>
        <w:spacing w:line="7" w:lineRule="exact"/>
        <w:rPr>
          <w:rFonts w:ascii="Times New Roman" w:eastAsia="Times New Roman" w:hAnsi="Times New Roman"/>
          <w:sz w:val="32"/>
          <w:szCs w:val="32"/>
        </w:rPr>
      </w:pPr>
    </w:p>
    <w:p w:rsidR="00C043D5" w:rsidRPr="00C043D5" w:rsidRDefault="00C043D5" w:rsidP="007F0BF4">
      <w:pPr>
        <w:bidi/>
        <w:spacing w:line="275" w:lineRule="auto"/>
        <w:ind w:right="90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ﻋﺳر اﻟﻘراءة اﻟﻔﻛرﯾﺔ : ﯾظم اﻷطﻔﺎل اﻟذﯾن ﯾﻌﺎﻧون ﻣن ﻋﯾوب أوﻟﯾﺔ ﻓﻲ اﻟﻘدرة ﻋﻠﻰ إدراك اﻟﻛﻠﻣﺎت وﻫؤﻻء ﯾﻌﺎﻧون ﻣن ﺻﻌوﺑﺔ ﻧطق اﻟﻛﻠﻣﺎت اﻟﻣﺄﻟوﻓﺔ ﻛﻣﺎ ﻟو ﻛﺎﻧوا ﯾواﺟﻬوﻧﻬﺎ ﻷول ﻣرة، ﻻ ﯾﺟدون ﺻﻌوﺑﺔ ﻓﻲ ﻫﺟﺎﺋﻬﺎ ﻋﻧد اﻟﻛﺗﺎﺑﺔ وﻫذا اﻟﻧوع ﻣن ﻋﺳر اﻟﻘراءة ﻧﺎدر ﺟدا ﺗﺑرز ﻓﯾﻪ اﻟﺳواﺑق اﻟوراﺛﯾﺔ ﺑﺷﻛل واﺿﺢ.</w:t>
      </w:r>
    </w:p>
    <w:p w:rsidR="00C043D5" w:rsidRPr="00C043D5" w:rsidRDefault="00C043D5" w:rsidP="007F0BF4">
      <w:pPr>
        <w:bidi/>
        <w:spacing w:line="12" w:lineRule="exact"/>
        <w:rPr>
          <w:rFonts w:ascii="Times New Roman" w:eastAsia="Times New Roman" w:hAnsi="Times New Roman"/>
          <w:sz w:val="32"/>
          <w:szCs w:val="32"/>
        </w:rPr>
      </w:pPr>
    </w:p>
    <w:p w:rsidR="00C043D5" w:rsidRPr="00C043D5" w:rsidRDefault="00C043D5" w:rsidP="007F0BF4">
      <w:pPr>
        <w:tabs>
          <w:tab w:val="left" w:pos="880"/>
        </w:tabs>
        <w:bidi/>
        <w:spacing w:line="275" w:lineRule="auto"/>
        <w:ind w:right="900" w:hanging="359"/>
        <w:rPr>
          <w:sz w:val="32"/>
          <w:szCs w:val="32"/>
        </w:rPr>
      </w:pPr>
      <w:r w:rsidRPr="00C043D5">
        <w:rPr>
          <w:rFonts w:ascii="Segoe UI Symbol" w:eastAsia="Segoe UI Symbol" w:hAnsi="Segoe UI Symbol"/>
          <w:sz w:val="32"/>
          <w:szCs w:val="32"/>
          <w:rtl/>
        </w:rPr>
        <w:t xml:space="preserve"> </w:t>
      </w:r>
      <w:r w:rsidRPr="00C043D5">
        <w:rPr>
          <w:rFonts w:ascii="Times New Roman" w:eastAsia="Times New Roman" w:hAnsi="Times New Roman"/>
          <w:sz w:val="32"/>
          <w:szCs w:val="32"/>
        </w:rPr>
        <w:tab/>
      </w:r>
      <w:r w:rsidRPr="00C043D5">
        <w:rPr>
          <w:rFonts w:ascii="Simplified Arabic" w:eastAsia="Simplified Arabic" w:hAnsi="Simplified Arabic"/>
          <w:sz w:val="32"/>
          <w:szCs w:val="32"/>
          <w:rtl/>
        </w:rPr>
        <w:t xml:space="preserve">ﻋﺳر اﻟﻘراءة اﻟﻣﺧﺗﻠط : وﯾظم اﻷطﻔﺎل اﻟذﯾن ﯾﻌﺎﻧون ﻣن ﺻﻌوﺑﺎت ﺻوﺗﯾﺔ وﺻﻌوﺑﺎت ﻓﻲ إدراك اﻟﻛﻠﻣﺎت ﻓﻲ ﻫذا اﻟﻧوع ﯾﺗم اﻟﺧﻠط ﺑﯾن اﻟﺣروف اﻟﻣﺗﺷﺎﺑﻬﺔ ﺑﺻرﯾﺎ وﺳﻣﻌﯾﺎ (ﺣﺎﻓظ ، </w:t>
      </w:r>
      <w:r w:rsidRPr="00C043D5">
        <w:rPr>
          <w:sz w:val="32"/>
          <w:szCs w:val="32"/>
        </w:rPr>
        <w:t>1998</w:t>
      </w:r>
      <w:r w:rsidRPr="00C043D5">
        <w:rPr>
          <w:rFonts w:ascii="Simplified Arabic" w:eastAsia="Simplified Arabic" w:hAnsi="Simplified Arabic"/>
          <w:sz w:val="32"/>
          <w:szCs w:val="32"/>
          <w:rtl/>
        </w:rPr>
        <w:t xml:space="preserve"> ؛ </w:t>
      </w:r>
      <w:r w:rsidRPr="00C043D5">
        <w:rPr>
          <w:sz w:val="32"/>
          <w:szCs w:val="32"/>
        </w:rPr>
        <w:t>57</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58</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ﺗﺻﻧﯾف ﺣﺳب اﻟﻌواﻣل اﻟﻣﺳﺑﺑﺔ ﻟﻺظطراب :</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tabs>
          <w:tab w:val="left" w:pos="1740"/>
        </w:tabs>
        <w:bidi/>
        <w:spacing w:line="0" w:lineRule="atLeast"/>
        <w:ind w:right="760"/>
        <w:rPr>
          <w:rFonts w:ascii="Simplified Arabic" w:eastAsia="Simplified Arabic" w:hAnsi="Simplified Arabic"/>
          <w:sz w:val="32"/>
          <w:szCs w:val="32"/>
          <w:rtl/>
        </w:rPr>
      </w:pPr>
      <w:r w:rsidRPr="00C043D5">
        <w:rPr>
          <w:rFonts w:ascii="Simplified Arabic" w:eastAsia="Simplified Arabic" w:hAnsi="Simplified Arabic"/>
          <w:sz w:val="32"/>
          <w:szCs w:val="32"/>
          <w:rtl/>
        </w:rPr>
        <w:t>اﻗﺗرﺣت</w:t>
      </w:r>
      <w:r w:rsidRPr="00C043D5">
        <w:rPr>
          <w:rFonts w:ascii="Times New Roman" w:eastAsia="Times New Roman" w:hAnsi="Times New Roman"/>
          <w:sz w:val="32"/>
          <w:szCs w:val="32"/>
        </w:rPr>
        <w:tab/>
      </w:r>
      <w:r w:rsidRPr="00C043D5">
        <w:rPr>
          <w:sz w:val="32"/>
          <w:szCs w:val="32"/>
        </w:rPr>
        <w:t xml:space="preserve">f. estienne </w:t>
      </w:r>
      <w:r w:rsidRPr="00C043D5">
        <w:rPr>
          <w:rFonts w:ascii="Simplified Arabic" w:eastAsia="Simplified Arabic" w:hAnsi="Simplified Arabic"/>
          <w:sz w:val="32"/>
          <w:szCs w:val="32"/>
          <w:rtl/>
        </w:rPr>
        <w:t>ﺗﺻﻧﯾف ﻓﯾﻪ ﻧوﻋﯾن ﻣن ﻋﺳر اﻟﻘراءة :</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84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ﻋﺳر اﻟﻘراءة اﻟﺣﻘﯾﻘﻲ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1180" w:firstLine="1"/>
        <w:rPr>
          <w:rFonts w:ascii="Simplified Arabic" w:eastAsia="Simplified Arabic" w:hAnsi="Simplified Arabic"/>
          <w:sz w:val="32"/>
          <w:szCs w:val="32"/>
          <w:rtl/>
        </w:rPr>
      </w:pPr>
      <w:r w:rsidRPr="00C043D5">
        <w:rPr>
          <w:rFonts w:ascii="Simplified Arabic" w:eastAsia="Simplified Arabic" w:hAnsi="Simplified Arabic"/>
          <w:sz w:val="32"/>
          <w:szCs w:val="32"/>
          <w:rtl/>
        </w:rPr>
        <w:t>ﯾدﻋﻰ ﻛذﻟك ﻋﺳر اﻟﻘراءة اﻟﺧﺎص أو اﻟﺗطوري ، ﯾرﺟﻊ إﻟﻰ اﺿطراﺑﺎت أﺻﻠﻬﺎ وراﺛﯾﺔ أو ﺗﻛوﯾﻧﯾﺔ اﻷﺻل ﻣﻊ إﺻﺎﺑﺔ ﺑﺳﯾطﺔ دﻣﺎﻏﯾﺔ.</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bidi/>
        <w:spacing w:line="0" w:lineRule="atLeast"/>
        <w:ind w:right="84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 xml:space="preserve"> ﻋﺳر اﻟﻘراءة اﻟﻛﺎذب :</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1180"/>
        <w:rPr>
          <w:rFonts w:ascii="Simplified Arabic" w:eastAsia="Simplified Arabic" w:hAnsi="Simplified Arabic"/>
          <w:sz w:val="32"/>
          <w:szCs w:val="32"/>
          <w:rtl/>
        </w:rPr>
      </w:pPr>
      <w:r w:rsidRPr="00C043D5">
        <w:rPr>
          <w:rFonts w:ascii="Simplified Arabic" w:eastAsia="Simplified Arabic" w:hAnsi="Simplified Arabic"/>
          <w:sz w:val="32"/>
          <w:szCs w:val="32"/>
          <w:rtl/>
        </w:rPr>
        <w:t>ﯾﺣدث ﻧﺗﯾﺟﺔ اﺿطراﺑﺎت اﻟﻣﺣﯾط وﻧﻣﯾز ﻓﯾﻬﺎ :</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numPr>
          <w:ilvl w:val="0"/>
          <w:numId w:val="9"/>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ﻋﺳر اﻟﻘراءة اﻟﺑﯾداﻏوﺟﯾﺔ : ﺗﺗﺳﺑب ﻓﯾﻬﺎ اﻟظروف اﻟﻣدرﺳﯾﺔ ﻣﺛل اﻟﻐﯾﺎﺑﺎت اﻟﻣﺗﻛررة.</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9"/>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ﻋﺳر اﻟﻘراءة اﻟﻌﺎطﻔﻲ :  ﯾﻧﺗﺞ ﻣن ﻋدم اﻟﻧﺿﺞ اﻻﻧﻔﻌﺎﻟﻲ.</w:t>
      </w:r>
    </w:p>
    <w:p w:rsidR="00C043D5" w:rsidRPr="00C043D5" w:rsidRDefault="00C043D5" w:rsidP="007F0BF4">
      <w:pPr>
        <w:bidi/>
        <w:spacing w:line="81" w:lineRule="exact"/>
        <w:rPr>
          <w:rFonts w:ascii="Arial" w:eastAsia="Arial" w:hAnsi="Arial"/>
          <w:sz w:val="32"/>
          <w:szCs w:val="32"/>
          <w:rtl/>
        </w:rPr>
      </w:pPr>
    </w:p>
    <w:p w:rsidR="00C043D5" w:rsidRPr="00C043D5" w:rsidRDefault="00C043D5" w:rsidP="007F0BF4">
      <w:pPr>
        <w:numPr>
          <w:ilvl w:val="0"/>
          <w:numId w:val="9"/>
        </w:numPr>
        <w:tabs>
          <w:tab w:val="left" w:pos="618"/>
        </w:tabs>
        <w:bidi/>
        <w:spacing w:line="275" w:lineRule="auto"/>
        <w:ind w:right="620" w:hanging="360"/>
        <w:rPr>
          <w:rFonts w:ascii="Arial" w:eastAsia="Arial" w:hAnsi="Arial"/>
          <w:sz w:val="32"/>
          <w:szCs w:val="32"/>
          <w:rtl/>
        </w:rPr>
      </w:pPr>
      <w:r w:rsidRPr="00C043D5">
        <w:rPr>
          <w:rFonts w:ascii="Simplified Arabic" w:eastAsia="Simplified Arabic" w:hAnsi="Simplified Arabic"/>
          <w:sz w:val="32"/>
          <w:szCs w:val="32"/>
          <w:rtl/>
        </w:rPr>
        <w:t xml:space="preserve">ﻋﺳر اﻟﻘراءة اﻻﺟﺗﻣﺎﻋﯾﺔ اﻟﺛﻘﺎﻓﯾﺔ : ﺗﺗﺳﺑب ﻓﻲ ﺣدوث ﻫذا اﻟﻧوع ﻣن ﻋﺳر اﻟﻘراءة اﻟظروف اﻻﺟﺗﻣﺎﻋﯾﺔ اﻟﻐﯾر ﻣﻼﺋﻣﺔ ﻟﺣﯾﺎة اﻟطﻔل ( ﻗﯾرواﻧﻲ ، </w:t>
      </w:r>
      <w:r w:rsidRPr="00C043D5">
        <w:rPr>
          <w:sz w:val="32"/>
          <w:szCs w:val="32"/>
        </w:rPr>
        <w:t>2009</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48</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اﻷﺧطﺎء اﻟﻣﻠﺣوظﺔ أﺛﻧﺎء اﻟﻘراءة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13" w:lineRule="exact"/>
        <w:rPr>
          <w:rFonts w:ascii="Times New Roman" w:eastAsia="Times New Roman" w:hAnsi="Times New Roman"/>
          <w:sz w:val="32"/>
          <w:szCs w:val="32"/>
        </w:rPr>
      </w:pPr>
    </w:p>
    <w:p w:rsidR="00C043D5" w:rsidRPr="00C043D5" w:rsidRDefault="00C043D5" w:rsidP="007F0BF4">
      <w:pPr>
        <w:bidi/>
        <w:spacing w:line="275" w:lineRule="auto"/>
        <w:ind w:right="900" w:firstLine="2"/>
        <w:rPr>
          <w:rFonts w:ascii="Simplified Arabic" w:eastAsia="Simplified Arabic" w:hAnsi="Simplified Arabic"/>
          <w:sz w:val="32"/>
          <w:szCs w:val="32"/>
          <w:rtl/>
        </w:rPr>
      </w:pPr>
      <w:r w:rsidRPr="00C043D5">
        <w:rPr>
          <w:rFonts w:ascii="Simplified Arabic" w:eastAsia="Simplified Arabic" w:hAnsi="Simplified Arabic"/>
          <w:sz w:val="32"/>
          <w:szCs w:val="32"/>
          <w:rtl/>
        </w:rPr>
        <w:t>اﻟﺣـــذف : ﯾﻣﯾل اﻟطﻔل إﻟﻰ ﺣذف اﻟﻛﻠﻣﺎت ﻓﻲ اﻟﻘراءة وأﺣﯾﺎﻧﺎ ﺑﺣذف أﺟزاء ﻣن اﻟﻛﻠﻣﺔ اﻟﻣﻘروءة ( ﻣﺛﺎل : " وﺟدت ﻗﻠم رﺻﺎص " ﯾﻧطﻘﻬﺎ اﻟطﻔل " وﺟد ﻗﻠم " ) ﻓﺈن اﻟطﻔل ﯾﻛون ﺣذف ﺣرف اﻟﺗﺎء وﻛﻠﻣﺔ رﺻﺎص.</w:t>
      </w:r>
    </w:p>
    <w:p w:rsidR="00C043D5" w:rsidRPr="00C043D5" w:rsidRDefault="00C043D5" w:rsidP="007F0BF4">
      <w:pPr>
        <w:bidi/>
        <w:spacing w:line="5" w:lineRule="exact"/>
        <w:rPr>
          <w:rFonts w:ascii="Times New Roman" w:eastAsia="Times New Roman" w:hAnsi="Times New Roman"/>
          <w:sz w:val="32"/>
          <w:szCs w:val="32"/>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اﻹدﺧﺎل : أﺣﯾﺎﻧﺎ ﯾدﺧل اﻟﺗﻠﻣﯾذ ﻓﻲ اﻟﺳﯾﺎق ﻛﻠﻣﺔ ﻟﯾﺳت ﻣوﺟودة ( ﻣﺛﺎل : ﻛﺄن ﯾﻘرأ</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0" w:lineRule="atLeast"/>
        <w:ind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اﻟﺗﻠﻣﯾذ ﺟﻣﻠﺔ " ﺗوﺟد اﻟﻧﺟوم ﻓﻲ اﻟﺳﻣﺎء " ﻓﯾﻘرأﻫﺎ  " ﺗوﺟد اﻟﻧﺟوم ﻓﻲ اﻟﺳﻣﺎء اﻟزرﻗﺎء"</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276" w:lineRule="auto"/>
        <w:ind w:right="900" w:firstLine="2"/>
        <w:rPr>
          <w:rFonts w:ascii="Simplified Arabic" w:eastAsia="Simplified Arabic" w:hAnsi="Simplified Arabic"/>
          <w:sz w:val="32"/>
          <w:szCs w:val="32"/>
          <w:rtl/>
        </w:rPr>
      </w:pPr>
      <w:r w:rsidRPr="00C043D5">
        <w:rPr>
          <w:rFonts w:ascii="Simplified Arabic" w:eastAsia="Simplified Arabic" w:hAnsi="Simplified Arabic"/>
          <w:sz w:val="32"/>
          <w:szCs w:val="32"/>
          <w:rtl/>
        </w:rPr>
        <w:t>اﻹﺑدال : ﻋﻧدﻣﺎ ﯾﻘرأ اﻟطﻔل ﺟﻣﻠﺔ ﻣﺛﻼ : "ﻣﺣﻣد ﺗﻠﻣﯾذ ﺷﺎطر" ﻓﯾﺑدﻟﻬﺎ ﺑـ "ﻣﺣﻣد ﺗﻠﻣﯾذ ﻣﺟﺗﻬد"</w:t>
      </w:r>
    </w:p>
    <w:p w:rsidR="00C043D5" w:rsidRPr="00C043D5" w:rsidRDefault="00C043D5" w:rsidP="007F0BF4">
      <w:pPr>
        <w:bidi/>
        <w:spacing w:line="1" w:lineRule="exact"/>
        <w:rPr>
          <w:rFonts w:ascii="Times New Roman" w:eastAsia="Times New Roman" w:hAnsi="Times New Roman"/>
          <w:sz w:val="32"/>
          <w:szCs w:val="32"/>
        </w:rPr>
      </w:pPr>
    </w:p>
    <w:p w:rsidR="00C043D5" w:rsidRPr="00C043D5" w:rsidRDefault="00C043D5" w:rsidP="007F0BF4">
      <w:pPr>
        <w:bidi/>
        <w:spacing w:line="275" w:lineRule="auto"/>
        <w:ind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ﻘراءة اﻟﺳرﯾﻌﺔ وﻏﯾر اﻟﺻﺣﯾﺣﺔ : ﯾﻣﯾل اﻟﺗﻠﻣﯾذ ذو ﻋﺳر اﻟﻘراءة إﻟﻰ اﻟﻘراءة ﺑﺷﻛل ﺳرﯾﻊ وﯾﻛﺛر ﻣن اﻷﺧطﺎء، ﺧﺻوﺻﺎ ﻋﻧد ﺣذف ﺑﻌض اﻟﻛﻠﻣﺎت اﻟﺗﻲ ﻻ ﯾﺳﺗطﯾﻊ ﻗراءﺗﻬﺎ.</w:t>
      </w:r>
    </w:p>
    <w:p w:rsidR="00C043D5" w:rsidRPr="00C043D5" w:rsidRDefault="00C043D5" w:rsidP="007F0BF4">
      <w:pPr>
        <w:bidi/>
        <w:spacing w:line="8" w:lineRule="exact"/>
        <w:rPr>
          <w:rFonts w:ascii="Times New Roman" w:eastAsia="Times New Roman" w:hAnsi="Times New Roman"/>
          <w:sz w:val="32"/>
          <w:szCs w:val="32"/>
        </w:rPr>
      </w:pPr>
    </w:p>
    <w:p w:rsidR="00C043D5" w:rsidRPr="00C043D5" w:rsidRDefault="00C043D5" w:rsidP="007F0BF4">
      <w:pPr>
        <w:bidi/>
        <w:spacing w:line="0" w:lineRule="atLeast"/>
        <w:ind w:right="540"/>
        <w:rPr>
          <w:rFonts w:ascii="Simplified Arabic" w:eastAsia="Simplified Arabic" w:hAnsi="Simplified Arabic"/>
          <w:sz w:val="32"/>
          <w:szCs w:val="32"/>
          <w:rtl/>
        </w:rPr>
      </w:pPr>
      <w:r w:rsidRPr="00C043D5">
        <w:rPr>
          <w:rFonts w:ascii="Simplified Arabic" w:eastAsia="Simplified Arabic" w:hAnsi="Simplified Arabic"/>
          <w:sz w:val="32"/>
          <w:szCs w:val="32"/>
          <w:rtl/>
        </w:rPr>
        <w:t>اﻟﺗﻛرار : ﺑﻌض اﻟﺗﻼﻣﯾذ ﯾﻠﺟﺄ إﻟﻰ ﺗﻛرار ﻛﻠﻣﺎت أو ﺟﻣل ﻧﺎﻗﺻﺔ ﺣﯾن ﺗﺻﺎدﻓﻬم ﻛﻠﻣﺔ ﻻ</w:t>
      </w:r>
    </w:p>
    <w:p w:rsidR="00C043D5" w:rsidRPr="00C043D5" w:rsidRDefault="00C043D5" w:rsidP="007F0BF4">
      <w:pPr>
        <w:bidi/>
        <w:spacing w:line="84" w:lineRule="exact"/>
        <w:rPr>
          <w:rFonts w:ascii="Times New Roman" w:eastAsia="Times New Roman" w:hAnsi="Times New Roman"/>
          <w:sz w:val="32"/>
          <w:szCs w:val="32"/>
        </w:rPr>
      </w:pPr>
    </w:p>
    <w:p w:rsidR="00C043D5" w:rsidRPr="00C043D5" w:rsidRDefault="00C043D5" w:rsidP="007F0BF4">
      <w:pPr>
        <w:bidi/>
        <w:spacing w:line="0" w:lineRule="atLeast"/>
        <w:ind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ﯾﻌرﻓوﻧﻬﺎ ﻣﺛل : " اﻷﺳد ﺣﯾوان ﻣﻔﺗرس " ﻓﯾﻘرأ  اﻷﺳد ﺣﯾوان  وﻣن ﺛم ﯾﺗوﻗف ﻋﻧد ﻛﻠﻣﺔ</w:t>
      </w:r>
    </w:p>
    <w:p w:rsidR="00C043D5" w:rsidRPr="00C043D5" w:rsidRDefault="00C043D5" w:rsidP="007F0BF4">
      <w:pPr>
        <w:bidi/>
        <w:spacing w:line="94" w:lineRule="exact"/>
        <w:rPr>
          <w:rFonts w:ascii="Times New Roman" w:eastAsia="Times New Roman" w:hAnsi="Times New Roman"/>
          <w:sz w:val="32"/>
          <w:szCs w:val="32"/>
        </w:rPr>
      </w:pPr>
    </w:p>
    <w:p w:rsidR="00C043D5" w:rsidRPr="00C043D5" w:rsidRDefault="00C043D5" w:rsidP="007F0BF4">
      <w:pPr>
        <w:bidi/>
        <w:spacing w:line="0" w:lineRule="atLeast"/>
        <w:ind w:right="900"/>
        <w:rPr>
          <w:rFonts w:ascii="Simplified Arabic" w:eastAsia="Simplified Arabic" w:hAnsi="Simplified Arabic"/>
          <w:sz w:val="32"/>
          <w:szCs w:val="32"/>
          <w:rtl/>
        </w:rPr>
      </w:pPr>
      <w:r w:rsidRPr="00C043D5">
        <w:rPr>
          <w:rFonts w:ascii="Simplified Arabic" w:eastAsia="Simplified Arabic" w:hAnsi="Simplified Arabic"/>
          <w:sz w:val="32"/>
          <w:szCs w:val="32"/>
          <w:rtl/>
        </w:rPr>
        <w:t>" ﻣﻔﺗرس " وﯾﻌﯾد اﻷﺳد ﺣﯾوان .....</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276" w:lineRule="auto"/>
        <w:ind w:right="900" w:firstLine="1"/>
        <w:rPr>
          <w:sz w:val="32"/>
          <w:szCs w:val="32"/>
        </w:rPr>
      </w:pPr>
      <w:r w:rsidRPr="00C043D5">
        <w:rPr>
          <w:rFonts w:ascii="Simplified Arabic" w:eastAsia="Simplified Arabic" w:hAnsi="Simplified Arabic"/>
          <w:sz w:val="32"/>
          <w:szCs w:val="32"/>
          <w:rtl/>
        </w:rPr>
        <w:t xml:space="preserve">اﻟﻘراءة اﻟﺑطﯾﺋﺔ : ﯾﻘرأ ﺑﻌض اﻷطﻔﺎل ﺑﺑطء وذﻟك ﻋﻠﻰ ﺷﻛل ﻛﻠﻣﺔ - ﻛﻠﻣﺔ وﻗد ﯾﻛون ذﻟك ﺑﻣﺛﺎﺑﺔ ﻋﺎدة ﺑﺎﻟﻧﺳﺑﺔ ﻟﻬم ( ﻋوض اﷲ ﺳﺎﻟم ، </w:t>
      </w:r>
      <w:r w:rsidRPr="00C043D5">
        <w:rPr>
          <w:sz w:val="32"/>
          <w:szCs w:val="32"/>
        </w:rPr>
        <w:t>2008</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w:t>
      </w:r>
      <w:r w:rsidRPr="00C043D5">
        <w:rPr>
          <w:sz w:val="32"/>
          <w:szCs w:val="32"/>
        </w:rPr>
        <w:t>155</w:t>
      </w: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ﺧطوات ﺗﺷﺧﯾص ﺣﺎﻻت ﻋﺳر اﻟﻘراءة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4" w:lineRule="auto"/>
        <w:ind w:right="620"/>
        <w:rPr>
          <w:rFonts w:ascii="Simplified Arabic" w:eastAsia="Simplified Arabic" w:hAnsi="Simplified Arabic"/>
          <w:sz w:val="32"/>
          <w:szCs w:val="32"/>
          <w:rtl/>
        </w:rPr>
      </w:pPr>
      <w:r w:rsidRPr="00C043D5">
        <w:rPr>
          <w:rFonts w:ascii="Simplified Arabic" w:eastAsia="Simplified Arabic" w:hAnsi="Simplified Arabic"/>
          <w:sz w:val="32"/>
          <w:szCs w:val="32"/>
          <w:rtl/>
        </w:rPr>
        <w:t>ﺗﺗﻣﺛل ﻫذﻩ اﻟﺧطوات ﺑﺎﺳﺗﺧدام ﻋدة إﺟراءات وﻣﻼﺣظﺎت ﻣﻧﺎﺳﺑﺔ ﻣن ﻗﺑل اﻟﻣﻌﻠﻣﯾن واﻷﺧﺻﺎﺋﯾﯾن:</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0" w:lineRule="atLeast"/>
        <w:ind w:right="360"/>
        <w:rPr>
          <w:rFonts w:ascii="Simplified Arabic" w:eastAsia="Simplified Arabic" w:hAnsi="Simplified Arabic"/>
          <w:sz w:val="32"/>
          <w:szCs w:val="32"/>
          <w:rtl/>
        </w:rPr>
      </w:pPr>
      <w:r w:rsidRPr="00C043D5">
        <w:rPr>
          <w:rFonts w:ascii="Simplified Arabic" w:eastAsia="Simplified Arabic" w:hAnsi="Simplified Arabic"/>
          <w:sz w:val="32"/>
          <w:szCs w:val="32"/>
          <w:rtl/>
        </w:rPr>
        <w:t>ﻣﻼﺣظﺔ أداء اﻟطﺎﻟب اﻟﻘراﺋﻲ وﻫل ﯾﺗﻧﺎﺳب ذاﻟك اﻷداء ﻣﻊ ﻋﻣرﻩ اﻟزﻣﻧﻲ أو اﻟﻌﻘﻠﻲ أم ﻻ</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numPr>
          <w:ilvl w:val="0"/>
          <w:numId w:val="10"/>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ﺗﻘوﯾم ﻗدرات اﻟطﺎﻟب اﻟﺣﺳﯾﺔ ، اﻟﺳﻣﻌﯾﺔ واﻟﺑﺻرﯾﺔ ﺑﺎﺳﺗﺧدام اﻻﺧﺗﺑﺎرات ذات اﻟﺻﻠﺔ.</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10"/>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lastRenderedPageBreak/>
        <w:t>ﺗﻘوﯾم ﻗدرات اﻟطﺎﻟب اﻷﻛﺎدﯾﻣﯾﺔ ( اﻟﺗﺣﺻﯾﻠﯾﺔ ) ﺑﺎﺳﺗﺧدام اﺧﺗﺑﺎرات.</w:t>
      </w:r>
    </w:p>
    <w:p w:rsidR="00C043D5" w:rsidRPr="00C043D5" w:rsidRDefault="00C043D5" w:rsidP="007F0BF4">
      <w:pPr>
        <w:bidi/>
        <w:spacing w:line="79" w:lineRule="exact"/>
        <w:rPr>
          <w:rFonts w:ascii="Arial" w:eastAsia="Arial" w:hAnsi="Arial"/>
          <w:sz w:val="32"/>
          <w:szCs w:val="32"/>
          <w:rtl/>
        </w:rPr>
      </w:pPr>
    </w:p>
    <w:p w:rsidR="00C043D5" w:rsidRPr="00C043D5" w:rsidRDefault="00C043D5" w:rsidP="007F0BF4">
      <w:pPr>
        <w:numPr>
          <w:ilvl w:val="0"/>
          <w:numId w:val="10"/>
        </w:numPr>
        <w:tabs>
          <w:tab w:val="left" w:pos="620"/>
        </w:tabs>
        <w:bidi/>
        <w:spacing w:line="0" w:lineRule="atLeast"/>
        <w:ind w:right="620" w:hanging="360"/>
        <w:rPr>
          <w:rFonts w:ascii="Arial" w:eastAsia="Arial" w:hAnsi="Arial"/>
          <w:sz w:val="32"/>
          <w:szCs w:val="32"/>
          <w:rtl/>
        </w:rPr>
      </w:pPr>
      <w:r w:rsidRPr="00C043D5">
        <w:rPr>
          <w:rFonts w:ascii="Simplified Arabic" w:eastAsia="Simplified Arabic" w:hAnsi="Simplified Arabic"/>
          <w:sz w:val="32"/>
          <w:szCs w:val="32"/>
          <w:rtl/>
        </w:rPr>
        <w:t>ﺗﻘوﯾم ﻗدرات اﻟطﺎﻟب اﻟﻌﻘﻠﯾﺔ ( اﻟذﻛﺎء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13" w:lineRule="exact"/>
        <w:rPr>
          <w:rFonts w:ascii="Times New Roman" w:eastAsia="Times New Roman" w:hAnsi="Times New Roman"/>
          <w:sz w:val="32"/>
          <w:szCs w:val="32"/>
        </w:rPr>
      </w:pPr>
    </w:p>
    <w:p w:rsidR="00C043D5" w:rsidRPr="00C043D5" w:rsidRDefault="00C043D5" w:rsidP="007F0BF4">
      <w:pPr>
        <w:numPr>
          <w:ilvl w:val="0"/>
          <w:numId w:val="11"/>
        </w:numPr>
        <w:tabs>
          <w:tab w:val="left" w:pos="620"/>
        </w:tabs>
        <w:bidi/>
        <w:spacing w:line="275" w:lineRule="auto"/>
        <w:ind w:right="620" w:hanging="360"/>
        <w:rPr>
          <w:rFonts w:ascii="Arial" w:eastAsia="Arial" w:hAnsi="Arial"/>
          <w:sz w:val="32"/>
          <w:szCs w:val="32"/>
          <w:rtl/>
        </w:rPr>
      </w:pPr>
      <w:r w:rsidRPr="00C043D5">
        <w:rPr>
          <w:rFonts w:ascii="Simplified Arabic" w:eastAsia="Simplified Arabic" w:hAnsi="Simplified Arabic"/>
          <w:sz w:val="32"/>
          <w:szCs w:val="32"/>
          <w:rtl/>
        </w:rPr>
        <w:t>ﻣﻼﺣظﺔ أداء اﻟطﺎﻟب اﻟﻘراﺋﻲ وﺧﺎﺻﺔ اﻟﻘراءة اﻟﺟﻬرﯾﺔ ﻓﻬل ﯾﻧطق ﺻﺣﯾﺢ أو ﯾﺣذف أو ﯾﻌدل ﻓﻲ ﻗراءة اﻟﺣروف واﻟﻛﻠﻣﺎت.</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bidi/>
        <w:spacing w:line="0" w:lineRule="atLeast"/>
        <w:ind w:right="980"/>
        <w:rPr>
          <w:sz w:val="32"/>
          <w:szCs w:val="32"/>
        </w:rPr>
      </w:pPr>
      <w:r w:rsidRPr="00C043D5">
        <w:rPr>
          <w:rFonts w:ascii="Simplified Arabic" w:eastAsia="Simplified Arabic" w:hAnsi="Simplified Arabic"/>
          <w:sz w:val="32"/>
          <w:szCs w:val="32"/>
          <w:rtl/>
        </w:rPr>
        <w:t xml:space="preserve">( ﻓرج ﺳﻬﯾل ، </w:t>
      </w:r>
      <w:r w:rsidRPr="00C043D5">
        <w:rPr>
          <w:rFonts w:ascii="Simplified Arabic" w:eastAsia="Simplified Arabic" w:hAnsi="Simplified Arabic"/>
          <w:sz w:val="32"/>
          <w:szCs w:val="32"/>
        </w:rPr>
        <w:t xml:space="preserve">.( </w:t>
      </w:r>
      <w:r w:rsidRPr="00C043D5">
        <w:rPr>
          <w:sz w:val="32"/>
          <w:szCs w:val="32"/>
        </w:rPr>
        <w:t>76</w:t>
      </w:r>
      <w:r w:rsidRPr="00C043D5">
        <w:rPr>
          <w:rFonts w:ascii="Simplified Arabic" w:eastAsia="Simplified Arabic" w:hAnsi="Simplified Arabic"/>
          <w:sz w:val="32"/>
          <w:szCs w:val="32"/>
        </w:rPr>
        <w:t xml:space="preserve"> : </w:t>
      </w:r>
      <w:r w:rsidRPr="00C043D5">
        <w:rPr>
          <w:sz w:val="32"/>
          <w:szCs w:val="32"/>
        </w:rPr>
        <w:t>2012</w:t>
      </w:r>
    </w:p>
    <w:p w:rsidR="00C043D5" w:rsidRPr="00C043D5" w:rsidRDefault="00C043D5" w:rsidP="007F0BF4">
      <w:pPr>
        <w:bidi/>
        <w:spacing w:line="78" w:lineRule="exact"/>
        <w:rPr>
          <w:rFonts w:ascii="Arial" w:eastAsia="Arial" w:hAnsi="Arial"/>
          <w:sz w:val="32"/>
          <w:szCs w:val="32"/>
          <w:rtl/>
        </w:rPr>
      </w:pPr>
    </w:p>
    <w:p w:rsidR="00C043D5" w:rsidRPr="00C043D5" w:rsidRDefault="00C043D5" w:rsidP="007F0BF4">
      <w:pPr>
        <w:bidi/>
        <w:spacing w:line="0" w:lineRule="atLeast"/>
        <w:ind w:right="980"/>
        <w:rPr>
          <w:rFonts w:ascii="Simplified Arabic" w:eastAsia="Simplified Arabic" w:hAnsi="Simplified Arabic"/>
          <w:sz w:val="32"/>
          <w:szCs w:val="32"/>
          <w:rtl/>
        </w:rPr>
      </w:pPr>
      <w:r w:rsidRPr="00C043D5">
        <w:rPr>
          <w:rFonts w:ascii="Simplified Arabic" w:eastAsia="Simplified Arabic" w:hAnsi="Simplified Arabic"/>
          <w:sz w:val="32"/>
          <w:szCs w:val="32"/>
          <w:rtl/>
        </w:rPr>
        <w:t>أﻫﻣﯾﺔ اﻟﺗدﺧل اﻟﻌﻼﺟﻲ ﻓﻲ ﺣﺎﻻت اﻟﻌﺳر اﻟﻘراﺋﻲ:</w:t>
      </w:r>
    </w:p>
    <w:p w:rsidR="00C043D5" w:rsidRPr="00C043D5" w:rsidRDefault="00C043D5" w:rsidP="007F0BF4">
      <w:pPr>
        <w:bidi/>
        <w:spacing w:line="83" w:lineRule="exact"/>
        <w:rPr>
          <w:rFonts w:ascii="Arial" w:eastAsia="Arial" w:hAnsi="Arial"/>
          <w:sz w:val="32"/>
          <w:szCs w:val="32"/>
          <w:rtl/>
        </w:rPr>
      </w:pPr>
    </w:p>
    <w:p w:rsidR="00C043D5" w:rsidRPr="00C043D5" w:rsidRDefault="00C043D5" w:rsidP="007F0BF4">
      <w:pPr>
        <w:bidi/>
        <w:spacing w:line="275" w:lineRule="auto"/>
        <w:ind w:right="980" w:firstLine="609"/>
        <w:rPr>
          <w:rFonts w:ascii="Simplified Arabic" w:eastAsia="Simplified Arabic" w:hAnsi="Simplified Arabic"/>
          <w:sz w:val="32"/>
          <w:szCs w:val="32"/>
          <w:rtl/>
        </w:rPr>
      </w:pPr>
      <w:r w:rsidRPr="00C043D5">
        <w:rPr>
          <w:rFonts w:ascii="Simplified Arabic" w:eastAsia="Simplified Arabic" w:hAnsi="Simplified Arabic"/>
          <w:sz w:val="32"/>
          <w:szCs w:val="32"/>
          <w:rtl/>
        </w:rPr>
        <w:t>إن ﻣﺟرد اﻟﺗﻌرف ﻋﻠﻰ اﻟﻣﻌﺳرﯾن ﻗراﺋﯾﺎ أو ﺗﺣدﯾدﻫم ﻣن ﺧﻼل اﻹﺟراءات اﻟﺗﺷﺧﯾﺻﯾﺔ ﻻ ﯾﻌﻧﻲ ﺷﯾﺋﺎ ﻣﺎ ﻟم ﯾﺗﺑﻌﻪ اﻟﻌﻼج اﻟﻣﻧﺎﺳب ﻟﺣﺎﻻت اﻟﻌﺳر اﻟﻘراﺋﻲ، وﻋﻣﻠﯾﺔ اﻟﺗدﺧل واﻟﻌﻼج ﺗﻌﺗﺑر ﻣﺳؤوﻟﯾﺔ اﻟﺟﻣﯾﻊ ﻓﻲ اﻟﻣﻧزل واﻟﻣدرﺳﺔ.</w:t>
      </w:r>
    </w:p>
    <w:p w:rsidR="00C043D5" w:rsidRPr="00C043D5" w:rsidRDefault="00C043D5" w:rsidP="007F0BF4">
      <w:pPr>
        <w:bidi/>
        <w:spacing w:line="5" w:lineRule="exact"/>
        <w:rPr>
          <w:rFonts w:ascii="Arial" w:eastAsia="Arial" w:hAnsi="Arial"/>
          <w:sz w:val="32"/>
          <w:szCs w:val="32"/>
          <w:rtl/>
        </w:rPr>
      </w:pPr>
    </w:p>
    <w:p w:rsidR="00C043D5" w:rsidRPr="00C043D5" w:rsidRDefault="00C043D5" w:rsidP="007F0BF4">
      <w:pPr>
        <w:bidi/>
        <w:spacing w:line="0" w:lineRule="atLeast"/>
        <w:ind w:right="980"/>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ﯾوﺿﺢ إﯾﻛول </w:t>
      </w:r>
      <w:r w:rsidRPr="00C043D5">
        <w:rPr>
          <w:rFonts w:ascii="Simplified Arabic" w:eastAsia="Simplified Arabic" w:hAnsi="Simplified Arabic"/>
          <w:sz w:val="32"/>
          <w:szCs w:val="32"/>
        </w:rPr>
        <w:t>:</w:t>
      </w:r>
      <w:r w:rsidRPr="00C043D5">
        <w:rPr>
          <w:sz w:val="32"/>
          <w:szCs w:val="32"/>
        </w:rPr>
        <w:t>EKWALL 1966</w:t>
      </w:r>
      <w:r w:rsidRPr="00C043D5">
        <w:rPr>
          <w:rFonts w:ascii="Simplified Arabic" w:eastAsia="Simplified Arabic" w:hAnsi="Simplified Arabic"/>
          <w:sz w:val="32"/>
          <w:szCs w:val="32"/>
          <w:rtl/>
        </w:rPr>
        <w:t xml:space="preserve"> أن ﻫﻧﺎ ﺛﻼث أﻧواع ﻣن ﺑراﻣﺞ اﻟﻘراءة وﻫﻲ :</w:t>
      </w:r>
    </w:p>
    <w:p w:rsidR="00C043D5" w:rsidRPr="00C043D5" w:rsidRDefault="00C043D5" w:rsidP="007F0BF4">
      <w:pPr>
        <w:bidi/>
        <w:spacing w:line="80" w:lineRule="exact"/>
        <w:rPr>
          <w:rFonts w:ascii="Arial" w:eastAsia="Arial" w:hAnsi="Arial"/>
          <w:sz w:val="32"/>
          <w:szCs w:val="32"/>
          <w:rtl/>
        </w:rPr>
      </w:pPr>
    </w:p>
    <w:p w:rsidR="00C043D5" w:rsidRPr="00C043D5" w:rsidRDefault="00C043D5" w:rsidP="007F0BF4">
      <w:pPr>
        <w:bidi/>
        <w:spacing w:line="284" w:lineRule="auto"/>
        <w:ind w:right="1340" w:hanging="357"/>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اﻟﺑراﻣﺞ اﻹﻧﻣﺎﺋﯾﺔ : وﻫﻲ ﺑراﻣﺞ اﻟﺗﻌﻠﯾم اﻟﺗﻲ ﺗﻣت ﻓﻲ اﻟﻔﺻل اﻟﻌﺎدي واﻟﺗﻲ ﯾﺗﺑﻌﻬﺎ اﻟﻣﻌﻠم ﻟﻣﺗﺎﺑﻌﺔ اﺣﺗﯾﺎﺟﺎت اﻟﺗﻼﻣﯾذ اﻟذﯾن ﯾﺗﻘدﻣون ﺑﻣﻌدل ﻋﺎدي ﯾﺗﻔق ﻣﻊ ﻗدراﺗﻬم.</w:t>
      </w:r>
    </w:p>
    <w:p w:rsidR="00C043D5" w:rsidRPr="00C043D5" w:rsidRDefault="00C043D5" w:rsidP="007F0BF4">
      <w:pPr>
        <w:bidi/>
        <w:spacing w:line="3" w:lineRule="exact"/>
        <w:rPr>
          <w:rFonts w:ascii="Arial" w:eastAsia="Arial" w:hAnsi="Arial"/>
          <w:sz w:val="32"/>
          <w:szCs w:val="32"/>
          <w:rtl/>
        </w:rPr>
      </w:pPr>
    </w:p>
    <w:p w:rsidR="00C043D5" w:rsidRPr="00C043D5" w:rsidRDefault="00C043D5" w:rsidP="007F0BF4">
      <w:pPr>
        <w:bidi/>
        <w:spacing w:line="276" w:lineRule="auto"/>
        <w:ind w:right="1340" w:hanging="356"/>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 xml:space="preserve"> اﻟﺑراﻣﺞ اﻟﺗﺻﺣﯾﺣﯾﺔ : وﻫﻲ ﺑراﻣﺞ ﻟﺗﻌﻠﯾم اﻟﻘراءة ﻋن طرﯾق ﻣدرس اﻟﻔﺻل ﺧﺎرج ﺟو اﻟﻔﺻل اﻟدراﺳﻲ ﻟﺗﺻﺣﯾﺢ ﺻﻌوﺑﺎت اﻟﻘراءة اﻟﺟﺎدة.</w:t>
      </w:r>
    </w:p>
    <w:p w:rsidR="00C043D5" w:rsidRPr="00C043D5" w:rsidRDefault="00C043D5" w:rsidP="007F0BF4">
      <w:pPr>
        <w:bidi/>
        <w:spacing w:line="1" w:lineRule="exact"/>
        <w:rPr>
          <w:rFonts w:ascii="Arial" w:eastAsia="Arial" w:hAnsi="Arial"/>
          <w:sz w:val="32"/>
          <w:szCs w:val="32"/>
          <w:rtl/>
        </w:rPr>
      </w:pPr>
    </w:p>
    <w:p w:rsidR="00C043D5" w:rsidRPr="00C043D5" w:rsidRDefault="00C043D5" w:rsidP="007F0BF4">
      <w:pPr>
        <w:bidi/>
        <w:spacing w:line="275" w:lineRule="auto"/>
        <w:ind w:right="1340" w:hanging="355"/>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3</w:t>
      </w:r>
      <w:r w:rsidRPr="00C043D5">
        <w:rPr>
          <w:rFonts w:ascii="Simplified Arabic" w:eastAsia="Simplified Arabic" w:hAnsi="Simplified Arabic"/>
          <w:sz w:val="32"/>
          <w:szCs w:val="32"/>
          <w:rtl/>
        </w:rPr>
        <w:t xml:space="preserve"> اﻟﺑراﻣﺞ اﻟﻌﻼﺟﯾﺔ : وﻫﻲ ﺑراﻣﺞ ﻟﺗﻌﻠﯾم اﻟﻘراءة ﺗﺳﺗﺧدم ﺧﺎرج اﻟﻔﺻل اﻟدراﺳﻲ ﻟﺗﻌﻠﯾم ﻣﻬﺎرات اﻟﻘراءة اﻹﻧﻣﺎﺋﯾﺔ اﻟﻧوﻋﯾﺔ ﻟﺗﻼﻣﯾذ دون اﻟﻣﺳﺗوى ﻓﻲ اﻟﻘراءة.</w:t>
      </w:r>
    </w:p>
    <w:p w:rsidR="00C043D5" w:rsidRPr="00C043D5" w:rsidRDefault="00C043D5" w:rsidP="007F0BF4">
      <w:pPr>
        <w:bidi/>
        <w:spacing w:line="3" w:lineRule="exact"/>
        <w:rPr>
          <w:rFonts w:ascii="Arial" w:eastAsia="Arial" w:hAnsi="Arial"/>
          <w:sz w:val="32"/>
          <w:szCs w:val="32"/>
          <w:rtl/>
        </w:rPr>
      </w:pPr>
    </w:p>
    <w:p w:rsidR="00C043D5" w:rsidRPr="00C043D5" w:rsidRDefault="00C043D5" w:rsidP="007F0BF4">
      <w:pPr>
        <w:bidi/>
        <w:spacing w:line="275" w:lineRule="auto"/>
        <w:ind w:left="3140" w:right="1340" w:hanging="2"/>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 أﺣﻣد ﻋﺑد اﻟﻛرﯾم ﺣﻣزة ، </w:t>
      </w:r>
      <w:r w:rsidRPr="00C043D5">
        <w:rPr>
          <w:sz w:val="32"/>
          <w:szCs w:val="32"/>
        </w:rPr>
        <w:t>2008</w:t>
      </w:r>
      <w:r w:rsidRPr="00C043D5">
        <w:rPr>
          <w:rFonts w:ascii="Simplified Arabic" w:eastAsia="Simplified Arabic" w:hAnsi="Simplified Arabic"/>
          <w:sz w:val="32"/>
          <w:szCs w:val="32"/>
          <w:rtl/>
        </w:rPr>
        <w:t xml:space="preserve"> ؛ </w:t>
      </w:r>
      <w:r w:rsidRPr="00C043D5">
        <w:rPr>
          <w:sz w:val="32"/>
          <w:szCs w:val="32"/>
        </w:rPr>
        <w:t>95</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96</w:t>
      </w:r>
      <w:r w:rsidRPr="00C043D5">
        <w:rPr>
          <w:rFonts w:ascii="Simplified Arabic" w:eastAsia="Simplified Arabic" w:hAnsi="Simplified Arabic"/>
          <w:sz w:val="32"/>
          <w:szCs w:val="32"/>
          <w:rtl/>
        </w:rPr>
        <w:t xml:space="preserve"> ﻋﻼج ﻋﺳر اﻟﻘراءة :</w:t>
      </w:r>
    </w:p>
    <w:p w:rsidR="00C043D5" w:rsidRPr="00C043D5" w:rsidRDefault="00C043D5" w:rsidP="007F0BF4">
      <w:pPr>
        <w:bidi/>
        <w:spacing w:line="4" w:lineRule="exact"/>
        <w:rPr>
          <w:rFonts w:ascii="Arial" w:eastAsia="Arial" w:hAnsi="Arial"/>
          <w:sz w:val="32"/>
          <w:szCs w:val="32"/>
          <w:rtl/>
        </w:rPr>
      </w:pPr>
    </w:p>
    <w:p w:rsidR="00C043D5" w:rsidRPr="00C043D5" w:rsidRDefault="00C043D5" w:rsidP="007F0BF4">
      <w:pPr>
        <w:bidi/>
        <w:spacing w:line="0" w:lineRule="atLeast"/>
        <w:ind w:right="760"/>
        <w:rPr>
          <w:rFonts w:ascii="Simplified Arabic" w:eastAsia="Simplified Arabic" w:hAnsi="Simplified Arabic"/>
          <w:sz w:val="32"/>
          <w:szCs w:val="32"/>
          <w:rtl/>
        </w:rPr>
      </w:pPr>
      <w:r w:rsidRPr="00C043D5">
        <w:rPr>
          <w:rFonts w:ascii="Simplified Arabic" w:eastAsia="Simplified Arabic" w:hAnsi="Simplified Arabic"/>
          <w:sz w:val="32"/>
          <w:szCs w:val="32"/>
          <w:rtl/>
        </w:rPr>
        <w:t>طرﯾﻘﺔ ﺗﻌدد اﻟﺣواس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709"/>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ﺗﻌﺗﻣد ﻫذﻩ اﻟطرﯾﻘﺔ ﻋﻠﻰ اﻟﺗﻌﻠﯾم اﻟﻣﺗﻌدد اﻟﺣواس، أي اﻻﻋﺗﻣﺎد ﻋﻠﻰ اﻟﺣواس اﻷرﺑﻌﺔ ( اﻟﺑﺻر، اﻟﺳﻣﻊ، اﻟﺣرﻛﺔ، اﻟﻠﻣس ) ﻓﻲ ﺗﻌﻠم اﻟﻘراءة ﻓﺎﺳﺗﺧدام أﺳﻠوب اﻟﺣواس اﻟﻣﺗﻌددة ﻓﻲ اﻟﺗﻌﻠﯾم ﯾﻌزز ﻣن ﻗدرة اﻟﺗﻠﻣﯾذ ﻋﻠﻰ اﻟﻘراءة وﯾﺣﺳﻧﻬﺎ ﺣﯾث ﯾﻧطق اﻟﺗﻠﻣﯾذ اﻟﻛﻠﻣﺔ وﺑﻬذا ﯾﺳﺗﺧدم ﺣﺎﺳﺔ اﻟﺳﻣﻊ وﯾﺷﺎﻫد اﻟﻛﻠﻣﺔ وﯾﺳﺗﺧدم ﺣﺎﺳﺔ اﻟﺑﺻر وأن ﯾﺗﺑﻊ اﻟﻛﻠﻣﺔ وﯾﺳﺗﺧدم ﺣﺎﺳﺔ اﻟﺣرﻛﺔ ﻓﺈذا ﺗﺗﺑﻊ اﻟﻛﻠﻣﺔ ﺑﺈﺻﺑﻌﻪ ﻓﺈﻧﻪ ﯾﺳﺗﺧدم ﺣﺎﺳﺔ اﻟﻠﻣس. ﺣﯾث ﺗﺳﺗﺧدم طرﯾﻘﺔ ﺗﻌدد اﻟﺣواس ( </w:t>
      </w:r>
      <w:r w:rsidRPr="00C043D5">
        <w:rPr>
          <w:rFonts w:ascii="Simplified Arabic" w:eastAsia="Simplified Arabic" w:hAnsi="Simplified Arabic"/>
          <w:sz w:val="32"/>
          <w:szCs w:val="32"/>
        </w:rPr>
        <w:t xml:space="preserve">( </w:t>
      </w:r>
      <w:r w:rsidRPr="00C043D5">
        <w:rPr>
          <w:sz w:val="32"/>
          <w:szCs w:val="32"/>
        </w:rPr>
        <w:t>VAKT</w:t>
      </w:r>
      <w:r w:rsidRPr="00C043D5">
        <w:rPr>
          <w:rFonts w:ascii="Simplified Arabic" w:eastAsia="Simplified Arabic" w:hAnsi="Simplified Arabic"/>
          <w:sz w:val="32"/>
          <w:szCs w:val="32"/>
          <w:rtl/>
        </w:rPr>
        <w:t xml:space="preserve"> ﻓﻲ ﻛﺛﯾر ﻣن اﻟطرق اﻟﻌﻼﺟﯾﺔ ﻣﻧﻬﺎ :</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96" w:lineRule="exact"/>
        <w:rPr>
          <w:rFonts w:ascii="Times New Roman" w:eastAsia="Times New Roman" w:hAnsi="Times New Roman"/>
          <w:sz w:val="32"/>
          <w:szCs w:val="32"/>
        </w:rPr>
      </w:pPr>
    </w:p>
    <w:p w:rsidR="00C043D5" w:rsidRDefault="00C043D5" w:rsidP="007F0BF4">
      <w:pPr>
        <w:bidi/>
        <w:spacing w:line="311" w:lineRule="exact"/>
        <w:rPr>
          <w:color w:val="4F81BD"/>
          <w:sz w:val="32"/>
          <w:szCs w:val="32"/>
          <w:rtl/>
        </w:rPr>
      </w:pPr>
    </w:p>
    <w:p w:rsidR="00C043D5" w:rsidRPr="00C043D5" w:rsidRDefault="00C043D5" w:rsidP="007F0BF4">
      <w:pPr>
        <w:bidi/>
        <w:spacing w:line="311" w:lineRule="exact"/>
        <w:rPr>
          <w:rFonts w:ascii="Times New Roman" w:eastAsia="Times New Roman" w:hAnsi="Times New Roman"/>
          <w:sz w:val="32"/>
          <w:szCs w:val="32"/>
        </w:rPr>
      </w:pPr>
    </w:p>
    <w:p w:rsidR="00C043D5" w:rsidRPr="00C043D5" w:rsidRDefault="00C043D5" w:rsidP="007F0BF4">
      <w:pPr>
        <w:bidi/>
        <w:spacing w:line="0" w:lineRule="atLeast"/>
        <w:ind w:right="760"/>
        <w:rPr>
          <w:rFonts w:ascii="Simplified Arabic" w:eastAsia="Simplified Arabic" w:hAnsi="Simplified Arabic"/>
          <w:sz w:val="32"/>
          <w:szCs w:val="32"/>
          <w:rtl/>
        </w:rPr>
      </w:pPr>
      <w:r w:rsidRPr="00C043D5">
        <w:rPr>
          <w:rFonts w:ascii="Simplified Arabic" w:eastAsia="Simplified Arabic" w:hAnsi="Simplified Arabic"/>
          <w:sz w:val="32"/>
          <w:szCs w:val="32"/>
          <w:rtl/>
        </w:rPr>
        <w:t>طرﯾﻘﺔ ﻓﯾزﻧﺎﻟد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914"/>
        <w:rPr>
          <w:rFonts w:ascii="Simplified Arabic" w:eastAsia="Simplified Arabic" w:hAnsi="Simplified Arabic"/>
          <w:sz w:val="32"/>
          <w:szCs w:val="32"/>
          <w:rtl/>
        </w:rPr>
      </w:pPr>
      <w:r w:rsidRPr="00C043D5">
        <w:rPr>
          <w:rFonts w:ascii="Simplified Arabic" w:eastAsia="Simplified Arabic" w:hAnsi="Simplified Arabic"/>
          <w:sz w:val="32"/>
          <w:szCs w:val="32"/>
          <w:rtl/>
        </w:rPr>
        <w:t xml:space="preserve">ﺗﻘوم ﻫذﻩ اﻟطرﯾﻘﺔ ﻋﻠﻰ أﺳﺎس دﻣﺞ اﻟﺧﺑرة اﻟﻐوﯾﺔ ﺑﺄﺳﻠوب ﻣﺗﻌدد اﻟﺣواس ، ﺣﯾث ﯾطﻠب ﻣن اﻟﺗﻼﻣﯾذ أن ﯾﻣﻠوا ﻗﺻﺻﻬم وﺧﺑراﺗﻬم اﻟﺧﺎﺻﺔ واﻟﺗﻲ ﺳﯾﺗم ﺗﻌﻠﻣﻬﺎ ﺛم ﺑﻌد ذﻟك ﺗﻘوم ﺑﺗﺣدﯾد اﻟﻣﻔردات أو اﻟﺟﻣل اﻟﻣراد ﺗﻌﻠﻣﻬﺎ ﺛم ﯾﻘوم اﻷطﻔﺎل ﺑﻧطق ﻫذﻩ اﻟﻛﻠﻣﺎت وﻣﺷﺎﻫدﺗﻬﺎ </w:t>
      </w:r>
      <w:r w:rsidRPr="00C043D5">
        <w:rPr>
          <w:rFonts w:ascii="Simplified Arabic" w:eastAsia="Simplified Arabic" w:hAnsi="Simplified Arabic"/>
          <w:sz w:val="32"/>
          <w:szCs w:val="32"/>
          <w:rtl/>
        </w:rPr>
        <w:lastRenderedPageBreak/>
        <w:t>أﺛﻧﺎء ﻧطﻘﻬﺎ ﺛم ﺗﺗﺑﻊ ﻫذﻩ اﻟﻛﻠﻣﺔ ﺑﺎﻷﺻﺑﻊ وﺑﻌدﻩ ﯾطﻠب إﻟﯾﻬم أن ﯾﻛﺗﺑوا ﻫذﻩ اﻟﻛﻠﻣﺔ ﻣن اﻟذاﻛرة ﺛم اﻟﻌودة ﻟﻣﺷﺎﻫدة اﻟﻛﻠﻣﺔ ﺛﺎﻧﯾﺔ ﺛم ﻗراءة ﺟﻬرﯾﺔ أﻣﺎم اﻷﺳﺗﺎذ وﻣﺎ ﯾﻣﯾز ﻫذﻩ اﻟطرﯾﻘﺔ أﻧﻬﺎ ﺗﻌﺗﻣد ﻋﻠﻰ اﻟطرﯾﻘﺔ اﻟﻛﻼﻣﯾﺔ ﻓﻲ ﺗدرﯾس اﻟﻣﻔردات ﺣﯾث ﯾرﻛز ﻋﻠﻰ اﻟﻛﻠﻣﺔ ﻛﺎﻣﻠﺔ ﻻ ﻋﻠﻰ أﺻواﺗﻬﺎ اﻟﻣﻛوﻧﺔ ﻣﻧﻬﺎ وﺗﻣر ﻫذﻩ اﻟطرﯾﻘﺔ ﺑﻣراﺣل :</w:t>
      </w:r>
    </w:p>
    <w:p w:rsidR="00C043D5" w:rsidRPr="00C043D5" w:rsidRDefault="00C043D5" w:rsidP="007F0BF4">
      <w:pPr>
        <w:bidi/>
        <w:spacing w:line="13"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ﻣرﺣﻠﺔ اﻷ وﻟﻰ :</w:t>
      </w:r>
    </w:p>
    <w:p w:rsidR="00C043D5" w:rsidRPr="00C043D5" w:rsidRDefault="00C043D5" w:rsidP="007F0BF4">
      <w:pPr>
        <w:bidi/>
        <w:spacing w:line="82"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1</w:t>
      </w:r>
      <w:r w:rsidRPr="00C043D5">
        <w:rPr>
          <w:rFonts w:ascii="Simplified Arabic" w:eastAsia="Simplified Arabic" w:hAnsi="Simplified Arabic"/>
          <w:sz w:val="32"/>
          <w:szCs w:val="32"/>
          <w:rtl/>
        </w:rPr>
        <w:t xml:space="preserve"> ﯾﻛﺗب اﻟﻣﻌﻠم اﻟﻛﻠﻣﺔ أﻣﺎم اﻟﺗﻼﻣﯾذ.</w:t>
      </w:r>
    </w:p>
    <w:p w:rsidR="00C043D5" w:rsidRPr="00C043D5" w:rsidRDefault="00C043D5" w:rsidP="007F0BF4">
      <w:pPr>
        <w:bidi/>
        <w:spacing w:line="79" w:lineRule="exact"/>
        <w:rPr>
          <w:rFonts w:ascii="Times New Roman" w:eastAsia="Times New Roman" w:hAnsi="Times New Roman"/>
          <w:sz w:val="32"/>
          <w:szCs w:val="32"/>
        </w:rPr>
      </w:pPr>
    </w:p>
    <w:p w:rsidR="00C043D5" w:rsidRPr="00C043D5" w:rsidRDefault="00C043D5" w:rsidP="007F0BF4">
      <w:pPr>
        <w:bidi/>
        <w:spacing w:line="0" w:lineRule="atLeast"/>
        <w:ind w:right="620"/>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2</w:t>
      </w:r>
      <w:r w:rsidRPr="00C043D5">
        <w:rPr>
          <w:rFonts w:ascii="Simplified Arabic" w:eastAsia="Simplified Arabic" w:hAnsi="Simplified Arabic"/>
          <w:sz w:val="32"/>
          <w:szCs w:val="32"/>
          <w:rtl/>
        </w:rPr>
        <w:t xml:space="preserve"> ﯾﺗﺑﻊ اﻟطﻔل اﻟﻛﻠﻣﺔ ﺑﺈﺻﺑﻌﻪ ﻣﻊ ﻧطﻘﻬﺎ.</w:t>
      </w:r>
    </w:p>
    <w:p w:rsidR="00C043D5" w:rsidRPr="00C043D5" w:rsidRDefault="00C043D5" w:rsidP="007F0BF4">
      <w:pPr>
        <w:bidi/>
        <w:spacing w:line="81" w:lineRule="exact"/>
        <w:rPr>
          <w:rFonts w:ascii="Times New Roman" w:eastAsia="Times New Roman" w:hAnsi="Times New Roman"/>
          <w:sz w:val="32"/>
          <w:szCs w:val="32"/>
        </w:rPr>
      </w:pPr>
    </w:p>
    <w:p w:rsidR="00C043D5" w:rsidRPr="00C043D5" w:rsidRDefault="00C043D5" w:rsidP="007F0BF4">
      <w:pPr>
        <w:bidi/>
        <w:spacing w:line="276" w:lineRule="auto"/>
        <w:ind w:right="980" w:hanging="358"/>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3</w:t>
      </w:r>
      <w:r w:rsidRPr="00C043D5">
        <w:rPr>
          <w:rFonts w:ascii="Simplified Arabic" w:eastAsia="Simplified Arabic" w:hAnsi="Simplified Arabic"/>
          <w:sz w:val="32"/>
          <w:szCs w:val="32"/>
          <w:rtl/>
        </w:rPr>
        <w:t xml:space="preserve"> اﻻﺳﺗﻣرار ﻓﻲ ﻋﻣﻠﯾﺔ اﻟﺗﺗﺑﻊ ﺣﺗﻰ ﯾﺻﺑﺢ اﻟطﻔل ﻗﺎدرا ﻋﻠﻰ ﻛﺗﺎﺑﺔ اﻟﻛﻠﻣﺔ دون أن ﯾﻧظر إﻟﯾﻬﺎ.</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tabs>
          <w:tab w:val="left" w:pos="960"/>
        </w:tabs>
        <w:bidi/>
        <w:spacing w:line="275" w:lineRule="auto"/>
        <w:ind w:right="980" w:hanging="358"/>
        <w:rPr>
          <w:rFonts w:ascii="Simplified Arabic" w:eastAsia="Simplified Arabic" w:hAnsi="Simplified Arabic"/>
          <w:sz w:val="32"/>
          <w:szCs w:val="32"/>
          <w:rtl/>
        </w:rPr>
      </w:pPr>
      <w:r w:rsidRPr="00C043D5">
        <w:rPr>
          <w:rFonts w:ascii="Simplified Arabic" w:eastAsia="Simplified Arabic" w:hAnsi="Simplified Arabic"/>
          <w:sz w:val="32"/>
          <w:szCs w:val="32"/>
        </w:rPr>
        <w:t>-</w:t>
      </w:r>
      <w:r w:rsidRPr="00C043D5">
        <w:rPr>
          <w:sz w:val="32"/>
          <w:szCs w:val="32"/>
        </w:rPr>
        <w:t>4</w:t>
      </w:r>
      <w:r w:rsidRPr="00C043D5">
        <w:rPr>
          <w:rFonts w:ascii="Simplified Arabic" w:eastAsia="Simplified Arabic" w:hAnsi="Simplified Arabic"/>
          <w:sz w:val="32"/>
          <w:szCs w:val="32"/>
          <w:rtl/>
        </w:rPr>
        <w:tab/>
        <w:t>ﯾﺳﺗﺧدم اﻟطﻔل اﻟﻛﻠﻣﺔ ﻓﻲ ﻗﺻﺗﻪ ﻣن ﺧﺑرﺗﻪ وﯾﻘرأﻫﺎ ﺛم طﺑﺎﻋﺗﻬﺎ وﺗﻌﻠﯾﻘﻬﺎ ﻟﺗﻌزﯾز اﻟطﻔل وﺗﺷﺟﯾﻌﻪ ﻋﻠﻰ اﻟﻘراءة.</w:t>
      </w:r>
    </w:p>
    <w:p w:rsidR="00C043D5" w:rsidRPr="00C043D5" w:rsidRDefault="00C043D5" w:rsidP="007F0BF4">
      <w:pPr>
        <w:bidi/>
        <w:spacing w:line="2"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ﻣرﺣﻠﺔ اﻟﺛﺎﻧﯾﺔ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707"/>
        <w:rPr>
          <w:rFonts w:ascii="Simplified Arabic" w:eastAsia="Simplified Arabic" w:hAnsi="Simplified Arabic"/>
          <w:sz w:val="32"/>
          <w:szCs w:val="32"/>
          <w:rtl/>
        </w:rPr>
      </w:pPr>
      <w:r w:rsidRPr="00C043D5">
        <w:rPr>
          <w:rFonts w:ascii="Simplified Arabic" w:eastAsia="Simplified Arabic" w:hAnsi="Simplified Arabic"/>
          <w:sz w:val="32"/>
          <w:szCs w:val="32"/>
          <w:rtl/>
        </w:rPr>
        <w:t>ﻓﻲ ﻫذﻩ اﻟﻣرﺣﻠﺔ ﯾﺻﺑﺢ اﻟطﻔل ﻗﺎدرا ﻋﻠﻰ ﺗﻌﻠم ﻗراءة اﻟﻛﻠﻣﺔ دون اﻟﺣﺎﺟﺔ إﻟﻰ ﺗﺗﺑﻊ اﻷﺻﺑﻊ ﺣﯾث ﯾﺗﻌﻠم ﻗراءة اﻟﻛﻠﻣﺔ ﻣﺑﺎﺷرة ﻋﻧد ﻛﺗﺎﺑﺗﻬﺎ ﻣن ﻗﺑل اﻟﻣدرس.</w:t>
      </w: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26" w:lineRule="exact"/>
        <w:rPr>
          <w:rFonts w:ascii="Times New Roman" w:eastAsia="Times New Roman" w:hAnsi="Times New Roman"/>
          <w:sz w:val="32"/>
          <w:szCs w:val="32"/>
        </w:rPr>
      </w:pPr>
    </w:p>
    <w:p w:rsidR="00C043D5" w:rsidRPr="00C043D5" w:rsidRDefault="00C043D5" w:rsidP="007F0BF4">
      <w:pPr>
        <w:bidi/>
        <w:spacing w:line="0" w:lineRule="atLeast"/>
        <w:ind w:right="260"/>
        <w:rPr>
          <w:rFonts w:ascii="Simplified Arabic" w:eastAsia="Simplified Arabic" w:hAnsi="Simplified Arabic"/>
          <w:sz w:val="32"/>
          <w:szCs w:val="32"/>
          <w:rtl/>
        </w:rPr>
      </w:pPr>
      <w:r w:rsidRPr="00C043D5">
        <w:rPr>
          <w:rFonts w:ascii="Simplified Arabic" w:eastAsia="Simplified Arabic" w:hAnsi="Simplified Arabic"/>
          <w:sz w:val="32"/>
          <w:szCs w:val="32"/>
          <w:rtl/>
        </w:rPr>
        <w:t>اﻟﻣرﺣﻠﺔ اﻟﺛﺎﻟﺛﺔ :</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607"/>
        <w:rPr>
          <w:rFonts w:ascii="Simplified Arabic" w:eastAsia="Simplified Arabic" w:hAnsi="Simplified Arabic"/>
          <w:sz w:val="32"/>
          <w:szCs w:val="32"/>
          <w:rtl/>
        </w:rPr>
      </w:pPr>
      <w:r w:rsidRPr="00C043D5">
        <w:rPr>
          <w:rFonts w:ascii="Simplified Arabic" w:eastAsia="Simplified Arabic" w:hAnsi="Simplified Arabic"/>
          <w:sz w:val="32"/>
          <w:szCs w:val="32"/>
          <w:rtl/>
        </w:rPr>
        <w:t>ﻫﻧﺎ ﯾﺳﺗطﯾﻊ اﻟطﺎﻟب ﻗراءة اﻟﻛﻠﻣﺔ اﻟﻣطﺑوﻋﺔ واﻟﺗﻌرف إﻟﯾﻬﺎ ﺑﺻرﯾﺎ ﻋﻧد ﻣﺷﺎﻫدﺗﻬﺎ ﺑﻌد ﻗراءﺗﻬﺎ ﻟﻣرة أو ﻣرﺗﯾن وﻓﻲ ﻫذﻩ اﻟﻣرﺣﻠﺔ ﺗﻘدم ﻟﻠطﺎﻟب اﻟﻛﺗب ﻣطﺑوﻋﺔ ﻟﯾﻘرأ ﻣﻧﻬﺎ.</w:t>
      </w: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Default="00C043D5" w:rsidP="007F0BF4">
      <w:pPr>
        <w:bidi/>
        <w:spacing w:line="200" w:lineRule="exact"/>
        <w:rPr>
          <w:rFonts w:ascii="Times New Roman" w:eastAsia="Times New Roman" w:hAnsi="Times New Roman"/>
          <w:sz w:val="32"/>
          <w:szCs w:val="32"/>
          <w:rtl/>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382" w:lineRule="exact"/>
        <w:rPr>
          <w:rFonts w:ascii="Times New Roman" w:eastAsia="Times New Roman" w:hAnsi="Times New Roman"/>
          <w:sz w:val="32"/>
          <w:szCs w:val="32"/>
        </w:rPr>
      </w:pP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75" w:lineRule="auto"/>
        <w:ind w:right="260" w:firstLine="609"/>
        <w:rPr>
          <w:sz w:val="32"/>
          <w:szCs w:val="32"/>
        </w:rPr>
      </w:pPr>
      <w:r w:rsidRPr="00C043D5">
        <w:rPr>
          <w:rFonts w:ascii="Simplified Arabic" w:eastAsia="Simplified Arabic" w:hAnsi="Simplified Arabic"/>
          <w:sz w:val="32"/>
          <w:szCs w:val="32"/>
          <w:rtl/>
        </w:rPr>
        <w:t xml:space="preserve">وﯾﻛﺗﺳب اﻟطﺎﻟب ﻓﻲ ﻫذﻩ اﻟﻣرﺣﻠﺔ اﻟﻘدرة ﻋﻠﻰ ﻗراءة ﻛﻠﻣﺎت ﺟدﯾدة ﻣن ﺧﻼل اﻛﺗﺳﺎب اﻟﺧﺑرات اﻟﺳﺎﺑﻘﺔ ﻟﻣﺷﺎﺑﻬﺗﻬﺎ ﻟﻛﻠﻣﺎت ﺳﺑق ﺗﻌﻠﻣﻬﺎ ﻓﻘد وﺻل اﻟطﻔل ﻓﻲ ﻫذﻩ اﻟﻣرﺣﻠﺔ إﻟﻰ ﻣرﺣﻠﺔ اﻟﺗﻌﻣﯾم وﻣﺎ ﻋﻠﻰ اﻟﻣدرس ﻫﻧﺎ إﻻ ﺗﻘدﯾم اﻟﻣﺎدة اﻟﻛﺎﻓﯾﺔ ﻟﻠطﺎﻟب ﻟﯾﻘوم ﺑﻘراءﺗﻬﺎ ( اﻟراﺷدان وآﺧرون ، </w:t>
      </w:r>
      <w:r w:rsidRPr="00C043D5">
        <w:rPr>
          <w:sz w:val="32"/>
          <w:szCs w:val="32"/>
        </w:rPr>
        <w:t>2009</w:t>
      </w:r>
      <w:r w:rsidRPr="00C043D5">
        <w:rPr>
          <w:rFonts w:ascii="Simplified Arabic" w:eastAsia="Simplified Arabic" w:hAnsi="Simplified Arabic"/>
          <w:sz w:val="32"/>
          <w:szCs w:val="32"/>
          <w:rtl/>
        </w:rPr>
        <w:t xml:space="preserve"> ؛ </w:t>
      </w:r>
      <w:r w:rsidRPr="00C043D5">
        <w:rPr>
          <w:sz w:val="32"/>
          <w:szCs w:val="32"/>
        </w:rPr>
        <w:t>149</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 xml:space="preserve">.( </w:t>
      </w:r>
      <w:r w:rsidRPr="00C043D5">
        <w:rPr>
          <w:sz w:val="32"/>
          <w:szCs w:val="32"/>
        </w:rPr>
        <w:t>150</w:t>
      </w:r>
    </w:p>
    <w:p w:rsidR="00C043D5" w:rsidRPr="00C043D5" w:rsidRDefault="00C043D5" w:rsidP="007F0BF4">
      <w:pPr>
        <w:bidi/>
        <w:spacing w:line="7" w:lineRule="exact"/>
        <w:rPr>
          <w:rFonts w:ascii="Times New Roman" w:eastAsia="Times New Roman" w:hAnsi="Times New Roman"/>
          <w:sz w:val="32"/>
          <w:szCs w:val="32"/>
        </w:rPr>
      </w:pPr>
    </w:p>
    <w:p w:rsidR="00C043D5" w:rsidRPr="00C043D5" w:rsidRDefault="00C043D5" w:rsidP="007F0BF4">
      <w:pPr>
        <w:bidi/>
        <w:spacing w:line="276" w:lineRule="auto"/>
        <w:ind w:right="260" w:firstLine="710"/>
        <w:rPr>
          <w:rFonts w:ascii="Simplified Arabic" w:eastAsia="Simplified Arabic" w:hAnsi="Simplified Arabic"/>
          <w:sz w:val="32"/>
          <w:szCs w:val="32"/>
          <w:rtl/>
        </w:rPr>
      </w:pPr>
      <w:r w:rsidRPr="00C043D5">
        <w:rPr>
          <w:rFonts w:ascii="Simplified Arabic" w:eastAsia="Simplified Arabic" w:hAnsi="Simplified Arabic"/>
          <w:sz w:val="32"/>
          <w:szCs w:val="32"/>
          <w:rtl/>
        </w:rPr>
        <w:t>وﻧﺳﺗﺧﻠص ﻣن ﺧﻼل ﻣﺎ ﺳﺑق أن اﻟﺗﻼﻣﯾذ ذوي ﻋﺳر اﻟﻘراءة ﻋﻧد ﻣﻌﺎﻟﺟﺗﻬم ﻣن طرف اﻟﻣﻌﻠم ﻓﻬذا اﻷﺧﯾر ﯾﻛﺗب اﻟﻛﻠﻣﺔ أﻣﺎم اﻟﺗﻼﻣﯾذ وﯾﺗﺑﻌﻬﺎ ﺑﺄﺻﺑﻌﻪ إﻟﻰ أن ﯾﺻﺑﺢ ﻣﺗﻣﻛﻧﺎ ﻣن ﻗراءﺗﻬﺎ ﺑﺻورة ﺟﻬرﯾﺔ.</w:t>
      </w:r>
    </w:p>
    <w:p w:rsidR="00C043D5" w:rsidRPr="00C043D5" w:rsidRDefault="00C043D5" w:rsidP="007F0BF4">
      <w:pPr>
        <w:bidi/>
        <w:spacing w:line="0" w:lineRule="atLeast"/>
        <w:ind w:right="860"/>
        <w:rPr>
          <w:rFonts w:ascii="Simplified Arabic" w:eastAsia="Simplified Arabic" w:hAnsi="Simplified Arabic"/>
          <w:sz w:val="32"/>
          <w:szCs w:val="32"/>
          <w:rtl/>
        </w:rPr>
      </w:pPr>
      <w:r w:rsidRPr="00C043D5">
        <w:rPr>
          <w:rFonts w:ascii="Simplified Arabic" w:eastAsia="Simplified Arabic" w:hAnsi="Simplified Arabic"/>
          <w:sz w:val="32"/>
          <w:szCs w:val="32"/>
          <w:rtl/>
        </w:rPr>
        <w:t>طرﯾﻘﺔ رﯾﺑوس:</w:t>
      </w:r>
    </w:p>
    <w:p w:rsidR="00C043D5" w:rsidRPr="00C043D5" w:rsidRDefault="00C043D5" w:rsidP="007F0BF4">
      <w:pPr>
        <w:bidi/>
        <w:spacing w:line="83" w:lineRule="exact"/>
        <w:rPr>
          <w:rFonts w:ascii="Times New Roman" w:eastAsia="Times New Roman" w:hAnsi="Times New Roman"/>
          <w:sz w:val="32"/>
          <w:szCs w:val="32"/>
        </w:rPr>
      </w:pPr>
    </w:p>
    <w:p w:rsidR="00C043D5" w:rsidRPr="00C043D5" w:rsidRDefault="00C043D5" w:rsidP="007F0BF4">
      <w:pPr>
        <w:bidi/>
        <w:spacing w:line="284" w:lineRule="auto"/>
        <w:ind w:right="240" w:firstLine="438"/>
        <w:rPr>
          <w:sz w:val="32"/>
          <w:szCs w:val="32"/>
        </w:rPr>
      </w:pPr>
      <w:r w:rsidRPr="00C043D5">
        <w:rPr>
          <w:rFonts w:ascii="Simplified Arabic" w:eastAsia="Simplified Arabic" w:hAnsi="Simplified Arabic"/>
          <w:sz w:val="32"/>
          <w:szCs w:val="32"/>
          <w:rtl/>
        </w:rPr>
        <w:t xml:space="preserve">ﯾﺳﺗﺧدم ﻓﻲ ﻫذﻩ اﻟطرﯾﻘﺔ ﺻور ﺑدﻻ ﻣن اﻟﻛﻠﻣﺎت اﻟﻣﻛﺗوﺑﺔ ﻓﻌﻧدﻣﺎ ﯾرﯾد اﻟﺗﻠﻣﯾذ أن ﯾﺗﻌﻠم ﻛﻠﻣﺔ " ﻗﻠم " ﻣﺛﻼ ﻓﺈﻧﻪ ﯾرﺳم ﻟﻪ ﺻورة ﻗﻠم وﺗﺗﺿﻣن ﻫذﻩ اﻟطرﯾﻘﺔ أرﺑﻊ ﻛﺗب، ﻛل ﻛﺗﺎب ﯾﺣﺗوي ﻋﻠﻰ أﺷﻛﺎل ﻓﯾﻘوم ﺑﺗﺳﻣﯾﺔ ﻫذﻩ اﻷﺷﻛﺎل ﺑﻘﻠم اﻟرﺻﺎص، وﻻ ﯾﻧﺗﻘل اﻟﺗﻠﻣﯾذ ﻟﻠﺷﻛل اﻟﺗﺎﻟﻲ </w:t>
      </w:r>
      <w:r w:rsidRPr="00C043D5">
        <w:rPr>
          <w:rFonts w:ascii="Simplified Arabic" w:eastAsia="Simplified Arabic" w:hAnsi="Simplified Arabic"/>
          <w:sz w:val="32"/>
          <w:szCs w:val="32"/>
          <w:rtl/>
        </w:rPr>
        <w:lastRenderedPageBreak/>
        <w:t xml:space="preserve">إﻻ ﺑﻌد أن ﯾﺟﯾب إﺟﺎﺑﺔ ﺻﺣﯾﺣﺔ وﺑﻌد اﻻﻧﺗﻬﺎء ﻣن ﻫذﻩ اﻟﻛﺗب ﯾوﺟد ﻛﺗﺎب راﺑﻊ ﻋﺑﺎرة ﻋن ﻗﺎﻣوس ﻣن اﻟﻛﻠﻣﺎت اﻟﻣرﺳوﻣﺔ ( ﺗوﺟد ﺻورة ﻣﺛﻼ ﻟﻛراس) وﻗﺎﻣوس ﻣن اﻟﻛﻠﻣﺎت اﻟﻣﻌﻘدة ورﺳﻣﻬﺎ ﻗطﻌﺔ ﻟﻠﻔﻬم اﻟﻘراﺋﻲ ﺑﻌد ذﻟك ﯾدﺧل اﻟطﻔل إﻟﻰ ﻣرﺣﺔ اﻟﺗﺣول ﻟﻘراءة اﻟﻛﻠﻣﺎت واﻟﻬﺟﺎء اﻟﺻﺣﯾﺢ ﻟﻬﺎ ﺑدﻻ ﻣن ﻣﻌرﻓﺗﻬﺎ ﻋن طرﯾق رﺳﻣﻬﺎ، وﻓﯾﻬﺎ ﺗﻛﺗب اﻟﻛﻠﻣﺔ ﺑﺣروف ﻛﺑﯾرة وﺑﻌد ذﻟك ﯾدﺧل اﻟﺗﻠﻣﯾذ ﻣرﺣﻠﺔ اﻟﻘراءة اﻟﻣﻛﺗوﺑﺔ ﻟﻠﻛﻠﻣﺎت واﻟﺟﻣل (ﺑطﺎطﯾﺔ وﺑوﻛﺎﺳﻲ، </w:t>
      </w:r>
      <w:r w:rsidRPr="00C043D5">
        <w:rPr>
          <w:sz w:val="32"/>
          <w:szCs w:val="32"/>
        </w:rPr>
        <w:t>2012</w:t>
      </w:r>
      <w:r w:rsidRPr="00C043D5">
        <w:rPr>
          <w:rFonts w:ascii="Simplified Arabic" w:eastAsia="Simplified Arabic" w:hAnsi="Simplified Arabic"/>
          <w:sz w:val="32"/>
          <w:szCs w:val="32"/>
          <w:rtl/>
        </w:rPr>
        <w:t xml:space="preserve">؛ </w:t>
      </w:r>
      <w:r w:rsidRPr="00C043D5">
        <w:rPr>
          <w:sz w:val="32"/>
          <w:szCs w:val="32"/>
        </w:rPr>
        <w:t>66</w:t>
      </w:r>
      <w:r w:rsidRPr="00C043D5">
        <w:rPr>
          <w:rFonts w:ascii="Simplified Arabic" w:eastAsia="Simplified Arabic" w:hAnsi="Simplified Arabic"/>
          <w:sz w:val="32"/>
          <w:szCs w:val="32"/>
          <w:rtl/>
        </w:rPr>
        <w:t xml:space="preserve"> ، </w:t>
      </w:r>
      <w:r w:rsidRPr="00C043D5">
        <w:rPr>
          <w:rFonts w:ascii="Simplified Arabic" w:eastAsia="Simplified Arabic" w:hAnsi="Simplified Arabic"/>
          <w:sz w:val="32"/>
          <w:szCs w:val="32"/>
        </w:rPr>
        <w:t>(</w:t>
      </w:r>
      <w:r w:rsidRPr="00C043D5">
        <w:rPr>
          <w:sz w:val="32"/>
          <w:szCs w:val="32"/>
        </w:rPr>
        <w:t>67</w:t>
      </w:r>
    </w:p>
    <w:p w:rsidR="00C043D5" w:rsidRPr="00C043D5" w:rsidRDefault="00C043D5" w:rsidP="007F0BF4">
      <w:pPr>
        <w:bidi/>
        <w:spacing w:line="14" w:lineRule="exact"/>
        <w:rPr>
          <w:rFonts w:ascii="Times New Roman" w:eastAsia="Times New Roman" w:hAnsi="Times New Roman"/>
          <w:sz w:val="32"/>
          <w:szCs w:val="32"/>
        </w:rPr>
      </w:pPr>
    </w:p>
    <w:p w:rsidR="00C043D5" w:rsidRPr="00C043D5" w:rsidRDefault="00C043D5" w:rsidP="007F0BF4">
      <w:pPr>
        <w:bidi/>
        <w:spacing w:line="275" w:lineRule="auto"/>
        <w:ind w:right="260" w:firstLine="710"/>
        <w:rPr>
          <w:rFonts w:ascii="Simplified Arabic" w:eastAsia="Simplified Arabic" w:hAnsi="Simplified Arabic"/>
          <w:sz w:val="32"/>
          <w:szCs w:val="32"/>
          <w:rtl/>
        </w:rPr>
      </w:pPr>
      <w:r w:rsidRPr="00C043D5">
        <w:rPr>
          <w:rFonts w:ascii="Simplified Arabic" w:eastAsia="Simplified Arabic" w:hAnsi="Simplified Arabic"/>
          <w:sz w:val="32"/>
          <w:szCs w:val="32"/>
          <w:rtl/>
        </w:rPr>
        <w:t>وﻧﺳﺗﻧﺗﺞ ﻣن ﺧﻼل ﻫذﻩ اﻟطرﯾﻘﺔ أن اﻟﺗﻠﻣﯾذ اﻟذي ﯾﻌﺎﻧﻲ ﻣن ﻋﺳر اﻟﻘراءة ﻧﺑدأ ﺑﺗﻌﻠﯾﻣﻪ ﻋن طرﯾق اﻟﺻور ﺑدل اﻟﻛﻠﻣﺎت ﺑﺗدرﯾﺞ ﺣﺗﻰ ﯾﺻﺑﺢ ﻗﺎدرا ﻋﻠﻰ ﻗراءة اﻟﻛﻠﻣﺎت اﻟﻣﻛﺗوﺑﺔ ﻓﻬﻧﺎ ﯾﺳﺗﻐﻧﻲ اﻟﺗﻠﻣﯾذ ﻋن ﻣﻼﺣظﺔ اﻟﺻور أي ﯾﺗﻌﻠم ﻣن ﺧﻼل ﻣﻼﺣظﺔ.</w:t>
      </w:r>
    </w:p>
    <w:p w:rsidR="00C043D5" w:rsidRPr="00C043D5" w:rsidRDefault="00C043D5" w:rsidP="007F0BF4">
      <w:pPr>
        <w:bidi/>
        <w:spacing w:line="6"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pPr>
    </w:p>
    <w:p w:rsidR="00C043D5" w:rsidRPr="00C043D5" w:rsidRDefault="00C043D5" w:rsidP="007F0BF4">
      <w:pPr>
        <w:bidi/>
        <w:spacing w:line="20" w:lineRule="exact"/>
        <w:rPr>
          <w:rFonts w:ascii="Times New Roman" w:eastAsia="Times New Roman" w:hAnsi="Times New Roman"/>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00" w:lineRule="exact"/>
        <w:rPr>
          <w:rFonts w:ascii="Times New Roman" w:eastAsia="Times New Roman" w:hAnsi="Times New Roman"/>
          <w:sz w:val="32"/>
          <w:szCs w:val="32"/>
        </w:rPr>
      </w:pPr>
    </w:p>
    <w:p w:rsidR="00C043D5" w:rsidRPr="00C043D5" w:rsidRDefault="00C043D5" w:rsidP="007F0BF4">
      <w:pPr>
        <w:bidi/>
        <w:spacing w:line="285" w:lineRule="exact"/>
        <w:rPr>
          <w:rFonts w:ascii="Times New Roman" w:eastAsia="Times New Roman" w:hAnsi="Times New Roman"/>
          <w:sz w:val="32"/>
          <w:szCs w:val="32"/>
        </w:rPr>
      </w:pPr>
    </w:p>
    <w:p w:rsidR="00C043D5" w:rsidRPr="00C043D5" w:rsidRDefault="00C043D5" w:rsidP="007F0BF4">
      <w:pPr>
        <w:bidi/>
        <w:spacing w:line="0" w:lineRule="atLeast"/>
        <w:ind w:left="-239"/>
        <w:rPr>
          <w:color w:val="4F81BD"/>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507B83" w:rsidRPr="00213D9E" w:rsidRDefault="00507B83" w:rsidP="007F0BF4">
      <w:pPr>
        <w:tabs>
          <w:tab w:val="left" w:pos="849"/>
        </w:tabs>
        <w:bidi/>
        <w:spacing w:line="147" w:lineRule="exact"/>
        <w:ind w:left="566"/>
        <w:rPr>
          <w:rFonts w:ascii="Times New Roman" w:eastAsia="Times New Roman" w:hAnsi="Times New Roman"/>
          <w:sz w:val="36"/>
          <w:szCs w:val="36"/>
        </w:rPr>
      </w:pPr>
    </w:p>
    <w:p w:rsidR="00507B83" w:rsidRPr="00213D9E" w:rsidRDefault="00507B83" w:rsidP="007F0BF4">
      <w:pPr>
        <w:tabs>
          <w:tab w:val="left" w:pos="340"/>
          <w:tab w:val="left" w:pos="849"/>
        </w:tabs>
        <w:bidi/>
        <w:spacing w:line="0" w:lineRule="atLeast"/>
        <w:ind w:left="566"/>
        <w:rPr>
          <w:rFonts w:ascii="Arial" w:eastAsia="Arial" w:hAnsi="Arial"/>
          <w:b/>
          <w:sz w:val="36"/>
          <w:szCs w:val="36"/>
          <w:rtl/>
        </w:rPr>
      </w:pPr>
      <w:r w:rsidRPr="00213D9E">
        <w:rPr>
          <w:rFonts w:ascii="Arial" w:eastAsia="Arial" w:hAnsi="Arial"/>
          <w:b/>
          <w:sz w:val="36"/>
          <w:szCs w:val="36"/>
        </w:rPr>
        <w:t>.</w:t>
      </w:r>
      <w:r w:rsidRPr="00213D9E">
        <w:rPr>
          <w:rFonts w:ascii="Times New Roman" w:eastAsia="Times New Roman" w:hAnsi="Times New Roman"/>
          <w:b/>
          <w:sz w:val="36"/>
          <w:szCs w:val="36"/>
        </w:rPr>
        <w:t>II</w:t>
      </w:r>
      <w:r w:rsidRPr="00213D9E">
        <w:rPr>
          <w:rFonts w:ascii="Times New Roman" w:eastAsia="Times New Roman" w:hAnsi="Times New Roman"/>
          <w:sz w:val="36"/>
          <w:szCs w:val="36"/>
        </w:rPr>
        <w:tab/>
      </w:r>
      <w:r w:rsidRPr="00213D9E">
        <w:rPr>
          <w:rFonts w:ascii="Arial" w:eastAsia="Arial" w:hAnsi="Arial"/>
          <w:b/>
          <w:sz w:val="36"/>
          <w:szCs w:val="36"/>
          <w:rtl/>
        </w:rPr>
        <w:t>الكتابة</w:t>
      </w:r>
    </w:p>
    <w:p w:rsidR="00507B83" w:rsidRPr="00213D9E" w:rsidRDefault="00507B83" w:rsidP="007F0BF4">
      <w:pPr>
        <w:tabs>
          <w:tab w:val="left" w:pos="849"/>
        </w:tabs>
        <w:bidi/>
        <w:spacing w:line="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1</w:t>
      </w:r>
      <w:r w:rsidRPr="00213D9E">
        <w:rPr>
          <w:rFonts w:ascii="Arial" w:eastAsia="Arial" w:hAnsi="Arial"/>
          <w:b/>
          <w:i/>
          <w:sz w:val="36"/>
          <w:szCs w:val="36"/>
          <w:rtl/>
        </w:rPr>
        <w:t xml:space="preserve"> تعريف الكتاب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قبل الخوض في أي مصطلح يجب أوال تحديد مفهومه اللغوي واالصطالحي:</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الكتابة لغة:</w:t>
      </w:r>
    </w:p>
    <w:p w:rsidR="00507B83" w:rsidRPr="00213D9E" w:rsidRDefault="00507B83" w:rsidP="007F0BF4">
      <w:pPr>
        <w:tabs>
          <w:tab w:val="left" w:pos="849"/>
        </w:tabs>
        <w:bidi/>
        <w:spacing w:line="3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5" w:lineRule="auto"/>
        <w:ind w:left="566" w:hanging="4"/>
        <w:rPr>
          <w:rFonts w:ascii="Arial" w:eastAsia="Arial" w:hAnsi="Arial"/>
          <w:sz w:val="36"/>
          <w:szCs w:val="36"/>
          <w:rtl/>
        </w:rPr>
      </w:pPr>
      <w:r w:rsidRPr="00213D9E">
        <w:rPr>
          <w:rFonts w:ascii="Arial" w:eastAsia="Arial" w:hAnsi="Arial"/>
          <w:sz w:val="36"/>
          <w:szCs w:val="36"/>
          <w:rtl/>
        </w:rPr>
        <w:t>عرف )القلقشندي ،</w:t>
      </w:r>
      <w:r w:rsidRPr="00213D9E">
        <w:rPr>
          <w:rFonts w:ascii="Times New Roman" w:eastAsia="Times New Roman" w:hAnsi="Times New Roman"/>
          <w:sz w:val="36"/>
          <w:szCs w:val="36"/>
        </w:rPr>
        <w:t>4112</w:t>
      </w:r>
      <w:r w:rsidRPr="00213D9E">
        <w:rPr>
          <w:rFonts w:ascii="Arial" w:eastAsia="Arial" w:hAnsi="Arial"/>
          <w:sz w:val="36"/>
          <w:szCs w:val="36"/>
          <w:rtl/>
        </w:rPr>
        <w:t>، ص</w:t>
      </w:r>
      <w:r w:rsidRPr="00213D9E">
        <w:rPr>
          <w:rFonts w:ascii="Arial" w:eastAsia="Arial" w:hAnsi="Arial"/>
          <w:sz w:val="36"/>
          <w:szCs w:val="36"/>
        </w:rPr>
        <w:t>)</w:t>
      </w:r>
      <w:r w:rsidRPr="00213D9E">
        <w:rPr>
          <w:rFonts w:ascii="Times New Roman" w:eastAsia="Times New Roman" w:hAnsi="Times New Roman"/>
          <w:sz w:val="36"/>
          <w:szCs w:val="36"/>
        </w:rPr>
        <w:t>80</w:t>
      </w:r>
      <w:r w:rsidRPr="00213D9E">
        <w:rPr>
          <w:rFonts w:ascii="Arial" w:eastAsia="Arial" w:hAnsi="Arial"/>
          <w:sz w:val="36"/>
          <w:szCs w:val="36"/>
          <w:rtl/>
        </w:rPr>
        <w:t xml:space="preserve"> الكتابة بأنها لغة مصدر كتب يكتب كتابا وكتابه ومكتبة وكتبة فهو كاتب، ومعناها الجمع يقال: كتبت القوم إذا اجتمعوا ومنه قيل لجماعة الخيل كتيبة، كما سمي خرز القربة كتابة لضم بعض الخرز إلى بعض وقال ابن االعرابي: وقد تطلق الكتابة على العلم )دبابعة. ب ت </w:t>
      </w:r>
      <w:r w:rsidRPr="00213D9E">
        <w:rPr>
          <w:rFonts w:ascii="Arial" w:eastAsia="Arial" w:hAnsi="Arial"/>
          <w:sz w:val="36"/>
          <w:szCs w:val="36"/>
        </w:rPr>
        <w:t>.)</w:t>
      </w:r>
      <w:r w:rsidRPr="00213D9E">
        <w:rPr>
          <w:rFonts w:ascii="Times New Roman" w:eastAsia="Times New Roman" w:hAnsi="Times New Roman"/>
          <w:sz w:val="36"/>
          <w:szCs w:val="36"/>
        </w:rPr>
        <w:t>2</w:t>
      </w:r>
      <w:r w:rsidRPr="00213D9E">
        <w:rPr>
          <w:rFonts w:ascii="Arial" w:eastAsia="Arial" w:hAnsi="Arial"/>
          <w:sz w:val="36"/>
          <w:szCs w:val="36"/>
        </w:rPr>
        <w:t>:</w:t>
      </w:r>
      <w:r w:rsidRPr="00213D9E">
        <w:rPr>
          <w:rFonts w:ascii="Arial" w:eastAsia="Arial" w:hAnsi="Arial"/>
          <w:sz w:val="36"/>
          <w:szCs w:val="36"/>
          <w:rtl/>
        </w:rPr>
        <w:t xml:space="preserve"> إذا في اللغة العربية تأتي الكتابة من الفعل كتب وتعني الجمع أو العلم</w:t>
      </w:r>
    </w:p>
    <w:p w:rsidR="00507B83" w:rsidRPr="00213D9E" w:rsidRDefault="00507B83" w:rsidP="007F0BF4">
      <w:pPr>
        <w:tabs>
          <w:tab w:val="left" w:pos="849"/>
        </w:tabs>
        <w:bidi/>
        <w:spacing w:line="234" w:lineRule="auto"/>
        <w:ind w:left="566" w:right="360"/>
        <w:rPr>
          <w:rFonts w:ascii="Arial" w:eastAsia="Arial" w:hAnsi="Arial"/>
          <w:sz w:val="36"/>
          <w:szCs w:val="36"/>
          <w:rtl/>
        </w:rPr>
      </w:pPr>
      <w:r w:rsidRPr="00213D9E">
        <w:rPr>
          <w:rFonts w:ascii="Arial" w:eastAsia="Arial" w:hAnsi="Arial"/>
          <w:sz w:val="36"/>
          <w:szCs w:val="36"/>
          <w:rtl/>
        </w:rPr>
        <w:t>الكتابة اصطالحا:</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لقد تعددت تعريفات الكتابة باختالف العلوم التي تدرسها ونذكر من هده التعريفات:</w:t>
      </w:r>
    </w:p>
    <w:p w:rsidR="00507B83" w:rsidRPr="00213D9E" w:rsidRDefault="00507B83" w:rsidP="007F0BF4">
      <w:pPr>
        <w:tabs>
          <w:tab w:val="left" w:pos="849"/>
        </w:tabs>
        <w:bidi/>
        <w:spacing w:line="36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8" w:lineRule="auto"/>
        <w:ind w:left="566" w:firstLine="727"/>
        <w:rPr>
          <w:rFonts w:ascii="Arial" w:eastAsia="Arial" w:hAnsi="Arial"/>
          <w:sz w:val="36"/>
          <w:szCs w:val="36"/>
          <w:rtl/>
        </w:rPr>
      </w:pPr>
      <w:r w:rsidRPr="00213D9E">
        <w:rPr>
          <w:rFonts w:ascii="Arial" w:eastAsia="Arial" w:hAnsi="Arial"/>
          <w:sz w:val="36"/>
          <w:szCs w:val="36"/>
          <w:rtl/>
        </w:rPr>
        <w:t xml:space="preserve">الكتابة نظام يتمثل في مجموعة من الرموز المرئية او المحسوسة والتي تستخدم لتمثيل وحدات لغوية بشكل منظم بغرض حفظ او إيصال معلومات يمكن استرجاعها بواسطة أي شخص يعرف هذه اللغة والقواعد المنظمة لعملية الترميز المستخدمة في هذا النظام </w:t>
      </w:r>
      <w:r w:rsidRPr="00213D9E">
        <w:rPr>
          <w:rFonts w:ascii="Arial" w:eastAsia="Arial" w:hAnsi="Arial"/>
          <w:sz w:val="36"/>
          <w:szCs w:val="36"/>
        </w:rPr>
        <w:t>.</w:t>
      </w:r>
      <w:r w:rsidRPr="00213D9E">
        <w:rPr>
          <w:rFonts w:ascii="Times New Roman" w:eastAsia="Times New Roman" w:hAnsi="Times New Roman"/>
          <w:sz w:val="36"/>
          <w:szCs w:val="36"/>
        </w:rPr>
        <w:t>(Coulmas1989)</w:t>
      </w:r>
      <w:r w:rsidRPr="00213D9E">
        <w:rPr>
          <w:rFonts w:ascii="Arial" w:eastAsia="Arial" w:hAnsi="Arial"/>
          <w:sz w:val="36"/>
          <w:szCs w:val="36"/>
          <w:rtl/>
        </w:rPr>
        <w:t xml:space="preserve"> ويتفق مع هذا الرأي اللغويون العرب المحدثون إذ يرى حجازي </w:t>
      </w:r>
      <w:r w:rsidRPr="00213D9E">
        <w:rPr>
          <w:rFonts w:ascii="Arial" w:eastAsia="Arial" w:hAnsi="Arial"/>
          <w:sz w:val="36"/>
          <w:szCs w:val="36"/>
        </w:rPr>
        <w:t>)</w:t>
      </w:r>
      <w:r w:rsidRPr="00213D9E">
        <w:rPr>
          <w:rFonts w:ascii="Times New Roman" w:eastAsia="Times New Roman" w:hAnsi="Times New Roman"/>
          <w:sz w:val="36"/>
          <w:szCs w:val="36"/>
        </w:rPr>
        <w:t>0121</w:t>
      </w:r>
      <w:r w:rsidRPr="00213D9E">
        <w:rPr>
          <w:rFonts w:ascii="Arial" w:eastAsia="Arial" w:hAnsi="Arial"/>
          <w:sz w:val="36"/>
          <w:szCs w:val="36"/>
        </w:rPr>
        <w:t>(</w:t>
      </w:r>
      <w:r w:rsidRPr="00213D9E">
        <w:rPr>
          <w:rFonts w:ascii="Arial" w:eastAsia="Arial" w:hAnsi="Arial"/>
          <w:sz w:val="36"/>
          <w:szCs w:val="36"/>
          <w:rtl/>
        </w:rPr>
        <w:t xml:space="preserve"> أن الكتابة ما هي "إال محاولة للرمز إلى المنطوق". )الخيري </w:t>
      </w:r>
      <w:r w:rsidRPr="00213D9E">
        <w:rPr>
          <w:rFonts w:ascii="Arial" w:eastAsia="Arial" w:hAnsi="Arial"/>
          <w:sz w:val="36"/>
          <w:szCs w:val="36"/>
        </w:rPr>
        <w:t>.)</w:t>
      </w:r>
      <w:r w:rsidRPr="00213D9E">
        <w:rPr>
          <w:rFonts w:ascii="Times New Roman" w:eastAsia="Times New Roman" w:hAnsi="Times New Roman"/>
          <w:sz w:val="36"/>
          <w:szCs w:val="36"/>
        </w:rPr>
        <w:t>4111</w:t>
      </w:r>
      <w:r w:rsidRPr="00213D9E">
        <w:rPr>
          <w:rFonts w:ascii="Arial" w:eastAsia="Arial" w:hAnsi="Arial"/>
          <w:sz w:val="36"/>
          <w:szCs w:val="36"/>
          <w:rtl/>
        </w:rPr>
        <w:t xml:space="preserve"> ومنه نستنتج أن الكتابة هي تمثيل للغة فهي أيضا تتطلب اتفاق جماعة من الناس حول هده الرموز التي تفقد معناها خارج هذه الجماعة فنحن مثال نرى الكتابة الصينية حروفا وأشكاال خالية من المعنى.</w:t>
      </w:r>
    </w:p>
    <w:p w:rsidR="00507B83" w:rsidRPr="00213D9E" w:rsidRDefault="00507B83" w:rsidP="007F0BF4">
      <w:pPr>
        <w:tabs>
          <w:tab w:val="left" w:pos="849"/>
        </w:tabs>
        <w:bidi/>
        <w:spacing w:line="2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410" w:lineRule="auto"/>
        <w:ind w:left="566" w:firstLine="787"/>
        <w:rPr>
          <w:rFonts w:ascii="Arial" w:eastAsia="Arial" w:hAnsi="Arial"/>
          <w:sz w:val="36"/>
          <w:szCs w:val="36"/>
          <w:rtl/>
        </w:rPr>
      </w:pPr>
      <w:r w:rsidRPr="00213D9E">
        <w:rPr>
          <w:rFonts w:ascii="Arial" w:eastAsia="Arial" w:hAnsi="Arial"/>
          <w:sz w:val="36"/>
          <w:szCs w:val="36"/>
          <w:rtl/>
        </w:rPr>
        <w:lastRenderedPageBreak/>
        <w:t>الكتابة تصوير خطي ألصوات منطوقة او فكرة تجول في النفس او رأي مقترح او تأثر بحادثة او نقل لمفاهيم وأفكار وعلوم ومعارف وفق نظام من الرسم والترميز متعارف</w:t>
      </w:r>
    </w:p>
    <w:p w:rsidR="00507B83" w:rsidRPr="00213D9E" w:rsidRDefault="00507B83" w:rsidP="007F0BF4">
      <w:pPr>
        <w:tabs>
          <w:tab w:val="left" w:pos="849"/>
        </w:tabs>
        <w:bidi/>
        <w:spacing w:line="17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lang w:bidi="ar-DZ"/>
        </w:rPr>
        <w:sectPr w:rsidR="00507B83" w:rsidRPr="00213D9E" w:rsidSect="00507B83">
          <w:type w:val="continuous"/>
          <w:pgSz w:w="11900" w:h="16836"/>
          <w:pgMar w:top="1406"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352" w:lineRule="auto"/>
        <w:ind w:left="566"/>
        <w:rPr>
          <w:rFonts w:ascii="Arial" w:eastAsia="Arial" w:hAnsi="Arial"/>
          <w:sz w:val="36"/>
          <w:szCs w:val="36"/>
          <w:rtl/>
        </w:rPr>
      </w:pPr>
      <w:bookmarkStart w:id="11" w:name="page36"/>
      <w:bookmarkEnd w:id="11"/>
      <w:r w:rsidRPr="00213D9E">
        <w:rPr>
          <w:rFonts w:ascii="Arial" w:eastAsia="Arial" w:hAnsi="Arial"/>
          <w:sz w:val="36"/>
          <w:szCs w:val="36"/>
          <w:rtl/>
        </w:rPr>
        <w:lastRenderedPageBreak/>
        <w:t>على قواعده واصوله واشكاله. )النجار.</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00</w:t>
      </w:r>
      <w:r w:rsidRPr="00213D9E">
        <w:rPr>
          <w:rFonts w:ascii="Arial" w:eastAsia="Arial" w:hAnsi="Arial"/>
          <w:sz w:val="36"/>
          <w:szCs w:val="36"/>
          <w:rtl/>
        </w:rPr>
        <w:t xml:space="preserve"> وهذا التعريف يحيلنا إلى البعد النفسي واإلنساني للكتابة فهي تحمل أيضا دالالت نفسية وانفعالية فقد يختلف خط الشخص الواحد باختالف حالته النفسية حتى أن خط التلميذ قد يتغير بين بداية الدرس ونهايته نتيجة اإلرهاق، كما بشبر التعريف إلى الوظيفة التواصلية للكتابة والتي تفيد في نقل العلوم والمعارف وتبادل االفكار بين الناس.</w:t>
      </w:r>
    </w:p>
    <w:p w:rsidR="00507B83" w:rsidRPr="00213D9E" w:rsidRDefault="00507B83" w:rsidP="007F0BF4">
      <w:pPr>
        <w:tabs>
          <w:tab w:val="left" w:pos="849"/>
        </w:tabs>
        <w:bidi/>
        <w:spacing w:line="16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33" w:lineRule="auto"/>
        <w:ind w:left="566" w:firstLine="798"/>
        <w:rPr>
          <w:rFonts w:ascii="Times New Roman" w:eastAsia="Times New Roman" w:hAnsi="Times New Roman"/>
          <w:sz w:val="36"/>
          <w:szCs w:val="36"/>
        </w:rPr>
      </w:pPr>
      <w:r w:rsidRPr="00213D9E">
        <w:rPr>
          <w:rFonts w:ascii="Arial" w:eastAsia="Arial" w:hAnsi="Arial"/>
          <w:sz w:val="36"/>
          <w:szCs w:val="36"/>
          <w:rtl/>
        </w:rPr>
        <w:t>تتطلب الكتابة قدرات معرفية وذهنية إلنجازها فيرى )الناشف ،</w:t>
      </w:r>
      <w:r w:rsidRPr="00213D9E">
        <w:rPr>
          <w:rFonts w:ascii="Arial" w:eastAsia="Arial" w:hAnsi="Arial"/>
          <w:sz w:val="36"/>
          <w:szCs w:val="36"/>
        </w:rPr>
        <w:t>)</w:t>
      </w:r>
      <w:r w:rsidRPr="00213D9E">
        <w:rPr>
          <w:rFonts w:ascii="Times New Roman" w:eastAsia="Times New Roman" w:hAnsi="Times New Roman"/>
          <w:sz w:val="36"/>
          <w:szCs w:val="36"/>
        </w:rPr>
        <w:t>4112</w:t>
      </w:r>
      <w:r w:rsidRPr="00213D9E">
        <w:rPr>
          <w:rFonts w:ascii="Arial" w:eastAsia="Arial" w:hAnsi="Arial"/>
          <w:sz w:val="36"/>
          <w:szCs w:val="36"/>
          <w:rtl/>
        </w:rPr>
        <w:t xml:space="preserve"> أن عملية الكتابة تتطلب التنسيق بين أكثر من جهاز، فهناك القدرة على التحكم في عضالت اليد والتوافق الحركي والعصبي العضلي لحركة أصابع اليد مع حركة العينين، وهذه تتطلب مستوى من النضج العصبي والعضلي وتدريب على الحركة السليمة في االتجاه السليم وفي تتابع محدد، إذ إن التوافق البصري للطفل مع حركة اليد على الورق يعتبر من ضرورات الكتابة )دبابعة، ب ت: </w:t>
      </w:r>
      <w:r w:rsidRPr="00213D9E">
        <w:rPr>
          <w:rFonts w:ascii="Arial" w:eastAsia="Arial" w:hAnsi="Arial"/>
          <w:sz w:val="36"/>
          <w:szCs w:val="36"/>
        </w:rPr>
        <w:t>.)</w:t>
      </w:r>
      <w:r w:rsidRPr="00213D9E">
        <w:rPr>
          <w:rFonts w:ascii="Times New Roman" w:eastAsia="Times New Roman" w:hAnsi="Times New Roman"/>
          <w:sz w:val="36"/>
          <w:szCs w:val="36"/>
        </w:rPr>
        <w:t>5</w:t>
      </w:r>
    </w:p>
    <w:p w:rsidR="00507B83" w:rsidRPr="00213D9E" w:rsidRDefault="00507B83" w:rsidP="007F0BF4">
      <w:pPr>
        <w:tabs>
          <w:tab w:val="left" w:pos="849"/>
        </w:tabs>
        <w:bidi/>
        <w:spacing w:line="1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82" w:lineRule="auto"/>
        <w:ind w:left="566" w:firstLine="279"/>
        <w:rPr>
          <w:rFonts w:ascii="Arial" w:eastAsia="Arial" w:hAnsi="Arial"/>
          <w:sz w:val="36"/>
          <w:szCs w:val="36"/>
          <w:rtl/>
        </w:rPr>
      </w:pPr>
      <w:r w:rsidRPr="00213D9E">
        <w:rPr>
          <w:rFonts w:ascii="Arial" w:eastAsia="Arial" w:hAnsi="Arial"/>
          <w:sz w:val="36"/>
          <w:szCs w:val="36"/>
          <w:rtl/>
        </w:rPr>
        <w:t xml:space="preserve">أما في مجال االرطفونيا فالكتابة نشاط حسي </w:t>
      </w:r>
      <w:r w:rsidRPr="00213D9E">
        <w:rPr>
          <w:rFonts w:ascii="Arial" w:eastAsia="Arial" w:hAnsi="Arial"/>
          <w:sz w:val="36"/>
          <w:szCs w:val="36"/>
        </w:rPr>
        <w:t>–</w:t>
      </w:r>
      <w:r w:rsidRPr="00213D9E">
        <w:rPr>
          <w:rFonts w:ascii="Arial" w:eastAsia="Arial" w:hAnsi="Arial"/>
          <w:sz w:val="36"/>
          <w:szCs w:val="36"/>
          <w:rtl/>
        </w:rPr>
        <w:t xml:space="preserve"> معرفي </w:t>
      </w:r>
      <w:r w:rsidRPr="00213D9E">
        <w:rPr>
          <w:rFonts w:ascii="Arial" w:eastAsia="Arial" w:hAnsi="Arial"/>
          <w:sz w:val="36"/>
          <w:szCs w:val="36"/>
        </w:rPr>
        <w:t>–</w:t>
      </w:r>
      <w:r w:rsidRPr="00213D9E">
        <w:rPr>
          <w:rFonts w:ascii="Arial" w:eastAsia="Arial" w:hAnsi="Arial"/>
          <w:sz w:val="36"/>
          <w:szCs w:val="36"/>
          <w:rtl/>
        </w:rPr>
        <w:t xml:space="preserve"> حركي يندرج ضمن فرع اللغة المكتوبة أحد قطبي االرطفونيا )اللغة الشفهية</w:t>
      </w:r>
      <w:r w:rsidRPr="00213D9E">
        <w:rPr>
          <w:rFonts w:ascii="Arial" w:eastAsia="Arial" w:hAnsi="Arial"/>
          <w:sz w:val="36"/>
          <w:szCs w:val="36"/>
        </w:rPr>
        <w:t>/</w:t>
      </w:r>
      <w:r w:rsidRPr="00213D9E">
        <w:rPr>
          <w:rFonts w:ascii="Arial" w:eastAsia="Arial" w:hAnsi="Arial"/>
          <w:sz w:val="36"/>
          <w:szCs w:val="36"/>
          <w:rtl/>
        </w:rPr>
        <w:t xml:space="preserve"> اللغة المكتوبة( ويتطلب سالمة األجهزة الحسية والقدرات المعرفية وقد يتعرض كغيره من النشاطات اللغوية إلى اضطرابات.</w:t>
      </w:r>
    </w:p>
    <w:p w:rsidR="00507B83" w:rsidRPr="00213D9E" w:rsidRDefault="00507B83" w:rsidP="007F0BF4">
      <w:pPr>
        <w:tabs>
          <w:tab w:val="left" w:pos="849"/>
        </w:tabs>
        <w:bidi/>
        <w:spacing w:line="12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2</w:t>
      </w:r>
      <w:r w:rsidRPr="00213D9E">
        <w:rPr>
          <w:rFonts w:ascii="Arial" w:eastAsia="Arial" w:hAnsi="Arial"/>
          <w:b/>
          <w:i/>
          <w:sz w:val="36"/>
          <w:szCs w:val="36"/>
          <w:rtl/>
        </w:rPr>
        <w:t xml:space="preserve"> مراحل النمو اللغوي الكتابي:</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40" w:lineRule="auto"/>
        <w:ind w:left="566" w:hanging="1"/>
        <w:rPr>
          <w:rFonts w:ascii="Arial" w:eastAsia="Arial" w:hAnsi="Arial"/>
          <w:sz w:val="36"/>
          <w:szCs w:val="36"/>
          <w:rtl/>
        </w:rPr>
      </w:pPr>
      <w:r w:rsidRPr="00213D9E">
        <w:rPr>
          <w:rFonts w:ascii="Arial" w:eastAsia="Arial" w:hAnsi="Arial"/>
          <w:sz w:val="36"/>
          <w:szCs w:val="36"/>
          <w:rtl/>
        </w:rPr>
        <w:t>إن الكتابة كغيرها من النشاطات المكتسبة البد ان يمر تعلمها بمراحل متتالية للتمكن من اتقانها وهو ما يعرف بمراحل النمو اللغوي الكتابي والمتمثلة في:</w:t>
      </w:r>
    </w:p>
    <w:p w:rsidR="00507B83" w:rsidRPr="00213D9E" w:rsidRDefault="00507B83" w:rsidP="007F0BF4">
      <w:pPr>
        <w:tabs>
          <w:tab w:val="left" w:pos="849"/>
        </w:tabs>
        <w:bidi/>
        <w:spacing w:line="15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sz w:val="36"/>
          <w:szCs w:val="36"/>
          <w:rtl/>
        </w:rPr>
      </w:pPr>
      <w:r w:rsidRPr="00213D9E">
        <w:rPr>
          <w:rFonts w:ascii="Arial" w:eastAsia="Arial" w:hAnsi="Arial"/>
          <w:b/>
          <w:sz w:val="36"/>
          <w:szCs w:val="36"/>
          <w:rtl/>
        </w:rPr>
        <w:t>مرحلة التخطيط:</w:t>
      </w:r>
    </w:p>
    <w:p w:rsidR="00507B83" w:rsidRPr="00213D9E" w:rsidRDefault="00507B83" w:rsidP="007F0BF4">
      <w:pPr>
        <w:tabs>
          <w:tab w:val="left" w:pos="849"/>
        </w:tabs>
        <w:bidi/>
        <w:spacing w:line="31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5" w:lineRule="auto"/>
        <w:ind w:left="566" w:firstLine="15"/>
        <w:rPr>
          <w:rFonts w:ascii="Arial" w:eastAsia="Arial" w:hAnsi="Arial"/>
          <w:sz w:val="36"/>
          <w:szCs w:val="36"/>
          <w:rtl/>
        </w:rPr>
      </w:pPr>
      <w:r w:rsidRPr="00213D9E">
        <w:rPr>
          <w:rFonts w:ascii="Arial" w:eastAsia="Arial" w:hAnsi="Arial"/>
          <w:sz w:val="36"/>
          <w:szCs w:val="36"/>
          <w:rtl/>
        </w:rPr>
        <w:t>وهي مرحلة تسبق الكتابة تتميز بهيمنة الرسم على المعنى وتتميز بالرغبة في التخيل ورسم األشكال ومن أهم خصائصها:</w:t>
      </w:r>
    </w:p>
    <w:p w:rsidR="00507B83" w:rsidRPr="00213D9E" w:rsidRDefault="00507B83" w:rsidP="007F0BF4">
      <w:pPr>
        <w:tabs>
          <w:tab w:val="left" w:pos="849"/>
        </w:tabs>
        <w:bidi/>
        <w:spacing w:line="25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lastRenderedPageBreak/>
        <w:t>رسم الخطوط المستقيمة بشكل مكسر أو مقوس أو متقطع</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رسم المنحنيات بزوايا حادة )على شكل مثلثات(</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سطور غير مستقيمة</w:t>
      </w:r>
    </w:p>
    <w:p w:rsidR="00507B83" w:rsidRPr="00213D9E" w:rsidRDefault="00507B83" w:rsidP="007F0BF4">
      <w:pPr>
        <w:tabs>
          <w:tab w:val="left" w:pos="849"/>
        </w:tabs>
        <w:bidi/>
        <w:spacing w:line="28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عدم احترام الهامش )ينظر، الغبريني، </w:t>
      </w:r>
      <w:r w:rsidRPr="00213D9E">
        <w:rPr>
          <w:rFonts w:ascii="Arial" w:eastAsia="Arial" w:hAnsi="Arial"/>
          <w:sz w:val="36"/>
          <w:szCs w:val="36"/>
        </w:rPr>
        <w:t>)</w:t>
      </w:r>
      <w:r w:rsidRPr="00213D9E">
        <w:rPr>
          <w:rFonts w:ascii="Times New Roman" w:eastAsia="Times New Roman" w:hAnsi="Times New Roman"/>
          <w:sz w:val="36"/>
          <w:szCs w:val="36"/>
        </w:rPr>
        <w:t>01</w:t>
      </w:r>
      <w:r w:rsidRPr="00213D9E">
        <w:rPr>
          <w:rFonts w:ascii="Arial" w:eastAsia="Arial" w:hAnsi="Arial"/>
          <w:sz w:val="36"/>
          <w:szCs w:val="36"/>
        </w:rPr>
        <w:t xml:space="preserve"> :</w:t>
      </w:r>
      <w:r w:rsidRPr="00213D9E">
        <w:rPr>
          <w:rFonts w:ascii="Times New Roman" w:eastAsia="Times New Roman" w:hAnsi="Times New Roman"/>
          <w:sz w:val="36"/>
          <w:szCs w:val="36"/>
        </w:rPr>
        <w:t>4101</w:t>
      </w:r>
      <w:r w:rsidRPr="00213D9E">
        <w:rPr>
          <w:rFonts w:ascii="Arial" w:eastAsia="Arial" w:hAnsi="Arial"/>
          <w:sz w:val="36"/>
          <w:szCs w:val="36"/>
        </w:rPr>
        <w:t>/</w:t>
      </w:r>
      <w:r w:rsidRPr="00213D9E">
        <w:rPr>
          <w:rFonts w:ascii="Times New Roman" w:eastAsia="Times New Roman" w:hAnsi="Times New Roman"/>
          <w:sz w:val="36"/>
          <w:szCs w:val="36"/>
        </w:rPr>
        <w:t>4108</w:t>
      </w:r>
    </w:p>
    <w:p w:rsidR="00507B83" w:rsidRPr="00213D9E" w:rsidRDefault="00507B83" w:rsidP="007F0BF4">
      <w:pPr>
        <w:tabs>
          <w:tab w:val="left" w:pos="849"/>
        </w:tabs>
        <w:bidi/>
        <w:spacing w:line="29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sz w:val="36"/>
          <w:szCs w:val="36"/>
          <w:rtl/>
        </w:rPr>
      </w:pPr>
      <w:r w:rsidRPr="00213D9E">
        <w:rPr>
          <w:rFonts w:ascii="Arial" w:eastAsia="Arial" w:hAnsi="Arial"/>
          <w:b/>
          <w:sz w:val="36"/>
          <w:szCs w:val="36"/>
          <w:rtl/>
        </w:rPr>
        <w:t>مرحلة الخط:</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تتميز بتكوين الطفل لمهارات إدراكية وحركية وتنمية للقدرات المستعملة من أجل إجادة</w:t>
      </w:r>
    </w:p>
    <w:p w:rsidR="00507B83" w:rsidRPr="00213D9E" w:rsidRDefault="00507B83" w:rsidP="007F0BF4">
      <w:pPr>
        <w:tabs>
          <w:tab w:val="left" w:pos="849"/>
        </w:tabs>
        <w:bidi/>
        <w:spacing w:line="33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Pr>
        <w:sectPr w:rsidR="00507B83" w:rsidRPr="00213D9E">
          <w:pgSz w:w="11900" w:h="16836"/>
          <w:pgMar w:top="1419"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0" w:lineRule="atLeast"/>
        <w:ind w:left="566"/>
        <w:rPr>
          <w:rFonts w:ascii="Arial" w:eastAsia="Arial" w:hAnsi="Arial"/>
          <w:sz w:val="36"/>
          <w:szCs w:val="36"/>
          <w:rtl/>
        </w:rPr>
      </w:pPr>
      <w:bookmarkStart w:id="12" w:name="page37"/>
      <w:bookmarkEnd w:id="12"/>
      <w:r w:rsidRPr="00213D9E">
        <w:rPr>
          <w:rFonts w:ascii="Arial" w:eastAsia="Arial" w:hAnsi="Arial"/>
          <w:sz w:val="36"/>
          <w:szCs w:val="36"/>
          <w:rtl/>
        </w:rPr>
        <w:lastRenderedPageBreak/>
        <w:t>الحركات الالزمة للكتابة اليدوية وتتجلى مظاهرها في:</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كتابة مقروءة</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سطور مستقيمة ومنتظمة األبعاد</w:t>
      </w:r>
    </w:p>
    <w:p w:rsidR="00507B83" w:rsidRPr="00213D9E" w:rsidRDefault="00507B83" w:rsidP="007F0BF4">
      <w:pPr>
        <w:tabs>
          <w:tab w:val="left" w:pos="849"/>
        </w:tabs>
        <w:bidi/>
        <w:spacing w:line="29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ربط بين الروف يصبح جيد</w:t>
      </w:r>
    </w:p>
    <w:p w:rsidR="00507B83" w:rsidRPr="00213D9E" w:rsidRDefault="00507B83" w:rsidP="007F0BF4">
      <w:pPr>
        <w:tabs>
          <w:tab w:val="left" w:pos="849"/>
        </w:tabs>
        <w:bidi/>
        <w:spacing w:line="28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استعمال سليم للهامش )ينظر، الغبريني، </w:t>
      </w:r>
      <w:r w:rsidRPr="00213D9E">
        <w:rPr>
          <w:rFonts w:ascii="Arial" w:eastAsia="Arial" w:hAnsi="Arial"/>
          <w:sz w:val="36"/>
          <w:szCs w:val="36"/>
        </w:rPr>
        <w:t>)</w:t>
      </w:r>
      <w:r w:rsidRPr="00213D9E">
        <w:rPr>
          <w:rFonts w:ascii="Times New Roman" w:eastAsia="Times New Roman" w:hAnsi="Times New Roman"/>
          <w:sz w:val="36"/>
          <w:szCs w:val="36"/>
        </w:rPr>
        <w:t>02</w:t>
      </w:r>
      <w:r w:rsidRPr="00213D9E">
        <w:rPr>
          <w:rFonts w:ascii="Arial" w:eastAsia="Arial" w:hAnsi="Arial"/>
          <w:sz w:val="36"/>
          <w:szCs w:val="36"/>
        </w:rPr>
        <w:t xml:space="preserve"> :</w:t>
      </w:r>
      <w:r w:rsidRPr="00213D9E">
        <w:rPr>
          <w:rFonts w:ascii="Times New Roman" w:eastAsia="Times New Roman" w:hAnsi="Times New Roman"/>
          <w:sz w:val="36"/>
          <w:szCs w:val="36"/>
        </w:rPr>
        <w:t>4101</w:t>
      </w:r>
      <w:r w:rsidRPr="00213D9E">
        <w:rPr>
          <w:rFonts w:ascii="Arial" w:eastAsia="Arial" w:hAnsi="Arial"/>
          <w:sz w:val="36"/>
          <w:szCs w:val="36"/>
        </w:rPr>
        <w:t>/</w:t>
      </w:r>
      <w:r w:rsidRPr="00213D9E">
        <w:rPr>
          <w:rFonts w:ascii="Times New Roman" w:eastAsia="Times New Roman" w:hAnsi="Times New Roman"/>
          <w:sz w:val="36"/>
          <w:szCs w:val="36"/>
        </w:rPr>
        <w:t>4108</w:t>
      </w:r>
    </w:p>
    <w:p w:rsidR="00507B83" w:rsidRPr="00213D9E" w:rsidRDefault="00507B83" w:rsidP="007F0BF4">
      <w:pPr>
        <w:tabs>
          <w:tab w:val="left" w:pos="849"/>
        </w:tabs>
        <w:bidi/>
        <w:spacing w:line="29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sz w:val="36"/>
          <w:szCs w:val="36"/>
          <w:rtl/>
        </w:rPr>
      </w:pPr>
      <w:r w:rsidRPr="00213D9E">
        <w:rPr>
          <w:rFonts w:ascii="Arial" w:eastAsia="Arial" w:hAnsi="Arial"/>
          <w:b/>
          <w:sz w:val="36"/>
          <w:szCs w:val="36"/>
          <w:rtl/>
        </w:rPr>
        <w:t>مرحلة ما بعد الخط:</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2" w:lineRule="auto"/>
        <w:ind w:left="566" w:firstLine="12"/>
        <w:rPr>
          <w:rFonts w:ascii="Arial" w:eastAsia="Arial" w:hAnsi="Arial"/>
          <w:sz w:val="36"/>
          <w:szCs w:val="36"/>
          <w:rtl/>
        </w:rPr>
      </w:pPr>
      <w:r w:rsidRPr="00213D9E">
        <w:rPr>
          <w:rFonts w:ascii="Arial" w:eastAsia="Arial" w:hAnsi="Arial"/>
          <w:sz w:val="36"/>
          <w:szCs w:val="36"/>
          <w:rtl/>
        </w:rPr>
        <w:t>أو مرحلة الكتابة والتي تتميز بالرغبة في انتاج المعنى الالزم لالتصال وكذا النضج العصبي للدماغ وتطور القدرات المعرفية مما يؤدي إلى زيادة في سرعة الكتابة وتبسيط ألشكال الحروف وتطبيق أمثل لقواعد الكتابة.</w:t>
      </w:r>
    </w:p>
    <w:p w:rsidR="00507B83" w:rsidRPr="00213D9E" w:rsidRDefault="00507B83" w:rsidP="007F0BF4">
      <w:pPr>
        <w:tabs>
          <w:tab w:val="left" w:pos="849"/>
        </w:tabs>
        <w:bidi/>
        <w:spacing w:line="19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3</w:t>
      </w:r>
      <w:r w:rsidRPr="00213D9E">
        <w:rPr>
          <w:rFonts w:ascii="Arial" w:eastAsia="Arial" w:hAnsi="Arial"/>
          <w:b/>
          <w:i/>
          <w:sz w:val="36"/>
          <w:szCs w:val="36"/>
          <w:rtl/>
        </w:rPr>
        <w:t xml:space="preserve"> مراحل الكتابة:</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أما مراحل الكتابة فهي ثالث محطات رئيسية تمر عبرها عملية الكتابة وهي كالتالي:</w:t>
      </w:r>
    </w:p>
    <w:p w:rsidR="00507B83" w:rsidRPr="00213D9E" w:rsidRDefault="00507B83" w:rsidP="007F0BF4">
      <w:pPr>
        <w:tabs>
          <w:tab w:val="left" w:pos="849"/>
        </w:tabs>
        <w:bidi/>
        <w:spacing w:line="33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b/>
          <w:sz w:val="36"/>
          <w:szCs w:val="36"/>
          <w:rtl/>
        </w:rPr>
      </w:pPr>
      <w:r w:rsidRPr="00213D9E">
        <w:rPr>
          <w:rFonts w:ascii="Arial" w:eastAsia="Arial" w:hAnsi="Arial"/>
          <w:b/>
          <w:sz w:val="36"/>
          <w:szCs w:val="36"/>
          <w:rtl/>
        </w:rPr>
        <w:t>مرحلة التهجئة:</w:t>
      </w:r>
    </w:p>
    <w:p w:rsidR="00507B83" w:rsidRPr="00213D9E" w:rsidRDefault="00507B83" w:rsidP="007F0BF4">
      <w:pPr>
        <w:tabs>
          <w:tab w:val="left" w:pos="849"/>
        </w:tabs>
        <w:bidi/>
        <w:spacing w:line="31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61" w:lineRule="auto"/>
        <w:ind w:left="566" w:firstLine="2"/>
        <w:rPr>
          <w:rFonts w:ascii="Times New Roman" w:eastAsia="Times New Roman" w:hAnsi="Times New Roman"/>
          <w:sz w:val="36"/>
          <w:szCs w:val="36"/>
        </w:rPr>
      </w:pPr>
      <w:r w:rsidRPr="00213D9E">
        <w:rPr>
          <w:rFonts w:ascii="Arial" w:eastAsia="Arial" w:hAnsi="Arial"/>
          <w:sz w:val="36"/>
          <w:szCs w:val="36"/>
          <w:rtl/>
        </w:rPr>
        <w:t xml:space="preserve">فيها تتم تهجئة الكلمات وهو ما يتطلب تمييز الحروف والربط بين الصوت والحرف واستعمال الكلمة في كتابة االنشاء استعماال صحيحا من حيث التهجئة، كما تتطلب هذه المرحلة تمييز الكلمات والتشابه واالختالف فيما بينها )الغبريني، </w:t>
      </w:r>
      <w:r w:rsidRPr="00213D9E">
        <w:rPr>
          <w:rFonts w:ascii="Arial" w:eastAsia="Arial" w:hAnsi="Arial"/>
          <w:sz w:val="36"/>
          <w:szCs w:val="36"/>
        </w:rPr>
        <w:t>)</w:t>
      </w:r>
      <w:r w:rsidRPr="00213D9E">
        <w:rPr>
          <w:rFonts w:ascii="Times New Roman" w:eastAsia="Times New Roman" w:hAnsi="Times New Roman"/>
          <w:sz w:val="36"/>
          <w:szCs w:val="36"/>
        </w:rPr>
        <w:t>01</w:t>
      </w:r>
      <w:r w:rsidRPr="00213D9E">
        <w:rPr>
          <w:rFonts w:ascii="Arial" w:eastAsia="Arial" w:hAnsi="Arial"/>
          <w:sz w:val="36"/>
          <w:szCs w:val="36"/>
        </w:rPr>
        <w:t xml:space="preserve"> :</w:t>
      </w:r>
      <w:r w:rsidRPr="00213D9E">
        <w:rPr>
          <w:rFonts w:ascii="Times New Roman" w:eastAsia="Times New Roman" w:hAnsi="Times New Roman"/>
          <w:sz w:val="36"/>
          <w:szCs w:val="36"/>
        </w:rPr>
        <w:t>4101</w:t>
      </w:r>
      <w:r w:rsidRPr="00213D9E">
        <w:rPr>
          <w:rFonts w:ascii="Arial" w:eastAsia="Arial" w:hAnsi="Arial"/>
          <w:sz w:val="36"/>
          <w:szCs w:val="36"/>
        </w:rPr>
        <w:t>/</w:t>
      </w:r>
      <w:r w:rsidRPr="00213D9E">
        <w:rPr>
          <w:rFonts w:ascii="Times New Roman" w:eastAsia="Times New Roman" w:hAnsi="Times New Roman"/>
          <w:sz w:val="36"/>
          <w:szCs w:val="36"/>
        </w:rPr>
        <w:t>4108</w:t>
      </w:r>
    </w:p>
    <w:p w:rsidR="00507B83" w:rsidRPr="00213D9E" w:rsidRDefault="00507B83" w:rsidP="007F0BF4">
      <w:pPr>
        <w:tabs>
          <w:tab w:val="left" w:pos="849"/>
        </w:tabs>
        <w:bidi/>
        <w:spacing w:line="14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b/>
          <w:sz w:val="36"/>
          <w:szCs w:val="36"/>
          <w:rtl/>
        </w:rPr>
      </w:pPr>
      <w:r w:rsidRPr="00213D9E">
        <w:rPr>
          <w:rFonts w:ascii="Arial" w:eastAsia="Arial" w:hAnsi="Arial"/>
          <w:b/>
          <w:sz w:val="36"/>
          <w:szCs w:val="36"/>
          <w:rtl/>
        </w:rPr>
        <w:t>مرحلة الكتابة اليدوية:</w:t>
      </w:r>
    </w:p>
    <w:p w:rsidR="00507B83" w:rsidRPr="00213D9E" w:rsidRDefault="00507B83" w:rsidP="007F0BF4">
      <w:pPr>
        <w:tabs>
          <w:tab w:val="left" w:pos="849"/>
        </w:tabs>
        <w:bidi/>
        <w:spacing w:line="31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407" w:lineRule="auto"/>
        <w:ind w:left="566" w:hanging="4"/>
        <w:rPr>
          <w:rFonts w:ascii="Arial" w:eastAsia="Arial" w:hAnsi="Arial"/>
          <w:sz w:val="36"/>
          <w:szCs w:val="36"/>
          <w:rtl/>
        </w:rPr>
      </w:pPr>
      <w:r w:rsidRPr="00213D9E">
        <w:rPr>
          <w:rFonts w:ascii="Arial" w:eastAsia="Arial" w:hAnsi="Arial"/>
          <w:sz w:val="36"/>
          <w:szCs w:val="36"/>
          <w:rtl/>
        </w:rPr>
        <w:t>تحتاج هذه المرحلة إلى تحكم جيد في الحركات الدقيقة لليد وهذا من خالل عمل العضالت الصغيرة لمعصم اليد وكذا األصابع، وهو ما يمكن التلميذ من التحكم الجيد في حركة القلم</w:t>
      </w:r>
    </w:p>
    <w:p w:rsidR="00507B83" w:rsidRPr="00213D9E" w:rsidRDefault="00507B83" w:rsidP="007F0BF4">
      <w:pPr>
        <w:tabs>
          <w:tab w:val="left" w:pos="849"/>
        </w:tabs>
        <w:bidi/>
        <w:spacing w:line="9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b/>
          <w:sz w:val="36"/>
          <w:szCs w:val="36"/>
          <w:rtl/>
        </w:rPr>
      </w:pPr>
      <w:r w:rsidRPr="00213D9E">
        <w:rPr>
          <w:rFonts w:ascii="Arial" w:eastAsia="Arial" w:hAnsi="Arial"/>
          <w:b/>
          <w:sz w:val="36"/>
          <w:szCs w:val="36"/>
          <w:rtl/>
        </w:rPr>
        <w:t>مرحلة التحرير:</w:t>
      </w:r>
    </w:p>
    <w:p w:rsidR="00507B83" w:rsidRPr="00213D9E" w:rsidRDefault="00507B83" w:rsidP="007F0BF4">
      <w:pPr>
        <w:tabs>
          <w:tab w:val="left" w:pos="849"/>
        </w:tabs>
        <w:bidi/>
        <w:spacing w:line="31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8" w:lineRule="auto"/>
        <w:ind w:left="566" w:firstLine="1"/>
        <w:rPr>
          <w:rFonts w:ascii="Arial" w:eastAsia="Arial" w:hAnsi="Arial"/>
          <w:sz w:val="36"/>
          <w:szCs w:val="36"/>
          <w:rtl/>
        </w:rPr>
      </w:pPr>
      <w:r w:rsidRPr="00213D9E">
        <w:rPr>
          <w:rFonts w:ascii="Arial" w:eastAsia="Arial" w:hAnsi="Arial"/>
          <w:sz w:val="36"/>
          <w:szCs w:val="36"/>
          <w:rtl/>
        </w:rPr>
        <w:lastRenderedPageBreak/>
        <w:t>أو مرحلة التعبير الكتابي والتي تتطلب إضافة إلى اتقان المعالجة اليدوية الدقيقة اشتغال القدرات المعرفية العليا كالتخطيط وكذا المستوى االستعمالي للغة حتى يستطيع الطفل تدوين أفكاره بشكل منطقي ومتسلسل.</w:t>
      </w:r>
    </w:p>
    <w:p w:rsidR="00507B83" w:rsidRPr="00213D9E" w:rsidRDefault="00507B83" w:rsidP="007F0BF4">
      <w:pPr>
        <w:tabs>
          <w:tab w:val="left" w:pos="849"/>
        </w:tabs>
        <w:bidi/>
        <w:spacing w:line="17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28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4</w:t>
      </w:r>
      <w:r w:rsidRPr="00213D9E">
        <w:rPr>
          <w:rFonts w:ascii="Arial" w:eastAsia="Arial" w:hAnsi="Arial"/>
          <w:b/>
          <w:i/>
          <w:sz w:val="36"/>
          <w:szCs w:val="36"/>
          <w:rtl/>
        </w:rPr>
        <w:t xml:space="preserve"> تعريف النسخ:</w:t>
      </w:r>
    </w:p>
    <w:p w:rsidR="00507B83" w:rsidRPr="00213D9E" w:rsidRDefault="00507B83" w:rsidP="007F0BF4">
      <w:pPr>
        <w:tabs>
          <w:tab w:val="left" w:pos="849"/>
        </w:tabs>
        <w:bidi/>
        <w:spacing w:line="30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إن النسخ </w:t>
      </w:r>
      <w:r w:rsidRPr="00213D9E">
        <w:rPr>
          <w:rFonts w:ascii="Times New Roman" w:eastAsia="Times New Roman" w:hAnsi="Times New Roman"/>
          <w:sz w:val="36"/>
          <w:szCs w:val="36"/>
        </w:rPr>
        <w:t>(Orthographe</w:t>
      </w:r>
      <w:r w:rsidRPr="00213D9E">
        <w:rPr>
          <w:rFonts w:ascii="Times New Roman" w:eastAsia="Times New Roman" w:hAnsi="Times New Roman"/>
          <w:b/>
          <w:i/>
          <w:sz w:val="36"/>
          <w:szCs w:val="36"/>
        </w:rPr>
        <w:t>)</w:t>
      </w:r>
      <w:r w:rsidRPr="00213D9E">
        <w:rPr>
          <w:rFonts w:ascii="Arial" w:eastAsia="Arial" w:hAnsi="Arial"/>
          <w:sz w:val="36"/>
          <w:szCs w:val="36"/>
          <w:rtl/>
        </w:rPr>
        <w:t xml:space="preserve"> في أصله اللغويكلمة يونانية قديمة تنقسم إلى جزأين </w:t>
      </w:r>
      <w:r w:rsidRPr="00213D9E">
        <w:rPr>
          <w:rFonts w:ascii="Times New Roman" w:eastAsia="Times New Roman" w:hAnsi="Times New Roman"/>
          <w:sz w:val="36"/>
          <w:szCs w:val="36"/>
        </w:rPr>
        <w:t>(orthos)</w:t>
      </w:r>
    </w:p>
    <w:p w:rsidR="00507B83" w:rsidRPr="00213D9E" w:rsidRDefault="00507B83" w:rsidP="007F0BF4">
      <w:pPr>
        <w:tabs>
          <w:tab w:val="left" w:pos="849"/>
        </w:tabs>
        <w:bidi/>
        <w:spacing w:line="22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Pr>
        <w:sectPr w:rsidR="00507B83" w:rsidRPr="00213D9E">
          <w:pgSz w:w="11900" w:h="16836"/>
          <w:pgMar w:top="1410"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301" w:lineRule="auto"/>
        <w:ind w:left="566"/>
        <w:rPr>
          <w:rFonts w:ascii="Arial" w:eastAsia="Arial" w:hAnsi="Arial"/>
          <w:sz w:val="36"/>
          <w:szCs w:val="36"/>
          <w:rtl/>
        </w:rPr>
      </w:pPr>
      <w:bookmarkStart w:id="13" w:name="page38"/>
      <w:bookmarkEnd w:id="13"/>
      <w:r w:rsidRPr="00213D9E">
        <w:rPr>
          <w:rFonts w:ascii="Arial" w:eastAsia="Arial" w:hAnsi="Arial"/>
          <w:sz w:val="36"/>
          <w:szCs w:val="36"/>
          <w:rtl/>
        </w:rPr>
        <w:lastRenderedPageBreak/>
        <w:t xml:space="preserve">التي تعني صحيح و </w:t>
      </w:r>
      <w:r w:rsidRPr="00213D9E">
        <w:rPr>
          <w:rFonts w:ascii="Times New Roman" w:eastAsia="Times New Roman" w:hAnsi="Times New Roman"/>
          <w:sz w:val="36"/>
          <w:szCs w:val="36"/>
        </w:rPr>
        <w:t>(graphein)</w:t>
      </w:r>
      <w:r w:rsidRPr="00213D9E">
        <w:rPr>
          <w:rFonts w:ascii="Arial" w:eastAsia="Arial" w:hAnsi="Arial"/>
          <w:sz w:val="36"/>
          <w:szCs w:val="36"/>
          <w:rtl/>
        </w:rPr>
        <w:t xml:space="preserve"> والتي تعني الكتابة، إذا فالنسخ يعني طريقة الكتابة الصحيحة لكلمات لغة معينة</w:t>
      </w:r>
      <w:r w:rsidRPr="00213D9E">
        <w:rPr>
          <w:rFonts w:ascii="Times New Roman" w:eastAsia="Times New Roman" w:hAnsi="Times New Roman"/>
          <w:sz w:val="36"/>
          <w:szCs w:val="36"/>
          <w:rtl/>
        </w:rPr>
        <w:t>(</w:t>
      </w:r>
      <w:r w:rsidRPr="00213D9E">
        <w:rPr>
          <w:rFonts w:ascii="Times New Roman" w:eastAsia="Times New Roman" w:hAnsi="Times New Roman"/>
          <w:sz w:val="36"/>
          <w:szCs w:val="36"/>
        </w:rPr>
        <w:t>(BELALA 2012/2013: 37</w:t>
      </w:r>
      <w:r w:rsidRPr="00213D9E">
        <w:rPr>
          <w:rFonts w:ascii="Arial" w:eastAsia="Arial" w:hAnsi="Arial"/>
          <w:sz w:val="36"/>
          <w:szCs w:val="36"/>
          <w:rtl/>
        </w:rPr>
        <w:t>،</w:t>
      </w:r>
    </w:p>
    <w:p w:rsidR="00507B83" w:rsidRPr="00213D9E" w:rsidRDefault="00507B83" w:rsidP="007F0BF4">
      <w:pPr>
        <w:tabs>
          <w:tab w:val="left" w:pos="849"/>
        </w:tabs>
        <w:bidi/>
        <w:spacing w:line="22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70" w:lineRule="auto"/>
        <w:ind w:left="566" w:firstLine="6"/>
        <w:rPr>
          <w:rFonts w:ascii="Arial" w:eastAsia="Arial" w:hAnsi="Arial"/>
          <w:sz w:val="36"/>
          <w:szCs w:val="36"/>
          <w:rtl/>
        </w:rPr>
      </w:pPr>
      <w:r w:rsidRPr="00213D9E">
        <w:rPr>
          <w:rFonts w:ascii="Arial" w:eastAsia="Arial" w:hAnsi="Arial"/>
          <w:sz w:val="36"/>
          <w:szCs w:val="36"/>
          <w:rtl/>
        </w:rPr>
        <w:t xml:space="preserve">أما اصطالحا فهو نشاط معقد يتطلب تعلما طويال وشاقا يستمر مدى الحياة طالما يواجه الشخص كلمات جديدة </w:t>
      </w:r>
      <w:r w:rsidRPr="00213D9E">
        <w:rPr>
          <w:rFonts w:ascii="Times New Roman" w:eastAsia="Times New Roman" w:hAnsi="Times New Roman"/>
          <w:sz w:val="36"/>
          <w:szCs w:val="36"/>
        </w:rPr>
        <w:t>(Daché &amp; all. 2015 : 7)</w:t>
      </w:r>
      <w:r w:rsidRPr="00213D9E">
        <w:rPr>
          <w:rFonts w:ascii="Arial" w:eastAsia="Arial" w:hAnsi="Arial"/>
          <w:sz w:val="36"/>
          <w:szCs w:val="36"/>
          <w:rtl/>
        </w:rPr>
        <w:t>، أما القدرة على النسخ أو النقل فتعني اكتساب المهاراتين التاليتين:</w:t>
      </w:r>
    </w:p>
    <w:p w:rsidR="00507B83" w:rsidRPr="00213D9E" w:rsidRDefault="00507B83" w:rsidP="007F0BF4">
      <w:pPr>
        <w:tabs>
          <w:tab w:val="left" w:pos="849"/>
        </w:tabs>
        <w:bidi/>
        <w:spacing w:line="26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8" w:lineRule="auto"/>
        <w:ind w:left="566" w:firstLine="7"/>
        <w:rPr>
          <w:rFonts w:ascii="Arial" w:eastAsia="Arial" w:hAnsi="Arial"/>
          <w:sz w:val="36"/>
          <w:szCs w:val="36"/>
          <w:rtl/>
        </w:rPr>
      </w:pPr>
      <w:r w:rsidRPr="00213D9E">
        <w:rPr>
          <w:rFonts w:ascii="Arial" w:eastAsia="Arial" w:hAnsi="Arial"/>
          <w:sz w:val="36"/>
          <w:szCs w:val="36"/>
          <w:rtl/>
        </w:rPr>
        <w:t>القدرة على الكتابة انطالقا من نظام كتابي معين وصوال إلى من مرحلة معايرة والكلمات التي نريد ادخالها في النص.</w:t>
      </w:r>
    </w:p>
    <w:p w:rsidR="00507B83" w:rsidRPr="00213D9E" w:rsidRDefault="00507B83" w:rsidP="007F0BF4">
      <w:pPr>
        <w:tabs>
          <w:tab w:val="left" w:pos="849"/>
        </w:tabs>
        <w:bidi/>
        <w:spacing w:line="26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8" w:lineRule="auto"/>
        <w:ind w:left="566" w:firstLine="1"/>
        <w:rPr>
          <w:rFonts w:ascii="Arial" w:eastAsia="Arial" w:hAnsi="Arial"/>
          <w:sz w:val="36"/>
          <w:szCs w:val="36"/>
          <w:rtl/>
        </w:rPr>
      </w:pPr>
      <w:r w:rsidRPr="00213D9E">
        <w:rPr>
          <w:rFonts w:ascii="Arial" w:eastAsia="Arial" w:hAnsi="Arial"/>
          <w:sz w:val="36"/>
          <w:szCs w:val="36"/>
          <w:rtl/>
        </w:rPr>
        <w:t>القدرة على القيام بالحركات الالزمة إلنتاج مجموعة األشكال الخطية المتعلقة بموضوع الكتابة</w:t>
      </w:r>
    </w:p>
    <w:p w:rsidR="00507B83" w:rsidRPr="00213D9E" w:rsidRDefault="00507B83" w:rsidP="007F0BF4">
      <w:pPr>
        <w:tabs>
          <w:tab w:val="left" w:pos="849"/>
        </w:tabs>
        <w:bidi/>
        <w:spacing w:line="244"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Times New Roman" w:eastAsia="Times New Roman" w:hAnsi="Times New Roman"/>
          <w:sz w:val="36"/>
          <w:szCs w:val="36"/>
        </w:rPr>
        <w:t>(Coqueret &amp; all , 2009)</w:t>
      </w:r>
    </w:p>
    <w:p w:rsidR="00507B83" w:rsidRPr="00213D9E" w:rsidRDefault="00507B83" w:rsidP="007F0BF4">
      <w:pPr>
        <w:tabs>
          <w:tab w:val="left" w:pos="849"/>
        </w:tabs>
        <w:bidi/>
        <w:spacing w:line="298" w:lineRule="auto"/>
        <w:ind w:left="566" w:firstLine="706"/>
        <w:rPr>
          <w:rFonts w:ascii="Arial" w:eastAsia="Arial" w:hAnsi="Arial"/>
          <w:sz w:val="36"/>
          <w:szCs w:val="36"/>
          <w:lang w:val="fr-FR"/>
        </w:rPr>
      </w:pPr>
    </w:p>
    <w:p w:rsidR="00507B83" w:rsidRPr="00213D9E" w:rsidRDefault="00507B83" w:rsidP="007F0BF4">
      <w:pPr>
        <w:tabs>
          <w:tab w:val="left" w:pos="849"/>
        </w:tabs>
        <w:bidi/>
        <w:ind w:left="566"/>
        <w:rPr>
          <w:rFonts w:ascii="Arial" w:eastAsia="Arial" w:hAnsi="Arial"/>
          <w:sz w:val="36"/>
          <w:szCs w:val="36"/>
          <w:lang w:val="fr-FR"/>
        </w:rPr>
      </w:pPr>
    </w:p>
    <w:p w:rsidR="00507B83" w:rsidRPr="00213D9E" w:rsidRDefault="00507B83" w:rsidP="007F0BF4">
      <w:pPr>
        <w:tabs>
          <w:tab w:val="left" w:pos="849"/>
        </w:tabs>
        <w:bidi/>
        <w:ind w:left="566"/>
        <w:rPr>
          <w:rFonts w:ascii="Arial" w:eastAsia="Arial" w:hAnsi="Arial"/>
          <w:sz w:val="36"/>
          <w:szCs w:val="36"/>
          <w:lang w:val="fr-FR"/>
        </w:rPr>
      </w:pPr>
    </w:p>
    <w:p w:rsidR="00507B83" w:rsidRDefault="00507B83" w:rsidP="007F0BF4">
      <w:pPr>
        <w:tabs>
          <w:tab w:val="left" w:pos="849"/>
        </w:tabs>
        <w:bidi/>
        <w:ind w:left="566"/>
        <w:rPr>
          <w:rFonts w:ascii="Arial" w:eastAsia="Arial" w:hAnsi="Arial"/>
          <w:sz w:val="36"/>
          <w:szCs w:val="36"/>
          <w:lang w:val="fr-FR"/>
        </w:rPr>
      </w:pPr>
    </w:p>
    <w:p w:rsidR="00507B83" w:rsidRDefault="00507B83" w:rsidP="007F0BF4">
      <w:pPr>
        <w:tabs>
          <w:tab w:val="left" w:pos="849"/>
        </w:tabs>
        <w:bidi/>
        <w:ind w:left="566"/>
        <w:rPr>
          <w:rFonts w:ascii="Arial" w:eastAsia="Arial" w:hAnsi="Arial"/>
          <w:sz w:val="36"/>
          <w:szCs w:val="36"/>
          <w:lang w:val="fr-FR"/>
        </w:rPr>
      </w:pPr>
    </w:p>
    <w:p w:rsidR="00507B83" w:rsidRPr="00213D9E" w:rsidRDefault="00507B83" w:rsidP="007F0BF4">
      <w:pPr>
        <w:tabs>
          <w:tab w:val="left" w:pos="849"/>
        </w:tabs>
        <w:bidi/>
        <w:ind w:left="566"/>
        <w:rPr>
          <w:rFonts w:ascii="Arial" w:eastAsia="Arial" w:hAnsi="Arial"/>
          <w:sz w:val="36"/>
          <w:szCs w:val="36"/>
          <w:lang w:val="fr-FR"/>
        </w:rPr>
        <w:sectPr w:rsidR="00507B83" w:rsidRPr="00213D9E">
          <w:pgSz w:w="11900" w:h="16836"/>
          <w:pgMar w:top="1419"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200" w:lineRule="exact"/>
        <w:ind w:left="566"/>
        <w:rPr>
          <w:rFonts w:ascii="Times New Roman" w:eastAsia="Times New Roman" w:hAnsi="Times New Roman"/>
          <w:sz w:val="36"/>
          <w:szCs w:val="36"/>
          <w:lang w:val="fr-FR" w:bidi="ar-DZ"/>
        </w:rPr>
      </w:pPr>
      <w:bookmarkStart w:id="14" w:name="page39"/>
      <w:bookmarkEnd w:id="14"/>
    </w:p>
    <w:p w:rsidR="00507B83" w:rsidRPr="00213D9E" w:rsidRDefault="00507B83" w:rsidP="007F0BF4">
      <w:pPr>
        <w:tabs>
          <w:tab w:val="left" w:pos="849"/>
        </w:tabs>
        <w:bidi/>
        <w:spacing w:line="308" w:lineRule="exact"/>
        <w:ind w:left="566"/>
        <w:rPr>
          <w:rFonts w:ascii="Times New Roman" w:eastAsia="Times New Roman" w:hAnsi="Times New Roman"/>
          <w:sz w:val="36"/>
          <w:szCs w:val="36"/>
          <w:lang w:val="fr-FR"/>
        </w:rPr>
      </w:pPr>
    </w:p>
    <w:p w:rsidR="00507B83" w:rsidRPr="00213D9E" w:rsidRDefault="00507B83" w:rsidP="007F0BF4">
      <w:pPr>
        <w:tabs>
          <w:tab w:val="left" w:pos="849"/>
        </w:tabs>
        <w:bidi/>
        <w:spacing w:line="207" w:lineRule="exact"/>
        <w:ind w:left="566"/>
        <w:rPr>
          <w:rFonts w:ascii="Times New Roman" w:eastAsia="Times New Roman" w:hAnsi="Times New Roman"/>
          <w:sz w:val="36"/>
          <w:szCs w:val="36"/>
          <w:lang w:bidi="ar-DZ"/>
        </w:rPr>
      </w:pPr>
      <w:bookmarkStart w:id="15" w:name="page40"/>
      <w:bookmarkEnd w:id="15"/>
    </w:p>
    <w:p w:rsidR="00507B83" w:rsidRPr="00213D9E" w:rsidRDefault="00507B83" w:rsidP="007F0BF4">
      <w:pPr>
        <w:tabs>
          <w:tab w:val="left" w:pos="700"/>
          <w:tab w:val="left" w:pos="849"/>
        </w:tabs>
        <w:bidi/>
        <w:spacing w:line="0" w:lineRule="atLeast"/>
        <w:ind w:left="566" w:right="140"/>
        <w:rPr>
          <w:rFonts w:ascii="Arial" w:eastAsia="Arial" w:hAnsi="Arial"/>
          <w:b/>
          <w:sz w:val="36"/>
          <w:szCs w:val="36"/>
          <w:rtl/>
        </w:rPr>
      </w:pPr>
      <w:r w:rsidRPr="00213D9E">
        <w:rPr>
          <w:rFonts w:ascii="Arial" w:eastAsia="Arial" w:hAnsi="Arial"/>
          <w:b/>
          <w:sz w:val="36"/>
          <w:szCs w:val="36"/>
        </w:rPr>
        <w:t>.</w:t>
      </w:r>
      <w:r w:rsidRPr="00213D9E">
        <w:rPr>
          <w:rFonts w:ascii="Times New Roman" w:eastAsia="Times New Roman" w:hAnsi="Times New Roman"/>
          <w:b/>
          <w:sz w:val="36"/>
          <w:szCs w:val="36"/>
        </w:rPr>
        <w:t>I</w:t>
      </w:r>
      <w:r w:rsidRPr="00213D9E">
        <w:rPr>
          <w:rFonts w:ascii="Times New Roman" w:eastAsia="Times New Roman" w:hAnsi="Times New Roman"/>
          <w:sz w:val="36"/>
          <w:szCs w:val="36"/>
        </w:rPr>
        <w:tab/>
      </w:r>
      <w:r w:rsidRPr="00213D9E">
        <w:rPr>
          <w:rFonts w:ascii="Arial" w:eastAsia="Arial" w:hAnsi="Arial"/>
          <w:b/>
          <w:sz w:val="36"/>
          <w:szCs w:val="36"/>
          <w:rtl/>
        </w:rPr>
        <w:t>عسر الكتابة</w:t>
      </w:r>
    </w:p>
    <w:p w:rsidR="00507B83" w:rsidRPr="00213D9E" w:rsidRDefault="00507B83" w:rsidP="007F0BF4">
      <w:pPr>
        <w:tabs>
          <w:tab w:val="left" w:pos="849"/>
        </w:tabs>
        <w:bidi/>
        <w:spacing w:line="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1</w:t>
      </w:r>
      <w:r w:rsidRPr="00213D9E">
        <w:rPr>
          <w:rFonts w:ascii="Arial" w:eastAsia="Arial" w:hAnsi="Arial"/>
          <w:b/>
          <w:i/>
          <w:sz w:val="36"/>
          <w:szCs w:val="36"/>
          <w:rtl/>
        </w:rPr>
        <w:t xml:space="preserve"> تعريف عسر الكتابة:</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2" w:lineRule="auto"/>
        <w:ind w:left="566" w:firstLine="370"/>
        <w:rPr>
          <w:rFonts w:ascii="Times New Roman" w:eastAsia="Times New Roman" w:hAnsi="Times New Roman"/>
          <w:sz w:val="36"/>
          <w:szCs w:val="36"/>
        </w:rPr>
      </w:pPr>
      <w:r w:rsidRPr="00213D9E">
        <w:rPr>
          <w:rFonts w:ascii="Arial" w:eastAsia="Arial" w:hAnsi="Arial"/>
          <w:sz w:val="36"/>
          <w:szCs w:val="36"/>
          <w:rtl/>
        </w:rPr>
        <w:t xml:space="preserve">عسر الكتابة اضطراب نوعي يمس الكتابة، يظهر عند األطفال الذين يتعلمون هذه المهارة وهو يرجع ألسباب عصبية ووراثية، إذا هو اضطراب دائم ال يتعلق بالعوامل الثقافية والمدرسية وال الحاجات العاطفية واالنفعالية كما ال يعود إلى نقص في الذكاء أو إصابة إلحدى الحواس </w:t>
      </w:r>
      <w:r w:rsidRPr="00213D9E">
        <w:rPr>
          <w:rFonts w:ascii="Times New Roman" w:eastAsia="Times New Roman" w:hAnsi="Times New Roman"/>
          <w:sz w:val="36"/>
          <w:szCs w:val="36"/>
        </w:rPr>
        <w:t>. (Dubois &amp; Roberge . 2010 :6)</w:t>
      </w:r>
    </w:p>
    <w:p w:rsidR="00507B83" w:rsidRPr="00213D9E" w:rsidRDefault="00507B83" w:rsidP="007F0BF4">
      <w:pPr>
        <w:tabs>
          <w:tab w:val="left" w:pos="849"/>
        </w:tabs>
        <w:bidi/>
        <w:spacing w:line="20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9" w:lineRule="auto"/>
        <w:ind w:left="566" w:firstLine="374"/>
        <w:rPr>
          <w:rFonts w:ascii="Arial" w:eastAsia="Arial" w:hAnsi="Arial"/>
          <w:sz w:val="36"/>
          <w:szCs w:val="36"/>
          <w:rtl/>
        </w:rPr>
      </w:pPr>
      <w:r w:rsidRPr="00213D9E">
        <w:rPr>
          <w:rFonts w:ascii="Arial" w:eastAsia="Arial" w:hAnsi="Arial"/>
          <w:sz w:val="36"/>
          <w:szCs w:val="36"/>
          <w:rtl/>
        </w:rPr>
        <w:t>وعسر الكتابة كما عرفته الدكتورة بن بوزيد مريم على أنه عدم القدرة على تنسيق عملية الكتابة وصياغتها في جمل مترابطة تراعي القواعد النحوية وقواعد التنقيط حيث نالحظ ظهور انحراف واضح في الخط ويكثر فيه عكس الحروف ووضع النقاط في غير أماكنها، وعدم احترام السطور في الكتابة، إضافة حروف، كتابة الحروف بشكل معكوس وحذف بعضها من الكلمة، كتابة الكلمات باللهجة المجتمعة السائدة وعدم تمييز الحروف من بعضها البعض.</w:t>
      </w:r>
    </w:p>
    <w:p w:rsidR="00507B83" w:rsidRPr="00213D9E" w:rsidRDefault="00507B83" w:rsidP="007F0BF4">
      <w:pPr>
        <w:tabs>
          <w:tab w:val="left" w:pos="849"/>
        </w:tabs>
        <w:bidi/>
        <w:spacing w:line="2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 xml:space="preserve">وحسب الدليل التشخيصي لألمراض النفسية </w:t>
      </w:r>
      <w:r w:rsidRPr="00213D9E">
        <w:rPr>
          <w:rFonts w:ascii="Times New Roman" w:eastAsia="Times New Roman" w:hAnsi="Times New Roman"/>
          <w:sz w:val="36"/>
          <w:szCs w:val="36"/>
        </w:rPr>
        <w:t>DSM 5</w:t>
      </w:r>
      <w:r w:rsidRPr="00213D9E">
        <w:rPr>
          <w:rFonts w:ascii="Arial" w:eastAsia="Arial" w:hAnsi="Arial"/>
          <w:sz w:val="36"/>
          <w:szCs w:val="36"/>
          <w:rtl/>
        </w:rPr>
        <w:t>فإن عسر الكتابة يعتبر:</w:t>
      </w:r>
    </w:p>
    <w:p w:rsidR="00507B83" w:rsidRPr="00213D9E" w:rsidRDefault="00507B83" w:rsidP="007F0BF4">
      <w:pPr>
        <w:tabs>
          <w:tab w:val="left" w:pos="849"/>
        </w:tabs>
        <w:bidi/>
        <w:spacing w:line="115" w:lineRule="exact"/>
        <w:ind w:left="566"/>
        <w:rPr>
          <w:rFonts w:ascii="Times New Roman" w:eastAsia="Times New Roman" w:hAnsi="Times New Roman"/>
          <w:sz w:val="36"/>
          <w:szCs w:val="36"/>
        </w:rPr>
      </w:pPr>
    </w:p>
    <w:p w:rsidR="00507B83" w:rsidRPr="00213D9E" w:rsidRDefault="00507B83" w:rsidP="007F0BF4">
      <w:pPr>
        <w:numPr>
          <w:ilvl w:val="0"/>
          <w:numId w:val="1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أحد صعوبات التعلم</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يشخص باستخدام اختبارات محددة تخص التعبير الكتاب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يؤثر بشكل كبير على الحياة اليومية والدراسي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 يرجع إلى اضطرابات حسية</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نسب انتشار عسر الكتابة:</w:t>
      </w:r>
    </w:p>
    <w:p w:rsidR="00507B83" w:rsidRPr="00213D9E" w:rsidRDefault="00507B83" w:rsidP="007F0BF4">
      <w:pPr>
        <w:tabs>
          <w:tab w:val="left" w:pos="849"/>
        </w:tabs>
        <w:bidi/>
        <w:spacing w:line="30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8" w:lineRule="auto"/>
        <w:ind w:left="566" w:firstLine="710"/>
        <w:rPr>
          <w:rFonts w:ascii="Times New Roman" w:eastAsia="Times New Roman" w:hAnsi="Times New Roman"/>
          <w:sz w:val="36"/>
          <w:szCs w:val="36"/>
        </w:rPr>
      </w:pPr>
      <w:r w:rsidRPr="00213D9E">
        <w:rPr>
          <w:rFonts w:ascii="Arial" w:eastAsia="Arial" w:hAnsi="Arial"/>
          <w:sz w:val="36"/>
          <w:szCs w:val="36"/>
          <w:rtl/>
        </w:rPr>
        <w:t xml:space="preserve">توجد صعوبات التعبير الكتابي لدى </w:t>
      </w:r>
      <w:r w:rsidRPr="00213D9E">
        <w:rPr>
          <w:rFonts w:ascii="Arial" w:eastAsia="Arial" w:hAnsi="Arial"/>
          <w:sz w:val="36"/>
          <w:szCs w:val="36"/>
        </w:rPr>
        <w:t>)</w:t>
      </w:r>
      <w:r w:rsidRPr="00213D9E">
        <w:rPr>
          <w:rFonts w:ascii="Times New Roman" w:eastAsia="Times New Roman" w:hAnsi="Times New Roman"/>
          <w:sz w:val="36"/>
          <w:szCs w:val="36"/>
        </w:rPr>
        <w:t>%01</w:t>
      </w:r>
      <w:r w:rsidRPr="00213D9E">
        <w:rPr>
          <w:rFonts w:ascii="Arial" w:eastAsia="Arial" w:hAnsi="Arial"/>
          <w:sz w:val="36"/>
          <w:szCs w:val="36"/>
        </w:rPr>
        <w:t>(</w:t>
      </w:r>
      <w:r w:rsidRPr="00213D9E">
        <w:rPr>
          <w:rFonts w:ascii="Arial" w:eastAsia="Arial" w:hAnsi="Arial"/>
          <w:sz w:val="36"/>
          <w:szCs w:val="36"/>
          <w:rtl/>
        </w:rPr>
        <w:t xml:space="preserve"> على األقل من المجتمع العام للمتعلمين وربما تصل إلى </w:t>
      </w:r>
      <w:r w:rsidRPr="00213D9E">
        <w:rPr>
          <w:rFonts w:ascii="Arial" w:eastAsia="Arial" w:hAnsi="Arial"/>
          <w:sz w:val="36"/>
          <w:szCs w:val="36"/>
        </w:rPr>
        <w:t>)</w:t>
      </w:r>
      <w:r w:rsidRPr="00213D9E">
        <w:rPr>
          <w:rFonts w:ascii="Times New Roman" w:eastAsia="Times New Roman" w:hAnsi="Times New Roman"/>
          <w:sz w:val="36"/>
          <w:szCs w:val="36"/>
        </w:rPr>
        <w:t>%48</w:t>
      </w:r>
      <w:r w:rsidRPr="00213D9E">
        <w:rPr>
          <w:rFonts w:ascii="Arial" w:eastAsia="Arial" w:hAnsi="Arial"/>
          <w:sz w:val="36"/>
          <w:szCs w:val="36"/>
        </w:rPr>
        <w:t>(</w:t>
      </w:r>
      <w:r w:rsidRPr="00213D9E">
        <w:rPr>
          <w:rFonts w:ascii="Arial" w:eastAsia="Arial" w:hAnsi="Arial"/>
          <w:sz w:val="36"/>
          <w:szCs w:val="36"/>
          <w:rtl/>
        </w:rPr>
        <w:t xml:space="preserve"> بالنسبة لمهارات التعبير الكتابي، بينما تصل إلى </w:t>
      </w:r>
      <w:r w:rsidRPr="00213D9E">
        <w:rPr>
          <w:rFonts w:ascii="Arial" w:eastAsia="Arial" w:hAnsi="Arial"/>
          <w:sz w:val="36"/>
          <w:szCs w:val="36"/>
        </w:rPr>
        <w:t>)</w:t>
      </w:r>
      <w:r w:rsidRPr="00213D9E">
        <w:rPr>
          <w:rFonts w:ascii="Times New Roman" w:eastAsia="Times New Roman" w:hAnsi="Times New Roman"/>
          <w:sz w:val="36"/>
          <w:szCs w:val="36"/>
        </w:rPr>
        <w:t>%8</w:t>
      </w:r>
      <w:r w:rsidRPr="00213D9E">
        <w:rPr>
          <w:rFonts w:ascii="Arial" w:eastAsia="Arial" w:hAnsi="Arial"/>
          <w:sz w:val="36"/>
          <w:szCs w:val="36"/>
        </w:rPr>
        <w:t>(</w:t>
      </w:r>
      <w:r w:rsidRPr="00213D9E">
        <w:rPr>
          <w:rFonts w:ascii="Arial" w:eastAsia="Arial" w:hAnsi="Arial"/>
          <w:sz w:val="36"/>
          <w:szCs w:val="36"/>
          <w:rtl/>
        </w:rPr>
        <w:t xml:space="preserve"> بين مجتمع المتفوقين عقليا )الهواري.</w:t>
      </w: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19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70" w:lineRule="auto"/>
        <w:ind w:left="566" w:firstLine="711"/>
        <w:rPr>
          <w:rFonts w:ascii="Times New Roman" w:eastAsia="Times New Roman" w:hAnsi="Times New Roman"/>
          <w:sz w:val="36"/>
          <w:szCs w:val="36"/>
        </w:rPr>
      </w:pPr>
      <w:r w:rsidRPr="00213D9E">
        <w:rPr>
          <w:rFonts w:ascii="Arial" w:eastAsia="Arial" w:hAnsi="Arial"/>
          <w:sz w:val="36"/>
          <w:szCs w:val="36"/>
          <w:rtl/>
        </w:rPr>
        <w:lastRenderedPageBreak/>
        <w:t xml:space="preserve">أما مدى انتشار اضطراب عسر الكتابة فقد درس بشكل حصري مع نسبة انتشار عسر القراءة حيث تذهب الدراسات إلى أن نسبة انتشار كل من االضطرابين تتراوح ما بين </w:t>
      </w:r>
      <w:r w:rsidRPr="00213D9E">
        <w:rPr>
          <w:rFonts w:ascii="Times New Roman" w:eastAsia="Times New Roman" w:hAnsi="Times New Roman"/>
          <w:sz w:val="36"/>
          <w:szCs w:val="36"/>
        </w:rPr>
        <w:t>1</w:t>
      </w:r>
      <w:r w:rsidRPr="00213D9E">
        <w:rPr>
          <w:rFonts w:ascii="Arial" w:eastAsia="Arial" w:hAnsi="Arial"/>
          <w:sz w:val="36"/>
          <w:szCs w:val="36"/>
          <w:rtl/>
        </w:rPr>
        <w:t xml:space="preserve"> و</w:t>
      </w:r>
      <w:r w:rsidRPr="00213D9E">
        <w:rPr>
          <w:rFonts w:ascii="Times New Roman" w:eastAsia="Times New Roman" w:hAnsi="Times New Roman"/>
          <w:sz w:val="36"/>
          <w:szCs w:val="36"/>
        </w:rPr>
        <w:t>%( Laurent &amp; all.2012)</w:t>
      </w:r>
      <w:r w:rsidRPr="00213D9E">
        <w:rPr>
          <w:rFonts w:ascii="Arial" w:eastAsia="Arial" w:hAnsi="Arial"/>
          <w:sz w:val="36"/>
          <w:szCs w:val="36"/>
        </w:rPr>
        <w:t xml:space="preserve"> </w:t>
      </w:r>
      <w:r w:rsidRPr="00213D9E">
        <w:rPr>
          <w:rFonts w:ascii="Times New Roman" w:eastAsia="Times New Roman" w:hAnsi="Times New Roman"/>
          <w:sz w:val="36"/>
          <w:szCs w:val="36"/>
        </w:rPr>
        <w:t>01</w:t>
      </w:r>
    </w:p>
    <w:p w:rsidR="00507B83" w:rsidRPr="00213D9E" w:rsidRDefault="00507B83" w:rsidP="007F0BF4">
      <w:pPr>
        <w:tabs>
          <w:tab w:val="left" w:pos="849"/>
        </w:tabs>
        <w:bidi/>
        <w:spacing w:line="33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bookmarkStart w:id="16" w:name="page41"/>
      <w:bookmarkEnd w:id="16"/>
      <w:r w:rsidRPr="00213D9E">
        <w:rPr>
          <w:rFonts w:ascii="Arial" w:eastAsia="Arial" w:hAnsi="Arial"/>
          <w:sz w:val="36"/>
          <w:szCs w:val="36"/>
          <w:rtl/>
        </w:rPr>
        <w:t>تتعلق نسبة انتشار عسر الكتابة بعدة متغيرات :</w:t>
      </w:r>
    </w:p>
    <w:p w:rsidR="00507B83" w:rsidRPr="00213D9E" w:rsidRDefault="00507B83" w:rsidP="007F0BF4">
      <w:pPr>
        <w:tabs>
          <w:tab w:val="left" w:pos="849"/>
        </w:tabs>
        <w:bidi/>
        <w:spacing w:line="6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0</w:t>
      </w:r>
      <w:r w:rsidRPr="00213D9E">
        <w:rPr>
          <w:rFonts w:ascii="Arial" w:eastAsia="Arial" w:hAnsi="Arial"/>
          <w:sz w:val="36"/>
          <w:szCs w:val="36"/>
          <w:rtl/>
        </w:rPr>
        <w:t xml:space="preserve"> اللغة: هناك لغات ينتشر عسر الكتابة بين مستخدميها أكثر من اللغات األخرى</w:t>
      </w:r>
    </w:p>
    <w:p w:rsidR="00507B83" w:rsidRPr="00213D9E" w:rsidRDefault="00507B83" w:rsidP="007F0BF4">
      <w:pPr>
        <w:tabs>
          <w:tab w:val="left" w:pos="849"/>
        </w:tabs>
        <w:bidi/>
        <w:spacing w:line="35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فهناك لغات</w:t>
      </w:r>
    </w:p>
    <w:p w:rsidR="00507B83" w:rsidRPr="00213D9E" w:rsidRDefault="00507B83" w:rsidP="007F0BF4">
      <w:pPr>
        <w:tabs>
          <w:tab w:val="left" w:pos="849"/>
        </w:tabs>
        <w:bidi/>
        <w:spacing w:line="5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4</w:t>
      </w:r>
      <w:r w:rsidRPr="00213D9E">
        <w:rPr>
          <w:rFonts w:ascii="Arial" w:eastAsia="Arial" w:hAnsi="Arial"/>
          <w:sz w:val="36"/>
          <w:szCs w:val="36"/>
          <w:rtl/>
        </w:rPr>
        <w:t xml:space="preserve"> الجنس: تنشر صعوبات التعلم بين الذكور أكثر من اإلناث.</w:t>
      </w:r>
    </w:p>
    <w:p w:rsidR="00507B83" w:rsidRPr="00213D9E" w:rsidRDefault="00507B83" w:rsidP="007F0BF4">
      <w:pPr>
        <w:tabs>
          <w:tab w:val="left" w:pos="849"/>
        </w:tabs>
        <w:bidi/>
        <w:spacing w:line="28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2</w:t>
      </w:r>
      <w:r w:rsidRPr="00213D9E">
        <w:rPr>
          <w:rFonts w:ascii="Arial" w:eastAsia="Arial" w:hAnsi="Arial"/>
          <w:b/>
          <w:i/>
          <w:sz w:val="36"/>
          <w:szCs w:val="36"/>
          <w:rtl/>
        </w:rPr>
        <w:t xml:space="preserve"> أنواع عسر الكتابة:</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4" w:lineRule="auto"/>
        <w:ind w:left="566" w:firstLine="369"/>
        <w:rPr>
          <w:rFonts w:ascii="Arial" w:eastAsia="Arial" w:hAnsi="Arial"/>
          <w:sz w:val="36"/>
          <w:szCs w:val="36"/>
          <w:rtl/>
        </w:rPr>
      </w:pPr>
      <w:r w:rsidRPr="00213D9E">
        <w:rPr>
          <w:rFonts w:ascii="Arial" w:eastAsia="Arial" w:hAnsi="Arial"/>
          <w:sz w:val="36"/>
          <w:szCs w:val="36"/>
          <w:rtl/>
        </w:rPr>
        <w:t>لقد تعددت تصنيفات عسر الكتابة بتعدد المجاالت التي تدرسه فهناك من يقسم هذا االضطراب حسب سن اإلصابة: عسر كتابة</w:t>
      </w:r>
      <w:r w:rsidRPr="00213D9E">
        <w:rPr>
          <w:rFonts w:ascii="Arial" w:eastAsia="Arial" w:hAnsi="Arial"/>
          <w:sz w:val="36"/>
          <w:szCs w:val="36"/>
        </w:rPr>
        <w:t>/</w:t>
      </w:r>
      <w:r w:rsidRPr="00213D9E">
        <w:rPr>
          <w:rFonts w:ascii="Arial" w:eastAsia="Arial" w:hAnsi="Arial"/>
          <w:sz w:val="36"/>
          <w:szCs w:val="36"/>
          <w:rtl/>
        </w:rPr>
        <w:t xml:space="preserve"> عسر كتابة نمائي، فيما يصنفه اخرون باعتماد مستوى اللغة المصاب: عسر كتابة فونولوجي</w:t>
      </w:r>
      <w:r w:rsidRPr="00213D9E">
        <w:rPr>
          <w:rFonts w:ascii="Arial" w:eastAsia="Arial" w:hAnsi="Arial"/>
          <w:sz w:val="36"/>
          <w:szCs w:val="36"/>
        </w:rPr>
        <w:t>/</w:t>
      </w:r>
      <w:r w:rsidRPr="00213D9E">
        <w:rPr>
          <w:rFonts w:ascii="Arial" w:eastAsia="Arial" w:hAnsi="Arial"/>
          <w:sz w:val="36"/>
          <w:szCs w:val="36"/>
          <w:rtl/>
        </w:rPr>
        <w:t xml:space="preserve"> عسر كتابة داللي، بينما يرى فريق ثالت أن أسباب حدوث االضطراب يجب أن تؤخذ بعين االعتبار فيضيفون نوعا جديدا وهو غسر الكتابة السمعي اإلنتباهي وسنذكر في هذا الجزء من البحث أهم أنواع عسر الكتابة ومميزات كل واحد منها:</w:t>
      </w:r>
    </w:p>
    <w:p w:rsidR="00507B83" w:rsidRPr="00213D9E" w:rsidRDefault="00507B83" w:rsidP="007F0BF4">
      <w:pPr>
        <w:numPr>
          <w:ilvl w:val="0"/>
          <w:numId w:val="13"/>
        </w:numPr>
        <w:tabs>
          <w:tab w:val="left" w:pos="720"/>
          <w:tab w:val="left" w:pos="849"/>
        </w:tabs>
        <w:bidi/>
        <w:spacing w:line="237" w:lineRule="auto"/>
        <w:ind w:right="720" w:hanging="366"/>
        <w:rPr>
          <w:rFonts w:ascii="Symbol" w:eastAsia="Symbol" w:hAnsi="Symbol"/>
          <w:sz w:val="36"/>
          <w:szCs w:val="36"/>
          <w:rtl/>
        </w:rPr>
      </w:pPr>
      <w:r w:rsidRPr="00213D9E">
        <w:rPr>
          <w:rFonts w:ascii="Arial" w:eastAsia="Arial" w:hAnsi="Arial"/>
          <w:b/>
          <w:sz w:val="36"/>
          <w:szCs w:val="36"/>
          <w:rtl/>
        </w:rPr>
        <w:t>عسر الكتابة السطحي:</w:t>
      </w:r>
    </w:p>
    <w:p w:rsidR="00507B83" w:rsidRPr="00213D9E" w:rsidRDefault="00507B83" w:rsidP="007F0BF4">
      <w:pPr>
        <w:tabs>
          <w:tab w:val="left" w:pos="849"/>
        </w:tabs>
        <w:bidi/>
        <w:spacing w:line="29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ألخطاء الشائعة:</w:t>
      </w:r>
    </w:p>
    <w:p w:rsidR="00507B83" w:rsidRPr="00213D9E" w:rsidRDefault="00507B83" w:rsidP="007F0BF4">
      <w:pPr>
        <w:tabs>
          <w:tab w:val="left" w:pos="849"/>
        </w:tabs>
        <w:bidi/>
        <w:spacing w:line="70" w:lineRule="exact"/>
        <w:ind w:left="566"/>
        <w:rPr>
          <w:rFonts w:ascii="Times New Roman" w:eastAsia="Times New Roman" w:hAnsi="Times New Roman"/>
          <w:sz w:val="36"/>
          <w:szCs w:val="36"/>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 xml:space="preserve">هي إصابة في مسار المعالجة </w:t>
      </w:r>
      <w:r w:rsidRPr="00213D9E">
        <w:rPr>
          <w:rFonts w:ascii="Arial" w:eastAsia="Arial" w:hAnsi="Arial"/>
          <w:sz w:val="36"/>
          <w:szCs w:val="36"/>
        </w:rPr>
        <w:t>/</w:t>
      </w:r>
      <w:r w:rsidRPr="00213D9E">
        <w:rPr>
          <w:rFonts w:ascii="Arial" w:eastAsia="Arial" w:hAnsi="Arial"/>
          <w:sz w:val="36"/>
          <w:szCs w:val="36"/>
          <w:rtl/>
        </w:rPr>
        <w:t xml:space="preserve"> تعرف بصري خاطئ على شكل الكلمة في الذاكرة.</w:t>
      </w:r>
    </w:p>
    <w:p w:rsidR="00507B83" w:rsidRPr="00213D9E" w:rsidRDefault="00507B83" w:rsidP="007F0BF4">
      <w:pPr>
        <w:tabs>
          <w:tab w:val="left" w:pos="849"/>
        </w:tabs>
        <w:bidi/>
        <w:spacing w:line="112"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ضطراب في االنتباه البصر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ذاكرة غير دقيقة لصور الكلمات</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كتابة فونيمي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أخطاء في كتابة الكلمات الغير شائع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صعوبات في تقسيم الكالم المكتوب نتيجة غياب المعنى</w:t>
      </w:r>
    </w:p>
    <w:p w:rsidR="00507B83" w:rsidRPr="00213D9E" w:rsidRDefault="00507B83" w:rsidP="007F0BF4">
      <w:pPr>
        <w:tabs>
          <w:tab w:val="left" w:pos="849"/>
        </w:tabs>
        <w:bidi/>
        <w:spacing w:line="24" w:lineRule="exact"/>
        <w:ind w:left="566"/>
        <w:rPr>
          <w:rFonts w:ascii="Arial" w:eastAsia="Arial" w:hAnsi="Arial"/>
          <w:sz w:val="36"/>
          <w:szCs w:val="36"/>
          <w:rtl/>
        </w:rPr>
      </w:pPr>
    </w:p>
    <w:p w:rsidR="00507B83" w:rsidRPr="00213D9E" w:rsidRDefault="00507B83" w:rsidP="007F0BF4">
      <w:pPr>
        <w:numPr>
          <w:ilvl w:val="0"/>
          <w:numId w:val="14"/>
        </w:numPr>
        <w:tabs>
          <w:tab w:val="left" w:pos="720"/>
          <w:tab w:val="left" w:pos="849"/>
        </w:tabs>
        <w:bidi/>
        <w:spacing w:line="285" w:lineRule="auto"/>
        <w:ind w:right="720" w:hanging="362"/>
        <w:rPr>
          <w:rFonts w:ascii="Arial" w:eastAsia="Arial" w:hAnsi="Arial"/>
          <w:sz w:val="36"/>
          <w:szCs w:val="36"/>
          <w:rtl/>
        </w:rPr>
      </w:pPr>
      <w:r w:rsidRPr="00213D9E">
        <w:rPr>
          <w:rFonts w:ascii="Arial" w:eastAsia="Arial" w:hAnsi="Arial"/>
          <w:sz w:val="36"/>
          <w:szCs w:val="36"/>
          <w:rtl/>
        </w:rPr>
        <w:t>اهمال الحروف غير المنطوقة كـ"الـ" الشمسية: )اشمع بدل الشّمع( والتاء المربوطة:)نافذ بدل نافذة(</w:t>
      </w:r>
    </w:p>
    <w:p w:rsidR="00507B83" w:rsidRPr="00213D9E" w:rsidRDefault="00507B83" w:rsidP="007F0BF4">
      <w:pPr>
        <w:tabs>
          <w:tab w:val="left" w:pos="849"/>
        </w:tabs>
        <w:bidi/>
        <w:spacing w:line="22" w:lineRule="exact"/>
        <w:ind w:left="566"/>
        <w:rPr>
          <w:rFonts w:ascii="Times New Roman" w:eastAsia="Times New Roman" w:hAnsi="Times New Roman"/>
          <w:sz w:val="36"/>
          <w:szCs w:val="36"/>
        </w:rPr>
      </w:pPr>
    </w:p>
    <w:p w:rsidR="00507B83" w:rsidRPr="00213D9E" w:rsidRDefault="00507B83" w:rsidP="007F0BF4">
      <w:pPr>
        <w:numPr>
          <w:ilvl w:val="0"/>
          <w:numId w:val="15"/>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b/>
          <w:i/>
          <w:sz w:val="36"/>
          <w:szCs w:val="36"/>
          <w:rtl/>
        </w:rPr>
        <w:t>مالحظة</w:t>
      </w:r>
      <w:r w:rsidRPr="00213D9E">
        <w:rPr>
          <w:rFonts w:ascii="Arial" w:eastAsia="Arial" w:hAnsi="Arial"/>
          <w:i/>
          <w:sz w:val="36"/>
          <w:szCs w:val="36"/>
          <w:rtl/>
        </w:rPr>
        <w:t>: هذا النوع من عسر الكتابة يسمى أبضا</w:t>
      </w:r>
      <w:r w:rsidRPr="00213D9E">
        <w:rPr>
          <w:rFonts w:ascii="Arial" w:eastAsia="Arial" w:hAnsi="Arial"/>
          <w:b/>
          <w:i/>
          <w:sz w:val="36"/>
          <w:szCs w:val="36"/>
          <w:rtl/>
        </w:rPr>
        <w:t>: عسر الكتابة الداللي</w:t>
      </w:r>
    </w:p>
    <w:p w:rsidR="00507B83" w:rsidRPr="00213D9E" w:rsidRDefault="00507B83" w:rsidP="007F0BF4">
      <w:pPr>
        <w:tabs>
          <w:tab w:val="left" w:pos="849"/>
        </w:tabs>
        <w:bidi/>
        <w:spacing w:line="51" w:lineRule="exact"/>
        <w:ind w:left="566"/>
        <w:rPr>
          <w:rFonts w:ascii="Symbol" w:eastAsia="Symbol" w:hAnsi="Symbol"/>
          <w:sz w:val="36"/>
          <w:szCs w:val="36"/>
          <w:rtl/>
        </w:rPr>
      </w:pPr>
    </w:p>
    <w:p w:rsidR="00507B83" w:rsidRPr="00213D9E" w:rsidRDefault="00507B83" w:rsidP="007F0BF4">
      <w:pPr>
        <w:numPr>
          <w:ilvl w:val="0"/>
          <w:numId w:val="15"/>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b/>
          <w:sz w:val="36"/>
          <w:szCs w:val="36"/>
          <w:rtl/>
        </w:rPr>
        <w:t>عسر الكتابة الفونولوجي:</w:t>
      </w:r>
    </w:p>
    <w:p w:rsidR="00507B83" w:rsidRPr="00213D9E" w:rsidRDefault="00507B83" w:rsidP="007F0BF4">
      <w:pPr>
        <w:tabs>
          <w:tab w:val="left" w:pos="849"/>
        </w:tabs>
        <w:bidi/>
        <w:spacing w:line="30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ألخطاء الشائعة:</w:t>
      </w:r>
    </w:p>
    <w:p w:rsidR="00507B83" w:rsidRPr="00213D9E" w:rsidRDefault="00507B83" w:rsidP="007F0BF4">
      <w:pPr>
        <w:tabs>
          <w:tab w:val="left" w:pos="849"/>
        </w:tabs>
        <w:bidi/>
        <w:spacing w:line="52" w:lineRule="exact"/>
        <w:ind w:left="566"/>
        <w:rPr>
          <w:rFonts w:ascii="Times New Roman" w:eastAsia="Times New Roman" w:hAnsi="Times New Roman"/>
          <w:sz w:val="36"/>
          <w:szCs w:val="36"/>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كتابة تستغرق وقتا طويال وتكون شاقة بالنسبة للمصاب</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خلل في كتابة المقاطع والكلمات الجديد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مكانية تعلم كتابة الكلمات الشائع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كتابة مختصرة )نحوي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حذف للحروف والمقاطع: سيارة</w:t>
      </w:r>
      <w:r w:rsidRPr="00213D9E">
        <w:rPr>
          <w:rFonts w:ascii="Arial" w:eastAsia="Arial" w:hAnsi="Arial"/>
          <w:sz w:val="36"/>
          <w:szCs w:val="36"/>
        </w:rPr>
        <w:t>/</w:t>
      </w:r>
      <w:r w:rsidRPr="00213D9E">
        <w:rPr>
          <w:rFonts w:ascii="Arial" w:eastAsia="Arial" w:hAnsi="Arial"/>
          <w:sz w:val="36"/>
          <w:szCs w:val="36"/>
          <w:rtl/>
        </w:rPr>
        <w:t xml:space="preserve"> سارة</w:t>
      </w:r>
    </w:p>
    <w:p w:rsidR="00507B83" w:rsidRPr="00213D9E" w:rsidRDefault="00507B83" w:rsidP="007F0BF4">
      <w:pPr>
        <w:tabs>
          <w:tab w:val="left" w:pos="849"/>
        </w:tabs>
        <w:bidi/>
        <w:spacing w:line="51" w:lineRule="exact"/>
        <w:ind w:left="566"/>
        <w:rPr>
          <w:rFonts w:ascii="Arial" w:eastAsia="Arial" w:hAnsi="Arial"/>
          <w:sz w:val="36"/>
          <w:szCs w:val="36"/>
          <w:rtl/>
        </w:rPr>
      </w:pPr>
    </w:p>
    <w:p w:rsidR="00507B83" w:rsidRPr="00213D9E" w:rsidRDefault="00507B83" w:rsidP="007F0BF4">
      <w:pPr>
        <w:numPr>
          <w:ilvl w:val="0"/>
          <w:numId w:val="16"/>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إضافة حروف ومقاطع:</w:t>
      </w:r>
    </w:p>
    <w:p w:rsidR="00507B83" w:rsidRPr="00213D9E" w:rsidRDefault="00507B83" w:rsidP="007F0BF4">
      <w:pPr>
        <w:tabs>
          <w:tab w:val="left" w:pos="849"/>
        </w:tabs>
        <w:bidi/>
        <w:ind w:left="566"/>
        <w:rPr>
          <w:sz w:val="36"/>
          <w:szCs w:val="36"/>
          <w:rtl/>
          <w:lang w:bidi="ar-DZ"/>
        </w:rPr>
        <w:sectPr w:rsidR="00507B83" w:rsidRPr="00213D9E">
          <w:pgSz w:w="11900" w:h="16836"/>
          <w:pgMar w:top="1410" w:right="1420" w:bottom="414" w:left="1428" w:header="0" w:footer="0" w:gutter="0"/>
          <w:cols w:space="0" w:equalWidth="0">
            <w:col w:w="9060"/>
          </w:cols>
          <w:bidi/>
          <w:docGrid w:linePitch="360"/>
        </w:sectPr>
      </w:pPr>
    </w:p>
    <w:p w:rsidR="00507B83" w:rsidRPr="00213D9E" w:rsidRDefault="00507B83" w:rsidP="007F0BF4">
      <w:pPr>
        <w:tabs>
          <w:tab w:val="left" w:pos="720"/>
          <w:tab w:val="left" w:pos="849"/>
        </w:tabs>
        <w:bidi/>
        <w:spacing w:line="0" w:lineRule="atLeast"/>
        <w:ind w:left="566" w:right="720"/>
        <w:rPr>
          <w:rFonts w:ascii="Arial" w:eastAsia="Arial" w:hAnsi="Arial"/>
          <w:sz w:val="36"/>
          <w:szCs w:val="36"/>
          <w:rtl/>
        </w:rPr>
      </w:pPr>
      <w:bookmarkStart w:id="17" w:name="page42"/>
      <w:bookmarkEnd w:id="17"/>
      <w:r w:rsidRPr="00213D9E">
        <w:rPr>
          <w:rFonts w:ascii="Arial" w:eastAsia="Arial" w:hAnsi="Arial"/>
          <w:sz w:val="36"/>
          <w:szCs w:val="36"/>
          <w:rtl/>
        </w:rPr>
        <w:lastRenderedPageBreak/>
        <w:t>تبديل الحروف والمقاطع:</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17"/>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خلط بين الحروف المتشابهة بصريا:)ت</w:t>
      </w:r>
      <w:r w:rsidRPr="00213D9E">
        <w:rPr>
          <w:rFonts w:ascii="Arial" w:eastAsia="Arial" w:hAnsi="Arial"/>
          <w:sz w:val="36"/>
          <w:szCs w:val="36"/>
        </w:rPr>
        <w:t>/</w:t>
      </w:r>
      <w:r w:rsidRPr="00213D9E">
        <w:rPr>
          <w:rFonts w:ascii="Arial" w:eastAsia="Arial" w:hAnsi="Arial"/>
          <w:sz w:val="36"/>
          <w:szCs w:val="36"/>
          <w:rtl/>
        </w:rPr>
        <w:t>ث، ر</w:t>
      </w:r>
      <w:r w:rsidRPr="00213D9E">
        <w:rPr>
          <w:rFonts w:ascii="Arial" w:eastAsia="Arial" w:hAnsi="Arial"/>
          <w:sz w:val="36"/>
          <w:szCs w:val="36"/>
        </w:rPr>
        <w:t>/</w:t>
      </w:r>
      <w:r w:rsidRPr="00213D9E">
        <w:rPr>
          <w:rFonts w:ascii="Arial" w:eastAsia="Arial" w:hAnsi="Arial"/>
          <w:sz w:val="36"/>
          <w:szCs w:val="36"/>
          <w:rtl/>
        </w:rPr>
        <w:t>ز، س</w:t>
      </w:r>
      <w:r w:rsidRPr="00213D9E">
        <w:rPr>
          <w:rFonts w:ascii="Arial" w:eastAsia="Arial" w:hAnsi="Arial"/>
          <w:sz w:val="36"/>
          <w:szCs w:val="36"/>
        </w:rPr>
        <w:t>/</w:t>
      </w:r>
      <w:r w:rsidRPr="00213D9E">
        <w:rPr>
          <w:rFonts w:ascii="Arial" w:eastAsia="Arial" w:hAnsi="Arial"/>
          <w:sz w:val="36"/>
          <w:szCs w:val="36"/>
          <w:rtl/>
        </w:rPr>
        <w:t>ش...(</w:t>
      </w:r>
    </w:p>
    <w:p w:rsidR="00507B83" w:rsidRPr="00213D9E" w:rsidRDefault="00507B83" w:rsidP="007F0BF4">
      <w:pPr>
        <w:tabs>
          <w:tab w:val="left" w:pos="849"/>
        </w:tabs>
        <w:bidi/>
        <w:spacing w:line="55" w:lineRule="exact"/>
        <w:ind w:left="566"/>
        <w:rPr>
          <w:rFonts w:ascii="Arial" w:eastAsia="Arial" w:hAnsi="Arial"/>
          <w:sz w:val="36"/>
          <w:szCs w:val="36"/>
          <w:rtl/>
        </w:rPr>
      </w:pPr>
    </w:p>
    <w:p w:rsidR="00507B83" w:rsidRPr="00213D9E" w:rsidRDefault="00507B83" w:rsidP="007F0BF4">
      <w:pPr>
        <w:numPr>
          <w:ilvl w:val="0"/>
          <w:numId w:val="17"/>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خلط بين الحروف المتشابهة سمعيا:)ق</w:t>
      </w:r>
      <w:r w:rsidRPr="00213D9E">
        <w:rPr>
          <w:rFonts w:ascii="Arial" w:eastAsia="Arial" w:hAnsi="Arial"/>
          <w:sz w:val="36"/>
          <w:szCs w:val="36"/>
        </w:rPr>
        <w:t>/</w:t>
      </w:r>
      <w:r w:rsidRPr="00213D9E">
        <w:rPr>
          <w:rFonts w:ascii="Arial" w:eastAsia="Arial" w:hAnsi="Arial"/>
          <w:sz w:val="36"/>
          <w:szCs w:val="36"/>
          <w:rtl/>
        </w:rPr>
        <w:t>ك، ز،س..(</w:t>
      </w:r>
    </w:p>
    <w:p w:rsidR="00507B83" w:rsidRPr="00213D9E" w:rsidRDefault="00507B83" w:rsidP="007F0BF4">
      <w:pPr>
        <w:tabs>
          <w:tab w:val="left" w:pos="849"/>
        </w:tabs>
        <w:bidi/>
        <w:spacing w:line="52" w:lineRule="exact"/>
        <w:ind w:left="566"/>
        <w:rPr>
          <w:rFonts w:ascii="Times New Roman" w:eastAsia="Times New Roman" w:hAnsi="Times New Roman"/>
          <w:sz w:val="36"/>
          <w:szCs w:val="36"/>
        </w:rPr>
      </w:pPr>
    </w:p>
    <w:p w:rsidR="00507B83" w:rsidRPr="00213D9E" w:rsidRDefault="00507B83" w:rsidP="007F0BF4">
      <w:pPr>
        <w:numPr>
          <w:ilvl w:val="0"/>
          <w:numId w:val="18"/>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b/>
          <w:sz w:val="36"/>
          <w:szCs w:val="36"/>
          <w:rtl/>
        </w:rPr>
        <w:t>عسر الكتابة المختلط:</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هو عسر الكتابة الذي يظهر فيها خصائص عسر الكتابة الفونولوجي والسطحي معا</w:t>
      </w:r>
    </w:p>
    <w:p w:rsidR="00507B83" w:rsidRPr="00213D9E" w:rsidRDefault="00507B83" w:rsidP="007F0BF4">
      <w:pPr>
        <w:tabs>
          <w:tab w:val="left" w:pos="849"/>
        </w:tabs>
        <w:bidi/>
        <w:spacing w:line="97" w:lineRule="exact"/>
        <w:ind w:left="566"/>
        <w:rPr>
          <w:rFonts w:ascii="Times New Roman" w:eastAsia="Times New Roman" w:hAnsi="Times New Roman"/>
          <w:sz w:val="36"/>
          <w:szCs w:val="36"/>
        </w:rPr>
      </w:pPr>
    </w:p>
    <w:p w:rsidR="00507B83" w:rsidRPr="00213D9E" w:rsidRDefault="00507B83" w:rsidP="007F0BF4">
      <w:pPr>
        <w:numPr>
          <w:ilvl w:val="0"/>
          <w:numId w:val="19"/>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b/>
          <w:sz w:val="36"/>
          <w:szCs w:val="36"/>
          <w:rtl/>
        </w:rPr>
        <w:t>عسر الكتابة السمعي االنتباهي:</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هذا النوع من عسر الكتابة أسبابه وظيفية بحثه ومن أهم أعراضه</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numPr>
          <w:ilvl w:val="0"/>
          <w:numId w:val="2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ضعف في التحليل السمعي للكلمات</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2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نقص وظيفة االنتباه االنتقائ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حذف أواخر الكلمات</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حذف مقاطع من الكلمات</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2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 xml:space="preserve">تجاوز )تعدي( األسطر )ينظر: بن بوزيد ب ت: </w:t>
      </w:r>
      <w:r w:rsidRPr="00213D9E">
        <w:rPr>
          <w:rFonts w:ascii="Arial" w:eastAsia="Arial" w:hAnsi="Arial"/>
          <w:sz w:val="36"/>
          <w:szCs w:val="36"/>
        </w:rPr>
        <w:t>)</w:t>
      </w:r>
      <w:r w:rsidRPr="00213D9E">
        <w:rPr>
          <w:rFonts w:ascii="Times New Roman" w:eastAsia="Times New Roman" w:hAnsi="Times New Roman"/>
          <w:sz w:val="36"/>
          <w:szCs w:val="36"/>
        </w:rPr>
        <w:t>8</w:t>
      </w:r>
    </w:p>
    <w:p w:rsidR="00507B83" w:rsidRPr="00213D9E" w:rsidRDefault="00507B83" w:rsidP="007F0BF4">
      <w:pPr>
        <w:tabs>
          <w:tab w:val="left" w:pos="849"/>
        </w:tabs>
        <w:bidi/>
        <w:spacing w:line="55" w:lineRule="exact"/>
        <w:ind w:left="566"/>
        <w:rPr>
          <w:rFonts w:ascii="Arial" w:eastAsia="Arial" w:hAnsi="Arial"/>
          <w:sz w:val="36"/>
          <w:szCs w:val="36"/>
          <w:rtl/>
        </w:rPr>
      </w:pPr>
    </w:p>
    <w:p w:rsidR="00507B83" w:rsidRPr="00213D9E" w:rsidRDefault="00507B83" w:rsidP="007F0BF4">
      <w:pPr>
        <w:tabs>
          <w:tab w:val="left" w:pos="849"/>
        </w:tabs>
        <w:bidi/>
        <w:spacing w:line="0" w:lineRule="atLeast"/>
        <w:ind w:left="566" w:right="360"/>
        <w:rPr>
          <w:rFonts w:ascii="Arial" w:eastAsia="Arial" w:hAnsi="Arial"/>
          <w:b/>
          <w:sz w:val="36"/>
          <w:szCs w:val="36"/>
          <w:rtl/>
        </w:rPr>
      </w:pPr>
      <w:r w:rsidRPr="00213D9E">
        <w:rPr>
          <w:rFonts w:ascii="Symbol" w:eastAsia="Symbol" w:hAnsi="Symbol"/>
          <w:sz w:val="36"/>
          <w:szCs w:val="36"/>
        </w:rPr>
        <w:t></w:t>
      </w:r>
      <w:r w:rsidRPr="00213D9E">
        <w:rPr>
          <w:rFonts w:ascii="Arial" w:eastAsia="Arial" w:hAnsi="Arial"/>
          <w:b/>
          <w:sz w:val="36"/>
          <w:szCs w:val="36"/>
          <w:rtl/>
        </w:rPr>
        <w:t xml:space="preserve"> عسر الكتابة النمائي:</w:t>
      </w:r>
    </w:p>
    <w:p w:rsidR="00507B83" w:rsidRPr="00213D9E" w:rsidRDefault="00507B83" w:rsidP="007F0BF4">
      <w:pPr>
        <w:tabs>
          <w:tab w:val="left" w:pos="849"/>
        </w:tabs>
        <w:bidi/>
        <w:spacing w:line="30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72" w:lineRule="auto"/>
        <w:ind w:left="566" w:firstLine="370"/>
        <w:rPr>
          <w:rFonts w:ascii="Arial" w:eastAsia="Arial" w:hAnsi="Arial"/>
          <w:sz w:val="36"/>
          <w:szCs w:val="36"/>
          <w:rtl/>
        </w:rPr>
      </w:pPr>
      <w:r w:rsidRPr="00213D9E">
        <w:rPr>
          <w:rFonts w:ascii="Arial" w:eastAsia="Arial" w:hAnsi="Arial"/>
          <w:sz w:val="36"/>
          <w:szCs w:val="36"/>
          <w:rtl/>
        </w:rPr>
        <w:t>يتميز عن غيره من األنواع سالفة الذكر بتأخر سن اإلصابة به فهو يظهر في مرحلة الشباب ويتطور تدريجيا وهو أقل أنواع عسر الكتابة انتشارا وأصعبها من حيث العالج إذ أن أعراضه تتسم بالحدة والخطورة.</w:t>
      </w:r>
    </w:p>
    <w:p w:rsidR="00507B83" w:rsidRPr="00213D9E" w:rsidRDefault="00507B83" w:rsidP="007F0BF4">
      <w:pPr>
        <w:tabs>
          <w:tab w:val="left" w:pos="849"/>
        </w:tabs>
        <w:bidi/>
        <w:spacing w:line="24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b/>
          <w:i/>
          <w:sz w:val="36"/>
          <w:szCs w:val="36"/>
          <w:rtl/>
        </w:rPr>
        <w:t xml:space="preserve"> أعراض عسر الكتابة:</w:t>
      </w:r>
    </w:p>
    <w:p w:rsidR="00507B83" w:rsidRPr="00213D9E" w:rsidRDefault="00507B83" w:rsidP="007F0BF4">
      <w:pPr>
        <w:tabs>
          <w:tab w:val="left" w:pos="849"/>
        </w:tabs>
        <w:bidi/>
        <w:spacing w:line="299"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الشارات المبكر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52" w:lineRule="auto"/>
        <w:ind w:left="566" w:firstLine="359"/>
        <w:rPr>
          <w:rFonts w:ascii="Arial" w:eastAsia="Arial" w:hAnsi="Arial"/>
          <w:sz w:val="36"/>
          <w:szCs w:val="36"/>
          <w:rtl/>
        </w:rPr>
      </w:pPr>
      <w:r w:rsidRPr="00213D9E">
        <w:rPr>
          <w:rFonts w:ascii="Arial" w:eastAsia="Arial" w:hAnsi="Arial"/>
          <w:sz w:val="36"/>
          <w:szCs w:val="36"/>
          <w:rtl/>
        </w:rPr>
        <w:t>وهي اعراض تظهر عادة لدى تالميذ السنة الثالثة ابتدائي حيث نستطيع من خاللها التنبؤ باحتمالية اصابة التلميذ بعسر الكتابة، كما يمكن القيام بالكثير من اإلجراءات الوقائية كدروس الدعم وعرض على المختص األرطفوني وهذه األعراض تتمثل في:</w:t>
      </w:r>
    </w:p>
    <w:p w:rsidR="00507B83" w:rsidRPr="00213D9E" w:rsidRDefault="00507B83" w:rsidP="007F0BF4">
      <w:pPr>
        <w:tabs>
          <w:tab w:val="left" w:pos="849"/>
        </w:tabs>
        <w:bidi/>
        <w:spacing w:line="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0</w:t>
      </w:r>
      <w:r w:rsidRPr="00213D9E">
        <w:rPr>
          <w:rFonts w:ascii="Arial" w:eastAsia="Arial" w:hAnsi="Arial"/>
          <w:sz w:val="36"/>
          <w:szCs w:val="36"/>
          <w:rtl/>
        </w:rPr>
        <w:t xml:space="preserve"> الكتابة التلقائية تكون مختصرة: الطفل يكتب عدد قليل من الحروف المختلفة وعدما</w:t>
      </w:r>
    </w:p>
    <w:p w:rsidR="00507B83" w:rsidRPr="00213D9E" w:rsidRDefault="00507B83" w:rsidP="007F0BF4">
      <w:pPr>
        <w:tabs>
          <w:tab w:val="left" w:pos="849"/>
        </w:tabs>
        <w:bidi/>
        <w:spacing w:line="38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62" w:lineRule="auto"/>
        <w:ind w:left="566" w:right="360" w:hanging="356"/>
        <w:rPr>
          <w:rFonts w:ascii="Arial" w:eastAsia="Arial" w:hAnsi="Arial"/>
          <w:sz w:val="36"/>
          <w:szCs w:val="36"/>
          <w:rtl/>
        </w:rPr>
      </w:pPr>
      <w:r w:rsidRPr="00213D9E">
        <w:rPr>
          <w:rFonts w:ascii="Arial" w:eastAsia="Arial" w:hAnsi="Arial"/>
          <w:sz w:val="36"/>
          <w:szCs w:val="36"/>
          <w:rtl/>
        </w:rPr>
        <w:lastRenderedPageBreak/>
        <w:t xml:space="preserve">نطلب منه كتابة شيء ما ال يتجاوب </w:t>
      </w:r>
      <w:r w:rsidRPr="00213D9E">
        <w:rPr>
          <w:rFonts w:ascii="Arial" w:eastAsia="Arial" w:hAnsi="Arial"/>
          <w:sz w:val="36"/>
          <w:szCs w:val="36"/>
        </w:rPr>
        <w:t>-</w:t>
      </w:r>
      <w:r w:rsidRPr="00213D9E">
        <w:rPr>
          <w:rFonts w:ascii="Times New Roman" w:eastAsia="Times New Roman" w:hAnsi="Times New Roman"/>
          <w:sz w:val="36"/>
          <w:szCs w:val="36"/>
        </w:rPr>
        <w:t>4</w:t>
      </w:r>
      <w:r w:rsidRPr="00213D9E">
        <w:rPr>
          <w:rFonts w:ascii="Arial" w:eastAsia="Arial" w:hAnsi="Arial"/>
          <w:sz w:val="36"/>
          <w:szCs w:val="36"/>
          <w:rtl/>
        </w:rPr>
        <w:t xml:space="preserve"> ظهور الحروف المتقطعة في كتابة التلميذ</w:t>
      </w:r>
    </w:p>
    <w:p w:rsidR="00507B83" w:rsidRPr="00213D9E" w:rsidRDefault="00507B83" w:rsidP="007F0BF4">
      <w:pPr>
        <w:tabs>
          <w:tab w:val="left" w:pos="849"/>
        </w:tabs>
        <w:bidi/>
        <w:spacing w:line="15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ضعف في المفاهيم ما وراء المعرفية: التلميذ ال يعرف معنى "أكتب" وال يستطيع</w:t>
      </w:r>
    </w:p>
    <w:p w:rsidR="00507B83" w:rsidRPr="00213D9E" w:rsidRDefault="00507B83" w:rsidP="007F0BF4">
      <w:pPr>
        <w:tabs>
          <w:tab w:val="left" w:pos="849"/>
        </w:tabs>
        <w:bidi/>
        <w:spacing w:line="36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شرح مفهوم الكتابة من خالل رسم</w:t>
      </w:r>
    </w:p>
    <w:p w:rsidR="00507B83" w:rsidRPr="00213D9E" w:rsidRDefault="00507B83" w:rsidP="007F0BF4">
      <w:pPr>
        <w:tabs>
          <w:tab w:val="left" w:pos="849"/>
        </w:tabs>
        <w:bidi/>
        <w:spacing w:line="5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2</w:t>
      </w:r>
      <w:r w:rsidRPr="00213D9E">
        <w:rPr>
          <w:rFonts w:ascii="Arial" w:eastAsia="Arial" w:hAnsi="Arial"/>
          <w:sz w:val="36"/>
          <w:szCs w:val="36"/>
          <w:rtl/>
        </w:rPr>
        <w:t xml:space="preserve"> صعوبات ثابتة في اللغة الشفهية</w:t>
      </w:r>
    </w:p>
    <w:p w:rsidR="00507B83" w:rsidRPr="00213D9E" w:rsidRDefault="00507B83" w:rsidP="007F0BF4">
      <w:pPr>
        <w:tabs>
          <w:tab w:val="left" w:pos="849"/>
        </w:tabs>
        <w:bidi/>
        <w:spacing w:line="20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04"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tl/>
          <w:lang w:bidi="ar-DZ"/>
        </w:rPr>
        <w:sectPr w:rsidR="00507B83" w:rsidRPr="00213D9E">
          <w:pgSz w:w="11900" w:h="16836"/>
          <w:pgMar w:top="1410"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0" w:lineRule="atLeast"/>
        <w:ind w:left="566" w:right="360"/>
        <w:rPr>
          <w:rFonts w:ascii="Arial" w:eastAsia="Arial" w:hAnsi="Arial"/>
          <w:sz w:val="36"/>
          <w:szCs w:val="36"/>
          <w:rtl/>
        </w:rPr>
      </w:pPr>
      <w:bookmarkStart w:id="18" w:name="page43"/>
      <w:bookmarkEnd w:id="18"/>
      <w:r w:rsidRPr="00213D9E">
        <w:rPr>
          <w:rFonts w:ascii="Arial" w:eastAsia="Arial" w:hAnsi="Arial"/>
          <w:sz w:val="36"/>
          <w:szCs w:val="36"/>
        </w:rPr>
        <w:lastRenderedPageBreak/>
        <w:t>-</w:t>
      </w:r>
      <w:r w:rsidRPr="00213D9E">
        <w:rPr>
          <w:rFonts w:ascii="Times New Roman" w:eastAsia="Times New Roman" w:hAnsi="Times New Roman"/>
          <w:sz w:val="36"/>
          <w:szCs w:val="36"/>
        </w:rPr>
        <w:t>8</w:t>
      </w:r>
      <w:r w:rsidRPr="00213D9E">
        <w:rPr>
          <w:rFonts w:ascii="Arial" w:eastAsia="Arial" w:hAnsi="Arial"/>
          <w:sz w:val="36"/>
          <w:szCs w:val="36"/>
          <w:rtl/>
        </w:rPr>
        <w:t xml:space="preserve"> ضعف في الوعي الفونولوجي</w:t>
      </w:r>
    </w:p>
    <w:p w:rsidR="00507B83" w:rsidRPr="00213D9E" w:rsidRDefault="00507B83" w:rsidP="007F0BF4">
      <w:pPr>
        <w:tabs>
          <w:tab w:val="left" w:pos="849"/>
        </w:tabs>
        <w:bidi/>
        <w:spacing w:line="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تعرف سيئ على الحروف</w:t>
      </w:r>
    </w:p>
    <w:p w:rsidR="00507B83" w:rsidRPr="00213D9E" w:rsidRDefault="00507B83" w:rsidP="007F0BF4">
      <w:pPr>
        <w:tabs>
          <w:tab w:val="left" w:pos="849"/>
        </w:tabs>
        <w:bidi/>
        <w:spacing w:line="67"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326" w:lineRule="auto"/>
        <w:ind w:left="566" w:right="720" w:hanging="361"/>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ومع تقدم الطفل في السن وانتقاله إلى األقسام النهائية للمرحلة االبتدائية )الرابعة والخامسة ابتدائي( تتطور لديه أعراض يمكن من خاللها الحكم النهائي على اصابته بعسر الكتابة من عدمه ومن بين هذه األعراض:</w:t>
      </w:r>
    </w:p>
    <w:p w:rsidR="00507B83" w:rsidRPr="00213D9E" w:rsidRDefault="00507B83" w:rsidP="007F0BF4">
      <w:pPr>
        <w:tabs>
          <w:tab w:val="left" w:pos="849"/>
        </w:tabs>
        <w:bidi/>
        <w:spacing w:line="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0</w:t>
      </w:r>
      <w:r w:rsidRPr="00213D9E">
        <w:rPr>
          <w:rFonts w:ascii="Arial" w:eastAsia="Arial" w:hAnsi="Arial"/>
          <w:sz w:val="36"/>
          <w:szCs w:val="36"/>
          <w:rtl/>
        </w:rPr>
        <w:t xml:space="preserve"> ضعف القدرات ما وراء المعرفية: الطفل ال يستطيع شرح ما معنى كلمة</w:t>
      </w:r>
    </w:p>
    <w:p w:rsidR="00507B83" w:rsidRPr="00213D9E" w:rsidRDefault="00507B83" w:rsidP="007F0BF4">
      <w:pPr>
        <w:tabs>
          <w:tab w:val="left" w:pos="849"/>
        </w:tabs>
        <w:bidi/>
        <w:spacing w:line="8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7" w:lineRule="auto"/>
        <w:ind w:left="566" w:right="720" w:hanging="362"/>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4</w:t>
      </w:r>
      <w:r w:rsidRPr="00213D9E">
        <w:rPr>
          <w:rFonts w:ascii="Arial" w:eastAsia="Arial" w:hAnsi="Arial"/>
          <w:sz w:val="36"/>
          <w:szCs w:val="36"/>
          <w:rtl/>
        </w:rPr>
        <w:t xml:space="preserve"> كتابة صوتية: أي أن الطفل يكتب ما يسمعه دون مراعاة القواعد النحوية والضوابط االمالئية</w:t>
      </w:r>
    </w:p>
    <w:p w:rsidR="00507B83" w:rsidRPr="00213D9E" w:rsidRDefault="00507B83" w:rsidP="007F0BF4">
      <w:pPr>
        <w:tabs>
          <w:tab w:val="left" w:pos="849"/>
        </w:tabs>
        <w:bidi/>
        <w:spacing w:line="1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حتى هذه الكتابة الصوتية تتخللها أخطاء</w:t>
      </w:r>
    </w:p>
    <w:p w:rsidR="00507B83" w:rsidRPr="00213D9E" w:rsidRDefault="00507B83" w:rsidP="007F0BF4">
      <w:pPr>
        <w:tabs>
          <w:tab w:val="left" w:pos="849"/>
        </w:tabs>
        <w:bidi/>
        <w:spacing w:line="5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2</w:t>
      </w:r>
      <w:r w:rsidRPr="00213D9E">
        <w:rPr>
          <w:rFonts w:ascii="Arial" w:eastAsia="Arial" w:hAnsi="Arial"/>
          <w:sz w:val="36"/>
          <w:szCs w:val="36"/>
          <w:rtl/>
        </w:rPr>
        <w:t xml:space="preserve"> تقطيع سيئ للكلمات</w:t>
      </w:r>
    </w:p>
    <w:p w:rsidR="00507B83" w:rsidRPr="00213D9E" w:rsidRDefault="00507B83" w:rsidP="007F0BF4">
      <w:pPr>
        <w:tabs>
          <w:tab w:val="left" w:pos="849"/>
        </w:tabs>
        <w:bidi/>
        <w:spacing w:line="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8</w:t>
      </w:r>
      <w:r w:rsidRPr="00213D9E">
        <w:rPr>
          <w:rFonts w:ascii="Arial" w:eastAsia="Arial" w:hAnsi="Arial"/>
          <w:sz w:val="36"/>
          <w:szCs w:val="36"/>
          <w:rtl/>
        </w:rPr>
        <w:t xml:space="preserve"> كتابة الكلمة الواحدة بصيغ متعددة</w:t>
      </w:r>
    </w:p>
    <w:p w:rsidR="00507B83" w:rsidRPr="00213D9E" w:rsidRDefault="00507B83" w:rsidP="007F0BF4">
      <w:pPr>
        <w:tabs>
          <w:tab w:val="left" w:pos="849"/>
        </w:tabs>
        <w:bidi/>
        <w:spacing w:line="6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الكتابة باسم الحرف: عندما نطلب من المعسور كتابيا كتابة )أ( فإنه يكتبها )ألف(</w:t>
      </w:r>
    </w:p>
    <w:p w:rsidR="00507B83" w:rsidRPr="00213D9E" w:rsidRDefault="00507B83" w:rsidP="007F0BF4">
      <w:pPr>
        <w:tabs>
          <w:tab w:val="left" w:pos="849"/>
        </w:tabs>
        <w:bidi/>
        <w:spacing w:line="12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2</w:t>
      </w:r>
      <w:r w:rsidRPr="00213D9E">
        <w:rPr>
          <w:rFonts w:ascii="Arial" w:eastAsia="Arial" w:hAnsi="Arial"/>
          <w:sz w:val="36"/>
          <w:szCs w:val="36"/>
          <w:rtl/>
        </w:rPr>
        <w:t xml:space="preserve"> الكتابة التلقائية )العفوية( تمتاز باالختصار</w:t>
      </w:r>
    </w:p>
    <w:p w:rsidR="00507B83" w:rsidRPr="00213D9E" w:rsidRDefault="00507B83" w:rsidP="007F0BF4">
      <w:pPr>
        <w:tabs>
          <w:tab w:val="left" w:pos="849"/>
        </w:tabs>
        <w:bidi/>
        <w:spacing w:line="30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5" w:lineRule="auto"/>
        <w:ind w:left="566" w:firstLine="15"/>
        <w:rPr>
          <w:rFonts w:ascii="Arial" w:eastAsia="Arial" w:hAnsi="Arial"/>
          <w:sz w:val="36"/>
          <w:szCs w:val="36"/>
          <w:rtl/>
        </w:rPr>
      </w:pPr>
      <w:r w:rsidRPr="00213D9E">
        <w:rPr>
          <w:rFonts w:ascii="Arial" w:eastAsia="Arial" w:hAnsi="Arial"/>
          <w:sz w:val="36"/>
          <w:szCs w:val="36"/>
          <w:rtl/>
        </w:rPr>
        <w:t>كما توجد عدة خصائص مميزة يمكن مالحظتها على األطفال الذين يعانون من عسر الكتابة:</w:t>
      </w:r>
    </w:p>
    <w:p w:rsidR="00507B83" w:rsidRPr="00213D9E" w:rsidRDefault="00507B83" w:rsidP="007F0BF4">
      <w:pPr>
        <w:tabs>
          <w:tab w:val="left" w:pos="849"/>
        </w:tabs>
        <w:bidi/>
        <w:spacing w:line="19" w:lineRule="exact"/>
        <w:ind w:left="566"/>
        <w:rPr>
          <w:rFonts w:ascii="Times New Roman" w:eastAsia="Times New Roman" w:hAnsi="Times New Roman"/>
          <w:sz w:val="36"/>
          <w:szCs w:val="36"/>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الستخدام الخاطئ لليد أثناء عملية الكتاب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عدم احترام المسافات بين الكلمات</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قلب ترتيب الحروف أو ابدالها أو اهمالها</w:t>
      </w:r>
    </w:p>
    <w:p w:rsidR="00507B83" w:rsidRPr="00213D9E" w:rsidRDefault="00507B83" w:rsidP="007F0BF4">
      <w:pPr>
        <w:tabs>
          <w:tab w:val="left" w:pos="849"/>
        </w:tabs>
        <w:bidi/>
        <w:spacing w:line="64"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وضعية خاطئة للجسم عند الكتابة )احناء الظهر واالقتراب كثيرا من الورقة(</w:t>
      </w:r>
    </w:p>
    <w:p w:rsidR="00507B83" w:rsidRPr="00213D9E" w:rsidRDefault="00507B83" w:rsidP="007F0BF4">
      <w:pPr>
        <w:tabs>
          <w:tab w:val="left" w:pos="849"/>
        </w:tabs>
        <w:bidi/>
        <w:spacing w:line="100"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وضع غير مناسب للورق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أحجام الحروف تكون غير مناسب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مساك القلم بشدة وتشنج األصابع عند الكتاب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حريك الجسم أو الورقة أثناء الكتابة</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غالق رديء للحروف</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مشكالت في االدراك البصر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رتيب خاطئ للحروف داخل الكلمة</w:t>
      </w:r>
    </w:p>
    <w:p w:rsidR="00507B83" w:rsidRPr="00213D9E" w:rsidRDefault="00507B83" w:rsidP="007F0BF4">
      <w:pPr>
        <w:tabs>
          <w:tab w:val="left" w:pos="849"/>
        </w:tabs>
        <w:bidi/>
        <w:spacing w:line="68" w:lineRule="exact"/>
        <w:ind w:left="566"/>
        <w:rPr>
          <w:rFonts w:ascii="Arial" w:eastAsia="Arial" w:hAnsi="Arial"/>
          <w:sz w:val="36"/>
          <w:szCs w:val="36"/>
          <w:rtl/>
        </w:rPr>
      </w:pPr>
    </w:p>
    <w:p w:rsidR="00507B83" w:rsidRPr="00213D9E" w:rsidRDefault="00507B83" w:rsidP="007F0BF4">
      <w:pPr>
        <w:numPr>
          <w:ilvl w:val="0"/>
          <w:numId w:val="21"/>
        </w:numPr>
        <w:tabs>
          <w:tab w:val="left" w:pos="730"/>
          <w:tab w:val="left" w:pos="849"/>
        </w:tabs>
        <w:bidi/>
        <w:spacing w:line="268" w:lineRule="auto"/>
        <w:ind w:right="720" w:hanging="362"/>
        <w:rPr>
          <w:rFonts w:ascii="Arial" w:eastAsia="Arial" w:hAnsi="Arial"/>
          <w:sz w:val="36"/>
          <w:szCs w:val="36"/>
          <w:rtl/>
        </w:rPr>
      </w:pPr>
      <w:r w:rsidRPr="00213D9E">
        <w:rPr>
          <w:rFonts w:ascii="Arial" w:eastAsia="Arial" w:hAnsi="Arial"/>
          <w:sz w:val="36"/>
          <w:szCs w:val="36"/>
          <w:rtl/>
        </w:rPr>
        <w:lastRenderedPageBreak/>
        <w:t>انخفاض في القدرة على التمييز بين الحركات )الضمة، الفتحة، الكسرة( وحروف المد )اوي( أثناء االمالء</w:t>
      </w:r>
    </w:p>
    <w:p w:rsidR="00507B83" w:rsidRPr="00213D9E" w:rsidRDefault="00507B83" w:rsidP="007F0BF4">
      <w:pPr>
        <w:tabs>
          <w:tab w:val="left" w:pos="849"/>
        </w:tabs>
        <w:bidi/>
        <w:spacing w:line="9"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شكيالت غير ثابتة للحروف</w:t>
      </w:r>
    </w:p>
    <w:p w:rsidR="00507B83" w:rsidRPr="00213D9E" w:rsidRDefault="00507B83" w:rsidP="007F0BF4">
      <w:pPr>
        <w:tabs>
          <w:tab w:val="left" w:pos="849"/>
        </w:tabs>
        <w:bidi/>
        <w:spacing w:line="67" w:lineRule="exact"/>
        <w:ind w:left="566"/>
        <w:rPr>
          <w:rFonts w:ascii="Arial" w:eastAsia="Arial" w:hAnsi="Arial"/>
          <w:sz w:val="36"/>
          <w:szCs w:val="36"/>
          <w:rtl/>
        </w:rPr>
      </w:pPr>
    </w:p>
    <w:p w:rsidR="00507B83" w:rsidRPr="00213D9E" w:rsidRDefault="00507B83" w:rsidP="007F0BF4">
      <w:pPr>
        <w:numPr>
          <w:ilvl w:val="0"/>
          <w:numId w:val="21"/>
        </w:numPr>
        <w:tabs>
          <w:tab w:val="left" w:pos="820"/>
          <w:tab w:val="left" w:pos="849"/>
        </w:tabs>
        <w:bidi/>
        <w:spacing w:line="0" w:lineRule="atLeast"/>
        <w:ind w:right="820" w:hanging="462"/>
        <w:rPr>
          <w:rFonts w:ascii="Arial" w:eastAsia="Arial" w:hAnsi="Arial"/>
          <w:sz w:val="36"/>
          <w:szCs w:val="36"/>
          <w:rtl/>
        </w:rPr>
      </w:pPr>
      <w:r w:rsidRPr="00213D9E">
        <w:rPr>
          <w:rFonts w:ascii="Arial" w:eastAsia="Arial" w:hAnsi="Arial"/>
          <w:sz w:val="36"/>
          <w:szCs w:val="36"/>
          <w:rtl/>
        </w:rPr>
        <w:t>انخفاض في القدرة على التمييز بين أصوات الحروف المتشابه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عدم احترام األسطر والهوامش وتنظيم سيئ للكتابة</w:t>
      </w:r>
    </w:p>
    <w:p w:rsidR="00507B83" w:rsidRPr="00213D9E" w:rsidRDefault="00507B83" w:rsidP="007F0BF4">
      <w:pPr>
        <w:tabs>
          <w:tab w:val="left" w:pos="849"/>
        </w:tabs>
        <w:bidi/>
        <w:spacing w:line="53" w:lineRule="exact"/>
        <w:ind w:left="566"/>
        <w:rPr>
          <w:rFonts w:ascii="Arial" w:eastAsia="Arial" w:hAnsi="Arial"/>
          <w:sz w:val="36"/>
          <w:szCs w:val="36"/>
          <w:rtl/>
        </w:rPr>
      </w:pPr>
    </w:p>
    <w:p w:rsidR="00507B83" w:rsidRPr="00213D9E" w:rsidRDefault="00507B83" w:rsidP="007F0BF4">
      <w:pPr>
        <w:numPr>
          <w:ilvl w:val="0"/>
          <w:numId w:val="21"/>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الستخدام المتكرر للممحاة )ينظر: بن بوزيد ب ت:</w:t>
      </w:r>
      <w:r w:rsidRPr="00213D9E">
        <w:rPr>
          <w:rFonts w:ascii="Arial" w:eastAsia="Arial" w:hAnsi="Arial"/>
          <w:sz w:val="36"/>
          <w:szCs w:val="36"/>
        </w:rPr>
        <w:t>)</w:t>
      </w:r>
      <w:r w:rsidRPr="00213D9E">
        <w:rPr>
          <w:rFonts w:ascii="Times New Roman" w:eastAsia="Times New Roman" w:hAnsi="Times New Roman"/>
          <w:sz w:val="36"/>
          <w:szCs w:val="36"/>
        </w:rPr>
        <w:t>1</w:t>
      </w:r>
    </w:p>
    <w:p w:rsidR="00507B83" w:rsidRPr="00213D9E" w:rsidRDefault="00507B83" w:rsidP="007F0BF4">
      <w:pPr>
        <w:tabs>
          <w:tab w:val="left" w:pos="849"/>
        </w:tabs>
        <w:bidi/>
        <w:spacing w:line="376" w:lineRule="exact"/>
        <w:ind w:left="566"/>
        <w:rPr>
          <w:rFonts w:ascii="Arial" w:eastAsia="Arial" w:hAnsi="Arial"/>
          <w:sz w:val="36"/>
          <w:szCs w:val="36"/>
          <w:rtl/>
        </w:rPr>
      </w:pPr>
    </w:p>
    <w:p w:rsidR="00507B83" w:rsidRPr="00213D9E" w:rsidRDefault="00507B83" w:rsidP="007F0BF4">
      <w:pPr>
        <w:tabs>
          <w:tab w:val="left" w:pos="849"/>
          <w:tab w:val="left" w:pos="4400"/>
        </w:tabs>
        <w:bidi/>
        <w:spacing w:line="0" w:lineRule="atLeast"/>
        <w:ind w:left="566" w:right="4400"/>
        <w:rPr>
          <w:sz w:val="36"/>
          <w:szCs w:val="36"/>
          <w:rtl/>
        </w:rPr>
        <w:sectPr w:rsidR="00507B83" w:rsidRPr="00213D9E">
          <w:pgSz w:w="11900" w:h="16836"/>
          <w:pgMar w:top="1411" w:right="1420" w:bottom="414" w:left="1428" w:header="0" w:footer="0" w:gutter="0"/>
          <w:cols w:space="0" w:equalWidth="0">
            <w:col w:w="9060"/>
          </w:cols>
          <w:bidi/>
          <w:docGrid w:linePitch="360"/>
        </w:sectPr>
      </w:pPr>
      <w:r w:rsidRPr="00213D9E">
        <w:rPr>
          <w:sz w:val="36"/>
          <w:szCs w:val="36"/>
        </w:rPr>
        <w:t xml:space="preserve"> </w:t>
      </w:r>
    </w:p>
    <w:p w:rsidR="00507B83" w:rsidRPr="00213D9E" w:rsidRDefault="00507B83" w:rsidP="007F0BF4">
      <w:pPr>
        <w:tabs>
          <w:tab w:val="left" w:pos="849"/>
        </w:tabs>
        <w:bidi/>
        <w:spacing w:line="0" w:lineRule="atLeast"/>
        <w:ind w:left="566"/>
        <w:rPr>
          <w:rFonts w:ascii="Arial" w:eastAsia="Arial" w:hAnsi="Arial"/>
          <w:sz w:val="36"/>
          <w:szCs w:val="36"/>
          <w:rtl/>
        </w:rPr>
      </w:pPr>
      <w:bookmarkStart w:id="19" w:name="page44"/>
      <w:bookmarkEnd w:id="19"/>
      <w:r w:rsidRPr="00213D9E">
        <w:rPr>
          <w:rFonts w:ascii="Arial" w:eastAsia="Arial" w:hAnsi="Arial"/>
          <w:sz w:val="36"/>
          <w:szCs w:val="36"/>
          <w:rtl/>
        </w:rPr>
        <w:lastRenderedPageBreak/>
        <w:t xml:space="preserve">ويشير جمال مثقال </w:t>
      </w:r>
      <w:r w:rsidRPr="00213D9E">
        <w:rPr>
          <w:rFonts w:ascii="Arial" w:eastAsia="Arial" w:hAnsi="Arial"/>
          <w:sz w:val="36"/>
          <w:szCs w:val="36"/>
        </w:rPr>
        <w:t>)</w:t>
      </w:r>
      <w:r w:rsidRPr="00213D9E">
        <w:rPr>
          <w:rFonts w:ascii="Times New Roman" w:eastAsia="Times New Roman" w:hAnsi="Times New Roman"/>
          <w:sz w:val="36"/>
          <w:szCs w:val="36"/>
        </w:rPr>
        <w:t>4111</w:t>
      </w:r>
      <w:r w:rsidRPr="00213D9E">
        <w:rPr>
          <w:rFonts w:ascii="Arial" w:eastAsia="Arial" w:hAnsi="Arial"/>
          <w:sz w:val="36"/>
          <w:szCs w:val="36"/>
        </w:rPr>
        <w:t>(</w:t>
      </w:r>
      <w:r w:rsidRPr="00213D9E">
        <w:rPr>
          <w:rFonts w:ascii="Arial" w:eastAsia="Arial" w:hAnsi="Arial"/>
          <w:sz w:val="36"/>
          <w:szCs w:val="36"/>
          <w:rtl/>
        </w:rPr>
        <w:t xml:space="preserve"> إلى األعراض التالية:</w:t>
      </w:r>
    </w:p>
    <w:p w:rsidR="00507B83" w:rsidRPr="00213D9E" w:rsidRDefault="00507B83" w:rsidP="007F0BF4">
      <w:pPr>
        <w:tabs>
          <w:tab w:val="left" w:pos="849"/>
        </w:tabs>
        <w:bidi/>
        <w:spacing w:line="298" w:lineRule="exact"/>
        <w:ind w:left="566"/>
        <w:rPr>
          <w:rFonts w:ascii="Times New Roman" w:eastAsia="Times New Roman" w:hAnsi="Times New Roman"/>
          <w:sz w:val="36"/>
          <w:szCs w:val="36"/>
        </w:rPr>
      </w:pPr>
    </w:p>
    <w:p w:rsidR="00507B83" w:rsidRPr="00213D9E" w:rsidRDefault="00507B83" w:rsidP="007F0BF4">
      <w:pPr>
        <w:numPr>
          <w:ilvl w:val="0"/>
          <w:numId w:val="2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عكس كتابة الحروف بحيث تكون كما تبدو في المرآة</w:t>
      </w:r>
    </w:p>
    <w:p w:rsidR="00507B83" w:rsidRPr="00213D9E" w:rsidRDefault="00507B83" w:rsidP="007F0BF4">
      <w:pPr>
        <w:tabs>
          <w:tab w:val="left" w:pos="849"/>
        </w:tabs>
        <w:bidi/>
        <w:spacing w:line="68" w:lineRule="exact"/>
        <w:ind w:left="566"/>
        <w:rPr>
          <w:rFonts w:ascii="Arial" w:eastAsia="Arial" w:hAnsi="Arial"/>
          <w:sz w:val="36"/>
          <w:szCs w:val="36"/>
          <w:rtl/>
        </w:rPr>
      </w:pPr>
    </w:p>
    <w:p w:rsidR="00507B83" w:rsidRPr="00213D9E" w:rsidRDefault="00507B83" w:rsidP="007F0BF4">
      <w:pPr>
        <w:numPr>
          <w:ilvl w:val="0"/>
          <w:numId w:val="2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خلط في االتجاهات فالتلميذ قد يبدأ كتابة الكلمات والمقاطع العربية من اليسار بدل</w:t>
      </w:r>
    </w:p>
    <w:p w:rsidR="00507B83" w:rsidRPr="00213D9E" w:rsidRDefault="00507B83" w:rsidP="007F0BF4">
      <w:pPr>
        <w:tabs>
          <w:tab w:val="left" w:pos="849"/>
        </w:tabs>
        <w:bidi/>
        <w:spacing w:line="38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كتابتها من اليمين</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رتيب حروف الكلمة والمقاطع بصورة غير صحيح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خلط في الكتابة بين الحرف المتشابهة</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صعوبة في االلتزام بالكتابة على خط مستقيم</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رسم الحرف رسما غير صحيح سوآءا بالزيادة أو النقصان</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إمساك القلم بطريقة خاطئة أو إمساكه في كل مرة بشكل مختلف</w:t>
      </w:r>
    </w:p>
    <w:p w:rsidR="00507B83" w:rsidRPr="00213D9E" w:rsidRDefault="00507B83" w:rsidP="007F0BF4">
      <w:pPr>
        <w:tabs>
          <w:tab w:val="left" w:pos="849"/>
        </w:tabs>
        <w:bidi/>
        <w:spacing w:line="55"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إهمال النقاط على الحوف وعدم وضعها</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3"/>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كتابة الحروف المنقوطة وإهمال الحروف غير المنقوطة</w:t>
      </w:r>
    </w:p>
    <w:p w:rsidR="00507B83" w:rsidRPr="00213D9E" w:rsidRDefault="00507B83" w:rsidP="007F0BF4">
      <w:pPr>
        <w:tabs>
          <w:tab w:val="left" w:pos="849"/>
        </w:tabs>
        <w:bidi/>
        <w:spacing w:line="28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الهواري. </w:t>
      </w:r>
      <w:r w:rsidRPr="00213D9E">
        <w:rPr>
          <w:rFonts w:ascii="Arial" w:eastAsia="Arial" w:hAnsi="Arial"/>
          <w:sz w:val="36"/>
          <w:szCs w:val="36"/>
        </w:rPr>
        <w:t>)</w:t>
      </w:r>
      <w:r w:rsidRPr="00213D9E">
        <w:rPr>
          <w:rFonts w:ascii="Times New Roman" w:eastAsia="Times New Roman" w:hAnsi="Times New Roman"/>
          <w:sz w:val="36"/>
          <w:szCs w:val="36"/>
        </w:rPr>
        <w:t>08</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29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4</w:t>
      </w:r>
      <w:r w:rsidRPr="00213D9E">
        <w:rPr>
          <w:rFonts w:ascii="Arial" w:eastAsia="Arial" w:hAnsi="Arial"/>
          <w:b/>
          <w:i/>
          <w:sz w:val="36"/>
          <w:szCs w:val="36"/>
          <w:rtl/>
        </w:rPr>
        <w:t xml:space="preserve"> أسباب عسر الكتابة:</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6" w:lineRule="auto"/>
        <w:ind w:left="566" w:firstLine="373"/>
        <w:rPr>
          <w:rFonts w:ascii="Arial" w:eastAsia="Arial" w:hAnsi="Arial"/>
          <w:sz w:val="36"/>
          <w:szCs w:val="36"/>
          <w:rtl/>
        </w:rPr>
      </w:pPr>
      <w:r w:rsidRPr="00213D9E">
        <w:rPr>
          <w:rFonts w:ascii="Arial" w:eastAsia="Arial" w:hAnsi="Arial"/>
          <w:sz w:val="36"/>
          <w:szCs w:val="36"/>
          <w:rtl/>
        </w:rPr>
        <w:t>لقد تعددت نظرة العلماء ألسباب ظهور اضطراب عسر الكتابة عند بعض األشخاص دون غيرهم وهذا باختالف النظريات المفسرة الضطراب عسر الكتابة التي يتبناها كل عالم إال أنه بإمكاننا ادراج جل هذه األسباب تحت أربع محاور رئيسية:</w:t>
      </w:r>
    </w:p>
    <w:p w:rsidR="00507B83" w:rsidRPr="00213D9E" w:rsidRDefault="00507B83" w:rsidP="007F0BF4">
      <w:pPr>
        <w:tabs>
          <w:tab w:val="left" w:pos="849"/>
        </w:tabs>
        <w:bidi/>
        <w:spacing w:line="233" w:lineRule="auto"/>
        <w:ind w:left="566" w:right="360"/>
        <w:rPr>
          <w:rFonts w:ascii="Arial" w:eastAsia="Arial" w:hAnsi="Arial"/>
          <w:b/>
          <w:sz w:val="36"/>
          <w:szCs w:val="36"/>
          <w:rtl/>
        </w:rPr>
      </w:pPr>
      <w:r w:rsidRPr="00213D9E">
        <w:rPr>
          <w:rFonts w:ascii="Arial" w:eastAsia="Arial" w:hAnsi="Arial"/>
          <w:b/>
          <w:sz w:val="36"/>
          <w:szCs w:val="36"/>
        </w:rPr>
        <w:t>)</w:t>
      </w:r>
      <w:r w:rsidRPr="00213D9E">
        <w:rPr>
          <w:rFonts w:ascii="Times New Roman" w:eastAsia="Times New Roman" w:hAnsi="Times New Roman"/>
          <w:b/>
          <w:sz w:val="36"/>
          <w:szCs w:val="36"/>
        </w:rPr>
        <w:t>1</w:t>
      </w:r>
      <w:r w:rsidRPr="00213D9E">
        <w:rPr>
          <w:rFonts w:ascii="Arial" w:eastAsia="Arial" w:hAnsi="Arial"/>
          <w:b/>
          <w:sz w:val="36"/>
          <w:szCs w:val="36"/>
          <w:rtl/>
        </w:rPr>
        <w:t xml:space="preserve"> أسباب قاعدي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53" w:lineRule="auto"/>
        <w:ind w:left="566" w:firstLine="369"/>
        <w:rPr>
          <w:rFonts w:ascii="Arial" w:eastAsia="Arial" w:hAnsi="Arial"/>
          <w:sz w:val="36"/>
          <w:szCs w:val="36"/>
          <w:rtl/>
        </w:rPr>
      </w:pPr>
      <w:r w:rsidRPr="00213D9E">
        <w:rPr>
          <w:rFonts w:ascii="Arial" w:eastAsia="Arial" w:hAnsi="Arial"/>
          <w:sz w:val="36"/>
          <w:szCs w:val="36"/>
          <w:rtl/>
        </w:rPr>
        <w:t xml:space="preserve">ويقصد بها الخلل الذي يصيب واحدة أو أكثر من المكتسبات القبلية )معرفة: األلوان واألشكال واالتجاهات، المخطط الجسدي، الجانبية( والتي تعتبر ركيزة تساعد الطفل على اكتساب عدة مهارات حياتية أهمها اللغة بشقيها الشفهي والمكتوب، وأي تشويه يصيب هذه المكتسبات ينتج عنه اضطراب في اكتساب المهارات الحياتية، والكتبة باعتبارها أحد هذه المهارات تحتاج عملية تعلمها إلى نضج في هذه المكتسبات حيث أن أي </w:t>
      </w:r>
      <w:r w:rsidRPr="00213D9E">
        <w:rPr>
          <w:rFonts w:ascii="Arial" w:eastAsia="Arial" w:hAnsi="Arial"/>
          <w:sz w:val="36"/>
          <w:szCs w:val="36"/>
          <w:rtl/>
        </w:rPr>
        <w:lastRenderedPageBreak/>
        <w:t>اضطراب يمس واحدة أو أكثر من هذه المكتسبات يؤدي إلى تعسر في الكتابة، ومن بين هذه االضطرابات:</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ضطراب الصورة الجسدية:</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09" w:lineRule="auto"/>
        <w:ind w:left="566" w:firstLine="354"/>
        <w:rPr>
          <w:rFonts w:ascii="Arial" w:eastAsia="Arial" w:hAnsi="Arial"/>
          <w:sz w:val="36"/>
          <w:szCs w:val="36"/>
          <w:rtl/>
        </w:rPr>
      </w:pPr>
      <w:r w:rsidRPr="00213D9E">
        <w:rPr>
          <w:rFonts w:ascii="Arial" w:eastAsia="Arial" w:hAnsi="Arial"/>
          <w:sz w:val="36"/>
          <w:szCs w:val="36"/>
          <w:rtl/>
        </w:rPr>
        <w:t>وهو عدم قدرة الطفل على التعرف بشكل صحيح على أعضاء جسم االنسان سوآءا الكبيرة )األطراف، الوجه البطن( أو الدقيقة )مكونات الوجه كالعينين واالنف، األصابع( ما يسبب له صعوبة في استخدام هذه األعضاء خصوصا اليدين فال يتمكن من استخدامهما بمهارة مما يؤثر على جودة الكتابة.</w:t>
      </w:r>
    </w:p>
    <w:p w:rsidR="00507B83" w:rsidRPr="00213D9E" w:rsidRDefault="00507B83" w:rsidP="007F0BF4">
      <w:pPr>
        <w:tabs>
          <w:tab w:val="left" w:pos="849"/>
        </w:tabs>
        <w:bidi/>
        <w:spacing w:line="29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tl/>
          <w:lang w:bidi="ar-DZ"/>
        </w:rPr>
        <w:sectPr w:rsidR="00507B83" w:rsidRPr="00213D9E">
          <w:pgSz w:w="11900" w:h="16836"/>
          <w:pgMar w:top="1407" w:right="1420" w:bottom="414" w:left="1428" w:header="0" w:footer="0" w:gutter="0"/>
          <w:cols w:space="0" w:equalWidth="0">
            <w:col w:w="9060"/>
          </w:cols>
          <w:bidi/>
          <w:docGrid w:linePitch="360"/>
        </w:sect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bookmarkStart w:id="20" w:name="page45"/>
      <w:bookmarkEnd w:id="20"/>
      <w:r w:rsidRPr="00213D9E">
        <w:rPr>
          <w:rFonts w:ascii="Arial" w:eastAsia="Arial" w:hAnsi="Arial"/>
          <w:sz w:val="36"/>
          <w:szCs w:val="36"/>
          <w:rtl/>
        </w:rPr>
        <w:lastRenderedPageBreak/>
        <w:t>-</w:t>
      </w:r>
      <w:r w:rsidRPr="00213D9E">
        <w:rPr>
          <w:rFonts w:ascii="Times New Roman" w:eastAsia="Times New Roman" w:hAnsi="Times New Roman"/>
          <w:sz w:val="36"/>
          <w:szCs w:val="36"/>
        </w:rPr>
        <w:tab/>
      </w:r>
      <w:r w:rsidRPr="00213D9E">
        <w:rPr>
          <w:rFonts w:ascii="Arial" w:eastAsia="Arial" w:hAnsi="Arial"/>
          <w:sz w:val="36"/>
          <w:szCs w:val="36"/>
          <w:rtl/>
        </w:rPr>
        <w:t>اضطرابات الضبط الحركي:</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5" w:lineRule="auto"/>
        <w:ind w:left="566" w:firstLine="371"/>
        <w:rPr>
          <w:rFonts w:ascii="Times New Roman" w:eastAsia="Times New Roman" w:hAnsi="Times New Roman"/>
          <w:sz w:val="36"/>
          <w:szCs w:val="36"/>
        </w:rPr>
      </w:pPr>
      <w:r w:rsidRPr="00213D9E">
        <w:rPr>
          <w:rFonts w:ascii="Arial" w:eastAsia="Arial" w:hAnsi="Arial"/>
          <w:sz w:val="36"/>
          <w:szCs w:val="36"/>
          <w:rtl/>
        </w:rPr>
        <w:t xml:space="preserve">يقصد به العجز عن ضبط وضع الجسم والتحكم في حركة الرأس والذراعين واليدين واالصابع، فالكتابة تتطلب مهارة حركية متناسقة ما بين حركة العين وحركة اليد، هذه المهارة ضرورية للقيام بعملية النسخ والتتبع وكتابة الروف والكلمات وأي خلل فيها يؤدي إلى عسر في الكتابة )الغبريني.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01</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ضطراب الجانبية:</w:t>
      </w:r>
    </w:p>
    <w:p w:rsidR="00507B83" w:rsidRPr="00213D9E" w:rsidRDefault="00507B83" w:rsidP="007F0BF4">
      <w:pPr>
        <w:tabs>
          <w:tab w:val="left" w:pos="849"/>
        </w:tabs>
        <w:bidi/>
        <w:spacing w:line="30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04" w:lineRule="auto"/>
        <w:ind w:left="566" w:firstLine="371"/>
        <w:rPr>
          <w:rFonts w:ascii="Arial" w:eastAsia="Arial" w:hAnsi="Arial"/>
          <w:sz w:val="36"/>
          <w:szCs w:val="36"/>
          <w:rtl/>
        </w:rPr>
      </w:pPr>
      <w:r w:rsidRPr="00213D9E">
        <w:rPr>
          <w:rFonts w:ascii="Arial" w:eastAsia="Arial" w:hAnsi="Arial"/>
          <w:sz w:val="36"/>
          <w:szCs w:val="36"/>
          <w:rtl/>
        </w:rPr>
        <w:t>هو الخلل الذي يصيب عملية التعرف على االتجاهات )يمين</w:t>
      </w:r>
      <w:r w:rsidRPr="00213D9E">
        <w:rPr>
          <w:rFonts w:ascii="Arial" w:eastAsia="Arial" w:hAnsi="Arial"/>
          <w:sz w:val="36"/>
          <w:szCs w:val="36"/>
        </w:rPr>
        <w:t>/</w:t>
      </w:r>
      <w:r w:rsidRPr="00213D9E">
        <w:rPr>
          <w:rFonts w:ascii="Arial" w:eastAsia="Arial" w:hAnsi="Arial"/>
          <w:sz w:val="36"/>
          <w:szCs w:val="36"/>
          <w:rtl/>
        </w:rPr>
        <w:t xml:space="preserve"> يسار، فوق</w:t>
      </w:r>
      <w:r w:rsidRPr="00213D9E">
        <w:rPr>
          <w:rFonts w:ascii="Arial" w:eastAsia="Arial" w:hAnsi="Arial"/>
          <w:sz w:val="36"/>
          <w:szCs w:val="36"/>
        </w:rPr>
        <w:t>/</w:t>
      </w:r>
      <w:r w:rsidRPr="00213D9E">
        <w:rPr>
          <w:rFonts w:ascii="Arial" w:eastAsia="Arial" w:hAnsi="Arial"/>
          <w:sz w:val="36"/>
          <w:szCs w:val="36"/>
          <w:rtl/>
        </w:rPr>
        <w:t xml:space="preserve"> تحت، شرق</w:t>
      </w:r>
      <w:r w:rsidRPr="00213D9E">
        <w:rPr>
          <w:rFonts w:ascii="Arial" w:eastAsia="Arial" w:hAnsi="Arial"/>
          <w:sz w:val="36"/>
          <w:szCs w:val="36"/>
        </w:rPr>
        <w:t>/</w:t>
      </w:r>
      <w:r w:rsidRPr="00213D9E">
        <w:rPr>
          <w:rFonts w:ascii="Arial" w:eastAsia="Arial" w:hAnsi="Arial"/>
          <w:sz w:val="36"/>
          <w:szCs w:val="36"/>
          <w:rtl/>
        </w:rPr>
        <w:t xml:space="preserve"> غرب، شمال</w:t>
      </w:r>
      <w:r w:rsidRPr="00213D9E">
        <w:rPr>
          <w:rFonts w:ascii="Arial" w:eastAsia="Arial" w:hAnsi="Arial"/>
          <w:sz w:val="36"/>
          <w:szCs w:val="36"/>
        </w:rPr>
        <w:t>/</w:t>
      </w:r>
      <w:r w:rsidRPr="00213D9E">
        <w:rPr>
          <w:rFonts w:ascii="Arial" w:eastAsia="Arial" w:hAnsi="Arial"/>
          <w:sz w:val="36"/>
          <w:szCs w:val="36"/>
          <w:rtl/>
        </w:rPr>
        <w:t xml:space="preserve"> جنوب. بجانب، بعيد عن، قريب من..( فال يستطيع الطفل عندها إدراك اتجاه الحروف )يخلط بين ع و</w:t>
      </w: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وكذا موقع النقاط في الحروف )الخلط بين ب و ن( وهو يتسبب للطفل بعسر في الكتابة.</w:t>
      </w:r>
    </w:p>
    <w:p w:rsidR="00507B83" w:rsidRPr="00213D9E" w:rsidRDefault="00507B83" w:rsidP="007F0BF4">
      <w:pPr>
        <w:tabs>
          <w:tab w:val="left" w:pos="849"/>
        </w:tabs>
        <w:bidi/>
        <w:spacing w:line="232" w:lineRule="auto"/>
        <w:ind w:left="566" w:right="360"/>
        <w:rPr>
          <w:rFonts w:ascii="Arial" w:eastAsia="Arial" w:hAnsi="Arial"/>
          <w:b/>
          <w:sz w:val="36"/>
          <w:szCs w:val="36"/>
          <w:rtl/>
        </w:rPr>
      </w:pPr>
      <w:r w:rsidRPr="00213D9E">
        <w:rPr>
          <w:rFonts w:ascii="Arial" w:eastAsia="Arial" w:hAnsi="Arial"/>
          <w:b/>
          <w:sz w:val="36"/>
          <w:szCs w:val="36"/>
        </w:rPr>
        <w:t>)</w:t>
      </w:r>
      <w:r w:rsidRPr="00213D9E">
        <w:rPr>
          <w:rFonts w:ascii="Times New Roman" w:eastAsia="Times New Roman" w:hAnsi="Times New Roman"/>
          <w:b/>
          <w:sz w:val="36"/>
          <w:szCs w:val="36"/>
        </w:rPr>
        <w:t>2</w:t>
      </w:r>
      <w:r w:rsidRPr="00213D9E">
        <w:rPr>
          <w:rFonts w:ascii="Arial" w:eastAsia="Arial" w:hAnsi="Arial"/>
          <w:b/>
          <w:sz w:val="36"/>
          <w:szCs w:val="36"/>
          <w:rtl/>
        </w:rPr>
        <w:t xml:space="preserve"> أسباب معرفية:</w:t>
      </w:r>
    </w:p>
    <w:p w:rsidR="00507B83" w:rsidRPr="00213D9E" w:rsidRDefault="00507B83" w:rsidP="007F0BF4">
      <w:pPr>
        <w:tabs>
          <w:tab w:val="left" w:pos="849"/>
        </w:tabs>
        <w:bidi/>
        <w:spacing w:line="31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5" w:lineRule="auto"/>
        <w:ind w:left="566" w:firstLine="369"/>
        <w:rPr>
          <w:rFonts w:ascii="Arial" w:eastAsia="Arial" w:hAnsi="Arial"/>
          <w:sz w:val="36"/>
          <w:szCs w:val="36"/>
          <w:rtl/>
        </w:rPr>
      </w:pPr>
      <w:r w:rsidRPr="00213D9E">
        <w:rPr>
          <w:rFonts w:ascii="Arial" w:eastAsia="Arial" w:hAnsi="Arial"/>
          <w:sz w:val="36"/>
          <w:szCs w:val="36"/>
          <w:rtl/>
        </w:rPr>
        <w:t>نعني بها أسباب تتعلق بأحد القدرات المعرفية )االنتباه، التركيز، االدراك، الذاكرة( فينجم عن ذلك صعوبة في معالجة المعلومة الكتابية مما يسبب للطفل عسرا في عملية الكتابة، ونذكر من بين هذه الصعوبات ما يلي:</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صعوبات الربط:</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5" w:lineRule="auto"/>
        <w:ind w:left="566" w:firstLine="373"/>
        <w:rPr>
          <w:rFonts w:ascii="Arial" w:eastAsia="Arial" w:hAnsi="Arial"/>
          <w:sz w:val="36"/>
          <w:szCs w:val="36"/>
          <w:rtl/>
        </w:rPr>
      </w:pPr>
      <w:r w:rsidRPr="00213D9E">
        <w:rPr>
          <w:rFonts w:ascii="Arial" w:eastAsia="Arial" w:hAnsi="Arial"/>
          <w:sz w:val="36"/>
          <w:szCs w:val="36"/>
          <w:rtl/>
        </w:rPr>
        <w:t>إن القيام بنشاطين في آن واحد يتطلب جهدا معرفيا مضاعفا )كالربط بين صورة الحرف وصوته، التآزر البصري-الحركي( وعدم التمكن من الربط والتنسيق عند القيام بمثل هذه األنشطة يسبب خلال كبيرا في عملية الكتابة.</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صعوبات التركيز واالنتباه:</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67" w:lineRule="auto"/>
        <w:ind w:left="566" w:firstLine="370"/>
        <w:rPr>
          <w:rFonts w:ascii="Arial" w:eastAsia="Arial" w:hAnsi="Arial"/>
          <w:sz w:val="36"/>
          <w:szCs w:val="36"/>
          <w:rtl/>
        </w:rPr>
      </w:pPr>
      <w:r w:rsidRPr="00213D9E">
        <w:rPr>
          <w:rFonts w:ascii="Arial" w:eastAsia="Arial" w:hAnsi="Arial"/>
          <w:sz w:val="36"/>
          <w:szCs w:val="36"/>
          <w:rtl/>
        </w:rPr>
        <w:t>إن التركيز واالنتباه من أهم العمليات المعرفية فهما يتدخالن في جل أنشطتنا اليومية ومن بينها الكتابة وأي صعوبات تمس هاتين العمليتين يعني تأثر هاته األنشطة الحياتية، والكتابة كغيرها من الممارسات تضطرب في حال مس التركيز أو االنتباه أي عطب.</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lastRenderedPageBreak/>
        <w:t>-</w:t>
      </w:r>
      <w:r w:rsidRPr="00213D9E">
        <w:rPr>
          <w:rFonts w:ascii="Times New Roman" w:eastAsia="Times New Roman" w:hAnsi="Times New Roman"/>
          <w:sz w:val="36"/>
          <w:szCs w:val="36"/>
        </w:rPr>
        <w:tab/>
      </w:r>
      <w:r w:rsidRPr="00213D9E">
        <w:rPr>
          <w:rFonts w:ascii="Arial" w:eastAsia="Arial" w:hAnsi="Arial"/>
          <w:sz w:val="36"/>
          <w:szCs w:val="36"/>
          <w:rtl/>
        </w:rPr>
        <w:t>نقص المخزون النحوي:</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94" w:lineRule="auto"/>
        <w:ind w:left="566" w:firstLine="370"/>
        <w:rPr>
          <w:rFonts w:ascii="Arial" w:eastAsia="Arial" w:hAnsi="Arial"/>
          <w:sz w:val="36"/>
          <w:szCs w:val="36"/>
          <w:rtl/>
        </w:rPr>
      </w:pPr>
      <w:r w:rsidRPr="00213D9E">
        <w:rPr>
          <w:rFonts w:ascii="Arial" w:eastAsia="Arial" w:hAnsi="Arial"/>
          <w:sz w:val="36"/>
          <w:szCs w:val="36"/>
          <w:rtl/>
        </w:rPr>
        <w:t xml:space="preserve">إن نقص المخزون النحوي ينجم عنه تعثر في عملية الكتابة </w:t>
      </w:r>
      <w:r w:rsidRPr="00213D9E">
        <w:rPr>
          <w:rFonts w:ascii="Arial" w:eastAsia="Arial" w:hAnsi="Arial"/>
          <w:sz w:val="36"/>
          <w:szCs w:val="36"/>
        </w:rPr>
        <w:t>–</w:t>
      </w:r>
      <w:r w:rsidRPr="00213D9E">
        <w:rPr>
          <w:rFonts w:ascii="Arial" w:eastAsia="Arial" w:hAnsi="Arial"/>
          <w:sz w:val="36"/>
          <w:szCs w:val="36"/>
          <w:rtl/>
        </w:rPr>
        <w:t>خصوصا الكتابة العفوية والتحرير-فالطفل ال يمتلك زادا لغويا يتيح له اختيار مفردات جيدة وأساليب صحيحة للكتابة ما يضر بجودتها وسالمتها.</w:t>
      </w:r>
    </w:p>
    <w:p w:rsidR="00507B83" w:rsidRPr="00213D9E" w:rsidRDefault="00507B83" w:rsidP="007F0BF4">
      <w:pPr>
        <w:tabs>
          <w:tab w:val="left" w:pos="849"/>
        </w:tabs>
        <w:bidi/>
        <w:spacing w:line="232" w:lineRule="auto"/>
        <w:ind w:left="566" w:right="360"/>
        <w:rPr>
          <w:rFonts w:ascii="Arial" w:eastAsia="Arial" w:hAnsi="Arial"/>
          <w:b/>
          <w:sz w:val="36"/>
          <w:szCs w:val="36"/>
          <w:rtl/>
        </w:rPr>
      </w:pPr>
      <w:r w:rsidRPr="00213D9E">
        <w:rPr>
          <w:rFonts w:ascii="Arial" w:eastAsia="Arial" w:hAnsi="Arial"/>
          <w:b/>
          <w:sz w:val="36"/>
          <w:szCs w:val="36"/>
        </w:rPr>
        <w:t>)</w:t>
      </w:r>
      <w:r w:rsidRPr="00213D9E">
        <w:rPr>
          <w:rFonts w:ascii="Times New Roman" w:eastAsia="Times New Roman" w:hAnsi="Times New Roman"/>
          <w:b/>
          <w:sz w:val="36"/>
          <w:szCs w:val="36"/>
        </w:rPr>
        <w:t>3</w:t>
      </w:r>
      <w:r w:rsidRPr="00213D9E">
        <w:rPr>
          <w:rFonts w:ascii="Arial" w:eastAsia="Arial" w:hAnsi="Arial"/>
          <w:b/>
          <w:sz w:val="36"/>
          <w:szCs w:val="36"/>
          <w:rtl/>
        </w:rPr>
        <w:t xml:space="preserve"> أسباب نفسية:</w:t>
      </w:r>
    </w:p>
    <w:p w:rsidR="00507B83" w:rsidRPr="00213D9E" w:rsidRDefault="00507B83" w:rsidP="007F0BF4">
      <w:pPr>
        <w:tabs>
          <w:tab w:val="left" w:pos="849"/>
        </w:tabs>
        <w:bidi/>
        <w:spacing w:line="30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466" w:lineRule="auto"/>
        <w:ind w:left="566" w:firstLine="353"/>
        <w:rPr>
          <w:rFonts w:ascii="Arial" w:eastAsia="Arial" w:hAnsi="Arial"/>
          <w:sz w:val="36"/>
          <w:szCs w:val="36"/>
          <w:rtl/>
        </w:rPr>
      </w:pPr>
      <w:r w:rsidRPr="00213D9E">
        <w:rPr>
          <w:rFonts w:ascii="Arial" w:eastAsia="Arial" w:hAnsi="Arial"/>
          <w:sz w:val="36"/>
          <w:szCs w:val="36"/>
          <w:rtl/>
        </w:rPr>
        <w:t>وهي األسباب ذات المنشأ النفسي والتي تحول دون تعلم الطفل لعملية الكتابة بشكل سليم فالصحة النفسية تلعب دورا بارزا في عملية التعلم، واكتساب مهارة الكتابة )باعتبارها مهرة</w:t>
      </w:r>
    </w:p>
    <w:p w:rsidR="00507B83" w:rsidRPr="00213D9E" w:rsidRDefault="00507B83" w:rsidP="007F0BF4">
      <w:pPr>
        <w:tabs>
          <w:tab w:val="left" w:pos="849"/>
        </w:tabs>
        <w:bidi/>
        <w:spacing w:line="207" w:lineRule="auto"/>
        <w:ind w:left="566"/>
        <w:rPr>
          <w:sz w:val="36"/>
          <w:szCs w:val="36"/>
        </w:rPr>
        <w:sectPr w:rsidR="00507B83" w:rsidRPr="00213D9E">
          <w:pgSz w:w="11900" w:h="16836"/>
          <w:pgMar w:top="1410" w:right="1420" w:bottom="415" w:left="1428" w:header="0" w:footer="0" w:gutter="0"/>
          <w:cols w:space="0" w:equalWidth="0">
            <w:col w:w="9060"/>
          </w:cols>
          <w:bidi/>
          <w:docGrid w:linePitch="360"/>
        </w:sectPr>
      </w:pPr>
    </w:p>
    <w:p w:rsidR="00507B83" w:rsidRPr="00213D9E" w:rsidRDefault="00507B83" w:rsidP="007F0BF4">
      <w:pPr>
        <w:tabs>
          <w:tab w:val="left" w:pos="849"/>
        </w:tabs>
        <w:bidi/>
        <w:spacing w:line="0" w:lineRule="atLeast"/>
        <w:ind w:left="566"/>
        <w:rPr>
          <w:rFonts w:ascii="Arial" w:eastAsia="Arial" w:hAnsi="Arial"/>
          <w:sz w:val="36"/>
          <w:szCs w:val="36"/>
          <w:rtl/>
        </w:rPr>
      </w:pPr>
      <w:bookmarkStart w:id="21" w:name="page46"/>
      <w:bookmarkEnd w:id="21"/>
      <w:r w:rsidRPr="00213D9E">
        <w:rPr>
          <w:rFonts w:ascii="Arial" w:eastAsia="Arial" w:hAnsi="Arial"/>
          <w:sz w:val="36"/>
          <w:szCs w:val="36"/>
          <w:rtl/>
        </w:rPr>
        <w:lastRenderedPageBreak/>
        <w:t>معقدة( قد تعرقله أي مشاكل نفسية من قبيل:</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الضطرابات االنفعالي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6" w:lineRule="auto"/>
        <w:ind w:left="566" w:firstLine="357"/>
        <w:rPr>
          <w:rFonts w:ascii="Arial" w:eastAsia="Arial" w:hAnsi="Arial"/>
          <w:sz w:val="36"/>
          <w:szCs w:val="36"/>
          <w:rtl/>
        </w:rPr>
      </w:pPr>
      <w:r w:rsidRPr="00213D9E">
        <w:rPr>
          <w:rFonts w:ascii="Arial" w:eastAsia="Arial" w:hAnsi="Arial"/>
          <w:sz w:val="36"/>
          <w:szCs w:val="36"/>
          <w:rtl/>
        </w:rPr>
        <w:t>كالمشاكل العالئقية بين التلميذ ووالديه أو اخوته أو معلميه وزمالئه ما يقلل من دافعية الطفل للتعلم بشكل عام وتعلم األمور المركبة كالكتابة بشكل خاص.</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ألزمات النفسي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6" w:lineRule="auto"/>
        <w:ind w:left="566" w:firstLine="366"/>
        <w:rPr>
          <w:rFonts w:ascii="Arial" w:eastAsia="Arial" w:hAnsi="Arial"/>
          <w:sz w:val="36"/>
          <w:szCs w:val="36"/>
          <w:rtl/>
        </w:rPr>
      </w:pPr>
      <w:r w:rsidRPr="00213D9E">
        <w:rPr>
          <w:rFonts w:ascii="Arial" w:eastAsia="Arial" w:hAnsi="Arial"/>
          <w:sz w:val="36"/>
          <w:szCs w:val="36"/>
          <w:rtl/>
        </w:rPr>
        <w:t>إن تعرض الطفل لصدمات نفسية عنيفة يترك أثرا سلبيا كبيرا على جهازه النفسي والمعرفي ما يعرضه بشدة لمخاطر عديدة كاإلصابة بتعسر في الكتابة.</w:t>
      </w:r>
    </w:p>
    <w:p w:rsidR="00507B83" w:rsidRPr="00213D9E" w:rsidRDefault="00507B83" w:rsidP="007F0BF4">
      <w:pPr>
        <w:tabs>
          <w:tab w:val="left" w:pos="849"/>
        </w:tabs>
        <w:bidi/>
        <w:spacing w:line="232" w:lineRule="auto"/>
        <w:ind w:left="566" w:right="360"/>
        <w:rPr>
          <w:rFonts w:ascii="Arial" w:eastAsia="Arial" w:hAnsi="Arial"/>
          <w:b/>
          <w:sz w:val="36"/>
          <w:szCs w:val="36"/>
          <w:rtl/>
        </w:rPr>
      </w:pPr>
      <w:r w:rsidRPr="00213D9E">
        <w:rPr>
          <w:rFonts w:ascii="Arial" w:eastAsia="Arial" w:hAnsi="Arial"/>
          <w:sz w:val="36"/>
          <w:szCs w:val="36"/>
        </w:rPr>
        <w:t>)</w:t>
      </w:r>
      <w:r w:rsidRPr="00213D9E">
        <w:rPr>
          <w:rFonts w:ascii="Times New Roman" w:eastAsia="Times New Roman" w:hAnsi="Times New Roman"/>
          <w:sz w:val="36"/>
          <w:szCs w:val="36"/>
        </w:rPr>
        <w:t>2</w:t>
      </w:r>
      <w:r w:rsidRPr="00213D9E">
        <w:rPr>
          <w:rFonts w:ascii="Arial" w:eastAsia="Arial" w:hAnsi="Arial"/>
          <w:b/>
          <w:sz w:val="36"/>
          <w:szCs w:val="36"/>
          <w:rtl/>
        </w:rPr>
        <w:t xml:space="preserve"> أسباب بيداغوجية:</w:t>
      </w:r>
    </w:p>
    <w:p w:rsidR="00507B83" w:rsidRPr="00213D9E" w:rsidRDefault="00507B83" w:rsidP="007F0BF4">
      <w:pPr>
        <w:tabs>
          <w:tab w:val="left" w:pos="849"/>
        </w:tabs>
        <w:bidi/>
        <w:spacing w:line="31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83" w:lineRule="auto"/>
        <w:ind w:left="566" w:firstLine="372"/>
        <w:rPr>
          <w:rFonts w:ascii="Arial" w:eastAsia="Arial" w:hAnsi="Arial"/>
          <w:sz w:val="36"/>
          <w:szCs w:val="36"/>
          <w:rtl/>
        </w:rPr>
      </w:pPr>
      <w:r w:rsidRPr="00213D9E">
        <w:rPr>
          <w:rFonts w:ascii="Arial" w:eastAsia="Arial" w:hAnsi="Arial"/>
          <w:sz w:val="36"/>
          <w:szCs w:val="36"/>
          <w:rtl/>
        </w:rPr>
        <w:t>إن أسباب بيداغوجية كالتغيير الدائم لمناهج التعليم والكتب الدراسية يؤدي بالمعلمين في كل مرة إلى أساليب التدريس وهو ما ينجم عنه عدم اكتساب التالميذ لمواد دراسية كالقراءة والكتابة بشكل جيد</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لتصارع بين العامية والفصحى:</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5" w:lineRule="auto"/>
        <w:ind w:left="566" w:firstLine="362"/>
        <w:rPr>
          <w:rFonts w:ascii="Arial" w:eastAsia="Arial" w:hAnsi="Arial"/>
          <w:sz w:val="36"/>
          <w:szCs w:val="36"/>
          <w:rtl/>
        </w:rPr>
      </w:pPr>
      <w:r w:rsidRPr="00213D9E">
        <w:rPr>
          <w:rFonts w:ascii="Arial" w:eastAsia="Arial" w:hAnsi="Arial"/>
          <w:sz w:val="36"/>
          <w:szCs w:val="36"/>
          <w:rtl/>
        </w:rPr>
        <w:t>من المشاكل العويصة التي نواجهها في الوسط التربوي الجزائري عدم مطابقة الدراجة للغة العربية الفصحى أين يجد التلميذ نفسه أمام بعض المفردات الجديدة أو كلمات يختلف نطلقها بين الفصحى والعامية رغم تأديتها لنفس المعنى فيخطئ في كتابتها وهو ما يسبب له عسرا في عملية الكتابة</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طرق التدريس الخاطئة:</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Default="00507B83" w:rsidP="007F0BF4">
      <w:pPr>
        <w:tabs>
          <w:tab w:val="left" w:pos="849"/>
        </w:tabs>
        <w:bidi/>
        <w:spacing w:line="371" w:lineRule="auto"/>
        <w:ind w:left="566" w:firstLine="14"/>
        <w:rPr>
          <w:rFonts w:ascii="Arial" w:eastAsia="Arial" w:hAnsi="Arial"/>
          <w:sz w:val="36"/>
          <w:szCs w:val="36"/>
          <w:rtl/>
        </w:rPr>
      </w:pPr>
      <w:r w:rsidRPr="00213D9E">
        <w:rPr>
          <w:rFonts w:ascii="Arial" w:eastAsia="Arial" w:hAnsi="Arial"/>
          <w:sz w:val="36"/>
          <w:szCs w:val="36"/>
          <w:rtl/>
        </w:rPr>
        <w:t xml:space="preserve">اعتماد المدرس لطرق غير بيداغوجية يسبب للكثير من التالميذ صعوبات في التعليم وباألخص الكتابة كونها تتطلب مهارات عديدة فبورال ميزوني </w:t>
      </w:r>
      <w:r w:rsidRPr="00213D9E">
        <w:rPr>
          <w:rFonts w:ascii="Times New Roman" w:eastAsia="Times New Roman" w:hAnsi="Times New Roman"/>
          <w:sz w:val="36"/>
          <w:szCs w:val="36"/>
        </w:rPr>
        <w:t>(Boral Maisonny)</w:t>
      </w:r>
      <w:r w:rsidRPr="00213D9E">
        <w:rPr>
          <w:rFonts w:ascii="Arial" w:eastAsia="Arial" w:hAnsi="Arial"/>
          <w:sz w:val="36"/>
          <w:szCs w:val="36"/>
          <w:rtl/>
        </w:rPr>
        <w:t xml:space="preserve"> تشترط لتشخيص عسر الكتابة تمدرس التلميذ لعامين متتاليين )دون غياب المدرس التلميذ( ما يدل على أهمية حضور المدرس وطريقته في التدريس في الوقاية من عسر الكتابة.</w:t>
      </w:r>
    </w:p>
    <w:p w:rsidR="00507B83" w:rsidRDefault="00507B83" w:rsidP="007F0BF4">
      <w:pPr>
        <w:tabs>
          <w:tab w:val="left" w:pos="849"/>
        </w:tabs>
        <w:bidi/>
        <w:spacing w:line="371" w:lineRule="auto"/>
        <w:ind w:left="566" w:firstLine="14"/>
        <w:rPr>
          <w:rFonts w:ascii="Arial" w:eastAsia="Arial" w:hAnsi="Arial"/>
          <w:sz w:val="36"/>
          <w:szCs w:val="36"/>
          <w:rtl/>
        </w:rPr>
      </w:pPr>
    </w:p>
    <w:p w:rsidR="00507B83" w:rsidRPr="00213D9E" w:rsidRDefault="00507B83" w:rsidP="007F0BF4">
      <w:pPr>
        <w:tabs>
          <w:tab w:val="left" w:pos="849"/>
        </w:tabs>
        <w:bidi/>
        <w:spacing w:line="371" w:lineRule="auto"/>
        <w:ind w:left="566" w:firstLine="14"/>
        <w:rPr>
          <w:rFonts w:ascii="Arial" w:eastAsia="Arial" w:hAnsi="Arial"/>
          <w:sz w:val="36"/>
          <w:szCs w:val="36"/>
          <w:rtl/>
        </w:rPr>
      </w:pPr>
    </w:p>
    <w:p w:rsidR="00507B83" w:rsidRPr="00213D9E" w:rsidRDefault="00507B83" w:rsidP="007F0BF4">
      <w:pPr>
        <w:tabs>
          <w:tab w:val="left" w:pos="849"/>
        </w:tabs>
        <w:bidi/>
        <w:spacing w:line="14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61" w:lineRule="auto"/>
        <w:ind w:left="566" w:right="360" w:firstLine="1612"/>
        <w:rPr>
          <w:rFonts w:ascii="Arial" w:eastAsia="Arial" w:hAnsi="Arial"/>
          <w:b/>
          <w:i/>
          <w:sz w:val="36"/>
          <w:szCs w:val="36"/>
          <w:rtl/>
        </w:rPr>
      </w:pPr>
      <w:r w:rsidRPr="00213D9E">
        <w:rPr>
          <w:rFonts w:ascii="Arial" w:eastAsia="Arial" w:hAnsi="Arial"/>
          <w:b/>
          <w:sz w:val="36"/>
          <w:szCs w:val="36"/>
          <w:rtl/>
        </w:rPr>
        <w:t>ع</w:t>
      </w:r>
      <w:r>
        <w:rPr>
          <w:rFonts w:ascii="Arial" w:eastAsia="Arial" w:hAnsi="Arial" w:hint="cs"/>
          <w:b/>
          <w:sz w:val="36"/>
          <w:szCs w:val="36"/>
          <w:rtl/>
          <w:lang w:bidi="ar-DZ"/>
        </w:rPr>
        <w:t>لا</w:t>
      </w:r>
      <w:r w:rsidRPr="00213D9E">
        <w:rPr>
          <w:rFonts w:ascii="Arial" w:eastAsia="Arial" w:hAnsi="Arial"/>
          <w:b/>
          <w:sz w:val="36"/>
          <w:szCs w:val="36"/>
          <w:rtl/>
        </w:rPr>
        <w:t xml:space="preserve">قة اضطراب الذاكرة العاملة بعسر الكتابة </w:t>
      </w:r>
      <w:r w:rsidRPr="00213D9E">
        <w:rPr>
          <w:rFonts w:ascii="Arial" w:eastAsia="Arial" w:hAnsi="Arial"/>
          <w:b/>
          <w:i/>
          <w:sz w:val="36"/>
          <w:szCs w:val="36"/>
          <w:rtl/>
        </w:rPr>
        <w:t>تأثير عسر الكتابة على التحصيل الدراسي للطفل</w:t>
      </w:r>
    </w:p>
    <w:p w:rsidR="00507B83" w:rsidRPr="00213D9E" w:rsidRDefault="00507B83" w:rsidP="007F0BF4">
      <w:pPr>
        <w:tabs>
          <w:tab w:val="left" w:pos="849"/>
        </w:tabs>
        <w:bidi/>
        <w:spacing w:line="1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37" w:lineRule="auto"/>
        <w:ind w:left="566" w:firstLine="9"/>
        <w:rPr>
          <w:rFonts w:ascii="Arial" w:eastAsia="Arial" w:hAnsi="Arial"/>
          <w:sz w:val="36"/>
          <w:szCs w:val="36"/>
          <w:rtl/>
        </w:rPr>
      </w:pPr>
      <w:r w:rsidRPr="00213D9E">
        <w:rPr>
          <w:rFonts w:ascii="Arial" w:eastAsia="Arial" w:hAnsi="Arial"/>
          <w:sz w:val="36"/>
          <w:szCs w:val="36"/>
          <w:rtl/>
        </w:rPr>
        <w:t xml:space="preserve">إن تعلم الطفل مهارات والكتابة في المدرسة االبتدائية ضرورة ملحة لتوافقه الدراسي واالجتماعي لذا كان من الضروري االهتمام بالكشف المبكر عن جوانب ضعف التالميذ في الكتابة ومظاهر تعثرهم لوضع البرامج المناسبة لعالجهم قبل أن تستفحل وتصبح مشكلة تعرقل الجهود التربوية للمجتمع </w:t>
      </w:r>
      <w:hyperlink r:id="rId10" w:history="1">
        <w:r w:rsidRPr="00213D9E">
          <w:rPr>
            <w:rFonts w:ascii="Times New Roman" w:eastAsia="Times New Roman" w:hAnsi="Times New Roman"/>
            <w:sz w:val="36"/>
            <w:szCs w:val="36"/>
          </w:rPr>
          <w:t>(www.almualem.net</w:t>
        </w:r>
      </w:hyperlink>
      <w:r w:rsidRPr="00213D9E">
        <w:rPr>
          <w:rFonts w:ascii="Arial" w:eastAsia="Arial" w:hAnsi="Arial"/>
          <w:sz w:val="36"/>
          <w:szCs w:val="36"/>
          <w:rtl/>
        </w:rPr>
        <w:t>)</w:t>
      </w:r>
    </w:p>
    <w:p w:rsidR="00507B83" w:rsidRPr="00213D9E" w:rsidRDefault="00EB47F2" w:rsidP="007F0BF4">
      <w:pPr>
        <w:tabs>
          <w:tab w:val="left" w:pos="849"/>
        </w:tabs>
        <w:bidi/>
        <w:spacing w:line="20" w:lineRule="exact"/>
        <w:ind w:left="566"/>
        <w:rPr>
          <w:rFonts w:ascii="Times New Roman" w:eastAsia="Times New Roman" w:hAnsi="Times New Roman"/>
          <w:sz w:val="36"/>
          <w:szCs w:val="36"/>
        </w:rPr>
      </w:pPr>
      <w:r w:rsidRPr="00EB47F2">
        <w:rPr>
          <w:rFonts w:ascii="Arial" w:eastAsia="Arial" w:hAnsi="Arial"/>
          <w:sz w:val="36"/>
          <w:szCs w:val="36"/>
        </w:rPr>
        <w:pict>
          <v:line id="_x0000_s1029" style="position:absolute;left:0;text-align:left;z-index:-251652096" from="163.05pt,-7.4pt" to="288.1pt,-7.4pt" o:userdrawn="t" strokeweight=".8pt"/>
        </w:pict>
      </w:r>
    </w:p>
    <w:p w:rsidR="00507B83" w:rsidRPr="00213D9E" w:rsidRDefault="00507B83" w:rsidP="007F0BF4">
      <w:pPr>
        <w:tabs>
          <w:tab w:val="left" w:pos="849"/>
        </w:tabs>
        <w:bidi/>
        <w:spacing w:line="16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700"/>
        <w:rPr>
          <w:rFonts w:ascii="Arial" w:eastAsia="Arial" w:hAnsi="Arial"/>
          <w:sz w:val="36"/>
          <w:szCs w:val="36"/>
          <w:rtl/>
        </w:rPr>
      </w:pPr>
      <w:r w:rsidRPr="00213D9E">
        <w:rPr>
          <w:rFonts w:ascii="Arial" w:eastAsia="Arial" w:hAnsi="Arial"/>
          <w:sz w:val="36"/>
          <w:szCs w:val="36"/>
          <w:rtl/>
        </w:rPr>
        <w:t>وبما أن عملية الكتابة تتدخل في عدة أنشطة تعليمية كإنشاء التعبير الكتابي وتدوين</w:t>
      </w:r>
    </w:p>
    <w:p w:rsidR="00507B83" w:rsidRPr="00213D9E" w:rsidRDefault="00507B83" w:rsidP="007F0BF4">
      <w:pPr>
        <w:tabs>
          <w:tab w:val="left" w:pos="849"/>
        </w:tabs>
        <w:bidi/>
        <w:spacing w:line="20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7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Pr>
        <w:sectPr w:rsidR="00507B83" w:rsidRPr="00213D9E">
          <w:pgSz w:w="11900" w:h="16836"/>
          <w:pgMar w:top="1410" w:right="1420" w:bottom="414" w:left="1428" w:header="0" w:footer="0" w:gutter="0"/>
          <w:cols w:space="0" w:equalWidth="0">
            <w:col w:w="9060"/>
          </w:cols>
          <w:bidi/>
          <w:docGrid w:linePitch="360"/>
        </w:sectPr>
      </w:pPr>
    </w:p>
    <w:p w:rsidR="00507B83" w:rsidRPr="00213D9E" w:rsidRDefault="00507B83" w:rsidP="007F0BF4">
      <w:pPr>
        <w:tabs>
          <w:tab w:val="left" w:pos="849"/>
        </w:tabs>
        <w:bidi/>
        <w:spacing w:line="410" w:lineRule="auto"/>
        <w:ind w:left="566" w:firstLine="10"/>
        <w:rPr>
          <w:rFonts w:ascii="Arial" w:eastAsia="Arial" w:hAnsi="Arial"/>
          <w:sz w:val="36"/>
          <w:szCs w:val="36"/>
          <w:rtl/>
        </w:rPr>
      </w:pPr>
      <w:bookmarkStart w:id="22" w:name="page47"/>
      <w:bookmarkEnd w:id="22"/>
      <w:r w:rsidRPr="00213D9E">
        <w:rPr>
          <w:rFonts w:ascii="Arial" w:eastAsia="Arial" w:hAnsi="Arial"/>
          <w:sz w:val="36"/>
          <w:szCs w:val="36"/>
          <w:rtl/>
        </w:rPr>
        <w:lastRenderedPageBreak/>
        <w:t>الدروس في مختلف المواد الدراسية وكذا حل المسائل الرياضية فإن اضطرابا مستعصيا كعسر الكتابة سيؤثر حتما على التحصيل الدراسي في جميع المواد بالنسبة للتلميذ.</w:t>
      </w:r>
    </w:p>
    <w:p w:rsidR="00507B83" w:rsidRPr="00213D9E" w:rsidRDefault="00507B83" w:rsidP="007F0BF4">
      <w:pPr>
        <w:tabs>
          <w:tab w:val="left" w:pos="849"/>
        </w:tabs>
        <w:bidi/>
        <w:spacing w:line="10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0" w:lineRule="auto"/>
        <w:ind w:left="566" w:firstLine="358"/>
        <w:rPr>
          <w:rFonts w:ascii="Times New Roman" w:eastAsia="Times New Roman" w:hAnsi="Times New Roman"/>
          <w:sz w:val="36"/>
          <w:szCs w:val="36"/>
        </w:rPr>
      </w:pPr>
      <w:r w:rsidRPr="00213D9E">
        <w:rPr>
          <w:rFonts w:ascii="Arial" w:eastAsia="Arial" w:hAnsi="Arial"/>
          <w:sz w:val="36"/>
          <w:szCs w:val="36"/>
          <w:rtl/>
        </w:rPr>
        <w:t xml:space="preserve">وعلى الرغم من كون مشكلة كعسر الكتابة تزعج أولياء التالميذ والمعلمين في المدرسة العادية، فإن التعامل معها بأسلوب العقاب قد يفاقم المشكلة ألن إرغام الطفل على أداء نشاط ال يستطيع عمله يضع عليه عبئا سيحاول بأي شكل من األشكال التخلص منه وهذا ما يؤدي ببعض األطفال الذين ال يتم اكتشافهم أو تشخيصهم بشكل صحيح للهروب من المدرسة </w:t>
      </w:r>
      <w:r w:rsidRPr="00213D9E">
        <w:rPr>
          <w:rFonts w:ascii="Times New Roman" w:eastAsia="Times New Roman" w:hAnsi="Times New Roman"/>
          <w:sz w:val="36"/>
          <w:szCs w:val="36"/>
        </w:rPr>
        <w:t>(www.almualem.net)</w:t>
      </w:r>
    </w:p>
    <w:p w:rsidR="00507B83" w:rsidRPr="00213D9E" w:rsidRDefault="00507B83" w:rsidP="007F0BF4">
      <w:pPr>
        <w:tabs>
          <w:tab w:val="left" w:pos="849"/>
        </w:tabs>
        <w:bidi/>
        <w:spacing w:line="19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2</w:t>
      </w:r>
      <w:r w:rsidRPr="00213D9E">
        <w:rPr>
          <w:rFonts w:ascii="Arial" w:eastAsia="Arial" w:hAnsi="Arial"/>
          <w:b/>
          <w:i/>
          <w:sz w:val="36"/>
          <w:szCs w:val="36"/>
          <w:rtl/>
        </w:rPr>
        <w:t xml:space="preserve"> تشخيص عسر الكتابة</w:t>
      </w:r>
    </w:p>
    <w:p w:rsidR="00507B83" w:rsidRPr="00213D9E" w:rsidRDefault="00507B83" w:rsidP="007F0BF4">
      <w:pPr>
        <w:tabs>
          <w:tab w:val="left" w:pos="849"/>
        </w:tabs>
        <w:bidi/>
        <w:spacing w:line="31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83" w:lineRule="auto"/>
        <w:ind w:left="566" w:firstLine="371"/>
        <w:rPr>
          <w:rFonts w:ascii="Arial" w:eastAsia="Arial" w:hAnsi="Arial"/>
          <w:sz w:val="36"/>
          <w:szCs w:val="36"/>
          <w:rtl/>
        </w:rPr>
      </w:pPr>
      <w:r w:rsidRPr="00213D9E">
        <w:rPr>
          <w:rFonts w:ascii="Arial" w:eastAsia="Arial" w:hAnsi="Arial"/>
          <w:sz w:val="36"/>
          <w:szCs w:val="36"/>
          <w:rtl/>
        </w:rPr>
        <w:t>كغيرها من صعوبات التعلم يتطلب تشخيص عسر الكتابة المرور بعدة مراحل تهدف إلى التشخيص الدقيق لالضطراب من بين مجموعة من االضطرابات التي قد تحمل نفس األعراض والخصائص وأهم هذه المراحل هي:</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لمالحظ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35" w:lineRule="auto"/>
        <w:ind w:left="566" w:firstLine="377"/>
        <w:rPr>
          <w:rFonts w:ascii="Arial" w:eastAsia="Arial" w:hAnsi="Arial"/>
          <w:sz w:val="36"/>
          <w:szCs w:val="36"/>
          <w:rtl/>
        </w:rPr>
      </w:pPr>
      <w:r w:rsidRPr="00213D9E">
        <w:rPr>
          <w:rFonts w:ascii="Arial" w:eastAsia="Arial" w:hAnsi="Arial"/>
          <w:sz w:val="36"/>
          <w:szCs w:val="36"/>
          <w:rtl/>
        </w:rPr>
        <w:t xml:space="preserve">يتم فبها مالحظة كتابة التلميذ ووصف سلوكه )وضعية الجسم أثناء الكتابة، طريقة مسك القلم( وتحديد منطقة الصعوبة النوعية في كتابته )حذف حروف أو زيادتها أو تشويهها( )ينظر الهواري، </w:t>
      </w:r>
      <w:r w:rsidRPr="00213D9E">
        <w:rPr>
          <w:rFonts w:ascii="Arial" w:eastAsia="Arial" w:hAnsi="Arial"/>
          <w:sz w:val="36"/>
          <w:szCs w:val="36"/>
        </w:rPr>
        <w:t>)</w:t>
      </w:r>
      <w:r w:rsidRPr="00213D9E">
        <w:rPr>
          <w:rFonts w:ascii="Times New Roman" w:eastAsia="Times New Roman" w:hAnsi="Times New Roman"/>
          <w:sz w:val="36"/>
          <w:szCs w:val="36"/>
        </w:rPr>
        <w:t>48</w:t>
      </w:r>
      <w:r w:rsidRPr="00213D9E">
        <w:rPr>
          <w:rFonts w:ascii="Arial" w:eastAsia="Arial" w:hAnsi="Arial"/>
          <w:sz w:val="36"/>
          <w:szCs w:val="36"/>
        </w:rPr>
        <w:t xml:space="preserve"> :</w:t>
      </w:r>
      <w:r w:rsidRPr="00213D9E">
        <w:rPr>
          <w:rFonts w:ascii="Times New Roman" w:eastAsia="Times New Roman" w:hAnsi="Times New Roman"/>
          <w:sz w:val="36"/>
          <w:szCs w:val="36"/>
        </w:rPr>
        <w:t>4111</w:t>
      </w:r>
      <w:r w:rsidRPr="00213D9E">
        <w:rPr>
          <w:rFonts w:ascii="Arial" w:eastAsia="Arial" w:hAnsi="Arial"/>
          <w:sz w:val="36"/>
          <w:szCs w:val="36"/>
          <w:rtl/>
        </w:rPr>
        <w:t xml:space="preserve"> فال تعتمد هذه المرحلة على اختبارات مقننة بل يكتفي فيها الفاحص أو المالحظ بمشاهداته وغالبا ما تتم هذه العملية بشكل جماعي أي أن الفاحص يالحظ مجموعة من التالميذ في آن واحد.</w:t>
      </w:r>
    </w:p>
    <w:p w:rsidR="00507B83" w:rsidRPr="00213D9E" w:rsidRDefault="00507B83" w:rsidP="007F0BF4">
      <w:pPr>
        <w:tabs>
          <w:tab w:val="left" w:pos="849"/>
        </w:tabs>
        <w:bidi/>
        <w:spacing w:line="18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53" w:lineRule="auto"/>
        <w:ind w:left="566" w:firstLine="366"/>
        <w:rPr>
          <w:rFonts w:ascii="Arial" w:eastAsia="Arial" w:hAnsi="Arial"/>
          <w:sz w:val="36"/>
          <w:szCs w:val="36"/>
          <w:rtl/>
        </w:rPr>
      </w:pPr>
      <w:r w:rsidRPr="00213D9E">
        <w:rPr>
          <w:rFonts w:ascii="Arial" w:eastAsia="Arial" w:hAnsi="Arial"/>
          <w:sz w:val="36"/>
          <w:szCs w:val="36"/>
          <w:rtl/>
        </w:rPr>
        <w:t xml:space="preserve">قد تنبئ بعض اإلشارات المبكرة كمدة الكتابة ووضعية الورقة وطريقة الجلوس ومسك القلم باحتمالية إصابة تالميذ دون غيرهم باضطراب عسر الكتابة إال أنها ال تؤكد لنا هذه اإلصابة وال تحدد لنا طبيعتها أو درجتها </w:t>
      </w:r>
      <w:r w:rsidRPr="00213D9E">
        <w:rPr>
          <w:rFonts w:ascii="Arial" w:eastAsia="Arial" w:hAnsi="Arial"/>
          <w:sz w:val="36"/>
          <w:szCs w:val="36"/>
          <w:rtl/>
        </w:rPr>
        <w:lastRenderedPageBreak/>
        <w:t xml:space="preserve">بشكل نهائي ودقيق، لذ فهي مرحلة أولية يقوم خاللها المختص األرطفوني المتواجد ضمن الفرقة البيداغوجية بتعيين العناصر </w:t>
      </w:r>
      <w:r w:rsidRPr="00213D9E">
        <w:rPr>
          <w:rFonts w:ascii="Arial" w:eastAsia="Arial" w:hAnsi="Arial"/>
          <w:sz w:val="36"/>
          <w:szCs w:val="36"/>
        </w:rPr>
        <w:t>–</w:t>
      </w:r>
      <w:r w:rsidRPr="00213D9E">
        <w:rPr>
          <w:rFonts w:ascii="Arial" w:eastAsia="Arial" w:hAnsi="Arial"/>
          <w:sz w:val="36"/>
          <w:szCs w:val="36"/>
          <w:rtl/>
        </w:rPr>
        <w:t>التالميذ-الذين يجب أن يخضعوا لفحوصات أكثر دقة لقياس مستوى الكتابة لديهم.</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التقييم غير الرسمي:</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81" w:lineRule="auto"/>
        <w:ind w:left="566" w:firstLine="357"/>
        <w:rPr>
          <w:rFonts w:ascii="Arial" w:eastAsia="Arial" w:hAnsi="Arial"/>
          <w:sz w:val="36"/>
          <w:szCs w:val="36"/>
          <w:rtl/>
        </w:rPr>
      </w:pPr>
      <w:r w:rsidRPr="00213D9E">
        <w:rPr>
          <w:rFonts w:ascii="Arial" w:eastAsia="Arial" w:hAnsi="Arial"/>
          <w:sz w:val="36"/>
          <w:szCs w:val="36"/>
          <w:rtl/>
        </w:rPr>
        <w:t>خاللها يجري فريق مختص تقييم فردي للحاالت لتحديد طبيعة المشكلة التي يعاني منها كل تلميذ وهذا من خالل اختبارات ومقاييس تقيس اإلصابة بصعوبات التعلم بشكل عام كالمحكات والمعايير المعدة للحكم على مدى اقتراب أو ابتعاد التلميذ من المهارات الكتابية، كما تشير األدبيات في هذا المجال إلى أن عملية تشخيص عسر الكتابة تتطلب أيضا عددا من الفحوص المكملة كالفحوص الطبية والعصبية والنفسية واالجتماعية والتربوية وهذا إلجراء التشخيص الفارقي بين عسر الكتابة واالضطرابات المشابهة )ينظر. الهواري،</w:t>
      </w:r>
    </w:p>
    <w:p w:rsidR="00507B83" w:rsidRPr="00213D9E" w:rsidRDefault="00507B83" w:rsidP="007F0BF4">
      <w:pPr>
        <w:tabs>
          <w:tab w:val="left" w:pos="849"/>
        </w:tabs>
        <w:bidi/>
        <w:spacing w:line="28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Pr>
        <w:sectPr w:rsidR="00507B83" w:rsidRPr="00213D9E">
          <w:pgSz w:w="11900" w:h="16836"/>
          <w:pgMar w:top="1423" w:right="1420" w:bottom="414" w:left="1408" w:header="0" w:footer="0" w:gutter="0"/>
          <w:cols w:space="0" w:equalWidth="0">
            <w:col w:w="9080"/>
          </w:cols>
          <w:bidi/>
          <w:docGrid w:linePitch="360"/>
        </w:sect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bookmarkStart w:id="23" w:name="page48"/>
      <w:bookmarkEnd w:id="23"/>
      <w:r w:rsidRPr="00213D9E">
        <w:rPr>
          <w:rFonts w:ascii="Arial" w:eastAsia="Arial" w:hAnsi="Arial"/>
          <w:sz w:val="36"/>
          <w:szCs w:val="36"/>
        </w:rPr>
        <w:lastRenderedPageBreak/>
        <w:t>)</w:t>
      </w:r>
      <w:r w:rsidRPr="00213D9E">
        <w:rPr>
          <w:rFonts w:ascii="Times New Roman" w:eastAsia="Times New Roman" w:hAnsi="Times New Roman"/>
          <w:sz w:val="36"/>
          <w:szCs w:val="36"/>
        </w:rPr>
        <w:t>42</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298"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ومن الفحوص الالزمة إلجراء التشخيص الفارقي:</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numPr>
          <w:ilvl w:val="0"/>
          <w:numId w:val="24"/>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sz w:val="36"/>
          <w:szCs w:val="36"/>
          <w:rtl/>
        </w:rPr>
        <w:t>الفحوص الطبية:</w:t>
      </w:r>
    </w:p>
    <w:p w:rsidR="00507B83" w:rsidRPr="00213D9E" w:rsidRDefault="00507B83" w:rsidP="007F0BF4">
      <w:pPr>
        <w:tabs>
          <w:tab w:val="left" w:pos="849"/>
        </w:tabs>
        <w:bidi/>
        <w:spacing w:line="3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14" w:lineRule="auto"/>
        <w:ind w:left="566" w:firstLine="365"/>
        <w:rPr>
          <w:rFonts w:ascii="Arial" w:eastAsia="Arial" w:hAnsi="Arial"/>
          <w:sz w:val="36"/>
          <w:szCs w:val="36"/>
          <w:rtl/>
        </w:rPr>
      </w:pPr>
      <w:r w:rsidRPr="00213D9E">
        <w:rPr>
          <w:rFonts w:ascii="Arial" w:eastAsia="Arial" w:hAnsi="Arial"/>
          <w:sz w:val="36"/>
          <w:szCs w:val="36"/>
          <w:rtl/>
        </w:rPr>
        <w:t xml:space="preserve">لتشخيص عسر الكتابة البد من إخضاع الحالة للكشف الطبي، وهذا لفحص الحالة الجسمية العامة للطفل للتأكد من وجود مرض أو إعاقة من عدمه خاصة االعاقات الحسية والحركية كما أنه من الضروري فحص الجهاز العصبي )بن بوزيد، ب ت : </w:t>
      </w: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فيجب قياس درجة السمع واإلبصار لدى الحالة وكذا التأكد من عدم إصابتها باضطرابات عصبية أو اضطرابات حركية ذات منشأ عصبي كاألبراكسيا.</w:t>
      </w:r>
    </w:p>
    <w:p w:rsidR="00507B83" w:rsidRPr="00213D9E" w:rsidRDefault="00507B83" w:rsidP="007F0BF4">
      <w:pPr>
        <w:numPr>
          <w:ilvl w:val="0"/>
          <w:numId w:val="25"/>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sz w:val="36"/>
          <w:szCs w:val="36"/>
          <w:rtl/>
        </w:rPr>
        <w:t>االختبارات النفسية:</w:t>
      </w:r>
    </w:p>
    <w:p w:rsidR="00507B83" w:rsidRPr="00213D9E" w:rsidRDefault="00507B83" w:rsidP="007F0BF4">
      <w:pPr>
        <w:tabs>
          <w:tab w:val="left" w:pos="849"/>
        </w:tabs>
        <w:bidi/>
        <w:spacing w:line="3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66" w:lineRule="auto"/>
        <w:ind w:left="566" w:firstLine="369"/>
        <w:rPr>
          <w:rFonts w:ascii="Arial" w:eastAsia="Arial" w:hAnsi="Arial"/>
          <w:sz w:val="36"/>
          <w:szCs w:val="36"/>
          <w:rtl/>
        </w:rPr>
      </w:pPr>
      <w:r w:rsidRPr="00213D9E">
        <w:rPr>
          <w:rFonts w:ascii="Arial" w:eastAsia="Arial" w:hAnsi="Arial"/>
          <w:sz w:val="36"/>
          <w:szCs w:val="36"/>
          <w:rtl/>
        </w:rPr>
        <w:t xml:space="preserve">ومن أهم االختبارات النفسية المعتمدة في التشخيص الفارقي لعسر الكتابة اختبارات الذكاء التي تجرى للتأكد من المستوى العقلي والمعرفي للتلميذ وهدفها استبعاد كل من التخلف العقلي والتأخر الدراسي )ينظر. ب ت: </w:t>
      </w:r>
      <w:r w:rsidRPr="00213D9E">
        <w:rPr>
          <w:rFonts w:ascii="Arial" w:eastAsia="Arial" w:hAnsi="Arial"/>
          <w:sz w:val="36"/>
          <w:szCs w:val="36"/>
        </w:rPr>
        <w:t>)</w:t>
      </w:r>
      <w:r w:rsidRPr="00213D9E">
        <w:rPr>
          <w:rFonts w:ascii="Times New Roman" w:eastAsia="Times New Roman" w:hAnsi="Times New Roman"/>
          <w:sz w:val="36"/>
          <w:szCs w:val="36"/>
        </w:rPr>
        <w:t>1</w:t>
      </w:r>
      <w:r w:rsidRPr="00213D9E">
        <w:rPr>
          <w:rFonts w:ascii="Arial" w:eastAsia="Arial" w:hAnsi="Arial"/>
          <w:sz w:val="36"/>
          <w:szCs w:val="36"/>
          <w:rtl/>
        </w:rPr>
        <w:t xml:space="preserve"> كما يمكن إجراء اختبارات للشخصية للتأكد من عدم إصابة الحالة بأي اضطرابات نفسية أو انفعالية فبعض المصابين بها </w:t>
      </w:r>
      <w:r w:rsidRPr="00213D9E">
        <w:rPr>
          <w:rFonts w:ascii="Arial" w:eastAsia="Arial" w:hAnsi="Arial"/>
          <w:sz w:val="36"/>
          <w:szCs w:val="36"/>
        </w:rPr>
        <w:t>–</w:t>
      </w:r>
      <w:r w:rsidRPr="00213D9E">
        <w:rPr>
          <w:rFonts w:ascii="Arial" w:eastAsia="Arial" w:hAnsi="Arial"/>
          <w:sz w:val="36"/>
          <w:szCs w:val="36"/>
          <w:rtl/>
        </w:rPr>
        <w:t xml:space="preserve"> أي االضطرابات النفسية واالنفعالية </w:t>
      </w:r>
      <w:r w:rsidRPr="00213D9E">
        <w:rPr>
          <w:rFonts w:ascii="Arial" w:eastAsia="Arial" w:hAnsi="Arial"/>
          <w:sz w:val="36"/>
          <w:szCs w:val="36"/>
        </w:rPr>
        <w:t>–</w:t>
      </w:r>
      <w:r w:rsidRPr="00213D9E">
        <w:rPr>
          <w:rFonts w:ascii="Arial" w:eastAsia="Arial" w:hAnsi="Arial"/>
          <w:sz w:val="36"/>
          <w:szCs w:val="36"/>
          <w:rtl/>
        </w:rPr>
        <w:t xml:space="preserve"> تظهر لديهم اضطرابات كبيرة في كتاباتهم.</w:t>
      </w:r>
    </w:p>
    <w:p w:rsidR="00507B83" w:rsidRPr="00213D9E" w:rsidRDefault="00507B83" w:rsidP="007F0BF4">
      <w:pPr>
        <w:numPr>
          <w:ilvl w:val="0"/>
          <w:numId w:val="26"/>
        </w:numPr>
        <w:tabs>
          <w:tab w:val="left" w:pos="800"/>
          <w:tab w:val="left" w:pos="849"/>
        </w:tabs>
        <w:bidi/>
        <w:spacing w:line="238" w:lineRule="auto"/>
        <w:ind w:right="800" w:hanging="446"/>
        <w:rPr>
          <w:rFonts w:ascii="Symbol" w:eastAsia="Symbol" w:hAnsi="Symbol"/>
          <w:sz w:val="36"/>
          <w:szCs w:val="36"/>
          <w:rtl/>
        </w:rPr>
      </w:pPr>
      <w:r w:rsidRPr="00213D9E">
        <w:rPr>
          <w:rFonts w:ascii="Arial" w:eastAsia="Arial" w:hAnsi="Arial"/>
          <w:sz w:val="36"/>
          <w:szCs w:val="36"/>
          <w:rtl/>
        </w:rPr>
        <w:t>الفحوص المتعلقة بالجاب األسري واالجتماعي:</w:t>
      </w:r>
    </w:p>
    <w:p w:rsidR="00507B83" w:rsidRPr="00213D9E" w:rsidRDefault="00507B83" w:rsidP="007F0BF4">
      <w:pPr>
        <w:tabs>
          <w:tab w:val="left" w:pos="849"/>
        </w:tabs>
        <w:bidi/>
        <w:spacing w:line="30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53" w:lineRule="auto"/>
        <w:ind w:left="566" w:firstLine="369"/>
        <w:rPr>
          <w:rFonts w:ascii="Arial" w:eastAsia="Arial" w:hAnsi="Arial"/>
          <w:sz w:val="36"/>
          <w:szCs w:val="36"/>
          <w:rtl/>
        </w:rPr>
      </w:pPr>
      <w:r w:rsidRPr="00213D9E">
        <w:rPr>
          <w:rFonts w:ascii="Arial" w:eastAsia="Arial" w:hAnsi="Arial"/>
          <w:sz w:val="36"/>
          <w:szCs w:val="36"/>
          <w:rtl/>
        </w:rPr>
        <w:t>يعتمد هذا النوع من الفحوص على المقابالت واالستبيانات والتي تشمل جوانب مرتبطة بالوسط الذي يعيش فيه التلميذ )األسرة والمدرسة( ففيما يخص األسرة مثال يتم بحث طريقة تعامل األسرة مع التلميذ ومدى حرصها على متابعة مساره التعليمي باإلضافة إلى تتبع التاريخ المرضي لهذه األسرة وباألخص نسبة انتشار اضطرابات اللغة المكتوبة بين أفرادها، أما بالنسبة للمدرسة فتضم االستبيانات أسئلة للمعلمين عن وضعية التلميذ داخل القسم ورؤيتهم الضطراب عسر الكتابة ومقارباتهم العالجية له.</w:t>
      </w: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lastRenderedPageBreak/>
        <w:t>-</w:t>
      </w:r>
      <w:r w:rsidRPr="00213D9E">
        <w:rPr>
          <w:rFonts w:ascii="Times New Roman" w:eastAsia="Times New Roman" w:hAnsi="Times New Roman"/>
          <w:sz w:val="36"/>
          <w:szCs w:val="36"/>
        </w:rPr>
        <w:tab/>
      </w:r>
      <w:r w:rsidRPr="00213D9E">
        <w:rPr>
          <w:rFonts w:ascii="Arial" w:eastAsia="Arial" w:hAnsi="Arial"/>
          <w:sz w:val="36"/>
          <w:szCs w:val="36"/>
          <w:rtl/>
        </w:rPr>
        <w:t>التقييم الرسمي:</w:t>
      </w:r>
    </w:p>
    <w:p w:rsidR="00507B83" w:rsidRPr="00213D9E" w:rsidRDefault="00507B83" w:rsidP="007F0BF4">
      <w:pPr>
        <w:tabs>
          <w:tab w:val="left" w:pos="849"/>
        </w:tabs>
        <w:bidi/>
        <w:spacing w:line="310"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92" w:lineRule="auto"/>
        <w:ind w:left="566" w:firstLine="366"/>
        <w:rPr>
          <w:rFonts w:ascii="Arial" w:eastAsia="Arial" w:hAnsi="Arial"/>
          <w:sz w:val="36"/>
          <w:szCs w:val="36"/>
          <w:rtl/>
        </w:rPr>
      </w:pPr>
      <w:r w:rsidRPr="00213D9E">
        <w:rPr>
          <w:rFonts w:ascii="Arial" w:eastAsia="Arial" w:hAnsi="Arial"/>
          <w:sz w:val="36"/>
          <w:szCs w:val="36"/>
          <w:rtl/>
        </w:rPr>
        <w:t>في هذه المرحلة يكون التشخيص الفعلي والدقيق لالضطراب حيث يتم صياغة عبارات تشخيصية تفسر عدم القدرة الموجودة لدى الطفل كما تحدد درجة االضطراب من خالل نسب وأرقام دقيقة ومن أشهر االختبارات نجد:</w:t>
      </w:r>
    </w:p>
    <w:p w:rsidR="00507B83" w:rsidRPr="00213D9E" w:rsidRDefault="00507B83" w:rsidP="007F0BF4">
      <w:pPr>
        <w:numPr>
          <w:ilvl w:val="0"/>
          <w:numId w:val="27"/>
        </w:numPr>
        <w:tabs>
          <w:tab w:val="left" w:pos="720"/>
          <w:tab w:val="left" w:pos="849"/>
        </w:tabs>
        <w:bidi/>
        <w:spacing w:line="237" w:lineRule="auto"/>
        <w:ind w:right="720" w:hanging="366"/>
        <w:rPr>
          <w:rFonts w:ascii="Symbol" w:eastAsia="Symbol" w:hAnsi="Symbol"/>
          <w:sz w:val="36"/>
          <w:szCs w:val="36"/>
          <w:rtl/>
        </w:rPr>
      </w:pPr>
      <w:r w:rsidRPr="00213D9E">
        <w:rPr>
          <w:rFonts w:ascii="Arial" w:eastAsia="Arial" w:hAnsi="Arial"/>
          <w:sz w:val="36"/>
          <w:szCs w:val="36"/>
          <w:rtl/>
        </w:rPr>
        <w:t>اختبار التهجئة التشخيصي:</w:t>
      </w:r>
    </w:p>
    <w:p w:rsidR="00507B83" w:rsidRPr="00213D9E" w:rsidRDefault="00507B83" w:rsidP="007F0BF4">
      <w:pPr>
        <w:tabs>
          <w:tab w:val="left" w:pos="849"/>
        </w:tabs>
        <w:bidi/>
        <w:spacing w:line="30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29" w:lineRule="auto"/>
        <w:ind w:left="566" w:firstLine="361"/>
        <w:rPr>
          <w:rFonts w:ascii="Arial" w:eastAsia="Arial" w:hAnsi="Arial"/>
          <w:sz w:val="36"/>
          <w:szCs w:val="36"/>
          <w:rtl/>
        </w:rPr>
      </w:pPr>
      <w:r w:rsidRPr="00213D9E">
        <w:rPr>
          <w:rFonts w:ascii="Arial" w:eastAsia="Arial" w:hAnsi="Arial"/>
          <w:sz w:val="36"/>
          <w:szCs w:val="36"/>
          <w:rtl/>
        </w:rPr>
        <w:t xml:space="preserve">وضع هذا االختبار </w:t>
      </w:r>
      <w:r w:rsidRPr="00213D9E">
        <w:rPr>
          <w:rFonts w:ascii="Times New Roman" w:eastAsia="Times New Roman" w:hAnsi="Times New Roman"/>
          <w:sz w:val="36"/>
          <w:szCs w:val="36"/>
        </w:rPr>
        <w:t>(J. Arena)</w:t>
      </w:r>
      <w:r w:rsidRPr="00213D9E">
        <w:rPr>
          <w:rFonts w:ascii="Arial" w:eastAsia="Arial" w:hAnsi="Arial"/>
          <w:sz w:val="36"/>
          <w:szCs w:val="36"/>
          <w:rtl/>
        </w:rPr>
        <w:t xml:space="preserve"> وهو مصمم لتقييم مهارات التهجئة لدى تالميذ المرحلة االبتدائية، يتكون من أربعة اختبارات فرعية عدد فقراتها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w:t>
      </w:r>
      <w:r w:rsidRPr="00213D9E">
        <w:rPr>
          <w:rFonts w:ascii="Arial" w:eastAsia="Arial" w:hAnsi="Arial"/>
          <w:sz w:val="36"/>
          <w:szCs w:val="36"/>
          <w:rtl/>
        </w:rPr>
        <w:t xml:space="preserve"> فقرة ويتراوح زمن تطبيقه بين </w:t>
      </w:r>
      <w:r w:rsidRPr="00213D9E">
        <w:rPr>
          <w:rFonts w:ascii="Times New Roman" w:eastAsia="Times New Roman" w:hAnsi="Times New Roman"/>
          <w:sz w:val="36"/>
          <w:szCs w:val="36"/>
        </w:rPr>
        <w:t>48</w:t>
      </w:r>
      <w:r w:rsidRPr="00213D9E">
        <w:rPr>
          <w:rFonts w:ascii="Arial" w:eastAsia="Arial" w:hAnsi="Arial"/>
          <w:sz w:val="36"/>
          <w:szCs w:val="36"/>
          <w:rtl/>
        </w:rPr>
        <w:t xml:space="preserve"> و</w:t>
      </w:r>
      <w:r w:rsidRPr="00213D9E">
        <w:rPr>
          <w:rFonts w:ascii="Times New Roman" w:eastAsia="Times New Roman" w:hAnsi="Times New Roman"/>
          <w:sz w:val="36"/>
          <w:szCs w:val="36"/>
        </w:rPr>
        <w:t>21</w:t>
      </w:r>
      <w:r w:rsidRPr="00213D9E">
        <w:rPr>
          <w:rFonts w:ascii="Arial" w:eastAsia="Arial" w:hAnsi="Arial"/>
          <w:sz w:val="36"/>
          <w:szCs w:val="36"/>
          <w:rtl/>
        </w:rPr>
        <w:t xml:space="preserve"> دقيقة ويقيس المهارات التالية:</w:t>
      </w:r>
    </w:p>
    <w:p w:rsidR="00507B83" w:rsidRPr="00213D9E" w:rsidRDefault="00507B83" w:rsidP="007F0BF4">
      <w:pPr>
        <w:tabs>
          <w:tab w:val="left" w:pos="849"/>
        </w:tabs>
        <w:bidi/>
        <w:spacing w:line="23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sz w:val="36"/>
          <w:szCs w:val="36"/>
        </w:rPr>
        <w:sectPr w:rsidR="00507B83" w:rsidRPr="00213D9E">
          <w:pgSz w:w="11900" w:h="16836"/>
          <w:pgMar w:top="1407" w:right="1420" w:bottom="414" w:left="1428" w:header="0" w:footer="0" w:gutter="0"/>
          <w:cols w:space="0" w:equalWidth="0">
            <w:col w:w="9060"/>
          </w:cols>
          <w:bidi/>
          <w:docGrid w:linePitch="360"/>
        </w:sectPr>
      </w:pPr>
    </w:p>
    <w:p w:rsidR="00507B83" w:rsidRPr="00213D9E" w:rsidRDefault="00507B83" w:rsidP="007F0BF4">
      <w:pPr>
        <w:numPr>
          <w:ilvl w:val="0"/>
          <w:numId w:val="28"/>
        </w:numPr>
        <w:tabs>
          <w:tab w:val="left" w:pos="720"/>
          <w:tab w:val="left" w:pos="849"/>
        </w:tabs>
        <w:bidi/>
        <w:spacing w:line="0" w:lineRule="atLeast"/>
        <w:ind w:right="720" w:hanging="362"/>
        <w:rPr>
          <w:rFonts w:ascii="Arial" w:eastAsia="Arial" w:hAnsi="Arial"/>
          <w:sz w:val="36"/>
          <w:szCs w:val="36"/>
          <w:rtl/>
        </w:rPr>
      </w:pPr>
      <w:bookmarkStart w:id="24" w:name="page49"/>
      <w:bookmarkEnd w:id="24"/>
      <w:r w:rsidRPr="00213D9E">
        <w:rPr>
          <w:rFonts w:ascii="Arial" w:eastAsia="Arial" w:hAnsi="Arial"/>
          <w:sz w:val="36"/>
          <w:szCs w:val="36"/>
          <w:rtl/>
        </w:rPr>
        <w:lastRenderedPageBreak/>
        <w:t>التهجئة العادي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8"/>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هجئة الكلمات</w:t>
      </w:r>
    </w:p>
    <w:p w:rsidR="00507B83" w:rsidRPr="00213D9E" w:rsidRDefault="00507B83" w:rsidP="007F0BF4">
      <w:pPr>
        <w:tabs>
          <w:tab w:val="left" w:pos="849"/>
        </w:tabs>
        <w:bidi/>
        <w:spacing w:line="55" w:lineRule="exact"/>
        <w:ind w:left="566"/>
        <w:rPr>
          <w:rFonts w:ascii="Arial" w:eastAsia="Arial" w:hAnsi="Arial"/>
          <w:sz w:val="36"/>
          <w:szCs w:val="36"/>
          <w:rtl/>
        </w:rPr>
      </w:pPr>
    </w:p>
    <w:p w:rsidR="00507B83" w:rsidRPr="00213D9E" w:rsidRDefault="00507B83" w:rsidP="007F0BF4">
      <w:pPr>
        <w:numPr>
          <w:ilvl w:val="0"/>
          <w:numId w:val="28"/>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تعرف البصر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8"/>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تعرف السمعي البصري</w:t>
      </w:r>
    </w:p>
    <w:p w:rsidR="00507B83" w:rsidRPr="00213D9E" w:rsidRDefault="00507B83" w:rsidP="007F0BF4">
      <w:pPr>
        <w:tabs>
          <w:tab w:val="left" w:pos="849"/>
        </w:tabs>
        <w:bidi/>
        <w:spacing w:line="3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5" w:lineRule="auto"/>
        <w:ind w:left="566" w:firstLine="367"/>
        <w:rPr>
          <w:rFonts w:ascii="Times New Roman" w:eastAsia="Times New Roman" w:hAnsi="Times New Roman"/>
          <w:sz w:val="36"/>
          <w:szCs w:val="36"/>
        </w:rPr>
      </w:pPr>
      <w:r w:rsidRPr="00213D9E">
        <w:rPr>
          <w:rFonts w:ascii="Arial" w:eastAsia="Arial" w:hAnsi="Arial"/>
          <w:sz w:val="36"/>
          <w:szCs w:val="36"/>
          <w:rtl/>
        </w:rPr>
        <w:t xml:space="preserve">وتقارن الدرجات الخام الخاصة بكل اختبار فرعي بالدرجة المعيارية ودرجات الصفوف الدراسية )الهواري،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21" w:lineRule="exact"/>
        <w:ind w:left="566"/>
        <w:rPr>
          <w:rFonts w:ascii="Times New Roman" w:eastAsia="Times New Roman" w:hAnsi="Times New Roman"/>
          <w:sz w:val="36"/>
          <w:szCs w:val="36"/>
        </w:rPr>
      </w:pPr>
    </w:p>
    <w:p w:rsidR="00507B83" w:rsidRPr="00213D9E" w:rsidRDefault="00507B83" w:rsidP="007F0BF4">
      <w:pPr>
        <w:numPr>
          <w:ilvl w:val="0"/>
          <w:numId w:val="29"/>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sz w:val="36"/>
          <w:szCs w:val="36"/>
          <w:rtl/>
        </w:rPr>
        <w:t xml:space="preserve">اختبار جيتس </w:t>
      </w:r>
      <w:r w:rsidRPr="00213D9E">
        <w:rPr>
          <w:rFonts w:ascii="Arial" w:eastAsia="Arial" w:hAnsi="Arial"/>
          <w:sz w:val="36"/>
          <w:szCs w:val="36"/>
        </w:rPr>
        <w:t>/</w:t>
      </w:r>
      <w:r w:rsidRPr="00213D9E">
        <w:rPr>
          <w:rFonts w:ascii="Arial" w:eastAsia="Arial" w:hAnsi="Arial"/>
          <w:sz w:val="36"/>
          <w:szCs w:val="36"/>
          <w:rtl/>
        </w:rPr>
        <w:t xml:space="preserve"> رسل للتهجئة:</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يقيس هذا االختبار عدة مجاالت للتهجئة هي:</w:t>
      </w:r>
    </w:p>
    <w:p w:rsidR="00507B83" w:rsidRPr="00213D9E" w:rsidRDefault="00507B83" w:rsidP="007F0BF4">
      <w:pPr>
        <w:tabs>
          <w:tab w:val="left" w:pos="849"/>
        </w:tabs>
        <w:bidi/>
        <w:spacing w:line="52" w:lineRule="exact"/>
        <w:ind w:left="566"/>
        <w:rPr>
          <w:rFonts w:ascii="Times New Roman" w:eastAsia="Times New Roman" w:hAnsi="Times New Roman"/>
          <w:sz w:val="36"/>
          <w:szCs w:val="36"/>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تهجئة الشفهية للكلم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نطق أصوات الحروف</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نطق كلمات من مقطعين</w:t>
      </w:r>
    </w:p>
    <w:p w:rsidR="00507B83" w:rsidRPr="00213D9E" w:rsidRDefault="00507B83" w:rsidP="007F0BF4">
      <w:pPr>
        <w:tabs>
          <w:tab w:val="left" w:pos="849"/>
        </w:tabs>
        <w:bidi/>
        <w:spacing w:line="55"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نطق الكلمات</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هجئة كلمات من مقطع واحد</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تمييز السمعي</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30"/>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 xml:space="preserve">فعالية الحواس )السمع، البصر( وكذا الجانب الحس </w:t>
      </w:r>
      <w:r w:rsidRPr="00213D9E">
        <w:rPr>
          <w:rFonts w:ascii="Arial" w:eastAsia="Arial" w:hAnsi="Arial"/>
          <w:sz w:val="36"/>
          <w:szCs w:val="36"/>
        </w:rPr>
        <w:t>–</w:t>
      </w:r>
      <w:r w:rsidRPr="00213D9E">
        <w:rPr>
          <w:rFonts w:ascii="Arial" w:eastAsia="Arial" w:hAnsi="Arial"/>
          <w:sz w:val="36"/>
          <w:szCs w:val="36"/>
          <w:rtl/>
        </w:rPr>
        <w:t xml:space="preserve"> حركي</w:t>
      </w:r>
    </w:p>
    <w:p w:rsidR="00507B83" w:rsidRPr="00213D9E" w:rsidRDefault="00507B83" w:rsidP="007F0BF4">
      <w:pPr>
        <w:tabs>
          <w:tab w:val="left" w:pos="849"/>
        </w:tabs>
        <w:bidi/>
        <w:spacing w:line="29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ينظر. الهواري،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58" w:lineRule="exact"/>
        <w:ind w:left="566"/>
        <w:rPr>
          <w:rFonts w:ascii="Times New Roman" w:eastAsia="Times New Roman" w:hAnsi="Times New Roman"/>
          <w:sz w:val="36"/>
          <w:szCs w:val="36"/>
        </w:rPr>
      </w:pPr>
    </w:p>
    <w:p w:rsidR="00507B83" w:rsidRPr="00213D9E" w:rsidRDefault="00507B83" w:rsidP="007F0BF4">
      <w:pPr>
        <w:numPr>
          <w:ilvl w:val="0"/>
          <w:numId w:val="1"/>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sz w:val="36"/>
          <w:szCs w:val="36"/>
          <w:rtl/>
        </w:rPr>
        <w:t>االختبار اللغوي قصة مصورة:</w:t>
      </w:r>
    </w:p>
    <w:p w:rsidR="00507B83" w:rsidRPr="00213D9E" w:rsidRDefault="00507B83" w:rsidP="007F0BF4">
      <w:pPr>
        <w:tabs>
          <w:tab w:val="left" w:pos="849"/>
        </w:tabs>
        <w:bidi/>
        <w:spacing w:line="30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68" w:lineRule="auto"/>
        <w:ind w:left="566" w:firstLine="375"/>
        <w:rPr>
          <w:rFonts w:ascii="Arial" w:eastAsia="Arial" w:hAnsi="Arial"/>
          <w:sz w:val="36"/>
          <w:szCs w:val="36"/>
          <w:rtl/>
        </w:rPr>
      </w:pPr>
      <w:r w:rsidRPr="00213D9E">
        <w:rPr>
          <w:rFonts w:ascii="Arial" w:eastAsia="Arial" w:hAnsi="Arial"/>
          <w:sz w:val="36"/>
          <w:szCs w:val="36"/>
          <w:rtl/>
        </w:rPr>
        <w:t>يعتمد هذا االختبار على كتابة التلميذ لقصة تدور حول صورة يتم تقديمها له ويتم تقييم القصة باالعتماد على ثالثة أبعاد هي:</w:t>
      </w:r>
    </w:p>
    <w:p w:rsidR="00507B83" w:rsidRPr="00213D9E" w:rsidRDefault="00507B83" w:rsidP="007F0BF4">
      <w:pPr>
        <w:tabs>
          <w:tab w:val="left" w:pos="849"/>
        </w:tabs>
        <w:bidi/>
        <w:spacing w:line="14" w:lineRule="exact"/>
        <w:ind w:left="566"/>
        <w:rPr>
          <w:rFonts w:ascii="Times New Roman" w:eastAsia="Times New Roman" w:hAnsi="Times New Roman"/>
          <w:sz w:val="36"/>
          <w:szCs w:val="36"/>
        </w:rPr>
      </w:pPr>
    </w:p>
    <w:p w:rsidR="00507B83" w:rsidRPr="00213D9E" w:rsidRDefault="00507B83" w:rsidP="007F0BF4">
      <w:pPr>
        <w:numPr>
          <w:ilvl w:val="0"/>
          <w:numId w:val="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إلنتاجية</w:t>
      </w:r>
    </w:p>
    <w:p w:rsidR="00507B83" w:rsidRPr="00213D9E" w:rsidRDefault="00507B83" w:rsidP="007F0BF4">
      <w:pPr>
        <w:tabs>
          <w:tab w:val="left" w:pos="849"/>
        </w:tabs>
        <w:bidi/>
        <w:spacing w:line="56" w:lineRule="exact"/>
        <w:ind w:left="566"/>
        <w:rPr>
          <w:rFonts w:ascii="Arial" w:eastAsia="Arial" w:hAnsi="Arial"/>
          <w:sz w:val="36"/>
          <w:szCs w:val="36"/>
          <w:rtl/>
        </w:rPr>
      </w:pPr>
    </w:p>
    <w:p w:rsidR="00507B83" w:rsidRPr="00213D9E" w:rsidRDefault="00507B83" w:rsidP="007F0BF4">
      <w:pPr>
        <w:numPr>
          <w:ilvl w:val="0"/>
          <w:numId w:val="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راكيب استخدام الكلمات</w:t>
      </w:r>
    </w:p>
    <w:p w:rsidR="00507B83" w:rsidRPr="00213D9E" w:rsidRDefault="00507B83" w:rsidP="007F0BF4">
      <w:pPr>
        <w:tabs>
          <w:tab w:val="left" w:pos="849"/>
        </w:tabs>
        <w:bidi/>
        <w:spacing w:line="52" w:lineRule="exact"/>
        <w:ind w:left="566"/>
        <w:rPr>
          <w:rFonts w:ascii="Arial" w:eastAsia="Arial" w:hAnsi="Arial"/>
          <w:sz w:val="36"/>
          <w:szCs w:val="36"/>
          <w:rtl/>
        </w:rPr>
      </w:pPr>
    </w:p>
    <w:p w:rsidR="00507B83" w:rsidRPr="00213D9E" w:rsidRDefault="00507B83" w:rsidP="007F0BF4">
      <w:pPr>
        <w:numPr>
          <w:ilvl w:val="0"/>
          <w:numId w:val="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لمعنى</w:t>
      </w:r>
    </w:p>
    <w:p w:rsidR="00507B83" w:rsidRPr="00213D9E" w:rsidRDefault="00507B83" w:rsidP="007F0BF4">
      <w:pPr>
        <w:tabs>
          <w:tab w:val="left" w:pos="849"/>
        </w:tabs>
        <w:bidi/>
        <w:spacing w:line="293"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r w:rsidRPr="00213D9E">
        <w:rPr>
          <w:rFonts w:ascii="Arial" w:eastAsia="Arial" w:hAnsi="Arial"/>
          <w:sz w:val="36"/>
          <w:szCs w:val="36"/>
          <w:rtl/>
        </w:rPr>
        <w:t xml:space="preserve">)الهواري،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02" w:lineRule="auto"/>
        <w:ind w:left="566" w:firstLine="365"/>
        <w:rPr>
          <w:rFonts w:ascii="Arial" w:eastAsia="Arial" w:hAnsi="Arial"/>
          <w:sz w:val="36"/>
          <w:szCs w:val="36"/>
          <w:rtl/>
        </w:rPr>
      </w:pPr>
      <w:r w:rsidRPr="00213D9E">
        <w:rPr>
          <w:rFonts w:ascii="Arial" w:eastAsia="Arial" w:hAnsi="Arial"/>
          <w:sz w:val="36"/>
          <w:szCs w:val="36"/>
          <w:rtl/>
        </w:rPr>
        <w:t>يمكن مالحظة أن هذا االختبار يقيس باإلضافة للجانب الكتابي )تراكيب استخدام الكلمات، اإلنتاجية( الجانب المعرفي للغة )المعنى(.</w:t>
      </w:r>
    </w:p>
    <w:p w:rsidR="00507B83" w:rsidRPr="00213D9E" w:rsidRDefault="00507B83" w:rsidP="007F0BF4">
      <w:pPr>
        <w:numPr>
          <w:ilvl w:val="0"/>
          <w:numId w:val="3"/>
        </w:numPr>
        <w:tabs>
          <w:tab w:val="left" w:pos="720"/>
          <w:tab w:val="left" w:pos="849"/>
        </w:tabs>
        <w:bidi/>
        <w:spacing w:line="237" w:lineRule="auto"/>
        <w:ind w:right="720" w:hanging="366"/>
        <w:rPr>
          <w:rFonts w:ascii="Symbol" w:eastAsia="Symbol" w:hAnsi="Symbol"/>
          <w:sz w:val="36"/>
          <w:szCs w:val="36"/>
          <w:rtl/>
        </w:rPr>
      </w:pPr>
      <w:r w:rsidRPr="00213D9E">
        <w:rPr>
          <w:rFonts w:ascii="Arial" w:eastAsia="Arial" w:hAnsi="Arial"/>
          <w:sz w:val="36"/>
          <w:szCs w:val="36"/>
          <w:rtl/>
        </w:rPr>
        <w:t>اختبار اللغة للمراهق:</w:t>
      </w:r>
    </w:p>
    <w:p w:rsidR="00507B83" w:rsidRPr="00213D9E" w:rsidRDefault="00507B83" w:rsidP="007F0BF4">
      <w:pPr>
        <w:tabs>
          <w:tab w:val="left" w:pos="849"/>
        </w:tabs>
        <w:bidi/>
        <w:spacing w:line="30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401" w:lineRule="auto"/>
        <w:ind w:left="566" w:firstLine="356"/>
        <w:rPr>
          <w:rFonts w:ascii="Times New Roman" w:eastAsia="Times New Roman" w:hAnsi="Times New Roman"/>
          <w:sz w:val="36"/>
          <w:szCs w:val="36"/>
        </w:rPr>
      </w:pPr>
      <w:r w:rsidRPr="00213D9E">
        <w:rPr>
          <w:rFonts w:ascii="Arial" w:eastAsia="Arial" w:hAnsi="Arial"/>
          <w:sz w:val="36"/>
          <w:szCs w:val="36"/>
          <w:rtl/>
        </w:rPr>
        <w:lastRenderedPageBreak/>
        <w:t xml:space="preserve">من الواضح من تسمية هذا االختبار أنه يمس فئة عمرية محددة )المراهقة( حيث يعطى للتالميذ من الصف السادس إلى الصف الثاني عشر، ويشمل هذا االختبار اختبارين فرعيين أحدهما خاص بالمفردات الكتابية واآلخر لقواعد االمالء والنحو )ينظر. الهواري، </w:t>
      </w:r>
      <w:r w:rsidRPr="00213D9E">
        <w:rPr>
          <w:rFonts w:ascii="Arial" w:eastAsia="Arial" w:hAnsi="Arial"/>
          <w:sz w:val="36"/>
          <w:szCs w:val="36"/>
        </w:rPr>
        <w:t>:</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206" w:lineRule="auto"/>
        <w:ind w:left="566"/>
        <w:rPr>
          <w:sz w:val="36"/>
          <w:szCs w:val="36"/>
        </w:rPr>
        <w:sectPr w:rsidR="00507B83" w:rsidRPr="00213D9E">
          <w:pgSz w:w="11900" w:h="16836"/>
          <w:pgMar w:top="1410" w:right="1420" w:bottom="415" w:left="1428" w:header="0" w:footer="0" w:gutter="0"/>
          <w:cols w:space="0" w:equalWidth="0">
            <w:col w:w="9060"/>
          </w:cols>
          <w:bidi/>
          <w:docGrid w:linePitch="360"/>
        </w:sectPr>
      </w:pPr>
    </w:p>
    <w:p w:rsidR="00507B83" w:rsidRPr="00213D9E" w:rsidRDefault="00507B83" w:rsidP="007F0BF4">
      <w:pPr>
        <w:tabs>
          <w:tab w:val="left" w:pos="849"/>
        </w:tabs>
        <w:bidi/>
        <w:spacing w:line="0" w:lineRule="atLeast"/>
        <w:ind w:left="566"/>
        <w:rPr>
          <w:rFonts w:ascii="Times New Roman" w:eastAsia="Times New Roman" w:hAnsi="Times New Roman"/>
          <w:sz w:val="36"/>
          <w:szCs w:val="36"/>
        </w:rPr>
      </w:pPr>
      <w:bookmarkStart w:id="25" w:name="page50"/>
      <w:bookmarkEnd w:id="25"/>
      <w:r w:rsidRPr="00213D9E">
        <w:rPr>
          <w:rFonts w:ascii="Arial" w:eastAsia="Arial" w:hAnsi="Arial"/>
          <w:sz w:val="36"/>
          <w:szCs w:val="36"/>
        </w:rPr>
        <w:lastRenderedPageBreak/>
        <w:t>)</w:t>
      </w:r>
      <w:r w:rsidRPr="00213D9E">
        <w:rPr>
          <w:rFonts w:ascii="Times New Roman" w:eastAsia="Times New Roman" w:hAnsi="Times New Roman"/>
          <w:sz w:val="36"/>
          <w:szCs w:val="36"/>
        </w:rPr>
        <w:t>10</w:t>
      </w:r>
    </w:p>
    <w:p w:rsidR="00507B83" w:rsidRPr="00213D9E" w:rsidRDefault="00507B83" w:rsidP="007F0BF4">
      <w:pPr>
        <w:tabs>
          <w:tab w:val="left" w:pos="849"/>
        </w:tabs>
        <w:bidi/>
        <w:spacing w:line="58" w:lineRule="exact"/>
        <w:ind w:left="566"/>
        <w:rPr>
          <w:rFonts w:ascii="Times New Roman" w:eastAsia="Times New Roman" w:hAnsi="Times New Roman"/>
          <w:sz w:val="36"/>
          <w:szCs w:val="36"/>
        </w:rPr>
      </w:pPr>
    </w:p>
    <w:p w:rsidR="00507B83" w:rsidRPr="00213D9E" w:rsidRDefault="00507B83" w:rsidP="007F0BF4">
      <w:pPr>
        <w:numPr>
          <w:ilvl w:val="0"/>
          <w:numId w:val="31"/>
        </w:numPr>
        <w:tabs>
          <w:tab w:val="left" w:pos="720"/>
          <w:tab w:val="left" w:pos="849"/>
        </w:tabs>
        <w:bidi/>
        <w:spacing w:line="0" w:lineRule="atLeast"/>
        <w:ind w:right="720" w:hanging="366"/>
        <w:rPr>
          <w:rFonts w:ascii="Symbol" w:eastAsia="Symbol" w:hAnsi="Symbol"/>
          <w:sz w:val="36"/>
          <w:szCs w:val="36"/>
          <w:rtl/>
        </w:rPr>
      </w:pPr>
      <w:r w:rsidRPr="00213D9E">
        <w:rPr>
          <w:rFonts w:ascii="Arial" w:eastAsia="Arial" w:hAnsi="Arial"/>
          <w:sz w:val="36"/>
          <w:szCs w:val="36"/>
          <w:rtl/>
        </w:rPr>
        <w:t>اختبار اللغة المكتوبة:</w:t>
      </w:r>
    </w:p>
    <w:p w:rsidR="00507B83" w:rsidRPr="00213D9E" w:rsidRDefault="00507B83" w:rsidP="007F0BF4">
      <w:pPr>
        <w:tabs>
          <w:tab w:val="left" w:pos="849"/>
        </w:tabs>
        <w:bidi/>
        <w:spacing w:line="309"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53" w:lineRule="auto"/>
        <w:ind w:left="566" w:firstLine="368"/>
        <w:rPr>
          <w:rFonts w:ascii="Arial" w:eastAsia="Arial" w:hAnsi="Arial"/>
          <w:sz w:val="36"/>
          <w:szCs w:val="36"/>
          <w:rtl/>
        </w:rPr>
      </w:pPr>
      <w:r w:rsidRPr="00213D9E">
        <w:rPr>
          <w:rFonts w:ascii="Arial" w:eastAsia="Arial" w:hAnsi="Arial"/>
          <w:sz w:val="36"/>
          <w:szCs w:val="36"/>
          <w:rtl/>
        </w:rPr>
        <w:t xml:space="preserve">يقوم التلميذ في هذا االختبار بفحص مجموعة من الصور تقدم له ويقوم بتحرير قصة كاملة عن مضمونها، كما يتضمن بدوره اختبارات فرعية لقياس النضج الذاتي، المفردات السياقية، المستوى النحوي، التهجئة السياقية واألسلوب السياقي )ينظر. الهواري، </w:t>
      </w:r>
      <w:r w:rsidRPr="00213D9E">
        <w:rPr>
          <w:rFonts w:ascii="Arial" w:eastAsia="Arial" w:hAnsi="Arial"/>
          <w:sz w:val="36"/>
          <w:szCs w:val="36"/>
        </w:rPr>
        <w:t>:</w:t>
      </w:r>
      <w:r w:rsidRPr="00213D9E">
        <w:rPr>
          <w:rFonts w:ascii="Times New Roman" w:eastAsia="Times New Roman" w:hAnsi="Times New Roman"/>
          <w:sz w:val="36"/>
          <w:szCs w:val="36"/>
        </w:rPr>
        <w:t>4111</w:t>
      </w:r>
      <w:r w:rsidRPr="00213D9E">
        <w:rPr>
          <w:rFonts w:ascii="Arial" w:eastAsia="Arial" w:hAnsi="Arial"/>
          <w:sz w:val="36"/>
          <w:szCs w:val="36"/>
        </w:rPr>
        <w:t xml:space="preserve"> )</w:t>
      </w:r>
      <w:r w:rsidRPr="00213D9E">
        <w:rPr>
          <w:rFonts w:ascii="Times New Roman" w:eastAsia="Times New Roman" w:hAnsi="Times New Roman"/>
          <w:sz w:val="36"/>
          <w:szCs w:val="36"/>
        </w:rPr>
        <w:t>10</w:t>
      </w:r>
      <w:r w:rsidRPr="00213D9E">
        <w:rPr>
          <w:rFonts w:ascii="Arial" w:eastAsia="Arial" w:hAnsi="Arial"/>
          <w:sz w:val="36"/>
          <w:szCs w:val="36"/>
          <w:rtl/>
        </w:rPr>
        <w:t>، فهذا االختبار شامل ويقيس عدة مستويات للغة المكتوبة.</w:t>
      </w:r>
    </w:p>
    <w:p w:rsidR="00507B83" w:rsidRPr="00213D9E" w:rsidRDefault="00507B83" w:rsidP="007F0BF4">
      <w:pPr>
        <w:tabs>
          <w:tab w:val="left" w:pos="849"/>
        </w:tabs>
        <w:bidi/>
        <w:spacing w:line="155"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ight="360"/>
        <w:rPr>
          <w:rFonts w:ascii="Arial" w:eastAsia="Arial" w:hAnsi="Arial"/>
          <w:b/>
          <w:i/>
          <w:sz w:val="36"/>
          <w:szCs w:val="36"/>
          <w:rtl/>
        </w:rPr>
      </w:pPr>
      <w:r w:rsidRPr="00213D9E">
        <w:rPr>
          <w:rFonts w:ascii="Arial" w:eastAsia="Arial" w:hAnsi="Arial"/>
          <w:b/>
          <w:i/>
          <w:sz w:val="36"/>
          <w:szCs w:val="36"/>
        </w:rPr>
        <w:t>-</w:t>
      </w:r>
      <w:r w:rsidRPr="00213D9E">
        <w:rPr>
          <w:rFonts w:ascii="Times New Roman" w:eastAsia="Times New Roman" w:hAnsi="Times New Roman"/>
          <w:b/>
          <w:i/>
          <w:sz w:val="36"/>
          <w:szCs w:val="36"/>
        </w:rPr>
        <w:t>3</w:t>
      </w:r>
      <w:r w:rsidRPr="00213D9E">
        <w:rPr>
          <w:rFonts w:ascii="Arial" w:eastAsia="Arial" w:hAnsi="Arial"/>
          <w:b/>
          <w:i/>
          <w:sz w:val="36"/>
          <w:szCs w:val="36"/>
          <w:rtl/>
        </w:rPr>
        <w:t xml:space="preserve"> عالج عسر الكتابة</w:t>
      </w:r>
    </w:p>
    <w:p w:rsidR="00507B83" w:rsidRPr="00213D9E" w:rsidRDefault="00507B83" w:rsidP="007F0BF4">
      <w:pPr>
        <w:tabs>
          <w:tab w:val="left" w:pos="849"/>
        </w:tabs>
        <w:bidi/>
        <w:spacing w:line="311"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384" w:lineRule="auto"/>
        <w:ind w:left="566" w:firstLine="374"/>
        <w:rPr>
          <w:rFonts w:ascii="Times New Roman" w:eastAsia="Times New Roman" w:hAnsi="Times New Roman"/>
          <w:sz w:val="36"/>
          <w:szCs w:val="36"/>
        </w:rPr>
      </w:pPr>
      <w:r w:rsidRPr="00213D9E">
        <w:rPr>
          <w:rFonts w:ascii="Arial" w:eastAsia="Arial" w:hAnsi="Arial"/>
          <w:sz w:val="36"/>
          <w:szCs w:val="36"/>
          <w:rtl/>
        </w:rPr>
        <w:t xml:space="preserve">بعد التشخيص النهائي لعسر الكتابة وتحديد نوعه ودرجته يقوم المختص األرطفوني بتسطير برنامج عالجي مالئم لكل حالة، وقد تعددت برامج عالج صعوبات الكتابة من حيث وجهة اهتمامها فمنها من اهتم بتعديل المهارات الحركية البصرية، واهتمت برامج منها بتحسين االدراك البصري المكاني وتحسين الذاكرة البصرية للحروف والكلمات، في حين اهتم بعضها بعالج تشكيل األحرف أو تحليل المهام المتضمنة )الهواري. </w:t>
      </w:r>
      <w:r w:rsidRPr="00213D9E">
        <w:rPr>
          <w:rFonts w:ascii="Arial" w:eastAsia="Arial" w:hAnsi="Arial"/>
          <w:sz w:val="36"/>
          <w:szCs w:val="36"/>
        </w:rPr>
        <w:t>)</w:t>
      </w:r>
      <w:r w:rsidRPr="00213D9E">
        <w:rPr>
          <w:rFonts w:ascii="Times New Roman" w:eastAsia="Times New Roman" w:hAnsi="Times New Roman"/>
          <w:sz w:val="36"/>
          <w:szCs w:val="36"/>
        </w:rPr>
        <w:t>14</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147"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270" w:lineRule="auto"/>
        <w:ind w:left="566" w:firstLine="2"/>
        <w:rPr>
          <w:rFonts w:ascii="Arial" w:eastAsia="Arial" w:hAnsi="Arial"/>
          <w:sz w:val="36"/>
          <w:szCs w:val="36"/>
          <w:rtl/>
        </w:rPr>
      </w:pPr>
      <w:r w:rsidRPr="00213D9E">
        <w:rPr>
          <w:rFonts w:ascii="Arial" w:eastAsia="Arial" w:hAnsi="Arial"/>
          <w:sz w:val="36"/>
          <w:szCs w:val="36"/>
          <w:rtl/>
        </w:rPr>
        <w:t xml:space="preserve">ويشير كل من كيرك وكالفانت </w:t>
      </w:r>
      <w:r w:rsidRPr="00213D9E">
        <w:rPr>
          <w:rFonts w:ascii="Arial" w:eastAsia="Arial" w:hAnsi="Arial"/>
          <w:sz w:val="36"/>
          <w:szCs w:val="36"/>
        </w:rPr>
        <w:t>)</w:t>
      </w:r>
      <w:r w:rsidRPr="00213D9E">
        <w:rPr>
          <w:rFonts w:ascii="Times New Roman" w:eastAsia="Times New Roman" w:hAnsi="Times New Roman"/>
          <w:sz w:val="36"/>
          <w:szCs w:val="36"/>
        </w:rPr>
        <w:t>0155</w:t>
      </w:r>
      <w:r w:rsidRPr="00213D9E">
        <w:rPr>
          <w:rFonts w:ascii="Arial" w:eastAsia="Arial" w:hAnsi="Arial"/>
          <w:sz w:val="36"/>
          <w:szCs w:val="36"/>
        </w:rPr>
        <w:t>(</w:t>
      </w:r>
      <w:r w:rsidRPr="00213D9E">
        <w:rPr>
          <w:rFonts w:ascii="Arial" w:eastAsia="Arial" w:hAnsi="Arial"/>
          <w:sz w:val="36"/>
          <w:szCs w:val="36"/>
          <w:rtl/>
        </w:rPr>
        <w:t xml:space="preserve"> إلى جملة من اإلجراءات التي اعتمدت لعالج صعوبات الكتابة منها:</w:t>
      </w:r>
    </w:p>
    <w:p w:rsidR="00507B83" w:rsidRPr="00213D9E" w:rsidRDefault="00507B83" w:rsidP="007F0BF4">
      <w:pPr>
        <w:tabs>
          <w:tab w:val="left" w:pos="849"/>
        </w:tabs>
        <w:bidi/>
        <w:spacing w:line="246"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تدريب النماذج الحركية: حيث يجب استخدام األسلوب الحركي والحسـ-حركي في</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كتابة بغرض انتاج الحروف والكلمات بشكل آلي دون تدخل بصري</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 xml:space="preserve">تحسين االدراك البصري </w:t>
      </w:r>
      <w:r w:rsidRPr="00213D9E">
        <w:rPr>
          <w:rFonts w:ascii="Arial" w:eastAsia="Arial" w:hAnsi="Arial"/>
          <w:sz w:val="36"/>
          <w:szCs w:val="36"/>
        </w:rPr>
        <w:t>–</w:t>
      </w:r>
      <w:r w:rsidRPr="00213D9E">
        <w:rPr>
          <w:rFonts w:ascii="Arial" w:eastAsia="Arial" w:hAnsi="Arial"/>
          <w:sz w:val="36"/>
          <w:szCs w:val="36"/>
          <w:rtl/>
        </w:rPr>
        <w:t xml:space="preserve"> المكاني: وذلك للتغلب على صعوبات التعرف على</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شكل الكلمة كوحدة واحدة</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numPr>
          <w:ilvl w:val="0"/>
          <w:numId w:val="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حسين التمييز البصري للحروف والكلمات</w:t>
      </w:r>
    </w:p>
    <w:p w:rsidR="00507B83" w:rsidRPr="00213D9E" w:rsidRDefault="00507B83" w:rsidP="007F0BF4">
      <w:pPr>
        <w:tabs>
          <w:tab w:val="left" w:pos="849"/>
        </w:tabs>
        <w:bidi/>
        <w:spacing w:line="64" w:lineRule="exact"/>
        <w:ind w:left="566"/>
        <w:rPr>
          <w:rFonts w:ascii="Arial" w:eastAsia="Arial" w:hAnsi="Arial"/>
          <w:sz w:val="36"/>
          <w:szCs w:val="36"/>
          <w:rtl/>
        </w:rPr>
      </w:pPr>
    </w:p>
    <w:p w:rsidR="00507B83" w:rsidRPr="00213D9E" w:rsidRDefault="00507B83" w:rsidP="007F0BF4">
      <w:pPr>
        <w:numPr>
          <w:ilvl w:val="0"/>
          <w:numId w:val="4"/>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تحسين الذاكرة البصرية للحروف والكلمات: وهدا عن طريق إعادة تخيل الحرف أو</w:t>
      </w:r>
    </w:p>
    <w:p w:rsidR="00507B83" w:rsidRPr="00213D9E" w:rsidRDefault="00507B83" w:rsidP="007F0BF4">
      <w:pPr>
        <w:tabs>
          <w:tab w:val="left" w:pos="849"/>
        </w:tabs>
        <w:bidi/>
        <w:spacing w:line="35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كلمة وربط التخيل البصري مع صوت الحرف أو الكلمة</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lastRenderedPageBreak/>
        <w:t>-</w:t>
      </w:r>
      <w:r w:rsidRPr="00213D9E">
        <w:rPr>
          <w:rFonts w:ascii="Times New Roman" w:eastAsia="Times New Roman" w:hAnsi="Times New Roman"/>
          <w:sz w:val="36"/>
          <w:szCs w:val="36"/>
        </w:rPr>
        <w:tab/>
      </w:r>
      <w:r w:rsidRPr="00213D9E">
        <w:rPr>
          <w:rFonts w:ascii="Arial" w:eastAsia="Arial" w:hAnsi="Arial"/>
          <w:sz w:val="36"/>
          <w:szCs w:val="36"/>
          <w:rtl/>
        </w:rPr>
        <w:t>عالج تشكيل الحرف: وفيها يتم تعليم الحرف بصورة منفصلة من خالل التدريب</w:t>
      </w:r>
    </w:p>
    <w:p w:rsidR="00507B83" w:rsidRPr="00213D9E" w:rsidRDefault="00507B83" w:rsidP="007F0BF4">
      <w:pPr>
        <w:tabs>
          <w:tab w:val="left" w:pos="849"/>
        </w:tabs>
        <w:bidi/>
        <w:spacing w:line="296"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مركز ثم إدخاله في سياق الكتابة</w:t>
      </w:r>
    </w:p>
    <w:p w:rsidR="00507B83" w:rsidRPr="00213D9E" w:rsidRDefault="00507B83" w:rsidP="007F0BF4">
      <w:pPr>
        <w:tabs>
          <w:tab w:val="left" w:pos="849"/>
        </w:tabs>
        <w:bidi/>
        <w:spacing w:line="56" w:lineRule="exact"/>
        <w:ind w:left="566"/>
        <w:rPr>
          <w:rFonts w:ascii="Times New Roman" w:eastAsia="Times New Roman" w:hAnsi="Times New Roman"/>
          <w:sz w:val="36"/>
          <w:szCs w:val="36"/>
        </w:rPr>
      </w:pPr>
    </w:p>
    <w:p w:rsidR="00507B83" w:rsidRPr="00213D9E" w:rsidRDefault="00507B83" w:rsidP="007F0BF4">
      <w:pPr>
        <w:tabs>
          <w:tab w:val="left" w:pos="700"/>
          <w:tab w:val="left" w:pos="849"/>
        </w:tabs>
        <w:bidi/>
        <w:spacing w:line="0" w:lineRule="atLeast"/>
        <w:ind w:left="566" w:right="360"/>
        <w:rPr>
          <w:rFonts w:ascii="Arial" w:eastAsia="Arial" w:hAnsi="Arial"/>
          <w:sz w:val="36"/>
          <w:szCs w:val="36"/>
          <w:rtl/>
        </w:rPr>
      </w:pPr>
      <w:r w:rsidRPr="00213D9E">
        <w:rPr>
          <w:rFonts w:ascii="Arial" w:eastAsia="Arial" w:hAnsi="Arial"/>
          <w:sz w:val="36"/>
          <w:szCs w:val="36"/>
          <w:rtl/>
        </w:rPr>
        <w:t>-</w:t>
      </w:r>
      <w:r w:rsidRPr="00213D9E">
        <w:rPr>
          <w:rFonts w:ascii="Times New Roman" w:eastAsia="Times New Roman" w:hAnsi="Times New Roman"/>
          <w:sz w:val="36"/>
          <w:szCs w:val="36"/>
        </w:rPr>
        <w:tab/>
      </w:r>
      <w:r w:rsidRPr="00213D9E">
        <w:rPr>
          <w:rFonts w:ascii="Arial" w:eastAsia="Arial" w:hAnsi="Arial"/>
          <w:sz w:val="36"/>
          <w:szCs w:val="36"/>
          <w:rtl/>
        </w:rPr>
        <w:t>عالج السرعة في الكتابة: وذلك بإتاحة الفرصة للتدريب المستمر على الكتابة</w:t>
      </w:r>
    </w:p>
    <w:p w:rsidR="00507B83" w:rsidRPr="00213D9E" w:rsidRDefault="00507B83" w:rsidP="007F0BF4">
      <w:pPr>
        <w:tabs>
          <w:tab w:val="left" w:pos="849"/>
        </w:tabs>
        <w:bidi/>
        <w:spacing w:line="292" w:lineRule="exact"/>
        <w:ind w:left="566"/>
        <w:rPr>
          <w:rFonts w:ascii="Times New Roman" w:eastAsia="Times New Roman" w:hAnsi="Times New Roman"/>
          <w:sz w:val="36"/>
          <w:szCs w:val="36"/>
        </w:rPr>
      </w:pPr>
    </w:p>
    <w:p w:rsidR="00507B83" w:rsidRPr="00213D9E" w:rsidRDefault="00507B83" w:rsidP="007F0BF4">
      <w:pPr>
        <w:tabs>
          <w:tab w:val="left" w:pos="849"/>
        </w:tabs>
        <w:bidi/>
        <w:spacing w:line="0" w:lineRule="atLeast"/>
        <w:ind w:left="566"/>
        <w:rPr>
          <w:rFonts w:ascii="Arial" w:eastAsia="Arial" w:hAnsi="Arial"/>
          <w:sz w:val="36"/>
          <w:szCs w:val="36"/>
          <w:rtl/>
        </w:rPr>
      </w:pPr>
      <w:r w:rsidRPr="00213D9E">
        <w:rPr>
          <w:rFonts w:ascii="Arial" w:eastAsia="Arial" w:hAnsi="Arial"/>
          <w:sz w:val="36"/>
          <w:szCs w:val="36"/>
          <w:rtl/>
        </w:rPr>
        <w:t>الصحيحة إلكساب التلميذ القدرة على كتابة الحروف</w:t>
      </w:r>
    </w:p>
    <w:p w:rsidR="00507B83" w:rsidRPr="00213D9E" w:rsidRDefault="00507B83" w:rsidP="007F0BF4">
      <w:pPr>
        <w:tabs>
          <w:tab w:val="left" w:pos="849"/>
        </w:tabs>
        <w:bidi/>
        <w:spacing w:line="70" w:lineRule="exact"/>
        <w:ind w:left="566"/>
        <w:rPr>
          <w:rFonts w:ascii="Times New Roman" w:eastAsia="Times New Roman" w:hAnsi="Times New Roman"/>
          <w:sz w:val="36"/>
          <w:szCs w:val="36"/>
        </w:rPr>
      </w:pPr>
    </w:p>
    <w:p w:rsidR="00507B83" w:rsidRPr="00213D9E" w:rsidRDefault="00507B83" w:rsidP="007F0BF4">
      <w:pPr>
        <w:numPr>
          <w:ilvl w:val="0"/>
          <w:numId w:val="32"/>
        </w:numPr>
        <w:tabs>
          <w:tab w:val="left" w:pos="720"/>
          <w:tab w:val="left" w:pos="849"/>
        </w:tabs>
        <w:bidi/>
        <w:spacing w:line="0" w:lineRule="atLeast"/>
        <w:ind w:right="720" w:hanging="362"/>
        <w:rPr>
          <w:rFonts w:ascii="Arial" w:eastAsia="Arial" w:hAnsi="Arial"/>
          <w:sz w:val="36"/>
          <w:szCs w:val="36"/>
          <w:rtl/>
        </w:rPr>
      </w:pPr>
      <w:r w:rsidRPr="00213D9E">
        <w:rPr>
          <w:rFonts w:ascii="Arial" w:eastAsia="Arial" w:hAnsi="Arial"/>
          <w:sz w:val="36"/>
          <w:szCs w:val="36"/>
          <w:rtl/>
        </w:rPr>
        <w:t>األخطاء العكسية: وذلك بتكرار التدريب على التخيل والتصور وممارسة الكتابة</w:t>
      </w:r>
    </w:p>
    <w:p w:rsidR="00507B83" w:rsidRPr="00213D9E" w:rsidRDefault="00507B83" w:rsidP="007F0BF4">
      <w:pPr>
        <w:tabs>
          <w:tab w:val="left" w:pos="849"/>
        </w:tabs>
        <w:bidi/>
        <w:spacing w:line="131" w:lineRule="exact"/>
        <w:ind w:left="566"/>
        <w:rPr>
          <w:rFonts w:ascii="Arial" w:eastAsia="Arial" w:hAnsi="Arial"/>
          <w:sz w:val="36"/>
          <w:szCs w:val="36"/>
          <w:rtl/>
        </w:rPr>
      </w:pPr>
    </w:p>
    <w:p w:rsidR="00507B83" w:rsidRPr="00213D9E" w:rsidRDefault="00507B83" w:rsidP="007F0BF4">
      <w:pPr>
        <w:tabs>
          <w:tab w:val="left" w:pos="849"/>
        </w:tabs>
        <w:bidi/>
        <w:spacing w:line="0" w:lineRule="atLeast"/>
        <w:ind w:left="566" w:right="720"/>
        <w:rPr>
          <w:rFonts w:ascii="Times New Roman" w:eastAsia="Times New Roman" w:hAnsi="Times New Roman"/>
          <w:sz w:val="36"/>
          <w:szCs w:val="36"/>
        </w:rPr>
      </w:pPr>
      <w:r w:rsidRPr="00213D9E">
        <w:rPr>
          <w:rFonts w:ascii="Arial" w:eastAsia="Arial" w:hAnsi="Arial"/>
          <w:sz w:val="36"/>
          <w:szCs w:val="36"/>
          <w:rtl/>
        </w:rPr>
        <w:t xml:space="preserve">فوق الرموز المطبوعة لتصوير الذاكرة )ينظر. الهواري، </w:t>
      </w:r>
      <w:r w:rsidRPr="00213D9E">
        <w:rPr>
          <w:rFonts w:ascii="Arial" w:eastAsia="Arial" w:hAnsi="Arial"/>
          <w:sz w:val="36"/>
          <w:szCs w:val="36"/>
        </w:rPr>
        <w:t>)</w:t>
      </w:r>
      <w:r w:rsidRPr="00213D9E">
        <w:rPr>
          <w:rFonts w:ascii="Times New Roman" w:eastAsia="Times New Roman" w:hAnsi="Times New Roman"/>
          <w:sz w:val="36"/>
          <w:szCs w:val="36"/>
        </w:rPr>
        <w:t>11</w:t>
      </w:r>
      <w:r w:rsidRPr="00213D9E">
        <w:rPr>
          <w:rFonts w:ascii="Arial" w:eastAsia="Arial" w:hAnsi="Arial"/>
          <w:sz w:val="36"/>
          <w:szCs w:val="36"/>
        </w:rPr>
        <w:t xml:space="preserve"> :</w:t>
      </w:r>
      <w:r w:rsidRPr="00213D9E">
        <w:rPr>
          <w:rFonts w:ascii="Times New Roman" w:eastAsia="Times New Roman" w:hAnsi="Times New Roman"/>
          <w:sz w:val="36"/>
          <w:szCs w:val="36"/>
        </w:rPr>
        <w:t>4111</w:t>
      </w:r>
    </w:p>
    <w:p w:rsidR="00507B83" w:rsidRPr="00213D9E" w:rsidRDefault="00507B83" w:rsidP="007F0BF4">
      <w:pPr>
        <w:tabs>
          <w:tab w:val="left" w:pos="849"/>
        </w:tabs>
        <w:bidi/>
        <w:spacing w:line="304" w:lineRule="exact"/>
        <w:ind w:left="566"/>
        <w:rPr>
          <w:rFonts w:ascii="Arial" w:eastAsia="Arial" w:hAnsi="Arial"/>
          <w:sz w:val="36"/>
          <w:szCs w:val="36"/>
          <w:rtl/>
        </w:rPr>
      </w:pPr>
    </w:p>
    <w:p w:rsidR="00507B83" w:rsidRPr="00213D9E" w:rsidRDefault="00507B83" w:rsidP="007F0BF4">
      <w:pPr>
        <w:tabs>
          <w:tab w:val="left" w:pos="849"/>
        </w:tabs>
        <w:bidi/>
        <w:ind w:left="566"/>
        <w:rPr>
          <w:sz w:val="36"/>
          <w:szCs w:val="36"/>
        </w:rPr>
      </w:pPr>
      <w:bookmarkStart w:id="26" w:name="page51"/>
      <w:bookmarkStart w:id="27" w:name="page53"/>
      <w:bookmarkEnd w:id="26"/>
      <w:bookmarkEnd w:id="27"/>
    </w:p>
    <w:p w:rsidR="00C043D5" w:rsidRPr="00507B83" w:rsidRDefault="00C043D5" w:rsidP="007F0BF4">
      <w:pPr>
        <w:bidi/>
        <w:rPr>
          <w:sz w:val="32"/>
          <w:szCs w:val="32"/>
        </w:rPr>
      </w:pPr>
    </w:p>
    <w:p w:rsidR="00C043D5" w:rsidRPr="00C043D5" w:rsidRDefault="00C043D5" w:rsidP="007F0BF4">
      <w:pPr>
        <w:bidi/>
        <w:rPr>
          <w:sz w:val="32"/>
          <w:szCs w:val="32"/>
        </w:rPr>
      </w:pPr>
    </w:p>
    <w:p w:rsidR="00C043D5" w:rsidRPr="00C043D5" w:rsidRDefault="00C043D5" w:rsidP="007F0BF4">
      <w:pPr>
        <w:bidi/>
        <w:rPr>
          <w:sz w:val="32"/>
          <w:szCs w:val="32"/>
        </w:rPr>
        <w:sectPr w:rsidR="00C043D5" w:rsidRPr="00C043D5">
          <w:type w:val="continuous"/>
          <w:pgSz w:w="11900" w:h="16838"/>
          <w:pgMar w:top="567" w:right="1440" w:bottom="0" w:left="1126" w:header="0" w:footer="0" w:gutter="0"/>
          <w:cols w:space="0" w:equalWidth="0">
            <w:col w:w="9340"/>
          </w:cols>
          <w:bidi/>
          <w:docGrid w:linePitch="360"/>
        </w:sectPr>
      </w:pPr>
    </w:p>
    <w:p w:rsidR="00E03293" w:rsidRPr="00C043D5" w:rsidRDefault="00E03293" w:rsidP="007F0BF4">
      <w:pPr>
        <w:bidi/>
        <w:rPr>
          <w:sz w:val="32"/>
          <w:szCs w:val="32"/>
          <w:lang w:bidi="ar-DZ"/>
        </w:rPr>
      </w:pPr>
    </w:p>
    <w:sectPr w:rsidR="00E03293" w:rsidRPr="00C043D5" w:rsidSect="00F1772B">
      <w:pgSz w:w="11906" w:h="16838"/>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E2" w:rsidRDefault="002124E2" w:rsidP="00C043D5">
      <w:r>
        <w:separator/>
      </w:r>
    </w:p>
  </w:endnote>
  <w:endnote w:type="continuationSeparator" w:id="0">
    <w:p w:rsidR="002124E2" w:rsidRDefault="002124E2" w:rsidP="00C043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E2" w:rsidRDefault="002124E2" w:rsidP="00C043D5">
      <w:r>
        <w:separator/>
      </w:r>
    </w:p>
  </w:footnote>
  <w:footnote w:type="continuationSeparator" w:id="0">
    <w:p w:rsidR="002124E2" w:rsidRDefault="002124E2" w:rsidP="00C0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D5" w:rsidRDefault="00C043D5">
    <w:pPr>
      <w:pStyle w:val="a4"/>
      <w:rPr>
        <w:lang w:val="fr-FR"/>
      </w:rPr>
    </w:pPr>
  </w:p>
  <w:p w:rsidR="00C043D5" w:rsidRPr="00C043D5" w:rsidRDefault="00C043D5">
    <w:pPr>
      <w:pStyle w:val="a4"/>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9"/>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A"/>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D"/>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E"/>
    <w:multiLevelType w:val="hybridMultilevel"/>
    <w:tmpl w:val="3DC240FA"/>
    <w:lvl w:ilvl="0" w:tplc="FFFFFFFF">
      <w:start w:val="1"/>
      <w:numFmt w:val="bullet"/>
      <w:lvlText w:val="و"/>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F"/>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1"/>
    <w:multiLevelType w:val="hybridMultilevel"/>
    <w:tmpl w:val="75C6C33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3"/>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4"/>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5"/>
    <w:multiLevelType w:val="hybridMultilevel"/>
    <w:tmpl w:val="374A3FE6"/>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6"/>
    <w:multiLevelType w:val="hybridMultilevel"/>
    <w:tmpl w:val="4F4EF004"/>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C"/>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D"/>
    <w:multiLevelType w:val="hybridMultilevel"/>
    <w:tmpl w:val="1381823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9"/>
  </w:num>
  <w:num w:numId="2">
    <w:abstractNumId w:val="20"/>
  </w:num>
  <w:num w:numId="3">
    <w:abstractNumId w:val="21"/>
  </w:num>
  <w:num w:numId="4">
    <w:abstractNumId w:val="23"/>
  </w:num>
  <w:num w:numId="5">
    <w:abstractNumId w:val="25"/>
  </w:num>
  <w:num w:numId="6">
    <w:abstractNumId w:val="26"/>
  </w:num>
  <w:num w:numId="7">
    <w:abstractNumId w:val="27"/>
  </w:num>
  <w:num w:numId="8">
    <w:abstractNumId w:val="28"/>
  </w:num>
  <w:num w:numId="9">
    <w:abstractNumId w:val="29"/>
  </w:num>
  <w:num w:numId="10">
    <w:abstractNumId w:val="32"/>
  </w:num>
  <w:num w:numId="11">
    <w:abstractNumId w:val="3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22"/>
  </w:num>
  <w:num w:numId="32">
    <w:abstractNumId w:val="24"/>
  </w:num>
  <w:num w:numId="33">
    <w:abstractNumId w:val="30"/>
  </w:num>
  <w:num w:numId="34">
    <w:abstractNumId w:val="31"/>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043D5"/>
    <w:rsid w:val="002124E2"/>
    <w:rsid w:val="0027712F"/>
    <w:rsid w:val="00363EA0"/>
    <w:rsid w:val="00507B83"/>
    <w:rsid w:val="007F0BF4"/>
    <w:rsid w:val="008A79B9"/>
    <w:rsid w:val="00B73EAC"/>
    <w:rsid w:val="00C043D5"/>
    <w:rsid w:val="00DF38EB"/>
    <w:rsid w:val="00E03293"/>
    <w:rsid w:val="00EB47F2"/>
    <w:rsid w:val="00F177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5"/>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43D5"/>
    <w:rPr>
      <w:rFonts w:ascii="Tahoma" w:hAnsi="Tahoma" w:cs="Tahoma"/>
      <w:sz w:val="16"/>
      <w:szCs w:val="16"/>
    </w:rPr>
  </w:style>
  <w:style w:type="character" w:customStyle="1" w:styleId="Char">
    <w:name w:val="نص في بالون Char"/>
    <w:basedOn w:val="a0"/>
    <w:link w:val="a3"/>
    <w:uiPriority w:val="99"/>
    <w:semiHidden/>
    <w:rsid w:val="00C043D5"/>
    <w:rPr>
      <w:rFonts w:ascii="Tahoma" w:eastAsia="Calibri" w:hAnsi="Tahoma" w:cs="Tahoma"/>
      <w:sz w:val="16"/>
      <w:szCs w:val="16"/>
    </w:rPr>
  </w:style>
  <w:style w:type="paragraph" w:styleId="a4">
    <w:name w:val="header"/>
    <w:basedOn w:val="a"/>
    <w:link w:val="Char0"/>
    <w:uiPriority w:val="99"/>
    <w:semiHidden/>
    <w:unhideWhenUsed/>
    <w:rsid w:val="00C043D5"/>
    <w:pPr>
      <w:tabs>
        <w:tab w:val="center" w:pos="4153"/>
        <w:tab w:val="right" w:pos="8306"/>
      </w:tabs>
    </w:pPr>
  </w:style>
  <w:style w:type="character" w:customStyle="1" w:styleId="Char0">
    <w:name w:val="رأس صفحة Char"/>
    <w:basedOn w:val="a0"/>
    <w:link w:val="a4"/>
    <w:uiPriority w:val="99"/>
    <w:semiHidden/>
    <w:rsid w:val="00C043D5"/>
    <w:rPr>
      <w:rFonts w:ascii="Calibri" w:eastAsia="Calibri" w:hAnsi="Calibri" w:cs="Arial"/>
      <w:sz w:val="20"/>
      <w:szCs w:val="20"/>
    </w:rPr>
  </w:style>
  <w:style w:type="paragraph" w:styleId="a5">
    <w:name w:val="footer"/>
    <w:basedOn w:val="a"/>
    <w:link w:val="Char1"/>
    <w:uiPriority w:val="99"/>
    <w:semiHidden/>
    <w:unhideWhenUsed/>
    <w:rsid w:val="00C043D5"/>
    <w:pPr>
      <w:tabs>
        <w:tab w:val="center" w:pos="4153"/>
        <w:tab w:val="right" w:pos="8306"/>
      </w:tabs>
    </w:pPr>
  </w:style>
  <w:style w:type="character" w:customStyle="1" w:styleId="Char1">
    <w:name w:val="تذييل صفحة Char"/>
    <w:basedOn w:val="a0"/>
    <w:link w:val="a5"/>
    <w:uiPriority w:val="99"/>
    <w:semiHidden/>
    <w:rsid w:val="00C043D5"/>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mualem.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B757-4480-4095-92B5-BF64A9D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8417</Words>
  <Characters>47980</Characters>
  <Application>Microsoft Office Word</Application>
  <DocSecurity>0</DocSecurity>
  <Lines>399</Lines>
  <Paragraphs>112</Paragraphs>
  <ScaleCrop>false</ScaleCrop>
  <Company/>
  <LinksUpToDate>false</LinksUpToDate>
  <CharactersWithSpaces>5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3</cp:revision>
  <dcterms:created xsi:type="dcterms:W3CDTF">2020-04-01T16:57:00Z</dcterms:created>
  <dcterms:modified xsi:type="dcterms:W3CDTF">2020-04-01T17:40:00Z</dcterms:modified>
</cp:coreProperties>
</file>